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23CEC" w14:textId="77777777" w:rsidR="00935558" w:rsidRDefault="001E6950" w:rsidP="00B61BE0">
      <w:pPr>
        <w:rPr>
          <w:u w:val="single"/>
        </w:rPr>
      </w:pPr>
      <w:r>
        <w:t xml:space="preserve"> </w:t>
      </w:r>
      <w:r w:rsidR="00A756E9">
        <w:t xml:space="preserve"> </w:t>
      </w:r>
      <w:r w:rsidR="0042752E">
        <w:t xml:space="preserve">  </w:t>
      </w:r>
      <w:r w:rsidR="00600231">
        <w:t xml:space="preserve"> </w:t>
      </w:r>
      <w:r w:rsidR="00056CC0">
        <w:t xml:space="preserve"> </w:t>
      </w:r>
    </w:p>
    <w:p w14:paraId="3257F6E9" w14:textId="77777777" w:rsidR="00AA24DD" w:rsidRPr="00FC3A11" w:rsidRDefault="00AA24DD" w:rsidP="00E513B0">
      <w:pPr>
        <w:ind w:firstLine="720"/>
        <w:jc w:val="center"/>
        <w:rPr>
          <w:rFonts w:ascii="Arial" w:hAnsi="Arial" w:cs="Arial"/>
          <w:b/>
          <w:sz w:val="22"/>
          <w:szCs w:val="22"/>
        </w:rPr>
      </w:pPr>
      <w:r w:rsidRPr="00FC3A11">
        <w:rPr>
          <w:rFonts w:ascii="Arial" w:hAnsi="Arial" w:cs="Arial"/>
          <w:b/>
          <w:sz w:val="22"/>
          <w:szCs w:val="22"/>
        </w:rPr>
        <w:t>JACKSON TOWNSHIP MUNICIPAL UTILITIES AUTHORITY</w:t>
      </w:r>
    </w:p>
    <w:p w14:paraId="73A825ED" w14:textId="77777777" w:rsidR="00422B05" w:rsidRPr="00FC3A11" w:rsidRDefault="00AA24DD" w:rsidP="00E513B0">
      <w:pPr>
        <w:ind w:firstLine="720"/>
        <w:jc w:val="center"/>
        <w:rPr>
          <w:rFonts w:ascii="Arial" w:hAnsi="Arial" w:cs="Arial"/>
          <w:b/>
          <w:sz w:val="22"/>
          <w:szCs w:val="22"/>
        </w:rPr>
      </w:pPr>
      <w:r w:rsidRPr="00FC3A11">
        <w:rPr>
          <w:rFonts w:ascii="Arial" w:hAnsi="Arial" w:cs="Arial"/>
          <w:b/>
          <w:sz w:val="22"/>
          <w:szCs w:val="22"/>
        </w:rPr>
        <w:t>OPEN MINUTES</w:t>
      </w:r>
    </w:p>
    <w:p w14:paraId="14C3FAC6" w14:textId="302B7CD2" w:rsidR="00AA24DD" w:rsidRPr="00FC3A11" w:rsidRDefault="00A511E6" w:rsidP="00E513B0">
      <w:pPr>
        <w:ind w:firstLine="720"/>
        <w:jc w:val="center"/>
        <w:rPr>
          <w:rFonts w:ascii="Arial" w:hAnsi="Arial" w:cs="Arial"/>
          <w:b/>
          <w:sz w:val="22"/>
          <w:szCs w:val="22"/>
        </w:rPr>
      </w:pPr>
      <w:r w:rsidRPr="00FC3A11">
        <w:rPr>
          <w:rFonts w:ascii="Arial" w:hAnsi="Arial" w:cs="Arial"/>
          <w:b/>
          <w:sz w:val="22"/>
          <w:szCs w:val="22"/>
        </w:rPr>
        <w:t>J</w:t>
      </w:r>
      <w:r w:rsidR="007C4DD5" w:rsidRPr="00FC3A11">
        <w:rPr>
          <w:rFonts w:ascii="Arial" w:hAnsi="Arial" w:cs="Arial"/>
          <w:b/>
          <w:sz w:val="22"/>
          <w:szCs w:val="22"/>
        </w:rPr>
        <w:t>uly 28</w:t>
      </w:r>
      <w:r w:rsidR="00AA24DD" w:rsidRPr="00FC3A11">
        <w:rPr>
          <w:rFonts w:ascii="Arial" w:hAnsi="Arial" w:cs="Arial"/>
          <w:b/>
          <w:sz w:val="22"/>
          <w:szCs w:val="22"/>
        </w:rPr>
        <w:t>, 20</w:t>
      </w:r>
      <w:r w:rsidR="00CB256B" w:rsidRPr="00FC3A11">
        <w:rPr>
          <w:rFonts w:ascii="Arial" w:hAnsi="Arial" w:cs="Arial"/>
          <w:b/>
          <w:sz w:val="22"/>
          <w:szCs w:val="22"/>
        </w:rPr>
        <w:t>2</w:t>
      </w:r>
      <w:r w:rsidR="000C3D4F" w:rsidRPr="00FC3A11">
        <w:rPr>
          <w:rFonts w:ascii="Arial" w:hAnsi="Arial" w:cs="Arial"/>
          <w:b/>
          <w:sz w:val="22"/>
          <w:szCs w:val="22"/>
        </w:rPr>
        <w:t>2</w:t>
      </w:r>
    </w:p>
    <w:p w14:paraId="3D783334" w14:textId="7332B01A" w:rsidR="00D61AA2" w:rsidRPr="00FC3A11" w:rsidRDefault="000B76A6" w:rsidP="00E513B0">
      <w:pPr>
        <w:ind w:firstLine="720"/>
        <w:jc w:val="center"/>
        <w:rPr>
          <w:rFonts w:ascii="Arial" w:hAnsi="Arial" w:cs="Arial"/>
          <w:b/>
          <w:sz w:val="22"/>
          <w:szCs w:val="22"/>
        </w:rPr>
      </w:pPr>
      <w:r w:rsidRPr="00FC3A11">
        <w:rPr>
          <w:rFonts w:ascii="Arial" w:hAnsi="Arial" w:cs="Arial"/>
          <w:b/>
          <w:sz w:val="22"/>
          <w:szCs w:val="22"/>
        </w:rPr>
        <w:t>5</w:t>
      </w:r>
      <w:r w:rsidR="00AA24DD" w:rsidRPr="00FC3A11">
        <w:rPr>
          <w:rFonts w:ascii="Arial" w:hAnsi="Arial" w:cs="Arial"/>
          <w:b/>
          <w:sz w:val="22"/>
          <w:szCs w:val="22"/>
        </w:rPr>
        <w:t>:</w:t>
      </w:r>
      <w:r w:rsidRPr="00FC3A11">
        <w:rPr>
          <w:rFonts w:ascii="Arial" w:hAnsi="Arial" w:cs="Arial"/>
          <w:b/>
          <w:sz w:val="22"/>
          <w:szCs w:val="22"/>
        </w:rPr>
        <w:t>3</w:t>
      </w:r>
      <w:r w:rsidR="00AA24DD" w:rsidRPr="00FC3A11">
        <w:rPr>
          <w:rFonts w:ascii="Arial" w:hAnsi="Arial" w:cs="Arial"/>
          <w:b/>
          <w:sz w:val="22"/>
          <w:szCs w:val="22"/>
        </w:rPr>
        <w:t>0 PM</w:t>
      </w:r>
    </w:p>
    <w:p w14:paraId="04AE2411" w14:textId="245BA590" w:rsidR="00B75A64" w:rsidRPr="00FC3A11" w:rsidRDefault="000C3B66" w:rsidP="00FC3A11">
      <w:pPr>
        <w:pStyle w:val="Heading1"/>
        <w:jc w:val="both"/>
        <w:rPr>
          <w:rFonts w:ascii="Arial" w:hAnsi="Arial" w:cs="Arial"/>
          <w:sz w:val="22"/>
          <w:szCs w:val="22"/>
        </w:rPr>
      </w:pPr>
      <w:r w:rsidRPr="00FC3A11">
        <w:rPr>
          <w:rFonts w:ascii="Arial" w:hAnsi="Arial" w:cs="Arial"/>
          <w:sz w:val="22"/>
          <w:szCs w:val="22"/>
        </w:rPr>
        <w:tab/>
      </w:r>
      <w:r w:rsidRPr="00FC3A11">
        <w:rPr>
          <w:rFonts w:ascii="Arial" w:hAnsi="Arial" w:cs="Arial"/>
          <w:sz w:val="22"/>
          <w:szCs w:val="22"/>
        </w:rPr>
        <w:tab/>
      </w:r>
    </w:p>
    <w:p w14:paraId="7075809F" w14:textId="60966AEE" w:rsidR="00693005" w:rsidRPr="00FC3A11" w:rsidRDefault="00B146D1" w:rsidP="00FC3A11">
      <w:pPr>
        <w:pStyle w:val="BodyText"/>
        <w:rPr>
          <w:rFonts w:ascii="Arial" w:hAnsi="Arial" w:cs="Arial"/>
          <w:sz w:val="22"/>
          <w:szCs w:val="22"/>
        </w:rPr>
      </w:pPr>
      <w:proofErr w:type="gramStart"/>
      <w:r w:rsidRPr="00FC3A11">
        <w:rPr>
          <w:rFonts w:ascii="Arial" w:hAnsi="Arial" w:cs="Arial"/>
          <w:sz w:val="22"/>
          <w:szCs w:val="22"/>
        </w:rPr>
        <w:t xml:space="preserve">The Public Meeting of </w:t>
      </w:r>
      <w:r w:rsidR="004A42AF" w:rsidRPr="00FC3A11">
        <w:rPr>
          <w:rFonts w:ascii="Arial" w:hAnsi="Arial" w:cs="Arial"/>
          <w:sz w:val="22"/>
          <w:szCs w:val="22"/>
        </w:rPr>
        <w:t>J</w:t>
      </w:r>
      <w:r w:rsidR="00D852E5" w:rsidRPr="00FC3A11">
        <w:rPr>
          <w:rFonts w:ascii="Arial" w:hAnsi="Arial" w:cs="Arial"/>
          <w:sz w:val="22"/>
          <w:szCs w:val="22"/>
        </w:rPr>
        <w:t>uly 28</w:t>
      </w:r>
      <w:r w:rsidRPr="00FC3A11">
        <w:rPr>
          <w:rFonts w:ascii="Arial" w:hAnsi="Arial" w:cs="Arial"/>
          <w:sz w:val="22"/>
          <w:szCs w:val="22"/>
        </w:rPr>
        <w:t>, 2022,</w:t>
      </w:r>
      <w:proofErr w:type="gramEnd"/>
      <w:r w:rsidR="00B76500" w:rsidRPr="00FC3A11">
        <w:rPr>
          <w:rFonts w:ascii="Arial" w:hAnsi="Arial" w:cs="Arial"/>
          <w:sz w:val="22"/>
          <w:szCs w:val="22"/>
        </w:rPr>
        <w:t xml:space="preserve"> was called to order by </w:t>
      </w:r>
      <w:r w:rsidR="00D95E5C" w:rsidRPr="00FC3A11">
        <w:rPr>
          <w:rFonts w:ascii="Arial" w:hAnsi="Arial" w:cs="Arial"/>
          <w:sz w:val="22"/>
          <w:szCs w:val="22"/>
        </w:rPr>
        <w:t>William Allmann, Chairman</w:t>
      </w:r>
      <w:r w:rsidR="00FC7BA0" w:rsidRPr="00FC3A11">
        <w:rPr>
          <w:rFonts w:ascii="Arial" w:hAnsi="Arial" w:cs="Arial"/>
          <w:sz w:val="22"/>
          <w:szCs w:val="22"/>
        </w:rPr>
        <w:t>.</w:t>
      </w:r>
      <w:r w:rsidR="00061A41" w:rsidRPr="00FC3A11">
        <w:rPr>
          <w:rFonts w:ascii="Arial" w:hAnsi="Arial" w:cs="Arial"/>
          <w:sz w:val="22"/>
          <w:szCs w:val="22"/>
        </w:rPr>
        <w:t xml:space="preserve"> </w:t>
      </w:r>
      <w:r w:rsidR="004F1659" w:rsidRPr="00FC3A11">
        <w:rPr>
          <w:rFonts w:ascii="Arial" w:hAnsi="Arial" w:cs="Arial"/>
          <w:sz w:val="22"/>
          <w:szCs w:val="22"/>
        </w:rPr>
        <w:t>The</w:t>
      </w:r>
      <w:r w:rsidR="00363E85" w:rsidRPr="00FC3A11">
        <w:rPr>
          <w:rFonts w:ascii="Arial" w:hAnsi="Arial" w:cs="Arial"/>
          <w:sz w:val="22"/>
          <w:szCs w:val="22"/>
        </w:rPr>
        <w:t xml:space="preserve"> </w:t>
      </w:r>
      <w:r w:rsidR="004F1659" w:rsidRPr="00FC3A11">
        <w:rPr>
          <w:rFonts w:ascii="Arial" w:hAnsi="Arial" w:cs="Arial"/>
          <w:sz w:val="22"/>
          <w:szCs w:val="22"/>
        </w:rPr>
        <w:t>meeting is being held in-person, including public participation, but f</w:t>
      </w:r>
      <w:r w:rsidR="00B76500" w:rsidRPr="00FC3A11">
        <w:rPr>
          <w:rFonts w:ascii="Arial" w:hAnsi="Arial" w:cs="Arial"/>
          <w:sz w:val="22"/>
          <w:szCs w:val="22"/>
        </w:rPr>
        <w:t>or the record, this meeting</w:t>
      </w:r>
      <w:r w:rsidR="00116DB6" w:rsidRPr="00FC3A11">
        <w:rPr>
          <w:rFonts w:ascii="Arial" w:hAnsi="Arial" w:cs="Arial"/>
          <w:sz w:val="22"/>
          <w:szCs w:val="22"/>
        </w:rPr>
        <w:t xml:space="preserve"> </w:t>
      </w:r>
      <w:r w:rsidR="00B76500" w:rsidRPr="00FC3A11">
        <w:rPr>
          <w:rFonts w:ascii="Arial" w:hAnsi="Arial" w:cs="Arial"/>
          <w:sz w:val="22"/>
          <w:szCs w:val="22"/>
        </w:rPr>
        <w:t xml:space="preserve">is also being conducted by telephonic conference due to the COVID-19 issue. </w:t>
      </w:r>
    </w:p>
    <w:p w14:paraId="76FB77F0" w14:textId="77777777" w:rsidR="003E15DD" w:rsidRPr="00FC3A11" w:rsidRDefault="003E15DD" w:rsidP="00FC3A11">
      <w:pPr>
        <w:pStyle w:val="BodyText"/>
        <w:rPr>
          <w:rFonts w:ascii="Arial" w:hAnsi="Arial" w:cs="Arial"/>
          <w:sz w:val="22"/>
          <w:szCs w:val="22"/>
        </w:rPr>
      </w:pPr>
    </w:p>
    <w:p w14:paraId="57FEF77F" w14:textId="15383685" w:rsidR="003D1F14" w:rsidRPr="00FC3A11" w:rsidRDefault="00693005" w:rsidP="00FC3A11">
      <w:pPr>
        <w:pStyle w:val="BodyText"/>
        <w:ind w:left="0"/>
        <w:rPr>
          <w:rFonts w:ascii="Arial" w:hAnsi="Arial" w:cs="Arial"/>
          <w:sz w:val="22"/>
          <w:szCs w:val="22"/>
        </w:rPr>
      </w:pPr>
      <w:r w:rsidRPr="00FC3A11">
        <w:rPr>
          <w:rFonts w:ascii="Arial" w:hAnsi="Arial" w:cs="Arial"/>
          <w:sz w:val="22"/>
          <w:szCs w:val="22"/>
        </w:rPr>
        <w:tab/>
      </w:r>
    </w:p>
    <w:p w14:paraId="6B69AD75" w14:textId="6EB0D11B" w:rsidR="003D1F14" w:rsidRPr="00FC3A11" w:rsidRDefault="003D1F14" w:rsidP="00FC3A11">
      <w:pPr>
        <w:pStyle w:val="BodyText"/>
        <w:rPr>
          <w:rFonts w:ascii="Arial" w:hAnsi="Arial" w:cs="Arial"/>
          <w:sz w:val="22"/>
          <w:szCs w:val="22"/>
        </w:rPr>
      </w:pPr>
      <w:r w:rsidRPr="00FC3A11">
        <w:rPr>
          <w:rFonts w:ascii="Arial" w:hAnsi="Arial" w:cs="Arial"/>
          <w:b/>
          <w:sz w:val="22"/>
          <w:szCs w:val="22"/>
        </w:rPr>
        <w:t xml:space="preserve">PLEDGE OF ALLEGIANCE </w:t>
      </w:r>
      <w:r w:rsidRPr="00FC3A11">
        <w:rPr>
          <w:rFonts w:ascii="Arial" w:hAnsi="Arial" w:cs="Arial"/>
          <w:sz w:val="22"/>
          <w:szCs w:val="22"/>
        </w:rPr>
        <w:t xml:space="preserve">– </w:t>
      </w:r>
      <w:r w:rsidR="00061A41" w:rsidRPr="00FC3A11">
        <w:rPr>
          <w:rFonts w:ascii="Arial" w:hAnsi="Arial" w:cs="Arial"/>
          <w:sz w:val="22"/>
          <w:szCs w:val="22"/>
        </w:rPr>
        <w:t>C</w:t>
      </w:r>
      <w:r w:rsidR="00D95E5C" w:rsidRPr="00FC3A11">
        <w:rPr>
          <w:rFonts w:ascii="Arial" w:hAnsi="Arial" w:cs="Arial"/>
          <w:sz w:val="22"/>
          <w:szCs w:val="22"/>
        </w:rPr>
        <w:t>hairman Allmann</w:t>
      </w:r>
      <w:r w:rsidRPr="00FC3A11">
        <w:rPr>
          <w:rFonts w:ascii="Arial" w:hAnsi="Arial" w:cs="Arial"/>
          <w:sz w:val="22"/>
          <w:szCs w:val="22"/>
        </w:rPr>
        <w:t xml:space="preserve"> led the Commissioners in the Pledge of Allegiance.</w:t>
      </w:r>
    </w:p>
    <w:p w14:paraId="1052DB91" w14:textId="77777777" w:rsidR="003E15DD" w:rsidRPr="00FC3A11" w:rsidRDefault="003E15DD" w:rsidP="00FC3A11">
      <w:pPr>
        <w:pStyle w:val="BodyText"/>
        <w:rPr>
          <w:rFonts w:ascii="Arial" w:hAnsi="Arial" w:cs="Arial"/>
          <w:sz w:val="22"/>
          <w:szCs w:val="22"/>
        </w:rPr>
      </w:pPr>
    </w:p>
    <w:p w14:paraId="5030580A" w14:textId="77777777" w:rsidR="000F05F6" w:rsidRPr="00FC3A11" w:rsidRDefault="000F05F6" w:rsidP="00FC3A11">
      <w:pPr>
        <w:pStyle w:val="BodyText"/>
        <w:rPr>
          <w:rFonts w:ascii="Arial" w:hAnsi="Arial" w:cs="Arial"/>
          <w:sz w:val="22"/>
          <w:szCs w:val="22"/>
        </w:rPr>
      </w:pPr>
    </w:p>
    <w:p w14:paraId="618948D5" w14:textId="6E3A2A91" w:rsidR="008E506B" w:rsidRPr="00FC3A11" w:rsidRDefault="003C42B0" w:rsidP="00FC3A11">
      <w:pPr>
        <w:pStyle w:val="BodyText"/>
        <w:rPr>
          <w:rFonts w:ascii="Arial" w:hAnsi="Arial" w:cs="Arial"/>
          <w:sz w:val="22"/>
          <w:szCs w:val="22"/>
        </w:rPr>
      </w:pPr>
      <w:r w:rsidRPr="00FC3A11">
        <w:rPr>
          <w:rFonts w:ascii="Arial" w:hAnsi="Arial" w:cs="Arial"/>
          <w:sz w:val="22"/>
          <w:szCs w:val="22"/>
        </w:rPr>
        <w:t>The Open Public Meeting</w:t>
      </w:r>
      <w:r w:rsidR="00AD19A3" w:rsidRPr="00FC3A11">
        <w:rPr>
          <w:rFonts w:ascii="Arial" w:hAnsi="Arial" w:cs="Arial"/>
          <w:sz w:val="22"/>
          <w:szCs w:val="22"/>
        </w:rPr>
        <w:t>s</w:t>
      </w:r>
      <w:r w:rsidRPr="00FC3A11">
        <w:rPr>
          <w:rFonts w:ascii="Arial" w:hAnsi="Arial" w:cs="Arial"/>
          <w:sz w:val="22"/>
          <w:szCs w:val="22"/>
        </w:rPr>
        <w:t xml:space="preserve"> Act notice was read into</w:t>
      </w:r>
      <w:r w:rsidR="00450C02" w:rsidRPr="00FC3A11">
        <w:rPr>
          <w:rFonts w:ascii="Arial" w:hAnsi="Arial" w:cs="Arial"/>
          <w:sz w:val="22"/>
          <w:szCs w:val="22"/>
        </w:rPr>
        <w:t xml:space="preserve"> the</w:t>
      </w:r>
      <w:r w:rsidRPr="00FC3A11">
        <w:rPr>
          <w:rFonts w:ascii="Arial" w:hAnsi="Arial" w:cs="Arial"/>
          <w:sz w:val="22"/>
          <w:szCs w:val="22"/>
        </w:rPr>
        <w:t xml:space="preserve"> record by </w:t>
      </w:r>
      <w:r w:rsidR="008F19F8" w:rsidRPr="00FC3A11">
        <w:rPr>
          <w:rFonts w:ascii="Arial" w:hAnsi="Arial" w:cs="Arial"/>
          <w:sz w:val="22"/>
          <w:szCs w:val="22"/>
        </w:rPr>
        <w:t>Tonya Coccio</w:t>
      </w:r>
      <w:r w:rsidR="00E11487" w:rsidRPr="00FC3A11">
        <w:rPr>
          <w:rFonts w:ascii="Arial" w:hAnsi="Arial" w:cs="Arial"/>
          <w:sz w:val="22"/>
          <w:szCs w:val="22"/>
        </w:rPr>
        <w:t>,</w:t>
      </w:r>
      <w:r w:rsidRPr="00FC3A11">
        <w:rPr>
          <w:rFonts w:ascii="Arial" w:hAnsi="Arial" w:cs="Arial"/>
          <w:sz w:val="22"/>
          <w:szCs w:val="22"/>
        </w:rPr>
        <w:t xml:space="preserve"> </w:t>
      </w:r>
      <w:r w:rsidR="001F1AAB" w:rsidRPr="00FC3A11">
        <w:rPr>
          <w:rFonts w:ascii="Arial" w:hAnsi="Arial" w:cs="Arial"/>
          <w:sz w:val="22"/>
          <w:szCs w:val="22"/>
        </w:rPr>
        <w:t>Management</w:t>
      </w:r>
      <w:r w:rsidR="00147E7C" w:rsidRPr="00FC3A11">
        <w:rPr>
          <w:rFonts w:ascii="Arial" w:hAnsi="Arial" w:cs="Arial"/>
          <w:sz w:val="22"/>
          <w:szCs w:val="22"/>
        </w:rPr>
        <w:t xml:space="preserve"> Assistant</w:t>
      </w:r>
      <w:r w:rsidRPr="00FC3A11">
        <w:rPr>
          <w:rFonts w:ascii="Arial" w:hAnsi="Arial" w:cs="Arial"/>
          <w:sz w:val="22"/>
          <w:szCs w:val="22"/>
        </w:rPr>
        <w:t>.</w:t>
      </w:r>
      <w:r w:rsidR="00B14B11" w:rsidRPr="00FC3A11">
        <w:rPr>
          <w:rFonts w:ascii="Arial" w:hAnsi="Arial" w:cs="Arial"/>
          <w:sz w:val="22"/>
          <w:szCs w:val="22"/>
        </w:rPr>
        <w:t xml:space="preserve">   </w:t>
      </w:r>
      <w:r w:rsidR="00A918E5" w:rsidRPr="00FC3A11">
        <w:rPr>
          <w:rFonts w:ascii="Arial" w:hAnsi="Arial" w:cs="Arial"/>
          <w:sz w:val="22"/>
          <w:szCs w:val="22"/>
        </w:rPr>
        <w:t>I</w:t>
      </w:r>
      <w:r w:rsidR="00B14B11" w:rsidRPr="00FC3A11">
        <w:rPr>
          <w:rFonts w:ascii="Arial" w:hAnsi="Arial" w:cs="Arial"/>
          <w:sz w:val="22"/>
          <w:szCs w:val="22"/>
        </w:rPr>
        <w:t xml:space="preserve">t was noted that for the record </w:t>
      </w:r>
      <w:r w:rsidR="00A918E5" w:rsidRPr="00FC3A11">
        <w:rPr>
          <w:rFonts w:ascii="Arial" w:hAnsi="Arial" w:cs="Arial"/>
          <w:sz w:val="22"/>
          <w:szCs w:val="22"/>
        </w:rPr>
        <w:t xml:space="preserve">that </w:t>
      </w:r>
      <w:r w:rsidR="00B14B11" w:rsidRPr="00FC3A11">
        <w:rPr>
          <w:rFonts w:ascii="Arial" w:hAnsi="Arial" w:cs="Arial"/>
          <w:sz w:val="22"/>
          <w:szCs w:val="22"/>
        </w:rPr>
        <w:t xml:space="preserve">this Public Meeting </w:t>
      </w:r>
      <w:r w:rsidR="004F1659" w:rsidRPr="00FC3A11">
        <w:rPr>
          <w:rFonts w:ascii="Arial" w:hAnsi="Arial" w:cs="Arial"/>
          <w:sz w:val="22"/>
          <w:szCs w:val="22"/>
        </w:rPr>
        <w:t xml:space="preserve">is being held in-person but </w:t>
      </w:r>
      <w:r w:rsidR="00A918E5" w:rsidRPr="00FC3A11">
        <w:rPr>
          <w:rFonts w:ascii="Arial" w:hAnsi="Arial" w:cs="Arial"/>
          <w:sz w:val="22"/>
          <w:szCs w:val="22"/>
        </w:rPr>
        <w:t>was</w:t>
      </w:r>
      <w:r w:rsidR="004F1659" w:rsidRPr="00FC3A11">
        <w:rPr>
          <w:rFonts w:ascii="Arial" w:hAnsi="Arial" w:cs="Arial"/>
          <w:sz w:val="22"/>
          <w:szCs w:val="22"/>
        </w:rPr>
        <w:t xml:space="preserve"> also</w:t>
      </w:r>
      <w:r w:rsidR="00A918E5" w:rsidRPr="00FC3A11">
        <w:rPr>
          <w:rFonts w:ascii="Arial" w:hAnsi="Arial" w:cs="Arial"/>
          <w:sz w:val="22"/>
          <w:szCs w:val="22"/>
        </w:rPr>
        <w:t xml:space="preserve"> advertised as </w:t>
      </w:r>
      <w:r w:rsidR="00B14B11" w:rsidRPr="00FC3A11">
        <w:rPr>
          <w:rFonts w:ascii="Arial" w:hAnsi="Arial" w:cs="Arial"/>
          <w:sz w:val="22"/>
          <w:szCs w:val="22"/>
        </w:rPr>
        <w:t xml:space="preserve">being held via teleconference </w:t>
      </w:r>
      <w:r w:rsidR="00A918E5" w:rsidRPr="00FC3A11">
        <w:rPr>
          <w:rFonts w:ascii="Arial" w:hAnsi="Arial" w:cs="Arial"/>
          <w:sz w:val="22"/>
          <w:szCs w:val="22"/>
        </w:rPr>
        <w:t xml:space="preserve">on the </w:t>
      </w:r>
      <w:r w:rsidR="008E12D6" w:rsidRPr="00FC3A11">
        <w:rPr>
          <w:rFonts w:ascii="Arial" w:hAnsi="Arial" w:cs="Arial"/>
          <w:sz w:val="22"/>
          <w:szCs w:val="22"/>
        </w:rPr>
        <w:t xml:space="preserve">Authority’s </w:t>
      </w:r>
      <w:r w:rsidR="00A918E5" w:rsidRPr="00FC3A11">
        <w:rPr>
          <w:rFonts w:ascii="Arial" w:hAnsi="Arial" w:cs="Arial"/>
          <w:sz w:val="22"/>
          <w:szCs w:val="22"/>
        </w:rPr>
        <w:t>website</w:t>
      </w:r>
      <w:r w:rsidR="008E12D6" w:rsidRPr="00FC3A11">
        <w:rPr>
          <w:rFonts w:ascii="Arial" w:hAnsi="Arial" w:cs="Arial"/>
          <w:sz w:val="22"/>
          <w:szCs w:val="22"/>
        </w:rPr>
        <w:t>.</w:t>
      </w:r>
      <w:r w:rsidR="00A918E5" w:rsidRPr="00FC3A11">
        <w:rPr>
          <w:rFonts w:ascii="Arial" w:hAnsi="Arial" w:cs="Arial"/>
          <w:sz w:val="22"/>
          <w:szCs w:val="22"/>
        </w:rPr>
        <w:t xml:space="preserve"> The meeting</w:t>
      </w:r>
      <w:r w:rsidR="00B14B11" w:rsidRPr="00FC3A11">
        <w:rPr>
          <w:rFonts w:ascii="Arial" w:hAnsi="Arial" w:cs="Arial"/>
          <w:sz w:val="22"/>
          <w:szCs w:val="22"/>
        </w:rPr>
        <w:t xml:space="preserve"> is being recorded.  If any </w:t>
      </w:r>
      <w:r w:rsidR="00116DB6" w:rsidRPr="00FC3A11">
        <w:rPr>
          <w:rFonts w:ascii="Arial" w:hAnsi="Arial" w:cs="Arial"/>
          <w:sz w:val="22"/>
          <w:szCs w:val="22"/>
        </w:rPr>
        <w:t xml:space="preserve">remote </w:t>
      </w:r>
      <w:r w:rsidR="00B14B11" w:rsidRPr="00FC3A11">
        <w:rPr>
          <w:rFonts w:ascii="Arial" w:hAnsi="Arial" w:cs="Arial"/>
          <w:sz w:val="22"/>
          <w:szCs w:val="22"/>
        </w:rPr>
        <w:t>participant is disconnected, please dial back in.  For any public partici</w:t>
      </w:r>
      <w:r w:rsidR="00116DB6" w:rsidRPr="00FC3A11">
        <w:rPr>
          <w:rFonts w:ascii="Arial" w:hAnsi="Arial" w:cs="Arial"/>
          <w:sz w:val="22"/>
          <w:szCs w:val="22"/>
        </w:rPr>
        <w:t>pating remotely</w:t>
      </w:r>
      <w:r w:rsidR="00B14B11" w:rsidRPr="00FC3A11">
        <w:rPr>
          <w:rFonts w:ascii="Arial" w:hAnsi="Arial" w:cs="Arial"/>
          <w:sz w:val="22"/>
          <w:szCs w:val="22"/>
        </w:rPr>
        <w:t xml:space="preserve">, you will be muted until the Chairman opens this meeting for any public comment.  All participants will be asked to identify themselves. </w:t>
      </w:r>
    </w:p>
    <w:p w14:paraId="487FECEB" w14:textId="77777777" w:rsidR="003E15DD" w:rsidRPr="00FC3A11" w:rsidRDefault="003E15DD" w:rsidP="00FC3A11">
      <w:pPr>
        <w:pStyle w:val="BodyText"/>
        <w:rPr>
          <w:rFonts w:ascii="Arial" w:hAnsi="Arial" w:cs="Arial"/>
          <w:sz w:val="22"/>
          <w:szCs w:val="22"/>
        </w:rPr>
      </w:pPr>
    </w:p>
    <w:p w14:paraId="4DB249AE" w14:textId="77777777" w:rsidR="009D6F01" w:rsidRPr="00FC3A11" w:rsidRDefault="009D6F01" w:rsidP="00FC3A11">
      <w:pPr>
        <w:pStyle w:val="BodyText"/>
        <w:rPr>
          <w:rFonts w:ascii="Arial" w:hAnsi="Arial" w:cs="Arial"/>
          <w:b/>
          <w:sz w:val="22"/>
          <w:szCs w:val="22"/>
        </w:rPr>
      </w:pPr>
    </w:p>
    <w:p w14:paraId="6ABBF5C2" w14:textId="77777777" w:rsidR="000F05F6" w:rsidRPr="00FC3A11" w:rsidRDefault="00C40908" w:rsidP="00FC3A11">
      <w:pPr>
        <w:pStyle w:val="BodyText"/>
        <w:rPr>
          <w:rFonts w:ascii="Arial" w:hAnsi="Arial" w:cs="Arial"/>
          <w:b/>
          <w:sz w:val="22"/>
          <w:szCs w:val="22"/>
        </w:rPr>
      </w:pPr>
      <w:r w:rsidRPr="00FC3A11">
        <w:rPr>
          <w:rFonts w:ascii="Arial" w:hAnsi="Arial" w:cs="Arial"/>
          <w:b/>
          <w:sz w:val="22"/>
          <w:szCs w:val="22"/>
        </w:rPr>
        <w:t>ROLL CALL OF THE BOARD OF COMMISSIONERS</w:t>
      </w:r>
      <w:r w:rsidR="00AA2B67" w:rsidRPr="00FC3A11">
        <w:rPr>
          <w:rFonts w:ascii="Arial" w:hAnsi="Arial" w:cs="Arial"/>
          <w:b/>
          <w:sz w:val="22"/>
          <w:szCs w:val="22"/>
        </w:rPr>
        <w:t>:</w:t>
      </w:r>
    </w:p>
    <w:p w14:paraId="47D00046" w14:textId="77777777" w:rsidR="000F05F6" w:rsidRPr="00FC3A11" w:rsidRDefault="000F05F6" w:rsidP="00FC3A11">
      <w:pPr>
        <w:pStyle w:val="BodyText"/>
        <w:ind w:left="0"/>
        <w:rPr>
          <w:rFonts w:ascii="Arial" w:hAnsi="Arial" w:cs="Arial"/>
          <w:sz w:val="22"/>
          <w:szCs w:val="22"/>
        </w:rPr>
      </w:pPr>
    </w:p>
    <w:p w14:paraId="11A74D62" w14:textId="5C797CE2" w:rsidR="000F05F6" w:rsidRPr="00FC3A11" w:rsidRDefault="00C40908" w:rsidP="00FC3A11">
      <w:pPr>
        <w:pStyle w:val="BodyText"/>
        <w:rPr>
          <w:rFonts w:ascii="Arial" w:hAnsi="Arial" w:cs="Arial"/>
          <w:sz w:val="22"/>
          <w:szCs w:val="22"/>
        </w:rPr>
      </w:pPr>
      <w:r w:rsidRPr="00FC3A11">
        <w:rPr>
          <w:rFonts w:ascii="Arial" w:hAnsi="Arial" w:cs="Arial"/>
          <w:sz w:val="22"/>
          <w:szCs w:val="22"/>
        </w:rPr>
        <w:t>William Allmann</w:t>
      </w:r>
      <w:r w:rsidR="003C42B0" w:rsidRPr="00FC3A11">
        <w:rPr>
          <w:rFonts w:ascii="Arial" w:hAnsi="Arial" w:cs="Arial"/>
          <w:sz w:val="22"/>
          <w:szCs w:val="22"/>
        </w:rPr>
        <w:t>, Chairman</w:t>
      </w:r>
      <w:r w:rsidRPr="00FC3A11">
        <w:rPr>
          <w:rFonts w:ascii="Arial" w:hAnsi="Arial" w:cs="Arial"/>
          <w:sz w:val="22"/>
          <w:szCs w:val="22"/>
        </w:rPr>
        <w:t xml:space="preserve"> </w:t>
      </w:r>
      <w:r w:rsidRPr="00FC3A11">
        <w:rPr>
          <w:rFonts w:ascii="Arial" w:hAnsi="Arial" w:cs="Arial"/>
          <w:sz w:val="22"/>
          <w:szCs w:val="22"/>
        </w:rPr>
        <w:tab/>
      </w:r>
      <w:r w:rsidRPr="00FC3A11">
        <w:rPr>
          <w:rFonts w:ascii="Arial" w:hAnsi="Arial" w:cs="Arial"/>
          <w:sz w:val="22"/>
          <w:szCs w:val="22"/>
        </w:rPr>
        <w:tab/>
      </w:r>
      <w:r w:rsidRPr="00FC3A11">
        <w:rPr>
          <w:rFonts w:ascii="Arial" w:hAnsi="Arial" w:cs="Arial"/>
          <w:sz w:val="22"/>
          <w:szCs w:val="22"/>
        </w:rPr>
        <w:tab/>
      </w:r>
      <w:r w:rsidRPr="00FC3A11">
        <w:rPr>
          <w:rFonts w:ascii="Arial" w:hAnsi="Arial" w:cs="Arial"/>
          <w:sz w:val="22"/>
          <w:szCs w:val="22"/>
        </w:rPr>
        <w:tab/>
      </w:r>
      <w:r w:rsidRPr="00FC3A11">
        <w:rPr>
          <w:rFonts w:ascii="Arial" w:hAnsi="Arial" w:cs="Arial"/>
          <w:sz w:val="22"/>
          <w:szCs w:val="22"/>
        </w:rPr>
        <w:tab/>
        <w:t xml:space="preserve">Present </w:t>
      </w:r>
    </w:p>
    <w:p w14:paraId="3BB8E2BD" w14:textId="5BDCA45E" w:rsidR="006D3AA0" w:rsidRPr="00FC3A11" w:rsidRDefault="006D3AA0" w:rsidP="00FC3A11">
      <w:pPr>
        <w:pStyle w:val="BodyText"/>
        <w:rPr>
          <w:rFonts w:ascii="Arial" w:hAnsi="Arial" w:cs="Arial"/>
          <w:sz w:val="22"/>
          <w:szCs w:val="22"/>
        </w:rPr>
      </w:pPr>
      <w:r w:rsidRPr="00FC3A11">
        <w:rPr>
          <w:rFonts w:ascii="Arial" w:hAnsi="Arial" w:cs="Arial"/>
          <w:sz w:val="22"/>
          <w:szCs w:val="22"/>
        </w:rPr>
        <w:t xml:space="preserve">Lewis Wildman, </w:t>
      </w:r>
      <w:r w:rsidR="00542B80" w:rsidRPr="00FC3A11">
        <w:rPr>
          <w:rFonts w:ascii="Arial" w:hAnsi="Arial" w:cs="Arial"/>
          <w:sz w:val="22"/>
          <w:szCs w:val="22"/>
        </w:rPr>
        <w:t>Commissioner</w:t>
      </w:r>
      <w:r w:rsidRPr="00FC3A11">
        <w:rPr>
          <w:rFonts w:ascii="Arial" w:hAnsi="Arial" w:cs="Arial"/>
          <w:sz w:val="22"/>
          <w:szCs w:val="22"/>
        </w:rPr>
        <w:tab/>
      </w:r>
      <w:r w:rsidRPr="00FC3A11">
        <w:rPr>
          <w:rFonts w:ascii="Arial" w:hAnsi="Arial" w:cs="Arial"/>
          <w:sz w:val="22"/>
          <w:szCs w:val="22"/>
        </w:rPr>
        <w:tab/>
      </w:r>
      <w:r w:rsidRPr="00FC3A11">
        <w:rPr>
          <w:rFonts w:ascii="Arial" w:hAnsi="Arial" w:cs="Arial"/>
          <w:sz w:val="22"/>
          <w:szCs w:val="22"/>
        </w:rPr>
        <w:tab/>
      </w:r>
      <w:r w:rsidRPr="00FC3A11">
        <w:rPr>
          <w:rFonts w:ascii="Arial" w:hAnsi="Arial" w:cs="Arial"/>
          <w:sz w:val="22"/>
          <w:szCs w:val="22"/>
        </w:rPr>
        <w:tab/>
        <w:t>Present</w:t>
      </w:r>
    </w:p>
    <w:p w14:paraId="1BCF4088" w14:textId="23BAD9E9" w:rsidR="00314B56" w:rsidRPr="00FC3A11" w:rsidRDefault="00C40908" w:rsidP="00FC3A11">
      <w:pPr>
        <w:pStyle w:val="BodyText"/>
        <w:ind w:left="6480" w:hanging="5760"/>
        <w:rPr>
          <w:rFonts w:ascii="Arial" w:hAnsi="Arial" w:cs="Arial"/>
          <w:sz w:val="22"/>
          <w:szCs w:val="22"/>
        </w:rPr>
      </w:pPr>
      <w:r w:rsidRPr="00FC3A11">
        <w:rPr>
          <w:rFonts w:ascii="Arial" w:hAnsi="Arial" w:cs="Arial"/>
          <w:sz w:val="22"/>
          <w:szCs w:val="22"/>
        </w:rPr>
        <w:t>Clara Glory</w:t>
      </w:r>
      <w:r w:rsidR="003C42B0" w:rsidRPr="00FC3A11">
        <w:rPr>
          <w:rFonts w:ascii="Arial" w:hAnsi="Arial" w:cs="Arial"/>
          <w:sz w:val="22"/>
          <w:szCs w:val="22"/>
        </w:rPr>
        <w:t>, Treasurer</w:t>
      </w:r>
      <w:r w:rsidR="00CD6F48" w:rsidRPr="00FC3A11">
        <w:rPr>
          <w:rFonts w:ascii="Arial" w:hAnsi="Arial" w:cs="Arial"/>
          <w:sz w:val="22"/>
          <w:szCs w:val="22"/>
        </w:rPr>
        <w:tab/>
      </w:r>
      <w:r w:rsidR="004A42AF" w:rsidRPr="00FC3A11">
        <w:rPr>
          <w:rFonts w:ascii="Arial" w:hAnsi="Arial" w:cs="Arial"/>
          <w:sz w:val="22"/>
          <w:szCs w:val="22"/>
        </w:rPr>
        <w:t>Present</w:t>
      </w:r>
    </w:p>
    <w:p w14:paraId="61257D2E" w14:textId="124771E8" w:rsidR="00D64A26" w:rsidRPr="00FC3A11" w:rsidRDefault="009C589C" w:rsidP="00FC3A11">
      <w:pPr>
        <w:pStyle w:val="BodyText"/>
        <w:ind w:left="6480" w:hanging="5760"/>
        <w:rPr>
          <w:rFonts w:ascii="Arial" w:hAnsi="Arial" w:cs="Arial"/>
          <w:sz w:val="22"/>
          <w:szCs w:val="22"/>
        </w:rPr>
      </w:pPr>
      <w:r w:rsidRPr="00FC3A11">
        <w:rPr>
          <w:rFonts w:ascii="Arial" w:hAnsi="Arial" w:cs="Arial"/>
          <w:sz w:val="22"/>
          <w:szCs w:val="22"/>
        </w:rPr>
        <w:t>Janet Longo</w:t>
      </w:r>
      <w:r w:rsidR="004009A3" w:rsidRPr="00FC3A11">
        <w:rPr>
          <w:rFonts w:ascii="Arial" w:hAnsi="Arial" w:cs="Arial"/>
          <w:sz w:val="22"/>
          <w:szCs w:val="22"/>
        </w:rPr>
        <w:t>,</w:t>
      </w:r>
      <w:r w:rsidR="00D64A26" w:rsidRPr="00FC3A11">
        <w:rPr>
          <w:rFonts w:ascii="Arial" w:hAnsi="Arial" w:cs="Arial"/>
          <w:sz w:val="22"/>
          <w:szCs w:val="22"/>
        </w:rPr>
        <w:t xml:space="preserve"> Secretary</w:t>
      </w:r>
      <w:r w:rsidR="00D64A26" w:rsidRPr="00FC3A11">
        <w:rPr>
          <w:rFonts w:ascii="Arial" w:hAnsi="Arial" w:cs="Arial"/>
          <w:sz w:val="22"/>
          <w:szCs w:val="22"/>
        </w:rPr>
        <w:tab/>
      </w:r>
      <w:r w:rsidR="00D852E5" w:rsidRPr="00FC3A11">
        <w:rPr>
          <w:rFonts w:ascii="Arial" w:hAnsi="Arial" w:cs="Arial"/>
          <w:sz w:val="22"/>
          <w:szCs w:val="22"/>
        </w:rPr>
        <w:t>Present</w:t>
      </w:r>
    </w:p>
    <w:p w14:paraId="76404452" w14:textId="3094EDF4" w:rsidR="00C40908" w:rsidRPr="00FC3A11" w:rsidRDefault="009C589C" w:rsidP="00FC3A11">
      <w:pPr>
        <w:pStyle w:val="BodyText"/>
        <w:rPr>
          <w:rFonts w:ascii="Arial" w:hAnsi="Arial" w:cs="Arial"/>
          <w:sz w:val="22"/>
          <w:szCs w:val="22"/>
        </w:rPr>
      </w:pPr>
      <w:r w:rsidRPr="00FC3A11">
        <w:rPr>
          <w:rFonts w:ascii="Arial" w:hAnsi="Arial" w:cs="Arial"/>
          <w:sz w:val="22"/>
          <w:szCs w:val="22"/>
        </w:rPr>
        <w:t>Todd Porter, Assistant Secretary/Treasurer</w:t>
      </w:r>
      <w:r w:rsidRPr="00FC3A11">
        <w:rPr>
          <w:rFonts w:ascii="Arial" w:hAnsi="Arial" w:cs="Arial"/>
          <w:sz w:val="22"/>
          <w:szCs w:val="22"/>
        </w:rPr>
        <w:tab/>
      </w:r>
      <w:r w:rsidRPr="00FC3A11">
        <w:rPr>
          <w:rFonts w:ascii="Arial" w:hAnsi="Arial" w:cs="Arial"/>
          <w:sz w:val="22"/>
          <w:szCs w:val="22"/>
        </w:rPr>
        <w:tab/>
      </w:r>
      <w:r w:rsidRPr="00FC3A11">
        <w:rPr>
          <w:rFonts w:ascii="Arial" w:hAnsi="Arial" w:cs="Arial"/>
          <w:sz w:val="22"/>
          <w:szCs w:val="22"/>
        </w:rPr>
        <w:tab/>
      </w:r>
      <w:r w:rsidR="00542A09" w:rsidRPr="00FC3A11">
        <w:rPr>
          <w:rFonts w:ascii="Arial" w:hAnsi="Arial" w:cs="Arial"/>
          <w:sz w:val="22"/>
          <w:szCs w:val="22"/>
        </w:rPr>
        <w:t>Present</w:t>
      </w:r>
      <w:r w:rsidR="0010258B" w:rsidRPr="00FC3A11">
        <w:rPr>
          <w:rFonts w:ascii="Arial" w:hAnsi="Arial" w:cs="Arial"/>
          <w:sz w:val="22"/>
          <w:szCs w:val="22"/>
        </w:rPr>
        <w:t xml:space="preserve"> </w:t>
      </w:r>
    </w:p>
    <w:p w14:paraId="518B80CB" w14:textId="6DC3A368" w:rsidR="006D3AA0" w:rsidRPr="00FC3A11" w:rsidRDefault="006D3AA0" w:rsidP="00FC3A11">
      <w:pPr>
        <w:pStyle w:val="BodyText"/>
        <w:rPr>
          <w:rFonts w:ascii="Arial" w:hAnsi="Arial" w:cs="Arial"/>
          <w:sz w:val="22"/>
          <w:szCs w:val="22"/>
        </w:rPr>
      </w:pPr>
      <w:r w:rsidRPr="00FC3A11">
        <w:rPr>
          <w:rFonts w:ascii="Arial" w:hAnsi="Arial" w:cs="Arial"/>
          <w:sz w:val="22"/>
          <w:szCs w:val="22"/>
        </w:rPr>
        <w:t>Karen Bressi, Alternate</w:t>
      </w:r>
      <w:r w:rsidR="00CD6F48" w:rsidRPr="00FC3A11">
        <w:rPr>
          <w:rFonts w:ascii="Arial" w:hAnsi="Arial" w:cs="Arial"/>
          <w:sz w:val="22"/>
          <w:szCs w:val="22"/>
        </w:rPr>
        <w:tab/>
      </w:r>
      <w:r w:rsidR="00CD6F48" w:rsidRPr="00FC3A11">
        <w:rPr>
          <w:rFonts w:ascii="Arial" w:hAnsi="Arial" w:cs="Arial"/>
          <w:sz w:val="22"/>
          <w:szCs w:val="22"/>
        </w:rPr>
        <w:tab/>
      </w:r>
      <w:r w:rsidR="00CD6F48" w:rsidRPr="00FC3A11">
        <w:rPr>
          <w:rFonts w:ascii="Arial" w:hAnsi="Arial" w:cs="Arial"/>
          <w:sz w:val="22"/>
          <w:szCs w:val="22"/>
        </w:rPr>
        <w:tab/>
      </w:r>
      <w:r w:rsidR="00CD6F48" w:rsidRPr="00FC3A11">
        <w:rPr>
          <w:rFonts w:ascii="Arial" w:hAnsi="Arial" w:cs="Arial"/>
          <w:sz w:val="22"/>
          <w:szCs w:val="22"/>
        </w:rPr>
        <w:tab/>
      </w:r>
      <w:r w:rsidR="00CD6F48" w:rsidRPr="00FC3A11">
        <w:rPr>
          <w:rFonts w:ascii="Arial" w:hAnsi="Arial" w:cs="Arial"/>
          <w:sz w:val="22"/>
          <w:szCs w:val="22"/>
        </w:rPr>
        <w:tab/>
        <w:t xml:space="preserve">Present </w:t>
      </w:r>
    </w:p>
    <w:p w14:paraId="0560D0E2" w14:textId="77777777" w:rsidR="003E15DD" w:rsidRPr="00FC3A11" w:rsidRDefault="003E15DD" w:rsidP="00FC3A11">
      <w:pPr>
        <w:pStyle w:val="BodyText"/>
        <w:rPr>
          <w:rFonts w:ascii="Arial" w:hAnsi="Arial" w:cs="Arial"/>
          <w:sz w:val="22"/>
          <w:szCs w:val="22"/>
        </w:rPr>
      </w:pPr>
    </w:p>
    <w:p w14:paraId="383889BF" w14:textId="1E316C55" w:rsidR="00DB5CAA" w:rsidRPr="00FC3A11" w:rsidRDefault="00C40908" w:rsidP="00FC3A11">
      <w:pPr>
        <w:pStyle w:val="BodyText"/>
        <w:rPr>
          <w:rFonts w:ascii="Arial" w:hAnsi="Arial" w:cs="Arial"/>
          <w:sz w:val="22"/>
          <w:szCs w:val="22"/>
          <w:highlight w:val="yellow"/>
        </w:rPr>
      </w:pPr>
      <w:r w:rsidRPr="00FC3A11">
        <w:rPr>
          <w:rFonts w:ascii="Arial" w:hAnsi="Arial" w:cs="Arial"/>
          <w:sz w:val="22"/>
          <w:szCs w:val="22"/>
        </w:rPr>
        <w:tab/>
      </w:r>
      <w:r w:rsidRPr="00FC3A11">
        <w:rPr>
          <w:rFonts w:ascii="Arial" w:hAnsi="Arial" w:cs="Arial"/>
          <w:sz w:val="22"/>
          <w:szCs w:val="22"/>
        </w:rPr>
        <w:tab/>
      </w:r>
      <w:r w:rsidRPr="00FC3A11">
        <w:rPr>
          <w:rFonts w:ascii="Arial" w:hAnsi="Arial" w:cs="Arial"/>
          <w:sz w:val="22"/>
          <w:szCs w:val="22"/>
        </w:rPr>
        <w:tab/>
      </w:r>
      <w:r w:rsidRPr="00FC3A11">
        <w:rPr>
          <w:rFonts w:ascii="Arial" w:hAnsi="Arial" w:cs="Arial"/>
          <w:sz w:val="22"/>
          <w:szCs w:val="22"/>
        </w:rPr>
        <w:tab/>
      </w:r>
      <w:r w:rsidRPr="00FC3A11">
        <w:rPr>
          <w:rFonts w:ascii="Arial" w:hAnsi="Arial" w:cs="Arial"/>
          <w:sz w:val="22"/>
          <w:szCs w:val="22"/>
        </w:rPr>
        <w:tab/>
      </w:r>
    </w:p>
    <w:p w14:paraId="6C0936F5" w14:textId="174539B6" w:rsidR="00C40908" w:rsidRPr="00FC3A11" w:rsidRDefault="00C23E40" w:rsidP="00FC3A11">
      <w:pPr>
        <w:pStyle w:val="BodyText"/>
        <w:rPr>
          <w:rFonts w:ascii="Arial" w:hAnsi="Arial" w:cs="Arial"/>
          <w:b/>
          <w:sz w:val="22"/>
          <w:szCs w:val="22"/>
        </w:rPr>
      </w:pPr>
      <w:r w:rsidRPr="00FC3A11">
        <w:rPr>
          <w:rFonts w:ascii="Arial" w:hAnsi="Arial" w:cs="Arial"/>
          <w:b/>
          <w:sz w:val="22"/>
          <w:szCs w:val="22"/>
        </w:rPr>
        <w:t>PROFESSIONALS</w:t>
      </w:r>
      <w:r w:rsidR="00AA2B67" w:rsidRPr="00FC3A11">
        <w:rPr>
          <w:rFonts w:ascii="Arial" w:hAnsi="Arial" w:cs="Arial"/>
          <w:b/>
          <w:sz w:val="22"/>
          <w:szCs w:val="22"/>
        </w:rPr>
        <w:t>:</w:t>
      </w:r>
    </w:p>
    <w:p w14:paraId="55C3CA17" w14:textId="77777777" w:rsidR="00953ADE" w:rsidRPr="00FC3A11" w:rsidRDefault="00953ADE" w:rsidP="00FC3A11">
      <w:pPr>
        <w:pStyle w:val="BodyText"/>
        <w:rPr>
          <w:rFonts w:ascii="Arial" w:hAnsi="Arial" w:cs="Arial"/>
          <w:b/>
          <w:sz w:val="22"/>
          <w:szCs w:val="22"/>
        </w:rPr>
      </w:pPr>
    </w:p>
    <w:p w14:paraId="429F1B18" w14:textId="0ED54040" w:rsidR="00C40908" w:rsidRPr="00FC3A11" w:rsidRDefault="00C40908" w:rsidP="00FC3A11">
      <w:pPr>
        <w:pStyle w:val="BodyText"/>
        <w:ind w:left="0" w:firstLine="720"/>
        <w:rPr>
          <w:rFonts w:ascii="Arial" w:hAnsi="Arial" w:cs="Arial"/>
          <w:sz w:val="22"/>
          <w:szCs w:val="22"/>
        </w:rPr>
      </w:pPr>
      <w:r w:rsidRPr="00FC3A11">
        <w:rPr>
          <w:rFonts w:ascii="Arial" w:hAnsi="Arial" w:cs="Arial"/>
          <w:sz w:val="22"/>
          <w:szCs w:val="22"/>
        </w:rPr>
        <w:t xml:space="preserve">Attorney – </w:t>
      </w:r>
      <w:r w:rsidR="00542A09" w:rsidRPr="00FC3A11">
        <w:rPr>
          <w:rFonts w:ascii="Arial" w:hAnsi="Arial" w:cs="Arial"/>
          <w:sz w:val="22"/>
          <w:szCs w:val="22"/>
        </w:rPr>
        <w:t>Michael J. McKenna</w:t>
      </w:r>
      <w:r w:rsidR="00426957" w:rsidRPr="00FC3A11">
        <w:rPr>
          <w:rFonts w:ascii="Arial" w:hAnsi="Arial" w:cs="Arial"/>
          <w:sz w:val="22"/>
          <w:szCs w:val="22"/>
        </w:rPr>
        <w:t>, Esq</w:t>
      </w:r>
      <w:r w:rsidR="00CA192F" w:rsidRPr="00FC3A11">
        <w:rPr>
          <w:rFonts w:ascii="Arial" w:hAnsi="Arial" w:cs="Arial"/>
          <w:sz w:val="22"/>
          <w:szCs w:val="22"/>
        </w:rPr>
        <w:t>.</w:t>
      </w:r>
      <w:r w:rsidR="00F324D8" w:rsidRPr="00FC3A11">
        <w:rPr>
          <w:rFonts w:ascii="Arial" w:hAnsi="Arial" w:cs="Arial"/>
          <w:sz w:val="22"/>
          <w:szCs w:val="22"/>
        </w:rPr>
        <w:t xml:space="preserve"> </w:t>
      </w:r>
      <w:r w:rsidR="00F324D8" w:rsidRPr="00FC3A11">
        <w:rPr>
          <w:rFonts w:ascii="Arial" w:hAnsi="Arial" w:cs="Arial"/>
          <w:sz w:val="22"/>
          <w:szCs w:val="22"/>
        </w:rPr>
        <w:tab/>
      </w:r>
      <w:r w:rsidR="00E1529E" w:rsidRPr="00FC3A11">
        <w:rPr>
          <w:rFonts w:ascii="Arial" w:hAnsi="Arial" w:cs="Arial"/>
          <w:sz w:val="22"/>
          <w:szCs w:val="22"/>
        </w:rPr>
        <w:tab/>
      </w:r>
      <w:r w:rsidR="00E1529E" w:rsidRPr="00FC3A11">
        <w:rPr>
          <w:rFonts w:ascii="Arial" w:hAnsi="Arial" w:cs="Arial"/>
          <w:sz w:val="22"/>
          <w:szCs w:val="22"/>
        </w:rPr>
        <w:tab/>
      </w:r>
      <w:r w:rsidR="00D95E5C" w:rsidRPr="00FC3A11">
        <w:rPr>
          <w:rFonts w:ascii="Arial" w:hAnsi="Arial" w:cs="Arial"/>
          <w:sz w:val="22"/>
          <w:szCs w:val="22"/>
        </w:rPr>
        <w:t>Present</w:t>
      </w:r>
      <w:r w:rsidR="00BF168D" w:rsidRPr="00FC3A11">
        <w:rPr>
          <w:rFonts w:ascii="Arial" w:hAnsi="Arial" w:cs="Arial"/>
          <w:sz w:val="22"/>
          <w:szCs w:val="22"/>
        </w:rPr>
        <w:t xml:space="preserve"> </w:t>
      </w:r>
      <w:r w:rsidR="00D95E5C" w:rsidRPr="00FC3A11">
        <w:rPr>
          <w:rFonts w:ascii="Arial" w:hAnsi="Arial" w:cs="Arial"/>
          <w:sz w:val="22"/>
          <w:szCs w:val="22"/>
        </w:rPr>
        <w:t xml:space="preserve"> </w:t>
      </w:r>
    </w:p>
    <w:p w14:paraId="165FF995" w14:textId="7EA3D6F6" w:rsidR="00BA6D3C" w:rsidRPr="00FC3A11" w:rsidRDefault="00BA6D3C" w:rsidP="00FC3A11">
      <w:pPr>
        <w:pStyle w:val="BodyText"/>
        <w:rPr>
          <w:rFonts w:ascii="Arial" w:hAnsi="Arial" w:cs="Arial"/>
          <w:sz w:val="22"/>
          <w:szCs w:val="22"/>
        </w:rPr>
      </w:pPr>
      <w:r w:rsidRPr="00FC3A11">
        <w:rPr>
          <w:rFonts w:ascii="Arial" w:hAnsi="Arial" w:cs="Arial"/>
          <w:sz w:val="22"/>
          <w:szCs w:val="22"/>
        </w:rPr>
        <w:t>Consulting Engineer – Alan Dittenhofer, PE</w:t>
      </w:r>
      <w:r w:rsidRPr="00FC3A11">
        <w:rPr>
          <w:rFonts w:ascii="Arial" w:hAnsi="Arial" w:cs="Arial"/>
          <w:sz w:val="22"/>
          <w:szCs w:val="22"/>
        </w:rPr>
        <w:tab/>
      </w:r>
      <w:r w:rsidRPr="00FC3A11">
        <w:rPr>
          <w:rFonts w:ascii="Arial" w:hAnsi="Arial" w:cs="Arial"/>
          <w:sz w:val="22"/>
          <w:szCs w:val="22"/>
        </w:rPr>
        <w:tab/>
      </w:r>
      <w:r w:rsidRPr="00FC3A11">
        <w:rPr>
          <w:rFonts w:ascii="Arial" w:hAnsi="Arial" w:cs="Arial"/>
          <w:sz w:val="22"/>
          <w:szCs w:val="22"/>
        </w:rPr>
        <w:tab/>
        <w:t>Present</w:t>
      </w:r>
    </w:p>
    <w:p w14:paraId="6E7A8816" w14:textId="77777777" w:rsidR="003E15DD" w:rsidRPr="00FC3A11" w:rsidRDefault="003E15DD" w:rsidP="00FC3A11">
      <w:pPr>
        <w:pStyle w:val="BodyText"/>
        <w:rPr>
          <w:rFonts w:ascii="Arial" w:hAnsi="Arial" w:cs="Arial"/>
          <w:sz w:val="22"/>
          <w:szCs w:val="22"/>
        </w:rPr>
      </w:pPr>
    </w:p>
    <w:p w14:paraId="4B7E4126" w14:textId="77777777" w:rsidR="00C40908" w:rsidRPr="00FC3A11" w:rsidRDefault="00C40908" w:rsidP="00FC3A11">
      <w:pPr>
        <w:pStyle w:val="BodyText"/>
        <w:ind w:left="0"/>
        <w:rPr>
          <w:rFonts w:ascii="Arial" w:hAnsi="Arial" w:cs="Arial"/>
          <w:sz w:val="22"/>
          <w:szCs w:val="22"/>
        </w:rPr>
      </w:pPr>
    </w:p>
    <w:p w14:paraId="45961F0E" w14:textId="532CBF6D" w:rsidR="00C40908" w:rsidRPr="00FC3A11" w:rsidRDefault="00C40908" w:rsidP="00FC3A11">
      <w:pPr>
        <w:pStyle w:val="BodyText"/>
        <w:rPr>
          <w:rFonts w:ascii="Arial" w:hAnsi="Arial" w:cs="Arial"/>
          <w:b/>
          <w:sz w:val="22"/>
          <w:szCs w:val="22"/>
        </w:rPr>
      </w:pPr>
      <w:r w:rsidRPr="00FC3A11">
        <w:rPr>
          <w:rFonts w:ascii="Arial" w:hAnsi="Arial" w:cs="Arial"/>
          <w:b/>
          <w:sz w:val="22"/>
          <w:szCs w:val="22"/>
        </w:rPr>
        <w:t>AUTHORITY STAFF</w:t>
      </w:r>
      <w:r w:rsidR="00AA2B67" w:rsidRPr="00FC3A11">
        <w:rPr>
          <w:rFonts w:ascii="Arial" w:hAnsi="Arial" w:cs="Arial"/>
          <w:b/>
          <w:sz w:val="22"/>
          <w:szCs w:val="22"/>
        </w:rPr>
        <w:t>:</w:t>
      </w:r>
    </w:p>
    <w:p w14:paraId="76B8A817" w14:textId="77777777" w:rsidR="00953ADE" w:rsidRPr="00FC3A11" w:rsidRDefault="00953ADE" w:rsidP="00FC3A11">
      <w:pPr>
        <w:pStyle w:val="BodyText"/>
        <w:rPr>
          <w:rFonts w:ascii="Arial" w:hAnsi="Arial" w:cs="Arial"/>
          <w:b/>
          <w:sz w:val="22"/>
          <w:szCs w:val="22"/>
        </w:rPr>
      </w:pPr>
    </w:p>
    <w:p w14:paraId="3DA2556C" w14:textId="77777777" w:rsidR="00C40908" w:rsidRPr="00FC3A11" w:rsidRDefault="00C40908" w:rsidP="00FC3A11">
      <w:pPr>
        <w:pStyle w:val="BodyText"/>
        <w:ind w:left="0" w:firstLine="720"/>
        <w:rPr>
          <w:rFonts w:ascii="Arial" w:hAnsi="Arial" w:cs="Arial"/>
          <w:sz w:val="22"/>
          <w:szCs w:val="22"/>
        </w:rPr>
      </w:pPr>
      <w:r w:rsidRPr="00FC3A11">
        <w:rPr>
          <w:rFonts w:ascii="Arial" w:hAnsi="Arial" w:cs="Arial"/>
          <w:sz w:val="22"/>
          <w:szCs w:val="22"/>
        </w:rPr>
        <w:t xml:space="preserve">David Harpell, Executive Director </w:t>
      </w:r>
      <w:r w:rsidRPr="00FC3A11">
        <w:rPr>
          <w:rFonts w:ascii="Arial" w:hAnsi="Arial" w:cs="Arial"/>
          <w:sz w:val="22"/>
          <w:szCs w:val="22"/>
        </w:rPr>
        <w:tab/>
      </w:r>
      <w:r w:rsidRPr="00FC3A11">
        <w:rPr>
          <w:rFonts w:ascii="Arial" w:hAnsi="Arial" w:cs="Arial"/>
          <w:sz w:val="22"/>
          <w:szCs w:val="22"/>
        </w:rPr>
        <w:tab/>
      </w:r>
      <w:r w:rsidRPr="00FC3A11">
        <w:rPr>
          <w:rFonts w:ascii="Arial" w:hAnsi="Arial" w:cs="Arial"/>
          <w:sz w:val="22"/>
          <w:szCs w:val="22"/>
        </w:rPr>
        <w:tab/>
      </w:r>
      <w:r w:rsidRPr="00FC3A11">
        <w:rPr>
          <w:rFonts w:ascii="Arial" w:hAnsi="Arial" w:cs="Arial"/>
          <w:sz w:val="22"/>
          <w:szCs w:val="22"/>
        </w:rPr>
        <w:tab/>
      </w:r>
      <w:r w:rsidR="006D4F76" w:rsidRPr="00FC3A11">
        <w:rPr>
          <w:rFonts w:ascii="Arial" w:hAnsi="Arial" w:cs="Arial"/>
          <w:sz w:val="22"/>
          <w:szCs w:val="22"/>
        </w:rPr>
        <w:t>Present</w:t>
      </w:r>
    </w:p>
    <w:p w14:paraId="17B3D4DF" w14:textId="6773E818" w:rsidR="00C40908" w:rsidRPr="00FC3A11" w:rsidRDefault="00C40908" w:rsidP="00FC3A11">
      <w:pPr>
        <w:pStyle w:val="BodyText"/>
        <w:rPr>
          <w:rFonts w:ascii="Arial" w:hAnsi="Arial" w:cs="Arial"/>
          <w:sz w:val="22"/>
          <w:szCs w:val="22"/>
        </w:rPr>
      </w:pPr>
      <w:r w:rsidRPr="00FC3A11">
        <w:rPr>
          <w:rFonts w:ascii="Arial" w:hAnsi="Arial" w:cs="Arial"/>
          <w:sz w:val="22"/>
          <w:szCs w:val="22"/>
        </w:rPr>
        <w:t>James Diaz, Asst</w:t>
      </w:r>
      <w:r w:rsidR="00385147" w:rsidRPr="00FC3A11">
        <w:rPr>
          <w:rFonts w:ascii="Arial" w:hAnsi="Arial" w:cs="Arial"/>
          <w:sz w:val="22"/>
          <w:szCs w:val="22"/>
        </w:rPr>
        <w:t>.</w:t>
      </w:r>
      <w:r w:rsidRPr="00FC3A11">
        <w:rPr>
          <w:rFonts w:ascii="Arial" w:hAnsi="Arial" w:cs="Arial"/>
          <w:sz w:val="22"/>
          <w:szCs w:val="22"/>
        </w:rPr>
        <w:t xml:space="preserve"> Executive Director/Director of Finance</w:t>
      </w:r>
      <w:r w:rsidRPr="00FC3A11">
        <w:rPr>
          <w:rFonts w:ascii="Arial" w:hAnsi="Arial" w:cs="Arial"/>
          <w:sz w:val="22"/>
          <w:szCs w:val="22"/>
        </w:rPr>
        <w:tab/>
      </w:r>
      <w:r w:rsidR="00AE343A" w:rsidRPr="00FC3A11">
        <w:rPr>
          <w:rFonts w:ascii="Arial" w:hAnsi="Arial" w:cs="Arial"/>
          <w:sz w:val="22"/>
          <w:szCs w:val="22"/>
        </w:rPr>
        <w:t>Present</w:t>
      </w:r>
      <w:r w:rsidR="003E70BF" w:rsidRPr="00FC3A11">
        <w:rPr>
          <w:rFonts w:ascii="Arial" w:hAnsi="Arial" w:cs="Arial"/>
          <w:sz w:val="22"/>
          <w:szCs w:val="22"/>
        </w:rPr>
        <w:t xml:space="preserve"> </w:t>
      </w:r>
    </w:p>
    <w:p w14:paraId="68FA312C" w14:textId="038E7622" w:rsidR="00C40908" w:rsidRPr="00FC3A11" w:rsidRDefault="00C40908" w:rsidP="00FC3A11">
      <w:pPr>
        <w:pStyle w:val="BodyText"/>
        <w:rPr>
          <w:rFonts w:ascii="Arial" w:hAnsi="Arial" w:cs="Arial"/>
          <w:sz w:val="22"/>
          <w:szCs w:val="22"/>
        </w:rPr>
      </w:pPr>
      <w:r w:rsidRPr="00FC3A11">
        <w:rPr>
          <w:rFonts w:ascii="Arial" w:hAnsi="Arial" w:cs="Arial"/>
          <w:sz w:val="22"/>
          <w:szCs w:val="22"/>
        </w:rPr>
        <w:t xml:space="preserve">Earl Quijano, Principal Engineer </w:t>
      </w:r>
      <w:r w:rsidRPr="00FC3A11">
        <w:rPr>
          <w:rFonts w:ascii="Arial" w:hAnsi="Arial" w:cs="Arial"/>
          <w:sz w:val="22"/>
          <w:szCs w:val="22"/>
        </w:rPr>
        <w:tab/>
      </w:r>
      <w:r w:rsidRPr="00FC3A11">
        <w:rPr>
          <w:rFonts w:ascii="Arial" w:hAnsi="Arial" w:cs="Arial"/>
          <w:sz w:val="22"/>
          <w:szCs w:val="22"/>
        </w:rPr>
        <w:tab/>
      </w:r>
      <w:r w:rsidRPr="00FC3A11">
        <w:rPr>
          <w:rFonts w:ascii="Arial" w:hAnsi="Arial" w:cs="Arial"/>
          <w:sz w:val="22"/>
          <w:szCs w:val="22"/>
        </w:rPr>
        <w:tab/>
      </w:r>
      <w:r w:rsidRPr="00FC3A11">
        <w:rPr>
          <w:rFonts w:ascii="Arial" w:hAnsi="Arial" w:cs="Arial"/>
          <w:sz w:val="22"/>
          <w:szCs w:val="22"/>
        </w:rPr>
        <w:tab/>
      </w:r>
      <w:r w:rsidR="00197D0F" w:rsidRPr="00FC3A11">
        <w:rPr>
          <w:rFonts w:ascii="Arial" w:hAnsi="Arial" w:cs="Arial"/>
          <w:sz w:val="22"/>
          <w:szCs w:val="22"/>
        </w:rPr>
        <w:t>Present</w:t>
      </w:r>
    </w:p>
    <w:p w14:paraId="2B361B8A" w14:textId="4DA3C7F5" w:rsidR="008F19F8" w:rsidRPr="00FC3A11" w:rsidRDefault="008F19F8" w:rsidP="00FC3A11">
      <w:pPr>
        <w:pStyle w:val="BodyText"/>
        <w:rPr>
          <w:rFonts w:ascii="Arial" w:hAnsi="Arial" w:cs="Arial"/>
          <w:sz w:val="22"/>
          <w:szCs w:val="22"/>
        </w:rPr>
      </w:pPr>
      <w:r w:rsidRPr="00FC3A11">
        <w:rPr>
          <w:rFonts w:ascii="Arial" w:hAnsi="Arial" w:cs="Arial"/>
          <w:sz w:val="22"/>
          <w:szCs w:val="22"/>
        </w:rPr>
        <w:t xml:space="preserve">Tonya Coccio, </w:t>
      </w:r>
      <w:r w:rsidR="00030102" w:rsidRPr="00FC3A11">
        <w:rPr>
          <w:rFonts w:ascii="Arial" w:hAnsi="Arial" w:cs="Arial"/>
          <w:sz w:val="22"/>
          <w:szCs w:val="22"/>
        </w:rPr>
        <w:t>Management</w:t>
      </w:r>
      <w:r w:rsidRPr="00FC3A11">
        <w:rPr>
          <w:rFonts w:ascii="Arial" w:hAnsi="Arial" w:cs="Arial"/>
          <w:sz w:val="22"/>
          <w:szCs w:val="22"/>
        </w:rPr>
        <w:t xml:space="preserve"> Assistant</w:t>
      </w:r>
      <w:r w:rsidRPr="00FC3A11">
        <w:rPr>
          <w:rFonts w:ascii="Arial" w:hAnsi="Arial" w:cs="Arial"/>
          <w:sz w:val="22"/>
          <w:szCs w:val="22"/>
        </w:rPr>
        <w:tab/>
      </w:r>
      <w:r w:rsidRPr="00FC3A11">
        <w:rPr>
          <w:rFonts w:ascii="Arial" w:hAnsi="Arial" w:cs="Arial"/>
          <w:sz w:val="22"/>
          <w:szCs w:val="22"/>
        </w:rPr>
        <w:tab/>
      </w:r>
      <w:r w:rsidRPr="00FC3A11">
        <w:rPr>
          <w:rFonts w:ascii="Arial" w:hAnsi="Arial" w:cs="Arial"/>
          <w:sz w:val="22"/>
          <w:szCs w:val="22"/>
        </w:rPr>
        <w:tab/>
        <w:t>Present</w:t>
      </w:r>
    </w:p>
    <w:p w14:paraId="04AF208C" w14:textId="77777777" w:rsidR="00A37ECE" w:rsidRPr="00FC3A11" w:rsidRDefault="00A37ECE" w:rsidP="00FC3A11">
      <w:pPr>
        <w:jc w:val="both"/>
        <w:rPr>
          <w:rFonts w:ascii="Arial" w:hAnsi="Arial" w:cs="Arial"/>
          <w:b/>
          <w:sz w:val="22"/>
          <w:szCs w:val="22"/>
        </w:rPr>
      </w:pPr>
    </w:p>
    <w:p w14:paraId="09C14BEC" w14:textId="7F05E76B" w:rsidR="00BF3B59" w:rsidRPr="00FC3A11" w:rsidRDefault="00BF3B59" w:rsidP="00FC3A11">
      <w:pPr>
        <w:pStyle w:val="BodyText"/>
        <w:rPr>
          <w:rFonts w:ascii="Arial" w:hAnsi="Arial" w:cs="Arial"/>
          <w:sz w:val="22"/>
          <w:szCs w:val="22"/>
        </w:rPr>
      </w:pPr>
      <w:r w:rsidRPr="00FC3A11">
        <w:rPr>
          <w:rFonts w:ascii="Arial" w:hAnsi="Arial" w:cs="Arial"/>
          <w:sz w:val="22"/>
          <w:szCs w:val="22"/>
        </w:rPr>
        <w:t xml:space="preserve">Approval of the Minutes of the </w:t>
      </w:r>
      <w:r w:rsidR="00BF168D" w:rsidRPr="00FC3A11">
        <w:rPr>
          <w:rFonts w:ascii="Arial" w:hAnsi="Arial" w:cs="Arial"/>
          <w:sz w:val="22"/>
          <w:szCs w:val="22"/>
        </w:rPr>
        <w:t>Open</w:t>
      </w:r>
      <w:r w:rsidRPr="00FC3A11">
        <w:rPr>
          <w:rFonts w:ascii="Arial" w:hAnsi="Arial" w:cs="Arial"/>
          <w:sz w:val="22"/>
          <w:szCs w:val="22"/>
        </w:rPr>
        <w:t xml:space="preserve"> Session Public Meeting of </w:t>
      </w:r>
      <w:r w:rsidR="00D852E5" w:rsidRPr="00FC3A11">
        <w:rPr>
          <w:rFonts w:ascii="Arial" w:hAnsi="Arial" w:cs="Arial"/>
          <w:sz w:val="22"/>
          <w:szCs w:val="22"/>
        </w:rPr>
        <w:t>June 23</w:t>
      </w:r>
      <w:r w:rsidRPr="00FC3A11">
        <w:rPr>
          <w:rFonts w:ascii="Arial" w:hAnsi="Arial" w:cs="Arial"/>
          <w:sz w:val="22"/>
          <w:szCs w:val="22"/>
        </w:rPr>
        <w:t>, 202</w:t>
      </w:r>
      <w:r w:rsidR="00C51BFC" w:rsidRPr="00FC3A11">
        <w:rPr>
          <w:rFonts w:ascii="Arial" w:hAnsi="Arial" w:cs="Arial"/>
          <w:sz w:val="22"/>
          <w:szCs w:val="22"/>
        </w:rPr>
        <w:t>2</w:t>
      </w:r>
    </w:p>
    <w:p w14:paraId="2C18BCF5" w14:textId="77777777" w:rsidR="00BF3B59" w:rsidRPr="00FC3A11" w:rsidRDefault="00BF3B59" w:rsidP="00FC3A11">
      <w:pPr>
        <w:pStyle w:val="BodyText"/>
        <w:ind w:left="0" w:firstLine="720"/>
        <w:rPr>
          <w:rFonts w:ascii="Arial" w:hAnsi="Arial" w:cs="Arial"/>
          <w:b/>
          <w:sz w:val="22"/>
          <w:szCs w:val="22"/>
        </w:rPr>
      </w:pPr>
    </w:p>
    <w:p w14:paraId="472A5B7A" w14:textId="15F28A14" w:rsidR="00BF3B59" w:rsidRPr="00FC3A11" w:rsidRDefault="00BF3B59" w:rsidP="00FC3A11">
      <w:pPr>
        <w:pStyle w:val="BodyText"/>
        <w:ind w:left="0" w:firstLine="720"/>
        <w:rPr>
          <w:rFonts w:ascii="Arial" w:hAnsi="Arial" w:cs="Arial"/>
          <w:sz w:val="22"/>
          <w:szCs w:val="22"/>
        </w:rPr>
      </w:pPr>
      <w:r w:rsidRPr="00FC3A11">
        <w:rPr>
          <w:rFonts w:ascii="Arial" w:hAnsi="Arial" w:cs="Arial"/>
          <w:sz w:val="22"/>
          <w:szCs w:val="22"/>
        </w:rPr>
        <w:t>Moved:</w:t>
      </w:r>
      <w:r w:rsidRPr="00FC3A11">
        <w:rPr>
          <w:rFonts w:ascii="Arial" w:hAnsi="Arial" w:cs="Arial"/>
          <w:sz w:val="22"/>
          <w:szCs w:val="22"/>
        </w:rPr>
        <w:tab/>
        <w:t xml:space="preserve">Commissioner </w:t>
      </w:r>
      <w:r w:rsidR="004A42AF" w:rsidRPr="00FC3A11">
        <w:rPr>
          <w:rFonts w:ascii="Arial" w:hAnsi="Arial" w:cs="Arial"/>
          <w:sz w:val="22"/>
          <w:szCs w:val="22"/>
        </w:rPr>
        <w:t>Wildman</w:t>
      </w:r>
    </w:p>
    <w:p w14:paraId="3F043249" w14:textId="400C7602" w:rsidR="00BF3B59" w:rsidRPr="00FC3A11" w:rsidRDefault="00BF3B59" w:rsidP="00FC3A11">
      <w:pPr>
        <w:pStyle w:val="BodyText"/>
        <w:ind w:left="0"/>
        <w:rPr>
          <w:rFonts w:ascii="Arial" w:hAnsi="Arial" w:cs="Arial"/>
          <w:sz w:val="22"/>
          <w:szCs w:val="22"/>
        </w:rPr>
      </w:pPr>
      <w:r w:rsidRPr="00FC3A11">
        <w:rPr>
          <w:rFonts w:ascii="Arial" w:hAnsi="Arial" w:cs="Arial"/>
          <w:sz w:val="22"/>
          <w:szCs w:val="22"/>
        </w:rPr>
        <w:tab/>
        <w:t>Second:</w:t>
      </w:r>
      <w:r w:rsidRPr="00FC3A11">
        <w:rPr>
          <w:rFonts w:ascii="Arial" w:hAnsi="Arial" w:cs="Arial"/>
          <w:sz w:val="22"/>
          <w:szCs w:val="22"/>
        </w:rPr>
        <w:tab/>
        <w:t xml:space="preserve">Commissioner </w:t>
      </w:r>
      <w:r w:rsidR="004A42AF" w:rsidRPr="00FC3A11">
        <w:rPr>
          <w:rFonts w:ascii="Arial" w:hAnsi="Arial" w:cs="Arial"/>
          <w:sz w:val="22"/>
          <w:szCs w:val="22"/>
        </w:rPr>
        <w:t>Porter</w:t>
      </w:r>
    </w:p>
    <w:p w14:paraId="1F09F8A2" w14:textId="77777777" w:rsidR="00BF3B59" w:rsidRPr="00FC3A11" w:rsidRDefault="00BF3B59" w:rsidP="00FC3A11">
      <w:pPr>
        <w:pStyle w:val="BodyText"/>
        <w:ind w:left="0"/>
        <w:rPr>
          <w:rFonts w:ascii="Arial" w:hAnsi="Arial" w:cs="Arial"/>
          <w:sz w:val="22"/>
          <w:szCs w:val="22"/>
        </w:rPr>
      </w:pPr>
      <w:r w:rsidRPr="00FC3A11">
        <w:rPr>
          <w:rFonts w:ascii="Arial" w:hAnsi="Arial" w:cs="Arial"/>
          <w:sz w:val="22"/>
          <w:szCs w:val="22"/>
        </w:rPr>
        <w:tab/>
        <w:t>Vote:</w:t>
      </w:r>
      <w:r w:rsidRPr="00FC3A11">
        <w:rPr>
          <w:rFonts w:ascii="Arial" w:hAnsi="Arial" w:cs="Arial"/>
          <w:sz w:val="22"/>
          <w:szCs w:val="22"/>
        </w:rPr>
        <w:tab/>
      </w:r>
      <w:r w:rsidRPr="00FC3A11">
        <w:rPr>
          <w:rFonts w:ascii="Arial" w:hAnsi="Arial" w:cs="Arial"/>
          <w:sz w:val="22"/>
          <w:szCs w:val="22"/>
        </w:rPr>
        <w:tab/>
        <w:t>Unanimous</w:t>
      </w:r>
    </w:p>
    <w:p w14:paraId="19FB62BB" w14:textId="0F588E3B" w:rsidR="00C51BFC" w:rsidRPr="00FC3A11" w:rsidRDefault="00BF3B59" w:rsidP="00FC3A11">
      <w:pPr>
        <w:pStyle w:val="BodyText"/>
        <w:ind w:left="0"/>
        <w:rPr>
          <w:rFonts w:ascii="Arial" w:hAnsi="Arial" w:cs="Arial"/>
          <w:sz w:val="22"/>
          <w:szCs w:val="22"/>
        </w:rPr>
      </w:pPr>
      <w:r w:rsidRPr="00FC3A11">
        <w:rPr>
          <w:rFonts w:ascii="Arial" w:hAnsi="Arial" w:cs="Arial"/>
          <w:sz w:val="22"/>
          <w:szCs w:val="22"/>
        </w:rPr>
        <w:tab/>
        <w:t>Abstain:</w:t>
      </w:r>
      <w:r w:rsidRPr="00FC3A11">
        <w:rPr>
          <w:rFonts w:ascii="Arial" w:hAnsi="Arial" w:cs="Arial"/>
          <w:sz w:val="22"/>
          <w:szCs w:val="22"/>
        </w:rPr>
        <w:tab/>
      </w:r>
      <w:r w:rsidR="00D852E5" w:rsidRPr="00FC3A11">
        <w:rPr>
          <w:rFonts w:ascii="Arial" w:hAnsi="Arial" w:cs="Arial"/>
          <w:sz w:val="22"/>
          <w:szCs w:val="22"/>
        </w:rPr>
        <w:t>None</w:t>
      </w:r>
    </w:p>
    <w:p w14:paraId="4367C2AA" w14:textId="77777777" w:rsidR="003E15DD" w:rsidRPr="00FC3A11" w:rsidRDefault="003E15DD" w:rsidP="00FC3A11">
      <w:pPr>
        <w:pStyle w:val="BodyText"/>
        <w:ind w:left="0"/>
        <w:rPr>
          <w:rFonts w:ascii="Arial" w:hAnsi="Arial" w:cs="Arial"/>
          <w:sz w:val="22"/>
          <w:szCs w:val="22"/>
        </w:rPr>
      </w:pPr>
    </w:p>
    <w:p w14:paraId="5ADC5602" w14:textId="27D38975" w:rsidR="00D54247" w:rsidRDefault="008B7BC3" w:rsidP="00FC3A11">
      <w:pPr>
        <w:spacing w:before="240"/>
        <w:ind w:left="720"/>
        <w:jc w:val="both"/>
        <w:rPr>
          <w:rFonts w:ascii="Arial" w:hAnsi="Arial" w:cs="Arial"/>
          <w:sz w:val="22"/>
          <w:szCs w:val="22"/>
        </w:rPr>
      </w:pPr>
      <w:r w:rsidRPr="00FC3A11">
        <w:rPr>
          <w:rFonts w:ascii="Arial" w:hAnsi="Arial" w:cs="Arial"/>
          <w:b/>
          <w:sz w:val="22"/>
          <w:szCs w:val="22"/>
        </w:rPr>
        <w:t xml:space="preserve">QUESTIONS/COMMENTS/WRITTEN CORRESPONDENCE FROM THE PUBLIC: </w:t>
      </w:r>
      <w:r w:rsidRPr="00FC3A11">
        <w:rPr>
          <w:rFonts w:ascii="Arial" w:hAnsi="Arial" w:cs="Arial"/>
          <w:sz w:val="22"/>
          <w:szCs w:val="22"/>
        </w:rPr>
        <w:t>Present from the public w</w:t>
      </w:r>
      <w:r w:rsidR="00EC1F12" w:rsidRPr="00FC3A11">
        <w:rPr>
          <w:rFonts w:ascii="Arial" w:hAnsi="Arial" w:cs="Arial"/>
          <w:sz w:val="22"/>
          <w:szCs w:val="22"/>
        </w:rPr>
        <w:t>ere</w:t>
      </w:r>
      <w:r w:rsidRPr="00FC3A11">
        <w:rPr>
          <w:rFonts w:ascii="Arial" w:hAnsi="Arial" w:cs="Arial"/>
          <w:sz w:val="22"/>
          <w:szCs w:val="22"/>
        </w:rPr>
        <w:t xml:space="preserve"> </w:t>
      </w:r>
      <w:r w:rsidR="00346A02" w:rsidRPr="00FC3A11">
        <w:rPr>
          <w:rFonts w:ascii="Arial" w:hAnsi="Arial" w:cs="Arial"/>
          <w:sz w:val="22"/>
          <w:szCs w:val="22"/>
        </w:rPr>
        <w:t>Mr. Cordts</w:t>
      </w:r>
      <w:r w:rsidR="004A42AF" w:rsidRPr="00FC3A11">
        <w:rPr>
          <w:rFonts w:ascii="Arial" w:hAnsi="Arial" w:cs="Arial"/>
          <w:sz w:val="22"/>
          <w:szCs w:val="22"/>
        </w:rPr>
        <w:t xml:space="preserve">, </w:t>
      </w:r>
      <w:r w:rsidR="00D852E5" w:rsidRPr="00FC3A11">
        <w:rPr>
          <w:rFonts w:ascii="Arial" w:hAnsi="Arial" w:cs="Arial"/>
          <w:sz w:val="22"/>
          <w:szCs w:val="22"/>
        </w:rPr>
        <w:t>Mr. Trace Dittenhofer,</w:t>
      </w:r>
      <w:r w:rsidR="002A0EC8" w:rsidRPr="00FC3A11">
        <w:rPr>
          <w:rFonts w:ascii="Arial" w:hAnsi="Arial" w:cs="Arial"/>
          <w:sz w:val="22"/>
          <w:szCs w:val="22"/>
        </w:rPr>
        <w:t xml:space="preserve"> Ms. Lauren Holm</w:t>
      </w:r>
      <w:r w:rsidR="00D54247">
        <w:rPr>
          <w:rFonts w:ascii="Arial" w:hAnsi="Arial" w:cs="Arial"/>
          <w:sz w:val="22"/>
          <w:szCs w:val="22"/>
        </w:rPr>
        <w:t>a</w:t>
      </w:r>
      <w:r w:rsidR="002A0EC8" w:rsidRPr="00FC3A11">
        <w:rPr>
          <w:rFonts w:ascii="Arial" w:hAnsi="Arial" w:cs="Arial"/>
          <w:sz w:val="22"/>
          <w:szCs w:val="22"/>
        </w:rPr>
        <w:t xml:space="preserve">n from Holman Frenia </w:t>
      </w:r>
      <w:r w:rsidR="002A0EC8" w:rsidRPr="00FC3A11">
        <w:rPr>
          <w:rFonts w:ascii="Arial" w:hAnsi="Arial" w:cs="Arial"/>
          <w:sz w:val="22"/>
          <w:szCs w:val="22"/>
        </w:rPr>
        <w:lastRenderedPageBreak/>
        <w:t xml:space="preserve">Allison, </w:t>
      </w:r>
      <w:r w:rsidR="008B73DB" w:rsidRPr="00FC3A11">
        <w:rPr>
          <w:rFonts w:ascii="Arial" w:hAnsi="Arial" w:cs="Arial"/>
          <w:sz w:val="22"/>
          <w:szCs w:val="22"/>
        </w:rPr>
        <w:t>PC, Ms.</w:t>
      </w:r>
      <w:r w:rsidR="004A42AF" w:rsidRPr="00FC3A11">
        <w:rPr>
          <w:rFonts w:ascii="Arial" w:hAnsi="Arial" w:cs="Arial"/>
          <w:sz w:val="22"/>
          <w:szCs w:val="22"/>
        </w:rPr>
        <w:t xml:space="preserve"> Lindsay Brown, </w:t>
      </w:r>
      <w:r w:rsidR="00EE079C" w:rsidRPr="00FC3A11">
        <w:rPr>
          <w:rFonts w:ascii="Arial" w:hAnsi="Arial" w:cs="Arial"/>
          <w:sz w:val="22"/>
          <w:szCs w:val="22"/>
        </w:rPr>
        <w:t>and Mr. Michael Janusz</w:t>
      </w:r>
      <w:r w:rsidR="004009A3" w:rsidRPr="00FC3A11">
        <w:rPr>
          <w:rFonts w:ascii="Arial" w:hAnsi="Arial" w:cs="Arial"/>
          <w:sz w:val="22"/>
          <w:szCs w:val="22"/>
        </w:rPr>
        <w:t>.</w:t>
      </w:r>
      <w:r w:rsidR="008831DD" w:rsidRPr="00FC3A11">
        <w:rPr>
          <w:rFonts w:ascii="Arial" w:hAnsi="Arial" w:cs="Arial"/>
          <w:sz w:val="22"/>
          <w:szCs w:val="22"/>
        </w:rPr>
        <w:t xml:space="preserve">  </w:t>
      </w:r>
      <w:r w:rsidRPr="00FC3A11">
        <w:rPr>
          <w:rFonts w:ascii="Arial" w:hAnsi="Arial" w:cs="Arial"/>
          <w:sz w:val="22"/>
          <w:szCs w:val="22"/>
        </w:rPr>
        <w:t xml:space="preserve">At this time, Chairman Allmann stated that there was no public comment or written correspondence but will leave the meeting open for the balance of the meeting.  </w:t>
      </w:r>
    </w:p>
    <w:p w14:paraId="5023AFC6" w14:textId="36CC68C6" w:rsidR="00FB4909" w:rsidRPr="00FC3A11" w:rsidRDefault="008B7BC3" w:rsidP="00FC3A11">
      <w:pPr>
        <w:spacing w:before="240"/>
        <w:ind w:left="720"/>
        <w:jc w:val="both"/>
        <w:rPr>
          <w:rFonts w:ascii="Arial" w:hAnsi="Arial" w:cs="Arial"/>
          <w:sz w:val="22"/>
          <w:szCs w:val="22"/>
        </w:rPr>
      </w:pPr>
      <w:r w:rsidRPr="00FC3A11">
        <w:rPr>
          <w:rFonts w:ascii="Arial" w:hAnsi="Arial" w:cs="Arial"/>
          <w:sz w:val="22"/>
          <w:szCs w:val="22"/>
        </w:rPr>
        <w:t xml:space="preserve">Please hold off on any questions or comments until recognized and you will be asked to state your name. </w:t>
      </w:r>
    </w:p>
    <w:p w14:paraId="29915DCC" w14:textId="77777777" w:rsidR="003E15DD" w:rsidRPr="00FC3A11" w:rsidRDefault="003E15DD" w:rsidP="00FC3A11">
      <w:pPr>
        <w:spacing w:before="240"/>
        <w:ind w:left="720"/>
        <w:jc w:val="both"/>
        <w:rPr>
          <w:rFonts w:ascii="Arial" w:hAnsi="Arial" w:cs="Arial"/>
          <w:sz w:val="22"/>
          <w:szCs w:val="22"/>
        </w:rPr>
      </w:pPr>
    </w:p>
    <w:p w14:paraId="6537BBB4" w14:textId="1C7B9438" w:rsidR="00215A52" w:rsidRDefault="002A0EC8" w:rsidP="00FC3A11">
      <w:pPr>
        <w:pStyle w:val="BodyText"/>
        <w:rPr>
          <w:rFonts w:ascii="Arial" w:hAnsi="Arial" w:cs="Arial"/>
          <w:bCs/>
          <w:sz w:val="22"/>
          <w:szCs w:val="22"/>
        </w:rPr>
      </w:pPr>
      <w:r w:rsidRPr="00FC3A11">
        <w:rPr>
          <w:rFonts w:ascii="Arial" w:hAnsi="Arial" w:cs="Arial"/>
          <w:b/>
          <w:sz w:val="22"/>
          <w:szCs w:val="22"/>
        </w:rPr>
        <w:t>PRESENTATION BY</w:t>
      </w:r>
      <w:r w:rsidR="00066892" w:rsidRPr="00FC3A11">
        <w:rPr>
          <w:rFonts w:ascii="Arial" w:hAnsi="Arial" w:cs="Arial"/>
          <w:b/>
          <w:sz w:val="22"/>
          <w:szCs w:val="22"/>
        </w:rPr>
        <w:t xml:space="preserve"> </w:t>
      </w:r>
      <w:r w:rsidRPr="00FC3A11">
        <w:rPr>
          <w:rFonts w:ascii="Arial" w:hAnsi="Arial" w:cs="Arial"/>
          <w:b/>
          <w:sz w:val="22"/>
          <w:szCs w:val="22"/>
        </w:rPr>
        <w:t>HOLMAN F</w:t>
      </w:r>
      <w:r w:rsidR="0038325D" w:rsidRPr="00FC3A11">
        <w:rPr>
          <w:rFonts w:ascii="Arial" w:hAnsi="Arial" w:cs="Arial"/>
          <w:b/>
          <w:sz w:val="22"/>
          <w:szCs w:val="22"/>
        </w:rPr>
        <w:t>R</w:t>
      </w:r>
      <w:r w:rsidRPr="00FC3A11">
        <w:rPr>
          <w:rFonts w:ascii="Arial" w:hAnsi="Arial" w:cs="Arial"/>
          <w:b/>
          <w:sz w:val="22"/>
          <w:szCs w:val="22"/>
        </w:rPr>
        <w:t>ENIA ALLISON, PC:</w:t>
      </w:r>
      <w:r w:rsidR="009E29C0" w:rsidRPr="00FC3A11">
        <w:rPr>
          <w:rFonts w:ascii="Arial" w:hAnsi="Arial" w:cs="Arial"/>
          <w:b/>
          <w:sz w:val="22"/>
          <w:szCs w:val="22"/>
        </w:rPr>
        <w:t xml:space="preserve"> </w:t>
      </w:r>
      <w:r w:rsidR="00922E1D" w:rsidRPr="005B3EC1">
        <w:rPr>
          <w:rFonts w:ascii="Arial" w:hAnsi="Arial" w:cs="Arial"/>
          <w:bCs/>
          <w:sz w:val="22"/>
          <w:szCs w:val="22"/>
        </w:rPr>
        <w:t xml:space="preserve">The Authority’s auditor, </w:t>
      </w:r>
      <w:r w:rsidR="009E29C0" w:rsidRPr="00FC3A11">
        <w:rPr>
          <w:rFonts w:ascii="Arial" w:hAnsi="Arial" w:cs="Arial"/>
          <w:bCs/>
          <w:sz w:val="22"/>
          <w:szCs w:val="22"/>
        </w:rPr>
        <w:t xml:space="preserve">Ms. Lauren </w:t>
      </w:r>
      <w:r w:rsidR="00922E1D">
        <w:rPr>
          <w:rFonts w:ascii="Arial" w:hAnsi="Arial" w:cs="Arial"/>
          <w:bCs/>
          <w:sz w:val="22"/>
          <w:szCs w:val="22"/>
        </w:rPr>
        <w:t xml:space="preserve">Holman from Holman Frenia Allison, PC </w:t>
      </w:r>
      <w:proofErr w:type="gramStart"/>
      <w:r w:rsidR="00F63914">
        <w:rPr>
          <w:rFonts w:ascii="Arial" w:hAnsi="Arial" w:cs="Arial"/>
          <w:bCs/>
          <w:sz w:val="22"/>
          <w:szCs w:val="22"/>
        </w:rPr>
        <w:t>was in attendance at</w:t>
      </w:r>
      <w:proofErr w:type="gramEnd"/>
      <w:r w:rsidR="00F63914">
        <w:rPr>
          <w:rFonts w:ascii="Arial" w:hAnsi="Arial" w:cs="Arial"/>
          <w:bCs/>
          <w:sz w:val="22"/>
          <w:szCs w:val="22"/>
        </w:rPr>
        <w:t xml:space="preserve"> this month’s Public Meeting to </w:t>
      </w:r>
      <w:r w:rsidR="00922E1D">
        <w:rPr>
          <w:rFonts w:ascii="Arial" w:hAnsi="Arial" w:cs="Arial"/>
          <w:bCs/>
          <w:sz w:val="22"/>
          <w:szCs w:val="22"/>
        </w:rPr>
        <w:t xml:space="preserve">present </w:t>
      </w:r>
      <w:r w:rsidR="00F63914">
        <w:rPr>
          <w:rFonts w:ascii="Arial" w:hAnsi="Arial" w:cs="Arial"/>
          <w:bCs/>
          <w:sz w:val="22"/>
          <w:szCs w:val="22"/>
        </w:rPr>
        <w:t xml:space="preserve">the 2021 audit.  Ms. Holman reminded the Board that back in March of 2022 when HFA </w:t>
      </w:r>
      <w:r w:rsidR="009E29C0" w:rsidRPr="00FC3A11">
        <w:rPr>
          <w:rFonts w:ascii="Arial" w:hAnsi="Arial" w:cs="Arial"/>
          <w:bCs/>
          <w:sz w:val="22"/>
          <w:szCs w:val="22"/>
        </w:rPr>
        <w:t>presented the 2020 Audit</w:t>
      </w:r>
      <w:r w:rsidR="00F63914">
        <w:rPr>
          <w:rFonts w:ascii="Arial" w:hAnsi="Arial" w:cs="Arial"/>
          <w:bCs/>
          <w:sz w:val="22"/>
          <w:szCs w:val="22"/>
        </w:rPr>
        <w:t xml:space="preserve"> it was based on including both GASB 68 </w:t>
      </w:r>
      <w:r w:rsidR="007E0218" w:rsidRPr="007E0218">
        <w:rPr>
          <w:rFonts w:ascii="Arial" w:hAnsi="Arial" w:cs="Arial"/>
          <w:bCs/>
          <w:sz w:val="22"/>
          <w:szCs w:val="22"/>
        </w:rPr>
        <w:t xml:space="preserve">(Pension Accounting </w:t>
      </w:r>
      <w:r w:rsidR="00F63914">
        <w:rPr>
          <w:rFonts w:ascii="Arial" w:hAnsi="Arial" w:cs="Arial"/>
          <w:bCs/>
          <w:sz w:val="22"/>
          <w:szCs w:val="22"/>
        </w:rPr>
        <w:t xml:space="preserve">and </w:t>
      </w:r>
      <w:r w:rsidR="007E0218">
        <w:rPr>
          <w:rFonts w:ascii="Arial" w:hAnsi="Arial" w:cs="Arial"/>
          <w:bCs/>
          <w:sz w:val="22"/>
          <w:szCs w:val="22"/>
        </w:rPr>
        <w:t xml:space="preserve">Financial Reporting) and GASB 75 (Other Postemployment Benefits – OPEB) </w:t>
      </w:r>
      <w:r w:rsidR="00F63914">
        <w:rPr>
          <w:rFonts w:ascii="Arial" w:hAnsi="Arial" w:cs="Arial"/>
          <w:bCs/>
          <w:sz w:val="22"/>
          <w:szCs w:val="22"/>
        </w:rPr>
        <w:t xml:space="preserve">which took much longer than expected to be released by the State.  It was further mentioned that beginning with the Authority’s 2021 audit it might be best to present a preliminary </w:t>
      </w:r>
      <w:r w:rsidR="003F0CD9">
        <w:rPr>
          <w:rFonts w:ascii="Arial" w:hAnsi="Arial" w:cs="Arial"/>
          <w:bCs/>
          <w:sz w:val="22"/>
          <w:szCs w:val="22"/>
        </w:rPr>
        <w:t>draft audit, excluding GASB 68</w:t>
      </w:r>
      <w:r w:rsidR="00B573A9">
        <w:rPr>
          <w:rFonts w:ascii="Arial" w:hAnsi="Arial" w:cs="Arial"/>
          <w:bCs/>
          <w:sz w:val="22"/>
          <w:szCs w:val="22"/>
        </w:rPr>
        <w:t xml:space="preserve"> and </w:t>
      </w:r>
      <w:r w:rsidR="003F0CD9">
        <w:rPr>
          <w:rFonts w:ascii="Arial" w:hAnsi="Arial" w:cs="Arial"/>
          <w:bCs/>
          <w:sz w:val="22"/>
          <w:szCs w:val="22"/>
        </w:rPr>
        <w:t>75</w:t>
      </w:r>
      <w:r w:rsidR="00215A52">
        <w:rPr>
          <w:rFonts w:ascii="Arial" w:hAnsi="Arial" w:cs="Arial"/>
          <w:bCs/>
          <w:sz w:val="22"/>
          <w:szCs w:val="22"/>
        </w:rPr>
        <w:t xml:space="preserve"> </w:t>
      </w:r>
      <w:r w:rsidR="00B573A9">
        <w:rPr>
          <w:rFonts w:ascii="Arial" w:hAnsi="Arial" w:cs="Arial"/>
          <w:bCs/>
          <w:sz w:val="22"/>
          <w:szCs w:val="22"/>
        </w:rPr>
        <w:t xml:space="preserve">which is needed to complete the </w:t>
      </w:r>
      <w:r w:rsidR="00215A52">
        <w:rPr>
          <w:rFonts w:ascii="Arial" w:hAnsi="Arial" w:cs="Arial"/>
          <w:bCs/>
          <w:sz w:val="22"/>
          <w:szCs w:val="22"/>
        </w:rPr>
        <w:t>Management Discussion and Analysis (MD&amp;A)</w:t>
      </w:r>
      <w:r w:rsidR="00B573A9">
        <w:rPr>
          <w:rFonts w:ascii="Arial" w:hAnsi="Arial" w:cs="Arial"/>
          <w:bCs/>
          <w:sz w:val="22"/>
          <w:szCs w:val="22"/>
        </w:rPr>
        <w:t xml:space="preserve"> report</w:t>
      </w:r>
      <w:r w:rsidR="003F0CD9">
        <w:rPr>
          <w:rFonts w:ascii="Arial" w:hAnsi="Arial" w:cs="Arial"/>
          <w:bCs/>
          <w:sz w:val="22"/>
          <w:szCs w:val="22"/>
        </w:rPr>
        <w:t xml:space="preserve">, </w:t>
      </w:r>
      <w:r w:rsidR="00215A52">
        <w:rPr>
          <w:rFonts w:ascii="Arial" w:hAnsi="Arial" w:cs="Arial"/>
          <w:bCs/>
          <w:sz w:val="22"/>
          <w:szCs w:val="22"/>
        </w:rPr>
        <w:t>while the information remained more relevant</w:t>
      </w:r>
      <w:r w:rsidR="009E29C0" w:rsidRPr="00FC3A11">
        <w:rPr>
          <w:rFonts w:ascii="Arial" w:hAnsi="Arial" w:cs="Arial"/>
          <w:bCs/>
          <w:sz w:val="22"/>
          <w:szCs w:val="22"/>
        </w:rPr>
        <w:t xml:space="preserve">. </w:t>
      </w:r>
    </w:p>
    <w:p w14:paraId="0AB14B86" w14:textId="77777777" w:rsidR="00215A52" w:rsidRDefault="00215A52" w:rsidP="00FC3A11">
      <w:pPr>
        <w:pStyle w:val="BodyText"/>
        <w:rPr>
          <w:rFonts w:ascii="Arial" w:hAnsi="Arial" w:cs="Arial"/>
          <w:bCs/>
          <w:sz w:val="22"/>
          <w:szCs w:val="22"/>
        </w:rPr>
      </w:pPr>
    </w:p>
    <w:p w14:paraId="40EE43F3" w14:textId="123DFD5C" w:rsidR="00A62DEB" w:rsidRDefault="009E29C0" w:rsidP="00FC3A11">
      <w:pPr>
        <w:pStyle w:val="BodyText"/>
        <w:rPr>
          <w:rFonts w:ascii="Arial" w:hAnsi="Arial" w:cs="Arial"/>
          <w:bCs/>
          <w:sz w:val="22"/>
          <w:szCs w:val="22"/>
        </w:rPr>
      </w:pPr>
      <w:r w:rsidRPr="00FC3A11">
        <w:rPr>
          <w:rFonts w:ascii="Arial" w:hAnsi="Arial" w:cs="Arial"/>
          <w:bCs/>
          <w:sz w:val="22"/>
          <w:szCs w:val="22"/>
        </w:rPr>
        <w:t xml:space="preserve">Ms. </w:t>
      </w:r>
      <w:r w:rsidR="00215A52">
        <w:rPr>
          <w:rFonts w:ascii="Arial" w:hAnsi="Arial" w:cs="Arial"/>
          <w:bCs/>
          <w:sz w:val="22"/>
          <w:szCs w:val="22"/>
        </w:rPr>
        <w:t>Holman proceeded</w:t>
      </w:r>
      <w:r w:rsidR="00B573A9">
        <w:rPr>
          <w:rFonts w:ascii="Arial" w:hAnsi="Arial" w:cs="Arial"/>
          <w:bCs/>
          <w:sz w:val="22"/>
          <w:szCs w:val="22"/>
        </w:rPr>
        <w:t xml:space="preserve"> to present the Authority’s preliminary 2021 audit excluding the above mentioned which will be incorporated </w:t>
      </w:r>
      <w:r w:rsidR="00220331">
        <w:rPr>
          <w:rFonts w:ascii="Arial" w:hAnsi="Arial" w:cs="Arial"/>
          <w:bCs/>
          <w:sz w:val="22"/>
          <w:szCs w:val="22"/>
        </w:rPr>
        <w:t xml:space="preserve">and provided to the Board </w:t>
      </w:r>
      <w:r w:rsidR="00B573A9">
        <w:rPr>
          <w:rFonts w:ascii="Arial" w:hAnsi="Arial" w:cs="Arial"/>
          <w:bCs/>
          <w:sz w:val="22"/>
          <w:szCs w:val="22"/>
        </w:rPr>
        <w:t xml:space="preserve">once the information is released by the </w:t>
      </w:r>
      <w:r w:rsidR="005B3EC1">
        <w:rPr>
          <w:rFonts w:ascii="Arial" w:hAnsi="Arial" w:cs="Arial"/>
          <w:bCs/>
          <w:sz w:val="22"/>
          <w:szCs w:val="22"/>
        </w:rPr>
        <w:t>State Ms.</w:t>
      </w:r>
      <w:r w:rsidR="00220331">
        <w:rPr>
          <w:rFonts w:ascii="Arial" w:hAnsi="Arial" w:cs="Arial"/>
          <w:bCs/>
          <w:sz w:val="22"/>
          <w:szCs w:val="22"/>
        </w:rPr>
        <w:t xml:space="preserve"> Holman noted that </w:t>
      </w:r>
      <w:r w:rsidRPr="00FC3A11">
        <w:rPr>
          <w:rFonts w:ascii="Arial" w:hAnsi="Arial" w:cs="Arial"/>
          <w:bCs/>
          <w:sz w:val="22"/>
          <w:szCs w:val="22"/>
        </w:rPr>
        <w:t xml:space="preserve">GASB </w:t>
      </w:r>
      <w:r w:rsidR="00220331">
        <w:rPr>
          <w:rFonts w:ascii="Arial" w:hAnsi="Arial" w:cs="Arial"/>
          <w:bCs/>
          <w:sz w:val="22"/>
          <w:szCs w:val="22"/>
        </w:rPr>
        <w:t xml:space="preserve">68 </w:t>
      </w:r>
      <w:r w:rsidRPr="00FC3A11">
        <w:rPr>
          <w:rFonts w:ascii="Arial" w:hAnsi="Arial" w:cs="Arial"/>
          <w:bCs/>
          <w:sz w:val="22"/>
          <w:szCs w:val="22"/>
        </w:rPr>
        <w:t xml:space="preserve">was </w:t>
      </w:r>
      <w:r w:rsidR="00A62DEB">
        <w:rPr>
          <w:rFonts w:ascii="Arial" w:hAnsi="Arial" w:cs="Arial"/>
          <w:bCs/>
          <w:sz w:val="22"/>
          <w:szCs w:val="22"/>
        </w:rPr>
        <w:t xml:space="preserve">just </w:t>
      </w:r>
      <w:r w:rsidRPr="00FC3A11">
        <w:rPr>
          <w:rFonts w:ascii="Arial" w:hAnsi="Arial" w:cs="Arial"/>
          <w:bCs/>
          <w:sz w:val="22"/>
          <w:szCs w:val="22"/>
        </w:rPr>
        <w:t xml:space="preserve">released on Friday </w:t>
      </w:r>
      <w:r w:rsidR="00A62DEB">
        <w:rPr>
          <w:rFonts w:ascii="Arial" w:hAnsi="Arial" w:cs="Arial"/>
          <w:bCs/>
          <w:sz w:val="22"/>
          <w:szCs w:val="22"/>
        </w:rPr>
        <w:t xml:space="preserve">prior to the Public Meeting and due to the </w:t>
      </w:r>
      <w:r w:rsidR="005B3EC1">
        <w:rPr>
          <w:rFonts w:ascii="Arial" w:hAnsi="Arial" w:cs="Arial"/>
          <w:bCs/>
          <w:sz w:val="22"/>
          <w:szCs w:val="22"/>
        </w:rPr>
        <w:t>timing,</w:t>
      </w:r>
      <w:r w:rsidR="00A62DEB">
        <w:rPr>
          <w:rFonts w:ascii="Arial" w:hAnsi="Arial" w:cs="Arial"/>
          <w:bCs/>
          <w:sz w:val="22"/>
          <w:szCs w:val="22"/>
        </w:rPr>
        <w:t xml:space="preserve"> it was not included in the preliminary draft 2021 audit being presented this evening.  </w:t>
      </w:r>
    </w:p>
    <w:p w14:paraId="4DDD5654" w14:textId="77777777" w:rsidR="00A62DEB" w:rsidRDefault="00A62DEB" w:rsidP="00FC3A11">
      <w:pPr>
        <w:pStyle w:val="BodyText"/>
        <w:rPr>
          <w:rFonts w:ascii="Arial" w:hAnsi="Arial" w:cs="Arial"/>
          <w:bCs/>
          <w:sz w:val="22"/>
          <w:szCs w:val="22"/>
        </w:rPr>
      </w:pPr>
    </w:p>
    <w:p w14:paraId="40377905" w14:textId="1605FE5C" w:rsidR="00FB4909" w:rsidRPr="00FC3A11" w:rsidRDefault="00A62DEB" w:rsidP="00FC3A11">
      <w:pPr>
        <w:pStyle w:val="BodyText"/>
        <w:rPr>
          <w:rFonts w:ascii="Arial" w:hAnsi="Arial" w:cs="Arial"/>
          <w:bCs/>
          <w:sz w:val="22"/>
          <w:szCs w:val="22"/>
        </w:rPr>
      </w:pPr>
      <w:r>
        <w:rPr>
          <w:rFonts w:ascii="Arial" w:hAnsi="Arial" w:cs="Arial"/>
          <w:bCs/>
          <w:sz w:val="22"/>
          <w:szCs w:val="22"/>
        </w:rPr>
        <w:t xml:space="preserve">Ms. Holman continued with the presentation </w:t>
      </w:r>
      <w:r w:rsidR="005B3EC1" w:rsidRPr="00FC3A11">
        <w:rPr>
          <w:rFonts w:ascii="Arial" w:hAnsi="Arial" w:cs="Arial"/>
          <w:bCs/>
          <w:sz w:val="22"/>
          <w:szCs w:val="22"/>
        </w:rPr>
        <w:t>start</w:t>
      </w:r>
      <w:r w:rsidR="005B3EC1">
        <w:rPr>
          <w:rFonts w:ascii="Arial" w:hAnsi="Arial" w:cs="Arial"/>
          <w:bCs/>
          <w:sz w:val="22"/>
          <w:szCs w:val="22"/>
        </w:rPr>
        <w:t xml:space="preserve">ing </w:t>
      </w:r>
      <w:r w:rsidR="005B3EC1" w:rsidRPr="00FC3A11">
        <w:rPr>
          <w:rFonts w:ascii="Arial" w:hAnsi="Arial" w:cs="Arial"/>
          <w:bCs/>
          <w:sz w:val="22"/>
          <w:szCs w:val="22"/>
        </w:rPr>
        <w:t>on</w:t>
      </w:r>
      <w:r w:rsidR="008B73DB" w:rsidRPr="00FC3A11">
        <w:rPr>
          <w:rFonts w:ascii="Arial" w:hAnsi="Arial" w:cs="Arial"/>
          <w:bCs/>
          <w:sz w:val="22"/>
          <w:szCs w:val="22"/>
        </w:rPr>
        <w:t xml:space="preserve"> page 1 </w:t>
      </w:r>
      <w:r w:rsidR="00993A22">
        <w:rPr>
          <w:rFonts w:ascii="Arial" w:hAnsi="Arial" w:cs="Arial"/>
          <w:bCs/>
          <w:sz w:val="22"/>
          <w:szCs w:val="22"/>
        </w:rPr>
        <w:t xml:space="preserve">explaining the </w:t>
      </w:r>
      <w:r w:rsidR="00286C4B">
        <w:rPr>
          <w:rFonts w:ascii="Arial" w:hAnsi="Arial" w:cs="Arial"/>
          <w:bCs/>
          <w:sz w:val="22"/>
          <w:szCs w:val="22"/>
        </w:rPr>
        <w:t xml:space="preserve">changes </w:t>
      </w:r>
      <w:r w:rsidR="00286C4B" w:rsidRPr="00FC3A11">
        <w:rPr>
          <w:rFonts w:ascii="Arial" w:hAnsi="Arial" w:cs="Arial"/>
          <w:bCs/>
          <w:sz w:val="22"/>
          <w:szCs w:val="22"/>
        </w:rPr>
        <w:t>related</w:t>
      </w:r>
      <w:r w:rsidR="00993A22">
        <w:rPr>
          <w:rFonts w:ascii="Arial" w:hAnsi="Arial" w:cs="Arial"/>
          <w:bCs/>
          <w:sz w:val="22"/>
          <w:szCs w:val="22"/>
        </w:rPr>
        <w:t xml:space="preserve"> to </w:t>
      </w:r>
      <w:r w:rsidR="009E29C0" w:rsidRPr="00FC3A11">
        <w:rPr>
          <w:rFonts w:ascii="Arial" w:hAnsi="Arial" w:cs="Arial"/>
          <w:bCs/>
          <w:sz w:val="22"/>
          <w:szCs w:val="22"/>
        </w:rPr>
        <w:t xml:space="preserve">the </w:t>
      </w:r>
      <w:r w:rsidR="00286C4B">
        <w:rPr>
          <w:rFonts w:ascii="Arial" w:hAnsi="Arial" w:cs="Arial"/>
          <w:bCs/>
          <w:sz w:val="22"/>
          <w:szCs w:val="22"/>
        </w:rPr>
        <w:t>A</w:t>
      </w:r>
      <w:r w:rsidR="00286C4B" w:rsidRPr="00FC3A11">
        <w:rPr>
          <w:rFonts w:ascii="Arial" w:hAnsi="Arial" w:cs="Arial"/>
          <w:bCs/>
          <w:sz w:val="22"/>
          <w:szCs w:val="22"/>
        </w:rPr>
        <w:t xml:space="preserve">uditor’s </w:t>
      </w:r>
      <w:r w:rsidR="008B73DB" w:rsidRPr="00FC3A11">
        <w:rPr>
          <w:rFonts w:ascii="Arial" w:hAnsi="Arial" w:cs="Arial"/>
          <w:bCs/>
          <w:sz w:val="22"/>
          <w:szCs w:val="22"/>
        </w:rPr>
        <w:t xml:space="preserve">opinion </w:t>
      </w:r>
      <w:r w:rsidR="00B054E7">
        <w:rPr>
          <w:rFonts w:ascii="Arial" w:hAnsi="Arial" w:cs="Arial"/>
          <w:bCs/>
          <w:sz w:val="22"/>
          <w:szCs w:val="22"/>
        </w:rPr>
        <w:t>o</w:t>
      </w:r>
      <w:r w:rsidR="005170B8" w:rsidRPr="00FC3A11">
        <w:rPr>
          <w:rFonts w:ascii="Arial" w:hAnsi="Arial" w:cs="Arial"/>
          <w:bCs/>
          <w:sz w:val="22"/>
          <w:szCs w:val="22"/>
        </w:rPr>
        <w:t xml:space="preserve">ne of the biggest differences in this part of the audit is </w:t>
      </w:r>
      <w:r w:rsidR="00286C4B">
        <w:rPr>
          <w:rFonts w:ascii="Arial" w:hAnsi="Arial" w:cs="Arial"/>
          <w:bCs/>
          <w:sz w:val="22"/>
          <w:szCs w:val="22"/>
        </w:rPr>
        <w:t>the statement</w:t>
      </w:r>
      <w:r w:rsidR="005170B8" w:rsidRPr="00FC3A11">
        <w:rPr>
          <w:rFonts w:ascii="Arial" w:hAnsi="Arial" w:cs="Arial"/>
          <w:bCs/>
          <w:sz w:val="22"/>
          <w:szCs w:val="22"/>
        </w:rPr>
        <w:t xml:space="preserve"> that the Auditors are independent to the Authority.</w:t>
      </w:r>
      <w:r w:rsidR="008B73DB" w:rsidRPr="00FC3A11">
        <w:rPr>
          <w:rFonts w:ascii="Arial" w:hAnsi="Arial" w:cs="Arial"/>
          <w:bCs/>
          <w:sz w:val="22"/>
          <w:szCs w:val="22"/>
        </w:rPr>
        <w:t xml:space="preserve"> </w:t>
      </w:r>
      <w:r w:rsidR="00286C4B">
        <w:rPr>
          <w:rFonts w:ascii="Arial" w:hAnsi="Arial" w:cs="Arial"/>
          <w:bCs/>
          <w:sz w:val="22"/>
          <w:szCs w:val="22"/>
        </w:rPr>
        <w:t xml:space="preserve">It further </w:t>
      </w:r>
      <w:r w:rsidR="006F016B" w:rsidRPr="00FC3A11">
        <w:rPr>
          <w:rFonts w:ascii="Arial" w:hAnsi="Arial" w:cs="Arial"/>
          <w:bCs/>
          <w:sz w:val="22"/>
          <w:szCs w:val="22"/>
        </w:rPr>
        <w:t xml:space="preserve">explains </w:t>
      </w:r>
      <w:r w:rsidR="006A24BA">
        <w:rPr>
          <w:rFonts w:ascii="Arial" w:hAnsi="Arial" w:cs="Arial"/>
          <w:bCs/>
          <w:sz w:val="22"/>
          <w:szCs w:val="22"/>
        </w:rPr>
        <w:t>Authority M</w:t>
      </w:r>
      <w:r w:rsidR="006A24BA" w:rsidRPr="00FC3A11">
        <w:rPr>
          <w:rFonts w:ascii="Arial" w:hAnsi="Arial" w:cs="Arial"/>
          <w:bCs/>
          <w:sz w:val="22"/>
          <w:szCs w:val="22"/>
        </w:rPr>
        <w:t xml:space="preserve">anagements </w:t>
      </w:r>
      <w:r w:rsidR="006F016B" w:rsidRPr="00FC3A11">
        <w:rPr>
          <w:rFonts w:ascii="Arial" w:hAnsi="Arial" w:cs="Arial"/>
          <w:bCs/>
          <w:sz w:val="22"/>
          <w:szCs w:val="22"/>
        </w:rPr>
        <w:t xml:space="preserve">responsibilities </w:t>
      </w:r>
      <w:r w:rsidR="006A24BA">
        <w:rPr>
          <w:rFonts w:ascii="Arial" w:hAnsi="Arial" w:cs="Arial"/>
          <w:bCs/>
          <w:sz w:val="22"/>
          <w:szCs w:val="22"/>
        </w:rPr>
        <w:t>and</w:t>
      </w:r>
      <w:r w:rsidR="006F016B" w:rsidRPr="00FC3A11">
        <w:rPr>
          <w:rFonts w:ascii="Arial" w:hAnsi="Arial" w:cs="Arial"/>
          <w:bCs/>
          <w:sz w:val="22"/>
          <w:szCs w:val="22"/>
        </w:rPr>
        <w:t xml:space="preserve"> on page 2 at the </w:t>
      </w:r>
      <w:r w:rsidR="006A24BA">
        <w:rPr>
          <w:rFonts w:ascii="Arial" w:hAnsi="Arial" w:cs="Arial"/>
          <w:bCs/>
          <w:sz w:val="22"/>
          <w:szCs w:val="22"/>
        </w:rPr>
        <w:t>A</w:t>
      </w:r>
      <w:r w:rsidR="006A24BA" w:rsidRPr="00FC3A11">
        <w:rPr>
          <w:rFonts w:ascii="Arial" w:hAnsi="Arial" w:cs="Arial"/>
          <w:bCs/>
          <w:sz w:val="22"/>
          <w:szCs w:val="22"/>
        </w:rPr>
        <w:t xml:space="preserve">uditor’s </w:t>
      </w:r>
      <w:r w:rsidR="006F016B" w:rsidRPr="00FC3A11">
        <w:rPr>
          <w:rFonts w:ascii="Arial" w:hAnsi="Arial" w:cs="Arial"/>
          <w:bCs/>
          <w:sz w:val="22"/>
          <w:szCs w:val="22"/>
        </w:rPr>
        <w:t>responsibilities</w:t>
      </w:r>
      <w:r w:rsidR="006A24BA">
        <w:rPr>
          <w:rFonts w:ascii="Arial" w:hAnsi="Arial" w:cs="Arial"/>
          <w:bCs/>
          <w:sz w:val="22"/>
          <w:szCs w:val="22"/>
        </w:rPr>
        <w:t xml:space="preserve">.  </w:t>
      </w:r>
      <w:r w:rsidR="005170B8" w:rsidRPr="00FC3A11">
        <w:rPr>
          <w:rFonts w:ascii="Arial" w:hAnsi="Arial" w:cs="Arial"/>
          <w:bCs/>
          <w:sz w:val="22"/>
          <w:szCs w:val="22"/>
        </w:rPr>
        <w:t xml:space="preserve">Each </w:t>
      </w:r>
      <w:r w:rsidR="00066892" w:rsidRPr="00FC3A11">
        <w:rPr>
          <w:rFonts w:ascii="Arial" w:hAnsi="Arial" w:cs="Arial"/>
          <w:bCs/>
          <w:sz w:val="22"/>
          <w:szCs w:val="22"/>
        </w:rPr>
        <w:t>person’s</w:t>
      </w:r>
      <w:r w:rsidR="005170B8" w:rsidRPr="00FC3A11">
        <w:rPr>
          <w:rFonts w:ascii="Arial" w:hAnsi="Arial" w:cs="Arial"/>
          <w:bCs/>
          <w:sz w:val="22"/>
          <w:szCs w:val="22"/>
        </w:rPr>
        <w:t xml:space="preserve"> responsibilities have always been the same although this is the first time it is </w:t>
      </w:r>
      <w:proofErr w:type="gramStart"/>
      <w:r w:rsidR="005170B8" w:rsidRPr="00FC3A11">
        <w:rPr>
          <w:rFonts w:ascii="Arial" w:hAnsi="Arial" w:cs="Arial"/>
          <w:bCs/>
          <w:sz w:val="22"/>
          <w:szCs w:val="22"/>
        </w:rPr>
        <w:t>actually stated</w:t>
      </w:r>
      <w:proofErr w:type="gramEnd"/>
      <w:r w:rsidR="005170B8" w:rsidRPr="00FC3A11">
        <w:rPr>
          <w:rFonts w:ascii="Arial" w:hAnsi="Arial" w:cs="Arial"/>
          <w:bCs/>
          <w:sz w:val="22"/>
          <w:szCs w:val="22"/>
        </w:rPr>
        <w:t xml:space="preserve"> in the audit. </w:t>
      </w:r>
      <w:r w:rsidR="006F016B" w:rsidRPr="00FC3A11">
        <w:rPr>
          <w:rFonts w:ascii="Arial" w:hAnsi="Arial" w:cs="Arial"/>
          <w:bCs/>
          <w:sz w:val="22"/>
          <w:szCs w:val="22"/>
        </w:rPr>
        <w:t xml:space="preserve"> </w:t>
      </w:r>
      <w:r w:rsidR="005D53CF">
        <w:rPr>
          <w:rFonts w:ascii="Arial" w:hAnsi="Arial" w:cs="Arial"/>
          <w:bCs/>
          <w:sz w:val="22"/>
          <w:szCs w:val="22"/>
        </w:rPr>
        <w:t xml:space="preserve">Ms. Holman continued by informing the Board that pages 4 through 6, which are currently blank, represents the MD&amp;A section that will be incorporated after GASB 68 and 75 are received and completed.  </w:t>
      </w:r>
      <w:r w:rsidR="006F016B" w:rsidRPr="00FC3A11">
        <w:rPr>
          <w:rFonts w:ascii="Arial" w:hAnsi="Arial" w:cs="Arial"/>
          <w:bCs/>
          <w:sz w:val="22"/>
          <w:szCs w:val="22"/>
        </w:rPr>
        <w:t xml:space="preserve"> </w:t>
      </w:r>
      <w:r w:rsidR="00530A6F">
        <w:rPr>
          <w:rFonts w:ascii="Arial" w:hAnsi="Arial" w:cs="Arial"/>
          <w:bCs/>
          <w:sz w:val="22"/>
          <w:szCs w:val="22"/>
        </w:rPr>
        <w:t>The audit presentation continuing</w:t>
      </w:r>
      <w:r w:rsidR="005D53CF">
        <w:rPr>
          <w:rFonts w:ascii="Arial" w:hAnsi="Arial" w:cs="Arial"/>
          <w:bCs/>
          <w:sz w:val="22"/>
          <w:szCs w:val="22"/>
        </w:rPr>
        <w:t xml:space="preserve"> with </w:t>
      </w:r>
      <w:r w:rsidR="00530A6F">
        <w:rPr>
          <w:rFonts w:ascii="Arial" w:hAnsi="Arial" w:cs="Arial"/>
          <w:bCs/>
          <w:sz w:val="22"/>
          <w:szCs w:val="22"/>
        </w:rPr>
        <w:t xml:space="preserve">page </w:t>
      </w:r>
      <w:r w:rsidR="00530A6F" w:rsidRPr="00FC3A11">
        <w:rPr>
          <w:rFonts w:ascii="Arial" w:hAnsi="Arial" w:cs="Arial"/>
          <w:bCs/>
          <w:sz w:val="22"/>
          <w:szCs w:val="22"/>
        </w:rPr>
        <w:t>7</w:t>
      </w:r>
      <w:r w:rsidR="006F016B" w:rsidRPr="00FC3A11">
        <w:rPr>
          <w:rFonts w:ascii="Arial" w:hAnsi="Arial" w:cs="Arial"/>
          <w:bCs/>
          <w:sz w:val="22"/>
          <w:szCs w:val="22"/>
        </w:rPr>
        <w:t xml:space="preserve"> </w:t>
      </w:r>
      <w:r w:rsidR="00530A6F">
        <w:rPr>
          <w:rFonts w:ascii="Arial" w:hAnsi="Arial" w:cs="Arial"/>
          <w:bCs/>
          <w:sz w:val="22"/>
          <w:szCs w:val="22"/>
        </w:rPr>
        <w:t xml:space="preserve">which represents the Authority’s financial statements.  Page 7 includes the Statement of Net Position that summarizes the Authority’s </w:t>
      </w:r>
      <w:r w:rsidR="00691546">
        <w:rPr>
          <w:rFonts w:ascii="Arial" w:hAnsi="Arial" w:cs="Arial"/>
          <w:bCs/>
          <w:sz w:val="22"/>
          <w:szCs w:val="22"/>
        </w:rPr>
        <w:t>A</w:t>
      </w:r>
      <w:r w:rsidR="00691546" w:rsidRPr="00FC3A11">
        <w:rPr>
          <w:rFonts w:ascii="Arial" w:hAnsi="Arial" w:cs="Arial"/>
          <w:bCs/>
          <w:sz w:val="22"/>
          <w:szCs w:val="22"/>
        </w:rPr>
        <w:t xml:space="preserve">ssets </w:t>
      </w:r>
      <w:r w:rsidR="006F016B" w:rsidRPr="00FC3A11">
        <w:rPr>
          <w:rFonts w:ascii="Arial" w:hAnsi="Arial" w:cs="Arial"/>
          <w:bCs/>
          <w:sz w:val="22"/>
          <w:szCs w:val="22"/>
        </w:rPr>
        <w:t xml:space="preserve">and the </w:t>
      </w:r>
      <w:r w:rsidR="00691546">
        <w:rPr>
          <w:rFonts w:ascii="Arial" w:hAnsi="Arial" w:cs="Arial"/>
          <w:bCs/>
          <w:sz w:val="22"/>
          <w:szCs w:val="22"/>
        </w:rPr>
        <w:t>D</w:t>
      </w:r>
      <w:r w:rsidR="00691546" w:rsidRPr="00FC3A11">
        <w:rPr>
          <w:rFonts w:ascii="Arial" w:hAnsi="Arial" w:cs="Arial"/>
          <w:bCs/>
          <w:sz w:val="22"/>
          <w:szCs w:val="22"/>
        </w:rPr>
        <w:t xml:space="preserve">eferred </w:t>
      </w:r>
      <w:r w:rsidR="00691546">
        <w:rPr>
          <w:rFonts w:ascii="Arial" w:hAnsi="Arial" w:cs="Arial"/>
          <w:bCs/>
          <w:sz w:val="22"/>
          <w:szCs w:val="22"/>
        </w:rPr>
        <w:t>O</w:t>
      </w:r>
      <w:r w:rsidR="00691546" w:rsidRPr="00FC3A11">
        <w:rPr>
          <w:rFonts w:ascii="Arial" w:hAnsi="Arial" w:cs="Arial"/>
          <w:bCs/>
          <w:sz w:val="22"/>
          <w:szCs w:val="22"/>
        </w:rPr>
        <w:t>utflows</w:t>
      </w:r>
      <w:r w:rsidR="00691546">
        <w:rPr>
          <w:rFonts w:ascii="Arial" w:hAnsi="Arial" w:cs="Arial"/>
          <w:bCs/>
          <w:sz w:val="22"/>
          <w:szCs w:val="22"/>
        </w:rPr>
        <w:t xml:space="preserve"> </w:t>
      </w:r>
      <w:r w:rsidR="00530A6F">
        <w:rPr>
          <w:rFonts w:ascii="Arial" w:hAnsi="Arial" w:cs="Arial"/>
          <w:bCs/>
          <w:sz w:val="22"/>
          <w:szCs w:val="22"/>
        </w:rPr>
        <w:t xml:space="preserve">of </w:t>
      </w:r>
      <w:r w:rsidR="00691546">
        <w:rPr>
          <w:rFonts w:ascii="Arial" w:hAnsi="Arial" w:cs="Arial"/>
          <w:bCs/>
          <w:sz w:val="22"/>
          <w:szCs w:val="22"/>
        </w:rPr>
        <w:t>Resources</w:t>
      </w:r>
      <w:r w:rsidR="006F016B" w:rsidRPr="00FC3A11">
        <w:rPr>
          <w:rFonts w:ascii="Arial" w:hAnsi="Arial" w:cs="Arial"/>
          <w:bCs/>
          <w:sz w:val="22"/>
          <w:szCs w:val="22"/>
        </w:rPr>
        <w:t xml:space="preserve">. Page 8 </w:t>
      </w:r>
      <w:r w:rsidR="00691546">
        <w:rPr>
          <w:rFonts w:ascii="Arial" w:hAnsi="Arial" w:cs="Arial"/>
          <w:bCs/>
          <w:sz w:val="22"/>
          <w:szCs w:val="22"/>
        </w:rPr>
        <w:t xml:space="preserve">continues with </w:t>
      </w:r>
      <w:r w:rsidR="006F016B" w:rsidRPr="00FC3A11">
        <w:rPr>
          <w:rFonts w:ascii="Arial" w:hAnsi="Arial" w:cs="Arial"/>
          <w:bCs/>
          <w:sz w:val="22"/>
          <w:szCs w:val="22"/>
        </w:rPr>
        <w:t xml:space="preserve">the </w:t>
      </w:r>
      <w:r w:rsidR="00691546">
        <w:rPr>
          <w:rFonts w:ascii="Arial" w:hAnsi="Arial" w:cs="Arial"/>
          <w:bCs/>
          <w:sz w:val="22"/>
          <w:szCs w:val="22"/>
        </w:rPr>
        <w:t>L</w:t>
      </w:r>
      <w:r w:rsidR="006F016B" w:rsidRPr="00FC3A11">
        <w:rPr>
          <w:rFonts w:ascii="Arial" w:hAnsi="Arial" w:cs="Arial"/>
          <w:bCs/>
          <w:sz w:val="22"/>
          <w:szCs w:val="22"/>
        </w:rPr>
        <w:t xml:space="preserve">iabilities, </w:t>
      </w:r>
      <w:r w:rsidR="00691546">
        <w:rPr>
          <w:rFonts w:ascii="Arial" w:hAnsi="Arial" w:cs="Arial"/>
          <w:bCs/>
          <w:sz w:val="22"/>
          <w:szCs w:val="22"/>
        </w:rPr>
        <w:t>D</w:t>
      </w:r>
      <w:r w:rsidR="00691546" w:rsidRPr="00FC3A11">
        <w:rPr>
          <w:rFonts w:ascii="Arial" w:hAnsi="Arial" w:cs="Arial"/>
          <w:bCs/>
          <w:sz w:val="22"/>
          <w:szCs w:val="22"/>
        </w:rPr>
        <w:t xml:space="preserve">eferred </w:t>
      </w:r>
      <w:r w:rsidR="00691546">
        <w:rPr>
          <w:rFonts w:ascii="Arial" w:hAnsi="Arial" w:cs="Arial"/>
          <w:bCs/>
          <w:sz w:val="22"/>
          <w:szCs w:val="22"/>
        </w:rPr>
        <w:t>I</w:t>
      </w:r>
      <w:r w:rsidR="00691546" w:rsidRPr="00FC3A11">
        <w:rPr>
          <w:rFonts w:ascii="Arial" w:hAnsi="Arial" w:cs="Arial"/>
          <w:bCs/>
          <w:sz w:val="22"/>
          <w:szCs w:val="22"/>
        </w:rPr>
        <w:t>nflow</w:t>
      </w:r>
      <w:r w:rsidR="00691546">
        <w:rPr>
          <w:rFonts w:ascii="Arial" w:hAnsi="Arial" w:cs="Arial"/>
          <w:bCs/>
          <w:sz w:val="22"/>
          <w:szCs w:val="22"/>
        </w:rPr>
        <w:t xml:space="preserve"> of </w:t>
      </w:r>
      <w:r w:rsidR="005B3EC1">
        <w:rPr>
          <w:rFonts w:ascii="Arial" w:hAnsi="Arial" w:cs="Arial"/>
          <w:bCs/>
          <w:sz w:val="22"/>
          <w:szCs w:val="22"/>
        </w:rPr>
        <w:t>Resources,</w:t>
      </w:r>
      <w:r w:rsidR="00691546">
        <w:rPr>
          <w:rFonts w:ascii="Arial" w:hAnsi="Arial" w:cs="Arial"/>
          <w:bCs/>
          <w:sz w:val="22"/>
          <w:szCs w:val="22"/>
        </w:rPr>
        <w:t xml:space="preserve"> </w:t>
      </w:r>
      <w:r w:rsidR="006F016B" w:rsidRPr="00FC3A11">
        <w:rPr>
          <w:rFonts w:ascii="Arial" w:hAnsi="Arial" w:cs="Arial"/>
          <w:bCs/>
          <w:sz w:val="22"/>
          <w:szCs w:val="22"/>
        </w:rPr>
        <w:t xml:space="preserve">and the </w:t>
      </w:r>
      <w:r w:rsidR="00691546">
        <w:rPr>
          <w:rFonts w:ascii="Arial" w:hAnsi="Arial" w:cs="Arial"/>
          <w:bCs/>
          <w:sz w:val="22"/>
          <w:szCs w:val="22"/>
        </w:rPr>
        <w:t>N</w:t>
      </w:r>
      <w:r w:rsidR="00691546" w:rsidRPr="00FC3A11">
        <w:rPr>
          <w:rFonts w:ascii="Arial" w:hAnsi="Arial" w:cs="Arial"/>
          <w:bCs/>
          <w:sz w:val="22"/>
          <w:szCs w:val="22"/>
        </w:rPr>
        <w:t xml:space="preserve">et </w:t>
      </w:r>
      <w:r w:rsidR="00691546">
        <w:rPr>
          <w:rFonts w:ascii="Arial" w:hAnsi="Arial" w:cs="Arial"/>
          <w:bCs/>
          <w:sz w:val="22"/>
          <w:szCs w:val="22"/>
        </w:rPr>
        <w:t>P</w:t>
      </w:r>
      <w:r w:rsidR="00691546" w:rsidRPr="00FC3A11">
        <w:rPr>
          <w:rFonts w:ascii="Arial" w:hAnsi="Arial" w:cs="Arial"/>
          <w:bCs/>
          <w:sz w:val="22"/>
          <w:szCs w:val="22"/>
        </w:rPr>
        <w:t>osition</w:t>
      </w:r>
      <w:r w:rsidR="00691546">
        <w:rPr>
          <w:rFonts w:ascii="Arial" w:hAnsi="Arial" w:cs="Arial"/>
          <w:bCs/>
          <w:sz w:val="22"/>
          <w:szCs w:val="22"/>
        </w:rPr>
        <w:t>.  Ms. Holman reviewed with the Board the Statement of Revenues, Expenses and Changes in Net Position</w:t>
      </w:r>
      <w:r w:rsidR="00691546" w:rsidRPr="00FC3A11">
        <w:rPr>
          <w:rFonts w:ascii="Arial" w:hAnsi="Arial" w:cs="Arial"/>
          <w:bCs/>
          <w:sz w:val="22"/>
          <w:szCs w:val="22"/>
        </w:rPr>
        <w:t xml:space="preserve"> </w:t>
      </w:r>
      <w:r w:rsidR="00691546">
        <w:rPr>
          <w:rFonts w:ascii="Arial" w:hAnsi="Arial" w:cs="Arial"/>
          <w:bCs/>
          <w:sz w:val="22"/>
          <w:szCs w:val="22"/>
        </w:rPr>
        <w:t>found on</w:t>
      </w:r>
      <w:r w:rsidR="00691546" w:rsidRPr="00FC3A11">
        <w:rPr>
          <w:rFonts w:ascii="Arial" w:hAnsi="Arial" w:cs="Arial"/>
          <w:bCs/>
          <w:sz w:val="22"/>
          <w:szCs w:val="22"/>
        </w:rPr>
        <w:t xml:space="preserve"> </w:t>
      </w:r>
      <w:r w:rsidR="006F016B" w:rsidRPr="00FC3A11">
        <w:rPr>
          <w:rFonts w:ascii="Arial" w:hAnsi="Arial" w:cs="Arial"/>
          <w:bCs/>
          <w:sz w:val="22"/>
          <w:szCs w:val="22"/>
        </w:rPr>
        <w:t>page 9</w:t>
      </w:r>
      <w:r w:rsidR="00691546">
        <w:rPr>
          <w:rFonts w:ascii="Arial" w:hAnsi="Arial" w:cs="Arial"/>
          <w:bCs/>
          <w:sz w:val="22"/>
          <w:szCs w:val="22"/>
        </w:rPr>
        <w:t xml:space="preserve">.  </w:t>
      </w:r>
      <w:r w:rsidR="006F016B" w:rsidRPr="00FC3A11">
        <w:rPr>
          <w:rFonts w:ascii="Arial" w:hAnsi="Arial" w:cs="Arial"/>
          <w:bCs/>
          <w:sz w:val="22"/>
          <w:szCs w:val="22"/>
        </w:rPr>
        <w:t xml:space="preserve"> </w:t>
      </w:r>
      <w:r w:rsidR="00C205E2">
        <w:rPr>
          <w:rFonts w:ascii="Arial" w:hAnsi="Arial" w:cs="Arial"/>
          <w:bCs/>
          <w:sz w:val="22"/>
          <w:szCs w:val="22"/>
        </w:rPr>
        <w:t xml:space="preserve">Ms. Holman continued by reviewing the Statement of Cash Flows found on page 10.  Ms. Holman informed the Board that this presentation of the audit excluding GASB 68 and 75 gives a better perspective on the Authority’s finances which she further stated are very good </w:t>
      </w:r>
      <w:r w:rsidR="002B3BC7">
        <w:rPr>
          <w:rFonts w:ascii="Arial" w:hAnsi="Arial" w:cs="Arial"/>
          <w:bCs/>
          <w:sz w:val="22"/>
          <w:szCs w:val="22"/>
        </w:rPr>
        <w:t xml:space="preserve">and </w:t>
      </w:r>
      <w:r w:rsidR="007D2B9C" w:rsidRPr="00FC3A11">
        <w:rPr>
          <w:rFonts w:ascii="Arial" w:hAnsi="Arial" w:cs="Arial"/>
          <w:bCs/>
          <w:sz w:val="22"/>
          <w:szCs w:val="22"/>
        </w:rPr>
        <w:t>the numbers are going in the right way</w:t>
      </w:r>
      <w:r w:rsidR="002B3BC7">
        <w:rPr>
          <w:rFonts w:ascii="Arial" w:hAnsi="Arial" w:cs="Arial"/>
          <w:bCs/>
          <w:sz w:val="22"/>
          <w:szCs w:val="22"/>
        </w:rPr>
        <w:t xml:space="preserve">.  </w:t>
      </w:r>
      <w:r w:rsidR="007D2B9C" w:rsidRPr="00FC3A11">
        <w:rPr>
          <w:rFonts w:ascii="Arial" w:hAnsi="Arial" w:cs="Arial"/>
          <w:bCs/>
          <w:sz w:val="22"/>
          <w:szCs w:val="22"/>
        </w:rPr>
        <w:t xml:space="preserve">Ms. </w:t>
      </w:r>
      <w:r w:rsidR="002B3BC7">
        <w:rPr>
          <w:rFonts w:ascii="Arial" w:hAnsi="Arial" w:cs="Arial"/>
          <w:bCs/>
          <w:sz w:val="22"/>
          <w:szCs w:val="22"/>
        </w:rPr>
        <w:t xml:space="preserve">Holman did explain to the Board that GASB 68 and 75 will change the numbers on paper as with all public entities but informed does not change the financial strength of the Authority.   </w:t>
      </w:r>
      <w:r w:rsidR="002B3BC7" w:rsidRPr="00FC3A11">
        <w:rPr>
          <w:rFonts w:ascii="Arial" w:hAnsi="Arial" w:cs="Arial"/>
          <w:bCs/>
          <w:sz w:val="22"/>
          <w:szCs w:val="22"/>
        </w:rPr>
        <w:t xml:space="preserve"> </w:t>
      </w:r>
      <w:r w:rsidR="002B3BC7">
        <w:rPr>
          <w:rFonts w:ascii="Arial" w:hAnsi="Arial" w:cs="Arial"/>
          <w:bCs/>
          <w:sz w:val="22"/>
          <w:szCs w:val="22"/>
        </w:rPr>
        <w:t xml:space="preserve">Ms. Holman informed that the next section of the audit represents the Notes to the Financial Statements </w:t>
      </w:r>
      <w:r w:rsidR="00D6628F">
        <w:rPr>
          <w:rFonts w:ascii="Arial" w:hAnsi="Arial" w:cs="Arial"/>
          <w:bCs/>
          <w:sz w:val="22"/>
          <w:szCs w:val="22"/>
        </w:rPr>
        <w:t xml:space="preserve">that provide further required information explaining the many facets of the Authority’s finances.  Ms. Holman continued the presentation </w:t>
      </w:r>
      <w:r w:rsidR="00CB0928">
        <w:rPr>
          <w:rFonts w:ascii="Arial" w:hAnsi="Arial" w:cs="Arial"/>
          <w:bCs/>
          <w:sz w:val="22"/>
          <w:szCs w:val="22"/>
        </w:rPr>
        <w:t xml:space="preserve">by reviewing </w:t>
      </w:r>
      <w:r w:rsidR="001B3089" w:rsidRPr="00FC3A11">
        <w:rPr>
          <w:rFonts w:ascii="Arial" w:hAnsi="Arial" w:cs="Arial"/>
          <w:bCs/>
          <w:sz w:val="22"/>
          <w:szCs w:val="22"/>
        </w:rPr>
        <w:t>page</w:t>
      </w:r>
      <w:r w:rsidR="00CB0928">
        <w:rPr>
          <w:rFonts w:ascii="Arial" w:hAnsi="Arial" w:cs="Arial"/>
          <w:bCs/>
          <w:sz w:val="22"/>
          <w:szCs w:val="22"/>
        </w:rPr>
        <w:t>s</w:t>
      </w:r>
      <w:r w:rsidR="001B3089" w:rsidRPr="00FC3A11">
        <w:rPr>
          <w:rFonts w:ascii="Arial" w:hAnsi="Arial" w:cs="Arial"/>
          <w:bCs/>
          <w:sz w:val="22"/>
          <w:szCs w:val="22"/>
        </w:rPr>
        <w:t xml:space="preserve"> 58 </w:t>
      </w:r>
      <w:r w:rsidR="00CB0928">
        <w:rPr>
          <w:rFonts w:ascii="Arial" w:hAnsi="Arial" w:cs="Arial"/>
          <w:bCs/>
          <w:sz w:val="22"/>
          <w:szCs w:val="22"/>
        </w:rPr>
        <w:t xml:space="preserve">through 64 </w:t>
      </w:r>
      <w:r w:rsidR="008118BD">
        <w:rPr>
          <w:rFonts w:ascii="Arial" w:hAnsi="Arial" w:cs="Arial"/>
          <w:bCs/>
          <w:sz w:val="22"/>
          <w:szCs w:val="22"/>
        </w:rPr>
        <w:t xml:space="preserve">which </w:t>
      </w:r>
      <w:r w:rsidR="00CB0928">
        <w:rPr>
          <w:rFonts w:ascii="Arial" w:hAnsi="Arial" w:cs="Arial"/>
          <w:bCs/>
          <w:sz w:val="22"/>
          <w:szCs w:val="22"/>
        </w:rPr>
        <w:t xml:space="preserve">reflect that there were no findings, </w:t>
      </w:r>
      <w:r w:rsidR="005B3EC1" w:rsidRPr="00FC3A11">
        <w:rPr>
          <w:rFonts w:ascii="Arial" w:hAnsi="Arial" w:cs="Arial"/>
          <w:bCs/>
          <w:sz w:val="22"/>
          <w:szCs w:val="22"/>
        </w:rPr>
        <w:t>comments,</w:t>
      </w:r>
      <w:r w:rsidR="001B3089" w:rsidRPr="00FC3A11">
        <w:rPr>
          <w:rFonts w:ascii="Arial" w:hAnsi="Arial" w:cs="Arial"/>
          <w:bCs/>
          <w:sz w:val="22"/>
          <w:szCs w:val="22"/>
        </w:rPr>
        <w:t xml:space="preserve"> and recommendations</w:t>
      </w:r>
      <w:r w:rsidR="00CB0928">
        <w:rPr>
          <w:rFonts w:ascii="Arial" w:hAnsi="Arial" w:cs="Arial"/>
          <w:bCs/>
          <w:sz w:val="22"/>
          <w:szCs w:val="22"/>
        </w:rPr>
        <w:t xml:space="preserve"> regarding the 2021 </w:t>
      </w:r>
      <w:r w:rsidR="008118BD">
        <w:rPr>
          <w:rFonts w:ascii="Arial" w:hAnsi="Arial" w:cs="Arial"/>
          <w:bCs/>
          <w:sz w:val="22"/>
          <w:szCs w:val="22"/>
        </w:rPr>
        <w:t>audit</w:t>
      </w:r>
      <w:r w:rsidR="001B3089" w:rsidRPr="00FC3A11">
        <w:rPr>
          <w:rFonts w:ascii="Arial" w:hAnsi="Arial" w:cs="Arial"/>
          <w:bCs/>
          <w:sz w:val="22"/>
          <w:szCs w:val="22"/>
        </w:rPr>
        <w:t>.</w:t>
      </w:r>
      <w:r w:rsidR="008118BD">
        <w:rPr>
          <w:rFonts w:ascii="Arial" w:hAnsi="Arial" w:cs="Arial"/>
          <w:bCs/>
          <w:sz w:val="22"/>
          <w:szCs w:val="22"/>
        </w:rPr>
        <w:t xml:space="preserve">  </w:t>
      </w:r>
    </w:p>
    <w:p w14:paraId="0FEE6F0F" w14:textId="77777777" w:rsidR="00FB4909" w:rsidRPr="00FC3A11" w:rsidRDefault="00FB4909" w:rsidP="00FC3A11">
      <w:pPr>
        <w:pStyle w:val="BodyText"/>
        <w:ind w:left="0" w:firstLine="720"/>
        <w:rPr>
          <w:rFonts w:ascii="Arial" w:hAnsi="Arial" w:cs="Arial"/>
          <w:b/>
          <w:sz w:val="22"/>
          <w:szCs w:val="22"/>
        </w:rPr>
      </w:pPr>
    </w:p>
    <w:p w14:paraId="738AFCE6" w14:textId="761EA009" w:rsidR="003A55C9" w:rsidRPr="00FC3A11" w:rsidRDefault="006A4F1C" w:rsidP="00FC3A11">
      <w:pPr>
        <w:pStyle w:val="BodyText"/>
        <w:ind w:left="0" w:firstLine="720"/>
        <w:rPr>
          <w:rFonts w:ascii="Arial" w:hAnsi="Arial" w:cs="Arial"/>
          <w:sz w:val="22"/>
          <w:szCs w:val="22"/>
        </w:rPr>
      </w:pPr>
      <w:r w:rsidRPr="00FC3A11">
        <w:rPr>
          <w:rFonts w:ascii="Arial" w:hAnsi="Arial" w:cs="Arial"/>
          <w:b/>
          <w:sz w:val="22"/>
          <w:szCs w:val="22"/>
        </w:rPr>
        <w:t>REPORTS:</w:t>
      </w:r>
      <w:bookmarkStart w:id="0" w:name="OLE_LINK4"/>
    </w:p>
    <w:p w14:paraId="361501F6" w14:textId="77777777" w:rsidR="001D32C2" w:rsidRPr="00FC3A11" w:rsidRDefault="001D32C2" w:rsidP="00FC3A11">
      <w:pPr>
        <w:pStyle w:val="BodyText"/>
        <w:ind w:left="0" w:firstLine="360"/>
        <w:rPr>
          <w:rFonts w:ascii="Arial" w:hAnsi="Arial" w:cs="Arial"/>
          <w:sz w:val="22"/>
          <w:szCs w:val="22"/>
        </w:rPr>
      </w:pPr>
    </w:p>
    <w:p w14:paraId="37B7CAA8" w14:textId="576DB42F" w:rsidR="004009A3" w:rsidRPr="00FC3A11" w:rsidRDefault="001D32C2" w:rsidP="00FC3A11">
      <w:pPr>
        <w:pStyle w:val="BodyText"/>
        <w:ind w:left="0" w:firstLine="360"/>
        <w:rPr>
          <w:rFonts w:ascii="Arial" w:hAnsi="Arial" w:cs="Arial"/>
          <w:sz w:val="22"/>
          <w:szCs w:val="22"/>
        </w:rPr>
      </w:pPr>
      <w:r w:rsidRPr="00FC3A11">
        <w:rPr>
          <w:rFonts w:ascii="Arial" w:hAnsi="Arial" w:cs="Arial"/>
          <w:sz w:val="22"/>
          <w:szCs w:val="22"/>
        </w:rPr>
        <w:tab/>
      </w:r>
      <w:r w:rsidR="00AA2B67" w:rsidRPr="00FC3A11">
        <w:rPr>
          <w:rFonts w:ascii="Arial" w:hAnsi="Arial" w:cs="Arial"/>
          <w:b/>
          <w:sz w:val="22"/>
          <w:szCs w:val="22"/>
        </w:rPr>
        <w:t>EXECUTIVE DIRECTOR’S REPORT:</w:t>
      </w:r>
      <w:r w:rsidR="007B472A" w:rsidRPr="00FC3A11">
        <w:rPr>
          <w:rFonts w:ascii="Arial" w:hAnsi="Arial" w:cs="Arial"/>
          <w:sz w:val="22"/>
          <w:szCs w:val="22"/>
        </w:rPr>
        <w:t xml:space="preserve"> </w:t>
      </w:r>
    </w:p>
    <w:p w14:paraId="20E65F82" w14:textId="77777777" w:rsidR="004009A3" w:rsidRPr="00FC3A11" w:rsidRDefault="004009A3" w:rsidP="00FC3A11">
      <w:pPr>
        <w:pStyle w:val="BodyText"/>
        <w:ind w:left="0"/>
        <w:rPr>
          <w:rFonts w:ascii="Arial" w:hAnsi="Arial" w:cs="Arial"/>
          <w:sz w:val="22"/>
          <w:szCs w:val="22"/>
        </w:rPr>
      </w:pPr>
    </w:p>
    <w:p w14:paraId="45CFB416" w14:textId="7B15766B" w:rsidR="0013164D" w:rsidRPr="00FC3A11" w:rsidRDefault="00CA192F" w:rsidP="00FC3A11">
      <w:pPr>
        <w:ind w:left="720"/>
        <w:jc w:val="both"/>
        <w:rPr>
          <w:rFonts w:ascii="Arial" w:hAnsi="Arial" w:cs="Arial"/>
          <w:sz w:val="22"/>
          <w:szCs w:val="22"/>
        </w:rPr>
      </w:pPr>
      <w:r w:rsidRPr="00FC3A11">
        <w:rPr>
          <w:rFonts w:ascii="Arial" w:hAnsi="Arial" w:cs="Arial"/>
          <w:sz w:val="22"/>
          <w:szCs w:val="22"/>
        </w:rPr>
        <w:t>Mr. Harpell discussed the following from the Executive Director’s repor</w:t>
      </w:r>
      <w:r w:rsidR="00061A41" w:rsidRPr="00FC3A11">
        <w:rPr>
          <w:rFonts w:ascii="Arial" w:hAnsi="Arial" w:cs="Arial"/>
          <w:sz w:val="22"/>
          <w:szCs w:val="22"/>
        </w:rPr>
        <w:t>t:</w:t>
      </w:r>
      <w:bookmarkEnd w:id="0"/>
    </w:p>
    <w:p w14:paraId="016CCFC6" w14:textId="77777777" w:rsidR="003E15DD" w:rsidRPr="00FC3A11" w:rsidRDefault="003E15DD" w:rsidP="00FC3A11">
      <w:pPr>
        <w:ind w:left="720"/>
        <w:jc w:val="both"/>
        <w:rPr>
          <w:rFonts w:ascii="Arial" w:hAnsi="Arial" w:cs="Arial"/>
          <w:sz w:val="22"/>
          <w:szCs w:val="22"/>
        </w:rPr>
      </w:pPr>
    </w:p>
    <w:p w14:paraId="0C6E8C8F" w14:textId="77777777" w:rsidR="00BA7D44" w:rsidRPr="00FC3A11" w:rsidRDefault="00BA7D44" w:rsidP="00FC3A11">
      <w:pPr>
        <w:ind w:left="720"/>
        <w:jc w:val="both"/>
        <w:rPr>
          <w:rFonts w:ascii="Arial" w:hAnsi="Arial" w:cs="Arial"/>
          <w:sz w:val="22"/>
          <w:szCs w:val="22"/>
        </w:rPr>
      </w:pPr>
    </w:p>
    <w:p w14:paraId="2E48B15E" w14:textId="222A55C1" w:rsidR="00EE079C" w:rsidRPr="00FC3A11" w:rsidRDefault="001B3089" w:rsidP="00FC3A11">
      <w:pPr>
        <w:ind w:left="720"/>
        <w:jc w:val="both"/>
        <w:rPr>
          <w:rFonts w:ascii="Arial" w:eastAsiaTheme="minorHAnsi" w:hAnsi="Arial" w:cs="Arial"/>
          <w:sz w:val="22"/>
          <w:szCs w:val="22"/>
        </w:rPr>
      </w:pPr>
      <w:r w:rsidRPr="00FC3A11">
        <w:rPr>
          <w:rFonts w:ascii="Arial" w:hAnsi="Arial" w:cs="Arial"/>
          <w:b/>
          <w:bCs/>
          <w:spacing w:val="-5"/>
          <w:sz w:val="22"/>
          <w:szCs w:val="22"/>
        </w:rPr>
        <w:t>RESOLUTION AUTHORIZING THE ASSIGNMENT OF SE</w:t>
      </w:r>
      <w:r w:rsidR="009E356C" w:rsidRPr="00FC3A11">
        <w:rPr>
          <w:rFonts w:ascii="Arial" w:hAnsi="Arial" w:cs="Arial"/>
          <w:b/>
          <w:bCs/>
          <w:spacing w:val="-5"/>
          <w:sz w:val="22"/>
          <w:szCs w:val="22"/>
        </w:rPr>
        <w:t>W</w:t>
      </w:r>
      <w:r w:rsidRPr="00FC3A11">
        <w:rPr>
          <w:rFonts w:ascii="Arial" w:hAnsi="Arial" w:cs="Arial"/>
          <w:b/>
          <w:bCs/>
          <w:spacing w:val="-5"/>
          <w:sz w:val="22"/>
          <w:szCs w:val="22"/>
        </w:rPr>
        <w:t>ER AND WATER CONNECTION FEE WAIVERS FROM JACKSON DEVELOPMENT COMPANY, LLC TO D.R. HORTON, INC</w:t>
      </w:r>
      <w:r w:rsidR="009E356C" w:rsidRPr="00FC3A11">
        <w:rPr>
          <w:rFonts w:ascii="Arial" w:hAnsi="Arial" w:cs="Arial"/>
          <w:b/>
          <w:bCs/>
          <w:spacing w:val="-5"/>
          <w:sz w:val="22"/>
          <w:szCs w:val="22"/>
        </w:rPr>
        <w:t xml:space="preserve"> </w:t>
      </w:r>
      <w:r w:rsidR="009E356C" w:rsidRPr="00FC3A11">
        <w:rPr>
          <w:rFonts w:ascii="Arial" w:hAnsi="Arial" w:cs="Arial"/>
          <w:b/>
          <w:spacing w:val="-5"/>
          <w:sz w:val="22"/>
          <w:szCs w:val="22"/>
        </w:rPr>
        <w:t>-</w:t>
      </w:r>
      <w:r w:rsidR="009E356C" w:rsidRPr="00FC3A11">
        <w:rPr>
          <w:rFonts w:ascii="Arial" w:eastAsiaTheme="minorHAnsi" w:hAnsi="Arial" w:cs="Arial"/>
          <w:sz w:val="22"/>
          <w:szCs w:val="22"/>
        </w:rPr>
        <w:t xml:space="preserve"> The Jackson Development Company, LLC would like to assign 30 sewer and 30 water </w:t>
      </w:r>
      <w:r w:rsidR="009E356C" w:rsidRPr="00FC3A11">
        <w:rPr>
          <w:rFonts w:ascii="Arial" w:eastAsiaTheme="minorHAnsi" w:hAnsi="Arial" w:cs="Arial"/>
          <w:sz w:val="22"/>
          <w:szCs w:val="22"/>
        </w:rPr>
        <w:lastRenderedPageBreak/>
        <w:t>connection fee waivers to D.R. Horton, Inc. – New Jersey (D.R. Horton).  D.R. Horton is constructing the Southeast Section of Jackson 21 off Freehold Road and this project will include approximately 465 Townhomes.</w:t>
      </w:r>
    </w:p>
    <w:p w14:paraId="35C9351F" w14:textId="77777777" w:rsidR="00EE079C" w:rsidRPr="00FC3A11" w:rsidRDefault="00EE079C" w:rsidP="00FC3A11">
      <w:pPr>
        <w:jc w:val="both"/>
        <w:rPr>
          <w:rFonts w:ascii="Arial" w:hAnsi="Arial" w:cs="Arial"/>
          <w:sz w:val="22"/>
          <w:szCs w:val="22"/>
        </w:rPr>
      </w:pPr>
    </w:p>
    <w:p w14:paraId="3B2F84EB" w14:textId="22893F1F" w:rsidR="00420FF2" w:rsidRPr="00FC3A11" w:rsidRDefault="00420FF2" w:rsidP="00FC3A11">
      <w:pPr>
        <w:ind w:left="720"/>
        <w:jc w:val="both"/>
        <w:rPr>
          <w:rFonts w:ascii="Arial" w:hAnsi="Arial" w:cs="Arial"/>
          <w:bCs/>
          <w:sz w:val="22"/>
          <w:szCs w:val="22"/>
        </w:rPr>
      </w:pPr>
      <w:r w:rsidRPr="00FC3A11">
        <w:rPr>
          <w:rFonts w:ascii="Arial" w:hAnsi="Arial" w:cs="Arial"/>
          <w:bCs/>
          <w:sz w:val="22"/>
          <w:szCs w:val="22"/>
        </w:rPr>
        <w:t xml:space="preserve">The </w:t>
      </w:r>
      <w:r w:rsidR="005862C1" w:rsidRPr="00FC3A11">
        <w:rPr>
          <w:rFonts w:ascii="Arial" w:hAnsi="Arial" w:cs="Arial"/>
          <w:bCs/>
          <w:sz w:val="22"/>
          <w:szCs w:val="22"/>
        </w:rPr>
        <w:t>Finance</w:t>
      </w:r>
      <w:r w:rsidRPr="00FC3A11">
        <w:rPr>
          <w:rFonts w:ascii="Arial" w:hAnsi="Arial" w:cs="Arial"/>
          <w:bCs/>
          <w:sz w:val="22"/>
          <w:szCs w:val="22"/>
        </w:rPr>
        <w:t xml:space="preserve"> Committee has reviewed and is recommending approval this evening</w:t>
      </w:r>
    </w:p>
    <w:p w14:paraId="06475F08" w14:textId="77777777" w:rsidR="003E15DD" w:rsidRPr="00FC3A11" w:rsidRDefault="003E15DD" w:rsidP="00FC3A11">
      <w:pPr>
        <w:ind w:left="720"/>
        <w:jc w:val="both"/>
        <w:rPr>
          <w:rFonts w:ascii="Arial" w:hAnsi="Arial" w:cs="Arial"/>
          <w:bCs/>
          <w:sz w:val="22"/>
          <w:szCs w:val="22"/>
        </w:rPr>
      </w:pPr>
    </w:p>
    <w:p w14:paraId="705274ED" w14:textId="77777777" w:rsidR="00AB7E86" w:rsidRPr="00FC3A11" w:rsidRDefault="00AB7E86" w:rsidP="00FC3A11">
      <w:pPr>
        <w:jc w:val="both"/>
        <w:rPr>
          <w:rFonts w:ascii="Arial" w:hAnsi="Arial" w:cs="Arial"/>
          <w:bCs/>
          <w:sz w:val="22"/>
          <w:szCs w:val="22"/>
        </w:rPr>
      </w:pPr>
    </w:p>
    <w:p w14:paraId="6AE43DBA" w14:textId="2D511F44" w:rsidR="000F05F6" w:rsidRPr="00FC3A11" w:rsidRDefault="00AA2B67" w:rsidP="00FC3A11">
      <w:pPr>
        <w:pStyle w:val="Heading4"/>
        <w:rPr>
          <w:rFonts w:ascii="Arial" w:hAnsi="Arial" w:cs="Arial"/>
          <w:sz w:val="22"/>
          <w:szCs w:val="22"/>
          <w:u w:val="none"/>
        </w:rPr>
      </w:pPr>
      <w:r w:rsidRPr="00FC3A11">
        <w:rPr>
          <w:rFonts w:ascii="Arial" w:hAnsi="Arial" w:cs="Arial"/>
          <w:sz w:val="22"/>
          <w:szCs w:val="22"/>
          <w:u w:val="none"/>
        </w:rPr>
        <w:t>ENGINEERING COMMITTEE REPORT:</w:t>
      </w:r>
    </w:p>
    <w:p w14:paraId="5120E721" w14:textId="77777777" w:rsidR="00DE20BC" w:rsidRPr="00FC3A11" w:rsidRDefault="00DE20BC" w:rsidP="00FC3A11">
      <w:pPr>
        <w:ind w:left="720"/>
        <w:jc w:val="both"/>
        <w:rPr>
          <w:rFonts w:ascii="Arial" w:hAnsi="Arial" w:cs="Arial"/>
          <w:sz w:val="22"/>
          <w:szCs w:val="22"/>
        </w:rPr>
      </w:pPr>
    </w:p>
    <w:p w14:paraId="40A22E1B" w14:textId="4BE9E4BE" w:rsidR="005305B5" w:rsidRPr="00FC3A11" w:rsidRDefault="006B18E3" w:rsidP="00FC3A11">
      <w:pPr>
        <w:ind w:left="720"/>
        <w:jc w:val="both"/>
        <w:rPr>
          <w:rFonts w:ascii="Arial" w:hAnsi="Arial" w:cs="Arial"/>
          <w:sz w:val="22"/>
          <w:szCs w:val="22"/>
        </w:rPr>
      </w:pPr>
      <w:r w:rsidRPr="00FC3A11">
        <w:rPr>
          <w:rFonts w:ascii="Arial" w:hAnsi="Arial" w:cs="Arial"/>
          <w:sz w:val="22"/>
          <w:szCs w:val="22"/>
        </w:rPr>
        <w:t>Mr. Quijano discussed the following</w:t>
      </w:r>
      <w:r w:rsidR="00EC3CAC" w:rsidRPr="00FC3A11">
        <w:rPr>
          <w:rFonts w:ascii="Arial" w:hAnsi="Arial" w:cs="Arial"/>
          <w:sz w:val="22"/>
          <w:szCs w:val="22"/>
        </w:rPr>
        <w:t xml:space="preserve"> from the Engineering report</w:t>
      </w:r>
      <w:r w:rsidRPr="00FC3A11">
        <w:rPr>
          <w:rFonts w:ascii="Arial" w:hAnsi="Arial" w:cs="Arial"/>
          <w:sz w:val="22"/>
          <w:szCs w:val="22"/>
        </w:rPr>
        <w:t>:</w:t>
      </w:r>
      <w:r w:rsidR="00EC3CAC" w:rsidRPr="00FC3A11">
        <w:rPr>
          <w:rFonts w:ascii="Arial" w:hAnsi="Arial" w:cs="Arial"/>
          <w:sz w:val="22"/>
          <w:szCs w:val="22"/>
        </w:rPr>
        <w:t xml:space="preserve"> </w:t>
      </w:r>
    </w:p>
    <w:p w14:paraId="2A7F1254" w14:textId="77777777" w:rsidR="00681D5D" w:rsidRPr="00FC3A11" w:rsidRDefault="00681D5D" w:rsidP="00FC3A11">
      <w:pPr>
        <w:ind w:left="720"/>
        <w:jc w:val="both"/>
        <w:rPr>
          <w:rFonts w:ascii="Arial" w:hAnsi="Arial" w:cs="Arial"/>
          <w:b/>
          <w:sz w:val="22"/>
          <w:szCs w:val="22"/>
        </w:rPr>
      </w:pPr>
    </w:p>
    <w:p w14:paraId="507D919F" w14:textId="2670CFF5" w:rsidR="001D541B" w:rsidRPr="00FC3A11" w:rsidRDefault="003B55DC" w:rsidP="00FC3A11">
      <w:pPr>
        <w:ind w:left="720"/>
        <w:jc w:val="both"/>
        <w:rPr>
          <w:rFonts w:ascii="Arial" w:hAnsi="Arial" w:cs="Arial"/>
          <w:bCs/>
          <w:sz w:val="22"/>
          <w:szCs w:val="22"/>
        </w:rPr>
      </w:pPr>
      <w:r w:rsidRPr="00FC3A11">
        <w:rPr>
          <w:rFonts w:ascii="Arial" w:hAnsi="Arial" w:cs="Arial"/>
          <w:b/>
          <w:sz w:val="22"/>
          <w:szCs w:val="22"/>
        </w:rPr>
        <w:t>RESOLUTION AUTHORIZING AWARD OF THE DUBLIN ROAD PUMP STATION VARIABLE FREQUENCY DRIVE AND SOFT START REPLACEMENT, CONTRACT NO. CT-22201, TO ABS ELECTRIC, INC, IN AN AMOUNT NOT TO EXCEED $52,000.00</w:t>
      </w:r>
      <w:r w:rsidR="00D6279C" w:rsidRPr="00FC3A11">
        <w:rPr>
          <w:rFonts w:ascii="Arial" w:hAnsi="Arial" w:cs="Arial"/>
          <w:b/>
          <w:sz w:val="22"/>
          <w:szCs w:val="22"/>
        </w:rPr>
        <w:t xml:space="preserve"> – </w:t>
      </w:r>
      <w:r w:rsidRPr="00FC3A11">
        <w:rPr>
          <w:rFonts w:ascii="Arial" w:hAnsi="Arial" w:cs="Arial"/>
          <w:bCs/>
          <w:sz w:val="22"/>
          <w:szCs w:val="22"/>
        </w:rPr>
        <w:t>On Thursday, July 21</w:t>
      </w:r>
      <w:r w:rsidRPr="00FC3A11">
        <w:rPr>
          <w:rFonts w:ascii="Arial" w:hAnsi="Arial" w:cs="Arial"/>
          <w:bCs/>
          <w:sz w:val="22"/>
          <w:szCs w:val="22"/>
          <w:vertAlign w:val="superscript"/>
        </w:rPr>
        <w:t>st</w:t>
      </w:r>
      <w:r w:rsidRPr="00FC3A11">
        <w:rPr>
          <w:rFonts w:ascii="Arial" w:hAnsi="Arial" w:cs="Arial"/>
          <w:bCs/>
          <w:sz w:val="22"/>
          <w:szCs w:val="22"/>
        </w:rPr>
        <w:t xml:space="preserve"> we opened bids for the Dublin Road Pump Station Variable Frequency Drive and Soft Start Replacement. </w:t>
      </w:r>
      <w:r w:rsidR="009B7EDD" w:rsidRPr="00FC3A11">
        <w:rPr>
          <w:rFonts w:ascii="Arial" w:hAnsi="Arial" w:cs="Arial"/>
          <w:bCs/>
          <w:sz w:val="22"/>
          <w:szCs w:val="22"/>
        </w:rPr>
        <w:t xml:space="preserve">Two (2) Bids were received ranging from $52,000.00 to a high of $68,954.00. For this resolution the work consists of but is not limited </w:t>
      </w:r>
      <w:r w:rsidR="005E0000" w:rsidRPr="00FC3A11">
        <w:rPr>
          <w:rFonts w:ascii="Arial" w:hAnsi="Arial" w:cs="Arial"/>
          <w:bCs/>
          <w:sz w:val="22"/>
          <w:szCs w:val="22"/>
        </w:rPr>
        <w:t>to</w:t>
      </w:r>
      <w:r w:rsidR="009B7EDD" w:rsidRPr="00FC3A11">
        <w:rPr>
          <w:rFonts w:ascii="Arial" w:hAnsi="Arial" w:cs="Arial"/>
          <w:bCs/>
          <w:sz w:val="22"/>
          <w:szCs w:val="22"/>
        </w:rPr>
        <w:t xml:space="preserve"> furnishing of all labor, materials, equipment, transportation and means necessary to replace the Allen Bradley Power Flex 200 Variable Frequency Drive and the Allen Bradley SMC Flex bypass soft start for the 100hp solids handling pump #3 at the Dublin Road Pump Station. It includes wiring and interfacing the VFD and soft start with the existing Allen Bradly Model SLC 5/07 CPU and existing SCADA system, programming modifications, testing and any other miscellaneous work associated with the replacements.</w:t>
      </w:r>
    </w:p>
    <w:p w14:paraId="4F269C22" w14:textId="174090EE" w:rsidR="00A710AE" w:rsidRPr="00FC3A11" w:rsidRDefault="00A710AE" w:rsidP="00FC3A11">
      <w:pPr>
        <w:ind w:left="720"/>
        <w:jc w:val="both"/>
        <w:rPr>
          <w:rFonts w:ascii="Arial" w:hAnsi="Arial" w:cs="Arial"/>
          <w:bCs/>
          <w:sz w:val="22"/>
          <w:szCs w:val="22"/>
        </w:rPr>
      </w:pPr>
    </w:p>
    <w:p w14:paraId="2304C65E" w14:textId="50E6B60E" w:rsidR="00A710AE" w:rsidRPr="00FC3A11" w:rsidRDefault="00A710AE" w:rsidP="00FC3A11">
      <w:pPr>
        <w:ind w:left="720"/>
        <w:jc w:val="both"/>
        <w:rPr>
          <w:rFonts w:ascii="Arial" w:hAnsi="Arial" w:cs="Arial"/>
          <w:bCs/>
          <w:sz w:val="22"/>
          <w:szCs w:val="22"/>
        </w:rPr>
      </w:pPr>
      <w:r w:rsidRPr="00FC3A11">
        <w:rPr>
          <w:rFonts w:ascii="Arial" w:hAnsi="Arial" w:cs="Arial"/>
          <w:bCs/>
          <w:sz w:val="22"/>
          <w:szCs w:val="22"/>
        </w:rPr>
        <w:t>The Engineering Committee has reviewed and is recommending approval this evening</w:t>
      </w:r>
    </w:p>
    <w:p w14:paraId="3DE31EF0" w14:textId="4D26AD96" w:rsidR="005E0000" w:rsidRPr="00FC3A11" w:rsidRDefault="005E0000" w:rsidP="00FC3A11">
      <w:pPr>
        <w:ind w:left="720"/>
        <w:jc w:val="both"/>
        <w:rPr>
          <w:rFonts w:ascii="Arial" w:hAnsi="Arial" w:cs="Arial"/>
          <w:bCs/>
          <w:sz w:val="22"/>
          <w:szCs w:val="22"/>
        </w:rPr>
      </w:pPr>
    </w:p>
    <w:p w14:paraId="5FDE2982" w14:textId="0B9C003C" w:rsidR="005E0000" w:rsidRPr="00FC3A11" w:rsidRDefault="005E0000" w:rsidP="00FC3A11">
      <w:pPr>
        <w:ind w:left="720"/>
        <w:jc w:val="both"/>
        <w:rPr>
          <w:rFonts w:ascii="Arial" w:hAnsi="Arial" w:cs="Arial"/>
          <w:bCs/>
          <w:sz w:val="22"/>
          <w:szCs w:val="22"/>
        </w:rPr>
      </w:pPr>
      <w:r w:rsidRPr="00FC3A11">
        <w:rPr>
          <w:rFonts w:ascii="Arial" w:hAnsi="Arial" w:cs="Arial"/>
          <w:b/>
          <w:sz w:val="22"/>
          <w:szCs w:val="22"/>
        </w:rPr>
        <w:t xml:space="preserve">RESOLUTION AUTHORIZING A SECOND AMENDMENT TO THE SEWER AND WATER SERVICE AGREEMENT WITH WHITESVILLE COMMONS, BLOCK 22301, LOTS 3 &amp; 4, ON THE TAX MAP OF THE TOWNSHIP OF JACKSON – </w:t>
      </w:r>
      <w:r w:rsidRPr="00FC3A11">
        <w:rPr>
          <w:rFonts w:ascii="Arial" w:hAnsi="Arial" w:cs="Arial"/>
          <w:bCs/>
          <w:sz w:val="22"/>
          <w:szCs w:val="22"/>
        </w:rPr>
        <w:t>Whitesville Commons was required to execute a sewer and water service agreement, which outlined their responsibilities in addressing improvements necessary to service the project as approved by the Authority. The agreement was executed on June 25, 2020, via Resolution No. 2020-078 and revised on October 22, 2020, via Resolution No. 2020-128. The Developer wishes to amend the service agreement to update the size o</w:t>
      </w:r>
      <w:r w:rsidR="00337016" w:rsidRPr="00FC3A11">
        <w:rPr>
          <w:rFonts w:ascii="Arial" w:hAnsi="Arial" w:cs="Arial"/>
          <w:bCs/>
          <w:sz w:val="22"/>
          <w:szCs w:val="22"/>
        </w:rPr>
        <w:t xml:space="preserve">f </w:t>
      </w:r>
      <w:r w:rsidRPr="00FC3A11">
        <w:rPr>
          <w:rFonts w:ascii="Arial" w:hAnsi="Arial" w:cs="Arial"/>
          <w:bCs/>
          <w:sz w:val="22"/>
          <w:szCs w:val="22"/>
        </w:rPr>
        <w:t>Building</w:t>
      </w:r>
      <w:r w:rsidR="00337016" w:rsidRPr="00FC3A11">
        <w:rPr>
          <w:rFonts w:ascii="Arial" w:hAnsi="Arial" w:cs="Arial"/>
          <w:bCs/>
          <w:sz w:val="22"/>
          <w:szCs w:val="22"/>
        </w:rPr>
        <w:t xml:space="preserve"> 6 from 9,600 sf to 10,000 sf in size and to revise the contributions due for the Southeast Quadrant 1MG Elevated Water Storage Tank and Whitesville Pump Station, as well as update the current sewer and water connection fee rates for the building.</w:t>
      </w:r>
    </w:p>
    <w:p w14:paraId="7AC1B803" w14:textId="74BD5076" w:rsidR="00337016" w:rsidRPr="00FC3A11" w:rsidRDefault="00337016" w:rsidP="00FC3A11">
      <w:pPr>
        <w:ind w:left="720"/>
        <w:jc w:val="both"/>
        <w:rPr>
          <w:rFonts w:ascii="Arial" w:hAnsi="Arial" w:cs="Arial"/>
          <w:bCs/>
          <w:sz w:val="22"/>
          <w:szCs w:val="22"/>
        </w:rPr>
      </w:pPr>
    </w:p>
    <w:p w14:paraId="1DC4A4FF" w14:textId="67E8E2F0" w:rsidR="00337016" w:rsidRPr="00FC3A11" w:rsidRDefault="00337016" w:rsidP="00FC3A11">
      <w:pPr>
        <w:ind w:left="720"/>
        <w:jc w:val="both"/>
        <w:rPr>
          <w:rFonts w:ascii="Arial" w:hAnsi="Arial" w:cs="Arial"/>
          <w:bCs/>
          <w:sz w:val="22"/>
          <w:szCs w:val="22"/>
        </w:rPr>
      </w:pPr>
      <w:r w:rsidRPr="00FC3A11">
        <w:rPr>
          <w:rFonts w:ascii="Arial" w:hAnsi="Arial" w:cs="Arial"/>
          <w:bCs/>
          <w:sz w:val="22"/>
          <w:szCs w:val="22"/>
        </w:rPr>
        <w:t>The Engineering Committee has reviewed and is recommending approval this evening</w:t>
      </w:r>
    </w:p>
    <w:p w14:paraId="74B7B284" w14:textId="464876CD" w:rsidR="009202D3" w:rsidRPr="00FC3A11" w:rsidRDefault="009202D3" w:rsidP="00FC3A11">
      <w:pPr>
        <w:ind w:left="720"/>
        <w:jc w:val="both"/>
        <w:rPr>
          <w:rFonts w:ascii="Arial" w:hAnsi="Arial" w:cs="Arial"/>
          <w:bCs/>
          <w:sz w:val="22"/>
          <w:szCs w:val="22"/>
        </w:rPr>
      </w:pPr>
    </w:p>
    <w:p w14:paraId="2B4B464C" w14:textId="77777777" w:rsidR="00CB2E0C" w:rsidRPr="00FC3A11" w:rsidRDefault="00CB2E0C" w:rsidP="00FC3A11">
      <w:pPr>
        <w:jc w:val="both"/>
        <w:rPr>
          <w:rFonts w:ascii="Arial" w:hAnsi="Arial" w:cs="Arial"/>
          <w:bCs/>
          <w:sz w:val="22"/>
          <w:szCs w:val="22"/>
        </w:rPr>
      </w:pPr>
    </w:p>
    <w:p w14:paraId="666C85B5" w14:textId="77777777" w:rsidR="0063280E" w:rsidRPr="00FC3A11" w:rsidRDefault="00AA2B67" w:rsidP="00FC3A11">
      <w:pPr>
        <w:ind w:left="720"/>
        <w:jc w:val="both"/>
        <w:rPr>
          <w:rFonts w:ascii="Arial" w:hAnsi="Arial" w:cs="Arial"/>
          <w:b/>
          <w:sz w:val="22"/>
          <w:szCs w:val="22"/>
        </w:rPr>
      </w:pPr>
      <w:r w:rsidRPr="00FC3A11">
        <w:rPr>
          <w:rFonts w:ascii="Arial" w:hAnsi="Arial" w:cs="Arial"/>
          <w:b/>
          <w:sz w:val="22"/>
          <w:szCs w:val="22"/>
        </w:rPr>
        <w:t>CONSULTING ENGINEER’S REPORT:</w:t>
      </w:r>
    </w:p>
    <w:p w14:paraId="6C524E56" w14:textId="77777777" w:rsidR="0063280E" w:rsidRPr="00FC3A11" w:rsidRDefault="0063280E" w:rsidP="00FC3A11">
      <w:pPr>
        <w:ind w:left="720"/>
        <w:jc w:val="both"/>
        <w:rPr>
          <w:rFonts w:ascii="Arial" w:hAnsi="Arial" w:cs="Arial"/>
          <w:sz w:val="22"/>
          <w:szCs w:val="22"/>
        </w:rPr>
      </w:pPr>
    </w:p>
    <w:p w14:paraId="14C432BF" w14:textId="77777777" w:rsidR="000E41F2" w:rsidRPr="00FC3A11" w:rsidRDefault="000E41F2" w:rsidP="00FC3A11">
      <w:pPr>
        <w:ind w:left="720"/>
        <w:jc w:val="both"/>
        <w:rPr>
          <w:rFonts w:ascii="Arial" w:hAnsi="Arial" w:cs="Arial"/>
          <w:sz w:val="22"/>
          <w:szCs w:val="22"/>
        </w:rPr>
      </w:pPr>
      <w:r w:rsidRPr="00FC3A11">
        <w:rPr>
          <w:rFonts w:ascii="Arial" w:hAnsi="Arial" w:cs="Arial"/>
          <w:sz w:val="22"/>
          <w:szCs w:val="22"/>
        </w:rPr>
        <w:t>On behalf of Remington &amp; Vernick Engineers, Mr. Alan Dittenhofer reported on the following developer approvals this evening:</w:t>
      </w:r>
    </w:p>
    <w:p w14:paraId="5A270E6F" w14:textId="276191CA" w:rsidR="003416EF" w:rsidRPr="00FC3A11" w:rsidRDefault="003416EF" w:rsidP="00FC3A11">
      <w:pPr>
        <w:ind w:left="720"/>
        <w:jc w:val="both"/>
        <w:rPr>
          <w:rFonts w:ascii="Arial" w:hAnsi="Arial" w:cs="Arial"/>
          <w:sz w:val="22"/>
          <w:szCs w:val="22"/>
        </w:rPr>
      </w:pPr>
    </w:p>
    <w:p w14:paraId="024F4067" w14:textId="1B7F9EAE" w:rsidR="003416EF" w:rsidRPr="00FC3A11" w:rsidRDefault="00E8727E" w:rsidP="00FC3A11">
      <w:pPr>
        <w:ind w:left="720"/>
        <w:jc w:val="both"/>
        <w:rPr>
          <w:rFonts w:ascii="Arial" w:hAnsi="Arial" w:cs="Arial"/>
          <w:bCs/>
          <w:sz w:val="22"/>
          <w:szCs w:val="22"/>
        </w:rPr>
      </w:pPr>
      <w:r w:rsidRPr="00FC3A11">
        <w:rPr>
          <w:rFonts w:ascii="Arial" w:hAnsi="Arial" w:cs="Arial"/>
          <w:b/>
          <w:sz w:val="22"/>
          <w:szCs w:val="22"/>
        </w:rPr>
        <w:t>RESOLUTION GRANTING PRELIMINARY SEWER AND WATER APPROVAL TO 146 NORTH COUNTY LINE ROAD OFFICE AND RETAIL FACILITY, BLOCK 5301, LOT 12, ON THE TAX MAP OF THE TOWNSHIP OF JACKSON</w:t>
      </w:r>
      <w:r w:rsidR="007138B9" w:rsidRPr="00FC3A11">
        <w:rPr>
          <w:rFonts w:ascii="Arial" w:hAnsi="Arial" w:cs="Arial"/>
          <w:b/>
          <w:sz w:val="22"/>
          <w:szCs w:val="22"/>
        </w:rPr>
        <w:t xml:space="preserve"> </w:t>
      </w:r>
      <w:r w:rsidR="004B403E" w:rsidRPr="00FC3A11">
        <w:rPr>
          <w:rFonts w:ascii="Arial" w:hAnsi="Arial" w:cs="Arial"/>
          <w:b/>
          <w:sz w:val="22"/>
          <w:szCs w:val="22"/>
        </w:rPr>
        <w:t>–</w:t>
      </w:r>
      <w:r w:rsidR="0040482B" w:rsidRPr="00FC3A11">
        <w:rPr>
          <w:rFonts w:ascii="Arial" w:hAnsi="Arial" w:cs="Arial"/>
          <w:b/>
          <w:sz w:val="22"/>
          <w:szCs w:val="22"/>
        </w:rPr>
        <w:t xml:space="preserve"> </w:t>
      </w:r>
      <w:r w:rsidRPr="00FC3A11">
        <w:rPr>
          <w:rFonts w:ascii="Arial" w:hAnsi="Arial" w:cs="Arial"/>
          <w:bCs/>
          <w:sz w:val="22"/>
          <w:szCs w:val="22"/>
        </w:rPr>
        <w:t xml:space="preserve">The applicant, 146 North County Line Road, LLC. is proposing to construct a two-story, with </w:t>
      </w:r>
      <w:r w:rsidR="00147CA3" w:rsidRPr="00FC3A11">
        <w:rPr>
          <w:rFonts w:ascii="Arial" w:hAnsi="Arial" w:cs="Arial"/>
          <w:bCs/>
          <w:sz w:val="22"/>
          <w:szCs w:val="22"/>
        </w:rPr>
        <w:t>partially occupied</w:t>
      </w:r>
      <w:r w:rsidRPr="00FC3A11">
        <w:rPr>
          <w:rFonts w:ascii="Arial" w:hAnsi="Arial" w:cs="Arial"/>
          <w:bCs/>
          <w:sz w:val="22"/>
          <w:szCs w:val="22"/>
        </w:rPr>
        <w:t xml:space="preserve"> basement, 22,791 square-foot, mixed-usage </w:t>
      </w:r>
      <w:r w:rsidR="00E10C36" w:rsidRPr="00FC3A11">
        <w:rPr>
          <w:rFonts w:ascii="Arial" w:hAnsi="Arial" w:cs="Arial"/>
          <w:bCs/>
          <w:sz w:val="22"/>
          <w:szCs w:val="22"/>
        </w:rPr>
        <w:t>office,</w:t>
      </w:r>
      <w:r w:rsidRPr="00FC3A11">
        <w:rPr>
          <w:rFonts w:ascii="Arial" w:hAnsi="Arial" w:cs="Arial"/>
          <w:bCs/>
          <w:sz w:val="22"/>
          <w:szCs w:val="22"/>
        </w:rPr>
        <w:t xml:space="preserve"> and retail facility, on the North side of North County Line Road, between Piccadilly Drive and Bennett’s Mills Road. The applicant is applying for Preliminary and Tentative Sewer and Water approval </w:t>
      </w:r>
      <w:proofErr w:type="gramStart"/>
      <w:r w:rsidRPr="00FC3A11">
        <w:rPr>
          <w:rFonts w:ascii="Arial" w:hAnsi="Arial" w:cs="Arial"/>
          <w:bCs/>
          <w:sz w:val="22"/>
          <w:szCs w:val="22"/>
        </w:rPr>
        <w:t>at this time</w:t>
      </w:r>
      <w:proofErr w:type="gramEnd"/>
      <w:r w:rsidRPr="00FC3A11">
        <w:rPr>
          <w:rFonts w:ascii="Arial" w:hAnsi="Arial" w:cs="Arial"/>
          <w:bCs/>
          <w:sz w:val="22"/>
          <w:szCs w:val="22"/>
        </w:rPr>
        <w:t>. The applicant is proposing to install an on-site and off-site gravity sewer main extension extending to a terminal manhole in North County Line Road. The applicant is proposing to provide</w:t>
      </w:r>
      <w:r w:rsidR="00147CA3" w:rsidRPr="00FC3A11">
        <w:rPr>
          <w:rFonts w:ascii="Arial" w:hAnsi="Arial" w:cs="Arial"/>
          <w:bCs/>
          <w:sz w:val="22"/>
          <w:szCs w:val="22"/>
        </w:rPr>
        <w:t xml:space="preserve"> water service by extending a domestic water service and fire water service to the building from the existing main in North County Line Road. </w:t>
      </w:r>
    </w:p>
    <w:p w14:paraId="188D4ED7" w14:textId="001646D5" w:rsidR="00694F67" w:rsidRPr="00FC3A11" w:rsidRDefault="00694F67" w:rsidP="00FC3A11">
      <w:pPr>
        <w:ind w:left="720"/>
        <w:jc w:val="both"/>
        <w:rPr>
          <w:rFonts w:ascii="Arial" w:hAnsi="Arial" w:cs="Arial"/>
          <w:bCs/>
          <w:sz w:val="22"/>
          <w:szCs w:val="22"/>
        </w:rPr>
      </w:pPr>
    </w:p>
    <w:p w14:paraId="54250036" w14:textId="5F731AC3" w:rsidR="00694F67" w:rsidRPr="00FC3A11" w:rsidRDefault="00694F67" w:rsidP="00FC3A11">
      <w:pPr>
        <w:ind w:left="720"/>
        <w:jc w:val="both"/>
        <w:rPr>
          <w:rFonts w:ascii="Arial" w:hAnsi="Arial" w:cs="Arial"/>
          <w:bCs/>
          <w:sz w:val="22"/>
          <w:szCs w:val="22"/>
        </w:rPr>
      </w:pPr>
      <w:r w:rsidRPr="00FC3A11">
        <w:rPr>
          <w:rFonts w:ascii="Arial" w:hAnsi="Arial" w:cs="Arial"/>
          <w:bCs/>
          <w:sz w:val="22"/>
          <w:szCs w:val="22"/>
        </w:rPr>
        <w:lastRenderedPageBreak/>
        <w:t xml:space="preserve">This has been recommended in our </w:t>
      </w:r>
      <w:r w:rsidR="00147CA3" w:rsidRPr="00FC3A11">
        <w:rPr>
          <w:rFonts w:ascii="Arial" w:hAnsi="Arial" w:cs="Arial"/>
          <w:bCs/>
          <w:sz w:val="22"/>
          <w:szCs w:val="22"/>
        </w:rPr>
        <w:t>July 22</w:t>
      </w:r>
      <w:r w:rsidRPr="00FC3A11">
        <w:rPr>
          <w:rFonts w:ascii="Arial" w:hAnsi="Arial" w:cs="Arial"/>
          <w:bCs/>
          <w:sz w:val="22"/>
          <w:szCs w:val="22"/>
        </w:rPr>
        <w:t>, 2022, letter to the Board.</w:t>
      </w:r>
    </w:p>
    <w:p w14:paraId="31E75425" w14:textId="77777777" w:rsidR="003416EF" w:rsidRPr="00FC3A11" w:rsidRDefault="003416EF" w:rsidP="00FC3A11">
      <w:pPr>
        <w:jc w:val="both"/>
        <w:rPr>
          <w:rFonts w:ascii="Arial" w:hAnsi="Arial" w:cs="Arial"/>
          <w:sz w:val="22"/>
          <w:szCs w:val="22"/>
        </w:rPr>
      </w:pPr>
    </w:p>
    <w:p w14:paraId="6AB1F821" w14:textId="1C0D9AB0" w:rsidR="00E42890" w:rsidRPr="00FC3A11" w:rsidRDefault="00147CA3" w:rsidP="00FC3A11">
      <w:pPr>
        <w:ind w:left="720"/>
        <w:jc w:val="both"/>
        <w:rPr>
          <w:rFonts w:ascii="Arial" w:hAnsi="Arial" w:cs="Arial"/>
          <w:bCs/>
          <w:sz w:val="22"/>
          <w:szCs w:val="22"/>
        </w:rPr>
      </w:pPr>
      <w:r w:rsidRPr="00FC3A11">
        <w:rPr>
          <w:rFonts w:ascii="Arial" w:hAnsi="Arial" w:cs="Arial"/>
          <w:b/>
          <w:sz w:val="22"/>
          <w:szCs w:val="22"/>
        </w:rPr>
        <w:t xml:space="preserve">RESOLUTION GRANTING PRELIMINARY SEWER AND WATER APPROVAL TO MAZ PROPERTIES, BLOCK 4601, LOTS 9, 10 AND 11, ON THE TAX MAP OF THE TOWNSHIP OF JACKSON </w:t>
      </w:r>
      <w:r w:rsidR="00E713B3" w:rsidRPr="00FC3A11">
        <w:rPr>
          <w:rFonts w:ascii="Arial" w:hAnsi="Arial" w:cs="Arial"/>
          <w:b/>
          <w:sz w:val="22"/>
          <w:szCs w:val="22"/>
        </w:rPr>
        <w:t>–</w:t>
      </w:r>
      <w:r w:rsidRPr="00FC3A11">
        <w:rPr>
          <w:rFonts w:ascii="Arial" w:hAnsi="Arial" w:cs="Arial"/>
          <w:b/>
          <w:sz w:val="22"/>
          <w:szCs w:val="22"/>
        </w:rPr>
        <w:t xml:space="preserve"> </w:t>
      </w:r>
      <w:r w:rsidRPr="00FC3A11">
        <w:rPr>
          <w:rFonts w:ascii="Arial" w:hAnsi="Arial" w:cs="Arial"/>
          <w:bCs/>
          <w:sz w:val="22"/>
          <w:szCs w:val="22"/>
        </w:rPr>
        <w:t>The applicant, MAZ Properties, LLC, is proposing to construct a mixed usage office/retail center on County line Road consisting of one</w:t>
      </w:r>
      <w:r w:rsidR="00E42890" w:rsidRPr="00FC3A11">
        <w:rPr>
          <w:rFonts w:ascii="Arial" w:hAnsi="Arial" w:cs="Arial"/>
          <w:bCs/>
          <w:sz w:val="22"/>
          <w:szCs w:val="22"/>
        </w:rPr>
        <w:t xml:space="preserve"> </w:t>
      </w:r>
      <w:r w:rsidRPr="00FC3A11">
        <w:rPr>
          <w:rFonts w:ascii="Arial" w:hAnsi="Arial" w:cs="Arial"/>
          <w:bCs/>
          <w:sz w:val="22"/>
          <w:szCs w:val="22"/>
        </w:rPr>
        <w:t xml:space="preserve">(1) </w:t>
      </w:r>
      <w:r w:rsidR="00E42890" w:rsidRPr="00FC3A11">
        <w:rPr>
          <w:rFonts w:ascii="Arial" w:hAnsi="Arial" w:cs="Arial"/>
          <w:bCs/>
          <w:sz w:val="22"/>
          <w:szCs w:val="22"/>
        </w:rPr>
        <w:t>warehouse</w:t>
      </w:r>
      <w:r w:rsidRPr="00FC3A11">
        <w:rPr>
          <w:rFonts w:ascii="Arial" w:hAnsi="Arial" w:cs="Arial"/>
          <w:bCs/>
          <w:sz w:val="22"/>
          <w:szCs w:val="22"/>
        </w:rPr>
        <w:t xml:space="preserve"> building, one (1) retail building, and two (2) office buildings comprising a total of 133,699 square-feet on </w:t>
      </w:r>
      <w:r w:rsidR="00E42890" w:rsidRPr="00FC3A11">
        <w:rPr>
          <w:rFonts w:ascii="Arial" w:hAnsi="Arial" w:cs="Arial"/>
          <w:bCs/>
          <w:sz w:val="22"/>
          <w:szCs w:val="22"/>
        </w:rPr>
        <w:t>the</w:t>
      </w:r>
      <w:r w:rsidRPr="00FC3A11">
        <w:rPr>
          <w:rFonts w:ascii="Arial" w:hAnsi="Arial" w:cs="Arial"/>
          <w:bCs/>
          <w:sz w:val="22"/>
          <w:szCs w:val="22"/>
        </w:rPr>
        <w:t xml:space="preserve"> </w:t>
      </w:r>
      <w:r w:rsidR="00E42890" w:rsidRPr="00FC3A11">
        <w:rPr>
          <w:rFonts w:ascii="Arial" w:hAnsi="Arial" w:cs="Arial"/>
          <w:bCs/>
          <w:sz w:val="22"/>
          <w:szCs w:val="22"/>
        </w:rPr>
        <w:t>s</w:t>
      </w:r>
      <w:r w:rsidRPr="00FC3A11">
        <w:rPr>
          <w:rFonts w:ascii="Arial" w:hAnsi="Arial" w:cs="Arial"/>
          <w:bCs/>
          <w:sz w:val="22"/>
          <w:szCs w:val="22"/>
        </w:rPr>
        <w:t xml:space="preserve">outh </w:t>
      </w:r>
      <w:r w:rsidR="00E42890" w:rsidRPr="00FC3A11">
        <w:rPr>
          <w:rFonts w:ascii="Arial" w:hAnsi="Arial" w:cs="Arial"/>
          <w:bCs/>
          <w:sz w:val="22"/>
          <w:szCs w:val="22"/>
        </w:rPr>
        <w:t>s</w:t>
      </w:r>
      <w:r w:rsidRPr="00FC3A11">
        <w:rPr>
          <w:rFonts w:ascii="Arial" w:hAnsi="Arial" w:cs="Arial"/>
          <w:bCs/>
          <w:sz w:val="22"/>
          <w:szCs w:val="22"/>
        </w:rPr>
        <w:t>ide of the North County Line Road between J</w:t>
      </w:r>
      <w:r w:rsidR="00E42890" w:rsidRPr="00FC3A11">
        <w:rPr>
          <w:rFonts w:ascii="Arial" w:hAnsi="Arial" w:cs="Arial"/>
          <w:bCs/>
          <w:sz w:val="22"/>
          <w:szCs w:val="22"/>
        </w:rPr>
        <w:t xml:space="preserve">ackson </w:t>
      </w:r>
      <w:r w:rsidRPr="00FC3A11">
        <w:rPr>
          <w:rFonts w:ascii="Arial" w:hAnsi="Arial" w:cs="Arial"/>
          <w:bCs/>
          <w:sz w:val="22"/>
          <w:szCs w:val="22"/>
        </w:rPr>
        <w:t xml:space="preserve">Mills Road and North Cooks </w:t>
      </w:r>
      <w:r w:rsidR="00E42890" w:rsidRPr="00FC3A11">
        <w:rPr>
          <w:rFonts w:ascii="Arial" w:hAnsi="Arial" w:cs="Arial"/>
          <w:bCs/>
          <w:sz w:val="22"/>
          <w:szCs w:val="22"/>
        </w:rPr>
        <w:t>Bridge</w:t>
      </w:r>
      <w:r w:rsidRPr="00FC3A11">
        <w:rPr>
          <w:rFonts w:ascii="Arial" w:hAnsi="Arial" w:cs="Arial"/>
          <w:bCs/>
          <w:sz w:val="22"/>
          <w:szCs w:val="22"/>
        </w:rPr>
        <w:t xml:space="preserve"> Road</w:t>
      </w:r>
      <w:r w:rsidR="00E42890" w:rsidRPr="00FC3A11">
        <w:rPr>
          <w:rFonts w:ascii="Arial" w:hAnsi="Arial" w:cs="Arial"/>
          <w:b/>
          <w:sz w:val="22"/>
          <w:szCs w:val="22"/>
        </w:rPr>
        <w:t xml:space="preserve">. </w:t>
      </w:r>
      <w:r w:rsidR="00E42890" w:rsidRPr="00FC3A11">
        <w:rPr>
          <w:rFonts w:ascii="Arial" w:hAnsi="Arial" w:cs="Arial"/>
          <w:bCs/>
          <w:sz w:val="22"/>
          <w:szCs w:val="22"/>
        </w:rPr>
        <w:t xml:space="preserve">The applicant is applying for Preliminary and Tentative Sewer and Water approval </w:t>
      </w:r>
      <w:proofErr w:type="gramStart"/>
      <w:r w:rsidR="00E42890" w:rsidRPr="00FC3A11">
        <w:rPr>
          <w:rFonts w:ascii="Arial" w:hAnsi="Arial" w:cs="Arial"/>
          <w:bCs/>
          <w:sz w:val="22"/>
          <w:szCs w:val="22"/>
        </w:rPr>
        <w:t>at this time</w:t>
      </w:r>
      <w:proofErr w:type="gramEnd"/>
      <w:r w:rsidR="00E42890" w:rsidRPr="00FC3A11">
        <w:rPr>
          <w:rFonts w:ascii="Arial" w:hAnsi="Arial" w:cs="Arial"/>
          <w:bCs/>
          <w:sz w:val="22"/>
          <w:szCs w:val="22"/>
        </w:rPr>
        <w:t>. The applicant previously obtained Preliminary Sewer and Water approval for this project at the Authority’s August 23</w:t>
      </w:r>
      <w:r w:rsidR="00D54247">
        <w:rPr>
          <w:rFonts w:ascii="Arial" w:hAnsi="Arial" w:cs="Arial"/>
          <w:bCs/>
          <w:sz w:val="22"/>
          <w:szCs w:val="22"/>
        </w:rPr>
        <w:t>,</w:t>
      </w:r>
      <w:r w:rsidR="00E42890" w:rsidRPr="00FC3A11">
        <w:rPr>
          <w:rFonts w:ascii="Arial" w:hAnsi="Arial" w:cs="Arial"/>
          <w:bCs/>
          <w:sz w:val="22"/>
          <w:szCs w:val="22"/>
        </w:rPr>
        <w:t xml:space="preserve"> </w:t>
      </w:r>
      <w:r w:rsidR="00241B6F" w:rsidRPr="00FC3A11">
        <w:rPr>
          <w:rFonts w:ascii="Arial" w:hAnsi="Arial" w:cs="Arial"/>
          <w:bCs/>
          <w:sz w:val="22"/>
          <w:szCs w:val="22"/>
        </w:rPr>
        <w:t>2018,</w:t>
      </w:r>
      <w:r w:rsidR="00E42890" w:rsidRPr="00FC3A11">
        <w:rPr>
          <w:rFonts w:ascii="Arial" w:hAnsi="Arial" w:cs="Arial"/>
          <w:bCs/>
          <w:sz w:val="22"/>
          <w:szCs w:val="22"/>
        </w:rPr>
        <w:t xml:space="preserve"> meeting, via Resolution #2018-110, which has since expired. The applicant proposes to provide sewer service to the site by constructing a doghouse manhole in North County Line </w:t>
      </w:r>
      <w:r w:rsidR="006170AE" w:rsidRPr="00FC3A11">
        <w:rPr>
          <w:rFonts w:ascii="Arial" w:hAnsi="Arial" w:cs="Arial"/>
          <w:bCs/>
          <w:sz w:val="22"/>
          <w:szCs w:val="22"/>
        </w:rPr>
        <w:t>Road and</w:t>
      </w:r>
      <w:r w:rsidR="00E42890" w:rsidRPr="00FC3A11">
        <w:rPr>
          <w:rFonts w:ascii="Arial" w:hAnsi="Arial" w:cs="Arial"/>
          <w:bCs/>
          <w:sz w:val="22"/>
          <w:szCs w:val="22"/>
        </w:rPr>
        <w:t xml:space="preserve"> installing approximately 1,619 LF of eight-inch PVC gravity sewer main on the site with laterals to service all the buildings on the site. The applicant proposes to connect to </w:t>
      </w:r>
      <w:r w:rsidR="006170AE" w:rsidRPr="00FC3A11">
        <w:rPr>
          <w:rFonts w:ascii="Arial" w:hAnsi="Arial" w:cs="Arial"/>
          <w:bCs/>
          <w:sz w:val="22"/>
          <w:szCs w:val="22"/>
        </w:rPr>
        <w:t>existing</w:t>
      </w:r>
      <w:r w:rsidR="00E42890" w:rsidRPr="00FC3A11">
        <w:rPr>
          <w:rFonts w:ascii="Arial" w:hAnsi="Arial" w:cs="Arial"/>
          <w:bCs/>
          <w:sz w:val="22"/>
          <w:szCs w:val="22"/>
        </w:rPr>
        <w:t xml:space="preserve"> water main in North </w:t>
      </w:r>
      <w:r w:rsidR="00BD60E6" w:rsidRPr="00FC3A11">
        <w:rPr>
          <w:rFonts w:ascii="Arial" w:hAnsi="Arial" w:cs="Arial"/>
          <w:bCs/>
          <w:sz w:val="22"/>
          <w:szCs w:val="22"/>
        </w:rPr>
        <w:t>County Line Road</w:t>
      </w:r>
      <w:r w:rsidR="00E42890" w:rsidRPr="00FC3A11">
        <w:rPr>
          <w:rFonts w:ascii="Arial" w:hAnsi="Arial" w:cs="Arial"/>
          <w:bCs/>
          <w:sz w:val="22"/>
          <w:szCs w:val="22"/>
        </w:rPr>
        <w:t xml:space="preserve"> with a six-inch wet tap and install 1,130 LF of six-inch DIP water main looped on the site with services to each building on the site.</w:t>
      </w:r>
    </w:p>
    <w:p w14:paraId="19595851" w14:textId="77777777" w:rsidR="009F0234" w:rsidRPr="00FC3A11" w:rsidRDefault="009F0234" w:rsidP="00FC3A11">
      <w:pPr>
        <w:ind w:left="720"/>
        <w:jc w:val="both"/>
        <w:rPr>
          <w:rFonts w:ascii="Arial" w:hAnsi="Arial" w:cs="Arial"/>
          <w:bCs/>
          <w:sz w:val="22"/>
          <w:szCs w:val="22"/>
        </w:rPr>
      </w:pPr>
    </w:p>
    <w:p w14:paraId="6F7300AE" w14:textId="1F57E90F" w:rsidR="00694F67" w:rsidRPr="00FC3A11" w:rsidRDefault="00694F67" w:rsidP="00FC3A11">
      <w:pPr>
        <w:ind w:left="720"/>
        <w:jc w:val="both"/>
        <w:rPr>
          <w:rFonts w:ascii="Arial" w:hAnsi="Arial" w:cs="Arial"/>
          <w:bCs/>
          <w:sz w:val="22"/>
          <w:szCs w:val="22"/>
        </w:rPr>
      </w:pPr>
      <w:r w:rsidRPr="00FC3A11">
        <w:rPr>
          <w:rFonts w:ascii="Arial" w:hAnsi="Arial" w:cs="Arial"/>
          <w:bCs/>
          <w:sz w:val="22"/>
          <w:szCs w:val="22"/>
        </w:rPr>
        <w:t xml:space="preserve">This has been recommended in our </w:t>
      </w:r>
      <w:r w:rsidR="0015415D" w:rsidRPr="00FC3A11">
        <w:rPr>
          <w:rFonts w:ascii="Arial" w:hAnsi="Arial" w:cs="Arial"/>
          <w:bCs/>
          <w:sz w:val="22"/>
          <w:szCs w:val="22"/>
        </w:rPr>
        <w:t>J</w:t>
      </w:r>
      <w:r w:rsidR="006170AE" w:rsidRPr="00FC3A11">
        <w:rPr>
          <w:rFonts w:ascii="Arial" w:hAnsi="Arial" w:cs="Arial"/>
          <w:bCs/>
          <w:sz w:val="22"/>
          <w:szCs w:val="22"/>
        </w:rPr>
        <w:t>uly 22</w:t>
      </w:r>
      <w:r w:rsidR="00EB1DCC" w:rsidRPr="00FC3A11">
        <w:rPr>
          <w:rFonts w:ascii="Arial" w:hAnsi="Arial" w:cs="Arial"/>
          <w:bCs/>
          <w:sz w:val="22"/>
          <w:szCs w:val="22"/>
        </w:rPr>
        <w:t>, 2022</w:t>
      </w:r>
      <w:r w:rsidRPr="00FC3A11">
        <w:rPr>
          <w:rFonts w:ascii="Arial" w:hAnsi="Arial" w:cs="Arial"/>
          <w:bCs/>
          <w:sz w:val="22"/>
          <w:szCs w:val="22"/>
        </w:rPr>
        <w:t>, letter to the Board.</w:t>
      </w:r>
    </w:p>
    <w:p w14:paraId="3F303931" w14:textId="77777777" w:rsidR="00FB4909" w:rsidRPr="00FC3A11" w:rsidRDefault="00FB4909" w:rsidP="00FC3A11">
      <w:pPr>
        <w:jc w:val="both"/>
        <w:rPr>
          <w:rFonts w:ascii="Arial" w:hAnsi="Arial" w:cs="Arial"/>
          <w:bCs/>
          <w:sz w:val="22"/>
          <w:szCs w:val="22"/>
        </w:rPr>
      </w:pPr>
    </w:p>
    <w:p w14:paraId="6708D219" w14:textId="77777777" w:rsidR="003416EF" w:rsidRPr="00FC3A11" w:rsidRDefault="003416EF" w:rsidP="00FC3A11">
      <w:pPr>
        <w:ind w:left="720"/>
        <w:jc w:val="both"/>
        <w:rPr>
          <w:rFonts w:ascii="Arial" w:hAnsi="Arial" w:cs="Arial"/>
          <w:bCs/>
          <w:sz w:val="22"/>
          <w:szCs w:val="22"/>
        </w:rPr>
      </w:pPr>
    </w:p>
    <w:p w14:paraId="5870EB16" w14:textId="52B43373" w:rsidR="003416EF" w:rsidRPr="00FC3A11" w:rsidRDefault="00DF0BE4" w:rsidP="00FC3A11">
      <w:pPr>
        <w:ind w:left="720"/>
        <w:jc w:val="both"/>
        <w:rPr>
          <w:rFonts w:ascii="Arial" w:hAnsi="Arial" w:cs="Arial"/>
          <w:bCs/>
          <w:sz w:val="22"/>
          <w:szCs w:val="22"/>
        </w:rPr>
      </w:pPr>
      <w:r w:rsidRPr="00FC3A11">
        <w:rPr>
          <w:rFonts w:ascii="Arial" w:hAnsi="Arial" w:cs="Arial"/>
          <w:b/>
          <w:sz w:val="22"/>
          <w:szCs w:val="22"/>
        </w:rPr>
        <w:t>RESOLUTION GRANTING TENTATIVE SEWER APPROVAL TO 211 NORTH COUNTY LINE ROAD, BLOCK 5001, LOT 5, ON THE TAX MAP OF THE TOWNSHIP OF JACKSON</w:t>
      </w:r>
      <w:r w:rsidR="005925F6" w:rsidRPr="00FC3A11">
        <w:rPr>
          <w:rFonts w:ascii="Arial" w:hAnsi="Arial" w:cs="Arial"/>
          <w:b/>
          <w:sz w:val="22"/>
          <w:szCs w:val="22"/>
        </w:rPr>
        <w:t xml:space="preserve"> </w:t>
      </w:r>
      <w:r w:rsidR="006962CB" w:rsidRPr="00FC3A11">
        <w:rPr>
          <w:rFonts w:ascii="Arial" w:hAnsi="Arial" w:cs="Arial"/>
          <w:bCs/>
          <w:sz w:val="22"/>
          <w:szCs w:val="22"/>
        </w:rPr>
        <w:t>–</w:t>
      </w:r>
      <w:r w:rsidR="003416EF" w:rsidRPr="00FC3A11">
        <w:rPr>
          <w:rFonts w:ascii="Arial" w:hAnsi="Arial" w:cs="Arial"/>
          <w:bCs/>
          <w:sz w:val="22"/>
          <w:szCs w:val="22"/>
        </w:rPr>
        <w:t xml:space="preserve"> </w:t>
      </w:r>
      <w:r w:rsidR="00306269" w:rsidRPr="00FC3A11">
        <w:rPr>
          <w:rFonts w:ascii="Arial" w:hAnsi="Arial" w:cs="Arial"/>
          <w:bCs/>
          <w:sz w:val="22"/>
          <w:szCs w:val="22"/>
        </w:rPr>
        <w:t>The applicant, DMS Equities, LLC. is proposing to construct a sanitary sewer main extension to service an existing structure located at 211 North County Line Road. This project received Preliminary Sewer Approval at the Authority’s July 22, 2021, meeting, via Resolution #2021-089. The applicant is applying for Tentative se</w:t>
      </w:r>
      <w:r w:rsidR="00156E5E">
        <w:rPr>
          <w:rFonts w:ascii="Arial" w:hAnsi="Arial" w:cs="Arial"/>
          <w:bCs/>
          <w:sz w:val="22"/>
          <w:szCs w:val="22"/>
        </w:rPr>
        <w:t>w</w:t>
      </w:r>
      <w:r w:rsidR="00306269" w:rsidRPr="00FC3A11">
        <w:rPr>
          <w:rFonts w:ascii="Arial" w:hAnsi="Arial" w:cs="Arial"/>
          <w:bCs/>
          <w:sz w:val="22"/>
          <w:szCs w:val="22"/>
        </w:rPr>
        <w:t xml:space="preserve">er approval </w:t>
      </w:r>
      <w:proofErr w:type="gramStart"/>
      <w:r w:rsidR="00306269" w:rsidRPr="00FC3A11">
        <w:rPr>
          <w:rFonts w:ascii="Arial" w:hAnsi="Arial" w:cs="Arial"/>
          <w:bCs/>
          <w:sz w:val="22"/>
          <w:szCs w:val="22"/>
        </w:rPr>
        <w:t>at this time</w:t>
      </w:r>
      <w:proofErr w:type="gramEnd"/>
      <w:r w:rsidR="00306269" w:rsidRPr="00FC3A11">
        <w:rPr>
          <w:rFonts w:ascii="Arial" w:hAnsi="Arial" w:cs="Arial"/>
          <w:bCs/>
          <w:sz w:val="22"/>
          <w:szCs w:val="22"/>
        </w:rPr>
        <w:t>. The applicant is proposing to service the project with a sanitary sewer force main extension which shall be connected to a gravity sewer main extension. An on-site lift-station is also proposed to service the site.</w:t>
      </w:r>
    </w:p>
    <w:p w14:paraId="02B841B6" w14:textId="71BD9624" w:rsidR="00382C84" w:rsidRPr="00FC3A11" w:rsidRDefault="00382C84" w:rsidP="00FC3A11">
      <w:pPr>
        <w:ind w:left="720"/>
        <w:jc w:val="both"/>
        <w:rPr>
          <w:rFonts w:ascii="Arial" w:hAnsi="Arial" w:cs="Arial"/>
          <w:bCs/>
          <w:sz w:val="22"/>
          <w:szCs w:val="22"/>
        </w:rPr>
      </w:pPr>
    </w:p>
    <w:p w14:paraId="7EF79B4E" w14:textId="090D15AB" w:rsidR="003416EF" w:rsidRPr="00FC3A11" w:rsidRDefault="00382C84" w:rsidP="00FC3A11">
      <w:pPr>
        <w:ind w:left="720"/>
        <w:jc w:val="both"/>
        <w:rPr>
          <w:rFonts w:ascii="Arial" w:hAnsi="Arial" w:cs="Arial"/>
          <w:bCs/>
          <w:sz w:val="22"/>
          <w:szCs w:val="22"/>
        </w:rPr>
      </w:pPr>
      <w:r w:rsidRPr="00FC3A11">
        <w:rPr>
          <w:rFonts w:ascii="Arial" w:hAnsi="Arial" w:cs="Arial"/>
          <w:bCs/>
          <w:sz w:val="22"/>
          <w:szCs w:val="22"/>
        </w:rPr>
        <w:t xml:space="preserve">This has been recommended in our </w:t>
      </w:r>
      <w:r w:rsidR="00E651DF" w:rsidRPr="00FC3A11">
        <w:rPr>
          <w:rFonts w:ascii="Arial" w:hAnsi="Arial" w:cs="Arial"/>
          <w:bCs/>
          <w:sz w:val="22"/>
          <w:szCs w:val="22"/>
        </w:rPr>
        <w:t>Ju</w:t>
      </w:r>
      <w:r w:rsidR="00306269" w:rsidRPr="00FC3A11">
        <w:rPr>
          <w:rFonts w:ascii="Arial" w:hAnsi="Arial" w:cs="Arial"/>
          <w:bCs/>
          <w:sz w:val="22"/>
          <w:szCs w:val="22"/>
        </w:rPr>
        <w:t>ly 22</w:t>
      </w:r>
      <w:r w:rsidRPr="00FC3A11">
        <w:rPr>
          <w:rFonts w:ascii="Arial" w:hAnsi="Arial" w:cs="Arial"/>
          <w:bCs/>
          <w:sz w:val="22"/>
          <w:szCs w:val="22"/>
        </w:rPr>
        <w:t>, 2022, letter to the Board.</w:t>
      </w:r>
    </w:p>
    <w:p w14:paraId="40E81563" w14:textId="77777777" w:rsidR="003E15DD" w:rsidRPr="00FC3A11" w:rsidRDefault="003E15DD" w:rsidP="00FC3A11">
      <w:pPr>
        <w:ind w:left="720"/>
        <w:jc w:val="both"/>
        <w:rPr>
          <w:rFonts w:ascii="Arial" w:hAnsi="Arial" w:cs="Arial"/>
          <w:bCs/>
          <w:sz w:val="22"/>
          <w:szCs w:val="22"/>
        </w:rPr>
      </w:pPr>
    </w:p>
    <w:p w14:paraId="3DA5AEC7" w14:textId="3CE8D74B" w:rsidR="00BB1EA3" w:rsidRPr="00FC3A11" w:rsidRDefault="00BB1EA3" w:rsidP="00FC3A11">
      <w:pPr>
        <w:jc w:val="both"/>
        <w:rPr>
          <w:rFonts w:ascii="Arial" w:hAnsi="Arial" w:cs="Arial"/>
          <w:b/>
          <w:sz w:val="22"/>
          <w:szCs w:val="22"/>
        </w:rPr>
      </w:pPr>
    </w:p>
    <w:p w14:paraId="5D0B63EB" w14:textId="3AB3B718" w:rsidR="00777C0D" w:rsidRPr="00FC3A11" w:rsidRDefault="00AA2B67" w:rsidP="00FC3A11">
      <w:pPr>
        <w:pStyle w:val="BodyText"/>
        <w:rPr>
          <w:rFonts w:ascii="Arial" w:hAnsi="Arial" w:cs="Arial"/>
          <w:b/>
          <w:bCs/>
          <w:sz w:val="22"/>
          <w:szCs w:val="22"/>
        </w:rPr>
      </w:pPr>
      <w:r w:rsidRPr="00FC3A11">
        <w:rPr>
          <w:rFonts w:ascii="Arial" w:hAnsi="Arial" w:cs="Arial"/>
          <w:b/>
          <w:bCs/>
          <w:sz w:val="22"/>
          <w:szCs w:val="22"/>
        </w:rPr>
        <w:t>PUBLIC RELATIONS COMMITTEE REPORT:</w:t>
      </w:r>
    </w:p>
    <w:p w14:paraId="1905201D" w14:textId="77777777" w:rsidR="002A41C5" w:rsidRPr="00FC3A11" w:rsidRDefault="002A41C5" w:rsidP="00FC3A11">
      <w:pPr>
        <w:pStyle w:val="BodyText"/>
        <w:rPr>
          <w:rFonts w:ascii="Arial" w:hAnsi="Arial" w:cs="Arial"/>
          <w:bCs/>
          <w:sz w:val="22"/>
          <w:szCs w:val="22"/>
        </w:rPr>
      </w:pPr>
    </w:p>
    <w:p w14:paraId="201D9BC7" w14:textId="7C1BE3B1" w:rsidR="004D7373" w:rsidRPr="00FC3A11" w:rsidRDefault="001524B5" w:rsidP="00FC3A11">
      <w:pPr>
        <w:pStyle w:val="BodyText"/>
        <w:rPr>
          <w:rFonts w:ascii="Arial" w:hAnsi="Arial" w:cs="Arial"/>
          <w:bCs/>
          <w:sz w:val="22"/>
          <w:szCs w:val="22"/>
        </w:rPr>
      </w:pPr>
      <w:r w:rsidRPr="00FC3A11">
        <w:rPr>
          <w:rFonts w:ascii="Arial" w:hAnsi="Arial" w:cs="Arial"/>
          <w:bCs/>
          <w:sz w:val="22"/>
          <w:szCs w:val="22"/>
        </w:rPr>
        <w:t>None.</w:t>
      </w:r>
    </w:p>
    <w:p w14:paraId="681B6C95" w14:textId="77777777" w:rsidR="003E15DD" w:rsidRPr="00FC3A11" w:rsidRDefault="003E15DD" w:rsidP="00FC3A11">
      <w:pPr>
        <w:pStyle w:val="BodyText"/>
        <w:rPr>
          <w:rFonts w:ascii="Arial" w:hAnsi="Arial" w:cs="Arial"/>
          <w:bCs/>
          <w:sz w:val="22"/>
          <w:szCs w:val="22"/>
        </w:rPr>
      </w:pPr>
    </w:p>
    <w:p w14:paraId="7A0DA43D" w14:textId="2F392D51" w:rsidR="00C40DC6" w:rsidRPr="00FC3A11" w:rsidRDefault="005E4041" w:rsidP="00FC3A11">
      <w:pPr>
        <w:pStyle w:val="BodyText"/>
        <w:rPr>
          <w:rFonts w:ascii="Arial" w:hAnsi="Arial" w:cs="Arial"/>
          <w:b/>
          <w:bCs/>
          <w:sz w:val="22"/>
          <w:szCs w:val="22"/>
        </w:rPr>
      </w:pPr>
      <w:r w:rsidRPr="00FC3A11">
        <w:rPr>
          <w:rFonts w:ascii="Arial" w:hAnsi="Arial" w:cs="Arial"/>
          <w:bCs/>
          <w:sz w:val="22"/>
          <w:szCs w:val="22"/>
        </w:rPr>
        <w:t xml:space="preserve">  </w:t>
      </w:r>
    </w:p>
    <w:p w14:paraId="2A4A8557" w14:textId="77777777" w:rsidR="004F7EEC" w:rsidRPr="00FC3A11" w:rsidRDefault="00AA2B67" w:rsidP="00FC3A11">
      <w:pPr>
        <w:pStyle w:val="BodyText"/>
        <w:rPr>
          <w:rFonts w:ascii="Arial" w:hAnsi="Arial" w:cs="Arial"/>
          <w:b/>
          <w:bCs/>
          <w:i/>
          <w:iCs/>
          <w:sz w:val="22"/>
          <w:szCs w:val="22"/>
          <w:u w:val="single"/>
        </w:rPr>
      </w:pPr>
      <w:r w:rsidRPr="00FC3A11">
        <w:rPr>
          <w:rFonts w:ascii="Arial" w:hAnsi="Arial" w:cs="Arial"/>
          <w:b/>
          <w:bCs/>
          <w:sz w:val="22"/>
          <w:szCs w:val="22"/>
        </w:rPr>
        <w:t>ADMINISTRATIVE COMMITTEE REPORT:</w:t>
      </w:r>
    </w:p>
    <w:p w14:paraId="07EA1B7F" w14:textId="77777777" w:rsidR="0098335C" w:rsidRPr="00FC3A11" w:rsidRDefault="008C443B" w:rsidP="00FC3A11">
      <w:pPr>
        <w:pStyle w:val="BodyText"/>
        <w:ind w:left="0"/>
        <w:rPr>
          <w:rFonts w:ascii="Arial" w:hAnsi="Arial" w:cs="Arial"/>
          <w:sz w:val="22"/>
          <w:szCs w:val="22"/>
        </w:rPr>
      </w:pPr>
      <w:r w:rsidRPr="00FC3A11">
        <w:rPr>
          <w:rFonts w:ascii="Arial" w:hAnsi="Arial" w:cs="Arial"/>
          <w:sz w:val="22"/>
          <w:szCs w:val="22"/>
        </w:rPr>
        <w:tab/>
      </w:r>
    </w:p>
    <w:p w14:paraId="3B2D9627" w14:textId="42CAD667" w:rsidR="00186BF4" w:rsidRPr="00FC3A11" w:rsidRDefault="002A41C5" w:rsidP="00FC3A11">
      <w:pPr>
        <w:pStyle w:val="BodyText"/>
        <w:ind w:left="0"/>
        <w:rPr>
          <w:rFonts w:ascii="Arial" w:hAnsi="Arial" w:cs="Arial"/>
          <w:b/>
          <w:sz w:val="22"/>
          <w:szCs w:val="22"/>
        </w:rPr>
      </w:pPr>
      <w:r w:rsidRPr="00FC3A11">
        <w:rPr>
          <w:rFonts w:ascii="Arial" w:hAnsi="Arial" w:cs="Arial"/>
          <w:sz w:val="22"/>
          <w:szCs w:val="22"/>
        </w:rPr>
        <w:tab/>
      </w:r>
      <w:r w:rsidR="00D95E5C" w:rsidRPr="00FC3A11">
        <w:rPr>
          <w:rFonts w:ascii="Arial" w:hAnsi="Arial" w:cs="Arial"/>
          <w:sz w:val="22"/>
          <w:szCs w:val="22"/>
        </w:rPr>
        <w:t xml:space="preserve">None. </w:t>
      </w:r>
    </w:p>
    <w:p w14:paraId="08D113A0" w14:textId="77777777" w:rsidR="00466F87" w:rsidRPr="00FC3A11" w:rsidRDefault="00466F87" w:rsidP="00FC3A11">
      <w:pPr>
        <w:pStyle w:val="BodyText"/>
        <w:ind w:left="0" w:firstLine="720"/>
        <w:rPr>
          <w:rFonts w:ascii="Arial" w:hAnsi="Arial" w:cs="Arial"/>
          <w:b/>
          <w:sz w:val="22"/>
          <w:szCs w:val="22"/>
        </w:rPr>
      </w:pPr>
    </w:p>
    <w:p w14:paraId="3E6AFE4E" w14:textId="77777777" w:rsidR="00AA2B67" w:rsidRPr="00FC3A11" w:rsidRDefault="00AA2B67" w:rsidP="00FC3A11">
      <w:pPr>
        <w:pStyle w:val="BodyText"/>
        <w:ind w:left="0" w:firstLine="720"/>
        <w:rPr>
          <w:rFonts w:ascii="Arial" w:hAnsi="Arial" w:cs="Arial"/>
          <w:b/>
          <w:sz w:val="22"/>
          <w:szCs w:val="22"/>
        </w:rPr>
      </w:pPr>
      <w:r w:rsidRPr="00FC3A11">
        <w:rPr>
          <w:rFonts w:ascii="Arial" w:hAnsi="Arial" w:cs="Arial"/>
          <w:b/>
          <w:sz w:val="22"/>
          <w:szCs w:val="22"/>
        </w:rPr>
        <w:t>ASSISTANT EXECUTIVE DIRECTOR/DIRECTOR OF FINANCE REPORT:</w:t>
      </w:r>
    </w:p>
    <w:p w14:paraId="29AAD7E5" w14:textId="77777777" w:rsidR="003C2D46" w:rsidRPr="00FC3A11" w:rsidRDefault="004B0032" w:rsidP="00FC3A11">
      <w:pPr>
        <w:pStyle w:val="BodyText"/>
        <w:ind w:left="0"/>
        <w:rPr>
          <w:rFonts w:ascii="Arial" w:hAnsi="Arial" w:cs="Arial"/>
          <w:sz w:val="22"/>
          <w:szCs w:val="22"/>
        </w:rPr>
      </w:pPr>
      <w:r w:rsidRPr="00FC3A11" w:rsidDel="004B0032">
        <w:rPr>
          <w:rFonts w:ascii="Arial" w:hAnsi="Arial" w:cs="Arial"/>
          <w:sz w:val="22"/>
          <w:szCs w:val="22"/>
        </w:rPr>
        <w:t xml:space="preserve"> </w:t>
      </w:r>
    </w:p>
    <w:p w14:paraId="1A2932B4" w14:textId="7E89E825" w:rsidR="00F76B80" w:rsidRPr="00FC3A11" w:rsidRDefault="00F76B80" w:rsidP="00FC3A11">
      <w:pPr>
        <w:pStyle w:val="BodyText"/>
        <w:rPr>
          <w:rFonts w:ascii="Arial" w:hAnsi="Arial" w:cs="Arial"/>
          <w:sz w:val="22"/>
          <w:szCs w:val="22"/>
        </w:rPr>
      </w:pPr>
      <w:r w:rsidRPr="00FC3A11">
        <w:rPr>
          <w:rFonts w:ascii="Arial" w:hAnsi="Arial" w:cs="Arial"/>
          <w:sz w:val="22"/>
          <w:szCs w:val="22"/>
        </w:rPr>
        <w:t xml:space="preserve">Mr. Diaz </w:t>
      </w:r>
      <w:r w:rsidR="00A37ECE" w:rsidRPr="00FC3A11">
        <w:rPr>
          <w:rFonts w:ascii="Arial" w:hAnsi="Arial" w:cs="Arial"/>
          <w:sz w:val="22"/>
          <w:szCs w:val="22"/>
        </w:rPr>
        <w:t xml:space="preserve">discussed </w:t>
      </w:r>
      <w:r w:rsidRPr="00FC3A11">
        <w:rPr>
          <w:rFonts w:ascii="Arial" w:hAnsi="Arial" w:cs="Arial"/>
          <w:sz w:val="22"/>
          <w:szCs w:val="22"/>
        </w:rPr>
        <w:t xml:space="preserve">the following from the Assistant Executive Director/Director of Finance report:  </w:t>
      </w:r>
    </w:p>
    <w:p w14:paraId="0B9BDFC9" w14:textId="77777777" w:rsidR="003E15DD" w:rsidRPr="00FC3A11" w:rsidRDefault="003E15DD" w:rsidP="00FC3A11">
      <w:pPr>
        <w:pStyle w:val="BodyText"/>
        <w:rPr>
          <w:rFonts w:ascii="Arial" w:hAnsi="Arial" w:cs="Arial"/>
          <w:sz w:val="22"/>
          <w:szCs w:val="22"/>
        </w:rPr>
      </w:pPr>
    </w:p>
    <w:p w14:paraId="785AB6F6" w14:textId="2A63220D" w:rsidR="00061FFF" w:rsidRPr="00FC3A11" w:rsidRDefault="00A93E29" w:rsidP="00FC3A11">
      <w:pPr>
        <w:pStyle w:val="BodyText"/>
        <w:rPr>
          <w:rFonts w:ascii="Arial" w:hAnsi="Arial" w:cs="Arial"/>
          <w:b/>
          <w:sz w:val="22"/>
          <w:szCs w:val="22"/>
        </w:rPr>
      </w:pPr>
      <w:r w:rsidRPr="00FC3A11">
        <w:rPr>
          <w:rFonts w:ascii="Arial" w:hAnsi="Arial" w:cs="Arial"/>
          <w:sz w:val="22"/>
          <w:szCs w:val="22"/>
        </w:rPr>
        <w:tab/>
        <w:t xml:space="preserve"> </w:t>
      </w:r>
    </w:p>
    <w:p w14:paraId="1DF1B95E" w14:textId="77777777" w:rsidR="0050610A" w:rsidRPr="00FC3A11" w:rsidRDefault="00AA2B67" w:rsidP="00FC3A11">
      <w:pPr>
        <w:pStyle w:val="BodyText"/>
        <w:rPr>
          <w:rFonts w:ascii="Arial" w:hAnsi="Arial" w:cs="Arial"/>
          <w:b/>
          <w:sz w:val="22"/>
          <w:szCs w:val="22"/>
        </w:rPr>
      </w:pPr>
      <w:r w:rsidRPr="00FC3A11">
        <w:rPr>
          <w:rFonts w:ascii="Arial" w:hAnsi="Arial" w:cs="Arial"/>
          <w:b/>
          <w:sz w:val="22"/>
          <w:szCs w:val="22"/>
        </w:rPr>
        <w:t>FINANCE COMMITTEE REPORT:</w:t>
      </w:r>
    </w:p>
    <w:p w14:paraId="0F603C8D" w14:textId="77777777" w:rsidR="00306DE1" w:rsidRPr="00FC3A11" w:rsidRDefault="00306DE1" w:rsidP="00FC3A11">
      <w:pPr>
        <w:pStyle w:val="BodyText"/>
        <w:rPr>
          <w:rFonts w:ascii="Arial" w:hAnsi="Arial" w:cs="Arial"/>
          <w:b/>
          <w:sz w:val="22"/>
          <w:szCs w:val="22"/>
        </w:rPr>
      </w:pPr>
    </w:p>
    <w:p w14:paraId="2C27C75B" w14:textId="77777777" w:rsidR="001524B5" w:rsidRPr="00FC3A11" w:rsidRDefault="00DC26B9" w:rsidP="00FC3A11">
      <w:pPr>
        <w:spacing w:after="220" w:line="180" w:lineRule="atLeast"/>
        <w:ind w:left="720"/>
        <w:jc w:val="both"/>
        <w:rPr>
          <w:rFonts w:ascii="Arial" w:hAnsi="Arial" w:cs="Arial"/>
          <w:bCs/>
          <w:spacing w:val="-5"/>
          <w:sz w:val="22"/>
          <w:szCs w:val="22"/>
        </w:rPr>
      </w:pPr>
      <w:r w:rsidRPr="00FC3A11">
        <w:rPr>
          <w:rFonts w:ascii="Arial" w:hAnsi="Arial" w:cs="Arial"/>
          <w:b/>
          <w:sz w:val="22"/>
          <w:szCs w:val="22"/>
        </w:rPr>
        <w:t xml:space="preserve">RESOLUTION ACCEPTING THE CASH MANAGEMENT REPORT FOR THE MONTH ENDING </w:t>
      </w:r>
      <w:r w:rsidR="001524B5" w:rsidRPr="00FC3A11">
        <w:rPr>
          <w:rFonts w:ascii="Arial" w:hAnsi="Arial" w:cs="Arial"/>
          <w:b/>
          <w:sz w:val="22"/>
          <w:szCs w:val="22"/>
        </w:rPr>
        <w:t>JUNE 30</w:t>
      </w:r>
      <w:r w:rsidRPr="00FC3A11">
        <w:rPr>
          <w:rFonts w:ascii="Arial" w:hAnsi="Arial" w:cs="Arial"/>
          <w:b/>
          <w:sz w:val="22"/>
          <w:szCs w:val="22"/>
        </w:rPr>
        <w:t>, 2022</w:t>
      </w:r>
      <w:r w:rsidR="00FE15D2" w:rsidRPr="00FC3A11">
        <w:rPr>
          <w:rFonts w:ascii="Arial" w:hAnsi="Arial" w:cs="Arial"/>
          <w:b/>
          <w:sz w:val="22"/>
          <w:szCs w:val="22"/>
        </w:rPr>
        <w:t xml:space="preserve"> </w:t>
      </w:r>
      <w:r w:rsidR="003870C2" w:rsidRPr="00FC3A11">
        <w:rPr>
          <w:rFonts w:ascii="Arial" w:hAnsi="Arial" w:cs="Arial"/>
          <w:b/>
          <w:sz w:val="22"/>
          <w:szCs w:val="22"/>
        </w:rPr>
        <w:t>–</w:t>
      </w:r>
      <w:r w:rsidR="00FE15D2" w:rsidRPr="00FC3A11">
        <w:rPr>
          <w:rFonts w:ascii="Arial" w:hAnsi="Arial" w:cs="Arial"/>
          <w:b/>
          <w:sz w:val="22"/>
          <w:szCs w:val="22"/>
        </w:rPr>
        <w:t xml:space="preserve"> </w:t>
      </w:r>
      <w:r w:rsidR="001524B5" w:rsidRPr="00FC3A11">
        <w:rPr>
          <w:rFonts w:ascii="Arial" w:hAnsi="Arial" w:cs="Arial"/>
          <w:bCs/>
          <w:spacing w:val="-5"/>
          <w:sz w:val="22"/>
          <w:szCs w:val="22"/>
        </w:rPr>
        <w:t xml:space="preserve">The Cash Management Report for June 30, 2022, has an average rate of 0.45%.  There is an increase of 0.12% from the prior month. This is due to 2 of the banks increasing their rates: </w:t>
      </w:r>
    </w:p>
    <w:p w14:paraId="0D17CB33" w14:textId="22D52D26" w:rsidR="001524B5" w:rsidRPr="00FC3A11" w:rsidRDefault="001524B5" w:rsidP="00FC3A11">
      <w:pPr>
        <w:pStyle w:val="ListParagraph"/>
        <w:numPr>
          <w:ilvl w:val="0"/>
          <w:numId w:val="47"/>
        </w:numPr>
        <w:spacing w:after="220" w:line="180" w:lineRule="atLeast"/>
        <w:jc w:val="both"/>
        <w:rPr>
          <w:rFonts w:ascii="Arial" w:hAnsi="Arial" w:cs="Arial"/>
          <w:bCs/>
          <w:spacing w:val="-5"/>
          <w:sz w:val="22"/>
          <w:szCs w:val="22"/>
        </w:rPr>
      </w:pPr>
      <w:r w:rsidRPr="00FC3A11">
        <w:rPr>
          <w:rFonts w:ascii="Arial" w:hAnsi="Arial" w:cs="Arial"/>
          <w:bCs/>
          <w:spacing w:val="-5"/>
          <w:sz w:val="22"/>
          <w:szCs w:val="22"/>
        </w:rPr>
        <w:t>Manasquan Savings – from 0.25% to 1.00% with a blended rate of 0.81% due to the timing of the rate increase.</w:t>
      </w:r>
    </w:p>
    <w:p w14:paraId="6731CE17" w14:textId="77777777" w:rsidR="001524B5" w:rsidRPr="00FC3A11" w:rsidRDefault="001524B5" w:rsidP="00FC3A11">
      <w:pPr>
        <w:pStyle w:val="ListParagraph"/>
        <w:spacing w:after="220" w:line="180" w:lineRule="atLeast"/>
        <w:ind w:left="2520"/>
        <w:jc w:val="both"/>
        <w:rPr>
          <w:rFonts w:ascii="Arial" w:hAnsi="Arial" w:cs="Arial"/>
          <w:bCs/>
          <w:spacing w:val="-5"/>
          <w:sz w:val="22"/>
          <w:szCs w:val="22"/>
        </w:rPr>
      </w:pPr>
    </w:p>
    <w:p w14:paraId="5EC9E50F" w14:textId="1BD4518D" w:rsidR="00950C79" w:rsidRPr="00FC3A11" w:rsidRDefault="001524B5" w:rsidP="00FC3A11">
      <w:pPr>
        <w:pStyle w:val="ListParagraph"/>
        <w:numPr>
          <w:ilvl w:val="0"/>
          <w:numId w:val="47"/>
        </w:numPr>
        <w:spacing w:after="220" w:line="180" w:lineRule="atLeast"/>
        <w:jc w:val="both"/>
        <w:rPr>
          <w:rFonts w:ascii="Arial" w:hAnsi="Arial" w:cs="Arial"/>
          <w:bCs/>
          <w:spacing w:val="-5"/>
          <w:sz w:val="22"/>
          <w:szCs w:val="22"/>
        </w:rPr>
      </w:pPr>
      <w:r w:rsidRPr="00FC3A11">
        <w:rPr>
          <w:rFonts w:ascii="Arial" w:hAnsi="Arial" w:cs="Arial"/>
          <w:bCs/>
          <w:spacing w:val="-5"/>
          <w:sz w:val="22"/>
          <w:szCs w:val="22"/>
        </w:rPr>
        <w:t>Parke Bank – from 0.75% to 1.00% with a blended rate of 0.82% due to the timing of the rate increase.</w:t>
      </w:r>
    </w:p>
    <w:p w14:paraId="3B494E5D" w14:textId="77777777" w:rsidR="00950C79" w:rsidRPr="00FC3A11" w:rsidRDefault="00950C79" w:rsidP="00FC3A11">
      <w:pPr>
        <w:spacing w:after="220" w:line="180" w:lineRule="atLeast"/>
        <w:jc w:val="both"/>
        <w:rPr>
          <w:rFonts w:ascii="Arial" w:hAnsi="Arial" w:cs="Arial"/>
          <w:bCs/>
          <w:spacing w:val="-5"/>
          <w:sz w:val="22"/>
          <w:szCs w:val="22"/>
        </w:rPr>
      </w:pPr>
    </w:p>
    <w:p w14:paraId="33B2E306" w14:textId="6BEA6B7E" w:rsidR="004F309D" w:rsidRPr="00FC3A11" w:rsidRDefault="004F309D" w:rsidP="00FC3A11">
      <w:pPr>
        <w:ind w:left="720"/>
        <w:jc w:val="both"/>
        <w:rPr>
          <w:rFonts w:ascii="Arial" w:eastAsiaTheme="minorHAnsi" w:hAnsi="Arial" w:cs="Arial"/>
          <w:sz w:val="22"/>
          <w:szCs w:val="22"/>
        </w:rPr>
      </w:pPr>
      <w:r w:rsidRPr="00FC3A11">
        <w:rPr>
          <w:rFonts w:ascii="Arial" w:eastAsiaTheme="minorHAnsi" w:hAnsi="Arial" w:cs="Arial"/>
          <w:sz w:val="22"/>
          <w:szCs w:val="22"/>
        </w:rPr>
        <w:t>The Finance Committee has reviewed and is recommending approval this evening.</w:t>
      </w:r>
    </w:p>
    <w:p w14:paraId="1B2AB3CA" w14:textId="77777777" w:rsidR="00797E90" w:rsidRPr="00FC3A11" w:rsidRDefault="00797E90" w:rsidP="00FC3A11">
      <w:pPr>
        <w:ind w:left="720"/>
        <w:jc w:val="both"/>
        <w:rPr>
          <w:rFonts w:ascii="Arial" w:eastAsiaTheme="minorHAnsi" w:hAnsi="Arial" w:cs="Arial"/>
          <w:sz w:val="22"/>
          <w:szCs w:val="22"/>
        </w:rPr>
      </w:pPr>
    </w:p>
    <w:p w14:paraId="2B259458" w14:textId="77777777" w:rsidR="00FE15D2" w:rsidRPr="00FC3A11" w:rsidRDefault="00FE15D2" w:rsidP="00FC3A11">
      <w:pPr>
        <w:pStyle w:val="BodyText"/>
        <w:ind w:left="0"/>
        <w:rPr>
          <w:rFonts w:ascii="Arial" w:hAnsi="Arial" w:cs="Arial"/>
          <w:b/>
          <w:sz w:val="22"/>
          <w:szCs w:val="22"/>
        </w:rPr>
      </w:pPr>
    </w:p>
    <w:p w14:paraId="0721D598" w14:textId="691BACA0" w:rsidR="00D90FA0" w:rsidRPr="00FC3A11" w:rsidRDefault="00976422" w:rsidP="00FC3A11">
      <w:pPr>
        <w:ind w:left="720"/>
        <w:jc w:val="both"/>
        <w:rPr>
          <w:rFonts w:ascii="Arial" w:eastAsiaTheme="minorHAnsi" w:hAnsi="Arial" w:cs="Arial"/>
          <w:sz w:val="22"/>
          <w:szCs w:val="22"/>
        </w:rPr>
      </w:pPr>
      <w:r w:rsidRPr="00FC3A11">
        <w:rPr>
          <w:rFonts w:ascii="Arial" w:hAnsi="Arial" w:cs="Arial"/>
          <w:b/>
          <w:sz w:val="22"/>
          <w:szCs w:val="22"/>
        </w:rPr>
        <w:t xml:space="preserve">RESOLUTION </w:t>
      </w:r>
      <w:r w:rsidR="000425D5" w:rsidRPr="00FC3A11">
        <w:rPr>
          <w:rFonts w:ascii="Arial" w:hAnsi="Arial" w:cs="Arial"/>
          <w:b/>
          <w:sz w:val="22"/>
          <w:szCs w:val="22"/>
        </w:rPr>
        <w:t xml:space="preserve">AUTHORIZING </w:t>
      </w:r>
      <w:r w:rsidR="008F733E" w:rsidRPr="00FC3A11">
        <w:rPr>
          <w:rFonts w:ascii="Arial" w:hAnsi="Arial" w:cs="Arial"/>
          <w:b/>
          <w:sz w:val="22"/>
          <w:szCs w:val="22"/>
        </w:rPr>
        <w:t xml:space="preserve">THE PAYMENT OF VOUCHERS, DEPOSIT REFUNDS AND PAYROLL FOR </w:t>
      </w:r>
      <w:r w:rsidR="00D813B0" w:rsidRPr="00FC3A11">
        <w:rPr>
          <w:rFonts w:ascii="Arial" w:hAnsi="Arial" w:cs="Arial"/>
          <w:b/>
          <w:sz w:val="22"/>
          <w:szCs w:val="22"/>
        </w:rPr>
        <w:t>J</w:t>
      </w:r>
      <w:r w:rsidR="00797E90" w:rsidRPr="00FC3A11">
        <w:rPr>
          <w:rFonts w:ascii="Arial" w:hAnsi="Arial" w:cs="Arial"/>
          <w:b/>
          <w:sz w:val="22"/>
          <w:szCs w:val="22"/>
        </w:rPr>
        <w:t>ULY</w:t>
      </w:r>
      <w:r w:rsidR="004C3562" w:rsidRPr="00FC3A11">
        <w:rPr>
          <w:rFonts w:ascii="Arial" w:hAnsi="Arial" w:cs="Arial"/>
          <w:b/>
          <w:sz w:val="22"/>
          <w:szCs w:val="22"/>
        </w:rPr>
        <w:t xml:space="preserve"> </w:t>
      </w:r>
      <w:r w:rsidR="008F733E" w:rsidRPr="00FC3A11">
        <w:rPr>
          <w:rFonts w:ascii="Arial" w:hAnsi="Arial" w:cs="Arial"/>
          <w:b/>
          <w:sz w:val="22"/>
          <w:szCs w:val="22"/>
        </w:rPr>
        <w:t>202</w:t>
      </w:r>
      <w:r w:rsidR="00A654F4" w:rsidRPr="00FC3A11">
        <w:rPr>
          <w:rFonts w:ascii="Arial" w:hAnsi="Arial" w:cs="Arial"/>
          <w:b/>
          <w:sz w:val="22"/>
          <w:szCs w:val="22"/>
        </w:rPr>
        <w:t>2</w:t>
      </w:r>
      <w:r w:rsidR="008F733E" w:rsidRPr="00FC3A11">
        <w:rPr>
          <w:rFonts w:ascii="Arial" w:hAnsi="Arial" w:cs="Arial"/>
          <w:b/>
          <w:sz w:val="22"/>
          <w:szCs w:val="22"/>
        </w:rPr>
        <w:t xml:space="preserve"> </w:t>
      </w:r>
      <w:r w:rsidR="00694DAF" w:rsidRPr="00FC3A11">
        <w:rPr>
          <w:rFonts w:ascii="Arial" w:hAnsi="Arial" w:cs="Arial"/>
          <w:b/>
          <w:sz w:val="22"/>
          <w:szCs w:val="22"/>
        </w:rPr>
        <w:t>–</w:t>
      </w:r>
      <w:r w:rsidR="008F733E" w:rsidRPr="00FC3A11">
        <w:rPr>
          <w:rFonts w:ascii="Arial" w:hAnsi="Arial" w:cs="Arial"/>
          <w:b/>
          <w:sz w:val="22"/>
          <w:szCs w:val="22"/>
        </w:rPr>
        <w:t xml:space="preserve"> </w:t>
      </w:r>
      <w:r w:rsidR="00694DAF" w:rsidRPr="00FC3A11">
        <w:rPr>
          <w:rFonts w:ascii="Arial" w:eastAsiaTheme="minorHAnsi" w:hAnsi="Arial" w:cs="Arial"/>
          <w:sz w:val="22"/>
          <w:szCs w:val="22"/>
        </w:rPr>
        <w:t xml:space="preserve">The total bills submitted for approval are </w:t>
      </w:r>
      <w:r w:rsidR="00D61AFC" w:rsidRPr="00FC3A11">
        <w:rPr>
          <w:rFonts w:ascii="Arial" w:eastAsiaTheme="minorHAnsi" w:hAnsi="Arial" w:cs="Arial"/>
          <w:sz w:val="22"/>
          <w:szCs w:val="22"/>
        </w:rPr>
        <w:t>$</w:t>
      </w:r>
      <w:r w:rsidR="00950C79" w:rsidRPr="00FC3A11">
        <w:rPr>
          <w:rFonts w:ascii="Arial" w:eastAsiaTheme="minorHAnsi" w:hAnsi="Arial" w:cs="Arial"/>
          <w:sz w:val="22"/>
          <w:szCs w:val="22"/>
        </w:rPr>
        <w:t>677,078.52</w:t>
      </w:r>
      <w:r w:rsidR="00694DAF" w:rsidRPr="00FC3A11">
        <w:rPr>
          <w:rFonts w:ascii="Arial" w:eastAsiaTheme="minorHAnsi" w:hAnsi="Arial" w:cs="Arial"/>
          <w:sz w:val="22"/>
          <w:szCs w:val="22"/>
        </w:rPr>
        <w:t>.  This includes the operating expense of $</w:t>
      </w:r>
      <w:r w:rsidR="00950C79" w:rsidRPr="00FC3A11">
        <w:rPr>
          <w:rFonts w:ascii="Arial" w:eastAsiaTheme="minorHAnsi" w:hAnsi="Arial" w:cs="Arial"/>
          <w:sz w:val="22"/>
          <w:szCs w:val="22"/>
        </w:rPr>
        <w:t>280</w:t>
      </w:r>
      <w:r w:rsidR="00694DAF" w:rsidRPr="00FC3A11">
        <w:rPr>
          <w:rFonts w:ascii="Arial" w:eastAsiaTheme="minorHAnsi" w:hAnsi="Arial" w:cs="Arial"/>
          <w:sz w:val="22"/>
          <w:szCs w:val="22"/>
        </w:rPr>
        <w:t xml:space="preserve">,000.00 for funding the payroll account for the month of </w:t>
      </w:r>
      <w:r w:rsidR="00950C79" w:rsidRPr="00FC3A11">
        <w:rPr>
          <w:rFonts w:ascii="Arial" w:eastAsiaTheme="minorHAnsi" w:hAnsi="Arial" w:cs="Arial"/>
          <w:sz w:val="22"/>
          <w:szCs w:val="22"/>
        </w:rPr>
        <w:t>August</w:t>
      </w:r>
      <w:r w:rsidR="00D813B0" w:rsidRPr="00FC3A11">
        <w:rPr>
          <w:rFonts w:ascii="Arial" w:eastAsiaTheme="minorHAnsi" w:hAnsi="Arial" w:cs="Arial"/>
          <w:sz w:val="22"/>
          <w:szCs w:val="22"/>
        </w:rPr>
        <w:t>.</w:t>
      </w:r>
    </w:p>
    <w:p w14:paraId="37081D49" w14:textId="4D584CEA" w:rsidR="001F79E5" w:rsidRPr="00FC3A11" w:rsidRDefault="001F79E5" w:rsidP="00FC3A11">
      <w:pPr>
        <w:jc w:val="both"/>
        <w:rPr>
          <w:rFonts w:ascii="Arial" w:eastAsiaTheme="minorHAnsi" w:hAnsi="Arial" w:cs="Arial"/>
          <w:sz w:val="22"/>
          <w:szCs w:val="22"/>
        </w:rPr>
      </w:pPr>
    </w:p>
    <w:p w14:paraId="4F8B8D37" w14:textId="34636524" w:rsidR="001F79E5" w:rsidRPr="00FC3A11" w:rsidRDefault="001F79E5" w:rsidP="00FC3A11">
      <w:pPr>
        <w:ind w:left="720"/>
        <w:jc w:val="both"/>
        <w:rPr>
          <w:rFonts w:ascii="Arial" w:eastAsiaTheme="minorHAnsi" w:hAnsi="Arial" w:cs="Arial"/>
          <w:bCs/>
          <w:sz w:val="22"/>
          <w:szCs w:val="22"/>
        </w:rPr>
      </w:pPr>
      <w:r w:rsidRPr="00FC3A11">
        <w:rPr>
          <w:rFonts w:ascii="Arial" w:eastAsiaTheme="minorHAnsi" w:hAnsi="Arial" w:cs="Arial"/>
          <w:bCs/>
          <w:sz w:val="22"/>
          <w:szCs w:val="22"/>
        </w:rPr>
        <w:t>The Finance Committee has reviewed and is recommending approval this evening</w:t>
      </w:r>
    </w:p>
    <w:p w14:paraId="2D858C04" w14:textId="77592DCC" w:rsidR="001F79E5" w:rsidRPr="00FC3A11" w:rsidRDefault="001F79E5" w:rsidP="00FC3A11">
      <w:pPr>
        <w:jc w:val="both"/>
        <w:rPr>
          <w:rFonts w:ascii="Arial" w:eastAsiaTheme="minorHAnsi" w:hAnsi="Arial" w:cs="Arial"/>
          <w:sz w:val="22"/>
          <w:szCs w:val="22"/>
        </w:rPr>
      </w:pPr>
    </w:p>
    <w:p w14:paraId="4E8C99B5" w14:textId="6110840E" w:rsidR="00E12419" w:rsidRPr="00FC3A11" w:rsidRDefault="00950C79" w:rsidP="00FC3A11">
      <w:pPr>
        <w:spacing w:after="200" w:line="276" w:lineRule="auto"/>
        <w:ind w:left="720"/>
        <w:jc w:val="both"/>
        <w:rPr>
          <w:rFonts w:ascii="Arial" w:eastAsiaTheme="minorHAnsi" w:hAnsi="Arial" w:cs="Arial"/>
          <w:sz w:val="22"/>
          <w:szCs w:val="22"/>
        </w:rPr>
      </w:pPr>
      <w:r w:rsidRPr="00FC3A11">
        <w:rPr>
          <w:rFonts w:ascii="Arial" w:hAnsi="Arial" w:cs="Arial"/>
          <w:b/>
          <w:bCs/>
          <w:spacing w:val="-5"/>
          <w:sz w:val="22"/>
          <w:szCs w:val="22"/>
        </w:rPr>
        <w:t xml:space="preserve">RESOLUTION AUTHORIZING AWARD OF THE DUBLIN ROAD PUMP REPAIR AND INSTALLATION, CONTRACT NO. CT-22226, TO A.C. SCHULTES, INC, IN AN AMOUNT NOT TO EXCEED $9,716.00 </w:t>
      </w:r>
      <w:r w:rsidR="001F79E5" w:rsidRPr="00FC3A11">
        <w:rPr>
          <w:rFonts w:ascii="Arial" w:hAnsi="Arial" w:cs="Arial"/>
          <w:b/>
          <w:bCs/>
          <w:spacing w:val="-5"/>
          <w:sz w:val="22"/>
          <w:szCs w:val="22"/>
        </w:rPr>
        <w:t xml:space="preserve">- </w:t>
      </w:r>
      <w:r w:rsidR="00A22369" w:rsidRPr="00FC3A11">
        <w:rPr>
          <w:rFonts w:ascii="Arial" w:eastAsiaTheme="minorHAnsi" w:hAnsi="Arial" w:cs="Arial"/>
          <w:sz w:val="22"/>
          <w:szCs w:val="22"/>
        </w:rPr>
        <w:t xml:space="preserve">On Wednesday July 20, 2022, a bid was held to award a pump repair and reinstallation of an unassembled Gorman-Rupp Super T Series Pump at Dublin Road, it included three (3) Bids which were received in an amount ranging from $9,716.00 to $14,783.00. </w:t>
      </w:r>
    </w:p>
    <w:p w14:paraId="5ED858EC" w14:textId="7FCC570A" w:rsidR="000B28A3" w:rsidRPr="00FC3A11" w:rsidRDefault="000B28A3" w:rsidP="00FC3A11">
      <w:pPr>
        <w:pStyle w:val="BodyText"/>
        <w:ind w:left="0" w:firstLine="720"/>
        <w:rPr>
          <w:rFonts w:ascii="Arial" w:hAnsi="Arial" w:cs="Arial"/>
          <w:bCs/>
          <w:sz w:val="22"/>
          <w:szCs w:val="22"/>
        </w:rPr>
      </w:pPr>
      <w:r w:rsidRPr="00FC3A11">
        <w:rPr>
          <w:rFonts w:ascii="Arial" w:hAnsi="Arial" w:cs="Arial"/>
          <w:bCs/>
          <w:sz w:val="22"/>
          <w:szCs w:val="22"/>
        </w:rPr>
        <w:t xml:space="preserve">The Finance Committee has reviewed and is recommending approval this evening. </w:t>
      </w:r>
    </w:p>
    <w:p w14:paraId="6C1F6D39" w14:textId="566879DA" w:rsidR="008F733E" w:rsidRPr="00FC3A11" w:rsidRDefault="008F733E" w:rsidP="00FC3A11">
      <w:pPr>
        <w:pStyle w:val="BodyText"/>
        <w:ind w:left="0"/>
        <w:rPr>
          <w:rFonts w:ascii="Arial" w:hAnsi="Arial" w:cs="Arial"/>
          <w:b/>
          <w:sz w:val="22"/>
          <w:szCs w:val="22"/>
        </w:rPr>
      </w:pPr>
    </w:p>
    <w:p w14:paraId="72CF4013" w14:textId="7FDE6F6D" w:rsidR="006D05B4" w:rsidRPr="00FC3A11" w:rsidRDefault="006E08C5" w:rsidP="00FC3A11">
      <w:pPr>
        <w:spacing w:after="200" w:line="276" w:lineRule="auto"/>
        <w:ind w:left="720"/>
        <w:jc w:val="both"/>
        <w:rPr>
          <w:rFonts w:ascii="Arial" w:eastAsiaTheme="minorHAnsi" w:hAnsi="Arial" w:cs="Arial"/>
          <w:sz w:val="22"/>
          <w:szCs w:val="22"/>
        </w:rPr>
      </w:pPr>
      <w:r w:rsidRPr="00FC3A11">
        <w:rPr>
          <w:rFonts w:ascii="Arial" w:hAnsi="Arial" w:cs="Arial"/>
          <w:b/>
          <w:sz w:val="22"/>
          <w:szCs w:val="22"/>
        </w:rPr>
        <w:t>RESOLUTION AUTHORIZING INSULATION WORK AT VARIOUS SITES, CONTRACT NO. CT-22227 TO NORRIS INSUL</w:t>
      </w:r>
      <w:r w:rsidR="005E2FE5" w:rsidRPr="00FC3A11">
        <w:rPr>
          <w:rFonts w:ascii="Arial" w:hAnsi="Arial" w:cs="Arial"/>
          <w:b/>
          <w:sz w:val="22"/>
          <w:szCs w:val="22"/>
        </w:rPr>
        <w:t>A</w:t>
      </w:r>
      <w:r w:rsidRPr="00FC3A11">
        <w:rPr>
          <w:rFonts w:ascii="Arial" w:hAnsi="Arial" w:cs="Arial"/>
          <w:b/>
          <w:sz w:val="22"/>
          <w:szCs w:val="22"/>
        </w:rPr>
        <w:t>TION, INC., IN AN AMOUNT NOT TO EXCEED $10,750.00</w:t>
      </w:r>
      <w:r w:rsidR="00843C4D" w:rsidRPr="00FC3A11">
        <w:rPr>
          <w:rFonts w:ascii="Arial" w:hAnsi="Arial" w:cs="Arial"/>
          <w:b/>
          <w:sz w:val="22"/>
          <w:szCs w:val="22"/>
        </w:rPr>
        <w:t xml:space="preserve"> </w:t>
      </w:r>
      <w:r w:rsidR="00C32B24" w:rsidRPr="00FC3A11">
        <w:rPr>
          <w:rFonts w:ascii="Arial" w:hAnsi="Arial" w:cs="Arial"/>
          <w:bCs/>
          <w:sz w:val="22"/>
          <w:szCs w:val="22"/>
        </w:rPr>
        <w:t>–</w:t>
      </w:r>
      <w:r w:rsidR="00D56356" w:rsidRPr="00FC3A11">
        <w:rPr>
          <w:rFonts w:ascii="Arial" w:eastAsiaTheme="minorHAnsi" w:hAnsi="Arial" w:cs="Arial"/>
          <w:sz w:val="22"/>
          <w:szCs w:val="22"/>
        </w:rPr>
        <w:t xml:space="preserve"> </w:t>
      </w:r>
      <w:r w:rsidR="005E2FE5" w:rsidRPr="00FC3A11">
        <w:rPr>
          <w:rFonts w:ascii="Arial" w:eastAsiaTheme="minorHAnsi" w:hAnsi="Arial" w:cs="Arial"/>
          <w:sz w:val="22"/>
          <w:szCs w:val="22"/>
        </w:rPr>
        <w:t xml:space="preserve">This is to award insulation work at the Susan Drive Pump Station as well as the London &amp; Hyson Water Treatment Plants with listed accessories. The Authority obtained two (2) quotes ranging from $10,750.00 to </w:t>
      </w:r>
      <w:r w:rsidR="00AA3787">
        <w:rPr>
          <w:rFonts w:ascii="Arial" w:eastAsiaTheme="minorHAnsi" w:hAnsi="Arial" w:cs="Arial"/>
          <w:sz w:val="22"/>
          <w:szCs w:val="22"/>
        </w:rPr>
        <w:t>$</w:t>
      </w:r>
      <w:r w:rsidR="005E2FE5" w:rsidRPr="00FC3A11">
        <w:rPr>
          <w:rFonts w:ascii="Arial" w:eastAsiaTheme="minorHAnsi" w:hAnsi="Arial" w:cs="Arial"/>
          <w:sz w:val="22"/>
          <w:szCs w:val="22"/>
        </w:rPr>
        <w:t>12,986.00.</w:t>
      </w:r>
    </w:p>
    <w:p w14:paraId="2A8B6FC8" w14:textId="0E3F98EF" w:rsidR="006D05B4" w:rsidRPr="00FC3A11" w:rsidRDefault="006D05B4" w:rsidP="00FC3A11">
      <w:pPr>
        <w:pStyle w:val="BodyText"/>
        <w:rPr>
          <w:rFonts w:ascii="Arial" w:hAnsi="Arial" w:cs="Arial"/>
          <w:bCs/>
          <w:sz w:val="22"/>
          <w:szCs w:val="22"/>
        </w:rPr>
      </w:pPr>
      <w:r w:rsidRPr="00FC3A11">
        <w:rPr>
          <w:rFonts w:ascii="Arial" w:hAnsi="Arial" w:cs="Arial"/>
          <w:bCs/>
          <w:sz w:val="22"/>
          <w:szCs w:val="22"/>
        </w:rPr>
        <w:t xml:space="preserve">The Finance Committee has reviewed and is recommending approval this evening. </w:t>
      </w:r>
    </w:p>
    <w:p w14:paraId="38DAC2F8" w14:textId="3B767C23" w:rsidR="0004292E" w:rsidRPr="00FC3A11" w:rsidRDefault="0004292E" w:rsidP="00FC3A11">
      <w:pPr>
        <w:pStyle w:val="BodyText"/>
        <w:rPr>
          <w:rFonts w:ascii="Arial" w:hAnsi="Arial" w:cs="Arial"/>
          <w:bCs/>
          <w:sz w:val="22"/>
          <w:szCs w:val="22"/>
        </w:rPr>
      </w:pPr>
    </w:p>
    <w:p w14:paraId="34696448" w14:textId="77777777" w:rsidR="006C7D12" w:rsidRPr="00FC3A11" w:rsidRDefault="001457CA" w:rsidP="00FC3A11">
      <w:pPr>
        <w:ind w:left="720"/>
        <w:jc w:val="both"/>
        <w:rPr>
          <w:rFonts w:ascii="Arial" w:eastAsia="Cambria" w:hAnsi="Arial" w:cs="Arial"/>
          <w:bCs/>
          <w:spacing w:val="-5"/>
          <w:sz w:val="22"/>
          <w:szCs w:val="22"/>
        </w:rPr>
      </w:pPr>
      <w:r w:rsidRPr="00FC3A11">
        <w:rPr>
          <w:rFonts w:ascii="Arial" w:eastAsiaTheme="minorHAnsi" w:hAnsi="Arial" w:cs="Arial"/>
          <w:b/>
          <w:bCs/>
          <w:sz w:val="22"/>
          <w:szCs w:val="22"/>
        </w:rPr>
        <w:t xml:space="preserve">PANDEMIC-RELATED WATER AND SEWER </w:t>
      </w:r>
      <w:r w:rsidR="00FB056E" w:rsidRPr="00FC3A11">
        <w:rPr>
          <w:rFonts w:ascii="Arial" w:eastAsiaTheme="minorHAnsi" w:hAnsi="Arial" w:cs="Arial"/>
          <w:b/>
          <w:bCs/>
          <w:sz w:val="22"/>
          <w:szCs w:val="22"/>
        </w:rPr>
        <w:t xml:space="preserve">ARREARAGES </w:t>
      </w:r>
      <w:r w:rsidRPr="00FC3A11">
        <w:rPr>
          <w:rFonts w:ascii="Arial" w:eastAsiaTheme="minorHAnsi" w:hAnsi="Arial" w:cs="Arial"/>
          <w:b/>
          <w:bCs/>
          <w:sz w:val="22"/>
          <w:szCs w:val="22"/>
        </w:rPr>
        <w:t xml:space="preserve">- </w:t>
      </w:r>
      <w:r w:rsidR="006C7D12" w:rsidRPr="00FC3A11">
        <w:rPr>
          <w:rFonts w:ascii="Arial" w:eastAsia="Cambria" w:hAnsi="Arial" w:cs="Arial"/>
          <w:bCs/>
          <w:spacing w:val="-5"/>
          <w:sz w:val="22"/>
          <w:szCs w:val="22"/>
        </w:rPr>
        <w:t xml:space="preserve">P.L. 2021, c. 317 and P.L. 2022, c. 4 prohibit local governments from charging residential customers interest, fees, or charges for late payment of </w:t>
      </w:r>
      <w:r w:rsidR="006C7D12" w:rsidRPr="00FC3A11">
        <w:rPr>
          <w:rFonts w:ascii="Arial" w:eastAsia="Cambria" w:hAnsi="Arial" w:cs="Arial"/>
          <w:bCs/>
          <w:i/>
          <w:iCs/>
          <w:spacing w:val="-5"/>
          <w:sz w:val="22"/>
          <w:szCs w:val="22"/>
        </w:rPr>
        <w:t xml:space="preserve">water </w:t>
      </w:r>
      <w:r w:rsidR="006C7D12" w:rsidRPr="00FC3A11">
        <w:rPr>
          <w:rFonts w:ascii="Arial" w:eastAsia="Cambria" w:hAnsi="Arial" w:cs="Arial"/>
          <w:bCs/>
          <w:spacing w:val="-5"/>
          <w:sz w:val="22"/>
          <w:szCs w:val="22"/>
        </w:rPr>
        <w:t>charges accruing between March 9, 2020, and March 15, 2022.</w:t>
      </w:r>
    </w:p>
    <w:p w14:paraId="4A38F00D" w14:textId="77777777" w:rsidR="006C7D12" w:rsidRPr="006C7D12" w:rsidRDefault="006C7D12" w:rsidP="00FC3A11">
      <w:pPr>
        <w:ind w:left="720"/>
        <w:jc w:val="both"/>
        <w:rPr>
          <w:rFonts w:ascii="Arial" w:hAnsi="Arial" w:cs="Arial"/>
          <w:spacing w:val="-5"/>
          <w:sz w:val="22"/>
          <w:szCs w:val="22"/>
          <w:highlight w:val="cyan"/>
        </w:rPr>
      </w:pPr>
    </w:p>
    <w:p w14:paraId="055E1105" w14:textId="77777777" w:rsidR="006C7D12" w:rsidRPr="006C7D12" w:rsidRDefault="006C7D12" w:rsidP="00FC3A11">
      <w:pPr>
        <w:ind w:left="720"/>
        <w:jc w:val="both"/>
        <w:rPr>
          <w:rFonts w:ascii="Arial" w:hAnsi="Arial" w:cs="Arial"/>
          <w:spacing w:val="-5"/>
          <w:sz w:val="22"/>
          <w:szCs w:val="22"/>
        </w:rPr>
      </w:pPr>
      <w:r w:rsidRPr="006C7D12">
        <w:rPr>
          <w:rFonts w:ascii="Arial" w:hAnsi="Arial" w:cs="Arial"/>
          <w:spacing w:val="-5"/>
          <w:sz w:val="22"/>
          <w:szCs w:val="22"/>
        </w:rPr>
        <w:t xml:space="preserve">As previously noted, the Authority was able to activate the “Executive Order Interest Forgiveness” in the Edmunds program. This allows the Authority to mark “Interest-Exempt” those customers who have a past due balance between the </w:t>
      </w:r>
      <w:proofErr w:type="gramStart"/>
      <w:r w:rsidRPr="006C7D12">
        <w:rPr>
          <w:rFonts w:ascii="Arial" w:hAnsi="Arial" w:cs="Arial"/>
          <w:spacing w:val="-5"/>
          <w:sz w:val="22"/>
          <w:szCs w:val="22"/>
        </w:rPr>
        <w:t>time period</w:t>
      </w:r>
      <w:proofErr w:type="gramEnd"/>
      <w:r w:rsidRPr="006C7D12">
        <w:rPr>
          <w:rFonts w:ascii="Arial" w:hAnsi="Arial" w:cs="Arial"/>
          <w:spacing w:val="-5"/>
          <w:sz w:val="22"/>
          <w:szCs w:val="22"/>
        </w:rPr>
        <w:t xml:space="preserve"> of 03/09/2020 through 3/15/2022. However, if the past due balance remains unpaid interest will calculate on all periods going forward as of 03/16/2022. Additionally, any accounts that have a past due balance prior to 03/09/2020 will also accrue interest charges. </w:t>
      </w:r>
    </w:p>
    <w:p w14:paraId="04BFAEAF" w14:textId="77777777" w:rsidR="006C7D12" w:rsidRPr="006C7D12" w:rsidRDefault="006C7D12" w:rsidP="00FC3A11">
      <w:pPr>
        <w:ind w:left="720"/>
        <w:jc w:val="both"/>
        <w:rPr>
          <w:rFonts w:ascii="Arial" w:hAnsi="Arial" w:cs="Arial"/>
          <w:spacing w:val="-5"/>
          <w:sz w:val="22"/>
          <w:szCs w:val="22"/>
        </w:rPr>
      </w:pPr>
    </w:p>
    <w:p w14:paraId="489D1616" w14:textId="77777777" w:rsidR="006C7D12" w:rsidRPr="006C7D12" w:rsidRDefault="006C7D12" w:rsidP="00FC3A11">
      <w:pPr>
        <w:ind w:left="720"/>
        <w:jc w:val="both"/>
        <w:rPr>
          <w:rFonts w:ascii="Arial" w:hAnsi="Arial" w:cs="Arial"/>
          <w:spacing w:val="-5"/>
          <w:sz w:val="22"/>
          <w:szCs w:val="22"/>
        </w:rPr>
      </w:pPr>
      <w:r w:rsidRPr="006C7D12">
        <w:rPr>
          <w:rFonts w:ascii="Arial" w:hAnsi="Arial" w:cs="Arial"/>
          <w:spacing w:val="-5"/>
          <w:sz w:val="22"/>
          <w:szCs w:val="22"/>
        </w:rPr>
        <w:t>The bill assistant programs being offered are as follows for those customers who have experienced financial difficulties related to the Pandemic:</w:t>
      </w:r>
    </w:p>
    <w:p w14:paraId="4D6531C4" w14:textId="77777777" w:rsidR="006C7D12" w:rsidRPr="006C7D12" w:rsidRDefault="006C7D12" w:rsidP="00FC3A11">
      <w:pPr>
        <w:ind w:left="1440"/>
        <w:jc w:val="both"/>
        <w:rPr>
          <w:rFonts w:ascii="Arial" w:hAnsi="Arial" w:cs="Arial"/>
          <w:spacing w:val="-5"/>
          <w:sz w:val="22"/>
          <w:szCs w:val="22"/>
        </w:rPr>
      </w:pPr>
    </w:p>
    <w:p w14:paraId="3E331BFF" w14:textId="77777777" w:rsidR="006C7D12" w:rsidRPr="006C7D12" w:rsidRDefault="006C7D12" w:rsidP="00FC3A11">
      <w:pPr>
        <w:numPr>
          <w:ilvl w:val="0"/>
          <w:numId w:val="45"/>
        </w:numPr>
        <w:spacing w:after="200" w:line="276" w:lineRule="auto"/>
        <w:jc w:val="both"/>
        <w:rPr>
          <w:rFonts w:ascii="Arial" w:hAnsi="Arial" w:cs="Arial"/>
          <w:spacing w:val="-5"/>
          <w:sz w:val="22"/>
          <w:szCs w:val="22"/>
        </w:rPr>
      </w:pPr>
      <w:r w:rsidRPr="006C7D12">
        <w:rPr>
          <w:rFonts w:ascii="Arial" w:hAnsi="Arial" w:cs="Arial"/>
          <w:spacing w:val="-5"/>
          <w:sz w:val="22"/>
          <w:szCs w:val="22"/>
        </w:rPr>
        <w:t>Low Income Household Water Assistance program (LIHWAP) – 6 applications approved</w:t>
      </w:r>
    </w:p>
    <w:p w14:paraId="49C5DFC6" w14:textId="77777777" w:rsidR="006C7D12" w:rsidRPr="006C7D12" w:rsidRDefault="006C7D12" w:rsidP="00FC3A11">
      <w:pPr>
        <w:numPr>
          <w:ilvl w:val="0"/>
          <w:numId w:val="45"/>
        </w:numPr>
        <w:spacing w:after="200" w:line="276" w:lineRule="auto"/>
        <w:jc w:val="both"/>
        <w:rPr>
          <w:rFonts w:ascii="Arial" w:hAnsi="Arial" w:cs="Arial"/>
          <w:spacing w:val="-5"/>
          <w:sz w:val="22"/>
          <w:szCs w:val="22"/>
        </w:rPr>
      </w:pPr>
      <w:r w:rsidRPr="006C7D12">
        <w:rPr>
          <w:rFonts w:ascii="Arial" w:hAnsi="Arial" w:cs="Arial"/>
          <w:spacing w:val="-5"/>
          <w:sz w:val="22"/>
          <w:szCs w:val="22"/>
        </w:rPr>
        <w:t xml:space="preserve">Twelve (12) month interest free payment plan option for customers who have arrearages between the </w:t>
      </w:r>
      <w:proofErr w:type="gramStart"/>
      <w:r w:rsidRPr="006C7D12">
        <w:rPr>
          <w:rFonts w:ascii="Arial" w:hAnsi="Arial" w:cs="Arial"/>
          <w:spacing w:val="-5"/>
          <w:sz w:val="22"/>
          <w:szCs w:val="22"/>
        </w:rPr>
        <w:t>time period</w:t>
      </w:r>
      <w:proofErr w:type="gramEnd"/>
      <w:r w:rsidRPr="006C7D12">
        <w:rPr>
          <w:rFonts w:ascii="Arial" w:hAnsi="Arial" w:cs="Arial"/>
          <w:spacing w:val="-5"/>
          <w:sz w:val="22"/>
          <w:szCs w:val="22"/>
        </w:rPr>
        <w:t xml:space="preserve"> of 03/09/2020 through 3/15/2022. Letters were mailed out July 1, 2022, of which there were 20 responses and 7 confirmed pending agreements.</w:t>
      </w:r>
    </w:p>
    <w:p w14:paraId="47269C7A" w14:textId="77777777" w:rsidR="006C7D12" w:rsidRPr="006C7D12" w:rsidRDefault="006C7D12" w:rsidP="00FC3A11">
      <w:pPr>
        <w:numPr>
          <w:ilvl w:val="0"/>
          <w:numId w:val="45"/>
        </w:numPr>
        <w:spacing w:after="200" w:line="276" w:lineRule="auto"/>
        <w:jc w:val="both"/>
        <w:rPr>
          <w:rFonts w:ascii="Arial" w:hAnsi="Arial" w:cs="Arial"/>
          <w:spacing w:val="-5"/>
          <w:sz w:val="22"/>
          <w:szCs w:val="22"/>
        </w:rPr>
      </w:pPr>
      <w:r w:rsidRPr="006C7D12">
        <w:rPr>
          <w:rFonts w:ascii="Arial" w:hAnsi="Arial" w:cs="Arial"/>
          <w:spacing w:val="-5"/>
          <w:sz w:val="22"/>
          <w:szCs w:val="22"/>
        </w:rPr>
        <w:t>HomeServe Bill Assistance Program - No applications received</w:t>
      </w:r>
    </w:p>
    <w:p w14:paraId="2F4DBD3A" w14:textId="77777777" w:rsidR="006C7D12" w:rsidRPr="006C7D12" w:rsidRDefault="006C7D12" w:rsidP="00FC3A11">
      <w:pPr>
        <w:jc w:val="both"/>
        <w:rPr>
          <w:rFonts w:ascii="Arial" w:hAnsi="Arial" w:cs="Arial"/>
          <w:spacing w:val="-5"/>
          <w:sz w:val="22"/>
          <w:szCs w:val="22"/>
        </w:rPr>
      </w:pPr>
    </w:p>
    <w:p w14:paraId="546129CB" w14:textId="77777777" w:rsidR="006C7D12" w:rsidRPr="006C7D12" w:rsidRDefault="006C7D12" w:rsidP="00FC3A11">
      <w:pPr>
        <w:ind w:left="720"/>
        <w:jc w:val="both"/>
        <w:rPr>
          <w:rFonts w:ascii="Arial" w:hAnsi="Arial" w:cs="Arial"/>
          <w:spacing w:val="-5"/>
          <w:sz w:val="22"/>
          <w:szCs w:val="22"/>
        </w:rPr>
      </w:pPr>
      <w:r w:rsidRPr="006C7D12">
        <w:rPr>
          <w:rFonts w:ascii="Arial" w:hAnsi="Arial" w:cs="Arial"/>
          <w:spacing w:val="-5"/>
          <w:sz w:val="22"/>
          <w:szCs w:val="22"/>
        </w:rPr>
        <w:lastRenderedPageBreak/>
        <w:t>The Billing Department ran the reports on customers who still owe during that period for a total of 1,185 eligible accounts. The Authority has a total of 186 customers under the $10.00 threshold (principal only) with a total amount of $225.72. These accounts were written off as per the Local Finance Notice 2022-11. This resulted in a total of 999 accounts remaining that are eligible for the payment installment plan in the amount of $780,119.16.</w:t>
      </w:r>
    </w:p>
    <w:p w14:paraId="2E8D34C7" w14:textId="77777777" w:rsidR="006C7D12" w:rsidRPr="006C7D12" w:rsidRDefault="006C7D12" w:rsidP="00FC3A11">
      <w:pPr>
        <w:ind w:left="720"/>
        <w:jc w:val="both"/>
        <w:rPr>
          <w:rFonts w:ascii="Arial" w:hAnsi="Arial" w:cs="Arial"/>
          <w:spacing w:val="-5"/>
          <w:sz w:val="22"/>
          <w:szCs w:val="22"/>
        </w:rPr>
      </w:pPr>
    </w:p>
    <w:p w14:paraId="7A2E7C93" w14:textId="4F981CE6" w:rsidR="006C7D12" w:rsidRPr="00FC3A11" w:rsidRDefault="006C7D12" w:rsidP="00FC3A11">
      <w:pPr>
        <w:ind w:left="720"/>
        <w:jc w:val="both"/>
        <w:rPr>
          <w:rFonts w:ascii="Arial" w:hAnsi="Arial" w:cs="Arial"/>
          <w:spacing w:val="-5"/>
          <w:sz w:val="22"/>
          <w:szCs w:val="22"/>
        </w:rPr>
      </w:pPr>
      <w:r w:rsidRPr="006C7D12">
        <w:rPr>
          <w:rFonts w:ascii="Arial" w:hAnsi="Arial" w:cs="Arial"/>
          <w:spacing w:val="-5"/>
          <w:sz w:val="22"/>
          <w:szCs w:val="22"/>
        </w:rPr>
        <w:t>Edmunds has updated their software to reapply water interest that has been paid between the dates of 03/09/2020 through 3/15/2022 against their open principal water balance for those same dates.  The amount totaled to $65,107.06 and was adjusted as of June 30, 2022.</w:t>
      </w:r>
    </w:p>
    <w:p w14:paraId="19997262" w14:textId="2EC5D060" w:rsidR="00EC1720" w:rsidRPr="00FC3A11" w:rsidRDefault="00EC1720" w:rsidP="00FC3A11">
      <w:pPr>
        <w:ind w:left="720"/>
        <w:jc w:val="both"/>
        <w:rPr>
          <w:rFonts w:ascii="Arial" w:hAnsi="Arial" w:cs="Arial"/>
          <w:spacing w:val="-5"/>
          <w:sz w:val="22"/>
          <w:szCs w:val="22"/>
        </w:rPr>
      </w:pPr>
    </w:p>
    <w:p w14:paraId="75D7C43F" w14:textId="2E340FE4" w:rsidR="00EC1720" w:rsidRPr="006C7D12" w:rsidRDefault="00EC1720" w:rsidP="00FC3A11">
      <w:pPr>
        <w:ind w:left="720"/>
        <w:jc w:val="both"/>
        <w:rPr>
          <w:rFonts w:ascii="Arial" w:hAnsi="Arial" w:cs="Arial"/>
          <w:spacing w:val="-5"/>
          <w:sz w:val="22"/>
          <w:szCs w:val="22"/>
        </w:rPr>
      </w:pPr>
      <w:r w:rsidRPr="00FC3A11">
        <w:rPr>
          <w:rFonts w:ascii="Arial" w:hAnsi="Arial" w:cs="Arial"/>
          <w:b/>
          <w:bCs/>
          <w:spacing w:val="-5"/>
          <w:sz w:val="22"/>
          <w:szCs w:val="22"/>
        </w:rPr>
        <w:t xml:space="preserve">2021 DEFERRED COMP AUDIT – </w:t>
      </w:r>
      <w:r w:rsidRPr="00FC3A11">
        <w:rPr>
          <w:rFonts w:ascii="Arial" w:hAnsi="Arial" w:cs="Arial"/>
          <w:spacing w:val="-5"/>
          <w:sz w:val="22"/>
          <w:szCs w:val="22"/>
        </w:rPr>
        <w:t>The Authority’s 2021 Deferred Compensation (DC) audit has been completed. No action is required.</w:t>
      </w:r>
    </w:p>
    <w:p w14:paraId="20952A28" w14:textId="646DFBC7" w:rsidR="001457CA" w:rsidRPr="00FC3A11" w:rsidRDefault="001457CA" w:rsidP="00FC3A11">
      <w:pPr>
        <w:ind w:left="720"/>
        <w:jc w:val="both"/>
        <w:rPr>
          <w:rFonts w:ascii="Arial" w:hAnsi="Arial" w:cs="Arial"/>
          <w:spacing w:val="-5"/>
          <w:sz w:val="22"/>
          <w:szCs w:val="22"/>
        </w:rPr>
      </w:pPr>
    </w:p>
    <w:p w14:paraId="773479C6" w14:textId="77777777" w:rsidR="001457CA" w:rsidRPr="00FC3A11" w:rsidRDefault="001457CA" w:rsidP="00FC3A11">
      <w:pPr>
        <w:pStyle w:val="BodyText"/>
        <w:ind w:left="0"/>
        <w:rPr>
          <w:rFonts w:ascii="Arial" w:hAnsi="Arial" w:cs="Arial"/>
          <w:b/>
          <w:sz w:val="22"/>
          <w:szCs w:val="22"/>
        </w:rPr>
      </w:pPr>
    </w:p>
    <w:p w14:paraId="00E3DE4B" w14:textId="51772C65" w:rsidR="00170ADC" w:rsidRPr="00FC3A11" w:rsidRDefault="00D11B7B" w:rsidP="00FC3A11">
      <w:pPr>
        <w:pStyle w:val="BodyText"/>
        <w:ind w:left="0" w:firstLine="720"/>
        <w:rPr>
          <w:rFonts w:ascii="Arial" w:hAnsi="Arial" w:cs="Arial"/>
          <w:b/>
          <w:sz w:val="22"/>
          <w:szCs w:val="22"/>
        </w:rPr>
      </w:pPr>
      <w:r w:rsidRPr="00FC3A11">
        <w:rPr>
          <w:rFonts w:ascii="Arial" w:hAnsi="Arial" w:cs="Arial"/>
          <w:b/>
          <w:bCs/>
          <w:sz w:val="22"/>
          <w:szCs w:val="22"/>
        </w:rPr>
        <w:t xml:space="preserve">PERSONNEL </w:t>
      </w:r>
      <w:r w:rsidR="00605872" w:rsidRPr="00FC3A11">
        <w:rPr>
          <w:rFonts w:ascii="Arial" w:hAnsi="Arial" w:cs="Arial"/>
          <w:b/>
          <w:bCs/>
          <w:sz w:val="22"/>
          <w:szCs w:val="22"/>
        </w:rPr>
        <w:t xml:space="preserve">COMMITTEE </w:t>
      </w:r>
      <w:r w:rsidRPr="00FC3A11">
        <w:rPr>
          <w:rFonts w:ascii="Arial" w:hAnsi="Arial" w:cs="Arial"/>
          <w:b/>
          <w:bCs/>
          <w:sz w:val="22"/>
          <w:szCs w:val="22"/>
        </w:rPr>
        <w:t>REPORT:</w:t>
      </w:r>
      <w:r w:rsidR="00484CAD" w:rsidRPr="00FC3A11">
        <w:rPr>
          <w:rFonts w:ascii="Arial" w:hAnsi="Arial" w:cs="Arial"/>
          <w:b/>
          <w:sz w:val="22"/>
          <w:szCs w:val="22"/>
        </w:rPr>
        <w:tab/>
      </w:r>
    </w:p>
    <w:p w14:paraId="206AE39E" w14:textId="3A4050F5" w:rsidR="00950A9E" w:rsidRPr="00FC3A11" w:rsidRDefault="00950A9E" w:rsidP="00FC3A11">
      <w:pPr>
        <w:pStyle w:val="BodyText"/>
        <w:ind w:left="0"/>
        <w:rPr>
          <w:rFonts w:ascii="Arial" w:hAnsi="Arial" w:cs="Arial"/>
          <w:b/>
          <w:sz w:val="22"/>
          <w:szCs w:val="22"/>
        </w:rPr>
      </w:pPr>
    </w:p>
    <w:p w14:paraId="4C3989CE" w14:textId="3698B063" w:rsidR="00D71233" w:rsidRPr="00FC3A11" w:rsidRDefault="00EC1720" w:rsidP="00FC3A11">
      <w:pPr>
        <w:spacing w:after="200" w:line="276" w:lineRule="auto"/>
        <w:ind w:left="720"/>
        <w:jc w:val="both"/>
        <w:rPr>
          <w:rFonts w:ascii="Arial" w:hAnsi="Arial" w:cs="Arial"/>
          <w:sz w:val="22"/>
          <w:szCs w:val="22"/>
        </w:rPr>
      </w:pPr>
      <w:r w:rsidRPr="00FC3A11">
        <w:rPr>
          <w:rFonts w:ascii="Arial" w:hAnsi="Arial" w:cs="Arial"/>
          <w:b/>
          <w:sz w:val="22"/>
          <w:szCs w:val="22"/>
        </w:rPr>
        <w:t>RESOLUTION AUTHORIZING THE PROMOTION OF SANA SIDDIQUI TO THE CI</w:t>
      </w:r>
      <w:r w:rsidR="00641777" w:rsidRPr="00FC3A11">
        <w:rPr>
          <w:rFonts w:ascii="Arial" w:hAnsi="Arial" w:cs="Arial"/>
          <w:b/>
          <w:sz w:val="22"/>
          <w:szCs w:val="22"/>
        </w:rPr>
        <w:t>V</w:t>
      </w:r>
      <w:r w:rsidRPr="00FC3A11">
        <w:rPr>
          <w:rFonts w:ascii="Arial" w:hAnsi="Arial" w:cs="Arial"/>
          <w:b/>
          <w:sz w:val="22"/>
          <w:szCs w:val="22"/>
        </w:rPr>
        <w:t>IL SERVICE TITLE OF SUPERVISING ACCOUNTANT</w:t>
      </w:r>
      <w:r w:rsidR="001C6C12" w:rsidRPr="00FC3A11">
        <w:rPr>
          <w:rFonts w:ascii="Arial" w:hAnsi="Arial" w:cs="Arial"/>
          <w:b/>
          <w:sz w:val="22"/>
          <w:szCs w:val="22"/>
        </w:rPr>
        <w:t xml:space="preserve"> - </w:t>
      </w:r>
      <w:r w:rsidRPr="00FC3A11">
        <w:rPr>
          <w:rFonts w:ascii="Arial" w:eastAsiaTheme="minorHAnsi" w:hAnsi="Arial" w:cs="Arial"/>
          <w:sz w:val="22"/>
          <w:szCs w:val="22"/>
        </w:rPr>
        <w:t xml:space="preserve">Ms. Sana Siddiqui has held the Civil Service Commission (CSC) title of Principal Account Clerk since February 26, 2018. Ms. Siddiqui has acquired the requisite education and experience to qualify for a promotion to the CSC title of Supervising Accountant. The promotion would be eligible for an hourly rate increase from $25.950 to $28.366 ($59,001.28/yr.) effective </w:t>
      </w:r>
      <w:proofErr w:type="gramStart"/>
      <w:r w:rsidRPr="00FC3A11">
        <w:rPr>
          <w:rFonts w:ascii="Arial" w:eastAsiaTheme="minorHAnsi" w:hAnsi="Arial" w:cs="Arial"/>
          <w:sz w:val="22"/>
          <w:szCs w:val="22"/>
        </w:rPr>
        <w:t>August 1, 2022, and</w:t>
      </w:r>
      <w:proofErr w:type="gramEnd"/>
      <w:r w:rsidRPr="00FC3A11">
        <w:rPr>
          <w:rFonts w:ascii="Arial" w:eastAsiaTheme="minorHAnsi" w:hAnsi="Arial" w:cs="Arial"/>
          <w:sz w:val="22"/>
          <w:szCs w:val="22"/>
        </w:rPr>
        <w:t xml:space="preserve"> has been recommended for the promotion by their supervisor.</w:t>
      </w:r>
    </w:p>
    <w:p w14:paraId="7834716F" w14:textId="0EF0B9DF" w:rsidR="00641777" w:rsidRPr="00FC3A11" w:rsidRDefault="001C6C12" w:rsidP="00FC3A11">
      <w:pPr>
        <w:pStyle w:val="BodyText"/>
        <w:rPr>
          <w:rFonts w:ascii="Arial" w:hAnsi="Arial" w:cs="Arial"/>
          <w:bCs/>
          <w:sz w:val="22"/>
          <w:szCs w:val="22"/>
        </w:rPr>
      </w:pPr>
      <w:r w:rsidRPr="00FC3A11">
        <w:rPr>
          <w:rFonts w:ascii="Arial" w:hAnsi="Arial" w:cs="Arial"/>
          <w:bCs/>
          <w:sz w:val="22"/>
          <w:szCs w:val="22"/>
        </w:rPr>
        <w:t>The Finance and Personnel Committee</w:t>
      </w:r>
      <w:r w:rsidR="00314B56" w:rsidRPr="00FC3A11">
        <w:rPr>
          <w:rFonts w:ascii="Arial" w:hAnsi="Arial" w:cs="Arial"/>
          <w:bCs/>
          <w:sz w:val="22"/>
          <w:szCs w:val="22"/>
        </w:rPr>
        <w:t>s</w:t>
      </w:r>
      <w:r w:rsidRPr="00FC3A11">
        <w:rPr>
          <w:rFonts w:ascii="Arial" w:hAnsi="Arial" w:cs="Arial"/>
          <w:bCs/>
          <w:sz w:val="22"/>
          <w:szCs w:val="22"/>
        </w:rPr>
        <w:t xml:space="preserve"> ha</w:t>
      </w:r>
      <w:r w:rsidR="00314B56" w:rsidRPr="00FC3A11">
        <w:rPr>
          <w:rFonts w:ascii="Arial" w:hAnsi="Arial" w:cs="Arial"/>
          <w:bCs/>
          <w:sz w:val="22"/>
          <w:szCs w:val="22"/>
        </w:rPr>
        <w:t>ve</w:t>
      </w:r>
      <w:r w:rsidRPr="00FC3A11">
        <w:rPr>
          <w:rFonts w:ascii="Arial" w:hAnsi="Arial" w:cs="Arial"/>
          <w:bCs/>
          <w:sz w:val="22"/>
          <w:szCs w:val="22"/>
        </w:rPr>
        <w:t xml:space="preserve"> reviewed and </w:t>
      </w:r>
      <w:r w:rsidR="00314B56" w:rsidRPr="00FC3A11">
        <w:rPr>
          <w:rFonts w:ascii="Arial" w:hAnsi="Arial" w:cs="Arial"/>
          <w:bCs/>
          <w:sz w:val="22"/>
          <w:szCs w:val="22"/>
        </w:rPr>
        <w:t>are</w:t>
      </w:r>
      <w:r w:rsidRPr="00FC3A11">
        <w:rPr>
          <w:rFonts w:ascii="Arial" w:hAnsi="Arial" w:cs="Arial"/>
          <w:bCs/>
          <w:sz w:val="22"/>
          <w:szCs w:val="22"/>
        </w:rPr>
        <w:t xml:space="preserve"> recommending approval this evening. </w:t>
      </w:r>
    </w:p>
    <w:p w14:paraId="1F25CCE7" w14:textId="08328586" w:rsidR="00EC1720" w:rsidRPr="00FC3A11" w:rsidRDefault="00EC1720" w:rsidP="00FC3A11">
      <w:pPr>
        <w:pStyle w:val="BodyText"/>
        <w:rPr>
          <w:rFonts w:ascii="Arial" w:hAnsi="Arial" w:cs="Arial"/>
          <w:bCs/>
          <w:sz w:val="22"/>
          <w:szCs w:val="22"/>
        </w:rPr>
      </w:pPr>
    </w:p>
    <w:p w14:paraId="0D3E6769" w14:textId="77777777" w:rsidR="00D13B38" w:rsidRPr="00FC3A11" w:rsidRDefault="00EC1720" w:rsidP="00FC3A11">
      <w:pPr>
        <w:spacing w:after="200" w:line="276" w:lineRule="auto"/>
        <w:ind w:left="720"/>
        <w:jc w:val="both"/>
        <w:rPr>
          <w:rFonts w:ascii="Arial" w:eastAsiaTheme="minorHAnsi" w:hAnsi="Arial" w:cs="Arial"/>
          <w:sz w:val="22"/>
          <w:szCs w:val="22"/>
        </w:rPr>
      </w:pPr>
      <w:r w:rsidRPr="00FC3A11">
        <w:rPr>
          <w:rFonts w:ascii="Arial" w:hAnsi="Arial" w:cs="Arial"/>
          <w:b/>
          <w:sz w:val="22"/>
          <w:szCs w:val="22"/>
        </w:rPr>
        <w:t>RESOLUTION RATIFYING THE TEMPORARY HIRE OF NATALEE PIZARRO</w:t>
      </w:r>
      <w:r w:rsidR="00D13B38" w:rsidRPr="00FC3A11">
        <w:rPr>
          <w:rFonts w:ascii="Arial" w:hAnsi="Arial" w:cs="Arial"/>
          <w:b/>
          <w:sz w:val="22"/>
          <w:szCs w:val="22"/>
        </w:rPr>
        <w:t xml:space="preserve"> - </w:t>
      </w:r>
      <w:r w:rsidR="00D13B38" w:rsidRPr="00FC3A11">
        <w:rPr>
          <w:rFonts w:ascii="Arial" w:eastAsiaTheme="minorHAnsi" w:hAnsi="Arial" w:cs="Arial"/>
          <w:sz w:val="22"/>
          <w:szCs w:val="22"/>
        </w:rPr>
        <w:t xml:space="preserve">Ms. Natalee Pizarro – has the experience and education required to fill a temporary position for the Billing/Customer Service Departments </w:t>
      </w:r>
      <w:proofErr w:type="gramStart"/>
      <w:r w:rsidR="00D13B38" w:rsidRPr="00FC3A11">
        <w:rPr>
          <w:rFonts w:ascii="Arial" w:eastAsiaTheme="minorHAnsi" w:hAnsi="Arial" w:cs="Arial"/>
          <w:sz w:val="22"/>
          <w:szCs w:val="22"/>
        </w:rPr>
        <w:t>in order to</w:t>
      </w:r>
      <w:proofErr w:type="gramEnd"/>
      <w:r w:rsidR="00D13B38" w:rsidRPr="00FC3A11">
        <w:rPr>
          <w:rFonts w:ascii="Arial" w:eastAsiaTheme="minorHAnsi" w:hAnsi="Arial" w:cs="Arial"/>
          <w:sz w:val="22"/>
          <w:szCs w:val="22"/>
        </w:rPr>
        <w:t xml:space="preserve"> assist with recent ongoing projects. Ms. Pizarro will be considered a temporary part-time employee at an hourly rate of $15.00/hr. with a twenty-five (25) hour work week.  Ms. Pizzaro is entitled to sick leave subject to “New Jersey’s Earned Sick Leave Law” and will not be eligible for any other Authority benefits including paid holidays.  Ms. Pizarro’s effective date began on July 11, 2022.</w:t>
      </w:r>
    </w:p>
    <w:p w14:paraId="153923B9" w14:textId="2E11DCDF" w:rsidR="00EC1720" w:rsidRPr="00FC3A11" w:rsidRDefault="00EC1720" w:rsidP="00FC3A11">
      <w:pPr>
        <w:pStyle w:val="BodyText"/>
        <w:rPr>
          <w:rFonts w:ascii="Arial" w:hAnsi="Arial" w:cs="Arial"/>
          <w:bCs/>
          <w:sz w:val="22"/>
          <w:szCs w:val="22"/>
        </w:rPr>
      </w:pPr>
    </w:p>
    <w:p w14:paraId="7665FF0D" w14:textId="55F49C85" w:rsidR="00950A9E" w:rsidRPr="00FC3A11" w:rsidRDefault="00D13B38" w:rsidP="00FC3A11">
      <w:pPr>
        <w:pStyle w:val="BodyText"/>
        <w:rPr>
          <w:rFonts w:ascii="Arial" w:hAnsi="Arial" w:cs="Arial"/>
          <w:bCs/>
          <w:sz w:val="22"/>
          <w:szCs w:val="22"/>
        </w:rPr>
      </w:pPr>
      <w:r w:rsidRPr="00FC3A11">
        <w:rPr>
          <w:rFonts w:ascii="Arial" w:hAnsi="Arial" w:cs="Arial"/>
          <w:bCs/>
          <w:sz w:val="22"/>
          <w:szCs w:val="22"/>
        </w:rPr>
        <w:t>The Finance and Personnel Committees have reviewed and are recommending approval this evening.</w:t>
      </w:r>
    </w:p>
    <w:p w14:paraId="24257714" w14:textId="4C560F29" w:rsidR="00D13B38" w:rsidRPr="00FC3A11" w:rsidRDefault="00D13B38" w:rsidP="00FC3A11">
      <w:pPr>
        <w:pStyle w:val="BodyText"/>
        <w:rPr>
          <w:rFonts w:ascii="Arial" w:hAnsi="Arial" w:cs="Arial"/>
          <w:bCs/>
          <w:sz w:val="22"/>
          <w:szCs w:val="22"/>
        </w:rPr>
      </w:pPr>
    </w:p>
    <w:p w14:paraId="1C906A05" w14:textId="77777777" w:rsidR="00D13B38" w:rsidRPr="00FC3A11" w:rsidRDefault="00D13B38" w:rsidP="00FC3A11">
      <w:pPr>
        <w:pStyle w:val="BodyText"/>
        <w:rPr>
          <w:rFonts w:ascii="Arial" w:hAnsi="Arial" w:cs="Arial"/>
          <w:sz w:val="22"/>
          <w:szCs w:val="22"/>
        </w:rPr>
      </w:pPr>
    </w:p>
    <w:p w14:paraId="64345393" w14:textId="77777777" w:rsidR="000F05F6" w:rsidRPr="00FC3A11" w:rsidRDefault="00D11B7B" w:rsidP="00FC3A11">
      <w:pPr>
        <w:pStyle w:val="BodyText"/>
        <w:ind w:left="0" w:firstLine="720"/>
        <w:rPr>
          <w:rFonts w:ascii="Arial" w:hAnsi="Arial" w:cs="Arial"/>
          <w:sz w:val="22"/>
          <w:szCs w:val="22"/>
        </w:rPr>
      </w:pPr>
      <w:r w:rsidRPr="00FC3A11">
        <w:rPr>
          <w:rFonts w:ascii="Arial" w:hAnsi="Arial" w:cs="Arial"/>
          <w:b/>
          <w:sz w:val="22"/>
          <w:szCs w:val="22"/>
        </w:rPr>
        <w:t>CONSENT RESOLUTION</w:t>
      </w:r>
      <w:r w:rsidR="00196260" w:rsidRPr="00FC3A11">
        <w:rPr>
          <w:rFonts w:ascii="Arial" w:hAnsi="Arial" w:cs="Arial"/>
          <w:b/>
          <w:sz w:val="22"/>
          <w:szCs w:val="22"/>
        </w:rPr>
        <w:t>S</w:t>
      </w:r>
      <w:r w:rsidR="00467E3E" w:rsidRPr="00FC3A11">
        <w:rPr>
          <w:rFonts w:ascii="Arial" w:hAnsi="Arial" w:cs="Arial"/>
          <w:sz w:val="22"/>
          <w:szCs w:val="22"/>
        </w:rPr>
        <w:t>:</w:t>
      </w:r>
      <w:r w:rsidR="000C3B66" w:rsidRPr="00FC3A11">
        <w:rPr>
          <w:rFonts w:ascii="Arial" w:hAnsi="Arial" w:cs="Arial"/>
          <w:sz w:val="22"/>
          <w:szCs w:val="22"/>
        </w:rPr>
        <w:t xml:space="preserve"> </w:t>
      </w:r>
    </w:p>
    <w:p w14:paraId="19C88CB7" w14:textId="7DC55183" w:rsidR="00D379E2" w:rsidRPr="00FC3A11" w:rsidRDefault="00D379E2" w:rsidP="00FC3A11">
      <w:pPr>
        <w:ind w:left="720"/>
        <w:jc w:val="both"/>
        <w:rPr>
          <w:rFonts w:ascii="Arial" w:hAnsi="Arial" w:cs="Arial"/>
          <w:sz w:val="22"/>
          <w:szCs w:val="22"/>
        </w:rPr>
      </w:pPr>
    </w:p>
    <w:p w14:paraId="07ADB6C9" w14:textId="37854168" w:rsidR="006666B6" w:rsidRPr="00FC3A11" w:rsidRDefault="006666B6" w:rsidP="00FC3A11">
      <w:pPr>
        <w:ind w:left="2160" w:hanging="1440"/>
        <w:jc w:val="both"/>
        <w:rPr>
          <w:rFonts w:ascii="Arial" w:hAnsi="Arial" w:cs="Arial"/>
          <w:sz w:val="22"/>
          <w:szCs w:val="22"/>
        </w:rPr>
      </w:pPr>
      <w:r w:rsidRPr="00FC3A11">
        <w:rPr>
          <w:rFonts w:ascii="Arial" w:hAnsi="Arial" w:cs="Arial"/>
          <w:sz w:val="22"/>
          <w:szCs w:val="22"/>
        </w:rPr>
        <w:t>2022-</w:t>
      </w:r>
      <w:r w:rsidR="00E373D3" w:rsidRPr="00FC3A11">
        <w:rPr>
          <w:rFonts w:ascii="Arial" w:hAnsi="Arial" w:cs="Arial"/>
          <w:sz w:val="22"/>
          <w:szCs w:val="22"/>
        </w:rPr>
        <w:t>105</w:t>
      </w:r>
      <w:r w:rsidRPr="00FC3A11">
        <w:rPr>
          <w:rFonts w:ascii="Arial" w:hAnsi="Arial" w:cs="Arial"/>
          <w:sz w:val="22"/>
          <w:szCs w:val="22"/>
        </w:rPr>
        <w:tab/>
        <w:t xml:space="preserve">Resolution Accepting the Cash Management Report for the Month Ending </w:t>
      </w:r>
      <w:r w:rsidR="00E373D3" w:rsidRPr="00FC3A11">
        <w:rPr>
          <w:rFonts w:ascii="Arial" w:hAnsi="Arial" w:cs="Arial"/>
          <w:sz w:val="22"/>
          <w:szCs w:val="22"/>
        </w:rPr>
        <w:t>June 30</w:t>
      </w:r>
      <w:r w:rsidRPr="00FC3A11">
        <w:rPr>
          <w:rFonts w:ascii="Arial" w:hAnsi="Arial" w:cs="Arial"/>
          <w:sz w:val="22"/>
          <w:szCs w:val="22"/>
        </w:rPr>
        <w:t>, 2022</w:t>
      </w:r>
    </w:p>
    <w:p w14:paraId="2E4A03D4" w14:textId="77777777" w:rsidR="006666B6" w:rsidRPr="00FC3A11" w:rsidRDefault="006666B6" w:rsidP="00FC3A11">
      <w:pPr>
        <w:ind w:left="1440" w:hanging="720"/>
        <w:jc w:val="both"/>
        <w:rPr>
          <w:rFonts w:ascii="Arial" w:hAnsi="Arial" w:cs="Arial"/>
          <w:sz w:val="22"/>
          <w:szCs w:val="22"/>
        </w:rPr>
      </w:pPr>
    </w:p>
    <w:p w14:paraId="20D11AD6" w14:textId="77777777" w:rsidR="00E373D3" w:rsidRPr="00FC3A11" w:rsidRDefault="006666B6" w:rsidP="00FC3A11">
      <w:pPr>
        <w:ind w:left="2160" w:hanging="1440"/>
        <w:jc w:val="both"/>
        <w:rPr>
          <w:rFonts w:ascii="Arial" w:hAnsi="Arial" w:cs="Arial"/>
          <w:sz w:val="22"/>
          <w:szCs w:val="22"/>
        </w:rPr>
      </w:pPr>
      <w:r w:rsidRPr="00FC3A11">
        <w:rPr>
          <w:rFonts w:ascii="Arial" w:hAnsi="Arial" w:cs="Arial"/>
          <w:sz w:val="22"/>
          <w:szCs w:val="22"/>
        </w:rPr>
        <w:t>2022-</w:t>
      </w:r>
      <w:r w:rsidR="00E373D3" w:rsidRPr="00FC3A11">
        <w:rPr>
          <w:rFonts w:ascii="Arial" w:hAnsi="Arial" w:cs="Arial"/>
          <w:sz w:val="22"/>
          <w:szCs w:val="22"/>
        </w:rPr>
        <w:t>106</w:t>
      </w:r>
      <w:r w:rsidRPr="00FC3A11">
        <w:rPr>
          <w:rFonts w:ascii="Arial" w:hAnsi="Arial" w:cs="Arial"/>
          <w:sz w:val="22"/>
          <w:szCs w:val="22"/>
        </w:rPr>
        <w:tab/>
      </w:r>
      <w:r w:rsidR="00E373D3" w:rsidRPr="00FC3A11">
        <w:rPr>
          <w:rFonts w:ascii="Arial" w:hAnsi="Arial" w:cs="Arial"/>
          <w:sz w:val="22"/>
          <w:szCs w:val="22"/>
        </w:rPr>
        <w:t>Resolution Authorizing a Second Amendment to the Sewer and Water Service Agreement with Whitesville Commons, Block 22301, Lots 3 &amp; 4, on the Tax Map of the Township of Jackson</w:t>
      </w:r>
    </w:p>
    <w:p w14:paraId="5127DB61" w14:textId="2E9CA4D2" w:rsidR="006666B6" w:rsidRPr="00FC3A11" w:rsidRDefault="006666B6" w:rsidP="00FC3A11">
      <w:pPr>
        <w:jc w:val="both"/>
        <w:rPr>
          <w:rFonts w:ascii="Arial" w:hAnsi="Arial" w:cs="Arial"/>
          <w:sz w:val="22"/>
          <w:szCs w:val="22"/>
        </w:rPr>
      </w:pPr>
    </w:p>
    <w:p w14:paraId="4A6BDCB0" w14:textId="77777777" w:rsidR="00E373D3" w:rsidRPr="00FC3A11" w:rsidRDefault="00E373D3" w:rsidP="00FC3A11">
      <w:pPr>
        <w:jc w:val="both"/>
        <w:rPr>
          <w:rFonts w:ascii="Arial" w:hAnsi="Arial" w:cs="Arial"/>
          <w:sz w:val="22"/>
          <w:szCs w:val="22"/>
        </w:rPr>
      </w:pPr>
    </w:p>
    <w:p w14:paraId="748B2C78" w14:textId="2FB608B3" w:rsidR="003E15DD" w:rsidRPr="00FC3A11" w:rsidRDefault="006666B6" w:rsidP="00FC3A11">
      <w:pPr>
        <w:ind w:left="2160" w:hanging="1440"/>
        <w:jc w:val="both"/>
        <w:rPr>
          <w:rFonts w:ascii="Arial" w:hAnsi="Arial" w:cs="Arial"/>
          <w:sz w:val="22"/>
          <w:szCs w:val="22"/>
        </w:rPr>
      </w:pPr>
      <w:r w:rsidRPr="00FC3A11">
        <w:rPr>
          <w:rFonts w:ascii="Arial" w:hAnsi="Arial" w:cs="Arial"/>
          <w:sz w:val="22"/>
          <w:szCs w:val="22"/>
        </w:rPr>
        <w:t>2022-</w:t>
      </w:r>
      <w:r w:rsidR="00E373D3" w:rsidRPr="00FC3A11">
        <w:rPr>
          <w:rFonts w:ascii="Arial" w:hAnsi="Arial" w:cs="Arial"/>
          <w:sz w:val="22"/>
          <w:szCs w:val="22"/>
        </w:rPr>
        <w:t>107</w:t>
      </w:r>
      <w:r w:rsidRPr="00FC3A11">
        <w:rPr>
          <w:rFonts w:ascii="Arial" w:hAnsi="Arial" w:cs="Arial"/>
          <w:sz w:val="22"/>
          <w:szCs w:val="22"/>
        </w:rPr>
        <w:tab/>
      </w:r>
      <w:r w:rsidR="00E373D3" w:rsidRPr="00FC3A11">
        <w:rPr>
          <w:rFonts w:ascii="Arial" w:hAnsi="Arial" w:cs="Arial"/>
          <w:sz w:val="22"/>
          <w:szCs w:val="22"/>
        </w:rPr>
        <w:t>Resolution Granting Preliminary Sewer and Water Approval to 146 North County Line Road Office and Retail Facility, Block 5301, Lot 12, on the Tax Map of the Township of Jackson</w:t>
      </w:r>
    </w:p>
    <w:p w14:paraId="0117FA66" w14:textId="1A35E01F" w:rsidR="006666B6" w:rsidRPr="00FC3A11" w:rsidRDefault="006666B6" w:rsidP="00FC3A11">
      <w:pPr>
        <w:ind w:left="2160" w:hanging="1440"/>
        <w:jc w:val="both"/>
        <w:rPr>
          <w:rFonts w:ascii="Arial" w:hAnsi="Arial" w:cs="Arial"/>
          <w:sz w:val="22"/>
          <w:szCs w:val="22"/>
        </w:rPr>
      </w:pPr>
    </w:p>
    <w:p w14:paraId="0FEDCC96" w14:textId="77777777" w:rsidR="006666B6" w:rsidRPr="00FC3A11" w:rsidRDefault="006666B6" w:rsidP="00FC3A11">
      <w:pPr>
        <w:ind w:left="2160" w:hanging="1440"/>
        <w:jc w:val="both"/>
        <w:rPr>
          <w:rFonts w:ascii="Arial" w:hAnsi="Arial" w:cs="Arial"/>
          <w:sz w:val="22"/>
          <w:szCs w:val="22"/>
        </w:rPr>
      </w:pPr>
    </w:p>
    <w:p w14:paraId="30CE4C71" w14:textId="72B15C37" w:rsidR="006666B6" w:rsidRPr="00FC3A11" w:rsidRDefault="006666B6" w:rsidP="00FC3A11">
      <w:pPr>
        <w:ind w:left="2160" w:hanging="1440"/>
        <w:jc w:val="both"/>
        <w:rPr>
          <w:rFonts w:ascii="Arial" w:hAnsi="Arial" w:cs="Arial"/>
          <w:sz w:val="22"/>
          <w:szCs w:val="22"/>
        </w:rPr>
      </w:pPr>
      <w:r w:rsidRPr="00FC3A11">
        <w:rPr>
          <w:rFonts w:ascii="Arial" w:hAnsi="Arial" w:cs="Arial"/>
          <w:sz w:val="22"/>
          <w:szCs w:val="22"/>
        </w:rPr>
        <w:lastRenderedPageBreak/>
        <w:t>2022-</w:t>
      </w:r>
      <w:r w:rsidR="00E373D3" w:rsidRPr="00FC3A11">
        <w:rPr>
          <w:rFonts w:ascii="Arial" w:hAnsi="Arial" w:cs="Arial"/>
          <w:sz w:val="22"/>
          <w:szCs w:val="22"/>
        </w:rPr>
        <w:t>108</w:t>
      </w:r>
      <w:r w:rsidRPr="00FC3A11">
        <w:rPr>
          <w:rFonts w:ascii="Arial" w:hAnsi="Arial" w:cs="Arial"/>
          <w:sz w:val="22"/>
          <w:szCs w:val="22"/>
        </w:rPr>
        <w:tab/>
      </w:r>
      <w:r w:rsidR="00E373D3" w:rsidRPr="00FC3A11">
        <w:rPr>
          <w:rFonts w:ascii="Arial" w:hAnsi="Arial" w:cs="Arial"/>
          <w:sz w:val="22"/>
          <w:szCs w:val="22"/>
        </w:rPr>
        <w:t>Resolution Granting Preliminary Sewer and Water Approval to MAZ Properties, Block 4601, Lots 9, 10, and 11, on the Tax Map of the Township of Jackson</w:t>
      </w:r>
    </w:p>
    <w:p w14:paraId="192B9787" w14:textId="3860DF19" w:rsidR="00E373D3" w:rsidRPr="00FC3A11" w:rsidRDefault="00E373D3" w:rsidP="00FC3A11">
      <w:pPr>
        <w:ind w:left="2160" w:hanging="1440"/>
        <w:jc w:val="both"/>
        <w:rPr>
          <w:rFonts w:ascii="Arial" w:hAnsi="Arial" w:cs="Arial"/>
          <w:sz w:val="22"/>
          <w:szCs w:val="22"/>
        </w:rPr>
      </w:pPr>
    </w:p>
    <w:p w14:paraId="775B9FBD" w14:textId="7DCC9017" w:rsidR="00E373D3" w:rsidRPr="00FC3A11" w:rsidRDefault="00E373D3" w:rsidP="00FC3A11">
      <w:pPr>
        <w:ind w:left="2160" w:hanging="1440"/>
        <w:jc w:val="both"/>
        <w:rPr>
          <w:rFonts w:ascii="Arial" w:hAnsi="Arial" w:cs="Arial"/>
          <w:sz w:val="22"/>
          <w:szCs w:val="22"/>
        </w:rPr>
      </w:pPr>
      <w:r w:rsidRPr="00FC3A11">
        <w:rPr>
          <w:rFonts w:ascii="Arial" w:hAnsi="Arial" w:cs="Arial"/>
          <w:sz w:val="22"/>
          <w:szCs w:val="22"/>
        </w:rPr>
        <w:t>2022-109</w:t>
      </w:r>
      <w:r w:rsidRPr="00FC3A11">
        <w:rPr>
          <w:rFonts w:ascii="Arial" w:hAnsi="Arial" w:cs="Arial"/>
          <w:sz w:val="22"/>
          <w:szCs w:val="22"/>
        </w:rPr>
        <w:tab/>
        <w:t>Resolution Granting Tentative Sewer Approval to 211 North County Line Road, Block 5001, Lot 5, on the Tax Map of the Township of Jackson</w:t>
      </w:r>
    </w:p>
    <w:p w14:paraId="755767FF" w14:textId="77777777" w:rsidR="006666B6" w:rsidRPr="00FC3A11" w:rsidRDefault="006666B6" w:rsidP="00FC3A11">
      <w:pPr>
        <w:ind w:left="1440" w:hanging="720"/>
        <w:jc w:val="both"/>
        <w:rPr>
          <w:rFonts w:ascii="Arial" w:hAnsi="Arial" w:cs="Arial"/>
          <w:sz w:val="22"/>
          <w:szCs w:val="22"/>
        </w:rPr>
      </w:pPr>
      <w:r w:rsidRPr="00FC3A11">
        <w:rPr>
          <w:rFonts w:ascii="Arial" w:hAnsi="Arial" w:cs="Arial"/>
          <w:sz w:val="22"/>
          <w:szCs w:val="22"/>
        </w:rPr>
        <w:tab/>
        <w:t xml:space="preserve"> </w:t>
      </w:r>
    </w:p>
    <w:p w14:paraId="370E58F7" w14:textId="77777777" w:rsidR="005708BF" w:rsidRPr="00FC3A11" w:rsidRDefault="005708BF" w:rsidP="00FC3A11">
      <w:pPr>
        <w:jc w:val="both"/>
        <w:rPr>
          <w:rFonts w:ascii="Arial" w:hAnsi="Arial" w:cs="Arial"/>
          <w:sz w:val="22"/>
          <w:szCs w:val="22"/>
        </w:rPr>
      </w:pPr>
    </w:p>
    <w:p w14:paraId="75E9A773" w14:textId="45348446" w:rsidR="007A699B" w:rsidRPr="00FC3A11" w:rsidRDefault="007A699B" w:rsidP="00FC3A11">
      <w:pPr>
        <w:ind w:left="720"/>
        <w:jc w:val="both"/>
        <w:rPr>
          <w:rFonts w:ascii="Arial" w:hAnsi="Arial" w:cs="Arial"/>
          <w:sz w:val="22"/>
          <w:szCs w:val="22"/>
        </w:rPr>
      </w:pPr>
      <w:r w:rsidRPr="00FC3A11">
        <w:rPr>
          <w:rFonts w:ascii="Arial" w:hAnsi="Arial" w:cs="Arial"/>
          <w:sz w:val="22"/>
          <w:szCs w:val="22"/>
        </w:rPr>
        <w:t>Moved:</w:t>
      </w:r>
      <w:r w:rsidRPr="00FC3A11">
        <w:rPr>
          <w:rFonts w:ascii="Arial" w:hAnsi="Arial" w:cs="Arial"/>
          <w:sz w:val="22"/>
          <w:szCs w:val="22"/>
        </w:rPr>
        <w:tab/>
        <w:t xml:space="preserve">Commissioner </w:t>
      </w:r>
      <w:r w:rsidR="0050150E" w:rsidRPr="00FC3A11">
        <w:rPr>
          <w:rFonts w:ascii="Arial" w:hAnsi="Arial" w:cs="Arial"/>
          <w:sz w:val="22"/>
          <w:szCs w:val="22"/>
        </w:rPr>
        <w:t>Wildman</w:t>
      </w:r>
    </w:p>
    <w:p w14:paraId="1FC9E496" w14:textId="22F3C95F" w:rsidR="007A699B" w:rsidRPr="00FC3A11" w:rsidRDefault="007A699B" w:rsidP="00FC3A11">
      <w:pPr>
        <w:ind w:left="720"/>
        <w:jc w:val="both"/>
        <w:rPr>
          <w:rFonts w:ascii="Arial" w:hAnsi="Arial" w:cs="Arial"/>
          <w:sz w:val="22"/>
          <w:szCs w:val="22"/>
        </w:rPr>
      </w:pPr>
      <w:r w:rsidRPr="00FC3A11">
        <w:rPr>
          <w:rFonts w:ascii="Arial" w:hAnsi="Arial" w:cs="Arial"/>
          <w:sz w:val="22"/>
          <w:szCs w:val="22"/>
        </w:rPr>
        <w:t>Second:</w:t>
      </w:r>
      <w:r w:rsidRPr="00FC3A11">
        <w:rPr>
          <w:rFonts w:ascii="Arial" w:hAnsi="Arial" w:cs="Arial"/>
          <w:sz w:val="22"/>
          <w:szCs w:val="22"/>
        </w:rPr>
        <w:tab/>
        <w:t xml:space="preserve">Commissioner </w:t>
      </w:r>
      <w:r w:rsidR="0050150E" w:rsidRPr="00FC3A11">
        <w:rPr>
          <w:rFonts w:ascii="Arial" w:hAnsi="Arial" w:cs="Arial"/>
          <w:sz w:val="22"/>
          <w:szCs w:val="22"/>
        </w:rPr>
        <w:t>Longo</w:t>
      </w:r>
    </w:p>
    <w:p w14:paraId="1F530112" w14:textId="77777777" w:rsidR="007A699B" w:rsidRPr="00FC3A11" w:rsidRDefault="007A699B" w:rsidP="00FC3A11">
      <w:pPr>
        <w:ind w:left="720"/>
        <w:jc w:val="both"/>
        <w:rPr>
          <w:rFonts w:ascii="Arial" w:hAnsi="Arial" w:cs="Arial"/>
          <w:sz w:val="22"/>
          <w:szCs w:val="22"/>
        </w:rPr>
      </w:pPr>
      <w:r w:rsidRPr="00FC3A11">
        <w:rPr>
          <w:rFonts w:ascii="Arial" w:hAnsi="Arial" w:cs="Arial"/>
          <w:sz w:val="22"/>
          <w:szCs w:val="22"/>
        </w:rPr>
        <w:t>Vote:</w:t>
      </w:r>
      <w:r w:rsidRPr="00FC3A11">
        <w:rPr>
          <w:rFonts w:ascii="Arial" w:hAnsi="Arial" w:cs="Arial"/>
          <w:sz w:val="22"/>
          <w:szCs w:val="22"/>
        </w:rPr>
        <w:tab/>
      </w:r>
      <w:r w:rsidRPr="00FC3A11">
        <w:rPr>
          <w:rFonts w:ascii="Arial" w:hAnsi="Arial" w:cs="Arial"/>
          <w:sz w:val="22"/>
          <w:szCs w:val="22"/>
        </w:rPr>
        <w:tab/>
        <w:t>Unanimous</w:t>
      </w:r>
    </w:p>
    <w:p w14:paraId="4E5CDA51" w14:textId="4CF141E1" w:rsidR="007A699B" w:rsidRPr="00FC3A11" w:rsidRDefault="007A699B" w:rsidP="00FC3A11">
      <w:pPr>
        <w:ind w:left="2160" w:hanging="1440"/>
        <w:jc w:val="both"/>
        <w:rPr>
          <w:rFonts w:ascii="Arial" w:hAnsi="Arial" w:cs="Arial"/>
          <w:sz w:val="22"/>
          <w:szCs w:val="22"/>
        </w:rPr>
      </w:pPr>
      <w:r w:rsidRPr="00FC3A11">
        <w:rPr>
          <w:rFonts w:ascii="Arial" w:hAnsi="Arial" w:cs="Arial"/>
          <w:sz w:val="22"/>
          <w:szCs w:val="22"/>
        </w:rPr>
        <w:t>Abstain:</w:t>
      </w:r>
      <w:r w:rsidR="00CB057A" w:rsidRPr="00FC3A11">
        <w:rPr>
          <w:rFonts w:ascii="Arial" w:hAnsi="Arial" w:cs="Arial"/>
          <w:sz w:val="22"/>
          <w:szCs w:val="22"/>
        </w:rPr>
        <w:tab/>
      </w:r>
      <w:r w:rsidR="0050150E" w:rsidRPr="00FC3A11">
        <w:rPr>
          <w:rFonts w:ascii="Arial" w:hAnsi="Arial" w:cs="Arial"/>
          <w:sz w:val="22"/>
          <w:szCs w:val="22"/>
        </w:rPr>
        <w:t>None</w:t>
      </w:r>
    </w:p>
    <w:p w14:paraId="5A01FCF9" w14:textId="3857AB06" w:rsidR="009C52BD" w:rsidRPr="00FC3A11" w:rsidRDefault="00CB057A" w:rsidP="00FC3A11">
      <w:pPr>
        <w:ind w:left="2160" w:hanging="1440"/>
        <w:jc w:val="both"/>
        <w:rPr>
          <w:rFonts w:ascii="Arial" w:hAnsi="Arial" w:cs="Arial"/>
          <w:sz w:val="22"/>
          <w:szCs w:val="22"/>
        </w:rPr>
      </w:pPr>
      <w:r w:rsidRPr="00FC3A11">
        <w:rPr>
          <w:rFonts w:ascii="Arial" w:hAnsi="Arial" w:cs="Arial"/>
          <w:sz w:val="22"/>
          <w:szCs w:val="22"/>
        </w:rPr>
        <w:tab/>
      </w:r>
    </w:p>
    <w:p w14:paraId="127B37F2" w14:textId="77777777" w:rsidR="007A699B" w:rsidRPr="00FC3A11" w:rsidRDefault="007A699B" w:rsidP="00FC3A11">
      <w:pPr>
        <w:ind w:firstLine="720"/>
        <w:jc w:val="both"/>
        <w:rPr>
          <w:rFonts w:ascii="Arial" w:hAnsi="Arial" w:cs="Arial"/>
          <w:b/>
          <w:sz w:val="22"/>
          <w:szCs w:val="22"/>
        </w:rPr>
      </w:pPr>
    </w:p>
    <w:p w14:paraId="4EDC6435" w14:textId="77777777" w:rsidR="000F05F6" w:rsidRPr="00FC3A11" w:rsidRDefault="00D11B7B" w:rsidP="00FC3A11">
      <w:pPr>
        <w:ind w:firstLine="720"/>
        <w:jc w:val="both"/>
        <w:rPr>
          <w:rFonts w:ascii="Arial" w:hAnsi="Arial" w:cs="Arial"/>
          <w:b/>
          <w:sz w:val="22"/>
          <w:szCs w:val="22"/>
        </w:rPr>
      </w:pPr>
      <w:r w:rsidRPr="00FC3A11">
        <w:rPr>
          <w:rFonts w:ascii="Arial" w:hAnsi="Arial" w:cs="Arial"/>
          <w:b/>
          <w:sz w:val="22"/>
          <w:szCs w:val="22"/>
        </w:rPr>
        <w:t>RESOLUTIONS OFFERED</w:t>
      </w:r>
      <w:r w:rsidR="000C3B66" w:rsidRPr="00FC3A11">
        <w:rPr>
          <w:rFonts w:ascii="Arial" w:hAnsi="Arial" w:cs="Arial"/>
          <w:sz w:val="22"/>
          <w:szCs w:val="22"/>
        </w:rPr>
        <w:t>:</w:t>
      </w:r>
    </w:p>
    <w:p w14:paraId="77FD20F7" w14:textId="763FD9A5" w:rsidR="000B7F6C" w:rsidRPr="00FC3A11" w:rsidRDefault="000B7F6C" w:rsidP="00FC3A11">
      <w:pPr>
        <w:jc w:val="both"/>
        <w:rPr>
          <w:rFonts w:ascii="Arial" w:hAnsi="Arial" w:cs="Arial"/>
          <w:sz w:val="22"/>
          <w:szCs w:val="22"/>
        </w:rPr>
      </w:pPr>
    </w:p>
    <w:p w14:paraId="44E68A28" w14:textId="2A8ECC2A" w:rsidR="00992C74" w:rsidRPr="00FC3A11" w:rsidRDefault="00992C74" w:rsidP="00FC3A11">
      <w:pPr>
        <w:ind w:left="2160" w:hanging="1440"/>
        <w:jc w:val="both"/>
        <w:rPr>
          <w:rFonts w:ascii="Arial" w:hAnsi="Arial" w:cs="Arial"/>
          <w:sz w:val="22"/>
          <w:szCs w:val="22"/>
        </w:rPr>
      </w:pPr>
      <w:r w:rsidRPr="00FC3A11">
        <w:rPr>
          <w:rFonts w:ascii="Arial" w:hAnsi="Arial" w:cs="Arial"/>
          <w:sz w:val="22"/>
          <w:szCs w:val="22"/>
        </w:rPr>
        <w:t>20</w:t>
      </w:r>
      <w:r w:rsidR="00CB256B" w:rsidRPr="00FC3A11">
        <w:rPr>
          <w:rFonts w:ascii="Arial" w:hAnsi="Arial" w:cs="Arial"/>
          <w:sz w:val="22"/>
          <w:szCs w:val="22"/>
        </w:rPr>
        <w:t>2</w:t>
      </w:r>
      <w:r w:rsidR="005D6D1E" w:rsidRPr="00FC3A11">
        <w:rPr>
          <w:rFonts w:ascii="Arial" w:hAnsi="Arial" w:cs="Arial"/>
          <w:sz w:val="22"/>
          <w:szCs w:val="22"/>
        </w:rPr>
        <w:t>2</w:t>
      </w:r>
      <w:r w:rsidR="0039657E" w:rsidRPr="00FC3A11">
        <w:rPr>
          <w:rFonts w:ascii="Arial" w:hAnsi="Arial" w:cs="Arial"/>
          <w:sz w:val="22"/>
          <w:szCs w:val="22"/>
        </w:rPr>
        <w:t>-</w:t>
      </w:r>
      <w:r w:rsidR="0050150E" w:rsidRPr="00FC3A11">
        <w:rPr>
          <w:rFonts w:ascii="Arial" w:hAnsi="Arial" w:cs="Arial"/>
          <w:sz w:val="22"/>
          <w:szCs w:val="22"/>
        </w:rPr>
        <w:t>110</w:t>
      </w:r>
      <w:r w:rsidR="00CD158A" w:rsidRPr="00FC3A11">
        <w:rPr>
          <w:rFonts w:ascii="Arial" w:hAnsi="Arial" w:cs="Arial"/>
          <w:sz w:val="22"/>
          <w:szCs w:val="22"/>
        </w:rPr>
        <w:tab/>
      </w:r>
      <w:r w:rsidR="0098783A" w:rsidRPr="00FC3A11">
        <w:rPr>
          <w:rFonts w:ascii="Arial" w:hAnsi="Arial" w:cs="Arial"/>
          <w:bCs/>
          <w:sz w:val="22"/>
          <w:szCs w:val="22"/>
        </w:rPr>
        <w:t xml:space="preserve">Resolution Authorizing the Payment of Vouchers, Deposit Refunds and Payroll for </w:t>
      </w:r>
      <w:r w:rsidR="00DD2979" w:rsidRPr="00FC3A11">
        <w:rPr>
          <w:rFonts w:ascii="Arial" w:hAnsi="Arial" w:cs="Arial"/>
          <w:bCs/>
          <w:sz w:val="22"/>
          <w:szCs w:val="22"/>
        </w:rPr>
        <w:t>Ju</w:t>
      </w:r>
      <w:r w:rsidR="0050150E" w:rsidRPr="00FC3A11">
        <w:rPr>
          <w:rFonts w:ascii="Arial" w:hAnsi="Arial" w:cs="Arial"/>
          <w:bCs/>
          <w:sz w:val="22"/>
          <w:szCs w:val="22"/>
        </w:rPr>
        <w:t>ly</w:t>
      </w:r>
      <w:r w:rsidR="00CB057A" w:rsidRPr="00FC3A11">
        <w:rPr>
          <w:rFonts w:ascii="Arial" w:hAnsi="Arial" w:cs="Arial"/>
          <w:bCs/>
          <w:sz w:val="22"/>
          <w:szCs w:val="22"/>
        </w:rPr>
        <w:t xml:space="preserve"> </w:t>
      </w:r>
      <w:r w:rsidR="00AD1307" w:rsidRPr="00FC3A11">
        <w:rPr>
          <w:rFonts w:ascii="Arial" w:hAnsi="Arial" w:cs="Arial"/>
          <w:bCs/>
          <w:sz w:val="22"/>
          <w:szCs w:val="22"/>
        </w:rPr>
        <w:t>2022</w:t>
      </w:r>
    </w:p>
    <w:p w14:paraId="5B4F060F" w14:textId="77777777" w:rsidR="000B6CD0" w:rsidRPr="00FC3A11" w:rsidRDefault="000B6CD0" w:rsidP="00FC3A11">
      <w:pPr>
        <w:ind w:left="720"/>
        <w:jc w:val="both"/>
        <w:rPr>
          <w:rFonts w:ascii="Arial" w:hAnsi="Arial" w:cs="Arial"/>
          <w:sz w:val="22"/>
          <w:szCs w:val="22"/>
        </w:rPr>
      </w:pPr>
    </w:p>
    <w:p w14:paraId="01A84C03" w14:textId="43D77CEE" w:rsidR="000B6CD0" w:rsidRPr="00FC3A11" w:rsidRDefault="000B6CD0" w:rsidP="00FC3A11">
      <w:pPr>
        <w:ind w:left="720"/>
        <w:jc w:val="both"/>
        <w:rPr>
          <w:rFonts w:ascii="Arial" w:hAnsi="Arial" w:cs="Arial"/>
          <w:sz w:val="22"/>
          <w:szCs w:val="22"/>
        </w:rPr>
      </w:pPr>
      <w:r w:rsidRPr="00FC3A11">
        <w:rPr>
          <w:rFonts w:ascii="Arial" w:hAnsi="Arial" w:cs="Arial"/>
          <w:sz w:val="22"/>
          <w:szCs w:val="22"/>
        </w:rPr>
        <w:t>Moved:</w:t>
      </w:r>
      <w:r w:rsidRPr="00FC3A11">
        <w:rPr>
          <w:rFonts w:ascii="Arial" w:hAnsi="Arial" w:cs="Arial"/>
          <w:sz w:val="22"/>
          <w:szCs w:val="22"/>
        </w:rPr>
        <w:tab/>
        <w:t xml:space="preserve">Commissioner </w:t>
      </w:r>
      <w:r w:rsidR="00CB057A" w:rsidRPr="00FC3A11">
        <w:rPr>
          <w:rFonts w:ascii="Arial" w:hAnsi="Arial" w:cs="Arial"/>
          <w:sz w:val="22"/>
          <w:szCs w:val="22"/>
        </w:rPr>
        <w:t>Wildman</w:t>
      </w:r>
    </w:p>
    <w:p w14:paraId="3078CB69" w14:textId="37891FAB" w:rsidR="000B6CD0" w:rsidRPr="00FC3A11" w:rsidRDefault="000B6CD0" w:rsidP="00FC3A11">
      <w:pPr>
        <w:ind w:left="720"/>
        <w:jc w:val="both"/>
        <w:rPr>
          <w:rFonts w:ascii="Arial" w:hAnsi="Arial" w:cs="Arial"/>
          <w:sz w:val="22"/>
          <w:szCs w:val="22"/>
        </w:rPr>
      </w:pPr>
      <w:r w:rsidRPr="00FC3A11">
        <w:rPr>
          <w:rFonts w:ascii="Arial" w:hAnsi="Arial" w:cs="Arial"/>
          <w:sz w:val="22"/>
          <w:szCs w:val="22"/>
        </w:rPr>
        <w:t>Second:</w:t>
      </w:r>
      <w:r w:rsidRPr="00FC3A11">
        <w:rPr>
          <w:rFonts w:ascii="Arial" w:hAnsi="Arial" w:cs="Arial"/>
          <w:sz w:val="22"/>
          <w:szCs w:val="22"/>
        </w:rPr>
        <w:tab/>
        <w:t xml:space="preserve">Commissioner </w:t>
      </w:r>
      <w:r w:rsidR="0050150E" w:rsidRPr="00FC3A11">
        <w:rPr>
          <w:rFonts w:ascii="Arial" w:hAnsi="Arial" w:cs="Arial"/>
          <w:sz w:val="22"/>
          <w:szCs w:val="22"/>
        </w:rPr>
        <w:t>Porter</w:t>
      </w:r>
    </w:p>
    <w:p w14:paraId="25203717" w14:textId="77777777" w:rsidR="000B6CD0" w:rsidRPr="00FC3A11" w:rsidRDefault="000B6CD0" w:rsidP="00FC3A11">
      <w:pPr>
        <w:ind w:left="720"/>
        <w:jc w:val="both"/>
        <w:rPr>
          <w:rFonts w:ascii="Arial" w:hAnsi="Arial" w:cs="Arial"/>
          <w:sz w:val="22"/>
          <w:szCs w:val="22"/>
        </w:rPr>
      </w:pPr>
      <w:r w:rsidRPr="00FC3A11">
        <w:rPr>
          <w:rFonts w:ascii="Arial" w:hAnsi="Arial" w:cs="Arial"/>
          <w:sz w:val="22"/>
          <w:szCs w:val="22"/>
        </w:rPr>
        <w:t>Vote:</w:t>
      </w:r>
      <w:r w:rsidRPr="00FC3A11">
        <w:rPr>
          <w:rFonts w:ascii="Arial" w:hAnsi="Arial" w:cs="Arial"/>
          <w:sz w:val="22"/>
          <w:szCs w:val="22"/>
        </w:rPr>
        <w:tab/>
      </w:r>
      <w:r w:rsidRPr="00FC3A11">
        <w:rPr>
          <w:rFonts w:ascii="Arial" w:hAnsi="Arial" w:cs="Arial"/>
          <w:sz w:val="22"/>
          <w:szCs w:val="22"/>
        </w:rPr>
        <w:tab/>
        <w:t>Unanimous</w:t>
      </w:r>
    </w:p>
    <w:p w14:paraId="5FEE3852" w14:textId="7ADD6D8F" w:rsidR="000B6CD0" w:rsidRPr="00FC3A11" w:rsidRDefault="000B6CD0" w:rsidP="00FC3A11">
      <w:pPr>
        <w:ind w:left="2160" w:hanging="1440"/>
        <w:jc w:val="both"/>
        <w:rPr>
          <w:rFonts w:ascii="Arial" w:hAnsi="Arial" w:cs="Arial"/>
          <w:sz w:val="22"/>
          <w:szCs w:val="22"/>
        </w:rPr>
      </w:pPr>
      <w:r w:rsidRPr="00FC3A11">
        <w:rPr>
          <w:rFonts w:ascii="Arial" w:hAnsi="Arial" w:cs="Arial"/>
          <w:sz w:val="22"/>
          <w:szCs w:val="22"/>
        </w:rPr>
        <w:t>Abstain:</w:t>
      </w:r>
      <w:r w:rsidR="0098783A" w:rsidRPr="00FC3A11">
        <w:rPr>
          <w:rFonts w:ascii="Arial" w:hAnsi="Arial" w:cs="Arial"/>
          <w:sz w:val="22"/>
          <w:szCs w:val="22"/>
        </w:rPr>
        <w:tab/>
      </w:r>
      <w:r w:rsidR="00CB057A" w:rsidRPr="00FC3A11">
        <w:rPr>
          <w:rFonts w:ascii="Arial" w:hAnsi="Arial" w:cs="Arial"/>
          <w:sz w:val="22"/>
          <w:szCs w:val="22"/>
        </w:rPr>
        <w:t xml:space="preserve">Commissioner </w:t>
      </w:r>
      <w:r w:rsidR="00DD2979" w:rsidRPr="00FC3A11">
        <w:rPr>
          <w:rFonts w:ascii="Arial" w:hAnsi="Arial" w:cs="Arial"/>
          <w:sz w:val="22"/>
          <w:szCs w:val="22"/>
        </w:rPr>
        <w:t>Glory on Check</w:t>
      </w:r>
      <w:r w:rsidR="0050150E" w:rsidRPr="00FC3A11">
        <w:rPr>
          <w:rFonts w:ascii="Arial" w:hAnsi="Arial" w:cs="Arial"/>
          <w:sz w:val="22"/>
          <w:szCs w:val="22"/>
        </w:rPr>
        <w:t xml:space="preserve"> #29239</w:t>
      </w:r>
    </w:p>
    <w:p w14:paraId="5BD81F3B" w14:textId="1FF89E9B" w:rsidR="00964110" w:rsidRPr="00FC3A11" w:rsidRDefault="001030F8" w:rsidP="00FC3A11">
      <w:pPr>
        <w:ind w:left="2160" w:hanging="1440"/>
        <w:jc w:val="both"/>
        <w:rPr>
          <w:rFonts w:ascii="Arial" w:hAnsi="Arial" w:cs="Arial"/>
          <w:sz w:val="22"/>
          <w:szCs w:val="22"/>
          <w:highlight w:val="yellow"/>
        </w:rPr>
      </w:pPr>
      <w:r w:rsidRPr="00FC3A11">
        <w:rPr>
          <w:rFonts w:ascii="Arial" w:hAnsi="Arial" w:cs="Arial"/>
          <w:sz w:val="22"/>
          <w:szCs w:val="22"/>
        </w:rPr>
        <w:tab/>
      </w:r>
    </w:p>
    <w:p w14:paraId="32769D1F" w14:textId="77777777" w:rsidR="0050150E" w:rsidRPr="00FC3A11" w:rsidRDefault="006666B6" w:rsidP="00FC3A11">
      <w:pPr>
        <w:ind w:left="2160" w:hanging="1440"/>
        <w:jc w:val="both"/>
        <w:rPr>
          <w:rFonts w:ascii="Arial" w:hAnsi="Arial" w:cs="Arial"/>
          <w:sz w:val="22"/>
          <w:szCs w:val="22"/>
        </w:rPr>
      </w:pPr>
      <w:bookmarkStart w:id="1" w:name="OLE_LINK16"/>
      <w:r w:rsidRPr="00FC3A11">
        <w:rPr>
          <w:rFonts w:ascii="Arial" w:hAnsi="Arial" w:cs="Arial"/>
          <w:sz w:val="22"/>
          <w:szCs w:val="22"/>
        </w:rPr>
        <w:t>2022-</w:t>
      </w:r>
      <w:r w:rsidR="0050150E" w:rsidRPr="00FC3A11">
        <w:rPr>
          <w:rFonts w:ascii="Arial" w:hAnsi="Arial" w:cs="Arial"/>
          <w:sz w:val="22"/>
          <w:szCs w:val="22"/>
        </w:rPr>
        <w:t>111</w:t>
      </w:r>
      <w:r w:rsidRPr="00FC3A11">
        <w:rPr>
          <w:rFonts w:ascii="Arial" w:hAnsi="Arial" w:cs="Arial"/>
          <w:sz w:val="22"/>
          <w:szCs w:val="22"/>
        </w:rPr>
        <w:tab/>
      </w:r>
      <w:r w:rsidR="0050150E" w:rsidRPr="00FC3A11">
        <w:rPr>
          <w:rFonts w:ascii="Arial" w:hAnsi="Arial" w:cs="Arial"/>
          <w:sz w:val="22"/>
          <w:szCs w:val="22"/>
        </w:rPr>
        <w:t>Resolution Authorizing Award of the Dublin Road Pump Repair and Installation, Contract No. CT-22226, to A.C. Schultes, Inc., in an Amount Not to Exceed $9,716.00</w:t>
      </w:r>
    </w:p>
    <w:p w14:paraId="4840B65C" w14:textId="0B767A05" w:rsidR="00197708" w:rsidRPr="00FC3A11" w:rsidRDefault="00197708" w:rsidP="00FC3A11">
      <w:pPr>
        <w:ind w:left="2160" w:hanging="1440"/>
        <w:jc w:val="both"/>
        <w:rPr>
          <w:rFonts w:ascii="Arial" w:hAnsi="Arial" w:cs="Arial"/>
          <w:sz w:val="22"/>
          <w:szCs w:val="22"/>
        </w:rPr>
      </w:pPr>
    </w:p>
    <w:p w14:paraId="14FC0F65" w14:textId="50DE62D2" w:rsidR="00AA496F" w:rsidRPr="00FC3A11" w:rsidRDefault="00AA496F" w:rsidP="00FC3A11">
      <w:pPr>
        <w:jc w:val="both"/>
        <w:rPr>
          <w:rFonts w:ascii="Arial" w:hAnsi="Arial" w:cs="Arial"/>
          <w:sz w:val="22"/>
          <w:szCs w:val="22"/>
        </w:rPr>
      </w:pPr>
    </w:p>
    <w:p w14:paraId="24E758D4" w14:textId="4BB51D9B" w:rsidR="00172181" w:rsidRPr="00FC3A11" w:rsidRDefault="00172181" w:rsidP="00FC3A11">
      <w:pPr>
        <w:ind w:left="720"/>
        <w:jc w:val="both"/>
        <w:rPr>
          <w:rFonts w:ascii="Arial" w:hAnsi="Arial" w:cs="Arial"/>
          <w:sz w:val="22"/>
          <w:szCs w:val="22"/>
        </w:rPr>
      </w:pPr>
      <w:r w:rsidRPr="00FC3A11">
        <w:rPr>
          <w:rFonts w:ascii="Arial" w:hAnsi="Arial" w:cs="Arial"/>
          <w:sz w:val="22"/>
          <w:szCs w:val="22"/>
        </w:rPr>
        <w:t>Moved:</w:t>
      </w:r>
      <w:r w:rsidRPr="00FC3A11">
        <w:rPr>
          <w:rFonts w:ascii="Arial" w:hAnsi="Arial" w:cs="Arial"/>
          <w:sz w:val="22"/>
          <w:szCs w:val="22"/>
        </w:rPr>
        <w:tab/>
        <w:t>Commissioner</w:t>
      </w:r>
      <w:r w:rsidR="003C1C36" w:rsidRPr="00FC3A11">
        <w:rPr>
          <w:rFonts w:ascii="Arial" w:hAnsi="Arial" w:cs="Arial"/>
          <w:sz w:val="22"/>
          <w:szCs w:val="22"/>
        </w:rPr>
        <w:t xml:space="preserve"> </w:t>
      </w:r>
      <w:r w:rsidR="0050150E" w:rsidRPr="00FC3A11">
        <w:rPr>
          <w:rFonts w:ascii="Arial" w:hAnsi="Arial" w:cs="Arial"/>
          <w:sz w:val="22"/>
          <w:szCs w:val="22"/>
        </w:rPr>
        <w:t>Porter</w:t>
      </w:r>
    </w:p>
    <w:p w14:paraId="5A478D43" w14:textId="739C6F98" w:rsidR="00172181" w:rsidRPr="00FC3A11" w:rsidRDefault="00172181" w:rsidP="00FC3A11">
      <w:pPr>
        <w:ind w:left="720"/>
        <w:jc w:val="both"/>
        <w:rPr>
          <w:rFonts w:ascii="Arial" w:hAnsi="Arial" w:cs="Arial"/>
          <w:sz w:val="22"/>
          <w:szCs w:val="22"/>
        </w:rPr>
      </w:pPr>
      <w:r w:rsidRPr="00FC3A11">
        <w:rPr>
          <w:rFonts w:ascii="Arial" w:hAnsi="Arial" w:cs="Arial"/>
          <w:sz w:val="22"/>
          <w:szCs w:val="22"/>
        </w:rPr>
        <w:t>Second:</w:t>
      </w:r>
      <w:r w:rsidRPr="00FC3A11">
        <w:rPr>
          <w:rFonts w:ascii="Arial" w:hAnsi="Arial" w:cs="Arial"/>
          <w:sz w:val="22"/>
          <w:szCs w:val="22"/>
        </w:rPr>
        <w:tab/>
        <w:t>Commissioner</w:t>
      </w:r>
      <w:r w:rsidR="0078529A" w:rsidRPr="00FC3A11">
        <w:rPr>
          <w:rFonts w:ascii="Arial" w:hAnsi="Arial" w:cs="Arial"/>
          <w:sz w:val="22"/>
          <w:szCs w:val="22"/>
        </w:rPr>
        <w:t xml:space="preserve"> </w:t>
      </w:r>
      <w:r w:rsidR="0050150E" w:rsidRPr="00FC3A11">
        <w:rPr>
          <w:rFonts w:ascii="Arial" w:hAnsi="Arial" w:cs="Arial"/>
          <w:sz w:val="22"/>
          <w:szCs w:val="22"/>
        </w:rPr>
        <w:t>Longo</w:t>
      </w:r>
    </w:p>
    <w:p w14:paraId="060331CA" w14:textId="77777777" w:rsidR="00172181" w:rsidRPr="00FC3A11" w:rsidRDefault="00172181" w:rsidP="00FC3A11">
      <w:pPr>
        <w:ind w:left="720"/>
        <w:jc w:val="both"/>
        <w:rPr>
          <w:rFonts w:ascii="Arial" w:hAnsi="Arial" w:cs="Arial"/>
          <w:sz w:val="22"/>
          <w:szCs w:val="22"/>
        </w:rPr>
      </w:pPr>
      <w:r w:rsidRPr="00FC3A11">
        <w:rPr>
          <w:rFonts w:ascii="Arial" w:hAnsi="Arial" w:cs="Arial"/>
          <w:sz w:val="22"/>
          <w:szCs w:val="22"/>
        </w:rPr>
        <w:t>Vote:</w:t>
      </w:r>
      <w:r w:rsidRPr="00FC3A11">
        <w:rPr>
          <w:rFonts w:ascii="Arial" w:hAnsi="Arial" w:cs="Arial"/>
          <w:sz w:val="22"/>
          <w:szCs w:val="22"/>
        </w:rPr>
        <w:tab/>
      </w:r>
      <w:r w:rsidRPr="00FC3A11">
        <w:rPr>
          <w:rFonts w:ascii="Arial" w:hAnsi="Arial" w:cs="Arial"/>
          <w:sz w:val="22"/>
          <w:szCs w:val="22"/>
        </w:rPr>
        <w:tab/>
        <w:t>Unanimous</w:t>
      </w:r>
    </w:p>
    <w:p w14:paraId="4399BBD1" w14:textId="3EB3012B" w:rsidR="004D3BB5" w:rsidRPr="00FC3A11" w:rsidRDefault="00172181" w:rsidP="00FC3A11">
      <w:pPr>
        <w:ind w:left="2160" w:hanging="1440"/>
        <w:jc w:val="both"/>
        <w:rPr>
          <w:rFonts w:ascii="Arial" w:hAnsi="Arial" w:cs="Arial"/>
          <w:sz w:val="22"/>
          <w:szCs w:val="22"/>
        </w:rPr>
      </w:pPr>
      <w:r w:rsidRPr="00FC3A11">
        <w:rPr>
          <w:rFonts w:ascii="Arial" w:hAnsi="Arial" w:cs="Arial"/>
          <w:sz w:val="22"/>
          <w:szCs w:val="22"/>
        </w:rPr>
        <w:t>Abstain:</w:t>
      </w:r>
      <w:r w:rsidRPr="00FC3A11">
        <w:rPr>
          <w:rFonts w:ascii="Arial" w:hAnsi="Arial" w:cs="Arial"/>
          <w:sz w:val="22"/>
          <w:szCs w:val="22"/>
        </w:rPr>
        <w:tab/>
      </w:r>
      <w:bookmarkEnd w:id="1"/>
      <w:r w:rsidR="00197708" w:rsidRPr="00FC3A11">
        <w:rPr>
          <w:rFonts w:ascii="Arial" w:hAnsi="Arial" w:cs="Arial"/>
          <w:sz w:val="22"/>
          <w:szCs w:val="22"/>
        </w:rPr>
        <w:t>None</w:t>
      </w:r>
    </w:p>
    <w:p w14:paraId="55F5C19B" w14:textId="50D19E9A" w:rsidR="005C0E12" w:rsidRPr="00FC3A11" w:rsidRDefault="005C0E12" w:rsidP="00FC3A11">
      <w:pPr>
        <w:jc w:val="both"/>
        <w:rPr>
          <w:rFonts w:ascii="Arial" w:hAnsi="Arial" w:cs="Arial"/>
          <w:sz w:val="22"/>
          <w:szCs w:val="22"/>
        </w:rPr>
      </w:pPr>
      <w:r w:rsidRPr="00FC3A11">
        <w:rPr>
          <w:rFonts w:ascii="Arial" w:hAnsi="Arial" w:cs="Arial"/>
          <w:sz w:val="22"/>
          <w:szCs w:val="22"/>
        </w:rPr>
        <w:tab/>
      </w:r>
    </w:p>
    <w:p w14:paraId="3520A7C8" w14:textId="77777777" w:rsidR="0050150E" w:rsidRPr="00FC3A11" w:rsidRDefault="00576086" w:rsidP="00FC3A11">
      <w:pPr>
        <w:ind w:left="2160" w:hanging="1440"/>
        <w:jc w:val="both"/>
        <w:rPr>
          <w:rFonts w:ascii="Arial" w:hAnsi="Arial" w:cs="Arial"/>
          <w:sz w:val="22"/>
          <w:szCs w:val="22"/>
        </w:rPr>
      </w:pPr>
      <w:r w:rsidRPr="00FC3A11">
        <w:rPr>
          <w:rFonts w:ascii="Arial" w:hAnsi="Arial" w:cs="Arial"/>
          <w:sz w:val="22"/>
          <w:szCs w:val="22"/>
        </w:rPr>
        <w:t>2022-</w:t>
      </w:r>
      <w:r w:rsidR="0050150E" w:rsidRPr="00FC3A11">
        <w:rPr>
          <w:rFonts w:ascii="Arial" w:hAnsi="Arial" w:cs="Arial"/>
          <w:sz w:val="22"/>
          <w:szCs w:val="22"/>
        </w:rPr>
        <w:t>112</w:t>
      </w:r>
      <w:r w:rsidRPr="00FC3A11">
        <w:rPr>
          <w:rFonts w:ascii="Arial" w:hAnsi="Arial" w:cs="Arial"/>
          <w:sz w:val="22"/>
          <w:szCs w:val="22"/>
        </w:rPr>
        <w:tab/>
      </w:r>
      <w:r w:rsidR="0050150E" w:rsidRPr="00FC3A11">
        <w:rPr>
          <w:rFonts w:ascii="Arial" w:hAnsi="Arial" w:cs="Arial"/>
          <w:sz w:val="22"/>
          <w:szCs w:val="22"/>
        </w:rPr>
        <w:t>Resolution Authorizing Award of the Dublin Road Pump Station Variable Frequency Drive and Soft Start Replacement, Contract No. CT-22201, to ABS Electric, Inc., in an Amount Not to Exceed $52,000.00</w:t>
      </w:r>
    </w:p>
    <w:p w14:paraId="52B67965" w14:textId="40D161FF" w:rsidR="00197708" w:rsidRPr="00FC3A11" w:rsidRDefault="00197708" w:rsidP="00FC3A11">
      <w:pPr>
        <w:ind w:left="2160" w:hanging="1440"/>
        <w:jc w:val="both"/>
        <w:rPr>
          <w:rFonts w:ascii="Arial" w:hAnsi="Arial" w:cs="Arial"/>
          <w:sz w:val="22"/>
          <w:szCs w:val="22"/>
        </w:rPr>
      </w:pPr>
    </w:p>
    <w:p w14:paraId="3429D082" w14:textId="77777777" w:rsidR="004C1D47" w:rsidRPr="00FC3A11" w:rsidRDefault="004C1D47" w:rsidP="00FC3A11">
      <w:pPr>
        <w:jc w:val="both"/>
        <w:rPr>
          <w:rFonts w:ascii="Arial" w:hAnsi="Arial" w:cs="Arial"/>
          <w:sz w:val="22"/>
          <w:szCs w:val="22"/>
        </w:rPr>
      </w:pPr>
    </w:p>
    <w:p w14:paraId="23115C4D" w14:textId="5BC9EA10" w:rsidR="001030F8" w:rsidRPr="00FC3A11" w:rsidRDefault="001030F8" w:rsidP="00FC3A11">
      <w:pPr>
        <w:ind w:left="720"/>
        <w:jc w:val="both"/>
        <w:rPr>
          <w:rFonts w:ascii="Arial" w:hAnsi="Arial" w:cs="Arial"/>
          <w:sz w:val="22"/>
          <w:szCs w:val="22"/>
          <w:highlight w:val="yellow"/>
        </w:rPr>
      </w:pPr>
      <w:r w:rsidRPr="00FC3A11">
        <w:rPr>
          <w:rFonts w:ascii="Arial" w:hAnsi="Arial" w:cs="Arial"/>
          <w:sz w:val="22"/>
          <w:szCs w:val="22"/>
        </w:rPr>
        <w:t>Moved:</w:t>
      </w:r>
      <w:r w:rsidRPr="00FC3A11">
        <w:rPr>
          <w:rFonts w:ascii="Arial" w:hAnsi="Arial" w:cs="Arial"/>
          <w:sz w:val="22"/>
          <w:szCs w:val="22"/>
        </w:rPr>
        <w:tab/>
        <w:t xml:space="preserve">Commissioner </w:t>
      </w:r>
      <w:r w:rsidR="0025424F" w:rsidRPr="00FC3A11">
        <w:rPr>
          <w:rFonts w:ascii="Arial" w:hAnsi="Arial" w:cs="Arial"/>
          <w:sz w:val="22"/>
          <w:szCs w:val="22"/>
        </w:rPr>
        <w:t>Wildman</w:t>
      </w:r>
    </w:p>
    <w:p w14:paraId="6C0EB429" w14:textId="4E68912C" w:rsidR="001030F8" w:rsidRPr="00FC3A11" w:rsidRDefault="001030F8" w:rsidP="00FC3A11">
      <w:pPr>
        <w:ind w:left="720"/>
        <w:jc w:val="both"/>
        <w:rPr>
          <w:rFonts w:ascii="Arial" w:hAnsi="Arial" w:cs="Arial"/>
          <w:sz w:val="22"/>
          <w:szCs w:val="22"/>
        </w:rPr>
      </w:pPr>
      <w:r w:rsidRPr="00FC3A11">
        <w:rPr>
          <w:rFonts w:ascii="Arial" w:hAnsi="Arial" w:cs="Arial"/>
          <w:sz w:val="22"/>
          <w:szCs w:val="22"/>
        </w:rPr>
        <w:t>Second:</w:t>
      </w:r>
      <w:r w:rsidRPr="00FC3A11">
        <w:rPr>
          <w:rFonts w:ascii="Arial" w:hAnsi="Arial" w:cs="Arial"/>
          <w:sz w:val="22"/>
          <w:szCs w:val="22"/>
        </w:rPr>
        <w:tab/>
        <w:t>Commissioner</w:t>
      </w:r>
      <w:r w:rsidR="004C1D47" w:rsidRPr="00FC3A11">
        <w:rPr>
          <w:rFonts w:ascii="Arial" w:hAnsi="Arial" w:cs="Arial"/>
          <w:sz w:val="22"/>
          <w:szCs w:val="22"/>
        </w:rPr>
        <w:t xml:space="preserve"> </w:t>
      </w:r>
      <w:r w:rsidR="0025424F" w:rsidRPr="00FC3A11">
        <w:rPr>
          <w:rFonts w:ascii="Arial" w:hAnsi="Arial" w:cs="Arial"/>
          <w:sz w:val="22"/>
          <w:szCs w:val="22"/>
        </w:rPr>
        <w:t>Longo</w:t>
      </w:r>
    </w:p>
    <w:p w14:paraId="0B227FF6" w14:textId="77777777" w:rsidR="001030F8" w:rsidRPr="00FC3A11" w:rsidRDefault="001030F8" w:rsidP="00FC3A11">
      <w:pPr>
        <w:ind w:left="720"/>
        <w:jc w:val="both"/>
        <w:rPr>
          <w:rFonts w:ascii="Arial" w:hAnsi="Arial" w:cs="Arial"/>
          <w:sz w:val="22"/>
          <w:szCs w:val="22"/>
        </w:rPr>
      </w:pPr>
      <w:r w:rsidRPr="00FC3A11">
        <w:rPr>
          <w:rFonts w:ascii="Arial" w:hAnsi="Arial" w:cs="Arial"/>
          <w:sz w:val="22"/>
          <w:szCs w:val="22"/>
        </w:rPr>
        <w:t>Vote:</w:t>
      </w:r>
      <w:r w:rsidRPr="00FC3A11">
        <w:rPr>
          <w:rFonts w:ascii="Arial" w:hAnsi="Arial" w:cs="Arial"/>
          <w:sz w:val="22"/>
          <w:szCs w:val="22"/>
        </w:rPr>
        <w:tab/>
      </w:r>
      <w:r w:rsidRPr="00FC3A11">
        <w:rPr>
          <w:rFonts w:ascii="Arial" w:hAnsi="Arial" w:cs="Arial"/>
          <w:sz w:val="22"/>
          <w:szCs w:val="22"/>
        </w:rPr>
        <w:tab/>
        <w:t>Unanimous</w:t>
      </w:r>
    </w:p>
    <w:p w14:paraId="4593A59B" w14:textId="4B669BD1" w:rsidR="001030F8" w:rsidRPr="00FC3A11" w:rsidRDefault="001030F8" w:rsidP="00FC3A11">
      <w:pPr>
        <w:ind w:left="2160" w:hanging="1440"/>
        <w:jc w:val="both"/>
        <w:rPr>
          <w:rFonts w:ascii="Arial" w:hAnsi="Arial" w:cs="Arial"/>
          <w:sz w:val="22"/>
          <w:szCs w:val="22"/>
        </w:rPr>
      </w:pPr>
      <w:r w:rsidRPr="00FC3A11">
        <w:rPr>
          <w:rFonts w:ascii="Arial" w:hAnsi="Arial" w:cs="Arial"/>
          <w:sz w:val="22"/>
          <w:szCs w:val="22"/>
        </w:rPr>
        <w:t>Abstain:</w:t>
      </w:r>
      <w:r w:rsidRPr="00FC3A11">
        <w:rPr>
          <w:rFonts w:ascii="Arial" w:hAnsi="Arial" w:cs="Arial"/>
          <w:sz w:val="22"/>
          <w:szCs w:val="22"/>
        </w:rPr>
        <w:tab/>
      </w:r>
      <w:r w:rsidR="00197708" w:rsidRPr="00FC3A11">
        <w:rPr>
          <w:rFonts w:ascii="Arial" w:hAnsi="Arial" w:cs="Arial"/>
          <w:sz w:val="22"/>
          <w:szCs w:val="22"/>
        </w:rPr>
        <w:t>None</w:t>
      </w:r>
    </w:p>
    <w:p w14:paraId="507005E9" w14:textId="77777777" w:rsidR="00452E53" w:rsidRPr="00FC3A11" w:rsidRDefault="00452E53" w:rsidP="00FC3A11">
      <w:pPr>
        <w:ind w:left="720"/>
        <w:jc w:val="both"/>
        <w:rPr>
          <w:rFonts w:ascii="Arial" w:hAnsi="Arial" w:cs="Arial"/>
          <w:sz w:val="22"/>
          <w:szCs w:val="22"/>
        </w:rPr>
      </w:pPr>
    </w:p>
    <w:p w14:paraId="4E504DFD" w14:textId="77777777" w:rsidR="0025424F" w:rsidRPr="00FC3A11" w:rsidRDefault="00576086" w:rsidP="00FC3A11">
      <w:pPr>
        <w:ind w:left="2160" w:hanging="1440"/>
        <w:jc w:val="both"/>
        <w:rPr>
          <w:rFonts w:ascii="Arial" w:hAnsi="Arial" w:cs="Arial"/>
          <w:sz w:val="22"/>
          <w:szCs w:val="22"/>
        </w:rPr>
      </w:pPr>
      <w:r w:rsidRPr="00FC3A11">
        <w:rPr>
          <w:rFonts w:ascii="Arial" w:hAnsi="Arial" w:cs="Arial"/>
          <w:sz w:val="22"/>
          <w:szCs w:val="22"/>
        </w:rPr>
        <w:t>2022-</w:t>
      </w:r>
      <w:r w:rsidR="0025424F" w:rsidRPr="00FC3A11">
        <w:rPr>
          <w:rFonts w:ascii="Arial" w:hAnsi="Arial" w:cs="Arial"/>
          <w:sz w:val="22"/>
          <w:szCs w:val="22"/>
        </w:rPr>
        <w:t>113</w:t>
      </w:r>
      <w:r w:rsidRPr="00FC3A11">
        <w:rPr>
          <w:rFonts w:ascii="Arial" w:hAnsi="Arial" w:cs="Arial"/>
          <w:sz w:val="22"/>
          <w:szCs w:val="22"/>
        </w:rPr>
        <w:tab/>
      </w:r>
      <w:r w:rsidR="0025424F" w:rsidRPr="00FC3A11">
        <w:rPr>
          <w:rFonts w:ascii="Arial" w:hAnsi="Arial" w:cs="Arial"/>
          <w:sz w:val="22"/>
          <w:szCs w:val="22"/>
        </w:rPr>
        <w:t>Resolution Authorizing Insulation Work at Various Sites, Contract No. CT-22227 to Norris Installation Inc., in an Amount Not to Exceed $10,750.00</w:t>
      </w:r>
    </w:p>
    <w:p w14:paraId="021B5184" w14:textId="79CCCBA8" w:rsidR="00576086" w:rsidRPr="00FC3A11" w:rsidRDefault="00576086" w:rsidP="00FC3A11">
      <w:pPr>
        <w:ind w:left="2160" w:hanging="1440"/>
        <w:jc w:val="both"/>
        <w:rPr>
          <w:rFonts w:ascii="Arial" w:hAnsi="Arial" w:cs="Arial"/>
          <w:sz w:val="22"/>
          <w:szCs w:val="22"/>
        </w:rPr>
      </w:pPr>
    </w:p>
    <w:p w14:paraId="3BF34663" w14:textId="77777777" w:rsidR="00452E53" w:rsidRPr="00FC3A11" w:rsidRDefault="00452E53" w:rsidP="00FC3A11">
      <w:pPr>
        <w:ind w:left="720"/>
        <w:jc w:val="both"/>
        <w:rPr>
          <w:rFonts w:ascii="Arial" w:hAnsi="Arial" w:cs="Arial"/>
          <w:sz w:val="22"/>
          <w:szCs w:val="22"/>
        </w:rPr>
      </w:pPr>
    </w:p>
    <w:p w14:paraId="73103140" w14:textId="72CC2A21" w:rsidR="005832EF" w:rsidRPr="00FC3A11" w:rsidRDefault="005832EF" w:rsidP="00FC3A11">
      <w:pPr>
        <w:ind w:left="720"/>
        <w:jc w:val="both"/>
        <w:rPr>
          <w:rFonts w:ascii="Arial" w:hAnsi="Arial" w:cs="Arial"/>
          <w:sz w:val="22"/>
          <w:szCs w:val="22"/>
        </w:rPr>
      </w:pPr>
      <w:r w:rsidRPr="00FC3A11">
        <w:rPr>
          <w:rFonts w:ascii="Arial" w:hAnsi="Arial" w:cs="Arial"/>
          <w:sz w:val="22"/>
          <w:szCs w:val="22"/>
        </w:rPr>
        <w:t>Moved:</w:t>
      </w:r>
      <w:r w:rsidRPr="00FC3A11">
        <w:rPr>
          <w:rFonts w:ascii="Arial" w:hAnsi="Arial" w:cs="Arial"/>
          <w:sz w:val="22"/>
          <w:szCs w:val="22"/>
        </w:rPr>
        <w:tab/>
        <w:t>Commissioner</w:t>
      </w:r>
      <w:r w:rsidR="00623B9C" w:rsidRPr="00FC3A11">
        <w:rPr>
          <w:rFonts w:ascii="Arial" w:hAnsi="Arial" w:cs="Arial"/>
          <w:sz w:val="22"/>
          <w:szCs w:val="22"/>
        </w:rPr>
        <w:t xml:space="preserve"> </w:t>
      </w:r>
      <w:r w:rsidR="0025424F" w:rsidRPr="00FC3A11">
        <w:rPr>
          <w:rFonts w:ascii="Arial" w:hAnsi="Arial" w:cs="Arial"/>
          <w:sz w:val="22"/>
          <w:szCs w:val="22"/>
        </w:rPr>
        <w:t>Glory</w:t>
      </w:r>
    </w:p>
    <w:p w14:paraId="4F3E4F2C" w14:textId="46DD5F78" w:rsidR="005832EF" w:rsidRPr="00FC3A11" w:rsidRDefault="005832EF" w:rsidP="00FC3A11">
      <w:pPr>
        <w:ind w:left="720"/>
        <w:jc w:val="both"/>
        <w:rPr>
          <w:rFonts w:ascii="Arial" w:hAnsi="Arial" w:cs="Arial"/>
          <w:sz w:val="22"/>
          <w:szCs w:val="22"/>
        </w:rPr>
      </w:pPr>
      <w:r w:rsidRPr="00FC3A11">
        <w:rPr>
          <w:rFonts w:ascii="Arial" w:hAnsi="Arial" w:cs="Arial"/>
          <w:sz w:val="22"/>
          <w:szCs w:val="22"/>
        </w:rPr>
        <w:t>Second:</w:t>
      </w:r>
      <w:r w:rsidRPr="00FC3A11">
        <w:rPr>
          <w:rFonts w:ascii="Arial" w:hAnsi="Arial" w:cs="Arial"/>
          <w:sz w:val="22"/>
          <w:szCs w:val="22"/>
        </w:rPr>
        <w:tab/>
        <w:t xml:space="preserve">Commissioner </w:t>
      </w:r>
      <w:r w:rsidR="0025424F" w:rsidRPr="00FC3A11">
        <w:rPr>
          <w:rFonts w:ascii="Arial" w:hAnsi="Arial" w:cs="Arial"/>
          <w:sz w:val="22"/>
          <w:szCs w:val="22"/>
        </w:rPr>
        <w:t>Porter</w:t>
      </w:r>
    </w:p>
    <w:p w14:paraId="24702C9E" w14:textId="77777777" w:rsidR="005832EF" w:rsidRPr="00FC3A11" w:rsidRDefault="005832EF" w:rsidP="00FC3A11">
      <w:pPr>
        <w:ind w:left="720"/>
        <w:jc w:val="both"/>
        <w:rPr>
          <w:rFonts w:ascii="Arial" w:hAnsi="Arial" w:cs="Arial"/>
          <w:sz w:val="22"/>
          <w:szCs w:val="22"/>
        </w:rPr>
      </w:pPr>
      <w:r w:rsidRPr="00FC3A11">
        <w:rPr>
          <w:rFonts w:ascii="Arial" w:hAnsi="Arial" w:cs="Arial"/>
          <w:sz w:val="22"/>
          <w:szCs w:val="22"/>
        </w:rPr>
        <w:t>Vote:</w:t>
      </w:r>
      <w:r w:rsidRPr="00FC3A11">
        <w:rPr>
          <w:rFonts w:ascii="Arial" w:hAnsi="Arial" w:cs="Arial"/>
          <w:sz w:val="22"/>
          <w:szCs w:val="22"/>
        </w:rPr>
        <w:tab/>
      </w:r>
      <w:r w:rsidRPr="00FC3A11">
        <w:rPr>
          <w:rFonts w:ascii="Arial" w:hAnsi="Arial" w:cs="Arial"/>
          <w:sz w:val="22"/>
          <w:szCs w:val="22"/>
        </w:rPr>
        <w:tab/>
        <w:t>Unanimous</w:t>
      </w:r>
    </w:p>
    <w:p w14:paraId="7E6C76DF" w14:textId="452E1CCF" w:rsidR="005832EF" w:rsidRPr="00FC3A11" w:rsidRDefault="005832EF" w:rsidP="00FC3A11">
      <w:pPr>
        <w:ind w:left="2160" w:hanging="1440"/>
        <w:jc w:val="both"/>
        <w:rPr>
          <w:rFonts w:ascii="Arial" w:hAnsi="Arial" w:cs="Arial"/>
          <w:sz w:val="22"/>
          <w:szCs w:val="22"/>
        </w:rPr>
      </w:pPr>
      <w:r w:rsidRPr="00FC3A11">
        <w:rPr>
          <w:rFonts w:ascii="Arial" w:hAnsi="Arial" w:cs="Arial"/>
          <w:sz w:val="22"/>
          <w:szCs w:val="22"/>
        </w:rPr>
        <w:t>Abstain:</w:t>
      </w:r>
      <w:r w:rsidRPr="00FC3A11">
        <w:rPr>
          <w:rFonts w:ascii="Arial" w:hAnsi="Arial" w:cs="Arial"/>
          <w:sz w:val="22"/>
          <w:szCs w:val="22"/>
        </w:rPr>
        <w:tab/>
      </w:r>
      <w:r w:rsidR="00197708" w:rsidRPr="00FC3A11">
        <w:rPr>
          <w:rFonts w:ascii="Arial" w:hAnsi="Arial" w:cs="Arial"/>
          <w:sz w:val="22"/>
          <w:szCs w:val="22"/>
        </w:rPr>
        <w:t>None</w:t>
      </w:r>
    </w:p>
    <w:p w14:paraId="0F1C13BD" w14:textId="77777777" w:rsidR="00D45FE4" w:rsidRPr="00FC3A11" w:rsidRDefault="00D45FE4" w:rsidP="00FC3A11">
      <w:pPr>
        <w:ind w:left="720"/>
        <w:jc w:val="both"/>
        <w:rPr>
          <w:rFonts w:ascii="Arial" w:hAnsi="Arial" w:cs="Arial"/>
          <w:sz w:val="22"/>
          <w:szCs w:val="22"/>
        </w:rPr>
      </w:pPr>
    </w:p>
    <w:p w14:paraId="0DC2CFB6" w14:textId="77777777" w:rsidR="001F38A2" w:rsidRPr="00FC3A11" w:rsidRDefault="00576086" w:rsidP="00FC3A11">
      <w:pPr>
        <w:ind w:left="2160" w:hanging="1440"/>
        <w:jc w:val="both"/>
        <w:rPr>
          <w:rFonts w:ascii="Arial" w:hAnsi="Arial" w:cs="Arial"/>
          <w:sz w:val="22"/>
          <w:szCs w:val="22"/>
        </w:rPr>
      </w:pPr>
      <w:r w:rsidRPr="00FC3A11">
        <w:rPr>
          <w:rFonts w:ascii="Arial" w:hAnsi="Arial" w:cs="Arial"/>
          <w:sz w:val="22"/>
          <w:szCs w:val="22"/>
        </w:rPr>
        <w:t>2022-</w:t>
      </w:r>
      <w:r w:rsidR="001F38A2" w:rsidRPr="00FC3A11">
        <w:rPr>
          <w:rFonts w:ascii="Arial" w:hAnsi="Arial" w:cs="Arial"/>
          <w:sz w:val="22"/>
          <w:szCs w:val="22"/>
        </w:rPr>
        <w:t>114</w:t>
      </w:r>
      <w:r w:rsidRPr="00FC3A11">
        <w:rPr>
          <w:rFonts w:ascii="Arial" w:hAnsi="Arial" w:cs="Arial"/>
          <w:sz w:val="22"/>
          <w:szCs w:val="22"/>
        </w:rPr>
        <w:tab/>
      </w:r>
      <w:r w:rsidR="001F38A2" w:rsidRPr="00FC3A11">
        <w:rPr>
          <w:rFonts w:ascii="Arial" w:hAnsi="Arial" w:cs="Arial"/>
          <w:sz w:val="22"/>
          <w:szCs w:val="22"/>
        </w:rPr>
        <w:t>Resolution Authorizing the Assignment of Sewer and Water Connection Fees Waivers from Jackson Development Company, LLC to D.R. Horton, Inc. – New Jersey</w:t>
      </w:r>
    </w:p>
    <w:p w14:paraId="618A5CFF" w14:textId="05A7342A" w:rsidR="00576086" w:rsidRPr="00FC3A11" w:rsidRDefault="00576086" w:rsidP="00FC3A11">
      <w:pPr>
        <w:ind w:left="2160" w:hanging="1440"/>
        <w:jc w:val="both"/>
        <w:rPr>
          <w:rFonts w:ascii="Arial" w:hAnsi="Arial" w:cs="Arial"/>
          <w:sz w:val="22"/>
          <w:szCs w:val="22"/>
        </w:rPr>
      </w:pPr>
    </w:p>
    <w:p w14:paraId="2807B18C" w14:textId="141E7CEE" w:rsidR="00452E53" w:rsidRPr="00FC3A11" w:rsidRDefault="005C0E12" w:rsidP="00FC3A11">
      <w:pPr>
        <w:ind w:left="720"/>
        <w:jc w:val="both"/>
        <w:rPr>
          <w:rFonts w:ascii="Arial" w:hAnsi="Arial" w:cs="Arial"/>
          <w:sz w:val="22"/>
          <w:szCs w:val="22"/>
        </w:rPr>
      </w:pPr>
      <w:r w:rsidRPr="00FC3A11">
        <w:rPr>
          <w:rFonts w:ascii="Arial" w:hAnsi="Arial" w:cs="Arial"/>
          <w:sz w:val="22"/>
          <w:szCs w:val="22"/>
        </w:rPr>
        <w:lastRenderedPageBreak/>
        <w:tab/>
      </w:r>
      <w:r w:rsidRPr="00FC3A11">
        <w:rPr>
          <w:rFonts w:ascii="Arial" w:hAnsi="Arial" w:cs="Arial"/>
          <w:sz w:val="22"/>
          <w:szCs w:val="22"/>
        </w:rPr>
        <w:tab/>
      </w:r>
      <w:r w:rsidR="00964110" w:rsidRPr="00FC3A11">
        <w:rPr>
          <w:rFonts w:ascii="Arial" w:hAnsi="Arial" w:cs="Arial"/>
          <w:sz w:val="22"/>
          <w:szCs w:val="22"/>
        </w:rPr>
        <w:t xml:space="preserve"> </w:t>
      </w:r>
    </w:p>
    <w:p w14:paraId="2219422C" w14:textId="00EBFF2C" w:rsidR="005832EF" w:rsidRPr="00FC3A11" w:rsidRDefault="005832EF" w:rsidP="00FC3A11">
      <w:pPr>
        <w:ind w:left="720"/>
        <w:jc w:val="both"/>
        <w:rPr>
          <w:rFonts w:ascii="Arial" w:hAnsi="Arial" w:cs="Arial"/>
          <w:sz w:val="22"/>
          <w:szCs w:val="22"/>
        </w:rPr>
      </w:pPr>
      <w:r w:rsidRPr="00FC3A11">
        <w:rPr>
          <w:rFonts w:ascii="Arial" w:hAnsi="Arial" w:cs="Arial"/>
          <w:sz w:val="22"/>
          <w:szCs w:val="22"/>
        </w:rPr>
        <w:t>Moved:</w:t>
      </w:r>
      <w:r w:rsidRPr="00FC3A11">
        <w:rPr>
          <w:rFonts w:ascii="Arial" w:hAnsi="Arial" w:cs="Arial"/>
          <w:sz w:val="22"/>
          <w:szCs w:val="22"/>
        </w:rPr>
        <w:tab/>
        <w:t xml:space="preserve">Commissioner </w:t>
      </w:r>
      <w:r w:rsidR="008111F0" w:rsidRPr="00FC3A11">
        <w:rPr>
          <w:rFonts w:ascii="Arial" w:hAnsi="Arial" w:cs="Arial"/>
          <w:sz w:val="22"/>
          <w:szCs w:val="22"/>
        </w:rPr>
        <w:t>Port</w:t>
      </w:r>
      <w:r w:rsidR="00AF3745" w:rsidRPr="00FC3A11">
        <w:rPr>
          <w:rFonts w:ascii="Arial" w:hAnsi="Arial" w:cs="Arial"/>
          <w:sz w:val="22"/>
          <w:szCs w:val="22"/>
        </w:rPr>
        <w:t>e</w:t>
      </w:r>
      <w:r w:rsidR="008111F0" w:rsidRPr="00FC3A11">
        <w:rPr>
          <w:rFonts w:ascii="Arial" w:hAnsi="Arial" w:cs="Arial"/>
          <w:sz w:val="22"/>
          <w:szCs w:val="22"/>
        </w:rPr>
        <w:t>r</w:t>
      </w:r>
    </w:p>
    <w:p w14:paraId="3E0C60E2" w14:textId="2D1EE46B" w:rsidR="005832EF" w:rsidRPr="00FC3A11" w:rsidRDefault="005832EF" w:rsidP="00FC3A11">
      <w:pPr>
        <w:ind w:left="720"/>
        <w:jc w:val="both"/>
        <w:rPr>
          <w:rFonts w:ascii="Arial" w:hAnsi="Arial" w:cs="Arial"/>
          <w:sz w:val="22"/>
          <w:szCs w:val="22"/>
        </w:rPr>
      </w:pPr>
      <w:r w:rsidRPr="00FC3A11">
        <w:rPr>
          <w:rFonts w:ascii="Arial" w:hAnsi="Arial" w:cs="Arial"/>
          <w:sz w:val="22"/>
          <w:szCs w:val="22"/>
        </w:rPr>
        <w:t>Second:</w:t>
      </w:r>
      <w:r w:rsidRPr="00FC3A11">
        <w:rPr>
          <w:rFonts w:ascii="Arial" w:hAnsi="Arial" w:cs="Arial"/>
          <w:sz w:val="22"/>
          <w:szCs w:val="22"/>
        </w:rPr>
        <w:tab/>
        <w:t xml:space="preserve">Commissioner </w:t>
      </w:r>
      <w:r w:rsidR="008111F0" w:rsidRPr="00FC3A11">
        <w:rPr>
          <w:rFonts w:ascii="Arial" w:hAnsi="Arial" w:cs="Arial"/>
          <w:sz w:val="22"/>
          <w:szCs w:val="22"/>
        </w:rPr>
        <w:t>Wildman</w:t>
      </w:r>
    </w:p>
    <w:p w14:paraId="7BEDA234" w14:textId="77777777" w:rsidR="005832EF" w:rsidRPr="00FC3A11" w:rsidRDefault="005832EF" w:rsidP="00FC3A11">
      <w:pPr>
        <w:ind w:left="720"/>
        <w:jc w:val="both"/>
        <w:rPr>
          <w:rFonts w:ascii="Arial" w:hAnsi="Arial" w:cs="Arial"/>
          <w:sz w:val="22"/>
          <w:szCs w:val="22"/>
        </w:rPr>
      </w:pPr>
      <w:r w:rsidRPr="00FC3A11">
        <w:rPr>
          <w:rFonts w:ascii="Arial" w:hAnsi="Arial" w:cs="Arial"/>
          <w:sz w:val="22"/>
          <w:szCs w:val="22"/>
        </w:rPr>
        <w:t>Vote:</w:t>
      </w:r>
      <w:r w:rsidRPr="00FC3A11">
        <w:rPr>
          <w:rFonts w:ascii="Arial" w:hAnsi="Arial" w:cs="Arial"/>
          <w:sz w:val="22"/>
          <w:szCs w:val="22"/>
        </w:rPr>
        <w:tab/>
      </w:r>
      <w:r w:rsidRPr="00FC3A11">
        <w:rPr>
          <w:rFonts w:ascii="Arial" w:hAnsi="Arial" w:cs="Arial"/>
          <w:sz w:val="22"/>
          <w:szCs w:val="22"/>
        </w:rPr>
        <w:tab/>
        <w:t>Unanimous</w:t>
      </w:r>
    </w:p>
    <w:p w14:paraId="66749881" w14:textId="66272763" w:rsidR="005832EF" w:rsidRPr="00FC3A11" w:rsidRDefault="005832EF" w:rsidP="00FC3A11">
      <w:pPr>
        <w:ind w:left="2160" w:hanging="1440"/>
        <w:jc w:val="both"/>
        <w:rPr>
          <w:rFonts w:ascii="Arial" w:hAnsi="Arial" w:cs="Arial"/>
          <w:sz w:val="22"/>
          <w:szCs w:val="22"/>
        </w:rPr>
      </w:pPr>
      <w:r w:rsidRPr="00FC3A11">
        <w:rPr>
          <w:rFonts w:ascii="Arial" w:hAnsi="Arial" w:cs="Arial"/>
          <w:sz w:val="22"/>
          <w:szCs w:val="22"/>
        </w:rPr>
        <w:t>Abstain:</w:t>
      </w:r>
      <w:r w:rsidRPr="00FC3A11">
        <w:rPr>
          <w:rFonts w:ascii="Arial" w:hAnsi="Arial" w:cs="Arial"/>
          <w:sz w:val="22"/>
          <w:szCs w:val="22"/>
        </w:rPr>
        <w:tab/>
      </w:r>
      <w:r w:rsidR="001F38A2" w:rsidRPr="00FC3A11">
        <w:rPr>
          <w:rFonts w:ascii="Arial" w:hAnsi="Arial" w:cs="Arial"/>
          <w:sz w:val="22"/>
          <w:szCs w:val="22"/>
        </w:rPr>
        <w:t>Commissioner Glory</w:t>
      </w:r>
    </w:p>
    <w:p w14:paraId="36C8B328" w14:textId="77777777" w:rsidR="00AD67D4" w:rsidRPr="00FC3A11" w:rsidRDefault="00AD67D4" w:rsidP="00FC3A11">
      <w:pPr>
        <w:ind w:left="1440" w:hanging="720"/>
        <w:jc w:val="both"/>
        <w:rPr>
          <w:rFonts w:ascii="Arial" w:hAnsi="Arial" w:cs="Arial"/>
          <w:sz w:val="22"/>
          <w:szCs w:val="22"/>
        </w:rPr>
      </w:pPr>
    </w:p>
    <w:p w14:paraId="1E25E7BB" w14:textId="77777777" w:rsidR="001F38A2" w:rsidRPr="00FC3A11" w:rsidRDefault="00576086" w:rsidP="00FC3A11">
      <w:pPr>
        <w:ind w:firstLine="720"/>
        <w:jc w:val="both"/>
        <w:rPr>
          <w:rFonts w:ascii="Arial" w:hAnsi="Arial" w:cs="Arial"/>
          <w:sz w:val="22"/>
          <w:szCs w:val="22"/>
        </w:rPr>
      </w:pPr>
      <w:r w:rsidRPr="00FC3A11">
        <w:rPr>
          <w:rFonts w:ascii="Arial" w:hAnsi="Arial" w:cs="Arial"/>
          <w:sz w:val="22"/>
          <w:szCs w:val="22"/>
        </w:rPr>
        <w:t>2022-</w:t>
      </w:r>
      <w:r w:rsidR="00197708" w:rsidRPr="00FC3A11">
        <w:rPr>
          <w:rFonts w:ascii="Arial" w:hAnsi="Arial" w:cs="Arial"/>
          <w:sz w:val="22"/>
          <w:szCs w:val="22"/>
        </w:rPr>
        <w:t>1</w:t>
      </w:r>
      <w:r w:rsidR="001F38A2" w:rsidRPr="00FC3A11">
        <w:rPr>
          <w:rFonts w:ascii="Arial" w:hAnsi="Arial" w:cs="Arial"/>
          <w:sz w:val="22"/>
          <w:szCs w:val="22"/>
        </w:rPr>
        <w:t>15</w:t>
      </w:r>
      <w:r w:rsidRPr="00FC3A11">
        <w:rPr>
          <w:rFonts w:ascii="Arial" w:hAnsi="Arial" w:cs="Arial"/>
          <w:sz w:val="22"/>
          <w:szCs w:val="22"/>
        </w:rPr>
        <w:tab/>
      </w:r>
      <w:r w:rsidR="001F38A2" w:rsidRPr="00FC3A11">
        <w:rPr>
          <w:rFonts w:ascii="Arial" w:hAnsi="Arial" w:cs="Arial"/>
          <w:sz w:val="22"/>
          <w:szCs w:val="22"/>
        </w:rPr>
        <w:t>Resolution Ratifying the Temporary Hire of Natalee Pizarro</w:t>
      </w:r>
    </w:p>
    <w:p w14:paraId="00525F5B" w14:textId="2F37B0B3" w:rsidR="00197708" w:rsidRPr="00FC3A11" w:rsidRDefault="00197708" w:rsidP="00FC3A11">
      <w:pPr>
        <w:ind w:left="2160" w:hanging="1440"/>
        <w:jc w:val="both"/>
        <w:rPr>
          <w:rFonts w:ascii="Arial" w:hAnsi="Arial" w:cs="Arial"/>
          <w:sz w:val="22"/>
          <w:szCs w:val="22"/>
        </w:rPr>
      </w:pPr>
    </w:p>
    <w:p w14:paraId="4679A14D" w14:textId="269E5275" w:rsidR="00452E53" w:rsidRPr="00FC3A11" w:rsidRDefault="00CC62F8" w:rsidP="00FC3A11">
      <w:pPr>
        <w:ind w:left="2160" w:hanging="1440"/>
        <w:jc w:val="both"/>
        <w:rPr>
          <w:rFonts w:ascii="Arial" w:hAnsi="Arial" w:cs="Arial"/>
          <w:sz w:val="22"/>
          <w:szCs w:val="22"/>
        </w:rPr>
      </w:pPr>
      <w:r w:rsidRPr="00FC3A11">
        <w:rPr>
          <w:rFonts w:ascii="Arial" w:hAnsi="Arial" w:cs="Arial"/>
          <w:sz w:val="22"/>
          <w:szCs w:val="22"/>
        </w:rPr>
        <w:tab/>
      </w:r>
    </w:p>
    <w:p w14:paraId="220B7132" w14:textId="6F8DC1B4" w:rsidR="005832EF" w:rsidRPr="00FC3A11" w:rsidRDefault="005832EF" w:rsidP="00FC3A11">
      <w:pPr>
        <w:ind w:left="720"/>
        <w:jc w:val="both"/>
        <w:rPr>
          <w:rFonts w:ascii="Arial" w:hAnsi="Arial" w:cs="Arial"/>
          <w:sz w:val="22"/>
          <w:szCs w:val="22"/>
        </w:rPr>
      </w:pPr>
      <w:r w:rsidRPr="00FC3A11">
        <w:rPr>
          <w:rFonts w:ascii="Arial" w:hAnsi="Arial" w:cs="Arial"/>
          <w:sz w:val="22"/>
          <w:szCs w:val="22"/>
        </w:rPr>
        <w:t>Moved:</w:t>
      </w:r>
      <w:r w:rsidRPr="00FC3A11">
        <w:rPr>
          <w:rFonts w:ascii="Arial" w:hAnsi="Arial" w:cs="Arial"/>
          <w:sz w:val="22"/>
          <w:szCs w:val="22"/>
        </w:rPr>
        <w:tab/>
        <w:t>Commissioner</w:t>
      </w:r>
      <w:r w:rsidR="00623B9C" w:rsidRPr="00FC3A11">
        <w:rPr>
          <w:rFonts w:ascii="Arial" w:hAnsi="Arial" w:cs="Arial"/>
          <w:sz w:val="22"/>
          <w:szCs w:val="22"/>
        </w:rPr>
        <w:t xml:space="preserve"> </w:t>
      </w:r>
      <w:r w:rsidR="00B66FCF" w:rsidRPr="00FC3A11">
        <w:rPr>
          <w:rFonts w:ascii="Arial" w:hAnsi="Arial" w:cs="Arial"/>
          <w:sz w:val="22"/>
          <w:szCs w:val="22"/>
        </w:rPr>
        <w:t>Wildman</w:t>
      </w:r>
    </w:p>
    <w:p w14:paraId="2C0246F5" w14:textId="3C6ED9E4" w:rsidR="005832EF" w:rsidRPr="00FC3A11" w:rsidRDefault="005832EF" w:rsidP="00FC3A11">
      <w:pPr>
        <w:ind w:left="720"/>
        <w:jc w:val="both"/>
        <w:rPr>
          <w:rFonts w:ascii="Arial" w:hAnsi="Arial" w:cs="Arial"/>
          <w:sz w:val="22"/>
          <w:szCs w:val="22"/>
        </w:rPr>
      </w:pPr>
      <w:r w:rsidRPr="00FC3A11">
        <w:rPr>
          <w:rFonts w:ascii="Arial" w:hAnsi="Arial" w:cs="Arial"/>
          <w:sz w:val="22"/>
          <w:szCs w:val="22"/>
        </w:rPr>
        <w:t>Second:</w:t>
      </w:r>
      <w:r w:rsidRPr="00FC3A11">
        <w:rPr>
          <w:rFonts w:ascii="Arial" w:hAnsi="Arial" w:cs="Arial"/>
          <w:sz w:val="22"/>
          <w:szCs w:val="22"/>
        </w:rPr>
        <w:tab/>
        <w:t xml:space="preserve">Commissioner </w:t>
      </w:r>
      <w:r w:rsidR="00B66FCF" w:rsidRPr="00FC3A11">
        <w:rPr>
          <w:rFonts w:ascii="Arial" w:hAnsi="Arial" w:cs="Arial"/>
          <w:sz w:val="22"/>
          <w:szCs w:val="22"/>
        </w:rPr>
        <w:t>Porter</w:t>
      </w:r>
    </w:p>
    <w:p w14:paraId="6E68FCE4" w14:textId="77777777" w:rsidR="005832EF" w:rsidRPr="00FC3A11" w:rsidRDefault="005832EF" w:rsidP="00FC3A11">
      <w:pPr>
        <w:ind w:left="720"/>
        <w:jc w:val="both"/>
        <w:rPr>
          <w:rFonts w:ascii="Arial" w:hAnsi="Arial" w:cs="Arial"/>
          <w:sz w:val="22"/>
          <w:szCs w:val="22"/>
        </w:rPr>
      </w:pPr>
      <w:r w:rsidRPr="00FC3A11">
        <w:rPr>
          <w:rFonts w:ascii="Arial" w:hAnsi="Arial" w:cs="Arial"/>
          <w:sz w:val="22"/>
          <w:szCs w:val="22"/>
        </w:rPr>
        <w:t>Vote:</w:t>
      </w:r>
      <w:r w:rsidRPr="00FC3A11">
        <w:rPr>
          <w:rFonts w:ascii="Arial" w:hAnsi="Arial" w:cs="Arial"/>
          <w:sz w:val="22"/>
          <w:szCs w:val="22"/>
        </w:rPr>
        <w:tab/>
      </w:r>
      <w:r w:rsidRPr="00FC3A11">
        <w:rPr>
          <w:rFonts w:ascii="Arial" w:hAnsi="Arial" w:cs="Arial"/>
          <w:sz w:val="22"/>
          <w:szCs w:val="22"/>
        </w:rPr>
        <w:tab/>
        <w:t>Unanimous</w:t>
      </w:r>
    </w:p>
    <w:p w14:paraId="4CBAB981" w14:textId="6E4EB815" w:rsidR="005832EF" w:rsidRPr="00FC3A11" w:rsidRDefault="005832EF" w:rsidP="00FC3A11">
      <w:pPr>
        <w:ind w:left="2160" w:hanging="1440"/>
        <w:jc w:val="both"/>
        <w:rPr>
          <w:rFonts w:ascii="Arial" w:hAnsi="Arial" w:cs="Arial"/>
          <w:sz w:val="22"/>
          <w:szCs w:val="22"/>
        </w:rPr>
      </w:pPr>
      <w:r w:rsidRPr="00FC3A11">
        <w:rPr>
          <w:rFonts w:ascii="Arial" w:hAnsi="Arial" w:cs="Arial"/>
          <w:sz w:val="22"/>
          <w:szCs w:val="22"/>
        </w:rPr>
        <w:t>Abstain:</w:t>
      </w:r>
      <w:r w:rsidRPr="00FC3A11">
        <w:rPr>
          <w:rFonts w:ascii="Arial" w:hAnsi="Arial" w:cs="Arial"/>
          <w:sz w:val="22"/>
          <w:szCs w:val="22"/>
        </w:rPr>
        <w:tab/>
      </w:r>
      <w:r w:rsidR="00B66FCF" w:rsidRPr="00FC3A11">
        <w:rPr>
          <w:rFonts w:ascii="Arial" w:hAnsi="Arial" w:cs="Arial"/>
          <w:sz w:val="22"/>
          <w:szCs w:val="22"/>
        </w:rPr>
        <w:t>None</w:t>
      </w:r>
    </w:p>
    <w:p w14:paraId="5CF8F211" w14:textId="556B5A81" w:rsidR="00B66FCF" w:rsidRPr="00FC3A11" w:rsidRDefault="00B66FCF" w:rsidP="00FC3A11">
      <w:pPr>
        <w:ind w:left="2160" w:hanging="1440"/>
        <w:jc w:val="both"/>
        <w:rPr>
          <w:rFonts w:ascii="Arial" w:hAnsi="Arial" w:cs="Arial"/>
          <w:sz w:val="22"/>
          <w:szCs w:val="22"/>
        </w:rPr>
      </w:pPr>
    </w:p>
    <w:p w14:paraId="48F5FC06" w14:textId="77777777" w:rsidR="001F38A2" w:rsidRPr="00FC3A11" w:rsidRDefault="00B66FCF" w:rsidP="00FC3A11">
      <w:pPr>
        <w:ind w:left="2160" w:hanging="1440"/>
        <w:jc w:val="both"/>
        <w:rPr>
          <w:rFonts w:ascii="Arial" w:hAnsi="Arial" w:cs="Arial"/>
          <w:sz w:val="22"/>
          <w:szCs w:val="22"/>
        </w:rPr>
      </w:pPr>
      <w:r w:rsidRPr="00FC3A11">
        <w:rPr>
          <w:rFonts w:ascii="Arial" w:hAnsi="Arial" w:cs="Arial"/>
          <w:sz w:val="22"/>
          <w:szCs w:val="22"/>
        </w:rPr>
        <w:t>2022-</w:t>
      </w:r>
      <w:r w:rsidR="001F38A2" w:rsidRPr="00FC3A11">
        <w:rPr>
          <w:rFonts w:ascii="Arial" w:hAnsi="Arial" w:cs="Arial"/>
          <w:sz w:val="22"/>
          <w:szCs w:val="22"/>
        </w:rPr>
        <w:t>116</w:t>
      </w:r>
      <w:r w:rsidRPr="00FC3A11">
        <w:rPr>
          <w:rFonts w:ascii="Arial" w:hAnsi="Arial" w:cs="Arial"/>
          <w:sz w:val="22"/>
          <w:szCs w:val="22"/>
        </w:rPr>
        <w:tab/>
      </w:r>
      <w:r w:rsidR="001F38A2" w:rsidRPr="00FC3A11">
        <w:rPr>
          <w:rFonts w:ascii="Arial" w:hAnsi="Arial" w:cs="Arial"/>
          <w:sz w:val="22"/>
          <w:szCs w:val="22"/>
        </w:rPr>
        <w:t>Resolution Authorizing the Promotion of Sana Siddiqui to the Civil Service Title of Supervising Accountant</w:t>
      </w:r>
    </w:p>
    <w:p w14:paraId="127BE906" w14:textId="1FD243A1" w:rsidR="00B66FCF" w:rsidRPr="00FC3A11" w:rsidRDefault="00B66FCF" w:rsidP="00FC3A11">
      <w:pPr>
        <w:ind w:left="2160" w:hanging="1440"/>
        <w:jc w:val="both"/>
        <w:rPr>
          <w:rFonts w:ascii="Arial" w:hAnsi="Arial" w:cs="Arial"/>
          <w:sz w:val="22"/>
          <w:szCs w:val="22"/>
        </w:rPr>
      </w:pPr>
    </w:p>
    <w:p w14:paraId="0A0EC8E4" w14:textId="743D88C6" w:rsidR="00B66FCF" w:rsidRPr="00FC3A11" w:rsidRDefault="00B66FCF" w:rsidP="00FC3A11">
      <w:pPr>
        <w:ind w:left="2160" w:hanging="1440"/>
        <w:jc w:val="both"/>
        <w:rPr>
          <w:rFonts w:ascii="Arial" w:hAnsi="Arial" w:cs="Arial"/>
          <w:sz w:val="22"/>
          <w:szCs w:val="22"/>
        </w:rPr>
      </w:pPr>
    </w:p>
    <w:p w14:paraId="77B50BBD" w14:textId="212C5895" w:rsidR="00B66FCF" w:rsidRPr="00FC3A11" w:rsidRDefault="00B66FCF" w:rsidP="00FC3A11">
      <w:pPr>
        <w:ind w:left="2160" w:hanging="1440"/>
        <w:jc w:val="both"/>
        <w:rPr>
          <w:rFonts w:ascii="Arial" w:hAnsi="Arial" w:cs="Arial"/>
          <w:sz w:val="22"/>
          <w:szCs w:val="22"/>
        </w:rPr>
      </w:pPr>
      <w:r w:rsidRPr="00FC3A11">
        <w:rPr>
          <w:rFonts w:ascii="Arial" w:hAnsi="Arial" w:cs="Arial"/>
          <w:sz w:val="22"/>
          <w:szCs w:val="22"/>
        </w:rPr>
        <w:t>Moved:</w:t>
      </w:r>
      <w:r w:rsidRPr="00FC3A11">
        <w:rPr>
          <w:rFonts w:ascii="Arial" w:hAnsi="Arial" w:cs="Arial"/>
          <w:sz w:val="22"/>
          <w:szCs w:val="22"/>
        </w:rPr>
        <w:tab/>
        <w:t xml:space="preserve">Commissioner </w:t>
      </w:r>
      <w:r w:rsidR="001F38A2" w:rsidRPr="00FC3A11">
        <w:rPr>
          <w:rFonts w:ascii="Arial" w:hAnsi="Arial" w:cs="Arial"/>
          <w:sz w:val="22"/>
          <w:szCs w:val="22"/>
        </w:rPr>
        <w:t>Porter</w:t>
      </w:r>
    </w:p>
    <w:p w14:paraId="0E44B6DA" w14:textId="011F651D" w:rsidR="00B66FCF" w:rsidRPr="00FC3A11" w:rsidRDefault="00B66FCF" w:rsidP="00FC3A11">
      <w:pPr>
        <w:ind w:left="2160" w:hanging="1440"/>
        <w:jc w:val="both"/>
        <w:rPr>
          <w:rFonts w:ascii="Arial" w:hAnsi="Arial" w:cs="Arial"/>
          <w:sz w:val="22"/>
          <w:szCs w:val="22"/>
        </w:rPr>
      </w:pPr>
      <w:r w:rsidRPr="00FC3A11">
        <w:rPr>
          <w:rFonts w:ascii="Arial" w:hAnsi="Arial" w:cs="Arial"/>
          <w:sz w:val="22"/>
          <w:szCs w:val="22"/>
        </w:rPr>
        <w:t>Second:</w:t>
      </w:r>
      <w:r w:rsidRPr="00FC3A11">
        <w:rPr>
          <w:rFonts w:ascii="Arial" w:hAnsi="Arial" w:cs="Arial"/>
          <w:sz w:val="22"/>
          <w:szCs w:val="22"/>
        </w:rPr>
        <w:tab/>
        <w:t xml:space="preserve">Commissioner </w:t>
      </w:r>
      <w:r w:rsidR="00FC3A11" w:rsidRPr="00FC3A11">
        <w:rPr>
          <w:rFonts w:ascii="Arial" w:hAnsi="Arial" w:cs="Arial"/>
          <w:sz w:val="22"/>
          <w:szCs w:val="22"/>
        </w:rPr>
        <w:t>Longo</w:t>
      </w:r>
    </w:p>
    <w:p w14:paraId="4ABAC593" w14:textId="71E90722" w:rsidR="00B66FCF" w:rsidRPr="00FC3A11" w:rsidRDefault="00B66FCF" w:rsidP="00FC3A11">
      <w:pPr>
        <w:ind w:left="2160" w:hanging="1440"/>
        <w:jc w:val="both"/>
        <w:rPr>
          <w:rFonts w:ascii="Arial" w:hAnsi="Arial" w:cs="Arial"/>
          <w:sz w:val="22"/>
          <w:szCs w:val="22"/>
        </w:rPr>
      </w:pPr>
      <w:r w:rsidRPr="00FC3A11">
        <w:rPr>
          <w:rFonts w:ascii="Arial" w:hAnsi="Arial" w:cs="Arial"/>
          <w:sz w:val="22"/>
          <w:szCs w:val="22"/>
        </w:rPr>
        <w:t>Vote:</w:t>
      </w:r>
      <w:r w:rsidRPr="00FC3A11">
        <w:rPr>
          <w:rFonts w:ascii="Arial" w:hAnsi="Arial" w:cs="Arial"/>
          <w:sz w:val="22"/>
          <w:szCs w:val="22"/>
        </w:rPr>
        <w:tab/>
        <w:t>Unanimous</w:t>
      </w:r>
    </w:p>
    <w:p w14:paraId="13C3A6DB" w14:textId="63358227" w:rsidR="00B66FCF" w:rsidRPr="00FC3A11" w:rsidRDefault="00B66FCF" w:rsidP="00FC3A11">
      <w:pPr>
        <w:ind w:left="2160" w:hanging="1440"/>
        <w:jc w:val="both"/>
        <w:rPr>
          <w:rFonts w:ascii="Arial" w:hAnsi="Arial" w:cs="Arial"/>
          <w:sz w:val="22"/>
          <w:szCs w:val="22"/>
        </w:rPr>
      </w:pPr>
      <w:r w:rsidRPr="00FC3A11">
        <w:rPr>
          <w:rFonts w:ascii="Arial" w:hAnsi="Arial" w:cs="Arial"/>
          <w:sz w:val="22"/>
          <w:szCs w:val="22"/>
        </w:rPr>
        <w:t>Abstain:</w:t>
      </w:r>
      <w:r w:rsidRPr="00FC3A11">
        <w:rPr>
          <w:rFonts w:ascii="Arial" w:hAnsi="Arial" w:cs="Arial"/>
          <w:sz w:val="22"/>
          <w:szCs w:val="22"/>
        </w:rPr>
        <w:tab/>
        <w:t>None</w:t>
      </w:r>
    </w:p>
    <w:p w14:paraId="1F325D63" w14:textId="77777777" w:rsidR="005832EF" w:rsidRPr="00FC3A11" w:rsidRDefault="005832EF" w:rsidP="00FC3A11">
      <w:pPr>
        <w:jc w:val="both"/>
        <w:rPr>
          <w:rFonts w:ascii="Arial" w:hAnsi="Arial" w:cs="Arial"/>
          <w:sz w:val="22"/>
          <w:szCs w:val="22"/>
        </w:rPr>
      </w:pPr>
    </w:p>
    <w:p w14:paraId="27B78144" w14:textId="66458629" w:rsidR="009C01F8" w:rsidRPr="00FC3A11" w:rsidRDefault="009C01F8" w:rsidP="00FC3A11">
      <w:pPr>
        <w:pStyle w:val="BodyTextIndent2"/>
        <w:ind w:left="720" w:firstLine="0"/>
        <w:rPr>
          <w:rFonts w:ascii="Arial" w:hAnsi="Arial" w:cs="Arial"/>
          <w:sz w:val="22"/>
          <w:szCs w:val="22"/>
        </w:rPr>
      </w:pPr>
      <w:r w:rsidRPr="00FC3A11">
        <w:rPr>
          <w:rFonts w:ascii="Arial" w:hAnsi="Arial" w:cs="Arial"/>
          <w:sz w:val="22"/>
          <w:szCs w:val="22"/>
        </w:rPr>
        <w:t>There was no closed session</w:t>
      </w:r>
    </w:p>
    <w:p w14:paraId="45E6CA05" w14:textId="77777777" w:rsidR="009C01F8" w:rsidRPr="00FC3A11" w:rsidRDefault="009C01F8" w:rsidP="00FC3A11">
      <w:pPr>
        <w:pStyle w:val="BodyTextIndent2"/>
        <w:ind w:left="0" w:firstLine="0"/>
        <w:rPr>
          <w:rFonts w:ascii="Arial" w:hAnsi="Arial" w:cs="Arial"/>
          <w:sz w:val="22"/>
          <w:szCs w:val="22"/>
        </w:rPr>
      </w:pPr>
    </w:p>
    <w:p w14:paraId="214E1CD7" w14:textId="292B2AA9" w:rsidR="00CB0B06" w:rsidRPr="00FC3A11" w:rsidRDefault="00CB256B" w:rsidP="00FC3A11">
      <w:pPr>
        <w:pStyle w:val="BodyTextIndent2"/>
        <w:ind w:left="720" w:firstLine="0"/>
        <w:rPr>
          <w:rFonts w:ascii="Arial" w:hAnsi="Arial" w:cs="Arial"/>
          <w:sz w:val="22"/>
          <w:szCs w:val="22"/>
        </w:rPr>
      </w:pPr>
      <w:r w:rsidRPr="00FC3A11">
        <w:rPr>
          <w:rFonts w:ascii="Arial" w:hAnsi="Arial" w:cs="Arial"/>
          <w:sz w:val="22"/>
          <w:szCs w:val="22"/>
        </w:rPr>
        <w:t xml:space="preserve">Chairman Allmann noted that </w:t>
      </w:r>
      <w:r w:rsidR="00A95B28" w:rsidRPr="00FC3A11">
        <w:rPr>
          <w:rFonts w:ascii="Arial" w:hAnsi="Arial" w:cs="Arial"/>
          <w:sz w:val="22"/>
          <w:szCs w:val="22"/>
        </w:rPr>
        <w:t>t</w:t>
      </w:r>
      <w:r w:rsidRPr="00FC3A11">
        <w:rPr>
          <w:rFonts w:ascii="Arial" w:hAnsi="Arial" w:cs="Arial"/>
          <w:sz w:val="22"/>
          <w:szCs w:val="22"/>
        </w:rPr>
        <w:t xml:space="preserve">he </w:t>
      </w:r>
      <w:r w:rsidR="00A459DB" w:rsidRPr="00FC3A11">
        <w:rPr>
          <w:rFonts w:ascii="Arial" w:hAnsi="Arial" w:cs="Arial"/>
          <w:sz w:val="22"/>
          <w:szCs w:val="22"/>
        </w:rPr>
        <w:t xml:space="preserve">next </w:t>
      </w:r>
      <w:r w:rsidR="00926253" w:rsidRPr="00FC3A11">
        <w:rPr>
          <w:rFonts w:ascii="Arial" w:hAnsi="Arial" w:cs="Arial"/>
          <w:sz w:val="22"/>
          <w:szCs w:val="22"/>
        </w:rPr>
        <w:t>regular scheduled Public</w:t>
      </w:r>
      <w:r w:rsidR="00DA39F2" w:rsidRPr="00FC3A11">
        <w:rPr>
          <w:rFonts w:ascii="Arial" w:hAnsi="Arial" w:cs="Arial"/>
          <w:sz w:val="22"/>
          <w:szCs w:val="22"/>
        </w:rPr>
        <w:t xml:space="preserve"> </w:t>
      </w:r>
      <w:r w:rsidR="00926253" w:rsidRPr="00FC3A11">
        <w:rPr>
          <w:rFonts w:ascii="Arial" w:hAnsi="Arial" w:cs="Arial"/>
          <w:sz w:val="22"/>
          <w:szCs w:val="22"/>
        </w:rPr>
        <w:t>Meeting</w:t>
      </w:r>
      <w:r w:rsidR="000C06B5" w:rsidRPr="00FC3A11">
        <w:rPr>
          <w:rFonts w:ascii="Arial" w:hAnsi="Arial" w:cs="Arial"/>
          <w:sz w:val="22"/>
          <w:szCs w:val="22"/>
        </w:rPr>
        <w:t xml:space="preserve"> to</w:t>
      </w:r>
      <w:r w:rsidR="00926253" w:rsidRPr="00FC3A11">
        <w:rPr>
          <w:rFonts w:ascii="Arial" w:hAnsi="Arial" w:cs="Arial"/>
          <w:sz w:val="22"/>
          <w:szCs w:val="22"/>
        </w:rPr>
        <w:t xml:space="preserve"> be held</w:t>
      </w:r>
      <w:r w:rsidR="009D5260" w:rsidRPr="00FC3A11">
        <w:rPr>
          <w:rFonts w:ascii="Arial" w:hAnsi="Arial" w:cs="Arial"/>
          <w:sz w:val="22"/>
          <w:szCs w:val="22"/>
        </w:rPr>
        <w:t xml:space="preserve"> will </w:t>
      </w:r>
      <w:r w:rsidR="00CB7E42" w:rsidRPr="00FC3A11">
        <w:rPr>
          <w:rFonts w:ascii="Arial" w:hAnsi="Arial" w:cs="Arial"/>
          <w:sz w:val="22"/>
          <w:szCs w:val="22"/>
        </w:rPr>
        <w:t xml:space="preserve">be </w:t>
      </w:r>
      <w:r w:rsidR="005D6D1E" w:rsidRPr="00FC3A11">
        <w:rPr>
          <w:rFonts w:ascii="Arial" w:hAnsi="Arial" w:cs="Arial"/>
          <w:sz w:val="22"/>
          <w:szCs w:val="22"/>
        </w:rPr>
        <w:t xml:space="preserve">on </w:t>
      </w:r>
      <w:r w:rsidR="009D5260" w:rsidRPr="00FC3A11">
        <w:rPr>
          <w:rFonts w:ascii="Arial" w:hAnsi="Arial" w:cs="Arial"/>
          <w:sz w:val="22"/>
          <w:szCs w:val="22"/>
        </w:rPr>
        <w:t xml:space="preserve">Thursday, </w:t>
      </w:r>
      <w:r w:rsidR="001F38A2" w:rsidRPr="00FC3A11">
        <w:rPr>
          <w:rFonts w:ascii="Arial" w:hAnsi="Arial" w:cs="Arial"/>
          <w:sz w:val="22"/>
          <w:szCs w:val="22"/>
        </w:rPr>
        <w:t>August 25</w:t>
      </w:r>
      <w:r w:rsidR="009D5260" w:rsidRPr="00FC3A11">
        <w:rPr>
          <w:rFonts w:ascii="Arial" w:hAnsi="Arial" w:cs="Arial"/>
          <w:sz w:val="22"/>
          <w:szCs w:val="22"/>
        </w:rPr>
        <w:t xml:space="preserve">, </w:t>
      </w:r>
      <w:r w:rsidR="003771B3" w:rsidRPr="00FC3A11">
        <w:rPr>
          <w:rFonts w:ascii="Arial" w:hAnsi="Arial" w:cs="Arial"/>
          <w:sz w:val="22"/>
          <w:szCs w:val="22"/>
        </w:rPr>
        <w:t>2022,</w:t>
      </w:r>
      <w:r w:rsidR="00CB295C" w:rsidRPr="00FC3A11">
        <w:rPr>
          <w:rFonts w:ascii="Arial" w:hAnsi="Arial" w:cs="Arial"/>
          <w:sz w:val="22"/>
          <w:szCs w:val="22"/>
        </w:rPr>
        <w:t xml:space="preserve"> at</w:t>
      </w:r>
      <w:r w:rsidR="005B6113" w:rsidRPr="00FC3A11">
        <w:rPr>
          <w:rFonts w:ascii="Arial" w:hAnsi="Arial" w:cs="Arial"/>
          <w:sz w:val="22"/>
          <w:szCs w:val="22"/>
        </w:rPr>
        <w:t xml:space="preserve"> </w:t>
      </w:r>
      <w:r w:rsidR="00F84D5B" w:rsidRPr="00FC3A11">
        <w:rPr>
          <w:rFonts w:ascii="Arial" w:hAnsi="Arial" w:cs="Arial"/>
          <w:sz w:val="22"/>
          <w:szCs w:val="22"/>
        </w:rPr>
        <w:t xml:space="preserve">5:30 </w:t>
      </w:r>
      <w:r w:rsidR="00CB295C" w:rsidRPr="00FC3A11">
        <w:rPr>
          <w:rFonts w:ascii="Arial" w:hAnsi="Arial" w:cs="Arial"/>
          <w:sz w:val="22"/>
          <w:szCs w:val="22"/>
        </w:rPr>
        <w:t>PM</w:t>
      </w:r>
      <w:r w:rsidR="00F84D5B" w:rsidRPr="00FC3A11">
        <w:rPr>
          <w:rFonts w:ascii="Arial" w:hAnsi="Arial" w:cs="Arial"/>
          <w:sz w:val="22"/>
          <w:szCs w:val="22"/>
        </w:rPr>
        <w:t>.</w:t>
      </w:r>
    </w:p>
    <w:p w14:paraId="0DE2823F" w14:textId="6324D462" w:rsidR="00C64FF1" w:rsidRPr="00FC3A11" w:rsidRDefault="00C33497" w:rsidP="00FC3A11">
      <w:pPr>
        <w:pStyle w:val="BodyText"/>
        <w:ind w:left="0" w:firstLine="720"/>
        <w:rPr>
          <w:rFonts w:ascii="Arial" w:hAnsi="Arial" w:cs="Arial"/>
          <w:b/>
          <w:sz w:val="22"/>
          <w:szCs w:val="22"/>
        </w:rPr>
      </w:pPr>
      <w:r w:rsidRPr="00FC3A11">
        <w:rPr>
          <w:rFonts w:ascii="Arial" w:hAnsi="Arial" w:cs="Arial"/>
          <w:sz w:val="22"/>
          <w:szCs w:val="22"/>
        </w:rPr>
        <w:tab/>
        <w:t xml:space="preserve"> </w:t>
      </w:r>
    </w:p>
    <w:p w14:paraId="5B451611" w14:textId="77777777" w:rsidR="00F556EE" w:rsidRPr="00FC3A11" w:rsidRDefault="006F7208" w:rsidP="00FC3A11">
      <w:pPr>
        <w:pStyle w:val="BodyText"/>
        <w:ind w:left="0" w:firstLine="720"/>
        <w:rPr>
          <w:rFonts w:ascii="Arial" w:hAnsi="Arial" w:cs="Arial"/>
          <w:b/>
          <w:sz w:val="22"/>
          <w:szCs w:val="22"/>
        </w:rPr>
      </w:pPr>
      <w:r w:rsidRPr="00FC3A11">
        <w:rPr>
          <w:rFonts w:ascii="Arial" w:hAnsi="Arial" w:cs="Arial"/>
          <w:b/>
          <w:sz w:val="22"/>
          <w:szCs w:val="22"/>
        </w:rPr>
        <w:t>OTHER MATTERS:</w:t>
      </w:r>
      <w:r w:rsidR="00F37847" w:rsidRPr="00FC3A11">
        <w:rPr>
          <w:rFonts w:ascii="Arial" w:hAnsi="Arial" w:cs="Arial"/>
          <w:b/>
          <w:sz w:val="22"/>
          <w:szCs w:val="22"/>
        </w:rPr>
        <w:t xml:space="preserve"> </w:t>
      </w:r>
    </w:p>
    <w:p w14:paraId="60BA1B0B" w14:textId="685E93C7" w:rsidR="00897C33" w:rsidRPr="00FC3A11" w:rsidRDefault="002313C3" w:rsidP="00FC3A11">
      <w:pPr>
        <w:pStyle w:val="BodyText"/>
        <w:ind w:left="0"/>
        <w:rPr>
          <w:rFonts w:ascii="Arial" w:hAnsi="Arial" w:cs="Arial"/>
          <w:sz w:val="22"/>
          <w:szCs w:val="22"/>
        </w:rPr>
      </w:pPr>
      <w:r w:rsidRPr="00FC3A11">
        <w:rPr>
          <w:rFonts w:ascii="Arial" w:hAnsi="Arial" w:cs="Arial"/>
          <w:sz w:val="22"/>
          <w:szCs w:val="22"/>
        </w:rPr>
        <w:t xml:space="preserve"> </w:t>
      </w:r>
    </w:p>
    <w:p w14:paraId="77EF55F7" w14:textId="3004F7DC" w:rsidR="00F903EA" w:rsidRPr="00FC3A11" w:rsidRDefault="000C3B66" w:rsidP="00FC3A11">
      <w:pPr>
        <w:pStyle w:val="BodyTextIndent2"/>
        <w:ind w:left="720" w:firstLine="0"/>
        <w:rPr>
          <w:rFonts w:ascii="Arial" w:hAnsi="Arial" w:cs="Arial"/>
          <w:sz w:val="22"/>
          <w:szCs w:val="22"/>
        </w:rPr>
      </w:pPr>
      <w:r w:rsidRPr="00FC3A11">
        <w:rPr>
          <w:rFonts w:ascii="Arial" w:hAnsi="Arial" w:cs="Arial"/>
          <w:sz w:val="22"/>
          <w:szCs w:val="22"/>
        </w:rPr>
        <w:t>With no further matters to discuss,</w:t>
      </w:r>
      <w:r w:rsidR="005A1578" w:rsidRPr="00FC3A11">
        <w:rPr>
          <w:rFonts w:ascii="Arial" w:hAnsi="Arial" w:cs="Arial"/>
          <w:sz w:val="22"/>
          <w:szCs w:val="22"/>
        </w:rPr>
        <w:t xml:space="preserve"> </w:t>
      </w:r>
      <w:r w:rsidR="008E506B" w:rsidRPr="00FC3A11">
        <w:rPr>
          <w:rFonts w:ascii="Arial" w:hAnsi="Arial" w:cs="Arial"/>
          <w:sz w:val="22"/>
          <w:szCs w:val="22"/>
        </w:rPr>
        <w:t xml:space="preserve">Commissioner </w:t>
      </w:r>
      <w:r w:rsidR="00BB6576" w:rsidRPr="00FC3A11">
        <w:rPr>
          <w:rFonts w:ascii="Arial" w:hAnsi="Arial" w:cs="Arial"/>
          <w:sz w:val="22"/>
          <w:szCs w:val="22"/>
        </w:rPr>
        <w:t>Wildman</w:t>
      </w:r>
      <w:r w:rsidR="00093A18" w:rsidRPr="00FC3A11">
        <w:rPr>
          <w:rFonts w:ascii="Arial" w:hAnsi="Arial" w:cs="Arial"/>
          <w:sz w:val="22"/>
          <w:szCs w:val="22"/>
        </w:rPr>
        <w:t xml:space="preserve"> </w:t>
      </w:r>
      <w:r w:rsidRPr="00FC3A11">
        <w:rPr>
          <w:rFonts w:ascii="Arial" w:hAnsi="Arial" w:cs="Arial"/>
          <w:sz w:val="22"/>
          <w:szCs w:val="22"/>
        </w:rPr>
        <w:t xml:space="preserve">made a motion to adjourn.  </w:t>
      </w:r>
      <w:r w:rsidR="008E506B" w:rsidRPr="00FC3A11">
        <w:rPr>
          <w:rFonts w:ascii="Arial" w:hAnsi="Arial" w:cs="Arial"/>
          <w:sz w:val="22"/>
          <w:szCs w:val="22"/>
        </w:rPr>
        <w:t>Commissioner</w:t>
      </w:r>
      <w:r w:rsidRPr="00FC3A11">
        <w:rPr>
          <w:rFonts w:ascii="Arial" w:hAnsi="Arial" w:cs="Arial"/>
          <w:sz w:val="22"/>
          <w:szCs w:val="22"/>
        </w:rPr>
        <w:t xml:space="preserve"> </w:t>
      </w:r>
      <w:r w:rsidR="001F38A2" w:rsidRPr="00FC3A11">
        <w:rPr>
          <w:rFonts w:ascii="Arial" w:hAnsi="Arial" w:cs="Arial"/>
          <w:sz w:val="22"/>
          <w:szCs w:val="22"/>
        </w:rPr>
        <w:t xml:space="preserve">Longo </w:t>
      </w:r>
      <w:r w:rsidRPr="00FC3A11">
        <w:rPr>
          <w:rFonts w:ascii="Arial" w:hAnsi="Arial" w:cs="Arial"/>
          <w:sz w:val="22"/>
          <w:szCs w:val="22"/>
        </w:rPr>
        <w:t xml:space="preserve">seconded the </w:t>
      </w:r>
      <w:r w:rsidR="003771B3" w:rsidRPr="00FC3A11">
        <w:rPr>
          <w:rFonts w:ascii="Arial" w:hAnsi="Arial" w:cs="Arial"/>
          <w:sz w:val="22"/>
          <w:szCs w:val="22"/>
        </w:rPr>
        <w:t>motion,</w:t>
      </w:r>
      <w:r w:rsidRPr="00FC3A11">
        <w:rPr>
          <w:rFonts w:ascii="Arial" w:hAnsi="Arial" w:cs="Arial"/>
          <w:sz w:val="22"/>
          <w:szCs w:val="22"/>
        </w:rPr>
        <w:t xml:space="preserve"> and it was passed unanimously.  </w:t>
      </w:r>
      <w:r w:rsidR="0002389E" w:rsidRPr="00FC3A11">
        <w:rPr>
          <w:rFonts w:ascii="Arial" w:hAnsi="Arial" w:cs="Arial"/>
          <w:sz w:val="22"/>
          <w:szCs w:val="22"/>
        </w:rPr>
        <w:t>Chairman Allmann</w:t>
      </w:r>
      <w:r w:rsidRPr="00FC3A11">
        <w:rPr>
          <w:rFonts w:ascii="Arial" w:hAnsi="Arial" w:cs="Arial"/>
          <w:sz w:val="22"/>
          <w:szCs w:val="22"/>
        </w:rPr>
        <w:t xml:space="preserve"> declared the</w:t>
      </w:r>
      <w:r w:rsidR="008111F0" w:rsidRPr="00FC3A11">
        <w:rPr>
          <w:rFonts w:ascii="Arial" w:hAnsi="Arial" w:cs="Arial"/>
          <w:sz w:val="22"/>
          <w:szCs w:val="22"/>
        </w:rPr>
        <w:t xml:space="preserve"> </w:t>
      </w:r>
      <w:r w:rsidR="0023218F" w:rsidRPr="00FC3A11">
        <w:rPr>
          <w:rFonts w:ascii="Arial" w:hAnsi="Arial" w:cs="Arial"/>
          <w:sz w:val="22"/>
          <w:szCs w:val="22"/>
        </w:rPr>
        <w:t>J</w:t>
      </w:r>
      <w:r w:rsidR="001F38A2" w:rsidRPr="00FC3A11">
        <w:rPr>
          <w:rFonts w:ascii="Arial" w:hAnsi="Arial" w:cs="Arial"/>
          <w:sz w:val="22"/>
          <w:szCs w:val="22"/>
        </w:rPr>
        <w:t>uly 28</w:t>
      </w:r>
      <w:r w:rsidR="00795D0D" w:rsidRPr="00FC3A11">
        <w:rPr>
          <w:rFonts w:ascii="Arial" w:hAnsi="Arial" w:cs="Arial"/>
          <w:sz w:val="22"/>
          <w:szCs w:val="22"/>
        </w:rPr>
        <w:t>,</w:t>
      </w:r>
      <w:r w:rsidRPr="00FC3A11">
        <w:rPr>
          <w:rFonts w:ascii="Arial" w:hAnsi="Arial" w:cs="Arial"/>
          <w:sz w:val="22"/>
          <w:szCs w:val="22"/>
        </w:rPr>
        <w:t xml:space="preserve"> </w:t>
      </w:r>
      <w:r w:rsidR="003771B3" w:rsidRPr="00FC3A11">
        <w:rPr>
          <w:rFonts w:ascii="Arial" w:hAnsi="Arial" w:cs="Arial"/>
          <w:sz w:val="22"/>
          <w:szCs w:val="22"/>
        </w:rPr>
        <w:t>2022,</w:t>
      </w:r>
      <w:r w:rsidRPr="00FC3A11">
        <w:rPr>
          <w:rFonts w:ascii="Arial" w:hAnsi="Arial" w:cs="Arial"/>
          <w:sz w:val="22"/>
          <w:szCs w:val="22"/>
        </w:rPr>
        <w:t xml:space="preserve"> Public Meeting adjourned.</w:t>
      </w:r>
    </w:p>
    <w:p w14:paraId="33C1E72F" w14:textId="7F095C30" w:rsidR="00F2629D" w:rsidRPr="00FC3A11" w:rsidRDefault="00FB4909" w:rsidP="00FC3A11">
      <w:pPr>
        <w:pStyle w:val="BodyTextIndent2"/>
        <w:ind w:left="0" w:firstLine="0"/>
        <w:rPr>
          <w:rFonts w:ascii="Arial" w:hAnsi="Arial" w:cs="Arial"/>
          <w:sz w:val="22"/>
          <w:szCs w:val="22"/>
          <w:u w:val="double"/>
        </w:rPr>
      </w:pPr>
      <w:r w:rsidRPr="00FC3A11">
        <w:rPr>
          <w:rFonts w:ascii="Arial" w:hAnsi="Arial" w:cs="Arial"/>
          <w:sz w:val="22"/>
          <w:szCs w:val="22"/>
          <w:u w:val="double"/>
        </w:rPr>
        <w:t xml:space="preserve">          </w:t>
      </w:r>
      <w:r w:rsidR="00F2629D" w:rsidRPr="00FC3A11">
        <w:rPr>
          <w:rFonts w:ascii="Arial" w:hAnsi="Arial" w:cs="Arial"/>
          <w:sz w:val="22"/>
          <w:szCs w:val="22"/>
          <w:u w:val="double"/>
        </w:rPr>
        <w:t>____________________________________________________________________________</w:t>
      </w:r>
    </w:p>
    <w:p w14:paraId="04AA081F" w14:textId="77175CD7" w:rsidR="00ED7B16" w:rsidRPr="00FC3A11" w:rsidRDefault="00FB4909" w:rsidP="00FC3A11">
      <w:pPr>
        <w:pStyle w:val="BodyTextIndent2"/>
        <w:ind w:left="2880" w:firstLine="720"/>
        <w:rPr>
          <w:rFonts w:ascii="Arial" w:hAnsi="Arial" w:cs="Arial"/>
          <w:sz w:val="22"/>
          <w:szCs w:val="22"/>
        </w:rPr>
      </w:pPr>
      <w:r w:rsidRPr="00FC3A11">
        <w:rPr>
          <w:rFonts w:ascii="Arial" w:hAnsi="Arial" w:cs="Arial"/>
          <w:sz w:val="22"/>
          <w:szCs w:val="22"/>
        </w:rPr>
        <w:t xml:space="preserve">           </w:t>
      </w:r>
      <w:r w:rsidR="00F2629D" w:rsidRPr="00FC3A11">
        <w:rPr>
          <w:rFonts w:ascii="Arial" w:hAnsi="Arial" w:cs="Arial"/>
          <w:sz w:val="22"/>
          <w:szCs w:val="22"/>
        </w:rPr>
        <w:t>End of Minutes</w:t>
      </w:r>
    </w:p>
    <w:sectPr w:rsidR="00ED7B16" w:rsidRPr="00FC3A11" w:rsidSect="00910718">
      <w:headerReference w:type="even" r:id="rId11"/>
      <w:headerReference w:type="default" r:id="rId12"/>
      <w:footerReference w:type="even" r:id="rId13"/>
      <w:footerReference w:type="default" r:id="rId14"/>
      <w:headerReference w:type="first" r:id="rId15"/>
      <w:footerReference w:type="first" r:id="rId16"/>
      <w:pgSz w:w="12240" w:h="15840" w:code="1"/>
      <w:pgMar w:top="-432" w:right="1152" w:bottom="288" w:left="1152" w:header="576"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BD0DE" w14:textId="77777777" w:rsidR="00397E40" w:rsidRDefault="00397E40">
      <w:r>
        <w:separator/>
      </w:r>
    </w:p>
  </w:endnote>
  <w:endnote w:type="continuationSeparator" w:id="0">
    <w:p w14:paraId="0B265946" w14:textId="77777777" w:rsidR="00397E40" w:rsidRDefault="0039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EB34" w14:textId="77777777" w:rsidR="00BD069F" w:rsidRDefault="00BD06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8FDCD7" w14:textId="77777777" w:rsidR="00BD069F" w:rsidRDefault="00BD0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DC72" w14:textId="77777777" w:rsidR="00BD069F" w:rsidRDefault="00BD06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6533">
      <w:rPr>
        <w:rStyle w:val="PageNumber"/>
        <w:noProof/>
      </w:rPr>
      <w:t>8</w:t>
    </w:r>
    <w:r>
      <w:rPr>
        <w:rStyle w:val="PageNumber"/>
      </w:rPr>
      <w:fldChar w:fldCharType="end"/>
    </w:r>
  </w:p>
  <w:p w14:paraId="2251CD05" w14:textId="77777777" w:rsidR="00BD069F" w:rsidRDefault="00BD06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9D4C" w14:textId="77777777" w:rsidR="003E70B0" w:rsidRDefault="003E7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BE03E" w14:textId="77777777" w:rsidR="00397E40" w:rsidRDefault="00397E40">
      <w:r>
        <w:separator/>
      </w:r>
    </w:p>
  </w:footnote>
  <w:footnote w:type="continuationSeparator" w:id="0">
    <w:p w14:paraId="72757830" w14:textId="77777777" w:rsidR="00397E40" w:rsidRDefault="00397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18FB" w14:textId="77777777" w:rsidR="003E70B0" w:rsidRDefault="003E7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33A1" w14:textId="1ED17E43" w:rsidR="003E70B0" w:rsidRDefault="003E70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F892" w14:textId="3120167F" w:rsidR="00255E4E" w:rsidRDefault="00255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F835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527B2"/>
    <w:multiLevelType w:val="hybridMultilevel"/>
    <w:tmpl w:val="3178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3F04"/>
    <w:multiLevelType w:val="hybridMultilevel"/>
    <w:tmpl w:val="0EB463C2"/>
    <w:lvl w:ilvl="0" w:tplc="BF022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B84D65"/>
    <w:multiLevelType w:val="hybridMultilevel"/>
    <w:tmpl w:val="4F643C88"/>
    <w:lvl w:ilvl="0" w:tplc="A40495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997FFE"/>
    <w:multiLevelType w:val="hybridMultilevel"/>
    <w:tmpl w:val="F026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70D0A"/>
    <w:multiLevelType w:val="hybridMultilevel"/>
    <w:tmpl w:val="FA58BA3A"/>
    <w:lvl w:ilvl="0" w:tplc="C666F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394914"/>
    <w:multiLevelType w:val="hybridMultilevel"/>
    <w:tmpl w:val="1CBCD728"/>
    <w:lvl w:ilvl="0" w:tplc="849E1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0111F1"/>
    <w:multiLevelType w:val="hybridMultilevel"/>
    <w:tmpl w:val="38E29E26"/>
    <w:lvl w:ilvl="0" w:tplc="47D2A46C">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8" w15:restartNumberingAfterBreak="0">
    <w:nsid w:val="180F344A"/>
    <w:multiLevelType w:val="hybridMultilevel"/>
    <w:tmpl w:val="5DC4BB0A"/>
    <w:lvl w:ilvl="0" w:tplc="8FC64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966D1B"/>
    <w:multiLevelType w:val="hybridMultilevel"/>
    <w:tmpl w:val="BE5EBEBA"/>
    <w:lvl w:ilvl="0" w:tplc="52E0F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3F37DD"/>
    <w:multiLevelType w:val="hybridMultilevel"/>
    <w:tmpl w:val="B85652BC"/>
    <w:lvl w:ilvl="0" w:tplc="3E2ED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620898"/>
    <w:multiLevelType w:val="hybridMultilevel"/>
    <w:tmpl w:val="DCA8A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A31307"/>
    <w:multiLevelType w:val="hybridMultilevel"/>
    <w:tmpl w:val="F5A66BD8"/>
    <w:lvl w:ilvl="0" w:tplc="E31658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BC20C91"/>
    <w:multiLevelType w:val="hybridMultilevel"/>
    <w:tmpl w:val="B6D8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70E4C"/>
    <w:multiLevelType w:val="hybridMultilevel"/>
    <w:tmpl w:val="E9E6C458"/>
    <w:lvl w:ilvl="0" w:tplc="082CDE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B03E21"/>
    <w:multiLevelType w:val="hybridMultilevel"/>
    <w:tmpl w:val="B296B1AC"/>
    <w:lvl w:ilvl="0" w:tplc="9B3CDF82">
      <w:start w:val="1"/>
      <w:numFmt w:val="decimal"/>
      <w:lvlText w:val="%1."/>
      <w:lvlJc w:val="left"/>
      <w:pPr>
        <w:ind w:left="1434" w:hanging="624"/>
      </w:pPr>
      <w:rPr>
        <w:rFonts w:hint="default"/>
        <w:b w:val="0"/>
        <w:bCs/>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1D296308"/>
    <w:multiLevelType w:val="hybridMultilevel"/>
    <w:tmpl w:val="4EFA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D6573"/>
    <w:multiLevelType w:val="hybridMultilevel"/>
    <w:tmpl w:val="08A270A4"/>
    <w:lvl w:ilvl="0" w:tplc="A4F82B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6037DAE"/>
    <w:multiLevelType w:val="hybridMultilevel"/>
    <w:tmpl w:val="9E60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865A4"/>
    <w:multiLevelType w:val="hybridMultilevel"/>
    <w:tmpl w:val="20104676"/>
    <w:lvl w:ilvl="0" w:tplc="1D3015E6">
      <w:start w:val="1"/>
      <w:numFmt w:val="decimal"/>
      <w:lvlText w:val="%1."/>
      <w:lvlJc w:val="left"/>
      <w:pPr>
        <w:ind w:left="25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8D1BD7"/>
    <w:multiLevelType w:val="hybridMultilevel"/>
    <w:tmpl w:val="65828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A1250"/>
    <w:multiLevelType w:val="hybridMultilevel"/>
    <w:tmpl w:val="974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C6582D"/>
    <w:multiLevelType w:val="hybridMultilevel"/>
    <w:tmpl w:val="9134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554AD"/>
    <w:multiLevelType w:val="hybridMultilevel"/>
    <w:tmpl w:val="BB3A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F5884"/>
    <w:multiLevelType w:val="hybridMultilevel"/>
    <w:tmpl w:val="68A26B2E"/>
    <w:lvl w:ilvl="0" w:tplc="3242729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368E1D1D"/>
    <w:multiLevelType w:val="hybridMultilevel"/>
    <w:tmpl w:val="2E5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585A45"/>
    <w:multiLevelType w:val="hybridMultilevel"/>
    <w:tmpl w:val="17FED778"/>
    <w:lvl w:ilvl="0" w:tplc="597AF8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41D4015"/>
    <w:multiLevelType w:val="hybridMultilevel"/>
    <w:tmpl w:val="317E25BE"/>
    <w:lvl w:ilvl="0" w:tplc="12828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F42C9B"/>
    <w:multiLevelType w:val="hybridMultilevel"/>
    <w:tmpl w:val="5BECE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900D55"/>
    <w:multiLevelType w:val="hybridMultilevel"/>
    <w:tmpl w:val="2D5EFD9E"/>
    <w:lvl w:ilvl="0" w:tplc="8390A7E8">
      <w:start w:val="1"/>
      <w:numFmt w:val="upperLetter"/>
      <w:lvlText w:val="%1."/>
      <w:lvlJc w:val="left"/>
      <w:pPr>
        <w:ind w:left="1800" w:hanging="360"/>
      </w:pPr>
      <w:rPr>
        <w:rFonts w:hint="default"/>
      </w:rPr>
    </w:lvl>
    <w:lvl w:ilvl="1" w:tplc="1D3015E6">
      <w:start w:val="1"/>
      <w:numFmt w:val="decimal"/>
      <w:lvlText w:val="%2."/>
      <w:lvlJc w:val="left"/>
      <w:pPr>
        <w:ind w:left="2520" w:hanging="360"/>
      </w:pPr>
      <w:rPr>
        <w:rFonts w:ascii="Arial" w:eastAsia="Times New Roman" w:hAnsi="Arial" w:cs="Arial"/>
      </w:rPr>
    </w:lvl>
    <w:lvl w:ilvl="2" w:tplc="04090019">
      <w:start w:val="1"/>
      <w:numFmt w:val="lowerLetter"/>
      <w:lvlText w:val="%3."/>
      <w:lvlJc w:val="left"/>
      <w:pPr>
        <w:ind w:left="3420" w:hanging="36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0D6046"/>
    <w:multiLevelType w:val="hybridMultilevel"/>
    <w:tmpl w:val="40D2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751246"/>
    <w:multiLevelType w:val="hybridMultilevel"/>
    <w:tmpl w:val="E290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3128CD"/>
    <w:multiLevelType w:val="hybridMultilevel"/>
    <w:tmpl w:val="3E0E3318"/>
    <w:lvl w:ilvl="0" w:tplc="5F666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BE654B"/>
    <w:multiLevelType w:val="hybridMultilevel"/>
    <w:tmpl w:val="7A4EA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8CE1164"/>
    <w:multiLevelType w:val="hybridMultilevel"/>
    <w:tmpl w:val="CC9C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392FCA"/>
    <w:multiLevelType w:val="hybridMultilevel"/>
    <w:tmpl w:val="F5F423CE"/>
    <w:lvl w:ilvl="0" w:tplc="20E092B0">
      <w:start w:val="1"/>
      <w:numFmt w:val="bullet"/>
      <w:lvlText w:val=""/>
      <w:lvlJc w:val="left"/>
      <w:pPr>
        <w:ind w:left="2520" w:hanging="360"/>
      </w:pPr>
      <w:rPr>
        <w:rFonts w:ascii="Symbol" w:eastAsia="Times New Roman"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FF5767F"/>
    <w:multiLevelType w:val="hybridMultilevel"/>
    <w:tmpl w:val="6C76606C"/>
    <w:lvl w:ilvl="0" w:tplc="3A844E2E">
      <w:start w:val="5"/>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15:restartNumberingAfterBreak="0">
    <w:nsid w:val="65EC6AE3"/>
    <w:multiLevelType w:val="hybridMultilevel"/>
    <w:tmpl w:val="C06C8D00"/>
    <w:lvl w:ilvl="0" w:tplc="12743C6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8490E2C"/>
    <w:multiLevelType w:val="hybridMultilevel"/>
    <w:tmpl w:val="EFD43BAC"/>
    <w:lvl w:ilvl="0" w:tplc="21F6371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BA26BB"/>
    <w:multiLevelType w:val="hybridMultilevel"/>
    <w:tmpl w:val="74460C08"/>
    <w:lvl w:ilvl="0" w:tplc="A8903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667C03"/>
    <w:multiLevelType w:val="singleLevel"/>
    <w:tmpl w:val="97B68D10"/>
    <w:lvl w:ilvl="0">
      <w:start w:val="1"/>
      <w:numFmt w:val="lowerLetter"/>
      <w:lvlText w:val="%1."/>
      <w:lvlJc w:val="left"/>
      <w:pPr>
        <w:tabs>
          <w:tab w:val="num" w:pos="1080"/>
        </w:tabs>
        <w:ind w:left="1080" w:hanging="360"/>
      </w:pPr>
      <w:rPr>
        <w:rFonts w:hint="default"/>
      </w:rPr>
    </w:lvl>
  </w:abstractNum>
  <w:abstractNum w:abstractNumId="41" w15:restartNumberingAfterBreak="0">
    <w:nsid w:val="6C2515A8"/>
    <w:multiLevelType w:val="hybridMultilevel"/>
    <w:tmpl w:val="34BA1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673C12"/>
    <w:multiLevelType w:val="hybridMultilevel"/>
    <w:tmpl w:val="8D1A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531F49"/>
    <w:multiLevelType w:val="hybridMultilevel"/>
    <w:tmpl w:val="BA80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753CC8"/>
    <w:multiLevelType w:val="hybridMultilevel"/>
    <w:tmpl w:val="9AC639BE"/>
    <w:lvl w:ilvl="0" w:tplc="43B847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55C24DC"/>
    <w:multiLevelType w:val="hybridMultilevel"/>
    <w:tmpl w:val="50705970"/>
    <w:lvl w:ilvl="0" w:tplc="1D68A4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1F15A7"/>
    <w:multiLevelType w:val="hybridMultilevel"/>
    <w:tmpl w:val="3480765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79755451">
    <w:abstractNumId w:val="0"/>
  </w:num>
  <w:num w:numId="2" w16cid:durableId="1956789497">
    <w:abstractNumId w:val="46"/>
  </w:num>
  <w:num w:numId="3" w16cid:durableId="601647529">
    <w:abstractNumId w:val="16"/>
  </w:num>
  <w:num w:numId="4" w16cid:durableId="443769456">
    <w:abstractNumId w:val="20"/>
  </w:num>
  <w:num w:numId="5" w16cid:durableId="1542090439">
    <w:abstractNumId w:val="11"/>
  </w:num>
  <w:num w:numId="6" w16cid:durableId="1756198072">
    <w:abstractNumId w:val="6"/>
  </w:num>
  <w:num w:numId="7" w16cid:durableId="1558129866">
    <w:abstractNumId w:val="23"/>
  </w:num>
  <w:num w:numId="8" w16cid:durableId="447244242">
    <w:abstractNumId w:val="22"/>
  </w:num>
  <w:num w:numId="9" w16cid:durableId="1689141097">
    <w:abstractNumId w:val="33"/>
  </w:num>
  <w:num w:numId="10" w16cid:durableId="1509448523">
    <w:abstractNumId w:val="32"/>
  </w:num>
  <w:num w:numId="11" w16cid:durableId="352388176">
    <w:abstractNumId w:val="43"/>
  </w:num>
  <w:num w:numId="12" w16cid:durableId="1456681134">
    <w:abstractNumId w:val="14"/>
  </w:num>
  <w:num w:numId="13" w16cid:durableId="72044179">
    <w:abstractNumId w:val="8"/>
  </w:num>
  <w:num w:numId="14" w16cid:durableId="848446336">
    <w:abstractNumId w:val="4"/>
  </w:num>
  <w:num w:numId="15" w16cid:durableId="844058793">
    <w:abstractNumId w:val="34"/>
  </w:num>
  <w:num w:numId="16" w16cid:durableId="1691562181">
    <w:abstractNumId w:val="1"/>
  </w:num>
  <w:num w:numId="17" w16cid:durableId="1366130638">
    <w:abstractNumId w:val="25"/>
  </w:num>
  <w:num w:numId="18" w16cid:durableId="496848892">
    <w:abstractNumId w:val="31"/>
  </w:num>
  <w:num w:numId="19" w16cid:durableId="1779446007">
    <w:abstractNumId w:val="13"/>
  </w:num>
  <w:num w:numId="20" w16cid:durableId="1761178906">
    <w:abstractNumId w:val="21"/>
  </w:num>
  <w:num w:numId="21" w16cid:durableId="316037707">
    <w:abstractNumId w:val="18"/>
  </w:num>
  <w:num w:numId="22" w16cid:durableId="583800675">
    <w:abstractNumId w:val="41"/>
  </w:num>
  <w:num w:numId="23" w16cid:durableId="1488325907">
    <w:abstractNumId w:val="2"/>
  </w:num>
  <w:num w:numId="24" w16cid:durableId="1907568768">
    <w:abstractNumId w:val="45"/>
  </w:num>
  <w:num w:numId="25" w16cid:durableId="1241594332">
    <w:abstractNumId w:val="10"/>
  </w:num>
  <w:num w:numId="26" w16cid:durableId="1868523138">
    <w:abstractNumId w:val="27"/>
  </w:num>
  <w:num w:numId="27" w16cid:durableId="798953521">
    <w:abstractNumId w:val="9"/>
  </w:num>
  <w:num w:numId="28" w16cid:durableId="1526558292">
    <w:abstractNumId w:val="17"/>
  </w:num>
  <w:num w:numId="29" w16cid:durableId="194470731">
    <w:abstractNumId w:val="30"/>
  </w:num>
  <w:num w:numId="30" w16cid:durableId="1176111664">
    <w:abstractNumId w:val="42"/>
  </w:num>
  <w:num w:numId="31" w16cid:durableId="832843311">
    <w:abstractNumId w:val="28"/>
  </w:num>
  <w:num w:numId="32" w16cid:durableId="1362970371">
    <w:abstractNumId w:val="38"/>
  </w:num>
  <w:num w:numId="33" w16cid:durableId="1994983655">
    <w:abstractNumId w:val="39"/>
  </w:num>
  <w:num w:numId="34" w16cid:durableId="1269967547">
    <w:abstractNumId w:val="24"/>
  </w:num>
  <w:num w:numId="35" w16cid:durableId="670062951">
    <w:abstractNumId w:val="36"/>
  </w:num>
  <w:num w:numId="36" w16cid:durableId="1326473009">
    <w:abstractNumId w:val="5"/>
  </w:num>
  <w:num w:numId="37" w16cid:durableId="1234009092">
    <w:abstractNumId w:val="15"/>
  </w:num>
  <w:num w:numId="38" w16cid:durableId="88474287">
    <w:abstractNumId w:val="29"/>
  </w:num>
  <w:num w:numId="39" w16cid:durableId="418329422">
    <w:abstractNumId w:val="19"/>
  </w:num>
  <w:num w:numId="40" w16cid:durableId="1607343258">
    <w:abstractNumId w:val="12"/>
  </w:num>
  <w:num w:numId="41" w16cid:durableId="1392969378">
    <w:abstractNumId w:val="37"/>
  </w:num>
  <w:num w:numId="42" w16cid:durableId="203180383">
    <w:abstractNumId w:val="44"/>
  </w:num>
  <w:num w:numId="43" w16cid:durableId="1652784215">
    <w:abstractNumId w:val="7"/>
  </w:num>
  <w:num w:numId="44" w16cid:durableId="2106228007">
    <w:abstractNumId w:val="26"/>
  </w:num>
  <w:num w:numId="45" w16cid:durableId="1025904339">
    <w:abstractNumId w:val="3"/>
  </w:num>
  <w:num w:numId="46" w16cid:durableId="901527966">
    <w:abstractNumId w:val="40"/>
  </w:num>
  <w:num w:numId="47" w16cid:durableId="379288030">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48"/>
    <w:rsid w:val="00000B4B"/>
    <w:rsid w:val="00000BC7"/>
    <w:rsid w:val="00000BE0"/>
    <w:rsid w:val="000010AD"/>
    <w:rsid w:val="000010F4"/>
    <w:rsid w:val="00001308"/>
    <w:rsid w:val="00001D0B"/>
    <w:rsid w:val="0000206E"/>
    <w:rsid w:val="0000284D"/>
    <w:rsid w:val="000028FC"/>
    <w:rsid w:val="00002AC0"/>
    <w:rsid w:val="00002C2C"/>
    <w:rsid w:val="00002E99"/>
    <w:rsid w:val="0000305D"/>
    <w:rsid w:val="00003152"/>
    <w:rsid w:val="000033AA"/>
    <w:rsid w:val="000036BB"/>
    <w:rsid w:val="00003A3A"/>
    <w:rsid w:val="00003BA7"/>
    <w:rsid w:val="0000422F"/>
    <w:rsid w:val="00004320"/>
    <w:rsid w:val="000044A1"/>
    <w:rsid w:val="0000489F"/>
    <w:rsid w:val="0000493D"/>
    <w:rsid w:val="00004C8D"/>
    <w:rsid w:val="00005176"/>
    <w:rsid w:val="000051CC"/>
    <w:rsid w:val="000052F0"/>
    <w:rsid w:val="000053B4"/>
    <w:rsid w:val="000054B9"/>
    <w:rsid w:val="00005CC0"/>
    <w:rsid w:val="00006102"/>
    <w:rsid w:val="00006425"/>
    <w:rsid w:val="000069BF"/>
    <w:rsid w:val="00006E76"/>
    <w:rsid w:val="00007301"/>
    <w:rsid w:val="000073E7"/>
    <w:rsid w:val="0000759F"/>
    <w:rsid w:val="0000793E"/>
    <w:rsid w:val="00007F56"/>
    <w:rsid w:val="00010288"/>
    <w:rsid w:val="00010642"/>
    <w:rsid w:val="00010C3C"/>
    <w:rsid w:val="0001122A"/>
    <w:rsid w:val="00011481"/>
    <w:rsid w:val="00011673"/>
    <w:rsid w:val="00011A91"/>
    <w:rsid w:val="00011CBF"/>
    <w:rsid w:val="000123A4"/>
    <w:rsid w:val="00012604"/>
    <w:rsid w:val="00012CF7"/>
    <w:rsid w:val="00012F4F"/>
    <w:rsid w:val="000132EF"/>
    <w:rsid w:val="00013377"/>
    <w:rsid w:val="00013427"/>
    <w:rsid w:val="000135F6"/>
    <w:rsid w:val="000136CC"/>
    <w:rsid w:val="00013A02"/>
    <w:rsid w:val="00013B43"/>
    <w:rsid w:val="000141C7"/>
    <w:rsid w:val="000144AE"/>
    <w:rsid w:val="00014605"/>
    <w:rsid w:val="00014810"/>
    <w:rsid w:val="00014CDD"/>
    <w:rsid w:val="000152F8"/>
    <w:rsid w:val="0001570F"/>
    <w:rsid w:val="00015A82"/>
    <w:rsid w:val="00015C01"/>
    <w:rsid w:val="00015CD1"/>
    <w:rsid w:val="00016305"/>
    <w:rsid w:val="000166EB"/>
    <w:rsid w:val="000171CF"/>
    <w:rsid w:val="00017214"/>
    <w:rsid w:val="000172BF"/>
    <w:rsid w:val="00017CF1"/>
    <w:rsid w:val="00017E8E"/>
    <w:rsid w:val="0002013B"/>
    <w:rsid w:val="00020760"/>
    <w:rsid w:val="00020815"/>
    <w:rsid w:val="00020997"/>
    <w:rsid w:val="00020B0A"/>
    <w:rsid w:val="00020CA2"/>
    <w:rsid w:val="00020D72"/>
    <w:rsid w:val="0002176A"/>
    <w:rsid w:val="00021A44"/>
    <w:rsid w:val="00021CDF"/>
    <w:rsid w:val="00021E04"/>
    <w:rsid w:val="00021F53"/>
    <w:rsid w:val="000221F7"/>
    <w:rsid w:val="00022254"/>
    <w:rsid w:val="000222FF"/>
    <w:rsid w:val="000224E8"/>
    <w:rsid w:val="00022922"/>
    <w:rsid w:val="00022BE9"/>
    <w:rsid w:val="000231E8"/>
    <w:rsid w:val="0002328A"/>
    <w:rsid w:val="00023609"/>
    <w:rsid w:val="0002389E"/>
    <w:rsid w:val="00023A2F"/>
    <w:rsid w:val="00023AC5"/>
    <w:rsid w:val="00024C92"/>
    <w:rsid w:val="000252B7"/>
    <w:rsid w:val="000256B0"/>
    <w:rsid w:val="0002585A"/>
    <w:rsid w:val="00025B90"/>
    <w:rsid w:val="000260C2"/>
    <w:rsid w:val="00026AAD"/>
    <w:rsid w:val="00026C73"/>
    <w:rsid w:val="00026C84"/>
    <w:rsid w:val="0002708D"/>
    <w:rsid w:val="00027401"/>
    <w:rsid w:val="00027752"/>
    <w:rsid w:val="00027A65"/>
    <w:rsid w:val="00027AF9"/>
    <w:rsid w:val="00030102"/>
    <w:rsid w:val="000305F8"/>
    <w:rsid w:val="00030BC5"/>
    <w:rsid w:val="00030C25"/>
    <w:rsid w:val="00030D95"/>
    <w:rsid w:val="00030EF6"/>
    <w:rsid w:val="00030EFF"/>
    <w:rsid w:val="000315F8"/>
    <w:rsid w:val="0003160D"/>
    <w:rsid w:val="0003166D"/>
    <w:rsid w:val="00031A2A"/>
    <w:rsid w:val="00031C37"/>
    <w:rsid w:val="00031F93"/>
    <w:rsid w:val="0003205D"/>
    <w:rsid w:val="00032225"/>
    <w:rsid w:val="00032449"/>
    <w:rsid w:val="00032877"/>
    <w:rsid w:val="00032940"/>
    <w:rsid w:val="00032E78"/>
    <w:rsid w:val="000330B6"/>
    <w:rsid w:val="000332D7"/>
    <w:rsid w:val="000335C7"/>
    <w:rsid w:val="00033BB7"/>
    <w:rsid w:val="00033F98"/>
    <w:rsid w:val="00034570"/>
    <w:rsid w:val="000348F2"/>
    <w:rsid w:val="0003532F"/>
    <w:rsid w:val="000356AF"/>
    <w:rsid w:val="00035702"/>
    <w:rsid w:val="00035922"/>
    <w:rsid w:val="0003594C"/>
    <w:rsid w:val="00035E9D"/>
    <w:rsid w:val="00035F25"/>
    <w:rsid w:val="00036190"/>
    <w:rsid w:val="00040001"/>
    <w:rsid w:val="00040370"/>
    <w:rsid w:val="00040796"/>
    <w:rsid w:val="00040ECC"/>
    <w:rsid w:val="00040FE9"/>
    <w:rsid w:val="0004173B"/>
    <w:rsid w:val="00041AC3"/>
    <w:rsid w:val="00041EEE"/>
    <w:rsid w:val="00041FA4"/>
    <w:rsid w:val="00042080"/>
    <w:rsid w:val="000425D5"/>
    <w:rsid w:val="0004289F"/>
    <w:rsid w:val="0004292E"/>
    <w:rsid w:val="00042DF9"/>
    <w:rsid w:val="00042F49"/>
    <w:rsid w:val="000430B6"/>
    <w:rsid w:val="000437B0"/>
    <w:rsid w:val="0004384E"/>
    <w:rsid w:val="000439A7"/>
    <w:rsid w:val="00043EE9"/>
    <w:rsid w:val="00043F2B"/>
    <w:rsid w:val="00044069"/>
    <w:rsid w:val="0004408D"/>
    <w:rsid w:val="000448BE"/>
    <w:rsid w:val="00044911"/>
    <w:rsid w:val="00044991"/>
    <w:rsid w:val="00044993"/>
    <w:rsid w:val="00044A72"/>
    <w:rsid w:val="00044D09"/>
    <w:rsid w:val="00044FEA"/>
    <w:rsid w:val="00044FF9"/>
    <w:rsid w:val="00045000"/>
    <w:rsid w:val="000451E1"/>
    <w:rsid w:val="0004535B"/>
    <w:rsid w:val="000455CB"/>
    <w:rsid w:val="000455F4"/>
    <w:rsid w:val="00045E17"/>
    <w:rsid w:val="00045F1A"/>
    <w:rsid w:val="00046342"/>
    <w:rsid w:val="00046511"/>
    <w:rsid w:val="00046F20"/>
    <w:rsid w:val="000472DA"/>
    <w:rsid w:val="00047550"/>
    <w:rsid w:val="00047572"/>
    <w:rsid w:val="00047769"/>
    <w:rsid w:val="00047866"/>
    <w:rsid w:val="0004798B"/>
    <w:rsid w:val="00047E65"/>
    <w:rsid w:val="00047E78"/>
    <w:rsid w:val="00050135"/>
    <w:rsid w:val="00050B99"/>
    <w:rsid w:val="00050E1D"/>
    <w:rsid w:val="00050F78"/>
    <w:rsid w:val="00050F93"/>
    <w:rsid w:val="0005152E"/>
    <w:rsid w:val="000515FC"/>
    <w:rsid w:val="0005160D"/>
    <w:rsid w:val="00051A7B"/>
    <w:rsid w:val="00051FEF"/>
    <w:rsid w:val="0005208C"/>
    <w:rsid w:val="000522E2"/>
    <w:rsid w:val="0005262A"/>
    <w:rsid w:val="000529A0"/>
    <w:rsid w:val="00052CDA"/>
    <w:rsid w:val="00052D77"/>
    <w:rsid w:val="0005327F"/>
    <w:rsid w:val="0005346A"/>
    <w:rsid w:val="00053FDD"/>
    <w:rsid w:val="000540EB"/>
    <w:rsid w:val="000543C3"/>
    <w:rsid w:val="00054422"/>
    <w:rsid w:val="000547BA"/>
    <w:rsid w:val="00054AB9"/>
    <w:rsid w:val="00054BA0"/>
    <w:rsid w:val="00054D0D"/>
    <w:rsid w:val="000552C9"/>
    <w:rsid w:val="00055304"/>
    <w:rsid w:val="0005551C"/>
    <w:rsid w:val="000555F8"/>
    <w:rsid w:val="00055CD7"/>
    <w:rsid w:val="00055E33"/>
    <w:rsid w:val="000562FA"/>
    <w:rsid w:val="0005645A"/>
    <w:rsid w:val="00056CC0"/>
    <w:rsid w:val="00057026"/>
    <w:rsid w:val="00057255"/>
    <w:rsid w:val="00057372"/>
    <w:rsid w:val="00057776"/>
    <w:rsid w:val="00057D4E"/>
    <w:rsid w:val="00057E63"/>
    <w:rsid w:val="000602DE"/>
    <w:rsid w:val="000602E0"/>
    <w:rsid w:val="000607B9"/>
    <w:rsid w:val="00060C6E"/>
    <w:rsid w:val="00060EDA"/>
    <w:rsid w:val="000614CC"/>
    <w:rsid w:val="000614ED"/>
    <w:rsid w:val="00061781"/>
    <w:rsid w:val="00061A41"/>
    <w:rsid w:val="00061ED1"/>
    <w:rsid w:val="00061FA2"/>
    <w:rsid w:val="00061FFF"/>
    <w:rsid w:val="000625B4"/>
    <w:rsid w:val="00062844"/>
    <w:rsid w:val="00062A27"/>
    <w:rsid w:val="00062BA0"/>
    <w:rsid w:val="00062D58"/>
    <w:rsid w:val="00063354"/>
    <w:rsid w:val="000637C2"/>
    <w:rsid w:val="00063DDC"/>
    <w:rsid w:val="000640BF"/>
    <w:rsid w:val="0006413F"/>
    <w:rsid w:val="0006416A"/>
    <w:rsid w:val="000642A2"/>
    <w:rsid w:val="00064456"/>
    <w:rsid w:val="0006448C"/>
    <w:rsid w:val="0006492A"/>
    <w:rsid w:val="000649A7"/>
    <w:rsid w:val="00065250"/>
    <w:rsid w:val="0006532E"/>
    <w:rsid w:val="00065409"/>
    <w:rsid w:val="000654B4"/>
    <w:rsid w:val="00065878"/>
    <w:rsid w:val="000659AD"/>
    <w:rsid w:val="00065C45"/>
    <w:rsid w:val="00065DA2"/>
    <w:rsid w:val="00065E73"/>
    <w:rsid w:val="00065F2E"/>
    <w:rsid w:val="00066426"/>
    <w:rsid w:val="0006645C"/>
    <w:rsid w:val="0006660D"/>
    <w:rsid w:val="00066892"/>
    <w:rsid w:val="000668BA"/>
    <w:rsid w:val="00066CFD"/>
    <w:rsid w:val="000679DB"/>
    <w:rsid w:val="00070258"/>
    <w:rsid w:val="000708F2"/>
    <w:rsid w:val="00070B28"/>
    <w:rsid w:val="00070D3B"/>
    <w:rsid w:val="00071018"/>
    <w:rsid w:val="00071176"/>
    <w:rsid w:val="00071DCD"/>
    <w:rsid w:val="00072275"/>
    <w:rsid w:val="000722C8"/>
    <w:rsid w:val="000723D2"/>
    <w:rsid w:val="00072409"/>
    <w:rsid w:val="000725E8"/>
    <w:rsid w:val="000726E7"/>
    <w:rsid w:val="000727BC"/>
    <w:rsid w:val="00072947"/>
    <w:rsid w:val="00072A29"/>
    <w:rsid w:val="00072B9B"/>
    <w:rsid w:val="00072D24"/>
    <w:rsid w:val="00072FE6"/>
    <w:rsid w:val="000738D7"/>
    <w:rsid w:val="00073985"/>
    <w:rsid w:val="00073A45"/>
    <w:rsid w:val="00074140"/>
    <w:rsid w:val="00074338"/>
    <w:rsid w:val="000743D8"/>
    <w:rsid w:val="00074A11"/>
    <w:rsid w:val="00074A2C"/>
    <w:rsid w:val="00074E9E"/>
    <w:rsid w:val="00074FBD"/>
    <w:rsid w:val="00075701"/>
    <w:rsid w:val="0007595E"/>
    <w:rsid w:val="00075C1E"/>
    <w:rsid w:val="00075DED"/>
    <w:rsid w:val="00075E8A"/>
    <w:rsid w:val="00075EB0"/>
    <w:rsid w:val="00076215"/>
    <w:rsid w:val="00076FD2"/>
    <w:rsid w:val="000774FE"/>
    <w:rsid w:val="00077612"/>
    <w:rsid w:val="0007774A"/>
    <w:rsid w:val="0007788F"/>
    <w:rsid w:val="00077A00"/>
    <w:rsid w:val="00077A7F"/>
    <w:rsid w:val="00077BD7"/>
    <w:rsid w:val="00077CEC"/>
    <w:rsid w:val="00080257"/>
    <w:rsid w:val="000805B6"/>
    <w:rsid w:val="00080C33"/>
    <w:rsid w:val="00080DFE"/>
    <w:rsid w:val="00080EFD"/>
    <w:rsid w:val="0008156A"/>
    <w:rsid w:val="00081685"/>
    <w:rsid w:val="00081728"/>
    <w:rsid w:val="00081809"/>
    <w:rsid w:val="000818BC"/>
    <w:rsid w:val="00081A5B"/>
    <w:rsid w:val="00082492"/>
    <w:rsid w:val="00082830"/>
    <w:rsid w:val="00082931"/>
    <w:rsid w:val="00082ADF"/>
    <w:rsid w:val="00083284"/>
    <w:rsid w:val="0008332D"/>
    <w:rsid w:val="00083787"/>
    <w:rsid w:val="000837C1"/>
    <w:rsid w:val="00083AE6"/>
    <w:rsid w:val="00083F29"/>
    <w:rsid w:val="000843B3"/>
    <w:rsid w:val="000846BF"/>
    <w:rsid w:val="000846DE"/>
    <w:rsid w:val="000846F1"/>
    <w:rsid w:val="00084780"/>
    <w:rsid w:val="00084AE6"/>
    <w:rsid w:val="00084D12"/>
    <w:rsid w:val="00084FC0"/>
    <w:rsid w:val="00085399"/>
    <w:rsid w:val="000855D6"/>
    <w:rsid w:val="000858CB"/>
    <w:rsid w:val="00085914"/>
    <w:rsid w:val="00085E65"/>
    <w:rsid w:val="00086116"/>
    <w:rsid w:val="00086462"/>
    <w:rsid w:val="00086669"/>
    <w:rsid w:val="00086D9A"/>
    <w:rsid w:val="00086DB9"/>
    <w:rsid w:val="00087347"/>
    <w:rsid w:val="000876CD"/>
    <w:rsid w:val="00087896"/>
    <w:rsid w:val="00087DDE"/>
    <w:rsid w:val="00087F80"/>
    <w:rsid w:val="00087FE0"/>
    <w:rsid w:val="000903B7"/>
    <w:rsid w:val="000907BC"/>
    <w:rsid w:val="00090ADF"/>
    <w:rsid w:val="00090C60"/>
    <w:rsid w:val="00091908"/>
    <w:rsid w:val="00091A1D"/>
    <w:rsid w:val="000923E5"/>
    <w:rsid w:val="000925F2"/>
    <w:rsid w:val="00092679"/>
    <w:rsid w:val="00092DE8"/>
    <w:rsid w:val="00092E47"/>
    <w:rsid w:val="00093613"/>
    <w:rsid w:val="000938C4"/>
    <w:rsid w:val="00093A18"/>
    <w:rsid w:val="00093B26"/>
    <w:rsid w:val="00093DDF"/>
    <w:rsid w:val="00093E97"/>
    <w:rsid w:val="000947E3"/>
    <w:rsid w:val="00095328"/>
    <w:rsid w:val="000957D2"/>
    <w:rsid w:val="00095A0D"/>
    <w:rsid w:val="00095AD9"/>
    <w:rsid w:val="0009601B"/>
    <w:rsid w:val="000960B7"/>
    <w:rsid w:val="0009649E"/>
    <w:rsid w:val="000966CA"/>
    <w:rsid w:val="0009674F"/>
    <w:rsid w:val="000971EB"/>
    <w:rsid w:val="000977C1"/>
    <w:rsid w:val="00097F41"/>
    <w:rsid w:val="000A01DB"/>
    <w:rsid w:val="000A05A5"/>
    <w:rsid w:val="000A0872"/>
    <w:rsid w:val="000A09A5"/>
    <w:rsid w:val="000A101D"/>
    <w:rsid w:val="000A206D"/>
    <w:rsid w:val="000A23F6"/>
    <w:rsid w:val="000A29AB"/>
    <w:rsid w:val="000A2A14"/>
    <w:rsid w:val="000A2A2F"/>
    <w:rsid w:val="000A2AEA"/>
    <w:rsid w:val="000A2F6E"/>
    <w:rsid w:val="000A2F85"/>
    <w:rsid w:val="000A31AD"/>
    <w:rsid w:val="000A3977"/>
    <w:rsid w:val="000A3A7B"/>
    <w:rsid w:val="000A4420"/>
    <w:rsid w:val="000A4725"/>
    <w:rsid w:val="000A5688"/>
    <w:rsid w:val="000A5A90"/>
    <w:rsid w:val="000A61B4"/>
    <w:rsid w:val="000A638C"/>
    <w:rsid w:val="000A681A"/>
    <w:rsid w:val="000A6A22"/>
    <w:rsid w:val="000A6D61"/>
    <w:rsid w:val="000A6EC7"/>
    <w:rsid w:val="000A7BF0"/>
    <w:rsid w:val="000A7BF5"/>
    <w:rsid w:val="000B0628"/>
    <w:rsid w:val="000B0784"/>
    <w:rsid w:val="000B0A03"/>
    <w:rsid w:val="000B0BD4"/>
    <w:rsid w:val="000B0C20"/>
    <w:rsid w:val="000B1118"/>
    <w:rsid w:val="000B1ABA"/>
    <w:rsid w:val="000B1B79"/>
    <w:rsid w:val="000B1CAC"/>
    <w:rsid w:val="000B1DF2"/>
    <w:rsid w:val="000B1EB2"/>
    <w:rsid w:val="000B2143"/>
    <w:rsid w:val="000B24A1"/>
    <w:rsid w:val="000B28A3"/>
    <w:rsid w:val="000B299B"/>
    <w:rsid w:val="000B2B0A"/>
    <w:rsid w:val="000B3464"/>
    <w:rsid w:val="000B34BB"/>
    <w:rsid w:val="000B3A7D"/>
    <w:rsid w:val="000B3DF1"/>
    <w:rsid w:val="000B453D"/>
    <w:rsid w:val="000B466B"/>
    <w:rsid w:val="000B4675"/>
    <w:rsid w:val="000B46E6"/>
    <w:rsid w:val="000B4A16"/>
    <w:rsid w:val="000B4F82"/>
    <w:rsid w:val="000B506D"/>
    <w:rsid w:val="000B5339"/>
    <w:rsid w:val="000B53A2"/>
    <w:rsid w:val="000B5FCD"/>
    <w:rsid w:val="000B622F"/>
    <w:rsid w:val="000B693A"/>
    <w:rsid w:val="000B6C2C"/>
    <w:rsid w:val="000B6CD0"/>
    <w:rsid w:val="000B6DAD"/>
    <w:rsid w:val="000B7137"/>
    <w:rsid w:val="000B7322"/>
    <w:rsid w:val="000B76A6"/>
    <w:rsid w:val="000B7871"/>
    <w:rsid w:val="000B7B42"/>
    <w:rsid w:val="000B7F6C"/>
    <w:rsid w:val="000C03FC"/>
    <w:rsid w:val="000C0473"/>
    <w:rsid w:val="000C06B5"/>
    <w:rsid w:val="000C0814"/>
    <w:rsid w:val="000C08A9"/>
    <w:rsid w:val="000C0A3C"/>
    <w:rsid w:val="000C0BE0"/>
    <w:rsid w:val="000C0D26"/>
    <w:rsid w:val="000C0DF4"/>
    <w:rsid w:val="000C1039"/>
    <w:rsid w:val="000C14F2"/>
    <w:rsid w:val="000C171E"/>
    <w:rsid w:val="000C1AEB"/>
    <w:rsid w:val="000C1C14"/>
    <w:rsid w:val="000C2166"/>
    <w:rsid w:val="000C23A2"/>
    <w:rsid w:val="000C27AA"/>
    <w:rsid w:val="000C28E8"/>
    <w:rsid w:val="000C2B97"/>
    <w:rsid w:val="000C2CEE"/>
    <w:rsid w:val="000C3482"/>
    <w:rsid w:val="000C365C"/>
    <w:rsid w:val="000C3853"/>
    <w:rsid w:val="000C3A83"/>
    <w:rsid w:val="000C3B66"/>
    <w:rsid w:val="000C3BA4"/>
    <w:rsid w:val="000C3D4F"/>
    <w:rsid w:val="000C3FCF"/>
    <w:rsid w:val="000C401A"/>
    <w:rsid w:val="000C41C7"/>
    <w:rsid w:val="000C428C"/>
    <w:rsid w:val="000C438A"/>
    <w:rsid w:val="000C4863"/>
    <w:rsid w:val="000C4AB8"/>
    <w:rsid w:val="000C4C1F"/>
    <w:rsid w:val="000C4E5C"/>
    <w:rsid w:val="000C4EB5"/>
    <w:rsid w:val="000C52BB"/>
    <w:rsid w:val="000C56E8"/>
    <w:rsid w:val="000C5A76"/>
    <w:rsid w:val="000C5CF5"/>
    <w:rsid w:val="000C6196"/>
    <w:rsid w:val="000C64D0"/>
    <w:rsid w:val="000C67A1"/>
    <w:rsid w:val="000C7040"/>
    <w:rsid w:val="000C7423"/>
    <w:rsid w:val="000C7553"/>
    <w:rsid w:val="000C7603"/>
    <w:rsid w:val="000C7B08"/>
    <w:rsid w:val="000C7BFE"/>
    <w:rsid w:val="000D00C8"/>
    <w:rsid w:val="000D035E"/>
    <w:rsid w:val="000D047B"/>
    <w:rsid w:val="000D081B"/>
    <w:rsid w:val="000D0A80"/>
    <w:rsid w:val="000D0E3B"/>
    <w:rsid w:val="000D1242"/>
    <w:rsid w:val="000D13A4"/>
    <w:rsid w:val="000D1426"/>
    <w:rsid w:val="000D1724"/>
    <w:rsid w:val="000D18C3"/>
    <w:rsid w:val="000D1A29"/>
    <w:rsid w:val="000D1A2D"/>
    <w:rsid w:val="000D21AA"/>
    <w:rsid w:val="000D2551"/>
    <w:rsid w:val="000D2571"/>
    <w:rsid w:val="000D25B7"/>
    <w:rsid w:val="000D274B"/>
    <w:rsid w:val="000D2DE8"/>
    <w:rsid w:val="000D3061"/>
    <w:rsid w:val="000D39F7"/>
    <w:rsid w:val="000D3B23"/>
    <w:rsid w:val="000D419F"/>
    <w:rsid w:val="000D4259"/>
    <w:rsid w:val="000D4579"/>
    <w:rsid w:val="000D49DA"/>
    <w:rsid w:val="000D4E40"/>
    <w:rsid w:val="000D4F53"/>
    <w:rsid w:val="000D5A29"/>
    <w:rsid w:val="000D5E57"/>
    <w:rsid w:val="000D6444"/>
    <w:rsid w:val="000D69B1"/>
    <w:rsid w:val="000D69B5"/>
    <w:rsid w:val="000D6A1F"/>
    <w:rsid w:val="000D6A84"/>
    <w:rsid w:val="000D6C9E"/>
    <w:rsid w:val="000D6DEE"/>
    <w:rsid w:val="000D72FC"/>
    <w:rsid w:val="000D746E"/>
    <w:rsid w:val="000D7A85"/>
    <w:rsid w:val="000D7CBD"/>
    <w:rsid w:val="000E0357"/>
    <w:rsid w:val="000E0393"/>
    <w:rsid w:val="000E03D1"/>
    <w:rsid w:val="000E0B1B"/>
    <w:rsid w:val="000E1893"/>
    <w:rsid w:val="000E1975"/>
    <w:rsid w:val="000E1BA5"/>
    <w:rsid w:val="000E1C77"/>
    <w:rsid w:val="000E20CA"/>
    <w:rsid w:val="000E2161"/>
    <w:rsid w:val="000E2626"/>
    <w:rsid w:val="000E270A"/>
    <w:rsid w:val="000E27A2"/>
    <w:rsid w:val="000E283B"/>
    <w:rsid w:val="000E2C10"/>
    <w:rsid w:val="000E2EEF"/>
    <w:rsid w:val="000E36C9"/>
    <w:rsid w:val="000E38C3"/>
    <w:rsid w:val="000E41F2"/>
    <w:rsid w:val="000E4474"/>
    <w:rsid w:val="000E46D6"/>
    <w:rsid w:val="000E4BDC"/>
    <w:rsid w:val="000E4CF1"/>
    <w:rsid w:val="000E4E07"/>
    <w:rsid w:val="000E4ED4"/>
    <w:rsid w:val="000E4F0D"/>
    <w:rsid w:val="000E4FB5"/>
    <w:rsid w:val="000E58A5"/>
    <w:rsid w:val="000E58AA"/>
    <w:rsid w:val="000E58B1"/>
    <w:rsid w:val="000E5B00"/>
    <w:rsid w:val="000E6143"/>
    <w:rsid w:val="000E62D3"/>
    <w:rsid w:val="000E659C"/>
    <w:rsid w:val="000E675B"/>
    <w:rsid w:val="000E6848"/>
    <w:rsid w:val="000E6B5B"/>
    <w:rsid w:val="000E7484"/>
    <w:rsid w:val="000E76D0"/>
    <w:rsid w:val="000E7B0B"/>
    <w:rsid w:val="000E7DE1"/>
    <w:rsid w:val="000E7F0D"/>
    <w:rsid w:val="000F040E"/>
    <w:rsid w:val="000F05F6"/>
    <w:rsid w:val="000F0BCC"/>
    <w:rsid w:val="000F0D88"/>
    <w:rsid w:val="000F16F2"/>
    <w:rsid w:val="000F1E29"/>
    <w:rsid w:val="000F2090"/>
    <w:rsid w:val="000F209F"/>
    <w:rsid w:val="000F2418"/>
    <w:rsid w:val="000F28C4"/>
    <w:rsid w:val="000F294D"/>
    <w:rsid w:val="000F38FA"/>
    <w:rsid w:val="000F3BE2"/>
    <w:rsid w:val="000F3F8C"/>
    <w:rsid w:val="000F4765"/>
    <w:rsid w:val="000F4953"/>
    <w:rsid w:val="000F4A1B"/>
    <w:rsid w:val="000F4BDE"/>
    <w:rsid w:val="000F51E6"/>
    <w:rsid w:val="000F54EC"/>
    <w:rsid w:val="000F54FA"/>
    <w:rsid w:val="000F57FF"/>
    <w:rsid w:val="000F5BC3"/>
    <w:rsid w:val="000F5D73"/>
    <w:rsid w:val="000F654D"/>
    <w:rsid w:val="000F6790"/>
    <w:rsid w:val="000F6EC5"/>
    <w:rsid w:val="000F70C5"/>
    <w:rsid w:val="000F74A0"/>
    <w:rsid w:val="000F7B9F"/>
    <w:rsid w:val="000F7C41"/>
    <w:rsid w:val="001003CA"/>
    <w:rsid w:val="001010CA"/>
    <w:rsid w:val="001017C1"/>
    <w:rsid w:val="00101A7B"/>
    <w:rsid w:val="00101D51"/>
    <w:rsid w:val="00102159"/>
    <w:rsid w:val="0010258B"/>
    <w:rsid w:val="001025BE"/>
    <w:rsid w:val="001027AC"/>
    <w:rsid w:val="001030F8"/>
    <w:rsid w:val="00103ABB"/>
    <w:rsid w:val="00103CFD"/>
    <w:rsid w:val="00103EA6"/>
    <w:rsid w:val="00103F04"/>
    <w:rsid w:val="0010413E"/>
    <w:rsid w:val="001042D6"/>
    <w:rsid w:val="001042E7"/>
    <w:rsid w:val="0010434E"/>
    <w:rsid w:val="00104780"/>
    <w:rsid w:val="00104931"/>
    <w:rsid w:val="00105443"/>
    <w:rsid w:val="001058BA"/>
    <w:rsid w:val="00105C13"/>
    <w:rsid w:val="00106530"/>
    <w:rsid w:val="00106580"/>
    <w:rsid w:val="001066C6"/>
    <w:rsid w:val="0010691C"/>
    <w:rsid w:val="001069B9"/>
    <w:rsid w:val="00106D22"/>
    <w:rsid w:val="00106DAE"/>
    <w:rsid w:val="00107013"/>
    <w:rsid w:val="00107B20"/>
    <w:rsid w:val="00107C85"/>
    <w:rsid w:val="00110550"/>
    <w:rsid w:val="0011061B"/>
    <w:rsid w:val="001118E7"/>
    <w:rsid w:val="00111BCE"/>
    <w:rsid w:val="001124DC"/>
    <w:rsid w:val="0011270A"/>
    <w:rsid w:val="001128E8"/>
    <w:rsid w:val="001129D2"/>
    <w:rsid w:val="00112A8F"/>
    <w:rsid w:val="00112AD6"/>
    <w:rsid w:val="00112F5D"/>
    <w:rsid w:val="00113018"/>
    <w:rsid w:val="001131D0"/>
    <w:rsid w:val="00113242"/>
    <w:rsid w:val="0011338E"/>
    <w:rsid w:val="001133DE"/>
    <w:rsid w:val="001138D4"/>
    <w:rsid w:val="00113A16"/>
    <w:rsid w:val="00114189"/>
    <w:rsid w:val="0011452E"/>
    <w:rsid w:val="0011458B"/>
    <w:rsid w:val="001151D2"/>
    <w:rsid w:val="001151FF"/>
    <w:rsid w:val="00115257"/>
    <w:rsid w:val="00115322"/>
    <w:rsid w:val="00115B6E"/>
    <w:rsid w:val="00115C85"/>
    <w:rsid w:val="0011670F"/>
    <w:rsid w:val="00116828"/>
    <w:rsid w:val="001168C1"/>
    <w:rsid w:val="00116C95"/>
    <w:rsid w:val="00116DB6"/>
    <w:rsid w:val="00117066"/>
    <w:rsid w:val="00117134"/>
    <w:rsid w:val="00117721"/>
    <w:rsid w:val="00117FD0"/>
    <w:rsid w:val="001200CE"/>
    <w:rsid w:val="001206EE"/>
    <w:rsid w:val="00120722"/>
    <w:rsid w:val="00120A7A"/>
    <w:rsid w:val="0012102A"/>
    <w:rsid w:val="00121289"/>
    <w:rsid w:val="001213C3"/>
    <w:rsid w:val="001216DD"/>
    <w:rsid w:val="00121AF1"/>
    <w:rsid w:val="00121DC3"/>
    <w:rsid w:val="00121EB9"/>
    <w:rsid w:val="00121ED0"/>
    <w:rsid w:val="00122386"/>
    <w:rsid w:val="00122438"/>
    <w:rsid w:val="0012245A"/>
    <w:rsid w:val="001227BD"/>
    <w:rsid w:val="0012280D"/>
    <w:rsid w:val="00122A4D"/>
    <w:rsid w:val="00122A4F"/>
    <w:rsid w:val="00122A58"/>
    <w:rsid w:val="00122A7A"/>
    <w:rsid w:val="00122FCE"/>
    <w:rsid w:val="00123664"/>
    <w:rsid w:val="001236F2"/>
    <w:rsid w:val="0012380B"/>
    <w:rsid w:val="00123863"/>
    <w:rsid w:val="00123C29"/>
    <w:rsid w:val="00123D6C"/>
    <w:rsid w:val="00123DB6"/>
    <w:rsid w:val="00124022"/>
    <w:rsid w:val="00124470"/>
    <w:rsid w:val="0012465A"/>
    <w:rsid w:val="00124704"/>
    <w:rsid w:val="00124864"/>
    <w:rsid w:val="001248D5"/>
    <w:rsid w:val="00124BB0"/>
    <w:rsid w:val="001256F7"/>
    <w:rsid w:val="00125777"/>
    <w:rsid w:val="00126109"/>
    <w:rsid w:val="0012627D"/>
    <w:rsid w:val="00126E8E"/>
    <w:rsid w:val="00127DAA"/>
    <w:rsid w:val="001302D1"/>
    <w:rsid w:val="0013060C"/>
    <w:rsid w:val="00130656"/>
    <w:rsid w:val="00130672"/>
    <w:rsid w:val="00130A28"/>
    <w:rsid w:val="00130DB2"/>
    <w:rsid w:val="00130F16"/>
    <w:rsid w:val="00131216"/>
    <w:rsid w:val="0013147A"/>
    <w:rsid w:val="0013164D"/>
    <w:rsid w:val="00131CA8"/>
    <w:rsid w:val="0013216E"/>
    <w:rsid w:val="00132455"/>
    <w:rsid w:val="00132886"/>
    <w:rsid w:val="001328D9"/>
    <w:rsid w:val="001333DF"/>
    <w:rsid w:val="00133B66"/>
    <w:rsid w:val="00133CD1"/>
    <w:rsid w:val="00134165"/>
    <w:rsid w:val="001347B4"/>
    <w:rsid w:val="00134895"/>
    <w:rsid w:val="001348EB"/>
    <w:rsid w:val="00134C12"/>
    <w:rsid w:val="00134C44"/>
    <w:rsid w:val="00135379"/>
    <w:rsid w:val="00135590"/>
    <w:rsid w:val="00135934"/>
    <w:rsid w:val="00135A1D"/>
    <w:rsid w:val="00135BC7"/>
    <w:rsid w:val="001362C0"/>
    <w:rsid w:val="00136453"/>
    <w:rsid w:val="0013645C"/>
    <w:rsid w:val="00136877"/>
    <w:rsid w:val="001369EA"/>
    <w:rsid w:val="00136B67"/>
    <w:rsid w:val="00136BE1"/>
    <w:rsid w:val="00136E21"/>
    <w:rsid w:val="0013727B"/>
    <w:rsid w:val="0013731B"/>
    <w:rsid w:val="0013736E"/>
    <w:rsid w:val="001373C1"/>
    <w:rsid w:val="001373C4"/>
    <w:rsid w:val="00137469"/>
    <w:rsid w:val="00137A05"/>
    <w:rsid w:val="00137F1C"/>
    <w:rsid w:val="0014019B"/>
    <w:rsid w:val="00140587"/>
    <w:rsid w:val="00140747"/>
    <w:rsid w:val="00140890"/>
    <w:rsid w:val="00140974"/>
    <w:rsid w:val="00140B34"/>
    <w:rsid w:val="00141169"/>
    <w:rsid w:val="00141184"/>
    <w:rsid w:val="0014131A"/>
    <w:rsid w:val="001413D4"/>
    <w:rsid w:val="00141860"/>
    <w:rsid w:val="001419E7"/>
    <w:rsid w:val="00141AA9"/>
    <w:rsid w:val="00141D42"/>
    <w:rsid w:val="00141E11"/>
    <w:rsid w:val="0014253C"/>
    <w:rsid w:val="0014253D"/>
    <w:rsid w:val="00142692"/>
    <w:rsid w:val="00142726"/>
    <w:rsid w:val="0014294C"/>
    <w:rsid w:val="00142BD0"/>
    <w:rsid w:val="00142CCA"/>
    <w:rsid w:val="00142F9F"/>
    <w:rsid w:val="0014338C"/>
    <w:rsid w:val="00143A02"/>
    <w:rsid w:val="00143CD3"/>
    <w:rsid w:val="00144479"/>
    <w:rsid w:val="00144835"/>
    <w:rsid w:val="00144DBE"/>
    <w:rsid w:val="00145772"/>
    <w:rsid w:val="001457A7"/>
    <w:rsid w:val="001457CA"/>
    <w:rsid w:val="001459BE"/>
    <w:rsid w:val="00145F95"/>
    <w:rsid w:val="001467C4"/>
    <w:rsid w:val="00146A5E"/>
    <w:rsid w:val="00146FA3"/>
    <w:rsid w:val="001474A5"/>
    <w:rsid w:val="001476B4"/>
    <w:rsid w:val="00147B87"/>
    <w:rsid w:val="00147CA3"/>
    <w:rsid w:val="00147E7C"/>
    <w:rsid w:val="00147EDC"/>
    <w:rsid w:val="00150895"/>
    <w:rsid w:val="00150A8B"/>
    <w:rsid w:val="00150AEA"/>
    <w:rsid w:val="00150B3E"/>
    <w:rsid w:val="00150BE5"/>
    <w:rsid w:val="00150C02"/>
    <w:rsid w:val="00150E46"/>
    <w:rsid w:val="00151194"/>
    <w:rsid w:val="0015184F"/>
    <w:rsid w:val="00151B1C"/>
    <w:rsid w:val="00151D7B"/>
    <w:rsid w:val="001524B5"/>
    <w:rsid w:val="00152961"/>
    <w:rsid w:val="00152BC5"/>
    <w:rsid w:val="00152D43"/>
    <w:rsid w:val="00152F7E"/>
    <w:rsid w:val="00153059"/>
    <w:rsid w:val="0015373D"/>
    <w:rsid w:val="0015415D"/>
    <w:rsid w:val="0015416C"/>
    <w:rsid w:val="00154A09"/>
    <w:rsid w:val="00154B82"/>
    <w:rsid w:val="00154DE6"/>
    <w:rsid w:val="00154F3D"/>
    <w:rsid w:val="00155323"/>
    <w:rsid w:val="0015570C"/>
    <w:rsid w:val="001558DA"/>
    <w:rsid w:val="0015594C"/>
    <w:rsid w:val="00155A4C"/>
    <w:rsid w:val="00155E61"/>
    <w:rsid w:val="0015617C"/>
    <w:rsid w:val="0015686E"/>
    <w:rsid w:val="00156A59"/>
    <w:rsid w:val="00156B45"/>
    <w:rsid w:val="00156E5E"/>
    <w:rsid w:val="00156FAF"/>
    <w:rsid w:val="00156FEF"/>
    <w:rsid w:val="001571EA"/>
    <w:rsid w:val="00157403"/>
    <w:rsid w:val="001574E8"/>
    <w:rsid w:val="001576F4"/>
    <w:rsid w:val="00157738"/>
    <w:rsid w:val="001577C9"/>
    <w:rsid w:val="001578B2"/>
    <w:rsid w:val="00157B5B"/>
    <w:rsid w:val="00157D62"/>
    <w:rsid w:val="00157D65"/>
    <w:rsid w:val="001600E4"/>
    <w:rsid w:val="001610AA"/>
    <w:rsid w:val="0016136F"/>
    <w:rsid w:val="0016156B"/>
    <w:rsid w:val="00161677"/>
    <w:rsid w:val="0016202A"/>
    <w:rsid w:val="00162278"/>
    <w:rsid w:val="00162693"/>
    <w:rsid w:val="001628C7"/>
    <w:rsid w:val="0016297A"/>
    <w:rsid w:val="00162A73"/>
    <w:rsid w:val="00163200"/>
    <w:rsid w:val="00163385"/>
    <w:rsid w:val="00163C10"/>
    <w:rsid w:val="00163DF1"/>
    <w:rsid w:val="001642D1"/>
    <w:rsid w:val="001644D2"/>
    <w:rsid w:val="00164A5C"/>
    <w:rsid w:val="001652AF"/>
    <w:rsid w:val="00166508"/>
    <w:rsid w:val="0016662A"/>
    <w:rsid w:val="0016669B"/>
    <w:rsid w:val="0016670A"/>
    <w:rsid w:val="00166AB8"/>
    <w:rsid w:val="00166E1C"/>
    <w:rsid w:val="00166FB7"/>
    <w:rsid w:val="00167251"/>
    <w:rsid w:val="001675CE"/>
    <w:rsid w:val="00167BC6"/>
    <w:rsid w:val="00167CF6"/>
    <w:rsid w:val="00167EB9"/>
    <w:rsid w:val="00170170"/>
    <w:rsid w:val="00170735"/>
    <w:rsid w:val="0017075A"/>
    <w:rsid w:val="0017082E"/>
    <w:rsid w:val="00170907"/>
    <w:rsid w:val="00170A1E"/>
    <w:rsid w:val="00170ADC"/>
    <w:rsid w:val="00170EFB"/>
    <w:rsid w:val="001711E4"/>
    <w:rsid w:val="00171913"/>
    <w:rsid w:val="001719ED"/>
    <w:rsid w:val="001720A5"/>
    <w:rsid w:val="001720E7"/>
    <w:rsid w:val="00172181"/>
    <w:rsid w:val="001722CC"/>
    <w:rsid w:val="00172902"/>
    <w:rsid w:val="00173612"/>
    <w:rsid w:val="00173806"/>
    <w:rsid w:val="001738C0"/>
    <w:rsid w:val="00173D7D"/>
    <w:rsid w:val="00174159"/>
    <w:rsid w:val="00174588"/>
    <w:rsid w:val="0017567D"/>
    <w:rsid w:val="00175902"/>
    <w:rsid w:val="00175A07"/>
    <w:rsid w:val="00175E26"/>
    <w:rsid w:val="00175F35"/>
    <w:rsid w:val="0017630B"/>
    <w:rsid w:val="00176448"/>
    <w:rsid w:val="00176543"/>
    <w:rsid w:val="00176590"/>
    <w:rsid w:val="001767C5"/>
    <w:rsid w:val="00176A08"/>
    <w:rsid w:val="00176A67"/>
    <w:rsid w:val="00176D11"/>
    <w:rsid w:val="00176F8F"/>
    <w:rsid w:val="001772A0"/>
    <w:rsid w:val="00177475"/>
    <w:rsid w:val="00177598"/>
    <w:rsid w:val="00177BE0"/>
    <w:rsid w:val="00177BF4"/>
    <w:rsid w:val="00177E3C"/>
    <w:rsid w:val="001805A4"/>
    <w:rsid w:val="0018070F"/>
    <w:rsid w:val="00180C21"/>
    <w:rsid w:val="00180D68"/>
    <w:rsid w:val="00180FCB"/>
    <w:rsid w:val="001810CA"/>
    <w:rsid w:val="00181144"/>
    <w:rsid w:val="0018141A"/>
    <w:rsid w:val="00181722"/>
    <w:rsid w:val="001819BA"/>
    <w:rsid w:val="00181C73"/>
    <w:rsid w:val="00181D5B"/>
    <w:rsid w:val="00181E8C"/>
    <w:rsid w:val="001822C4"/>
    <w:rsid w:val="0018248C"/>
    <w:rsid w:val="00182C0D"/>
    <w:rsid w:val="00182CC7"/>
    <w:rsid w:val="00183289"/>
    <w:rsid w:val="00183542"/>
    <w:rsid w:val="0018374F"/>
    <w:rsid w:val="0018387C"/>
    <w:rsid w:val="0018391E"/>
    <w:rsid w:val="00183978"/>
    <w:rsid w:val="00183988"/>
    <w:rsid w:val="001848FD"/>
    <w:rsid w:val="00184DCC"/>
    <w:rsid w:val="00184EE6"/>
    <w:rsid w:val="00184EEC"/>
    <w:rsid w:val="001853C6"/>
    <w:rsid w:val="001856E6"/>
    <w:rsid w:val="0018572F"/>
    <w:rsid w:val="00186AB6"/>
    <w:rsid w:val="00186BF4"/>
    <w:rsid w:val="00186EF3"/>
    <w:rsid w:val="00187511"/>
    <w:rsid w:val="001878A3"/>
    <w:rsid w:val="0018791D"/>
    <w:rsid w:val="00187AC9"/>
    <w:rsid w:val="00187BB5"/>
    <w:rsid w:val="00187BDF"/>
    <w:rsid w:val="00187BE5"/>
    <w:rsid w:val="00187F2E"/>
    <w:rsid w:val="00190855"/>
    <w:rsid w:val="00190B7D"/>
    <w:rsid w:val="001910C1"/>
    <w:rsid w:val="001915CE"/>
    <w:rsid w:val="00191798"/>
    <w:rsid w:val="00191D55"/>
    <w:rsid w:val="0019220A"/>
    <w:rsid w:val="0019224C"/>
    <w:rsid w:val="001922C9"/>
    <w:rsid w:val="00192771"/>
    <w:rsid w:val="00192BC6"/>
    <w:rsid w:val="00192C01"/>
    <w:rsid w:val="00193007"/>
    <w:rsid w:val="001931FE"/>
    <w:rsid w:val="0019336B"/>
    <w:rsid w:val="0019373D"/>
    <w:rsid w:val="00193843"/>
    <w:rsid w:val="00193B72"/>
    <w:rsid w:val="001940DE"/>
    <w:rsid w:val="00194362"/>
    <w:rsid w:val="00194402"/>
    <w:rsid w:val="00194BE2"/>
    <w:rsid w:val="00194F5A"/>
    <w:rsid w:val="00194FA6"/>
    <w:rsid w:val="00195203"/>
    <w:rsid w:val="001954D2"/>
    <w:rsid w:val="001954EB"/>
    <w:rsid w:val="0019554A"/>
    <w:rsid w:val="001955DF"/>
    <w:rsid w:val="0019568D"/>
    <w:rsid w:val="001958E5"/>
    <w:rsid w:val="00195CD1"/>
    <w:rsid w:val="00195DE7"/>
    <w:rsid w:val="00196260"/>
    <w:rsid w:val="00196266"/>
    <w:rsid w:val="00196272"/>
    <w:rsid w:val="0019637A"/>
    <w:rsid w:val="0019677B"/>
    <w:rsid w:val="001967AB"/>
    <w:rsid w:val="001969E1"/>
    <w:rsid w:val="00196A02"/>
    <w:rsid w:val="00196AB0"/>
    <w:rsid w:val="00196EBF"/>
    <w:rsid w:val="00197708"/>
    <w:rsid w:val="00197A05"/>
    <w:rsid w:val="00197C9E"/>
    <w:rsid w:val="00197D0F"/>
    <w:rsid w:val="001A016D"/>
    <w:rsid w:val="001A0285"/>
    <w:rsid w:val="001A0311"/>
    <w:rsid w:val="001A0611"/>
    <w:rsid w:val="001A0B33"/>
    <w:rsid w:val="001A0B9F"/>
    <w:rsid w:val="001A0BD3"/>
    <w:rsid w:val="001A1363"/>
    <w:rsid w:val="001A145A"/>
    <w:rsid w:val="001A1DD4"/>
    <w:rsid w:val="001A24A6"/>
    <w:rsid w:val="001A24D5"/>
    <w:rsid w:val="001A29F2"/>
    <w:rsid w:val="001A3454"/>
    <w:rsid w:val="001A3608"/>
    <w:rsid w:val="001A36B7"/>
    <w:rsid w:val="001A3718"/>
    <w:rsid w:val="001A38E8"/>
    <w:rsid w:val="001A3BE2"/>
    <w:rsid w:val="001A3C37"/>
    <w:rsid w:val="001A441E"/>
    <w:rsid w:val="001A4A4D"/>
    <w:rsid w:val="001A4BE0"/>
    <w:rsid w:val="001A4EB2"/>
    <w:rsid w:val="001A507D"/>
    <w:rsid w:val="001A566C"/>
    <w:rsid w:val="001A56C6"/>
    <w:rsid w:val="001A57CF"/>
    <w:rsid w:val="001A58BA"/>
    <w:rsid w:val="001A5CFA"/>
    <w:rsid w:val="001A6B0C"/>
    <w:rsid w:val="001A6D7C"/>
    <w:rsid w:val="001A6E28"/>
    <w:rsid w:val="001A6EC5"/>
    <w:rsid w:val="001A6F10"/>
    <w:rsid w:val="001A6FB2"/>
    <w:rsid w:val="001A7092"/>
    <w:rsid w:val="001A734C"/>
    <w:rsid w:val="001A777D"/>
    <w:rsid w:val="001A7823"/>
    <w:rsid w:val="001A7B95"/>
    <w:rsid w:val="001A7BEB"/>
    <w:rsid w:val="001B01BD"/>
    <w:rsid w:val="001B03FD"/>
    <w:rsid w:val="001B069A"/>
    <w:rsid w:val="001B06C2"/>
    <w:rsid w:val="001B0A26"/>
    <w:rsid w:val="001B0ABD"/>
    <w:rsid w:val="001B1027"/>
    <w:rsid w:val="001B1169"/>
    <w:rsid w:val="001B116F"/>
    <w:rsid w:val="001B2176"/>
    <w:rsid w:val="001B239B"/>
    <w:rsid w:val="001B25DA"/>
    <w:rsid w:val="001B2680"/>
    <w:rsid w:val="001B2908"/>
    <w:rsid w:val="001B2D5B"/>
    <w:rsid w:val="001B3089"/>
    <w:rsid w:val="001B34A8"/>
    <w:rsid w:val="001B3CE2"/>
    <w:rsid w:val="001B4436"/>
    <w:rsid w:val="001B47F2"/>
    <w:rsid w:val="001B4ADA"/>
    <w:rsid w:val="001B4B41"/>
    <w:rsid w:val="001B4D74"/>
    <w:rsid w:val="001B4E41"/>
    <w:rsid w:val="001B52E7"/>
    <w:rsid w:val="001B544E"/>
    <w:rsid w:val="001B548E"/>
    <w:rsid w:val="001B550B"/>
    <w:rsid w:val="001B62B3"/>
    <w:rsid w:val="001B62FC"/>
    <w:rsid w:val="001B65FF"/>
    <w:rsid w:val="001B6913"/>
    <w:rsid w:val="001B69B4"/>
    <w:rsid w:val="001B74D7"/>
    <w:rsid w:val="001B7777"/>
    <w:rsid w:val="001B77A2"/>
    <w:rsid w:val="001B7898"/>
    <w:rsid w:val="001B7E89"/>
    <w:rsid w:val="001B7FC8"/>
    <w:rsid w:val="001C00F2"/>
    <w:rsid w:val="001C0175"/>
    <w:rsid w:val="001C0372"/>
    <w:rsid w:val="001C03C3"/>
    <w:rsid w:val="001C0CD8"/>
    <w:rsid w:val="001C0F79"/>
    <w:rsid w:val="001C12EF"/>
    <w:rsid w:val="001C15F3"/>
    <w:rsid w:val="001C17A7"/>
    <w:rsid w:val="001C18F2"/>
    <w:rsid w:val="001C1A30"/>
    <w:rsid w:val="001C1FAD"/>
    <w:rsid w:val="001C20D1"/>
    <w:rsid w:val="001C22A6"/>
    <w:rsid w:val="001C3014"/>
    <w:rsid w:val="001C31F7"/>
    <w:rsid w:val="001C338D"/>
    <w:rsid w:val="001C3642"/>
    <w:rsid w:val="001C3856"/>
    <w:rsid w:val="001C387D"/>
    <w:rsid w:val="001C3880"/>
    <w:rsid w:val="001C3881"/>
    <w:rsid w:val="001C3921"/>
    <w:rsid w:val="001C3DCE"/>
    <w:rsid w:val="001C3F2C"/>
    <w:rsid w:val="001C47CF"/>
    <w:rsid w:val="001C4847"/>
    <w:rsid w:val="001C4B5C"/>
    <w:rsid w:val="001C4C66"/>
    <w:rsid w:val="001C4FD9"/>
    <w:rsid w:val="001C53A6"/>
    <w:rsid w:val="001C5B8F"/>
    <w:rsid w:val="001C5BEC"/>
    <w:rsid w:val="001C5C8F"/>
    <w:rsid w:val="001C601A"/>
    <w:rsid w:val="001C62E2"/>
    <w:rsid w:val="001C6C12"/>
    <w:rsid w:val="001C6D17"/>
    <w:rsid w:val="001C6D29"/>
    <w:rsid w:val="001C6F0D"/>
    <w:rsid w:val="001C6F20"/>
    <w:rsid w:val="001C7443"/>
    <w:rsid w:val="001C7552"/>
    <w:rsid w:val="001C7881"/>
    <w:rsid w:val="001C7BD4"/>
    <w:rsid w:val="001C7C86"/>
    <w:rsid w:val="001C7CAF"/>
    <w:rsid w:val="001C7EB2"/>
    <w:rsid w:val="001C7F9F"/>
    <w:rsid w:val="001C7FA9"/>
    <w:rsid w:val="001C7FD9"/>
    <w:rsid w:val="001D0501"/>
    <w:rsid w:val="001D0E2D"/>
    <w:rsid w:val="001D176C"/>
    <w:rsid w:val="001D18D3"/>
    <w:rsid w:val="001D1CCD"/>
    <w:rsid w:val="001D1E5C"/>
    <w:rsid w:val="001D1F70"/>
    <w:rsid w:val="001D21B9"/>
    <w:rsid w:val="001D21D3"/>
    <w:rsid w:val="001D2520"/>
    <w:rsid w:val="001D2FA7"/>
    <w:rsid w:val="001D32C2"/>
    <w:rsid w:val="001D3442"/>
    <w:rsid w:val="001D35C2"/>
    <w:rsid w:val="001D3803"/>
    <w:rsid w:val="001D3B99"/>
    <w:rsid w:val="001D3FCD"/>
    <w:rsid w:val="001D436A"/>
    <w:rsid w:val="001D460D"/>
    <w:rsid w:val="001D4DE1"/>
    <w:rsid w:val="001D541B"/>
    <w:rsid w:val="001D5714"/>
    <w:rsid w:val="001D57A0"/>
    <w:rsid w:val="001D5C75"/>
    <w:rsid w:val="001D5E18"/>
    <w:rsid w:val="001D5E35"/>
    <w:rsid w:val="001D650F"/>
    <w:rsid w:val="001D677E"/>
    <w:rsid w:val="001D69D7"/>
    <w:rsid w:val="001D6BA7"/>
    <w:rsid w:val="001D6D0A"/>
    <w:rsid w:val="001D7094"/>
    <w:rsid w:val="001D7C09"/>
    <w:rsid w:val="001D7D0C"/>
    <w:rsid w:val="001D7E06"/>
    <w:rsid w:val="001E05BF"/>
    <w:rsid w:val="001E05FA"/>
    <w:rsid w:val="001E08B7"/>
    <w:rsid w:val="001E1265"/>
    <w:rsid w:val="001E15BE"/>
    <w:rsid w:val="001E16E5"/>
    <w:rsid w:val="001E1E55"/>
    <w:rsid w:val="001E2458"/>
    <w:rsid w:val="001E2785"/>
    <w:rsid w:val="001E28D9"/>
    <w:rsid w:val="001E2AE5"/>
    <w:rsid w:val="001E3591"/>
    <w:rsid w:val="001E3850"/>
    <w:rsid w:val="001E3A58"/>
    <w:rsid w:val="001E4333"/>
    <w:rsid w:val="001E4639"/>
    <w:rsid w:val="001E48C9"/>
    <w:rsid w:val="001E490E"/>
    <w:rsid w:val="001E5008"/>
    <w:rsid w:val="001E55B6"/>
    <w:rsid w:val="001E5AC1"/>
    <w:rsid w:val="001E5D34"/>
    <w:rsid w:val="001E60AF"/>
    <w:rsid w:val="001E60C3"/>
    <w:rsid w:val="001E6160"/>
    <w:rsid w:val="001E618E"/>
    <w:rsid w:val="001E6950"/>
    <w:rsid w:val="001E7279"/>
    <w:rsid w:val="001E7419"/>
    <w:rsid w:val="001E7440"/>
    <w:rsid w:val="001E7BAD"/>
    <w:rsid w:val="001F0A9E"/>
    <w:rsid w:val="001F0AB1"/>
    <w:rsid w:val="001F0DBA"/>
    <w:rsid w:val="001F0DC6"/>
    <w:rsid w:val="001F111F"/>
    <w:rsid w:val="001F135D"/>
    <w:rsid w:val="001F1886"/>
    <w:rsid w:val="001F1AAB"/>
    <w:rsid w:val="001F2041"/>
    <w:rsid w:val="001F218B"/>
    <w:rsid w:val="001F2270"/>
    <w:rsid w:val="001F241A"/>
    <w:rsid w:val="001F2FD1"/>
    <w:rsid w:val="001F3158"/>
    <w:rsid w:val="001F34D7"/>
    <w:rsid w:val="001F38A2"/>
    <w:rsid w:val="001F3A05"/>
    <w:rsid w:val="001F3AF9"/>
    <w:rsid w:val="001F3B54"/>
    <w:rsid w:val="001F453F"/>
    <w:rsid w:val="001F4769"/>
    <w:rsid w:val="001F4C28"/>
    <w:rsid w:val="001F4C4D"/>
    <w:rsid w:val="001F4C73"/>
    <w:rsid w:val="001F541F"/>
    <w:rsid w:val="001F578B"/>
    <w:rsid w:val="001F58FD"/>
    <w:rsid w:val="001F5DA1"/>
    <w:rsid w:val="001F606B"/>
    <w:rsid w:val="001F6165"/>
    <w:rsid w:val="001F61A2"/>
    <w:rsid w:val="001F6296"/>
    <w:rsid w:val="001F6622"/>
    <w:rsid w:val="001F6C26"/>
    <w:rsid w:val="001F6EEB"/>
    <w:rsid w:val="001F6EF0"/>
    <w:rsid w:val="001F73F9"/>
    <w:rsid w:val="001F7788"/>
    <w:rsid w:val="001F79D5"/>
    <w:rsid w:val="001F79E5"/>
    <w:rsid w:val="002007D4"/>
    <w:rsid w:val="002008AC"/>
    <w:rsid w:val="0020095C"/>
    <w:rsid w:val="00200B00"/>
    <w:rsid w:val="00200C6B"/>
    <w:rsid w:val="00200E5A"/>
    <w:rsid w:val="002010EB"/>
    <w:rsid w:val="0020128E"/>
    <w:rsid w:val="0020137F"/>
    <w:rsid w:val="002019C0"/>
    <w:rsid w:val="00201A52"/>
    <w:rsid w:val="00201AB1"/>
    <w:rsid w:val="00201D7F"/>
    <w:rsid w:val="00201F7B"/>
    <w:rsid w:val="00202640"/>
    <w:rsid w:val="00202651"/>
    <w:rsid w:val="0020331D"/>
    <w:rsid w:val="002036B3"/>
    <w:rsid w:val="00203788"/>
    <w:rsid w:val="00203808"/>
    <w:rsid w:val="00203812"/>
    <w:rsid w:val="00203AA4"/>
    <w:rsid w:val="00203AC2"/>
    <w:rsid w:val="00203B75"/>
    <w:rsid w:val="00203C09"/>
    <w:rsid w:val="0020400E"/>
    <w:rsid w:val="002043BD"/>
    <w:rsid w:val="00204504"/>
    <w:rsid w:val="0020465F"/>
    <w:rsid w:val="002048E2"/>
    <w:rsid w:val="00204A9F"/>
    <w:rsid w:val="00204E18"/>
    <w:rsid w:val="00204F17"/>
    <w:rsid w:val="00205208"/>
    <w:rsid w:val="00205547"/>
    <w:rsid w:val="00205669"/>
    <w:rsid w:val="00205A63"/>
    <w:rsid w:val="002061B4"/>
    <w:rsid w:val="00206275"/>
    <w:rsid w:val="00206308"/>
    <w:rsid w:val="00206369"/>
    <w:rsid w:val="00206723"/>
    <w:rsid w:val="002068CD"/>
    <w:rsid w:val="00206E1C"/>
    <w:rsid w:val="00206FC3"/>
    <w:rsid w:val="002078BD"/>
    <w:rsid w:val="00207B75"/>
    <w:rsid w:val="00210089"/>
    <w:rsid w:val="00210208"/>
    <w:rsid w:val="002104BC"/>
    <w:rsid w:val="00210CF3"/>
    <w:rsid w:val="00210F56"/>
    <w:rsid w:val="00211001"/>
    <w:rsid w:val="0021109D"/>
    <w:rsid w:val="00211992"/>
    <w:rsid w:val="00211B8B"/>
    <w:rsid w:val="00211E7C"/>
    <w:rsid w:val="00212961"/>
    <w:rsid w:val="00212AAD"/>
    <w:rsid w:val="00212AC6"/>
    <w:rsid w:val="002130BE"/>
    <w:rsid w:val="002132E4"/>
    <w:rsid w:val="0021349E"/>
    <w:rsid w:val="002135C8"/>
    <w:rsid w:val="00213758"/>
    <w:rsid w:val="0021466D"/>
    <w:rsid w:val="00214D88"/>
    <w:rsid w:val="002155BF"/>
    <w:rsid w:val="0021561A"/>
    <w:rsid w:val="00215A52"/>
    <w:rsid w:val="00215DFA"/>
    <w:rsid w:val="00215EF1"/>
    <w:rsid w:val="00215F8A"/>
    <w:rsid w:val="00216128"/>
    <w:rsid w:val="00216527"/>
    <w:rsid w:val="002165AE"/>
    <w:rsid w:val="00216851"/>
    <w:rsid w:val="002168D9"/>
    <w:rsid w:val="00216A62"/>
    <w:rsid w:val="00216AD7"/>
    <w:rsid w:val="00216B41"/>
    <w:rsid w:val="002174FD"/>
    <w:rsid w:val="0021771F"/>
    <w:rsid w:val="00217877"/>
    <w:rsid w:val="00217D6D"/>
    <w:rsid w:val="0022002B"/>
    <w:rsid w:val="0022018F"/>
    <w:rsid w:val="002201A6"/>
    <w:rsid w:val="00220331"/>
    <w:rsid w:val="0022057B"/>
    <w:rsid w:val="002206E1"/>
    <w:rsid w:val="002209E5"/>
    <w:rsid w:val="00220CA5"/>
    <w:rsid w:val="002216BE"/>
    <w:rsid w:val="00221A65"/>
    <w:rsid w:val="00222614"/>
    <w:rsid w:val="002227CC"/>
    <w:rsid w:val="00222AFC"/>
    <w:rsid w:val="00222E50"/>
    <w:rsid w:val="00222ECB"/>
    <w:rsid w:val="002230D0"/>
    <w:rsid w:val="0022327E"/>
    <w:rsid w:val="0022335E"/>
    <w:rsid w:val="00223508"/>
    <w:rsid w:val="00223707"/>
    <w:rsid w:val="0022375F"/>
    <w:rsid w:val="00223890"/>
    <w:rsid w:val="002239F0"/>
    <w:rsid w:val="002239FB"/>
    <w:rsid w:val="00223BF8"/>
    <w:rsid w:val="00224726"/>
    <w:rsid w:val="00224F25"/>
    <w:rsid w:val="00225048"/>
    <w:rsid w:val="00225938"/>
    <w:rsid w:val="00225E52"/>
    <w:rsid w:val="00226084"/>
    <w:rsid w:val="00226358"/>
    <w:rsid w:val="0022639B"/>
    <w:rsid w:val="002264E8"/>
    <w:rsid w:val="00226929"/>
    <w:rsid w:val="002274C4"/>
    <w:rsid w:val="00227646"/>
    <w:rsid w:val="0023082C"/>
    <w:rsid w:val="002308C8"/>
    <w:rsid w:val="00230E9E"/>
    <w:rsid w:val="00230F83"/>
    <w:rsid w:val="00231066"/>
    <w:rsid w:val="002313C3"/>
    <w:rsid w:val="0023170E"/>
    <w:rsid w:val="00231741"/>
    <w:rsid w:val="0023218F"/>
    <w:rsid w:val="002323FD"/>
    <w:rsid w:val="00232514"/>
    <w:rsid w:val="00232C2C"/>
    <w:rsid w:val="00232CF7"/>
    <w:rsid w:val="00232E91"/>
    <w:rsid w:val="002330F1"/>
    <w:rsid w:val="00233910"/>
    <w:rsid w:val="00234623"/>
    <w:rsid w:val="00234632"/>
    <w:rsid w:val="00234B02"/>
    <w:rsid w:val="00234D4C"/>
    <w:rsid w:val="00235506"/>
    <w:rsid w:val="0023579C"/>
    <w:rsid w:val="002357E7"/>
    <w:rsid w:val="00236046"/>
    <w:rsid w:val="002361D9"/>
    <w:rsid w:val="00236927"/>
    <w:rsid w:val="002369E2"/>
    <w:rsid w:val="00236AF7"/>
    <w:rsid w:val="002370AF"/>
    <w:rsid w:val="002379AE"/>
    <w:rsid w:val="00237C99"/>
    <w:rsid w:val="00237DF8"/>
    <w:rsid w:val="002400C0"/>
    <w:rsid w:val="00240176"/>
    <w:rsid w:val="00240516"/>
    <w:rsid w:val="00240566"/>
    <w:rsid w:val="002406AF"/>
    <w:rsid w:val="00240732"/>
    <w:rsid w:val="00240F14"/>
    <w:rsid w:val="002414A6"/>
    <w:rsid w:val="00241B6F"/>
    <w:rsid w:val="00241D56"/>
    <w:rsid w:val="00242009"/>
    <w:rsid w:val="00242038"/>
    <w:rsid w:val="0024225F"/>
    <w:rsid w:val="00242371"/>
    <w:rsid w:val="002426DD"/>
    <w:rsid w:val="00242742"/>
    <w:rsid w:val="00242A8B"/>
    <w:rsid w:val="00243273"/>
    <w:rsid w:val="0024380E"/>
    <w:rsid w:val="00243BAF"/>
    <w:rsid w:val="00244056"/>
    <w:rsid w:val="0024427A"/>
    <w:rsid w:val="0024468B"/>
    <w:rsid w:val="00244922"/>
    <w:rsid w:val="00244FFB"/>
    <w:rsid w:val="00245228"/>
    <w:rsid w:val="002453ED"/>
    <w:rsid w:val="00245475"/>
    <w:rsid w:val="00245784"/>
    <w:rsid w:val="00245B39"/>
    <w:rsid w:val="00245D91"/>
    <w:rsid w:val="00245F27"/>
    <w:rsid w:val="002461C2"/>
    <w:rsid w:val="00246528"/>
    <w:rsid w:val="0024677E"/>
    <w:rsid w:val="00246BAF"/>
    <w:rsid w:val="00246C7F"/>
    <w:rsid w:val="00246EAD"/>
    <w:rsid w:val="00247389"/>
    <w:rsid w:val="00247436"/>
    <w:rsid w:val="002477D0"/>
    <w:rsid w:val="00247C8C"/>
    <w:rsid w:val="00247D3C"/>
    <w:rsid w:val="00247F72"/>
    <w:rsid w:val="002501E6"/>
    <w:rsid w:val="002507F1"/>
    <w:rsid w:val="00250824"/>
    <w:rsid w:val="00250B61"/>
    <w:rsid w:val="002510B1"/>
    <w:rsid w:val="00251217"/>
    <w:rsid w:val="0025177E"/>
    <w:rsid w:val="00251D9E"/>
    <w:rsid w:val="00251E38"/>
    <w:rsid w:val="00252641"/>
    <w:rsid w:val="00252B29"/>
    <w:rsid w:val="00252EB1"/>
    <w:rsid w:val="00252EDC"/>
    <w:rsid w:val="002531D4"/>
    <w:rsid w:val="002531DB"/>
    <w:rsid w:val="0025328A"/>
    <w:rsid w:val="00253716"/>
    <w:rsid w:val="00253729"/>
    <w:rsid w:val="00253965"/>
    <w:rsid w:val="00253AAD"/>
    <w:rsid w:val="00253B95"/>
    <w:rsid w:val="00253E7B"/>
    <w:rsid w:val="0025424F"/>
    <w:rsid w:val="0025484E"/>
    <w:rsid w:val="00254932"/>
    <w:rsid w:val="00254E0D"/>
    <w:rsid w:val="0025522A"/>
    <w:rsid w:val="002554B6"/>
    <w:rsid w:val="0025557C"/>
    <w:rsid w:val="002558E4"/>
    <w:rsid w:val="00255DB9"/>
    <w:rsid w:val="00255E4E"/>
    <w:rsid w:val="002560D8"/>
    <w:rsid w:val="002565A2"/>
    <w:rsid w:val="00256A32"/>
    <w:rsid w:val="00256FC9"/>
    <w:rsid w:val="00256FD9"/>
    <w:rsid w:val="0025757D"/>
    <w:rsid w:val="00257591"/>
    <w:rsid w:val="00257599"/>
    <w:rsid w:val="002576DD"/>
    <w:rsid w:val="00257816"/>
    <w:rsid w:val="002579DD"/>
    <w:rsid w:val="002600D0"/>
    <w:rsid w:val="00260121"/>
    <w:rsid w:val="00260263"/>
    <w:rsid w:val="00260268"/>
    <w:rsid w:val="00260CE4"/>
    <w:rsid w:val="00261A13"/>
    <w:rsid w:val="00261D21"/>
    <w:rsid w:val="00262200"/>
    <w:rsid w:val="00262201"/>
    <w:rsid w:val="0026282E"/>
    <w:rsid w:val="00262CE7"/>
    <w:rsid w:val="00263059"/>
    <w:rsid w:val="00263346"/>
    <w:rsid w:val="002636DE"/>
    <w:rsid w:val="00263E79"/>
    <w:rsid w:val="00263FCB"/>
    <w:rsid w:val="0026454F"/>
    <w:rsid w:val="002648EA"/>
    <w:rsid w:val="00264939"/>
    <w:rsid w:val="00264C8F"/>
    <w:rsid w:val="00264CD8"/>
    <w:rsid w:val="0026527E"/>
    <w:rsid w:val="00265C33"/>
    <w:rsid w:val="00265F14"/>
    <w:rsid w:val="00266152"/>
    <w:rsid w:val="00266333"/>
    <w:rsid w:val="002663DC"/>
    <w:rsid w:val="00266583"/>
    <w:rsid w:val="00267C13"/>
    <w:rsid w:val="002705DA"/>
    <w:rsid w:val="0027077A"/>
    <w:rsid w:val="00270783"/>
    <w:rsid w:val="00270B59"/>
    <w:rsid w:val="00270EE1"/>
    <w:rsid w:val="00270F88"/>
    <w:rsid w:val="002714AB"/>
    <w:rsid w:val="002716BF"/>
    <w:rsid w:val="00271A39"/>
    <w:rsid w:val="00271A88"/>
    <w:rsid w:val="00272A08"/>
    <w:rsid w:val="00272E97"/>
    <w:rsid w:val="00272F03"/>
    <w:rsid w:val="00273112"/>
    <w:rsid w:val="002731D9"/>
    <w:rsid w:val="002731E3"/>
    <w:rsid w:val="00273620"/>
    <w:rsid w:val="00273B65"/>
    <w:rsid w:val="00273EB7"/>
    <w:rsid w:val="0027450E"/>
    <w:rsid w:val="0027489F"/>
    <w:rsid w:val="00274D9B"/>
    <w:rsid w:val="002750AB"/>
    <w:rsid w:val="00275244"/>
    <w:rsid w:val="002756FF"/>
    <w:rsid w:val="002757D0"/>
    <w:rsid w:val="002757E0"/>
    <w:rsid w:val="00275C36"/>
    <w:rsid w:val="0027608F"/>
    <w:rsid w:val="00276E24"/>
    <w:rsid w:val="00276FD3"/>
    <w:rsid w:val="0027781A"/>
    <w:rsid w:val="00280565"/>
    <w:rsid w:val="00280631"/>
    <w:rsid w:val="00280691"/>
    <w:rsid w:val="002806E7"/>
    <w:rsid w:val="002809E0"/>
    <w:rsid w:val="00280D6A"/>
    <w:rsid w:val="00281138"/>
    <w:rsid w:val="00281705"/>
    <w:rsid w:val="00281845"/>
    <w:rsid w:val="00281B33"/>
    <w:rsid w:val="0028277F"/>
    <w:rsid w:val="00282DBE"/>
    <w:rsid w:val="0028301B"/>
    <w:rsid w:val="002831E9"/>
    <w:rsid w:val="002837C7"/>
    <w:rsid w:val="00283D8E"/>
    <w:rsid w:val="0028480E"/>
    <w:rsid w:val="002852D3"/>
    <w:rsid w:val="0028544F"/>
    <w:rsid w:val="002854FD"/>
    <w:rsid w:val="00285803"/>
    <w:rsid w:val="00285C9F"/>
    <w:rsid w:val="00285D35"/>
    <w:rsid w:val="00286099"/>
    <w:rsid w:val="002862F3"/>
    <w:rsid w:val="00286466"/>
    <w:rsid w:val="002864FD"/>
    <w:rsid w:val="002867AA"/>
    <w:rsid w:val="002868B5"/>
    <w:rsid w:val="00286A89"/>
    <w:rsid w:val="00286C4B"/>
    <w:rsid w:val="00286CEF"/>
    <w:rsid w:val="00286E23"/>
    <w:rsid w:val="00286F7F"/>
    <w:rsid w:val="002871D8"/>
    <w:rsid w:val="00287556"/>
    <w:rsid w:val="0028765E"/>
    <w:rsid w:val="00287676"/>
    <w:rsid w:val="002878D1"/>
    <w:rsid w:val="002878E8"/>
    <w:rsid w:val="00287B16"/>
    <w:rsid w:val="0029000D"/>
    <w:rsid w:val="0029008C"/>
    <w:rsid w:val="00290785"/>
    <w:rsid w:val="002918EF"/>
    <w:rsid w:val="002920CE"/>
    <w:rsid w:val="00292294"/>
    <w:rsid w:val="0029235E"/>
    <w:rsid w:val="002924CF"/>
    <w:rsid w:val="00292588"/>
    <w:rsid w:val="002926FF"/>
    <w:rsid w:val="0029277D"/>
    <w:rsid w:val="00292A63"/>
    <w:rsid w:val="00293321"/>
    <w:rsid w:val="002933DC"/>
    <w:rsid w:val="0029340A"/>
    <w:rsid w:val="00293D3D"/>
    <w:rsid w:val="00293D4C"/>
    <w:rsid w:val="00293F9E"/>
    <w:rsid w:val="0029432F"/>
    <w:rsid w:val="002945B7"/>
    <w:rsid w:val="00294BF8"/>
    <w:rsid w:val="00294D2E"/>
    <w:rsid w:val="002955EB"/>
    <w:rsid w:val="002957B1"/>
    <w:rsid w:val="002958FE"/>
    <w:rsid w:val="00295A8F"/>
    <w:rsid w:val="00296013"/>
    <w:rsid w:val="00296205"/>
    <w:rsid w:val="00296BB9"/>
    <w:rsid w:val="00296C9D"/>
    <w:rsid w:val="002973B7"/>
    <w:rsid w:val="00297716"/>
    <w:rsid w:val="00297721"/>
    <w:rsid w:val="00297F4F"/>
    <w:rsid w:val="002A03FB"/>
    <w:rsid w:val="002A0501"/>
    <w:rsid w:val="002A0788"/>
    <w:rsid w:val="002A0A70"/>
    <w:rsid w:val="002A0ABC"/>
    <w:rsid w:val="002A0D10"/>
    <w:rsid w:val="002A0EC8"/>
    <w:rsid w:val="002A10DB"/>
    <w:rsid w:val="002A1912"/>
    <w:rsid w:val="002A1CAF"/>
    <w:rsid w:val="002A260E"/>
    <w:rsid w:val="002A2B33"/>
    <w:rsid w:val="002A37C7"/>
    <w:rsid w:val="002A396A"/>
    <w:rsid w:val="002A3DA2"/>
    <w:rsid w:val="002A3F53"/>
    <w:rsid w:val="002A41C0"/>
    <w:rsid w:val="002A41C5"/>
    <w:rsid w:val="002A41D6"/>
    <w:rsid w:val="002A4907"/>
    <w:rsid w:val="002A6160"/>
    <w:rsid w:val="002A69D9"/>
    <w:rsid w:val="002A6BF6"/>
    <w:rsid w:val="002A6EBA"/>
    <w:rsid w:val="002A6F9F"/>
    <w:rsid w:val="002A74D7"/>
    <w:rsid w:val="002A75D0"/>
    <w:rsid w:val="002A7646"/>
    <w:rsid w:val="002A796F"/>
    <w:rsid w:val="002A7BD5"/>
    <w:rsid w:val="002A7F66"/>
    <w:rsid w:val="002B03F2"/>
    <w:rsid w:val="002B049F"/>
    <w:rsid w:val="002B05B3"/>
    <w:rsid w:val="002B0886"/>
    <w:rsid w:val="002B0B88"/>
    <w:rsid w:val="002B129E"/>
    <w:rsid w:val="002B1603"/>
    <w:rsid w:val="002B17F6"/>
    <w:rsid w:val="002B1868"/>
    <w:rsid w:val="002B18BC"/>
    <w:rsid w:val="002B1BA0"/>
    <w:rsid w:val="002B1CAA"/>
    <w:rsid w:val="002B24D4"/>
    <w:rsid w:val="002B2735"/>
    <w:rsid w:val="002B2BE2"/>
    <w:rsid w:val="002B2CB8"/>
    <w:rsid w:val="002B2EFC"/>
    <w:rsid w:val="002B30B9"/>
    <w:rsid w:val="002B31AF"/>
    <w:rsid w:val="002B3781"/>
    <w:rsid w:val="002B37F9"/>
    <w:rsid w:val="002B3B64"/>
    <w:rsid w:val="002B3BC7"/>
    <w:rsid w:val="002B4735"/>
    <w:rsid w:val="002B5432"/>
    <w:rsid w:val="002B56D8"/>
    <w:rsid w:val="002B5817"/>
    <w:rsid w:val="002B5BF0"/>
    <w:rsid w:val="002B5EBE"/>
    <w:rsid w:val="002B66A6"/>
    <w:rsid w:val="002B6787"/>
    <w:rsid w:val="002B692D"/>
    <w:rsid w:val="002B6B8D"/>
    <w:rsid w:val="002B70AD"/>
    <w:rsid w:val="002B712E"/>
    <w:rsid w:val="002B7345"/>
    <w:rsid w:val="002B7B67"/>
    <w:rsid w:val="002C0313"/>
    <w:rsid w:val="002C04E7"/>
    <w:rsid w:val="002C10CA"/>
    <w:rsid w:val="002C1185"/>
    <w:rsid w:val="002C125B"/>
    <w:rsid w:val="002C13F3"/>
    <w:rsid w:val="002C17E9"/>
    <w:rsid w:val="002C1938"/>
    <w:rsid w:val="002C194D"/>
    <w:rsid w:val="002C195A"/>
    <w:rsid w:val="002C1EBA"/>
    <w:rsid w:val="002C26E4"/>
    <w:rsid w:val="002C294B"/>
    <w:rsid w:val="002C2AB4"/>
    <w:rsid w:val="002C2E9F"/>
    <w:rsid w:val="002C3867"/>
    <w:rsid w:val="002C3902"/>
    <w:rsid w:val="002C421B"/>
    <w:rsid w:val="002C5211"/>
    <w:rsid w:val="002C57F2"/>
    <w:rsid w:val="002C57F6"/>
    <w:rsid w:val="002C5DE0"/>
    <w:rsid w:val="002C625B"/>
    <w:rsid w:val="002C6261"/>
    <w:rsid w:val="002C66F0"/>
    <w:rsid w:val="002C71D9"/>
    <w:rsid w:val="002C75EF"/>
    <w:rsid w:val="002C79F1"/>
    <w:rsid w:val="002C7E46"/>
    <w:rsid w:val="002C7E9F"/>
    <w:rsid w:val="002D025F"/>
    <w:rsid w:val="002D0727"/>
    <w:rsid w:val="002D0C26"/>
    <w:rsid w:val="002D0F4A"/>
    <w:rsid w:val="002D1059"/>
    <w:rsid w:val="002D11A8"/>
    <w:rsid w:val="002D137C"/>
    <w:rsid w:val="002D14AB"/>
    <w:rsid w:val="002D152E"/>
    <w:rsid w:val="002D1829"/>
    <w:rsid w:val="002D18EF"/>
    <w:rsid w:val="002D1C40"/>
    <w:rsid w:val="002D1D77"/>
    <w:rsid w:val="002D1E7A"/>
    <w:rsid w:val="002D220E"/>
    <w:rsid w:val="002D286E"/>
    <w:rsid w:val="002D2D2E"/>
    <w:rsid w:val="002D33E1"/>
    <w:rsid w:val="002D365D"/>
    <w:rsid w:val="002D3A16"/>
    <w:rsid w:val="002D3A58"/>
    <w:rsid w:val="002D3D50"/>
    <w:rsid w:val="002D3FDC"/>
    <w:rsid w:val="002D41D3"/>
    <w:rsid w:val="002D421F"/>
    <w:rsid w:val="002D4689"/>
    <w:rsid w:val="002D4E85"/>
    <w:rsid w:val="002D4E89"/>
    <w:rsid w:val="002D5062"/>
    <w:rsid w:val="002D52CF"/>
    <w:rsid w:val="002D60C7"/>
    <w:rsid w:val="002D6343"/>
    <w:rsid w:val="002D63F6"/>
    <w:rsid w:val="002D6B98"/>
    <w:rsid w:val="002D6FA3"/>
    <w:rsid w:val="002D72C2"/>
    <w:rsid w:val="002D737F"/>
    <w:rsid w:val="002D7AF5"/>
    <w:rsid w:val="002D7D10"/>
    <w:rsid w:val="002E025C"/>
    <w:rsid w:val="002E02A5"/>
    <w:rsid w:val="002E0304"/>
    <w:rsid w:val="002E0692"/>
    <w:rsid w:val="002E0EF2"/>
    <w:rsid w:val="002E11A3"/>
    <w:rsid w:val="002E13F1"/>
    <w:rsid w:val="002E1606"/>
    <w:rsid w:val="002E1A0D"/>
    <w:rsid w:val="002E1F36"/>
    <w:rsid w:val="002E1F7D"/>
    <w:rsid w:val="002E217F"/>
    <w:rsid w:val="002E2775"/>
    <w:rsid w:val="002E33C0"/>
    <w:rsid w:val="002E33C2"/>
    <w:rsid w:val="002E3783"/>
    <w:rsid w:val="002E3AAE"/>
    <w:rsid w:val="002E454C"/>
    <w:rsid w:val="002E457F"/>
    <w:rsid w:val="002E490C"/>
    <w:rsid w:val="002E4A76"/>
    <w:rsid w:val="002E4DE7"/>
    <w:rsid w:val="002E59C8"/>
    <w:rsid w:val="002E5AD6"/>
    <w:rsid w:val="002E6514"/>
    <w:rsid w:val="002E6799"/>
    <w:rsid w:val="002E6C55"/>
    <w:rsid w:val="002E7750"/>
    <w:rsid w:val="002E7B80"/>
    <w:rsid w:val="002E7F8F"/>
    <w:rsid w:val="002F0189"/>
    <w:rsid w:val="002F02D0"/>
    <w:rsid w:val="002F0587"/>
    <w:rsid w:val="002F05F2"/>
    <w:rsid w:val="002F0676"/>
    <w:rsid w:val="002F0A94"/>
    <w:rsid w:val="002F0BA1"/>
    <w:rsid w:val="002F1185"/>
    <w:rsid w:val="002F1318"/>
    <w:rsid w:val="002F16DF"/>
    <w:rsid w:val="002F1711"/>
    <w:rsid w:val="002F1A2E"/>
    <w:rsid w:val="002F1C88"/>
    <w:rsid w:val="002F1C9E"/>
    <w:rsid w:val="002F21BF"/>
    <w:rsid w:val="002F23E1"/>
    <w:rsid w:val="002F373B"/>
    <w:rsid w:val="002F39FF"/>
    <w:rsid w:val="002F4500"/>
    <w:rsid w:val="002F4C1F"/>
    <w:rsid w:val="002F4EB3"/>
    <w:rsid w:val="002F51F1"/>
    <w:rsid w:val="002F52D8"/>
    <w:rsid w:val="002F5322"/>
    <w:rsid w:val="002F536C"/>
    <w:rsid w:val="002F5C64"/>
    <w:rsid w:val="002F6017"/>
    <w:rsid w:val="002F6243"/>
    <w:rsid w:val="002F64D9"/>
    <w:rsid w:val="002F6575"/>
    <w:rsid w:val="002F665D"/>
    <w:rsid w:val="002F6C8D"/>
    <w:rsid w:val="002F6EDA"/>
    <w:rsid w:val="002F72C2"/>
    <w:rsid w:val="002F74BF"/>
    <w:rsid w:val="002F7628"/>
    <w:rsid w:val="002F7639"/>
    <w:rsid w:val="002F796A"/>
    <w:rsid w:val="002F7BEA"/>
    <w:rsid w:val="00300110"/>
    <w:rsid w:val="003003D0"/>
    <w:rsid w:val="003006BB"/>
    <w:rsid w:val="00301726"/>
    <w:rsid w:val="00301839"/>
    <w:rsid w:val="0030185C"/>
    <w:rsid w:val="003018EC"/>
    <w:rsid w:val="00301E2E"/>
    <w:rsid w:val="0030204A"/>
    <w:rsid w:val="0030220B"/>
    <w:rsid w:val="00302425"/>
    <w:rsid w:val="0030270C"/>
    <w:rsid w:val="00302ADB"/>
    <w:rsid w:val="00302D16"/>
    <w:rsid w:val="003034B7"/>
    <w:rsid w:val="00303960"/>
    <w:rsid w:val="003039CC"/>
    <w:rsid w:val="00303D08"/>
    <w:rsid w:val="00303EEE"/>
    <w:rsid w:val="00303F03"/>
    <w:rsid w:val="00304125"/>
    <w:rsid w:val="0030428D"/>
    <w:rsid w:val="0030430E"/>
    <w:rsid w:val="00304525"/>
    <w:rsid w:val="003047C2"/>
    <w:rsid w:val="0030491D"/>
    <w:rsid w:val="00304B6C"/>
    <w:rsid w:val="00304D28"/>
    <w:rsid w:val="00304E0C"/>
    <w:rsid w:val="00305249"/>
    <w:rsid w:val="0030575A"/>
    <w:rsid w:val="00306114"/>
    <w:rsid w:val="00306144"/>
    <w:rsid w:val="00306269"/>
    <w:rsid w:val="0030648D"/>
    <w:rsid w:val="00306DE1"/>
    <w:rsid w:val="0030716E"/>
    <w:rsid w:val="00307689"/>
    <w:rsid w:val="0030790F"/>
    <w:rsid w:val="00307F3E"/>
    <w:rsid w:val="003104A3"/>
    <w:rsid w:val="0031108C"/>
    <w:rsid w:val="003114D7"/>
    <w:rsid w:val="003117A3"/>
    <w:rsid w:val="00311F06"/>
    <w:rsid w:val="00311F4F"/>
    <w:rsid w:val="0031218C"/>
    <w:rsid w:val="003124D5"/>
    <w:rsid w:val="00312686"/>
    <w:rsid w:val="00312777"/>
    <w:rsid w:val="003128A8"/>
    <w:rsid w:val="00312F28"/>
    <w:rsid w:val="00313835"/>
    <w:rsid w:val="00313B27"/>
    <w:rsid w:val="00314000"/>
    <w:rsid w:val="00314699"/>
    <w:rsid w:val="0031494A"/>
    <w:rsid w:val="00314B56"/>
    <w:rsid w:val="00314BCE"/>
    <w:rsid w:val="00314E8C"/>
    <w:rsid w:val="00314FB2"/>
    <w:rsid w:val="00314FC8"/>
    <w:rsid w:val="00315021"/>
    <w:rsid w:val="0031503B"/>
    <w:rsid w:val="0031514E"/>
    <w:rsid w:val="00315337"/>
    <w:rsid w:val="003155D6"/>
    <w:rsid w:val="0031577D"/>
    <w:rsid w:val="00315CEF"/>
    <w:rsid w:val="00316025"/>
    <w:rsid w:val="0031635A"/>
    <w:rsid w:val="003168AC"/>
    <w:rsid w:val="00316967"/>
    <w:rsid w:val="00316A0B"/>
    <w:rsid w:val="00316A67"/>
    <w:rsid w:val="00316DF3"/>
    <w:rsid w:val="00316EE1"/>
    <w:rsid w:val="00317732"/>
    <w:rsid w:val="0032003B"/>
    <w:rsid w:val="00320082"/>
    <w:rsid w:val="003200C3"/>
    <w:rsid w:val="0032036C"/>
    <w:rsid w:val="0032071A"/>
    <w:rsid w:val="003209AE"/>
    <w:rsid w:val="00320D27"/>
    <w:rsid w:val="00320E63"/>
    <w:rsid w:val="00320EA5"/>
    <w:rsid w:val="00321437"/>
    <w:rsid w:val="00321B0D"/>
    <w:rsid w:val="00321D6A"/>
    <w:rsid w:val="00321F87"/>
    <w:rsid w:val="00322199"/>
    <w:rsid w:val="00322449"/>
    <w:rsid w:val="00322544"/>
    <w:rsid w:val="00322864"/>
    <w:rsid w:val="00322E82"/>
    <w:rsid w:val="00322E84"/>
    <w:rsid w:val="003230AD"/>
    <w:rsid w:val="00323275"/>
    <w:rsid w:val="0032345A"/>
    <w:rsid w:val="00323804"/>
    <w:rsid w:val="0032388F"/>
    <w:rsid w:val="00323986"/>
    <w:rsid w:val="003239C5"/>
    <w:rsid w:val="00324298"/>
    <w:rsid w:val="003243FD"/>
    <w:rsid w:val="0032474A"/>
    <w:rsid w:val="00324A3D"/>
    <w:rsid w:val="00325306"/>
    <w:rsid w:val="00325A47"/>
    <w:rsid w:val="00325B6C"/>
    <w:rsid w:val="0032605E"/>
    <w:rsid w:val="0032617A"/>
    <w:rsid w:val="003263A9"/>
    <w:rsid w:val="0032653F"/>
    <w:rsid w:val="00326665"/>
    <w:rsid w:val="00326788"/>
    <w:rsid w:val="00326A32"/>
    <w:rsid w:val="00326A3B"/>
    <w:rsid w:val="00326D37"/>
    <w:rsid w:val="003270EF"/>
    <w:rsid w:val="00327B4F"/>
    <w:rsid w:val="00327E6C"/>
    <w:rsid w:val="00330233"/>
    <w:rsid w:val="0033077A"/>
    <w:rsid w:val="003308B0"/>
    <w:rsid w:val="003308C4"/>
    <w:rsid w:val="00330F51"/>
    <w:rsid w:val="0033113B"/>
    <w:rsid w:val="00331647"/>
    <w:rsid w:val="00332341"/>
    <w:rsid w:val="00332BE3"/>
    <w:rsid w:val="00332C49"/>
    <w:rsid w:val="00332D68"/>
    <w:rsid w:val="0033307F"/>
    <w:rsid w:val="0033315B"/>
    <w:rsid w:val="00333517"/>
    <w:rsid w:val="003335AE"/>
    <w:rsid w:val="003337F7"/>
    <w:rsid w:val="00333850"/>
    <w:rsid w:val="00334294"/>
    <w:rsid w:val="00334426"/>
    <w:rsid w:val="0033459C"/>
    <w:rsid w:val="003346B8"/>
    <w:rsid w:val="00334915"/>
    <w:rsid w:val="0033507C"/>
    <w:rsid w:val="0033510E"/>
    <w:rsid w:val="00335377"/>
    <w:rsid w:val="00335656"/>
    <w:rsid w:val="003357DD"/>
    <w:rsid w:val="00335B5F"/>
    <w:rsid w:val="003360C1"/>
    <w:rsid w:val="00336205"/>
    <w:rsid w:val="00336763"/>
    <w:rsid w:val="003368A6"/>
    <w:rsid w:val="00336AA9"/>
    <w:rsid w:val="00336FC1"/>
    <w:rsid w:val="00337016"/>
    <w:rsid w:val="0033752B"/>
    <w:rsid w:val="00337BEC"/>
    <w:rsid w:val="00337DC7"/>
    <w:rsid w:val="0034010F"/>
    <w:rsid w:val="0034052B"/>
    <w:rsid w:val="0034075F"/>
    <w:rsid w:val="003408AE"/>
    <w:rsid w:val="003408B5"/>
    <w:rsid w:val="00340C52"/>
    <w:rsid w:val="00341074"/>
    <w:rsid w:val="003416EF"/>
    <w:rsid w:val="003416FD"/>
    <w:rsid w:val="00341B1D"/>
    <w:rsid w:val="00341B39"/>
    <w:rsid w:val="00342181"/>
    <w:rsid w:val="003425BB"/>
    <w:rsid w:val="00342E34"/>
    <w:rsid w:val="00343600"/>
    <w:rsid w:val="00343C21"/>
    <w:rsid w:val="00343F14"/>
    <w:rsid w:val="00344457"/>
    <w:rsid w:val="003446AA"/>
    <w:rsid w:val="00344AB1"/>
    <w:rsid w:val="00344F5E"/>
    <w:rsid w:val="00345169"/>
    <w:rsid w:val="00346279"/>
    <w:rsid w:val="00346394"/>
    <w:rsid w:val="003463F5"/>
    <w:rsid w:val="00346457"/>
    <w:rsid w:val="003469BC"/>
    <w:rsid w:val="00346A02"/>
    <w:rsid w:val="00346A22"/>
    <w:rsid w:val="0034707A"/>
    <w:rsid w:val="0034716B"/>
    <w:rsid w:val="003474D1"/>
    <w:rsid w:val="00347601"/>
    <w:rsid w:val="00347866"/>
    <w:rsid w:val="003478D7"/>
    <w:rsid w:val="00347EE6"/>
    <w:rsid w:val="0035075A"/>
    <w:rsid w:val="003507E4"/>
    <w:rsid w:val="00350AE4"/>
    <w:rsid w:val="00350B23"/>
    <w:rsid w:val="00350B31"/>
    <w:rsid w:val="0035101B"/>
    <w:rsid w:val="003511E6"/>
    <w:rsid w:val="00351506"/>
    <w:rsid w:val="00351B3C"/>
    <w:rsid w:val="00351DC9"/>
    <w:rsid w:val="0035324F"/>
    <w:rsid w:val="00353E2C"/>
    <w:rsid w:val="00353F61"/>
    <w:rsid w:val="00354398"/>
    <w:rsid w:val="00354695"/>
    <w:rsid w:val="00354843"/>
    <w:rsid w:val="00354878"/>
    <w:rsid w:val="003552E9"/>
    <w:rsid w:val="00355689"/>
    <w:rsid w:val="00355891"/>
    <w:rsid w:val="00356964"/>
    <w:rsid w:val="003569B5"/>
    <w:rsid w:val="003569C0"/>
    <w:rsid w:val="003572A3"/>
    <w:rsid w:val="0035798F"/>
    <w:rsid w:val="00357B41"/>
    <w:rsid w:val="003604FF"/>
    <w:rsid w:val="00360522"/>
    <w:rsid w:val="003609D9"/>
    <w:rsid w:val="00360CA2"/>
    <w:rsid w:val="00360F87"/>
    <w:rsid w:val="003610B7"/>
    <w:rsid w:val="003610B9"/>
    <w:rsid w:val="0036126F"/>
    <w:rsid w:val="003614B2"/>
    <w:rsid w:val="00361757"/>
    <w:rsid w:val="00361DBB"/>
    <w:rsid w:val="00361E0C"/>
    <w:rsid w:val="00362623"/>
    <w:rsid w:val="00362830"/>
    <w:rsid w:val="00362845"/>
    <w:rsid w:val="00362977"/>
    <w:rsid w:val="00362A04"/>
    <w:rsid w:val="00362BAF"/>
    <w:rsid w:val="00362F0F"/>
    <w:rsid w:val="00363041"/>
    <w:rsid w:val="003632DB"/>
    <w:rsid w:val="00363B34"/>
    <w:rsid w:val="00363E85"/>
    <w:rsid w:val="003642C4"/>
    <w:rsid w:val="00364608"/>
    <w:rsid w:val="00364831"/>
    <w:rsid w:val="00364BE0"/>
    <w:rsid w:val="00364BEF"/>
    <w:rsid w:val="003651A0"/>
    <w:rsid w:val="00365C81"/>
    <w:rsid w:val="00365D7E"/>
    <w:rsid w:val="003664EF"/>
    <w:rsid w:val="00366768"/>
    <w:rsid w:val="00366819"/>
    <w:rsid w:val="00366934"/>
    <w:rsid w:val="00366AC3"/>
    <w:rsid w:val="00366CF8"/>
    <w:rsid w:val="00366EC2"/>
    <w:rsid w:val="00366EE0"/>
    <w:rsid w:val="0036705A"/>
    <w:rsid w:val="00367198"/>
    <w:rsid w:val="00367535"/>
    <w:rsid w:val="0036778A"/>
    <w:rsid w:val="00367940"/>
    <w:rsid w:val="00367B6E"/>
    <w:rsid w:val="00367D45"/>
    <w:rsid w:val="00370507"/>
    <w:rsid w:val="00370AED"/>
    <w:rsid w:val="00370CA9"/>
    <w:rsid w:val="00370D5E"/>
    <w:rsid w:val="00371484"/>
    <w:rsid w:val="00371C1B"/>
    <w:rsid w:val="00371CE6"/>
    <w:rsid w:val="00371DB6"/>
    <w:rsid w:val="0037207D"/>
    <w:rsid w:val="00372416"/>
    <w:rsid w:val="003725F3"/>
    <w:rsid w:val="00372A1B"/>
    <w:rsid w:val="00372BDE"/>
    <w:rsid w:val="00372C6F"/>
    <w:rsid w:val="0037316A"/>
    <w:rsid w:val="003736C1"/>
    <w:rsid w:val="0037372D"/>
    <w:rsid w:val="00373BE4"/>
    <w:rsid w:val="00373CDF"/>
    <w:rsid w:val="00373D6E"/>
    <w:rsid w:val="00373F32"/>
    <w:rsid w:val="00373FA1"/>
    <w:rsid w:val="00374649"/>
    <w:rsid w:val="00374ED0"/>
    <w:rsid w:val="00375128"/>
    <w:rsid w:val="0037531A"/>
    <w:rsid w:val="003754A7"/>
    <w:rsid w:val="00375C62"/>
    <w:rsid w:val="00375E05"/>
    <w:rsid w:val="00375E80"/>
    <w:rsid w:val="003768F9"/>
    <w:rsid w:val="00376A8C"/>
    <w:rsid w:val="00376F87"/>
    <w:rsid w:val="00376FB1"/>
    <w:rsid w:val="003770F8"/>
    <w:rsid w:val="003771B3"/>
    <w:rsid w:val="00377C7F"/>
    <w:rsid w:val="00377E8C"/>
    <w:rsid w:val="00380009"/>
    <w:rsid w:val="003802E1"/>
    <w:rsid w:val="00380C58"/>
    <w:rsid w:val="00380D9D"/>
    <w:rsid w:val="00380DE7"/>
    <w:rsid w:val="00381164"/>
    <w:rsid w:val="003813EC"/>
    <w:rsid w:val="00381767"/>
    <w:rsid w:val="00381BB6"/>
    <w:rsid w:val="00381C97"/>
    <w:rsid w:val="00382507"/>
    <w:rsid w:val="00382C84"/>
    <w:rsid w:val="00382ED0"/>
    <w:rsid w:val="0038325D"/>
    <w:rsid w:val="003836B9"/>
    <w:rsid w:val="00383895"/>
    <w:rsid w:val="00383CF8"/>
    <w:rsid w:val="00383D87"/>
    <w:rsid w:val="0038417A"/>
    <w:rsid w:val="00384507"/>
    <w:rsid w:val="00385147"/>
    <w:rsid w:val="003854B0"/>
    <w:rsid w:val="003855AB"/>
    <w:rsid w:val="00385BDD"/>
    <w:rsid w:val="00385C0E"/>
    <w:rsid w:val="00385F7F"/>
    <w:rsid w:val="00386879"/>
    <w:rsid w:val="00386B24"/>
    <w:rsid w:val="00386B6F"/>
    <w:rsid w:val="00386F73"/>
    <w:rsid w:val="003870C2"/>
    <w:rsid w:val="0038714A"/>
    <w:rsid w:val="0038786B"/>
    <w:rsid w:val="003878A3"/>
    <w:rsid w:val="00387F16"/>
    <w:rsid w:val="00387F19"/>
    <w:rsid w:val="003905C5"/>
    <w:rsid w:val="003906E7"/>
    <w:rsid w:val="00390860"/>
    <w:rsid w:val="00390964"/>
    <w:rsid w:val="00390BC2"/>
    <w:rsid w:val="00390F0C"/>
    <w:rsid w:val="003911D6"/>
    <w:rsid w:val="003918A7"/>
    <w:rsid w:val="003920CF"/>
    <w:rsid w:val="0039254D"/>
    <w:rsid w:val="00392988"/>
    <w:rsid w:val="00392BE8"/>
    <w:rsid w:val="00392E46"/>
    <w:rsid w:val="00392F82"/>
    <w:rsid w:val="00393391"/>
    <w:rsid w:val="0039371E"/>
    <w:rsid w:val="00394035"/>
    <w:rsid w:val="0039421B"/>
    <w:rsid w:val="00394537"/>
    <w:rsid w:val="003945C3"/>
    <w:rsid w:val="003946D5"/>
    <w:rsid w:val="00394815"/>
    <w:rsid w:val="00394C93"/>
    <w:rsid w:val="00394ED9"/>
    <w:rsid w:val="00394FC5"/>
    <w:rsid w:val="003950CF"/>
    <w:rsid w:val="0039551F"/>
    <w:rsid w:val="00395532"/>
    <w:rsid w:val="00395786"/>
    <w:rsid w:val="00395952"/>
    <w:rsid w:val="00396113"/>
    <w:rsid w:val="003963CB"/>
    <w:rsid w:val="0039657E"/>
    <w:rsid w:val="00396650"/>
    <w:rsid w:val="003968BC"/>
    <w:rsid w:val="003968CF"/>
    <w:rsid w:val="00396A9E"/>
    <w:rsid w:val="00396ED4"/>
    <w:rsid w:val="00396F29"/>
    <w:rsid w:val="00397298"/>
    <w:rsid w:val="00397B68"/>
    <w:rsid w:val="00397CA0"/>
    <w:rsid w:val="00397D06"/>
    <w:rsid w:val="00397E40"/>
    <w:rsid w:val="003A00DD"/>
    <w:rsid w:val="003A02FE"/>
    <w:rsid w:val="003A03B0"/>
    <w:rsid w:val="003A03BF"/>
    <w:rsid w:val="003A0A16"/>
    <w:rsid w:val="003A0A31"/>
    <w:rsid w:val="003A0ED0"/>
    <w:rsid w:val="003A0FE0"/>
    <w:rsid w:val="003A1505"/>
    <w:rsid w:val="003A1A92"/>
    <w:rsid w:val="003A1E40"/>
    <w:rsid w:val="003A2651"/>
    <w:rsid w:val="003A2E29"/>
    <w:rsid w:val="003A2EAF"/>
    <w:rsid w:val="003A3287"/>
    <w:rsid w:val="003A339A"/>
    <w:rsid w:val="003A3518"/>
    <w:rsid w:val="003A3B7F"/>
    <w:rsid w:val="003A400D"/>
    <w:rsid w:val="003A4813"/>
    <w:rsid w:val="003A4B7A"/>
    <w:rsid w:val="003A4BB6"/>
    <w:rsid w:val="003A4DE2"/>
    <w:rsid w:val="003A4FF5"/>
    <w:rsid w:val="003A5193"/>
    <w:rsid w:val="003A5443"/>
    <w:rsid w:val="003A55C9"/>
    <w:rsid w:val="003A5728"/>
    <w:rsid w:val="003A5991"/>
    <w:rsid w:val="003A5ACA"/>
    <w:rsid w:val="003A5B1D"/>
    <w:rsid w:val="003A5B8C"/>
    <w:rsid w:val="003A5BF9"/>
    <w:rsid w:val="003A5C33"/>
    <w:rsid w:val="003A5D4E"/>
    <w:rsid w:val="003A5EC6"/>
    <w:rsid w:val="003A6414"/>
    <w:rsid w:val="003A65D8"/>
    <w:rsid w:val="003A6757"/>
    <w:rsid w:val="003A684F"/>
    <w:rsid w:val="003A6972"/>
    <w:rsid w:val="003A763B"/>
    <w:rsid w:val="003A79F3"/>
    <w:rsid w:val="003A7C87"/>
    <w:rsid w:val="003A7CE1"/>
    <w:rsid w:val="003A7D6E"/>
    <w:rsid w:val="003A7DFE"/>
    <w:rsid w:val="003B027A"/>
    <w:rsid w:val="003B0B4A"/>
    <w:rsid w:val="003B13C7"/>
    <w:rsid w:val="003B15EA"/>
    <w:rsid w:val="003B1843"/>
    <w:rsid w:val="003B1C40"/>
    <w:rsid w:val="003B1D1B"/>
    <w:rsid w:val="003B1F3E"/>
    <w:rsid w:val="003B1FCF"/>
    <w:rsid w:val="003B2126"/>
    <w:rsid w:val="003B2518"/>
    <w:rsid w:val="003B29C7"/>
    <w:rsid w:val="003B2E77"/>
    <w:rsid w:val="003B3160"/>
    <w:rsid w:val="003B35D0"/>
    <w:rsid w:val="003B3A38"/>
    <w:rsid w:val="003B3E49"/>
    <w:rsid w:val="003B411D"/>
    <w:rsid w:val="003B4540"/>
    <w:rsid w:val="003B4753"/>
    <w:rsid w:val="003B475B"/>
    <w:rsid w:val="003B4AB8"/>
    <w:rsid w:val="003B4E94"/>
    <w:rsid w:val="003B5009"/>
    <w:rsid w:val="003B5513"/>
    <w:rsid w:val="003B5554"/>
    <w:rsid w:val="003B55DC"/>
    <w:rsid w:val="003B56E1"/>
    <w:rsid w:val="003B58A0"/>
    <w:rsid w:val="003B5A42"/>
    <w:rsid w:val="003B5CAD"/>
    <w:rsid w:val="003B65D3"/>
    <w:rsid w:val="003B69B8"/>
    <w:rsid w:val="003B6C54"/>
    <w:rsid w:val="003B7A22"/>
    <w:rsid w:val="003B7BA9"/>
    <w:rsid w:val="003B7C71"/>
    <w:rsid w:val="003B7E64"/>
    <w:rsid w:val="003B7E85"/>
    <w:rsid w:val="003C0698"/>
    <w:rsid w:val="003C07A9"/>
    <w:rsid w:val="003C0859"/>
    <w:rsid w:val="003C09E7"/>
    <w:rsid w:val="003C0D07"/>
    <w:rsid w:val="003C0D0F"/>
    <w:rsid w:val="003C0DD9"/>
    <w:rsid w:val="003C104B"/>
    <w:rsid w:val="003C13D7"/>
    <w:rsid w:val="003C15FF"/>
    <w:rsid w:val="003C18C4"/>
    <w:rsid w:val="003C18CC"/>
    <w:rsid w:val="003C1943"/>
    <w:rsid w:val="003C1A00"/>
    <w:rsid w:val="003C1B67"/>
    <w:rsid w:val="003C1C36"/>
    <w:rsid w:val="003C1F6D"/>
    <w:rsid w:val="003C212E"/>
    <w:rsid w:val="003C22A9"/>
    <w:rsid w:val="003C2D46"/>
    <w:rsid w:val="003C2DC9"/>
    <w:rsid w:val="003C2E5D"/>
    <w:rsid w:val="003C318E"/>
    <w:rsid w:val="003C3237"/>
    <w:rsid w:val="003C33DE"/>
    <w:rsid w:val="003C3587"/>
    <w:rsid w:val="003C3A18"/>
    <w:rsid w:val="003C3CAC"/>
    <w:rsid w:val="003C42B0"/>
    <w:rsid w:val="003C5BE2"/>
    <w:rsid w:val="003C5CC3"/>
    <w:rsid w:val="003C69DD"/>
    <w:rsid w:val="003C6EA9"/>
    <w:rsid w:val="003C75C9"/>
    <w:rsid w:val="003C76A6"/>
    <w:rsid w:val="003D0337"/>
    <w:rsid w:val="003D0442"/>
    <w:rsid w:val="003D0709"/>
    <w:rsid w:val="003D09D9"/>
    <w:rsid w:val="003D0C80"/>
    <w:rsid w:val="003D0D0C"/>
    <w:rsid w:val="003D0DBC"/>
    <w:rsid w:val="003D0F14"/>
    <w:rsid w:val="003D10E0"/>
    <w:rsid w:val="003D1659"/>
    <w:rsid w:val="003D1932"/>
    <w:rsid w:val="003D1F14"/>
    <w:rsid w:val="003D2EA1"/>
    <w:rsid w:val="003D38C3"/>
    <w:rsid w:val="003D40BF"/>
    <w:rsid w:val="003D43B1"/>
    <w:rsid w:val="003D4874"/>
    <w:rsid w:val="003D5229"/>
    <w:rsid w:val="003D56B0"/>
    <w:rsid w:val="003D5B80"/>
    <w:rsid w:val="003D5EEB"/>
    <w:rsid w:val="003D63AE"/>
    <w:rsid w:val="003D646E"/>
    <w:rsid w:val="003D6666"/>
    <w:rsid w:val="003D6824"/>
    <w:rsid w:val="003D6EC1"/>
    <w:rsid w:val="003D704E"/>
    <w:rsid w:val="003D70DE"/>
    <w:rsid w:val="003D7607"/>
    <w:rsid w:val="003D7975"/>
    <w:rsid w:val="003D7E1E"/>
    <w:rsid w:val="003D7F38"/>
    <w:rsid w:val="003D7F51"/>
    <w:rsid w:val="003E0042"/>
    <w:rsid w:val="003E018E"/>
    <w:rsid w:val="003E0DB4"/>
    <w:rsid w:val="003E15B7"/>
    <w:rsid w:val="003E15DD"/>
    <w:rsid w:val="003E1845"/>
    <w:rsid w:val="003E1C42"/>
    <w:rsid w:val="003E1E1F"/>
    <w:rsid w:val="003E2353"/>
    <w:rsid w:val="003E243B"/>
    <w:rsid w:val="003E2612"/>
    <w:rsid w:val="003E2B79"/>
    <w:rsid w:val="003E30BD"/>
    <w:rsid w:val="003E31E8"/>
    <w:rsid w:val="003E35B8"/>
    <w:rsid w:val="003E37C1"/>
    <w:rsid w:val="003E39C0"/>
    <w:rsid w:val="003E3ABE"/>
    <w:rsid w:val="003E4105"/>
    <w:rsid w:val="003E4111"/>
    <w:rsid w:val="003E4B04"/>
    <w:rsid w:val="003E4D0A"/>
    <w:rsid w:val="003E4D4C"/>
    <w:rsid w:val="003E5399"/>
    <w:rsid w:val="003E55C6"/>
    <w:rsid w:val="003E5A80"/>
    <w:rsid w:val="003E6324"/>
    <w:rsid w:val="003E68A3"/>
    <w:rsid w:val="003E6AEA"/>
    <w:rsid w:val="003E6B7A"/>
    <w:rsid w:val="003E6C05"/>
    <w:rsid w:val="003E6EE6"/>
    <w:rsid w:val="003E70B0"/>
    <w:rsid w:val="003E70BF"/>
    <w:rsid w:val="003E7317"/>
    <w:rsid w:val="003E798A"/>
    <w:rsid w:val="003E7E59"/>
    <w:rsid w:val="003F0187"/>
    <w:rsid w:val="003F02E3"/>
    <w:rsid w:val="003F05A8"/>
    <w:rsid w:val="003F0626"/>
    <w:rsid w:val="003F06E1"/>
    <w:rsid w:val="003F0BEB"/>
    <w:rsid w:val="003F0CD9"/>
    <w:rsid w:val="003F0D5B"/>
    <w:rsid w:val="003F0E5B"/>
    <w:rsid w:val="003F1483"/>
    <w:rsid w:val="003F1EB7"/>
    <w:rsid w:val="003F1FF8"/>
    <w:rsid w:val="003F2441"/>
    <w:rsid w:val="003F2CB6"/>
    <w:rsid w:val="003F3135"/>
    <w:rsid w:val="003F3193"/>
    <w:rsid w:val="003F32AE"/>
    <w:rsid w:val="003F349D"/>
    <w:rsid w:val="003F34A4"/>
    <w:rsid w:val="003F42AE"/>
    <w:rsid w:val="003F45ED"/>
    <w:rsid w:val="003F4D9E"/>
    <w:rsid w:val="003F523A"/>
    <w:rsid w:val="003F5802"/>
    <w:rsid w:val="003F5DDB"/>
    <w:rsid w:val="003F5FAD"/>
    <w:rsid w:val="003F61D1"/>
    <w:rsid w:val="003F6CAC"/>
    <w:rsid w:val="003F6EE8"/>
    <w:rsid w:val="003F7031"/>
    <w:rsid w:val="003F7051"/>
    <w:rsid w:val="003F71B5"/>
    <w:rsid w:val="003F7480"/>
    <w:rsid w:val="003F78F5"/>
    <w:rsid w:val="0040015F"/>
    <w:rsid w:val="004009A3"/>
    <w:rsid w:val="00400CD5"/>
    <w:rsid w:val="004017D4"/>
    <w:rsid w:val="00401A6D"/>
    <w:rsid w:val="00401CB2"/>
    <w:rsid w:val="00401F02"/>
    <w:rsid w:val="004021CE"/>
    <w:rsid w:val="00402259"/>
    <w:rsid w:val="00402721"/>
    <w:rsid w:val="00402B4E"/>
    <w:rsid w:val="00402D30"/>
    <w:rsid w:val="00402D37"/>
    <w:rsid w:val="00403840"/>
    <w:rsid w:val="004038ED"/>
    <w:rsid w:val="00403BF6"/>
    <w:rsid w:val="004042BB"/>
    <w:rsid w:val="0040482B"/>
    <w:rsid w:val="00404D59"/>
    <w:rsid w:val="0040523E"/>
    <w:rsid w:val="00405450"/>
    <w:rsid w:val="00405486"/>
    <w:rsid w:val="00405646"/>
    <w:rsid w:val="00406253"/>
    <w:rsid w:val="004065A4"/>
    <w:rsid w:val="0040685C"/>
    <w:rsid w:val="00406E5C"/>
    <w:rsid w:val="0040772F"/>
    <w:rsid w:val="00407A65"/>
    <w:rsid w:val="00407B31"/>
    <w:rsid w:val="00407B3C"/>
    <w:rsid w:val="00407CB6"/>
    <w:rsid w:val="004104CC"/>
    <w:rsid w:val="004105EC"/>
    <w:rsid w:val="0041084D"/>
    <w:rsid w:val="00411484"/>
    <w:rsid w:val="00411568"/>
    <w:rsid w:val="00411C5E"/>
    <w:rsid w:val="00411E63"/>
    <w:rsid w:val="00411FAE"/>
    <w:rsid w:val="004121DD"/>
    <w:rsid w:val="0041231B"/>
    <w:rsid w:val="004124FD"/>
    <w:rsid w:val="004126BA"/>
    <w:rsid w:val="0041270A"/>
    <w:rsid w:val="00412919"/>
    <w:rsid w:val="00412A89"/>
    <w:rsid w:val="00412B19"/>
    <w:rsid w:val="00412DB2"/>
    <w:rsid w:val="0041308C"/>
    <w:rsid w:val="004132A8"/>
    <w:rsid w:val="004134FC"/>
    <w:rsid w:val="004135B6"/>
    <w:rsid w:val="004139FB"/>
    <w:rsid w:val="00413BED"/>
    <w:rsid w:val="004146DE"/>
    <w:rsid w:val="00414A19"/>
    <w:rsid w:val="00415199"/>
    <w:rsid w:val="0041603F"/>
    <w:rsid w:val="00416204"/>
    <w:rsid w:val="004165AD"/>
    <w:rsid w:val="00416841"/>
    <w:rsid w:val="00416A9B"/>
    <w:rsid w:val="00416B09"/>
    <w:rsid w:val="00416B4A"/>
    <w:rsid w:val="00416DDF"/>
    <w:rsid w:val="004174B1"/>
    <w:rsid w:val="00417EC5"/>
    <w:rsid w:val="00420112"/>
    <w:rsid w:val="004202A7"/>
    <w:rsid w:val="004202C3"/>
    <w:rsid w:val="0042089D"/>
    <w:rsid w:val="00420C52"/>
    <w:rsid w:val="00420FF2"/>
    <w:rsid w:val="004210F5"/>
    <w:rsid w:val="004212B2"/>
    <w:rsid w:val="0042149B"/>
    <w:rsid w:val="00421852"/>
    <w:rsid w:val="0042185B"/>
    <w:rsid w:val="00421F31"/>
    <w:rsid w:val="00422787"/>
    <w:rsid w:val="00422A1B"/>
    <w:rsid w:val="00422AB8"/>
    <w:rsid w:val="00422B05"/>
    <w:rsid w:val="00422CEB"/>
    <w:rsid w:val="00423345"/>
    <w:rsid w:val="004236A1"/>
    <w:rsid w:val="00423D14"/>
    <w:rsid w:val="0042492A"/>
    <w:rsid w:val="00424B62"/>
    <w:rsid w:val="00424CCF"/>
    <w:rsid w:val="0042517D"/>
    <w:rsid w:val="0042589D"/>
    <w:rsid w:val="00425B8C"/>
    <w:rsid w:val="00425BD8"/>
    <w:rsid w:val="00425DF3"/>
    <w:rsid w:val="004260EB"/>
    <w:rsid w:val="004261CD"/>
    <w:rsid w:val="0042626D"/>
    <w:rsid w:val="0042632D"/>
    <w:rsid w:val="00426578"/>
    <w:rsid w:val="00426957"/>
    <w:rsid w:val="00426E8F"/>
    <w:rsid w:val="00426FEB"/>
    <w:rsid w:val="004270AD"/>
    <w:rsid w:val="004273F6"/>
    <w:rsid w:val="0042752E"/>
    <w:rsid w:val="004277D5"/>
    <w:rsid w:val="00427951"/>
    <w:rsid w:val="00427C32"/>
    <w:rsid w:val="00427E68"/>
    <w:rsid w:val="00427E7E"/>
    <w:rsid w:val="00427F66"/>
    <w:rsid w:val="00430A21"/>
    <w:rsid w:val="0043126C"/>
    <w:rsid w:val="00431621"/>
    <w:rsid w:val="00431731"/>
    <w:rsid w:val="00431925"/>
    <w:rsid w:val="00431FE2"/>
    <w:rsid w:val="00432202"/>
    <w:rsid w:val="00432238"/>
    <w:rsid w:val="00432C9A"/>
    <w:rsid w:val="00432DC5"/>
    <w:rsid w:val="00432E28"/>
    <w:rsid w:val="0043309C"/>
    <w:rsid w:val="00433934"/>
    <w:rsid w:val="00433991"/>
    <w:rsid w:val="00433A1D"/>
    <w:rsid w:val="00433CF9"/>
    <w:rsid w:val="00434669"/>
    <w:rsid w:val="00434C30"/>
    <w:rsid w:val="00435066"/>
    <w:rsid w:val="004352B6"/>
    <w:rsid w:val="00435352"/>
    <w:rsid w:val="004356C8"/>
    <w:rsid w:val="00435864"/>
    <w:rsid w:val="0043588D"/>
    <w:rsid w:val="00435A7C"/>
    <w:rsid w:val="00435BBF"/>
    <w:rsid w:val="00436178"/>
    <w:rsid w:val="00436BD8"/>
    <w:rsid w:val="00436C3A"/>
    <w:rsid w:val="00436CD6"/>
    <w:rsid w:val="00436E64"/>
    <w:rsid w:val="00437069"/>
    <w:rsid w:val="0043710A"/>
    <w:rsid w:val="004372BF"/>
    <w:rsid w:val="00437A5A"/>
    <w:rsid w:val="00437B4C"/>
    <w:rsid w:val="004405F9"/>
    <w:rsid w:val="00441434"/>
    <w:rsid w:val="00441641"/>
    <w:rsid w:val="004416D3"/>
    <w:rsid w:val="00441A30"/>
    <w:rsid w:val="004420FD"/>
    <w:rsid w:val="00442122"/>
    <w:rsid w:val="00442204"/>
    <w:rsid w:val="004422D8"/>
    <w:rsid w:val="0044233D"/>
    <w:rsid w:val="00442688"/>
    <w:rsid w:val="0044271D"/>
    <w:rsid w:val="0044276A"/>
    <w:rsid w:val="0044299D"/>
    <w:rsid w:val="00442F13"/>
    <w:rsid w:val="00443102"/>
    <w:rsid w:val="00443AF5"/>
    <w:rsid w:val="00443C76"/>
    <w:rsid w:val="0044413E"/>
    <w:rsid w:val="0044451C"/>
    <w:rsid w:val="004447CF"/>
    <w:rsid w:val="00444B97"/>
    <w:rsid w:val="00444EFD"/>
    <w:rsid w:val="00444FEE"/>
    <w:rsid w:val="004450ED"/>
    <w:rsid w:val="00445510"/>
    <w:rsid w:val="00445571"/>
    <w:rsid w:val="0044655F"/>
    <w:rsid w:val="00446637"/>
    <w:rsid w:val="00446685"/>
    <w:rsid w:val="004468C5"/>
    <w:rsid w:val="00446D28"/>
    <w:rsid w:val="00446D31"/>
    <w:rsid w:val="00446E65"/>
    <w:rsid w:val="00446F67"/>
    <w:rsid w:val="004470C5"/>
    <w:rsid w:val="0044739F"/>
    <w:rsid w:val="00447431"/>
    <w:rsid w:val="00447444"/>
    <w:rsid w:val="0044791B"/>
    <w:rsid w:val="00447D22"/>
    <w:rsid w:val="00447E23"/>
    <w:rsid w:val="004500DA"/>
    <w:rsid w:val="004504D4"/>
    <w:rsid w:val="00450ACB"/>
    <w:rsid w:val="00450C02"/>
    <w:rsid w:val="00451462"/>
    <w:rsid w:val="00451787"/>
    <w:rsid w:val="004517ED"/>
    <w:rsid w:val="00451ACD"/>
    <w:rsid w:val="00451E71"/>
    <w:rsid w:val="00452019"/>
    <w:rsid w:val="004522C6"/>
    <w:rsid w:val="00452B1E"/>
    <w:rsid w:val="00452C77"/>
    <w:rsid w:val="00452E53"/>
    <w:rsid w:val="00453095"/>
    <w:rsid w:val="00453888"/>
    <w:rsid w:val="004538F6"/>
    <w:rsid w:val="00453A71"/>
    <w:rsid w:val="00453CB1"/>
    <w:rsid w:val="00454379"/>
    <w:rsid w:val="0045461B"/>
    <w:rsid w:val="0045490F"/>
    <w:rsid w:val="00454B98"/>
    <w:rsid w:val="00455047"/>
    <w:rsid w:val="00455164"/>
    <w:rsid w:val="004553DE"/>
    <w:rsid w:val="0045556F"/>
    <w:rsid w:val="004555FA"/>
    <w:rsid w:val="0045573E"/>
    <w:rsid w:val="00455F52"/>
    <w:rsid w:val="00455FEA"/>
    <w:rsid w:val="004563D9"/>
    <w:rsid w:val="0045642E"/>
    <w:rsid w:val="004565C6"/>
    <w:rsid w:val="004565D0"/>
    <w:rsid w:val="004566E0"/>
    <w:rsid w:val="00456C18"/>
    <w:rsid w:val="004572A7"/>
    <w:rsid w:val="00457441"/>
    <w:rsid w:val="0045776F"/>
    <w:rsid w:val="00457A15"/>
    <w:rsid w:val="00457BD4"/>
    <w:rsid w:val="00457BD6"/>
    <w:rsid w:val="00457EEA"/>
    <w:rsid w:val="004605D4"/>
    <w:rsid w:val="00460816"/>
    <w:rsid w:val="00460A04"/>
    <w:rsid w:val="00460D29"/>
    <w:rsid w:val="00460EDA"/>
    <w:rsid w:val="004610C6"/>
    <w:rsid w:val="004615B6"/>
    <w:rsid w:val="00461846"/>
    <w:rsid w:val="00461A2C"/>
    <w:rsid w:val="00461ED1"/>
    <w:rsid w:val="00462236"/>
    <w:rsid w:val="004629CD"/>
    <w:rsid w:val="00463496"/>
    <w:rsid w:val="004635D6"/>
    <w:rsid w:val="00463797"/>
    <w:rsid w:val="00463A5B"/>
    <w:rsid w:val="00463AAF"/>
    <w:rsid w:val="00463E3A"/>
    <w:rsid w:val="00463E4E"/>
    <w:rsid w:val="00463F30"/>
    <w:rsid w:val="004643FA"/>
    <w:rsid w:val="00464C5E"/>
    <w:rsid w:val="00465173"/>
    <w:rsid w:val="0046523D"/>
    <w:rsid w:val="0046525B"/>
    <w:rsid w:val="004655E6"/>
    <w:rsid w:val="00465952"/>
    <w:rsid w:val="00465AD0"/>
    <w:rsid w:val="00465CDC"/>
    <w:rsid w:val="00466006"/>
    <w:rsid w:val="004665D9"/>
    <w:rsid w:val="0046680E"/>
    <w:rsid w:val="0046683B"/>
    <w:rsid w:val="00466B19"/>
    <w:rsid w:val="00466F87"/>
    <w:rsid w:val="004670AB"/>
    <w:rsid w:val="004672E8"/>
    <w:rsid w:val="0046731A"/>
    <w:rsid w:val="0046736B"/>
    <w:rsid w:val="0046786E"/>
    <w:rsid w:val="00467BA4"/>
    <w:rsid w:val="00467E38"/>
    <w:rsid w:val="00467E3E"/>
    <w:rsid w:val="004700DE"/>
    <w:rsid w:val="004700E7"/>
    <w:rsid w:val="0047032F"/>
    <w:rsid w:val="004705EC"/>
    <w:rsid w:val="00470C3A"/>
    <w:rsid w:val="00470D45"/>
    <w:rsid w:val="004710FA"/>
    <w:rsid w:val="00471322"/>
    <w:rsid w:val="00471968"/>
    <w:rsid w:val="00471C13"/>
    <w:rsid w:val="00471C81"/>
    <w:rsid w:val="00472273"/>
    <w:rsid w:val="0047246D"/>
    <w:rsid w:val="00472810"/>
    <w:rsid w:val="00472E9B"/>
    <w:rsid w:val="0047310F"/>
    <w:rsid w:val="00473796"/>
    <w:rsid w:val="00473849"/>
    <w:rsid w:val="0047395D"/>
    <w:rsid w:val="00474074"/>
    <w:rsid w:val="004742D5"/>
    <w:rsid w:val="004747A1"/>
    <w:rsid w:val="00474A6D"/>
    <w:rsid w:val="00474F8D"/>
    <w:rsid w:val="004751AC"/>
    <w:rsid w:val="004753C2"/>
    <w:rsid w:val="00475C05"/>
    <w:rsid w:val="00475DEE"/>
    <w:rsid w:val="004761AD"/>
    <w:rsid w:val="00476B2A"/>
    <w:rsid w:val="00476D2B"/>
    <w:rsid w:val="00476F97"/>
    <w:rsid w:val="00477661"/>
    <w:rsid w:val="00477B89"/>
    <w:rsid w:val="00477D7F"/>
    <w:rsid w:val="00477E6F"/>
    <w:rsid w:val="0048033D"/>
    <w:rsid w:val="004803DB"/>
    <w:rsid w:val="00480558"/>
    <w:rsid w:val="004805B4"/>
    <w:rsid w:val="00480860"/>
    <w:rsid w:val="00480DD7"/>
    <w:rsid w:val="00481228"/>
    <w:rsid w:val="00481309"/>
    <w:rsid w:val="004815B1"/>
    <w:rsid w:val="004819E2"/>
    <w:rsid w:val="00481A31"/>
    <w:rsid w:val="00481CFE"/>
    <w:rsid w:val="00481E2C"/>
    <w:rsid w:val="00481F7C"/>
    <w:rsid w:val="004824AF"/>
    <w:rsid w:val="00482587"/>
    <w:rsid w:val="004826CB"/>
    <w:rsid w:val="004827A1"/>
    <w:rsid w:val="004828E9"/>
    <w:rsid w:val="004829D8"/>
    <w:rsid w:val="00482DAA"/>
    <w:rsid w:val="0048317E"/>
    <w:rsid w:val="004835C3"/>
    <w:rsid w:val="00483805"/>
    <w:rsid w:val="004840D3"/>
    <w:rsid w:val="004842BE"/>
    <w:rsid w:val="00484A7A"/>
    <w:rsid w:val="00484CAD"/>
    <w:rsid w:val="00484D66"/>
    <w:rsid w:val="00484F19"/>
    <w:rsid w:val="004850DD"/>
    <w:rsid w:val="004851BC"/>
    <w:rsid w:val="00485293"/>
    <w:rsid w:val="004856D3"/>
    <w:rsid w:val="004857DD"/>
    <w:rsid w:val="00485B52"/>
    <w:rsid w:val="00485DB0"/>
    <w:rsid w:val="00485F90"/>
    <w:rsid w:val="00485FB2"/>
    <w:rsid w:val="00486857"/>
    <w:rsid w:val="004869B0"/>
    <w:rsid w:val="00486D1B"/>
    <w:rsid w:val="004879DB"/>
    <w:rsid w:val="00487C1F"/>
    <w:rsid w:val="004901B6"/>
    <w:rsid w:val="004908D8"/>
    <w:rsid w:val="00490B25"/>
    <w:rsid w:val="00490EE0"/>
    <w:rsid w:val="00492298"/>
    <w:rsid w:val="0049262F"/>
    <w:rsid w:val="0049266A"/>
    <w:rsid w:val="004927F2"/>
    <w:rsid w:val="004927F7"/>
    <w:rsid w:val="004929BB"/>
    <w:rsid w:val="00492BB6"/>
    <w:rsid w:val="00492ECD"/>
    <w:rsid w:val="00493070"/>
    <w:rsid w:val="004931D0"/>
    <w:rsid w:val="004932A2"/>
    <w:rsid w:val="004932FF"/>
    <w:rsid w:val="00493CCE"/>
    <w:rsid w:val="0049470E"/>
    <w:rsid w:val="00494B59"/>
    <w:rsid w:val="00494B68"/>
    <w:rsid w:val="00495359"/>
    <w:rsid w:val="004954AE"/>
    <w:rsid w:val="004954CA"/>
    <w:rsid w:val="00495654"/>
    <w:rsid w:val="0049595B"/>
    <w:rsid w:val="00495C47"/>
    <w:rsid w:val="004961E1"/>
    <w:rsid w:val="004963D4"/>
    <w:rsid w:val="00496AE9"/>
    <w:rsid w:val="00497B8E"/>
    <w:rsid w:val="00497C77"/>
    <w:rsid w:val="00497E1D"/>
    <w:rsid w:val="004A0146"/>
    <w:rsid w:val="004A05A7"/>
    <w:rsid w:val="004A0683"/>
    <w:rsid w:val="004A0983"/>
    <w:rsid w:val="004A1224"/>
    <w:rsid w:val="004A206E"/>
    <w:rsid w:val="004A2209"/>
    <w:rsid w:val="004A2BD6"/>
    <w:rsid w:val="004A41DA"/>
    <w:rsid w:val="004A42AF"/>
    <w:rsid w:val="004A4DF0"/>
    <w:rsid w:val="004A4E82"/>
    <w:rsid w:val="004A52D5"/>
    <w:rsid w:val="004A5F0D"/>
    <w:rsid w:val="004A6116"/>
    <w:rsid w:val="004A632F"/>
    <w:rsid w:val="004A70B1"/>
    <w:rsid w:val="004A71B0"/>
    <w:rsid w:val="004A7269"/>
    <w:rsid w:val="004A776E"/>
    <w:rsid w:val="004A7FFE"/>
    <w:rsid w:val="004B0032"/>
    <w:rsid w:val="004B0804"/>
    <w:rsid w:val="004B0833"/>
    <w:rsid w:val="004B1248"/>
    <w:rsid w:val="004B1ACD"/>
    <w:rsid w:val="004B1B89"/>
    <w:rsid w:val="004B1FA3"/>
    <w:rsid w:val="004B2117"/>
    <w:rsid w:val="004B228A"/>
    <w:rsid w:val="004B26DD"/>
    <w:rsid w:val="004B270D"/>
    <w:rsid w:val="004B2E61"/>
    <w:rsid w:val="004B30AD"/>
    <w:rsid w:val="004B3261"/>
    <w:rsid w:val="004B33F8"/>
    <w:rsid w:val="004B3564"/>
    <w:rsid w:val="004B3A1A"/>
    <w:rsid w:val="004B3BDA"/>
    <w:rsid w:val="004B3CFF"/>
    <w:rsid w:val="004B3FC3"/>
    <w:rsid w:val="004B403E"/>
    <w:rsid w:val="004B4277"/>
    <w:rsid w:val="004B4CF8"/>
    <w:rsid w:val="004B4D59"/>
    <w:rsid w:val="004B55B9"/>
    <w:rsid w:val="004B5847"/>
    <w:rsid w:val="004B58DD"/>
    <w:rsid w:val="004B5CD3"/>
    <w:rsid w:val="004B5D01"/>
    <w:rsid w:val="004B61BB"/>
    <w:rsid w:val="004B63F6"/>
    <w:rsid w:val="004B6734"/>
    <w:rsid w:val="004B6AD9"/>
    <w:rsid w:val="004B7049"/>
    <w:rsid w:val="004B7431"/>
    <w:rsid w:val="004B7921"/>
    <w:rsid w:val="004B7C4D"/>
    <w:rsid w:val="004C03B7"/>
    <w:rsid w:val="004C03D4"/>
    <w:rsid w:val="004C052B"/>
    <w:rsid w:val="004C05E7"/>
    <w:rsid w:val="004C0775"/>
    <w:rsid w:val="004C0A5B"/>
    <w:rsid w:val="004C16C6"/>
    <w:rsid w:val="004C1708"/>
    <w:rsid w:val="004C19BC"/>
    <w:rsid w:val="004C19F5"/>
    <w:rsid w:val="004C1D47"/>
    <w:rsid w:val="004C293A"/>
    <w:rsid w:val="004C2D0D"/>
    <w:rsid w:val="004C3562"/>
    <w:rsid w:val="004C3877"/>
    <w:rsid w:val="004C3A1B"/>
    <w:rsid w:val="004C3AB8"/>
    <w:rsid w:val="004C4107"/>
    <w:rsid w:val="004C4519"/>
    <w:rsid w:val="004C48D9"/>
    <w:rsid w:val="004C4BFB"/>
    <w:rsid w:val="004C4C7F"/>
    <w:rsid w:val="004C5009"/>
    <w:rsid w:val="004C5071"/>
    <w:rsid w:val="004C52EF"/>
    <w:rsid w:val="004C535B"/>
    <w:rsid w:val="004C5C6F"/>
    <w:rsid w:val="004C5F87"/>
    <w:rsid w:val="004C60CC"/>
    <w:rsid w:val="004C6B19"/>
    <w:rsid w:val="004C7056"/>
    <w:rsid w:val="004C774B"/>
    <w:rsid w:val="004C7868"/>
    <w:rsid w:val="004C79D5"/>
    <w:rsid w:val="004C7B95"/>
    <w:rsid w:val="004C7BBD"/>
    <w:rsid w:val="004D0176"/>
    <w:rsid w:val="004D05E0"/>
    <w:rsid w:val="004D0B75"/>
    <w:rsid w:val="004D0BBA"/>
    <w:rsid w:val="004D13F5"/>
    <w:rsid w:val="004D1406"/>
    <w:rsid w:val="004D1CE7"/>
    <w:rsid w:val="004D1D6C"/>
    <w:rsid w:val="004D21C0"/>
    <w:rsid w:val="004D2293"/>
    <w:rsid w:val="004D2C52"/>
    <w:rsid w:val="004D2FEB"/>
    <w:rsid w:val="004D315D"/>
    <w:rsid w:val="004D33AF"/>
    <w:rsid w:val="004D354D"/>
    <w:rsid w:val="004D361B"/>
    <w:rsid w:val="004D380A"/>
    <w:rsid w:val="004D39DC"/>
    <w:rsid w:val="004D39F9"/>
    <w:rsid w:val="004D3A3D"/>
    <w:rsid w:val="004D3BB5"/>
    <w:rsid w:val="004D3CDE"/>
    <w:rsid w:val="004D42AD"/>
    <w:rsid w:val="004D456D"/>
    <w:rsid w:val="004D463D"/>
    <w:rsid w:val="004D4D1D"/>
    <w:rsid w:val="004D5099"/>
    <w:rsid w:val="004D5110"/>
    <w:rsid w:val="004D52A4"/>
    <w:rsid w:val="004D56C3"/>
    <w:rsid w:val="004D5C69"/>
    <w:rsid w:val="004D6368"/>
    <w:rsid w:val="004D69CA"/>
    <w:rsid w:val="004D6A69"/>
    <w:rsid w:val="004D6C97"/>
    <w:rsid w:val="004D706D"/>
    <w:rsid w:val="004D717E"/>
    <w:rsid w:val="004D7373"/>
    <w:rsid w:val="004D740E"/>
    <w:rsid w:val="004D7676"/>
    <w:rsid w:val="004D76B7"/>
    <w:rsid w:val="004D7734"/>
    <w:rsid w:val="004D7958"/>
    <w:rsid w:val="004D7EA6"/>
    <w:rsid w:val="004E008C"/>
    <w:rsid w:val="004E041B"/>
    <w:rsid w:val="004E0BF6"/>
    <w:rsid w:val="004E13FA"/>
    <w:rsid w:val="004E19EA"/>
    <w:rsid w:val="004E1C5F"/>
    <w:rsid w:val="004E22EC"/>
    <w:rsid w:val="004E25B7"/>
    <w:rsid w:val="004E26F8"/>
    <w:rsid w:val="004E273A"/>
    <w:rsid w:val="004E28CD"/>
    <w:rsid w:val="004E2ACD"/>
    <w:rsid w:val="004E353A"/>
    <w:rsid w:val="004E361D"/>
    <w:rsid w:val="004E36E8"/>
    <w:rsid w:val="004E375E"/>
    <w:rsid w:val="004E37F7"/>
    <w:rsid w:val="004E4167"/>
    <w:rsid w:val="004E433C"/>
    <w:rsid w:val="004E457F"/>
    <w:rsid w:val="004E4D61"/>
    <w:rsid w:val="004E4D85"/>
    <w:rsid w:val="004E4DA3"/>
    <w:rsid w:val="004E4EB8"/>
    <w:rsid w:val="004E5DA5"/>
    <w:rsid w:val="004E60A5"/>
    <w:rsid w:val="004E707B"/>
    <w:rsid w:val="004E7220"/>
    <w:rsid w:val="004E7367"/>
    <w:rsid w:val="004E7377"/>
    <w:rsid w:val="004E74E2"/>
    <w:rsid w:val="004E7C68"/>
    <w:rsid w:val="004F045C"/>
    <w:rsid w:val="004F059D"/>
    <w:rsid w:val="004F08D4"/>
    <w:rsid w:val="004F0C48"/>
    <w:rsid w:val="004F0F9A"/>
    <w:rsid w:val="004F1369"/>
    <w:rsid w:val="004F1564"/>
    <w:rsid w:val="004F1574"/>
    <w:rsid w:val="004F1659"/>
    <w:rsid w:val="004F16F5"/>
    <w:rsid w:val="004F1DCC"/>
    <w:rsid w:val="004F20AF"/>
    <w:rsid w:val="004F2279"/>
    <w:rsid w:val="004F2FE3"/>
    <w:rsid w:val="004F307B"/>
    <w:rsid w:val="004F309D"/>
    <w:rsid w:val="004F35BB"/>
    <w:rsid w:val="004F3625"/>
    <w:rsid w:val="004F36CA"/>
    <w:rsid w:val="004F3863"/>
    <w:rsid w:val="004F3C8B"/>
    <w:rsid w:val="004F42A6"/>
    <w:rsid w:val="004F4602"/>
    <w:rsid w:val="004F4CEF"/>
    <w:rsid w:val="004F54CF"/>
    <w:rsid w:val="004F5620"/>
    <w:rsid w:val="004F57F6"/>
    <w:rsid w:val="004F5829"/>
    <w:rsid w:val="004F5A4D"/>
    <w:rsid w:val="004F5D00"/>
    <w:rsid w:val="004F6001"/>
    <w:rsid w:val="004F607F"/>
    <w:rsid w:val="004F654E"/>
    <w:rsid w:val="004F6D6E"/>
    <w:rsid w:val="004F6D98"/>
    <w:rsid w:val="004F6F73"/>
    <w:rsid w:val="004F7183"/>
    <w:rsid w:val="004F7344"/>
    <w:rsid w:val="004F74B0"/>
    <w:rsid w:val="004F7C91"/>
    <w:rsid w:val="004F7EEC"/>
    <w:rsid w:val="00500548"/>
    <w:rsid w:val="0050064F"/>
    <w:rsid w:val="00500CA3"/>
    <w:rsid w:val="005010B6"/>
    <w:rsid w:val="005010D8"/>
    <w:rsid w:val="0050115B"/>
    <w:rsid w:val="00501386"/>
    <w:rsid w:val="0050150E"/>
    <w:rsid w:val="005017A0"/>
    <w:rsid w:val="0050197A"/>
    <w:rsid w:val="00501D2A"/>
    <w:rsid w:val="00501D96"/>
    <w:rsid w:val="00502062"/>
    <w:rsid w:val="00502445"/>
    <w:rsid w:val="00502758"/>
    <w:rsid w:val="00502C02"/>
    <w:rsid w:val="00503848"/>
    <w:rsid w:val="00503B9C"/>
    <w:rsid w:val="0050408C"/>
    <w:rsid w:val="00504772"/>
    <w:rsid w:val="00504A28"/>
    <w:rsid w:val="0050509A"/>
    <w:rsid w:val="0050516F"/>
    <w:rsid w:val="00505437"/>
    <w:rsid w:val="00505747"/>
    <w:rsid w:val="0050610A"/>
    <w:rsid w:val="00506334"/>
    <w:rsid w:val="00506B90"/>
    <w:rsid w:val="00507195"/>
    <w:rsid w:val="00507638"/>
    <w:rsid w:val="0050765F"/>
    <w:rsid w:val="0050784A"/>
    <w:rsid w:val="0050792B"/>
    <w:rsid w:val="00507948"/>
    <w:rsid w:val="00507A00"/>
    <w:rsid w:val="00507BD0"/>
    <w:rsid w:val="00507C5D"/>
    <w:rsid w:val="00507C8D"/>
    <w:rsid w:val="00507F1C"/>
    <w:rsid w:val="00510102"/>
    <w:rsid w:val="005118EC"/>
    <w:rsid w:val="00511B67"/>
    <w:rsid w:val="00511E43"/>
    <w:rsid w:val="00511F93"/>
    <w:rsid w:val="0051244D"/>
    <w:rsid w:val="005126B4"/>
    <w:rsid w:val="0051280D"/>
    <w:rsid w:val="005128AB"/>
    <w:rsid w:val="00513118"/>
    <w:rsid w:val="0051384D"/>
    <w:rsid w:val="00513A61"/>
    <w:rsid w:val="00513BD5"/>
    <w:rsid w:val="00513F02"/>
    <w:rsid w:val="00514263"/>
    <w:rsid w:val="00514446"/>
    <w:rsid w:val="005144D6"/>
    <w:rsid w:val="005144FE"/>
    <w:rsid w:val="00514535"/>
    <w:rsid w:val="00514838"/>
    <w:rsid w:val="005150FE"/>
    <w:rsid w:val="00515779"/>
    <w:rsid w:val="00515919"/>
    <w:rsid w:val="00515D89"/>
    <w:rsid w:val="00515E8F"/>
    <w:rsid w:val="005163E8"/>
    <w:rsid w:val="0051668C"/>
    <w:rsid w:val="0051691C"/>
    <w:rsid w:val="00516B9A"/>
    <w:rsid w:val="00516BA0"/>
    <w:rsid w:val="00516CCC"/>
    <w:rsid w:val="00516E32"/>
    <w:rsid w:val="005170B8"/>
    <w:rsid w:val="005178BF"/>
    <w:rsid w:val="00517AC7"/>
    <w:rsid w:val="00520161"/>
    <w:rsid w:val="00520463"/>
    <w:rsid w:val="00520A86"/>
    <w:rsid w:val="00520CC3"/>
    <w:rsid w:val="0052230E"/>
    <w:rsid w:val="00522C44"/>
    <w:rsid w:val="00522D39"/>
    <w:rsid w:val="0052356E"/>
    <w:rsid w:val="0052365D"/>
    <w:rsid w:val="005236B0"/>
    <w:rsid w:val="005237B6"/>
    <w:rsid w:val="00523B6A"/>
    <w:rsid w:val="00523B73"/>
    <w:rsid w:val="00524838"/>
    <w:rsid w:val="00524DD7"/>
    <w:rsid w:val="00525344"/>
    <w:rsid w:val="005254A4"/>
    <w:rsid w:val="005254A5"/>
    <w:rsid w:val="0052587C"/>
    <w:rsid w:val="005258AD"/>
    <w:rsid w:val="00525974"/>
    <w:rsid w:val="00525B37"/>
    <w:rsid w:val="00525B40"/>
    <w:rsid w:val="00525F01"/>
    <w:rsid w:val="00525F8F"/>
    <w:rsid w:val="00526004"/>
    <w:rsid w:val="00526256"/>
    <w:rsid w:val="0052626C"/>
    <w:rsid w:val="005262BE"/>
    <w:rsid w:val="0052632F"/>
    <w:rsid w:val="00526709"/>
    <w:rsid w:val="005267F1"/>
    <w:rsid w:val="005267F6"/>
    <w:rsid w:val="00526D8D"/>
    <w:rsid w:val="00526FA4"/>
    <w:rsid w:val="005270E1"/>
    <w:rsid w:val="005277F3"/>
    <w:rsid w:val="0052798A"/>
    <w:rsid w:val="00527B26"/>
    <w:rsid w:val="00527B89"/>
    <w:rsid w:val="00527D3E"/>
    <w:rsid w:val="00527E89"/>
    <w:rsid w:val="005303EC"/>
    <w:rsid w:val="005305B5"/>
    <w:rsid w:val="005306E3"/>
    <w:rsid w:val="00530A6F"/>
    <w:rsid w:val="00530C06"/>
    <w:rsid w:val="00531010"/>
    <w:rsid w:val="005310B9"/>
    <w:rsid w:val="00531AA3"/>
    <w:rsid w:val="00531AF2"/>
    <w:rsid w:val="00531EE8"/>
    <w:rsid w:val="005320C4"/>
    <w:rsid w:val="00532640"/>
    <w:rsid w:val="005326A9"/>
    <w:rsid w:val="005338B5"/>
    <w:rsid w:val="00533A7E"/>
    <w:rsid w:val="005340C5"/>
    <w:rsid w:val="00534560"/>
    <w:rsid w:val="005346F6"/>
    <w:rsid w:val="0053496B"/>
    <w:rsid w:val="00534B48"/>
    <w:rsid w:val="00535685"/>
    <w:rsid w:val="0053585A"/>
    <w:rsid w:val="00535BE9"/>
    <w:rsid w:val="00535C51"/>
    <w:rsid w:val="00535D68"/>
    <w:rsid w:val="005360C9"/>
    <w:rsid w:val="0053662E"/>
    <w:rsid w:val="00536B57"/>
    <w:rsid w:val="005370B8"/>
    <w:rsid w:val="00537509"/>
    <w:rsid w:val="00537892"/>
    <w:rsid w:val="00537FE2"/>
    <w:rsid w:val="00540013"/>
    <w:rsid w:val="005402DC"/>
    <w:rsid w:val="00540906"/>
    <w:rsid w:val="00540D02"/>
    <w:rsid w:val="0054128A"/>
    <w:rsid w:val="00541C33"/>
    <w:rsid w:val="005420D1"/>
    <w:rsid w:val="00542130"/>
    <w:rsid w:val="00542714"/>
    <w:rsid w:val="00542A09"/>
    <w:rsid w:val="00542AB3"/>
    <w:rsid w:val="00542AFF"/>
    <w:rsid w:val="00542B80"/>
    <w:rsid w:val="00542D4A"/>
    <w:rsid w:val="00543131"/>
    <w:rsid w:val="00543778"/>
    <w:rsid w:val="00543AE6"/>
    <w:rsid w:val="0054466D"/>
    <w:rsid w:val="005446FE"/>
    <w:rsid w:val="00544BE0"/>
    <w:rsid w:val="00544C45"/>
    <w:rsid w:val="00544DD8"/>
    <w:rsid w:val="0054512A"/>
    <w:rsid w:val="005453AE"/>
    <w:rsid w:val="00545E50"/>
    <w:rsid w:val="005460CC"/>
    <w:rsid w:val="005462C3"/>
    <w:rsid w:val="00546732"/>
    <w:rsid w:val="0054677F"/>
    <w:rsid w:val="005468C9"/>
    <w:rsid w:val="00546B07"/>
    <w:rsid w:val="00546B81"/>
    <w:rsid w:val="00547026"/>
    <w:rsid w:val="005472D2"/>
    <w:rsid w:val="0054730E"/>
    <w:rsid w:val="0054771F"/>
    <w:rsid w:val="00547774"/>
    <w:rsid w:val="00547FA7"/>
    <w:rsid w:val="00550112"/>
    <w:rsid w:val="005501FD"/>
    <w:rsid w:val="005502EA"/>
    <w:rsid w:val="00550616"/>
    <w:rsid w:val="00550E79"/>
    <w:rsid w:val="00550EC0"/>
    <w:rsid w:val="005512AA"/>
    <w:rsid w:val="005516F7"/>
    <w:rsid w:val="0055239B"/>
    <w:rsid w:val="005526BA"/>
    <w:rsid w:val="00552E9F"/>
    <w:rsid w:val="00553050"/>
    <w:rsid w:val="0055333A"/>
    <w:rsid w:val="00553648"/>
    <w:rsid w:val="00553732"/>
    <w:rsid w:val="00553B07"/>
    <w:rsid w:val="00554391"/>
    <w:rsid w:val="00554596"/>
    <w:rsid w:val="0055505F"/>
    <w:rsid w:val="005556DB"/>
    <w:rsid w:val="00555793"/>
    <w:rsid w:val="005558C1"/>
    <w:rsid w:val="005559EA"/>
    <w:rsid w:val="00555A8D"/>
    <w:rsid w:val="00555ECC"/>
    <w:rsid w:val="0055641A"/>
    <w:rsid w:val="0055650E"/>
    <w:rsid w:val="00556672"/>
    <w:rsid w:val="00556ED0"/>
    <w:rsid w:val="005571DB"/>
    <w:rsid w:val="0055746B"/>
    <w:rsid w:val="005575EF"/>
    <w:rsid w:val="00557902"/>
    <w:rsid w:val="00557946"/>
    <w:rsid w:val="005579E2"/>
    <w:rsid w:val="00557B69"/>
    <w:rsid w:val="00560460"/>
    <w:rsid w:val="005610BB"/>
    <w:rsid w:val="00561600"/>
    <w:rsid w:val="00561D2B"/>
    <w:rsid w:val="005621D7"/>
    <w:rsid w:val="00562336"/>
    <w:rsid w:val="0056266D"/>
    <w:rsid w:val="00562963"/>
    <w:rsid w:val="00562CAF"/>
    <w:rsid w:val="0056326C"/>
    <w:rsid w:val="00563389"/>
    <w:rsid w:val="005635BB"/>
    <w:rsid w:val="0056365D"/>
    <w:rsid w:val="00563AA5"/>
    <w:rsid w:val="005642C9"/>
    <w:rsid w:val="005645ED"/>
    <w:rsid w:val="0056487D"/>
    <w:rsid w:val="005649FC"/>
    <w:rsid w:val="00564A20"/>
    <w:rsid w:val="00564E4D"/>
    <w:rsid w:val="00565158"/>
    <w:rsid w:val="0056523C"/>
    <w:rsid w:val="00565DAE"/>
    <w:rsid w:val="00565F99"/>
    <w:rsid w:val="00565FDA"/>
    <w:rsid w:val="005661FA"/>
    <w:rsid w:val="005667E1"/>
    <w:rsid w:val="00566AD2"/>
    <w:rsid w:val="00566E98"/>
    <w:rsid w:val="00566F1D"/>
    <w:rsid w:val="005671F8"/>
    <w:rsid w:val="00567299"/>
    <w:rsid w:val="00567D3F"/>
    <w:rsid w:val="0057022C"/>
    <w:rsid w:val="005704B7"/>
    <w:rsid w:val="00570734"/>
    <w:rsid w:val="005708BF"/>
    <w:rsid w:val="005709C9"/>
    <w:rsid w:val="00570C8D"/>
    <w:rsid w:val="00571084"/>
    <w:rsid w:val="005710F1"/>
    <w:rsid w:val="005729F2"/>
    <w:rsid w:val="00572B80"/>
    <w:rsid w:val="0057321A"/>
    <w:rsid w:val="005737E1"/>
    <w:rsid w:val="005738D5"/>
    <w:rsid w:val="00573C90"/>
    <w:rsid w:val="00573E42"/>
    <w:rsid w:val="00573F56"/>
    <w:rsid w:val="005742C2"/>
    <w:rsid w:val="00574E5F"/>
    <w:rsid w:val="005752ED"/>
    <w:rsid w:val="005757B9"/>
    <w:rsid w:val="005759DF"/>
    <w:rsid w:val="00575B02"/>
    <w:rsid w:val="00575B0E"/>
    <w:rsid w:val="00575F3E"/>
    <w:rsid w:val="00576086"/>
    <w:rsid w:val="005760A4"/>
    <w:rsid w:val="005764BB"/>
    <w:rsid w:val="00576927"/>
    <w:rsid w:val="00576CA0"/>
    <w:rsid w:val="00576E7A"/>
    <w:rsid w:val="00577965"/>
    <w:rsid w:val="0057796E"/>
    <w:rsid w:val="005804C9"/>
    <w:rsid w:val="005804F9"/>
    <w:rsid w:val="00580B8F"/>
    <w:rsid w:val="00580D5A"/>
    <w:rsid w:val="005811B0"/>
    <w:rsid w:val="005811D9"/>
    <w:rsid w:val="00581281"/>
    <w:rsid w:val="00581A81"/>
    <w:rsid w:val="00581DB1"/>
    <w:rsid w:val="00582362"/>
    <w:rsid w:val="00582584"/>
    <w:rsid w:val="0058293D"/>
    <w:rsid w:val="00582C1E"/>
    <w:rsid w:val="005831A9"/>
    <w:rsid w:val="005832EF"/>
    <w:rsid w:val="00583302"/>
    <w:rsid w:val="0058351C"/>
    <w:rsid w:val="00583AD9"/>
    <w:rsid w:val="00584433"/>
    <w:rsid w:val="0058457D"/>
    <w:rsid w:val="005846E6"/>
    <w:rsid w:val="00584ACF"/>
    <w:rsid w:val="00584FBA"/>
    <w:rsid w:val="0058528C"/>
    <w:rsid w:val="005854E6"/>
    <w:rsid w:val="00585C87"/>
    <w:rsid w:val="00585D7D"/>
    <w:rsid w:val="00585EFA"/>
    <w:rsid w:val="005862C1"/>
    <w:rsid w:val="005869A5"/>
    <w:rsid w:val="00586B19"/>
    <w:rsid w:val="00587380"/>
    <w:rsid w:val="0058738F"/>
    <w:rsid w:val="005877DE"/>
    <w:rsid w:val="00587807"/>
    <w:rsid w:val="00587CC5"/>
    <w:rsid w:val="00587D1D"/>
    <w:rsid w:val="0059001E"/>
    <w:rsid w:val="0059015A"/>
    <w:rsid w:val="0059041F"/>
    <w:rsid w:val="00590425"/>
    <w:rsid w:val="005906C9"/>
    <w:rsid w:val="0059091D"/>
    <w:rsid w:val="00590A3F"/>
    <w:rsid w:val="00591446"/>
    <w:rsid w:val="00591A8F"/>
    <w:rsid w:val="00591CEB"/>
    <w:rsid w:val="005925F6"/>
    <w:rsid w:val="005928DB"/>
    <w:rsid w:val="00592A5E"/>
    <w:rsid w:val="00592B31"/>
    <w:rsid w:val="00592BD5"/>
    <w:rsid w:val="00592EB0"/>
    <w:rsid w:val="00593021"/>
    <w:rsid w:val="00593114"/>
    <w:rsid w:val="00593489"/>
    <w:rsid w:val="00593603"/>
    <w:rsid w:val="005936DD"/>
    <w:rsid w:val="0059370F"/>
    <w:rsid w:val="00593C48"/>
    <w:rsid w:val="00593C6B"/>
    <w:rsid w:val="00594140"/>
    <w:rsid w:val="00594273"/>
    <w:rsid w:val="00594381"/>
    <w:rsid w:val="005948EF"/>
    <w:rsid w:val="0059498C"/>
    <w:rsid w:val="00594B4C"/>
    <w:rsid w:val="00595001"/>
    <w:rsid w:val="005950E3"/>
    <w:rsid w:val="00595129"/>
    <w:rsid w:val="00595B7E"/>
    <w:rsid w:val="0059622B"/>
    <w:rsid w:val="005964AB"/>
    <w:rsid w:val="005965E6"/>
    <w:rsid w:val="00596657"/>
    <w:rsid w:val="00596950"/>
    <w:rsid w:val="0059696D"/>
    <w:rsid w:val="00596986"/>
    <w:rsid w:val="00597016"/>
    <w:rsid w:val="005970E8"/>
    <w:rsid w:val="005970FF"/>
    <w:rsid w:val="005971E8"/>
    <w:rsid w:val="00597703"/>
    <w:rsid w:val="00597724"/>
    <w:rsid w:val="005A0431"/>
    <w:rsid w:val="005A05A3"/>
    <w:rsid w:val="005A0787"/>
    <w:rsid w:val="005A083A"/>
    <w:rsid w:val="005A0C3A"/>
    <w:rsid w:val="005A0DDC"/>
    <w:rsid w:val="005A12D2"/>
    <w:rsid w:val="005A1578"/>
    <w:rsid w:val="005A1639"/>
    <w:rsid w:val="005A1764"/>
    <w:rsid w:val="005A19D9"/>
    <w:rsid w:val="005A1B35"/>
    <w:rsid w:val="005A248D"/>
    <w:rsid w:val="005A261D"/>
    <w:rsid w:val="005A27A3"/>
    <w:rsid w:val="005A2F7C"/>
    <w:rsid w:val="005A2FBA"/>
    <w:rsid w:val="005A3626"/>
    <w:rsid w:val="005A36D8"/>
    <w:rsid w:val="005A3729"/>
    <w:rsid w:val="005A3ADB"/>
    <w:rsid w:val="005A3D73"/>
    <w:rsid w:val="005A3F55"/>
    <w:rsid w:val="005A4150"/>
    <w:rsid w:val="005A453F"/>
    <w:rsid w:val="005A4991"/>
    <w:rsid w:val="005A4AA6"/>
    <w:rsid w:val="005A4DCC"/>
    <w:rsid w:val="005A507D"/>
    <w:rsid w:val="005A5BFA"/>
    <w:rsid w:val="005A6190"/>
    <w:rsid w:val="005A636C"/>
    <w:rsid w:val="005A63B1"/>
    <w:rsid w:val="005A6771"/>
    <w:rsid w:val="005A6F2A"/>
    <w:rsid w:val="005A750D"/>
    <w:rsid w:val="005A76DC"/>
    <w:rsid w:val="005A775C"/>
    <w:rsid w:val="005A77C5"/>
    <w:rsid w:val="005A7D96"/>
    <w:rsid w:val="005B0141"/>
    <w:rsid w:val="005B02FF"/>
    <w:rsid w:val="005B047E"/>
    <w:rsid w:val="005B098A"/>
    <w:rsid w:val="005B0CCC"/>
    <w:rsid w:val="005B1715"/>
    <w:rsid w:val="005B19AE"/>
    <w:rsid w:val="005B19BC"/>
    <w:rsid w:val="005B1EA2"/>
    <w:rsid w:val="005B2284"/>
    <w:rsid w:val="005B29D2"/>
    <w:rsid w:val="005B355F"/>
    <w:rsid w:val="005B3C8B"/>
    <w:rsid w:val="005B3EBC"/>
    <w:rsid w:val="005B3EC1"/>
    <w:rsid w:val="005B404A"/>
    <w:rsid w:val="005B4126"/>
    <w:rsid w:val="005B4245"/>
    <w:rsid w:val="005B4326"/>
    <w:rsid w:val="005B44B9"/>
    <w:rsid w:val="005B4AB7"/>
    <w:rsid w:val="005B4AC3"/>
    <w:rsid w:val="005B4CFA"/>
    <w:rsid w:val="005B4ED2"/>
    <w:rsid w:val="005B5096"/>
    <w:rsid w:val="005B5635"/>
    <w:rsid w:val="005B57B2"/>
    <w:rsid w:val="005B5ED1"/>
    <w:rsid w:val="005B5F51"/>
    <w:rsid w:val="005B60D4"/>
    <w:rsid w:val="005B6113"/>
    <w:rsid w:val="005B6134"/>
    <w:rsid w:val="005B613C"/>
    <w:rsid w:val="005B616E"/>
    <w:rsid w:val="005B6419"/>
    <w:rsid w:val="005B676C"/>
    <w:rsid w:val="005B6DA8"/>
    <w:rsid w:val="005B7146"/>
    <w:rsid w:val="005B72F3"/>
    <w:rsid w:val="005B78B8"/>
    <w:rsid w:val="005B7966"/>
    <w:rsid w:val="005B79B7"/>
    <w:rsid w:val="005B7D4A"/>
    <w:rsid w:val="005C0D20"/>
    <w:rsid w:val="005C0E12"/>
    <w:rsid w:val="005C1129"/>
    <w:rsid w:val="005C1175"/>
    <w:rsid w:val="005C121A"/>
    <w:rsid w:val="005C1542"/>
    <w:rsid w:val="005C156E"/>
    <w:rsid w:val="005C243A"/>
    <w:rsid w:val="005C267B"/>
    <w:rsid w:val="005C27D4"/>
    <w:rsid w:val="005C2D0B"/>
    <w:rsid w:val="005C2FAA"/>
    <w:rsid w:val="005C31D7"/>
    <w:rsid w:val="005C3A24"/>
    <w:rsid w:val="005C41A4"/>
    <w:rsid w:val="005C4338"/>
    <w:rsid w:val="005C442C"/>
    <w:rsid w:val="005C44D1"/>
    <w:rsid w:val="005C4705"/>
    <w:rsid w:val="005C4745"/>
    <w:rsid w:val="005C4ADB"/>
    <w:rsid w:val="005C4B3D"/>
    <w:rsid w:val="005C4E28"/>
    <w:rsid w:val="005C540D"/>
    <w:rsid w:val="005C5698"/>
    <w:rsid w:val="005C57A7"/>
    <w:rsid w:val="005C5A1F"/>
    <w:rsid w:val="005C6524"/>
    <w:rsid w:val="005C66FD"/>
    <w:rsid w:val="005C6744"/>
    <w:rsid w:val="005C71B0"/>
    <w:rsid w:val="005C725E"/>
    <w:rsid w:val="005C742A"/>
    <w:rsid w:val="005C7566"/>
    <w:rsid w:val="005C75B6"/>
    <w:rsid w:val="005C78BE"/>
    <w:rsid w:val="005C7A99"/>
    <w:rsid w:val="005C7C87"/>
    <w:rsid w:val="005C7D0D"/>
    <w:rsid w:val="005D00AC"/>
    <w:rsid w:val="005D04D4"/>
    <w:rsid w:val="005D0627"/>
    <w:rsid w:val="005D0640"/>
    <w:rsid w:val="005D0817"/>
    <w:rsid w:val="005D099A"/>
    <w:rsid w:val="005D0BEC"/>
    <w:rsid w:val="005D18F2"/>
    <w:rsid w:val="005D1F6D"/>
    <w:rsid w:val="005D2090"/>
    <w:rsid w:val="005D2133"/>
    <w:rsid w:val="005D258B"/>
    <w:rsid w:val="005D2DA3"/>
    <w:rsid w:val="005D31D5"/>
    <w:rsid w:val="005D321E"/>
    <w:rsid w:val="005D34B7"/>
    <w:rsid w:val="005D34CD"/>
    <w:rsid w:val="005D35D2"/>
    <w:rsid w:val="005D3B26"/>
    <w:rsid w:val="005D3FD2"/>
    <w:rsid w:val="005D48DD"/>
    <w:rsid w:val="005D4B9B"/>
    <w:rsid w:val="005D4C3A"/>
    <w:rsid w:val="005D4C8A"/>
    <w:rsid w:val="005D52D3"/>
    <w:rsid w:val="005D5384"/>
    <w:rsid w:val="005D53CF"/>
    <w:rsid w:val="005D5400"/>
    <w:rsid w:val="005D5953"/>
    <w:rsid w:val="005D59A7"/>
    <w:rsid w:val="005D5AFF"/>
    <w:rsid w:val="005D5B04"/>
    <w:rsid w:val="005D5BD3"/>
    <w:rsid w:val="005D5C02"/>
    <w:rsid w:val="005D5CE6"/>
    <w:rsid w:val="005D5EC0"/>
    <w:rsid w:val="005D5FBA"/>
    <w:rsid w:val="005D6D1E"/>
    <w:rsid w:val="005D6EAB"/>
    <w:rsid w:val="005D70E6"/>
    <w:rsid w:val="005D72BC"/>
    <w:rsid w:val="005D73D6"/>
    <w:rsid w:val="005D749D"/>
    <w:rsid w:val="005D770D"/>
    <w:rsid w:val="005D7E3D"/>
    <w:rsid w:val="005D7E77"/>
    <w:rsid w:val="005E0000"/>
    <w:rsid w:val="005E0467"/>
    <w:rsid w:val="005E0ABE"/>
    <w:rsid w:val="005E0CA1"/>
    <w:rsid w:val="005E0CBA"/>
    <w:rsid w:val="005E0E2F"/>
    <w:rsid w:val="005E0E99"/>
    <w:rsid w:val="005E0F42"/>
    <w:rsid w:val="005E0FCE"/>
    <w:rsid w:val="005E10CB"/>
    <w:rsid w:val="005E1539"/>
    <w:rsid w:val="005E1B97"/>
    <w:rsid w:val="005E1BDE"/>
    <w:rsid w:val="005E1D55"/>
    <w:rsid w:val="005E1EF1"/>
    <w:rsid w:val="005E2430"/>
    <w:rsid w:val="005E2630"/>
    <w:rsid w:val="005E2FE5"/>
    <w:rsid w:val="005E3548"/>
    <w:rsid w:val="005E4041"/>
    <w:rsid w:val="005E43A1"/>
    <w:rsid w:val="005E4481"/>
    <w:rsid w:val="005E4921"/>
    <w:rsid w:val="005E50D2"/>
    <w:rsid w:val="005E54D2"/>
    <w:rsid w:val="005E56D9"/>
    <w:rsid w:val="005E5BB9"/>
    <w:rsid w:val="005E5F0A"/>
    <w:rsid w:val="005E5F61"/>
    <w:rsid w:val="005E614B"/>
    <w:rsid w:val="005E6195"/>
    <w:rsid w:val="005E6543"/>
    <w:rsid w:val="005E66E9"/>
    <w:rsid w:val="005E6974"/>
    <w:rsid w:val="005E6D93"/>
    <w:rsid w:val="005E71F1"/>
    <w:rsid w:val="005E733E"/>
    <w:rsid w:val="005E74F2"/>
    <w:rsid w:val="005E7DEF"/>
    <w:rsid w:val="005E7E13"/>
    <w:rsid w:val="005F088B"/>
    <w:rsid w:val="005F09D6"/>
    <w:rsid w:val="005F101F"/>
    <w:rsid w:val="005F1952"/>
    <w:rsid w:val="005F2130"/>
    <w:rsid w:val="005F23B5"/>
    <w:rsid w:val="005F2450"/>
    <w:rsid w:val="005F249D"/>
    <w:rsid w:val="005F24E2"/>
    <w:rsid w:val="005F2729"/>
    <w:rsid w:val="005F2D6B"/>
    <w:rsid w:val="005F2E7C"/>
    <w:rsid w:val="005F2F38"/>
    <w:rsid w:val="005F2F58"/>
    <w:rsid w:val="005F2FCD"/>
    <w:rsid w:val="005F3078"/>
    <w:rsid w:val="005F312E"/>
    <w:rsid w:val="005F317E"/>
    <w:rsid w:val="005F335B"/>
    <w:rsid w:val="005F358D"/>
    <w:rsid w:val="005F38E1"/>
    <w:rsid w:val="005F3AB8"/>
    <w:rsid w:val="005F4041"/>
    <w:rsid w:val="005F41FA"/>
    <w:rsid w:val="005F447F"/>
    <w:rsid w:val="005F4486"/>
    <w:rsid w:val="005F44AF"/>
    <w:rsid w:val="005F4566"/>
    <w:rsid w:val="005F456E"/>
    <w:rsid w:val="005F4A65"/>
    <w:rsid w:val="005F4FC7"/>
    <w:rsid w:val="005F536B"/>
    <w:rsid w:val="005F5680"/>
    <w:rsid w:val="005F569B"/>
    <w:rsid w:val="005F59F4"/>
    <w:rsid w:val="005F5C5E"/>
    <w:rsid w:val="005F5D9E"/>
    <w:rsid w:val="005F5E81"/>
    <w:rsid w:val="005F5FF6"/>
    <w:rsid w:val="005F6454"/>
    <w:rsid w:val="005F69C1"/>
    <w:rsid w:val="005F69C9"/>
    <w:rsid w:val="005F75D9"/>
    <w:rsid w:val="005F76D3"/>
    <w:rsid w:val="005F78D7"/>
    <w:rsid w:val="006000CE"/>
    <w:rsid w:val="00600231"/>
    <w:rsid w:val="00600261"/>
    <w:rsid w:val="006002BE"/>
    <w:rsid w:val="00600338"/>
    <w:rsid w:val="0060085F"/>
    <w:rsid w:val="00600F8D"/>
    <w:rsid w:val="00601045"/>
    <w:rsid w:val="006011AA"/>
    <w:rsid w:val="0060168C"/>
    <w:rsid w:val="006018FE"/>
    <w:rsid w:val="00601A83"/>
    <w:rsid w:val="00601F0E"/>
    <w:rsid w:val="00602038"/>
    <w:rsid w:val="006022B9"/>
    <w:rsid w:val="0060234F"/>
    <w:rsid w:val="006026BD"/>
    <w:rsid w:val="006027E6"/>
    <w:rsid w:val="00602A85"/>
    <w:rsid w:val="00602D52"/>
    <w:rsid w:val="00602F6B"/>
    <w:rsid w:val="00603620"/>
    <w:rsid w:val="006038B9"/>
    <w:rsid w:val="00603C25"/>
    <w:rsid w:val="00603EB9"/>
    <w:rsid w:val="006040E9"/>
    <w:rsid w:val="0060444B"/>
    <w:rsid w:val="006045FA"/>
    <w:rsid w:val="00604BAE"/>
    <w:rsid w:val="0060506E"/>
    <w:rsid w:val="006050ED"/>
    <w:rsid w:val="00605316"/>
    <w:rsid w:val="00605779"/>
    <w:rsid w:val="00605872"/>
    <w:rsid w:val="00606BC5"/>
    <w:rsid w:val="00607079"/>
    <w:rsid w:val="00607102"/>
    <w:rsid w:val="00607397"/>
    <w:rsid w:val="00607944"/>
    <w:rsid w:val="006079C1"/>
    <w:rsid w:val="00607D6F"/>
    <w:rsid w:val="00607E3F"/>
    <w:rsid w:val="00610124"/>
    <w:rsid w:val="00610313"/>
    <w:rsid w:val="00610571"/>
    <w:rsid w:val="00610A8C"/>
    <w:rsid w:val="00610FB4"/>
    <w:rsid w:val="00611270"/>
    <w:rsid w:val="0061138E"/>
    <w:rsid w:val="0061168C"/>
    <w:rsid w:val="006116CA"/>
    <w:rsid w:val="0061173C"/>
    <w:rsid w:val="006117E5"/>
    <w:rsid w:val="00611B4C"/>
    <w:rsid w:val="00611CA4"/>
    <w:rsid w:val="00611ED1"/>
    <w:rsid w:val="00612351"/>
    <w:rsid w:val="006129B4"/>
    <w:rsid w:val="00612F17"/>
    <w:rsid w:val="0061345B"/>
    <w:rsid w:val="0061376F"/>
    <w:rsid w:val="006139F9"/>
    <w:rsid w:val="00613B4F"/>
    <w:rsid w:val="00613C96"/>
    <w:rsid w:val="006158B4"/>
    <w:rsid w:val="00615C26"/>
    <w:rsid w:val="00615D8B"/>
    <w:rsid w:val="00615D94"/>
    <w:rsid w:val="00615F52"/>
    <w:rsid w:val="00616084"/>
    <w:rsid w:val="00616407"/>
    <w:rsid w:val="00616757"/>
    <w:rsid w:val="00616D21"/>
    <w:rsid w:val="00616DB9"/>
    <w:rsid w:val="0061700B"/>
    <w:rsid w:val="00617053"/>
    <w:rsid w:val="006170AE"/>
    <w:rsid w:val="00617246"/>
    <w:rsid w:val="0061732E"/>
    <w:rsid w:val="006174CC"/>
    <w:rsid w:val="00617A37"/>
    <w:rsid w:val="00617ADD"/>
    <w:rsid w:val="00620196"/>
    <w:rsid w:val="0062064F"/>
    <w:rsid w:val="006213CF"/>
    <w:rsid w:val="00621B2E"/>
    <w:rsid w:val="0062294D"/>
    <w:rsid w:val="00623429"/>
    <w:rsid w:val="00623B9C"/>
    <w:rsid w:val="00623DDA"/>
    <w:rsid w:val="0062418D"/>
    <w:rsid w:val="006244BD"/>
    <w:rsid w:val="00624798"/>
    <w:rsid w:val="0062526C"/>
    <w:rsid w:val="00625388"/>
    <w:rsid w:val="00625898"/>
    <w:rsid w:val="00625DD7"/>
    <w:rsid w:val="006263A0"/>
    <w:rsid w:val="0062701C"/>
    <w:rsid w:val="00627037"/>
    <w:rsid w:val="006271A6"/>
    <w:rsid w:val="00627317"/>
    <w:rsid w:val="006273D4"/>
    <w:rsid w:val="00627685"/>
    <w:rsid w:val="00627750"/>
    <w:rsid w:val="00627ADD"/>
    <w:rsid w:val="00627E63"/>
    <w:rsid w:val="00630482"/>
    <w:rsid w:val="006307E0"/>
    <w:rsid w:val="00631144"/>
    <w:rsid w:val="006318BF"/>
    <w:rsid w:val="00631A91"/>
    <w:rsid w:val="00631D30"/>
    <w:rsid w:val="00632311"/>
    <w:rsid w:val="00632514"/>
    <w:rsid w:val="006326C0"/>
    <w:rsid w:val="0063280E"/>
    <w:rsid w:val="00632B2E"/>
    <w:rsid w:val="00632CC9"/>
    <w:rsid w:val="00633047"/>
    <w:rsid w:val="006332A9"/>
    <w:rsid w:val="006332B0"/>
    <w:rsid w:val="006335C3"/>
    <w:rsid w:val="00634358"/>
    <w:rsid w:val="006349EF"/>
    <w:rsid w:val="00634A07"/>
    <w:rsid w:val="00634C4A"/>
    <w:rsid w:val="00634FFB"/>
    <w:rsid w:val="00635216"/>
    <w:rsid w:val="00635BB5"/>
    <w:rsid w:val="00635C6E"/>
    <w:rsid w:val="00635DD4"/>
    <w:rsid w:val="0063610B"/>
    <w:rsid w:val="00636807"/>
    <w:rsid w:val="006369F0"/>
    <w:rsid w:val="00636D93"/>
    <w:rsid w:val="00637089"/>
    <w:rsid w:val="0063713C"/>
    <w:rsid w:val="00637746"/>
    <w:rsid w:val="00640028"/>
    <w:rsid w:val="00640832"/>
    <w:rsid w:val="00640A74"/>
    <w:rsid w:val="00640E4E"/>
    <w:rsid w:val="00641777"/>
    <w:rsid w:val="006418AB"/>
    <w:rsid w:val="00641908"/>
    <w:rsid w:val="00641BC4"/>
    <w:rsid w:val="00641C09"/>
    <w:rsid w:val="00641F92"/>
    <w:rsid w:val="00642213"/>
    <w:rsid w:val="006422CB"/>
    <w:rsid w:val="00642507"/>
    <w:rsid w:val="00642695"/>
    <w:rsid w:val="00642ED5"/>
    <w:rsid w:val="006431BF"/>
    <w:rsid w:val="00643428"/>
    <w:rsid w:val="00643465"/>
    <w:rsid w:val="00643827"/>
    <w:rsid w:val="0064388A"/>
    <w:rsid w:val="00643DD7"/>
    <w:rsid w:val="006445C1"/>
    <w:rsid w:val="00644720"/>
    <w:rsid w:val="0064477A"/>
    <w:rsid w:val="006449DB"/>
    <w:rsid w:val="00644BD9"/>
    <w:rsid w:val="00644D68"/>
    <w:rsid w:val="0064552A"/>
    <w:rsid w:val="0064553F"/>
    <w:rsid w:val="006459F3"/>
    <w:rsid w:val="00645B17"/>
    <w:rsid w:val="00645CB9"/>
    <w:rsid w:val="006463DA"/>
    <w:rsid w:val="0064653B"/>
    <w:rsid w:val="00646591"/>
    <w:rsid w:val="00646A3B"/>
    <w:rsid w:val="00646A9D"/>
    <w:rsid w:val="00646EB0"/>
    <w:rsid w:val="00646FAA"/>
    <w:rsid w:val="00647020"/>
    <w:rsid w:val="00647207"/>
    <w:rsid w:val="006474CC"/>
    <w:rsid w:val="00647542"/>
    <w:rsid w:val="00647692"/>
    <w:rsid w:val="00650020"/>
    <w:rsid w:val="00650126"/>
    <w:rsid w:val="006502F3"/>
    <w:rsid w:val="006504E6"/>
    <w:rsid w:val="00650A6E"/>
    <w:rsid w:val="00650C7B"/>
    <w:rsid w:val="0065115D"/>
    <w:rsid w:val="006514A9"/>
    <w:rsid w:val="0065190E"/>
    <w:rsid w:val="00651936"/>
    <w:rsid w:val="00651DDB"/>
    <w:rsid w:val="00651FE9"/>
    <w:rsid w:val="006520AB"/>
    <w:rsid w:val="006520D9"/>
    <w:rsid w:val="00652768"/>
    <w:rsid w:val="00652CB1"/>
    <w:rsid w:val="00653472"/>
    <w:rsid w:val="006534A0"/>
    <w:rsid w:val="006535B6"/>
    <w:rsid w:val="0065390A"/>
    <w:rsid w:val="006539D8"/>
    <w:rsid w:val="00653E8A"/>
    <w:rsid w:val="006541AC"/>
    <w:rsid w:val="00654326"/>
    <w:rsid w:val="0065454C"/>
    <w:rsid w:val="00654585"/>
    <w:rsid w:val="00654CCA"/>
    <w:rsid w:val="0065538C"/>
    <w:rsid w:val="0065546B"/>
    <w:rsid w:val="00655574"/>
    <w:rsid w:val="00656155"/>
    <w:rsid w:val="00656370"/>
    <w:rsid w:val="006563B7"/>
    <w:rsid w:val="0065643A"/>
    <w:rsid w:val="006567B8"/>
    <w:rsid w:val="006568F2"/>
    <w:rsid w:val="006569D3"/>
    <w:rsid w:val="00656A66"/>
    <w:rsid w:val="00656E28"/>
    <w:rsid w:val="00656E2F"/>
    <w:rsid w:val="0065715D"/>
    <w:rsid w:val="00657561"/>
    <w:rsid w:val="006601AA"/>
    <w:rsid w:val="006601EC"/>
    <w:rsid w:val="0066059C"/>
    <w:rsid w:val="0066066C"/>
    <w:rsid w:val="0066082C"/>
    <w:rsid w:val="006610CA"/>
    <w:rsid w:val="00661235"/>
    <w:rsid w:val="00661340"/>
    <w:rsid w:val="006613A5"/>
    <w:rsid w:val="006613A6"/>
    <w:rsid w:val="006618D1"/>
    <w:rsid w:val="006620E9"/>
    <w:rsid w:val="006623F7"/>
    <w:rsid w:val="00662BC3"/>
    <w:rsid w:val="00663373"/>
    <w:rsid w:val="00663A64"/>
    <w:rsid w:val="0066431B"/>
    <w:rsid w:val="00664383"/>
    <w:rsid w:val="00664961"/>
    <w:rsid w:val="00664A03"/>
    <w:rsid w:val="00664A29"/>
    <w:rsid w:val="00664A5D"/>
    <w:rsid w:val="00664DF4"/>
    <w:rsid w:val="00664FC3"/>
    <w:rsid w:val="00665050"/>
    <w:rsid w:val="00665142"/>
    <w:rsid w:val="00665464"/>
    <w:rsid w:val="006659B3"/>
    <w:rsid w:val="00665D9A"/>
    <w:rsid w:val="006660B5"/>
    <w:rsid w:val="006662B3"/>
    <w:rsid w:val="006662C1"/>
    <w:rsid w:val="0066635A"/>
    <w:rsid w:val="006666B6"/>
    <w:rsid w:val="00666F34"/>
    <w:rsid w:val="006677AF"/>
    <w:rsid w:val="00667A9D"/>
    <w:rsid w:val="00667CEA"/>
    <w:rsid w:val="00667D48"/>
    <w:rsid w:val="00670347"/>
    <w:rsid w:val="006708D7"/>
    <w:rsid w:val="00670AE8"/>
    <w:rsid w:val="00670B33"/>
    <w:rsid w:val="00670C52"/>
    <w:rsid w:val="00670F79"/>
    <w:rsid w:val="00670FFC"/>
    <w:rsid w:val="0067169C"/>
    <w:rsid w:val="006718BB"/>
    <w:rsid w:val="00671C70"/>
    <w:rsid w:val="00671E19"/>
    <w:rsid w:val="006721FB"/>
    <w:rsid w:val="0067229D"/>
    <w:rsid w:val="006723F8"/>
    <w:rsid w:val="00672742"/>
    <w:rsid w:val="0067317E"/>
    <w:rsid w:val="00673220"/>
    <w:rsid w:val="006734D7"/>
    <w:rsid w:val="006737AA"/>
    <w:rsid w:val="00673AC9"/>
    <w:rsid w:val="00674881"/>
    <w:rsid w:val="00674B41"/>
    <w:rsid w:val="00674F87"/>
    <w:rsid w:val="0067505E"/>
    <w:rsid w:val="00675AAC"/>
    <w:rsid w:val="00675F20"/>
    <w:rsid w:val="006762E3"/>
    <w:rsid w:val="00677052"/>
    <w:rsid w:val="006771D0"/>
    <w:rsid w:val="006774DD"/>
    <w:rsid w:val="006778F1"/>
    <w:rsid w:val="00677A20"/>
    <w:rsid w:val="00677C94"/>
    <w:rsid w:val="006802A7"/>
    <w:rsid w:val="0068068D"/>
    <w:rsid w:val="0068070A"/>
    <w:rsid w:val="00680844"/>
    <w:rsid w:val="00681391"/>
    <w:rsid w:val="006817BD"/>
    <w:rsid w:val="006819DD"/>
    <w:rsid w:val="00681C06"/>
    <w:rsid w:val="00681D5D"/>
    <w:rsid w:val="00681D5E"/>
    <w:rsid w:val="00681E85"/>
    <w:rsid w:val="00681F21"/>
    <w:rsid w:val="006820B5"/>
    <w:rsid w:val="00682136"/>
    <w:rsid w:val="00682381"/>
    <w:rsid w:val="00682688"/>
    <w:rsid w:val="00682A4B"/>
    <w:rsid w:val="00682E46"/>
    <w:rsid w:val="0068339D"/>
    <w:rsid w:val="00684209"/>
    <w:rsid w:val="006842DE"/>
    <w:rsid w:val="00684316"/>
    <w:rsid w:val="0068474F"/>
    <w:rsid w:val="0068498A"/>
    <w:rsid w:val="00684BE5"/>
    <w:rsid w:val="00684C29"/>
    <w:rsid w:val="0068509D"/>
    <w:rsid w:val="00685173"/>
    <w:rsid w:val="00685F82"/>
    <w:rsid w:val="006867B5"/>
    <w:rsid w:val="00686831"/>
    <w:rsid w:val="006869F4"/>
    <w:rsid w:val="00686F4B"/>
    <w:rsid w:val="00687168"/>
    <w:rsid w:val="006872E4"/>
    <w:rsid w:val="0068789A"/>
    <w:rsid w:val="00687B45"/>
    <w:rsid w:val="00687B47"/>
    <w:rsid w:val="00687C2D"/>
    <w:rsid w:val="00687E13"/>
    <w:rsid w:val="006900C5"/>
    <w:rsid w:val="00690689"/>
    <w:rsid w:val="00690927"/>
    <w:rsid w:val="00691306"/>
    <w:rsid w:val="006914C1"/>
    <w:rsid w:val="00691546"/>
    <w:rsid w:val="006916A9"/>
    <w:rsid w:val="00691B10"/>
    <w:rsid w:val="00691DA9"/>
    <w:rsid w:val="00692797"/>
    <w:rsid w:val="0069289C"/>
    <w:rsid w:val="00692ABE"/>
    <w:rsid w:val="00693005"/>
    <w:rsid w:val="00693240"/>
    <w:rsid w:val="006936B4"/>
    <w:rsid w:val="006937A9"/>
    <w:rsid w:val="006941F6"/>
    <w:rsid w:val="0069420B"/>
    <w:rsid w:val="0069451E"/>
    <w:rsid w:val="00694788"/>
    <w:rsid w:val="00694981"/>
    <w:rsid w:val="00694D4F"/>
    <w:rsid w:val="00694DAF"/>
    <w:rsid w:val="00694E86"/>
    <w:rsid w:val="00694F67"/>
    <w:rsid w:val="006950E4"/>
    <w:rsid w:val="006952A3"/>
    <w:rsid w:val="0069547E"/>
    <w:rsid w:val="006962CB"/>
    <w:rsid w:val="00696442"/>
    <w:rsid w:val="0069651F"/>
    <w:rsid w:val="00696545"/>
    <w:rsid w:val="00696BF6"/>
    <w:rsid w:val="00696DE6"/>
    <w:rsid w:val="00696F33"/>
    <w:rsid w:val="006970ED"/>
    <w:rsid w:val="006971FC"/>
    <w:rsid w:val="006972E1"/>
    <w:rsid w:val="006973FB"/>
    <w:rsid w:val="00697E72"/>
    <w:rsid w:val="00697ED8"/>
    <w:rsid w:val="006A00AB"/>
    <w:rsid w:val="006A00C9"/>
    <w:rsid w:val="006A0569"/>
    <w:rsid w:val="006A0B5B"/>
    <w:rsid w:val="006A0CAA"/>
    <w:rsid w:val="006A0F1A"/>
    <w:rsid w:val="006A1164"/>
    <w:rsid w:val="006A142D"/>
    <w:rsid w:val="006A176C"/>
    <w:rsid w:val="006A1F0D"/>
    <w:rsid w:val="006A239C"/>
    <w:rsid w:val="006A24BA"/>
    <w:rsid w:val="006A2746"/>
    <w:rsid w:val="006A2788"/>
    <w:rsid w:val="006A298D"/>
    <w:rsid w:val="006A30EC"/>
    <w:rsid w:val="006A310C"/>
    <w:rsid w:val="006A34D4"/>
    <w:rsid w:val="006A35C2"/>
    <w:rsid w:val="006A3917"/>
    <w:rsid w:val="006A3D83"/>
    <w:rsid w:val="006A3DB2"/>
    <w:rsid w:val="006A4274"/>
    <w:rsid w:val="006A443D"/>
    <w:rsid w:val="006A4ED8"/>
    <w:rsid w:val="006A4F1C"/>
    <w:rsid w:val="006A52B1"/>
    <w:rsid w:val="006A5496"/>
    <w:rsid w:val="006A55E5"/>
    <w:rsid w:val="006A5881"/>
    <w:rsid w:val="006A5907"/>
    <w:rsid w:val="006A5BDF"/>
    <w:rsid w:val="006A5C56"/>
    <w:rsid w:val="006A5F7D"/>
    <w:rsid w:val="006A645A"/>
    <w:rsid w:val="006A7691"/>
    <w:rsid w:val="006A76E7"/>
    <w:rsid w:val="006A7A7E"/>
    <w:rsid w:val="006A7A90"/>
    <w:rsid w:val="006A7AB2"/>
    <w:rsid w:val="006B059E"/>
    <w:rsid w:val="006B0AEC"/>
    <w:rsid w:val="006B0D48"/>
    <w:rsid w:val="006B1189"/>
    <w:rsid w:val="006B18E3"/>
    <w:rsid w:val="006B2005"/>
    <w:rsid w:val="006B280C"/>
    <w:rsid w:val="006B2839"/>
    <w:rsid w:val="006B2DE2"/>
    <w:rsid w:val="006B2ECC"/>
    <w:rsid w:val="006B3513"/>
    <w:rsid w:val="006B3A65"/>
    <w:rsid w:val="006B3D2D"/>
    <w:rsid w:val="006B40B5"/>
    <w:rsid w:val="006B41D2"/>
    <w:rsid w:val="006B4461"/>
    <w:rsid w:val="006B4622"/>
    <w:rsid w:val="006B4724"/>
    <w:rsid w:val="006B4A16"/>
    <w:rsid w:val="006B4B37"/>
    <w:rsid w:val="006B521A"/>
    <w:rsid w:val="006B55A4"/>
    <w:rsid w:val="006B57FD"/>
    <w:rsid w:val="006B5E62"/>
    <w:rsid w:val="006B6BA1"/>
    <w:rsid w:val="006B70A5"/>
    <w:rsid w:val="006B70DB"/>
    <w:rsid w:val="006B71DC"/>
    <w:rsid w:val="006B7640"/>
    <w:rsid w:val="006B76F8"/>
    <w:rsid w:val="006B79AE"/>
    <w:rsid w:val="006C0064"/>
    <w:rsid w:val="006C0176"/>
    <w:rsid w:val="006C01B7"/>
    <w:rsid w:val="006C026F"/>
    <w:rsid w:val="006C0383"/>
    <w:rsid w:val="006C0A3B"/>
    <w:rsid w:val="006C0D7F"/>
    <w:rsid w:val="006C175F"/>
    <w:rsid w:val="006C17B2"/>
    <w:rsid w:val="006C182B"/>
    <w:rsid w:val="006C197F"/>
    <w:rsid w:val="006C19E9"/>
    <w:rsid w:val="006C1D2E"/>
    <w:rsid w:val="006C1E6D"/>
    <w:rsid w:val="006C211B"/>
    <w:rsid w:val="006C23BE"/>
    <w:rsid w:val="006C253E"/>
    <w:rsid w:val="006C291F"/>
    <w:rsid w:val="006C29AA"/>
    <w:rsid w:val="006C3213"/>
    <w:rsid w:val="006C387A"/>
    <w:rsid w:val="006C3F70"/>
    <w:rsid w:val="006C4051"/>
    <w:rsid w:val="006C40DC"/>
    <w:rsid w:val="006C4656"/>
    <w:rsid w:val="006C4B47"/>
    <w:rsid w:val="006C52B9"/>
    <w:rsid w:val="006C5333"/>
    <w:rsid w:val="006C5353"/>
    <w:rsid w:val="006C545A"/>
    <w:rsid w:val="006C572A"/>
    <w:rsid w:val="006C589F"/>
    <w:rsid w:val="006C5BAA"/>
    <w:rsid w:val="006C5F35"/>
    <w:rsid w:val="006C61BB"/>
    <w:rsid w:val="006C654F"/>
    <w:rsid w:val="006C6835"/>
    <w:rsid w:val="006C6966"/>
    <w:rsid w:val="006C69F8"/>
    <w:rsid w:val="006C6A50"/>
    <w:rsid w:val="006C70B6"/>
    <w:rsid w:val="006C710B"/>
    <w:rsid w:val="006C72AE"/>
    <w:rsid w:val="006C72D0"/>
    <w:rsid w:val="006C7486"/>
    <w:rsid w:val="006C75EB"/>
    <w:rsid w:val="006C782A"/>
    <w:rsid w:val="006C79C9"/>
    <w:rsid w:val="006C7BB7"/>
    <w:rsid w:val="006C7D12"/>
    <w:rsid w:val="006D05B4"/>
    <w:rsid w:val="006D082B"/>
    <w:rsid w:val="006D0CCC"/>
    <w:rsid w:val="006D0D8E"/>
    <w:rsid w:val="006D113C"/>
    <w:rsid w:val="006D1171"/>
    <w:rsid w:val="006D12A8"/>
    <w:rsid w:val="006D1772"/>
    <w:rsid w:val="006D1881"/>
    <w:rsid w:val="006D1A1C"/>
    <w:rsid w:val="006D1ED3"/>
    <w:rsid w:val="006D1EEB"/>
    <w:rsid w:val="006D2061"/>
    <w:rsid w:val="006D2196"/>
    <w:rsid w:val="006D26F5"/>
    <w:rsid w:val="006D2A13"/>
    <w:rsid w:val="006D3079"/>
    <w:rsid w:val="006D33BD"/>
    <w:rsid w:val="006D3937"/>
    <w:rsid w:val="006D3AA0"/>
    <w:rsid w:val="006D497C"/>
    <w:rsid w:val="006D4A17"/>
    <w:rsid w:val="006D4E11"/>
    <w:rsid w:val="006D4F76"/>
    <w:rsid w:val="006D5397"/>
    <w:rsid w:val="006D5476"/>
    <w:rsid w:val="006D5718"/>
    <w:rsid w:val="006D5EA1"/>
    <w:rsid w:val="006D6492"/>
    <w:rsid w:val="006D65BB"/>
    <w:rsid w:val="006D6701"/>
    <w:rsid w:val="006D6D3C"/>
    <w:rsid w:val="006D6EEE"/>
    <w:rsid w:val="006D70B4"/>
    <w:rsid w:val="006D7AD1"/>
    <w:rsid w:val="006E01D4"/>
    <w:rsid w:val="006E01DC"/>
    <w:rsid w:val="006E027D"/>
    <w:rsid w:val="006E08C5"/>
    <w:rsid w:val="006E0963"/>
    <w:rsid w:val="006E09B3"/>
    <w:rsid w:val="006E09F9"/>
    <w:rsid w:val="006E0C0B"/>
    <w:rsid w:val="006E0C82"/>
    <w:rsid w:val="006E0F6A"/>
    <w:rsid w:val="006E1077"/>
    <w:rsid w:val="006E1484"/>
    <w:rsid w:val="006E1A30"/>
    <w:rsid w:val="006E1B6C"/>
    <w:rsid w:val="006E1EC2"/>
    <w:rsid w:val="006E2303"/>
    <w:rsid w:val="006E2728"/>
    <w:rsid w:val="006E2747"/>
    <w:rsid w:val="006E29C0"/>
    <w:rsid w:val="006E2C2E"/>
    <w:rsid w:val="006E2E2A"/>
    <w:rsid w:val="006E31C2"/>
    <w:rsid w:val="006E38AE"/>
    <w:rsid w:val="006E4348"/>
    <w:rsid w:val="006E439E"/>
    <w:rsid w:val="006E49C7"/>
    <w:rsid w:val="006E4B6F"/>
    <w:rsid w:val="006E4D0E"/>
    <w:rsid w:val="006E4F40"/>
    <w:rsid w:val="006E58C4"/>
    <w:rsid w:val="006E6282"/>
    <w:rsid w:val="006E6474"/>
    <w:rsid w:val="006E68F2"/>
    <w:rsid w:val="006E6F04"/>
    <w:rsid w:val="006E74C4"/>
    <w:rsid w:val="006E79F2"/>
    <w:rsid w:val="006E7CF6"/>
    <w:rsid w:val="006E7FE8"/>
    <w:rsid w:val="006F016B"/>
    <w:rsid w:val="006F0222"/>
    <w:rsid w:val="006F029C"/>
    <w:rsid w:val="006F048E"/>
    <w:rsid w:val="006F0A4F"/>
    <w:rsid w:val="006F0E53"/>
    <w:rsid w:val="006F114C"/>
    <w:rsid w:val="006F11B0"/>
    <w:rsid w:val="006F122D"/>
    <w:rsid w:val="006F1423"/>
    <w:rsid w:val="006F1620"/>
    <w:rsid w:val="006F17A8"/>
    <w:rsid w:val="006F1820"/>
    <w:rsid w:val="006F192F"/>
    <w:rsid w:val="006F1BB4"/>
    <w:rsid w:val="006F1C29"/>
    <w:rsid w:val="006F1D20"/>
    <w:rsid w:val="006F1EA9"/>
    <w:rsid w:val="006F1F6A"/>
    <w:rsid w:val="006F25B6"/>
    <w:rsid w:val="006F2D11"/>
    <w:rsid w:val="006F2DBD"/>
    <w:rsid w:val="006F2DEC"/>
    <w:rsid w:val="006F33EE"/>
    <w:rsid w:val="006F3612"/>
    <w:rsid w:val="006F3DC6"/>
    <w:rsid w:val="006F3F4B"/>
    <w:rsid w:val="006F4213"/>
    <w:rsid w:val="006F42D4"/>
    <w:rsid w:val="006F47CC"/>
    <w:rsid w:val="006F484B"/>
    <w:rsid w:val="006F4A33"/>
    <w:rsid w:val="006F4A3E"/>
    <w:rsid w:val="006F5434"/>
    <w:rsid w:val="006F5974"/>
    <w:rsid w:val="006F5E39"/>
    <w:rsid w:val="006F5F40"/>
    <w:rsid w:val="006F6250"/>
    <w:rsid w:val="006F6457"/>
    <w:rsid w:val="006F6818"/>
    <w:rsid w:val="006F6888"/>
    <w:rsid w:val="006F68D5"/>
    <w:rsid w:val="006F698B"/>
    <w:rsid w:val="006F6E72"/>
    <w:rsid w:val="006F7148"/>
    <w:rsid w:val="006F7208"/>
    <w:rsid w:val="006F73FC"/>
    <w:rsid w:val="006F7CE7"/>
    <w:rsid w:val="006F7D60"/>
    <w:rsid w:val="006F7DFC"/>
    <w:rsid w:val="007000CF"/>
    <w:rsid w:val="007004EB"/>
    <w:rsid w:val="00700680"/>
    <w:rsid w:val="00700CC4"/>
    <w:rsid w:val="00700D53"/>
    <w:rsid w:val="007011FC"/>
    <w:rsid w:val="007019A2"/>
    <w:rsid w:val="00701E94"/>
    <w:rsid w:val="0070241A"/>
    <w:rsid w:val="007026AC"/>
    <w:rsid w:val="007027E3"/>
    <w:rsid w:val="00702E89"/>
    <w:rsid w:val="007037B4"/>
    <w:rsid w:val="007041A1"/>
    <w:rsid w:val="0070449D"/>
    <w:rsid w:val="00705122"/>
    <w:rsid w:val="00705155"/>
    <w:rsid w:val="007051DA"/>
    <w:rsid w:val="00706248"/>
    <w:rsid w:val="00706573"/>
    <w:rsid w:val="0070660F"/>
    <w:rsid w:val="00706689"/>
    <w:rsid w:val="00706839"/>
    <w:rsid w:val="007068B6"/>
    <w:rsid w:val="007068FE"/>
    <w:rsid w:val="00706B30"/>
    <w:rsid w:val="00706EE7"/>
    <w:rsid w:val="00706F71"/>
    <w:rsid w:val="00707654"/>
    <w:rsid w:val="007078A5"/>
    <w:rsid w:val="00707AFE"/>
    <w:rsid w:val="0071001E"/>
    <w:rsid w:val="007103BD"/>
    <w:rsid w:val="007109B0"/>
    <w:rsid w:val="00710ED3"/>
    <w:rsid w:val="00711207"/>
    <w:rsid w:val="00711641"/>
    <w:rsid w:val="00711BB0"/>
    <w:rsid w:val="007120E6"/>
    <w:rsid w:val="00712268"/>
    <w:rsid w:val="007124D9"/>
    <w:rsid w:val="00712B5E"/>
    <w:rsid w:val="00713117"/>
    <w:rsid w:val="00713192"/>
    <w:rsid w:val="0071323E"/>
    <w:rsid w:val="0071365A"/>
    <w:rsid w:val="007136A9"/>
    <w:rsid w:val="0071381F"/>
    <w:rsid w:val="007138B9"/>
    <w:rsid w:val="00713A9C"/>
    <w:rsid w:val="00713B34"/>
    <w:rsid w:val="007140EC"/>
    <w:rsid w:val="007142B3"/>
    <w:rsid w:val="00714354"/>
    <w:rsid w:val="00714AD0"/>
    <w:rsid w:val="00714FB7"/>
    <w:rsid w:val="007151B2"/>
    <w:rsid w:val="00715381"/>
    <w:rsid w:val="00715FDA"/>
    <w:rsid w:val="00716397"/>
    <w:rsid w:val="00716B0F"/>
    <w:rsid w:val="007173FC"/>
    <w:rsid w:val="00717663"/>
    <w:rsid w:val="00717678"/>
    <w:rsid w:val="00717FB3"/>
    <w:rsid w:val="0072009A"/>
    <w:rsid w:val="007208FB"/>
    <w:rsid w:val="00720DE6"/>
    <w:rsid w:val="00720FC3"/>
    <w:rsid w:val="0072136E"/>
    <w:rsid w:val="00721EF9"/>
    <w:rsid w:val="00721FBE"/>
    <w:rsid w:val="00722542"/>
    <w:rsid w:val="00722D8F"/>
    <w:rsid w:val="00722DB5"/>
    <w:rsid w:val="00722F96"/>
    <w:rsid w:val="0072312E"/>
    <w:rsid w:val="007232A7"/>
    <w:rsid w:val="007236A4"/>
    <w:rsid w:val="007238AE"/>
    <w:rsid w:val="00723901"/>
    <w:rsid w:val="00723E32"/>
    <w:rsid w:val="0072435A"/>
    <w:rsid w:val="00724751"/>
    <w:rsid w:val="0072497A"/>
    <w:rsid w:val="00724AE0"/>
    <w:rsid w:val="00724F31"/>
    <w:rsid w:val="007259AB"/>
    <w:rsid w:val="00725A72"/>
    <w:rsid w:val="007260CA"/>
    <w:rsid w:val="007261E5"/>
    <w:rsid w:val="00726497"/>
    <w:rsid w:val="00726574"/>
    <w:rsid w:val="00726614"/>
    <w:rsid w:val="0072663D"/>
    <w:rsid w:val="007267C3"/>
    <w:rsid w:val="0072696B"/>
    <w:rsid w:val="00726A13"/>
    <w:rsid w:val="00727249"/>
    <w:rsid w:val="007273A9"/>
    <w:rsid w:val="00727461"/>
    <w:rsid w:val="00727797"/>
    <w:rsid w:val="007279E6"/>
    <w:rsid w:val="0073014B"/>
    <w:rsid w:val="007306DE"/>
    <w:rsid w:val="00730850"/>
    <w:rsid w:val="00730B44"/>
    <w:rsid w:val="00730DBC"/>
    <w:rsid w:val="00730E62"/>
    <w:rsid w:val="0073124C"/>
    <w:rsid w:val="0073198D"/>
    <w:rsid w:val="007320EF"/>
    <w:rsid w:val="007323B8"/>
    <w:rsid w:val="00732882"/>
    <w:rsid w:val="007328BE"/>
    <w:rsid w:val="00732AA7"/>
    <w:rsid w:val="00732B51"/>
    <w:rsid w:val="00732E9D"/>
    <w:rsid w:val="0073355A"/>
    <w:rsid w:val="00733811"/>
    <w:rsid w:val="0073405C"/>
    <w:rsid w:val="00734312"/>
    <w:rsid w:val="00734D61"/>
    <w:rsid w:val="00734E36"/>
    <w:rsid w:val="0073506E"/>
    <w:rsid w:val="0073555D"/>
    <w:rsid w:val="007357E3"/>
    <w:rsid w:val="00735E90"/>
    <w:rsid w:val="0073630D"/>
    <w:rsid w:val="007369A3"/>
    <w:rsid w:val="00736AAF"/>
    <w:rsid w:val="00736F50"/>
    <w:rsid w:val="00736FF6"/>
    <w:rsid w:val="00737712"/>
    <w:rsid w:val="007379B4"/>
    <w:rsid w:val="007400AF"/>
    <w:rsid w:val="00740278"/>
    <w:rsid w:val="007402B2"/>
    <w:rsid w:val="007403A5"/>
    <w:rsid w:val="0074044E"/>
    <w:rsid w:val="007408F5"/>
    <w:rsid w:val="00740DC9"/>
    <w:rsid w:val="00740EAE"/>
    <w:rsid w:val="00740EF7"/>
    <w:rsid w:val="007412B0"/>
    <w:rsid w:val="00741392"/>
    <w:rsid w:val="00741844"/>
    <w:rsid w:val="00741867"/>
    <w:rsid w:val="00741AF7"/>
    <w:rsid w:val="00742468"/>
    <w:rsid w:val="0074283E"/>
    <w:rsid w:val="00742890"/>
    <w:rsid w:val="007428BC"/>
    <w:rsid w:val="00742ABF"/>
    <w:rsid w:val="00742C3C"/>
    <w:rsid w:val="00742EB6"/>
    <w:rsid w:val="00742F3A"/>
    <w:rsid w:val="007430B5"/>
    <w:rsid w:val="00743131"/>
    <w:rsid w:val="00743348"/>
    <w:rsid w:val="00743429"/>
    <w:rsid w:val="00743C98"/>
    <w:rsid w:val="00743DAD"/>
    <w:rsid w:val="0074443D"/>
    <w:rsid w:val="007445BE"/>
    <w:rsid w:val="00744CD8"/>
    <w:rsid w:val="00744FDA"/>
    <w:rsid w:val="007450DF"/>
    <w:rsid w:val="007453AE"/>
    <w:rsid w:val="007453DB"/>
    <w:rsid w:val="00745A32"/>
    <w:rsid w:val="0074616A"/>
    <w:rsid w:val="00746200"/>
    <w:rsid w:val="00746C92"/>
    <w:rsid w:val="00746F82"/>
    <w:rsid w:val="00746FC1"/>
    <w:rsid w:val="00747162"/>
    <w:rsid w:val="007472D5"/>
    <w:rsid w:val="00747362"/>
    <w:rsid w:val="007474AE"/>
    <w:rsid w:val="007478FE"/>
    <w:rsid w:val="00747EE3"/>
    <w:rsid w:val="0075016B"/>
    <w:rsid w:val="00750337"/>
    <w:rsid w:val="0075055F"/>
    <w:rsid w:val="007509C3"/>
    <w:rsid w:val="00750B27"/>
    <w:rsid w:val="00750C7E"/>
    <w:rsid w:val="00750C9A"/>
    <w:rsid w:val="00751036"/>
    <w:rsid w:val="0075191E"/>
    <w:rsid w:val="0075196E"/>
    <w:rsid w:val="00751B4B"/>
    <w:rsid w:val="00751D41"/>
    <w:rsid w:val="0075211C"/>
    <w:rsid w:val="007521E7"/>
    <w:rsid w:val="007526A0"/>
    <w:rsid w:val="00752718"/>
    <w:rsid w:val="00752D71"/>
    <w:rsid w:val="00753744"/>
    <w:rsid w:val="007538E6"/>
    <w:rsid w:val="00753BF1"/>
    <w:rsid w:val="00753C7F"/>
    <w:rsid w:val="00754451"/>
    <w:rsid w:val="0075486A"/>
    <w:rsid w:val="00754A32"/>
    <w:rsid w:val="00754F68"/>
    <w:rsid w:val="007550D1"/>
    <w:rsid w:val="007554A8"/>
    <w:rsid w:val="00755971"/>
    <w:rsid w:val="00755A00"/>
    <w:rsid w:val="00755BFD"/>
    <w:rsid w:val="00755C7D"/>
    <w:rsid w:val="00755F55"/>
    <w:rsid w:val="00756086"/>
    <w:rsid w:val="0075609A"/>
    <w:rsid w:val="00757242"/>
    <w:rsid w:val="007573D1"/>
    <w:rsid w:val="007575DB"/>
    <w:rsid w:val="00757BBC"/>
    <w:rsid w:val="00757D8D"/>
    <w:rsid w:val="00757E34"/>
    <w:rsid w:val="00757E83"/>
    <w:rsid w:val="00757F4A"/>
    <w:rsid w:val="0076049E"/>
    <w:rsid w:val="00760624"/>
    <w:rsid w:val="007606E0"/>
    <w:rsid w:val="00760851"/>
    <w:rsid w:val="00760852"/>
    <w:rsid w:val="00761088"/>
    <w:rsid w:val="00761443"/>
    <w:rsid w:val="00761910"/>
    <w:rsid w:val="00761D6E"/>
    <w:rsid w:val="00761DA0"/>
    <w:rsid w:val="007628B4"/>
    <w:rsid w:val="00762D2C"/>
    <w:rsid w:val="00762DBA"/>
    <w:rsid w:val="00763197"/>
    <w:rsid w:val="007634FA"/>
    <w:rsid w:val="00763842"/>
    <w:rsid w:val="007639A8"/>
    <w:rsid w:val="00763A76"/>
    <w:rsid w:val="00763B6D"/>
    <w:rsid w:val="00763B88"/>
    <w:rsid w:val="00764561"/>
    <w:rsid w:val="00764B44"/>
    <w:rsid w:val="00764D6E"/>
    <w:rsid w:val="00764EBF"/>
    <w:rsid w:val="0076515B"/>
    <w:rsid w:val="007653E3"/>
    <w:rsid w:val="007657E7"/>
    <w:rsid w:val="00765BF1"/>
    <w:rsid w:val="00765C96"/>
    <w:rsid w:val="00765F2D"/>
    <w:rsid w:val="0076629E"/>
    <w:rsid w:val="0076673D"/>
    <w:rsid w:val="007669B7"/>
    <w:rsid w:val="00766AB0"/>
    <w:rsid w:val="00766D37"/>
    <w:rsid w:val="00767063"/>
    <w:rsid w:val="007671B5"/>
    <w:rsid w:val="007673AA"/>
    <w:rsid w:val="007674E5"/>
    <w:rsid w:val="007676D0"/>
    <w:rsid w:val="00767DBB"/>
    <w:rsid w:val="007702A0"/>
    <w:rsid w:val="007702C5"/>
    <w:rsid w:val="0077057C"/>
    <w:rsid w:val="007707AD"/>
    <w:rsid w:val="00770826"/>
    <w:rsid w:val="00770946"/>
    <w:rsid w:val="00770CF3"/>
    <w:rsid w:val="0077125D"/>
    <w:rsid w:val="00771742"/>
    <w:rsid w:val="00771779"/>
    <w:rsid w:val="00771B8E"/>
    <w:rsid w:val="00771E5B"/>
    <w:rsid w:val="00772EFC"/>
    <w:rsid w:val="00772FEA"/>
    <w:rsid w:val="00773557"/>
    <w:rsid w:val="0077363F"/>
    <w:rsid w:val="00773844"/>
    <w:rsid w:val="00773C7F"/>
    <w:rsid w:val="00773C9B"/>
    <w:rsid w:val="00774D12"/>
    <w:rsid w:val="00774E24"/>
    <w:rsid w:val="007750A7"/>
    <w:rsid w:val="007751DB"/>
    <w:rsid w:val="007751FB"/>
    <w:rsid w:val="00775849"/>
    <w:rsid w:val="00775D5F"/>
    <w:rsid w:val="0077646A"/>
    <w:rsid w:val="00776AE7"/>
    <w:rsid w:val="00776BEE"/>
    <w:rsid w:val="007770E4"/>
    <w:rsid w:val="00777197"/>
    <w:rsid w:val="007774C7"/>
    <w:rsid w:val="00777BEB"/>
    <w:rsid w:val="00777C0D"/>
    <w:rsid w:val="00780524"/>
    <w:rsid w:val="00780946"/>
    <w:rsid w:val="007810C2"/>
    <w:rsid w:val="00781C00"/>
    <w:rsid w:val="00781C15"/>
    <w:rsid w:val="00781E35"/>
    <w:rsid w:val="007828E5"/>
    <w:rsid w:val="00782ECB"/>
    <w:rsid w:val="007832AF"/>
    <w:rsid w:val="007832F3"/>
    <w:rsid w:val="007838F0"/>
    <w:rsid w:val="00783BFC"/>
    <w:rsid w:val="00783F36"/>
    <w:rsid w:val="00784296"/>
    <w:rsid w:val="0078491F"/>
    <w:rsid w:val="00784A1A"/>
    <w:rsid w:val="00784EE6"/>
    <w:rsid w:val="00784FBE"/>
    <w:rsid w:val="00785007"/>
    <w:rsid w:val="0078529A"/>
    <w:rsid w:val="00785583"/>
    <w:rsid w:val="0078574C"/>
    <w:rsid w:val="0078587F"/>
    <w:rsid w:val="007858C3"/>
    <w:rsid w:val="00785B36"/>
    <w:rsid w:val="00786270"/>
    <w:rsid w:val="00786347"/>
    <w:rsid w:val="007865DB"/>
    <w:rsid w:val="0078679B"/>
    <w:rsid w:val="00786A53"/>
    <w:rsid w:val="00786AD3"/>
    <w:rsid w:val="00786C43"/>
    <w:rsid w:val="00787159"/>
    <w:rsid w:val="0078741A"/>
    <w:rsid w:val="007874CC"/>
    <w:rsid w:val="00787567"/>
    <w:rsid w:val="00787E50"/>
    <w:rsid w:val="00787F7D"/>
    <w:rsid w:val="00790096"/>
    <w:rsid w:val="007900A8"/>
    <w:rsid w:val="007900D1"/>
    <w:rsid w:val="007900DD"/>
    <w:rsid w:val="00790224"/>
    <w:rsid w:val="00790232"/>
    <w:rsid w:val="007907C7"/>
    <w:rsid w:val="00790896"/>
    <w:rsid w:val="00790EB4"/>
    <w:rsid w:val="00790F33"/>
    <w:rsid w:val="007914F7"/>
    <w:rsid w:val="007915E9"/>
    <w:rsid w:val="00791C9D"/>
    <w:rsid w:val="00791DF0"/>
    <w:rsid w:val="00791E3C"/>
    <w:rsid w:val="007923C5"/>
    <w:rsid w:val="00792A66"/>
    <w:rsid w:val="00792B5E"/>
    <w:rsid w:val="00792CB7"/>
    <w:rsid w:val="00792F62"/>
    <w:rsid w:val="007931FE"/>
    <w:rsid w:val="00793F24"/>
    <w:rsid w:val="00793F7A"/>
    <w:rsid w:val="00794363"/>
    <w:rsid w:val="00794557"/>
    <w:rsid w:val="007945E2"/>
    <w:rsid w:val="00794707"/>
    <w:rsid w:val="00794BAF"/>
    <w:rsid w:val="00795262"/>
    <w:rsid w:val="0079526F"/>
    <w:rsid w:val="00795348"/>
    <w:rsid w:val="0079551C"/>
    <w:rsid w:val="00795618"/>
    <w:rsid w:val="00795791"/>
    <w:rsid w:val="00795C80"/>
    <w:rsid w:val="00795CBB"/>
    <w:rsid w:val="00795D0D"/>
    <w:rsid w:val="00795EBB"/>
    <w:rsid w:val="00795FDA"/>
    <w:rsid w:val="0079618E"/>
    <w:rsid w:val="0079638C"/>
    <w:rsid w:val="0079690E"/>
    <w:rsid w:val="00796A33"/>
    <w:rsid w:val="00797651"/>
    <w:rsid w:val="0079785B"/>
    <w:rsid w:val="0079792E"/>
    <w:rsid w:val="00797DF4"/>
    <w:rsid w:val="00797E90"/>
    <w:rsid w:val="007A0936"/>
    <w:rsid w:val="007A09A8"/>
    <w:rsid w:val="007A09DF"/>
    <w:rsid w:val="007A0BB7"/>
    <w:rsid w:val="007A0E59"/>
    <w:rsid w:val="007A162B"/>
    <w:rsid w:val="007A1698"/>
    <w:rsid w:val="007A1EE9"/>
    <w:rsid w:val="007A22D6"/>
    <w:rsid w:val="007A2482"/>
    <w:rsid w:val="007A261D"/>
    <w:rsid w:val="007A2CF8"/>
    <w:rsid w:val="007A2D15"/>
    <w:rsid w:val="007A2F25"/>
    <w:rsid w:val="007A3176"/>
    <w:rsid w:val="007A4282"/>
    <w:rsid w:val="007A44D7"/>
    <w:rsid w:val="007A468E"/>
    <w:rsid w:val="007A4899"/>
    <w:rsid w:val="007A49CB"/>
    <w:rsid w:val="007A4B7E"/>
    <w:rsid w:val="007A4E70"/>
    <w:rsid w:val="007A4FF9"/>
    <w:rsid w:val="007A5231"/>
    <w:rsid w:val="007A5D28"/>
    <w:rsid w:val="007A5EA8"/>
    <w:rsid w:val="007A699B"/>
    <w:rsid w:val="007A71FE"/>
    <w:rsid w:val="007A7BB8"/>
    <w:rsid w:val="007A7FC6"/>
    <w:rsid w:val="007B0136"/>
    <w:rsid w:val="007B0341"/>
    <w:rsid w:val="007B04FB"/>
    <w:rsid w:val="007B070C"/>
    <w:rsid w:val="007B09E8"/>
    <w:rsid w:val="007B0C87"/>
    <w:rsid w:val="007B0FAC"/>
    <w:rsid w:val="007B10F7"/>
    <w:rsid w:val="007B11AB"/>
    <w:rsid w:val="007B1A5B"/>
    <w:rsid w:val="007B201F"/>
    <w:rsid w:val="007B221D"/>
    <w:rsid w:val="007B2812"/>
    <w:rsid w:val="007B2AC6"/>
    <w:rsid w:val="007B2FBB"/>
    <w:rsid w:val="007B35B9"/>
    <w:rsid w:val="007B3B2D"/>
    <w:rsid w:val="007B40C0"/>
    <w:rsid w:val="007B43F2"/>
    <w:rsid w:val="007B472A"/>
    <w:rsid w:val="007B4D35"/>
    <w:rsid w:val="007B4DAE"/>
    <w:rsid w:val="007B5409"/>
    <w:rsid w:val="007B5463"/>
    <w:rsid w:val="007B57EC"/>
    <w:rsid w:val="007B58A4"/>
    <w:rsid w:val="007B594E"/>
    <w:rsid w:val="007B6418"/>
    <w:rsid w:val="007B6528"/>
    <w:rsid w:val="007B684F"/>
    <w:rsid w:val="007B69F0"/>
    <w:rsid w:val="007B6EB4"/>
    <w:rsid w:val="007B6F96"/>
    <w:rsid w:val="007B7385"/>
    <w:rsid w:val="007B7389"/>
    <w:rsid w:val="007B78E1"/>
    <w:rsid w:val="007B7D0D"/>
    <w:rsid w:val="007B7D58"/>
    <w:rsid w:val="007B7DBA"/>
    <w:rsid w:val="007C02B3"/>
    <w:rsid w:val="007C0309"/>
    <w:rsid w:val="007C07C8"/>
    <w:rsid w:val="007C0AFA"/>
    <w:rsid w:val="007C1A3F"/>
    <w:rsid w:val="007C1CDE"/>
    <w:rsid w:val="007C22DA"/>
    <w:rsid w:val="007C2EB4"/>
    <w:rsid w:val="007C32F6"/>
    <w:rsid w:val="007C3736"/>
    <w:rsid w:val="007C3994"/>
    <w:rsid w:val="007C4121"/>
    <w:rsid w:val="007C476B"/>
    <w:rsid w:val="007C4DD5"/>
    <w:rsid w:val="007C4DF2"/>
    <w:rsid w:val="007C4E12"/>
    <w:rsid w:val="007C4FCF"/>
    <w:rsid w:val="007C5373"/>
    <w:rsid w:val="007C53A2"/>
    <w:rsid w:val="007C53C6"/>
    <w:rsid w:val="007C5925"/>
    <w:rsid w:val="007C5C01"/>
    <w:rsid w:val="007C5C79"/>
    <w:rsid w:val="007C6492"/>
    <w:rsid w:val="007C65E6"/>
    <w:rsid w:val="007C6904"/>
    <w:rsid w:val="007C6DE8"/>
    <w:rsid w:val="007C70D2"/>
    <w:rsid w:val="007C736B"/>
    <w:rsid w:val="007D0207"/>
    <w:rsid w:val="007D0287"/>
    <w:rsid w:val="007D0822"/>
    <w:rsid w:val="007D08E9"/>
    <w:rsid w:val="007D0BE2"/>
    <w:rsid w:val="007D0DD4"/>
    <w:rsid w:val="007D0E62"/>
    <w:rsid w:val="007D15FB"/>
    <w:rsid w:val="007D2540"/>
    <w:rsid w:val="007D2585"/>
    <w:rsid w:val="007D2B9C"/>
    <w:rsid w:val="007D3136"/>
    <w:rsid w:val="007D34EA"/>
    <w:rsid w:val="007D353A"/>
    <w:rsid w:val="007D37CB"/>
    <w:rsid w:val="007D4909"/>
    <w:rsid w:val="007D4B83"/>
    <w:rsid w:val="007D50B9"/>
    <w:rsid w:val="007D51D6"/>
    <w:rsid w:val="007D52D0"/>
    <w:rsid w:val="007D548E"/>
    <w:rsid w:val="007D55C0"/>
    <w:rsid w:val="007D55CC"/>
    <w:rsid w:val="007D565E"/>
    <w:rsid w:val="007D5811"/>
    <w:rsid w:val="007D5AB6"/>
    <w:rsid w:val="007D61D1"/>
    <w:rsid w:val="007D620E"/>
    <w:rsid w:val="007D64C5"/>
    <w:rsid w:val="007D697F"/>
    <w:rsid w:val="007D6BE6"/>
    <w:rsid w:val="007D6C78"/>
    <w:rsid w:val="007D6EB3"/>
    <w:rsid w:val="007D6F70"/>
    <w:rsid w:val="007D7215"/>
    <w:rsid w:val="007D7397"/>
    <w:rsid w:val="007D751D"/>
    <w:rsid w:val="007D76AD"/>
    <w:rsid w:val="007D789B"/>
    <w:rsid w:val="007D7914"/>
    <w:rsid w:val="007D7B60"/>
    <w:rsid w:val="007D7DB4"/>
    <w:rsid w:val="007D7F7C"/>
    <w:rsid w:val="007E0086"/>
    <w:rsid w:val="007E0218"/>
    <w:rsid w:val="007E06EE"/>
    <w:rsid w:val="007E0A91"/>
    <w:rsid w:val="007E0C88"/>
    <w:rsid w:val="007E0F1A"/>
    <w:rsid w:val="007E1301"/>
    <w:rsid w:val="007E141E"/>
    <w:rsid w:val="007E14DB"/>
    <w:rsid w:val="007E15C7"/>
    <w:rsid w:val="007E1FCD"/>
    <w:rsid w:val="007E21D1"/>
    <w:rsid w:val="007E2212"/>
    <w:rsid w:val="007E2796"/>
    <w:rsid w:val="007E2B2B"/>
    <w:rsid w:val="007E2B47"/>
    <w:rsid w:val="007E37BA"/>
    <w:rsid w:val="007E3A45"/>
    <w:rsid w:val="007E3B52"/>
    <w:rsid w:val="007E4785"/>
    <w:rsid w:val="007E4821"/>
    <w:rsid w:val="007E4C0F"/>
    <w:rsid w:val="007E4DCF"/>
    <w:rsid w:val="007E516A"/>
    <w:rsid w:val="007E5361"/>
    <w:rsid w:val="007E5B6C"/>
    <w:rsid w:val="007E5BC9"/>
    <w:rsid w:val="007E61D4"/>
    <w:rsid w:val="007E63D1"/>
    <w:rsid w:val="007E67D4"/>
    <w:rsid w:val="007E6870"/>
    <w:rsid w:val="007E6D5D"/>
    <w:rsid w:val="007E7021"/>
    <w:rsid w:val="007E720C"/>
    <w:rsid w:val="007E7228"/>
    <w:rsid w:val="007E75C5"/>
    <w:rsid w:val="007E7AA7"/>
    <w:rsid w:val="007F0519"/>
    <w:rsid w:val="007F0709"/>
    <w:rsid w:val="007F0B61"/>
    <w:rsid w:val="007F1019"/>
    <w:rsid w:val="007F1513"/>
    <w:rsid w:val="007F15F7"/>
    <w:rsid w:val="007F1661"/>
    <w:rsid w:val="007F1C34"/>
    <w:rsid w:val="007F26A6"/>
    <w:rsid w:val="007F2F20"/>
    <w:rsid w:val="007F30BD"/>
    <w:rsid w:val="007F325F"/>
    <w:rsid w:val="007F33CC"/>
    <w:rsid w:val="007F3599"/>
    <w:rsid w:val="007F37F4"/>
    <w:rsid w:val="007F3EB7"/>
    <w:rsid w:val="007F4C26"/>
    <w:rsid w:val="007F4E88"/>
    <w:rsid w:val="007F4EA5"/>
    <w:rsid w:val="007F5177"/>
    <w:rsid w:val="007F5479"/>
    <w:rsid w:val="007F55A0"/>
    <w:rsid w:val="007F56FC"/>
    <w:rsid w:val="007F5766"/>
    <w:rsid w:val="007F5975"/>
    <w:rsid w:val="007F5B1C"/>
    <w:rsid w:val="007F5C60"/>
    <w:rsid w:val="007F6655"/>
    <w:rsid w:val="007F6D37"/>
    <w:rsid w:val="007F6F8B"/>
    <w:rsid w:val="007F7916"/>
    <w:rsid w:val="007F7DDD"/>
    <w:rsid w:val="007F7DE6"/>
    <w:rsid w:val="0080021C"/>
    <w:rsid w:val="0080064E"/>
    <w:rsid w:val="0080068B"/>
    <w:rsid w:val="00800BF7"/>
    <w:rsid w:val="00800CA6"/>
    <w:rsid w:val="00800F10"/>
    <w:rsid w:val="0080132A"/>
    <w:rsid w:val="00801F3B"/>
    <w:rsid w:val="00802346"/>
    <w:rsid w:val="00802354"/>
    <w:rsid w:val="00802387"/>
    <w:rsid w:val="00802501"/>
    <w:rsid w:val="00802F9B"/>
    <w:rsid w:val="00803194"/>
    <w:rsid w:val="008036D7"/>
    <w:rsid w:val="00803C76"/>
    <w:rsid w:val="008040F9"/>
    <w:rsid w:val="00804174"/>
    <w:rsid w:val="00804223"/>
    <w:rsid w:val="00804286"/>
    <w:rsid w:val="0080436E"/>
    <w:rsid w:val="0080443B"/>
    <w:rsid w:val="00804C58"/>
    <w:rsid w:val="00804EB5"/>
    <w:rsid w:val="00805415"/>
    <w:rsid w:val="008055D0"/>
    <w:rsid w:val="0080560E"/>
    <w:rsid w:val="0080563A"/>
    <w:rsid w:val="00805849"/>
    <w:rsid w:val="008058ED"/>
    <w:rsid w:val="00805990"/>
    <w:rsid w:val="00805A14"/>
    <w:rsid w:val="00805F6D"/>
    <w:rsid w:val="00805F73"/>
    <w:rsid w:val="00806234"/>
    <w:rsid w:val="00806BEA"/>
    <w:rsid w:val="008072E7"/>
    <w:rsid w:val="008078B0"/>
    <w:rsid w:val="00807AE0"/>
    <w:rsid w:val="00807F97"/>
    <w:rsid w:val="008104DD"/>
    <w:rsid w:val="00810A11"/>
    <w:rsid w:val="00810C47"/>
    <w:rsid w:val="008111BD"/>
    <w:rsid w:val="008111F0"/>
    <w:rsid w:val="00811439"/>
    <w:rsid w:val="00811732"/>
    <w:rsid w:val="008118BD"/>
    <w:rsid w:val="008118EC"/>
    <w:rsid w:val="00811BE7"/>
    <w:rsid w:val="00811E27"/>
    <w:rsid w:val="00811E59"/>
    <w:rsid w:val="00811EBF"/>
    <w:rsid w:val="00812804"/>
    <w:rsid w:val="00812BE9"/>
    <w:rsid w:val="00812E1A"/>
    <w:rsid w:val="008134C9"/>
    <w:rsid w:val="00813D07"/>
    <w:rsid w:val="00813F04"/>
    <w:rsid w:val="0081403A"/>
    <w:rsid w:val="00814F52"/>
    <w:rsid w:val="00814FEB"/>
    <w:rsid w:val="00815922"/>
    <w:rsid w:val="00815A8D"/>
    <w:rsid w:val="0081682B"/>
    <w:rsid w:val="00816A8C"/>
    <w:rsid w:val="0081705D"/>
    <w:rsid w:val="0081751D"/>
    <w:rsid w:val="00817536"/>
    <w:rsid w:val="0081785A"/>
    <w:rsid w:val="00817D95"/>
    <w:rsid w:val="00817E8E"/>
    <w:rsid w:val="00820256"/>
    <w:rsid w:val="00820558"/>
    <w:rsid w:val="0082087E"/>
    <w:rsid w:val="008211C7"/>
    <w:rsid w:val="0082123F"/>
    <w:rsid w:val="008213CE"/>
    <w:rsid w:val="008213D4"/>
    <w:rsid w:val="008218A2"/>
    <w:rsid w:val="008222E0"/>
    <w:rsid w:val="008225DE"/>
    <w:rsid w:val="008227D2"/>
    <w:rsid w:val="008227E4"/>
    <w:rsid w:val="00822B84"/>
    <w:rsid w:val="00822BB1"/>
    <w:rsid w:val="00822D7F"/>
    <w:rsid w:val="00822F1B"/>
    <w:rsid w:val="00823248"/>
    <w:rsid w:val="008235E2"/>
    <w:rsid w:val="00823FD9"/>
    <w:rsid w:val="00823FDD"/>
    <w:rsid w:val="00824331"/>
    <w:rsid w:val="008247D7"/>
    <w:rsid w:val="00824965"/>
    <w:rsid w:val="008249B9"/>
    <w:rsid w:val="008249DE"/>
    <w:rsid w:val="00824A3A"/>
    <w:rsid w:val="00824C95"/>
    <w:rsid w:val="00824C99"/>
    <w:rsid w:val="0082500E"/>
    <w:rsid w:val="008253C9"/>
    <w:rsid w:val="00825558"/>
    <w:rsid w:val="00825560"/>
    <w:rsid w:val="008256E4"/>
    <w:rsid w:val="00825B55"/>
    <w:rsid w:val="0082655F"/>
    <w:rsid w:val="00826814"/>
    <w:rsid w:val="0082683A"/>
    <w:rsid w:val="00826B33"/>
    <w:rsid w:val="00826B6D"/>
    <w:rsid w:val="00826BA6"/>
    <w:rsid w:val="00826DE4"/>
    <w:rsid w:val="00826F32"/>
    <w:rsid w:val="00827168"/>
    <w:rsid w:val="0082755F"/>
    <w:rsid w:val="008276B8"/>
    <w:rsid w:val="008277A4"/>
    <w:rsid w:val="008277A9"/>
    <w:rsid w:val="0082792E"/>
    <w:rsid w:val="00827A74"/>
    <w:rsid w:val="008300E5"/>
    <w:rsid w:val="00830520"/>
    <w:rsid w:val="008305FE"/>
    <w:rsid w:val="00830FA8"/>
    <w:rsid w:val="00831498"/>
    <w:rsid w:val="0083166D"/>
    <w:rsid w:val="00831A8B"/>
    <w:rsid w:val="00832298"/>
    <w:rsid w:val="00832321"/>
    <w:rsid w:val="008327E3"/>
    <w:rsid w:val="00832B88"/>
    <w:rsid w:val="00832D04"/>
    <w:rsid w:val="00832E13"/>
    <w:rsid w:val="00833026"/>
    <w:rsid w:val="00833D3B"/>
    <w:rsid w:val="00833F67"/>
    <w:rsid w:val="0083408A"/>
    <w:rsid w:val="00834096"/>
    <w:rsid w:val="008344F1"/>
    <w:rsid w:val="008345E3"/>
    <w:rsid w:val="00834D73"/>
    <w:rsid w:val="00834F73"/>
    <w:rsid w:val="00836827"/>
    <w:rsid w:val="008369E9"/>
    <w:rsid w:val="00836B3F"/>
    <w:rsid w:val="00836DE8"/>
    <w:rsid w:val="008370DE"/>
    <w:rsid w:val="00837151"/>
    <w:rsid w:val="0083759F"/>
    <w:rsid w:val="008378BE"/>
    <w:rsid w:val="00837A79"/>
    <w:rsid w:val="00837BE8"/>
    <w:rsid w:val="00837E5E"/>
    <w:rsid w:val="00840174"/>
    <w:rsid w:val="008401C0"/>
    <w:rsid w:val="00840224"/>
    <w:rsid w:val="00840291"/>
    <w:rsid w:val="00840322"/>
    <w:rsid w:val="008404D7"/>
    <w:rsid w:val="00840AC6"/>
    <w:rsid w:val="008412AE"/>
    <w:rsid w:val="0084165E"/>
    <w:rsid w:val="008417CF"/>
    <w:rsid w:val="00841B4C"/>
    <w:rsid w:val="00841DE8"/>
    <w:rsid w:val="00842141"/>
    <w:rsid w:val="00842567"/>
    <w:rsid w:val="00842AB5"/>
    <w:rsid w:val="00842B69"/>
    <w:rsid w:val="00843668"/>
    <w:rsid w:val="008436B0"/>
    <w:rsid w:val="008437E7"/>
    <w:rsid w:val="00843947"/>
    <w:rsid w:val="0084394A"/>
    <w:rsid w:val="00843C4D"/>
    <w:rsid w:val="00843E38"/>
    <w:rsid w:val="00844B6B"/>
    <w:rsid w:val="00844B85"/>
    <w:rsid w:val="00844F61"/>
    <w:rsid w:val="008456F5"/>
    <w:rsid w:val="00845898"/>
    <w:rsid w:val="00845F9F"/>
    <w:rsid w:val="0084602D"/>
    <w:rsid w:val="008461EE"/>
    <w:rsid w:val="00846260"/>
    <w:rsid w:val="008469E2"/>
    <w:rsid w:val="00846E91"/>
    <w:rsid w:val="00846FA9"/>
    <w:rsid w:val="00847B15"/>
    <w:rsid w:val="00847D50"/>
    <w:rsid w:val="00847E09"/>
    <w:rsid w:val="00847E4D"/>
    <w:rsid w:val="00847E55"/>
    <w:rsid w:val="00847E83"/>
    <w:rsid w:val="00847F28"/>
    <w:rsid w:val="008505A4"/>
    <w:rsid w:val="00850627"/>
    <w:rsid w:val="00850C4B"/>
    <w:rsid w:val="00851360"/>
    <w:rsid w:val="00851BB6"/>
    <w:rsid w:val="00851C11"/>
    <w:rsid w:val="00851DF3"/>
    <w:rsid w:val="0085243E"/>
    <w:rsid w:val="008526CD"/>
    <w:rsid w:val="00852787"/>
    <w:rsid w:val="00852AE8"/>
    <w:rsid w:val="00852BF1"/>
    <w:rsid w:val="00853132"/>
    <w:rsid w:val="008531BF"/>
    <w:rsid w:val="008536AD"/>
    <w:rsid w:val="00853B3E"/>
    <w:rsid w:val="00853F5B"/>
    <w:rsid w:val="00853FEC"/>
    <w:rsid w:val="008540B6"/>
    <w:rsid w:val="00854133"/>
    <w:rsid w:val="008545CC"/>
    <w:rsid w:val="00855105"/>
    <w:rsid w:val="00855543"/>
    <w:rsid w:val="00855B9F"/>
    <w:rsid w:val="008560AB"/>
    <w:rsid w:val="00856376"/>
    <w:rsid w:val="00856399"/>
    <w:rsid w:val="00856444"/>
    <w:rsid w:val="0085645A"/>
    <w:rsid w:val="00856693"/>
    <w:rsid w:val="008566A9"/>
    <w:rsid w:val="008569C0"/>
    <w:rsid w:val="00856B81"/>
    <w:rsid w:val="00856C29"/>
    <w:rsid w:val="00856E48"/>
    <w:rsid w:val="008570E4"/>
    <w:rsid w:val="0085755C"/>
    <w:rsid w:val="0085758C"/>
    <w:rsid w:val="00857903"/>
    <w:rsid w:val="00860589"/>
    <w:rsid w:val="00860EEB"/>
    <w:rsid w:val="00861184"/>
    <w:rsid w:val="008615C5"/>
    <w:rsid w:val="00861677"/>
    <w:rsid w:val="008616A6"/>
    <w:rsid w:val="0086176A"/>
    <w:rsid w:val="0086196D"/>
    <w:rsid w:val="00861E6F"/>
    <w:rsid w:val="00861F6D"/>
    <w:rsid w:val="00862437"/>
    <w:rsid w:val="00862AC8"/>
    <w:rsid w:val="0086387A"/>
    <w:rsid w:val="008640C9"/>
    <w:rsid w:val="00864232"/>
    <w:rsid w:val="00864C47"/>
    <w:rsid w:val="00864F31"/>
    <w:rsid w:val="00865731"/>
    <w:rsid w:val="00865E6A"/>
    <w:rsid w:val="00865F13"/>
    <w:rsid w:val="0086682B"/>
    <w:rsid w:val="008669E6"/>
    <w:rsid w:val="00866CEF"/>
    <w:rsid w:val="00866F13"/>
    <w:rsid w:val="00866F22"/>
    <w:rsid w:val="00867441"/>
    <w:rsid w:val="008676D0"/>
    <w:rsid w:val="00867ACF"/>
    <w:rsid w:val="00867C17"/>
    <w:rsid w:val="00867EB5"/>
    <w:rsid w:val="00867FC8"/>
    <w:rsid w:val="0087004F"/>
    <w:rsid w:val="00870658"/>
    <w:rsid w:val="00870776"/>
    <w:rsid w:val="00870A9F"/>
    <w:rsid w:val="00871834"/>
    <w:rsid w:val="00871850"/>
    <w:rsid w:val="008719BF"/>
    <w:rsid w:val="00871AF3"/>
    <w:rsid w:val="00872199"/>
    <w:rsid w:val="00872587"/>
    <w:rsid w:val="008725BC"/>
    <w:rsid w:val="00872997"/>
    <w:rsid w:val="00872A7E"/>
    <w:rsid w:val="00872C65"/>
    <w:rsid w:val="0087301F"/>
    <w:rsid w:val="008733E8"/>
    <w:rsid w:val="00873448"/>
    <w:rsid w:val="00873A77"/>
    <w:rsid w:val="00873D8F"/>
    <w:rsid w:val="00873DE7"/>
    <w:rsid w:val="00873E0C"/>
    <w:rsid w:val="00873F20"/>
    <w:rsid w:val="008741B8"/>
    <w:rsid w:val="008741E6"/>
    <w:rsid w:val="008747BD"/>
    <w:rsid w:val="00874865"/>
    <w:rsid w:val="008748F1"/>
    <w:rsid w:val="008749D6"/>
    <w:rsid w:val="00874A13"/>
    <w:rsid w:val="00874CDA"/>
    <w:rsid w:val="00875673"/>
    <w:rsid w:val="00875ABB"/>
    <w:rsid w:val="00875ADF"/>
    <w:rsid w:val="00875E40"/>
    <w:rsid w:val="00876403"/>
    <w:rsid w:val="0087679F"/>
    <w:rsid w:val="00876CCC"/>
    <w:rsid w:val="00876E00"/>
    <w:rsid w:val="0087721B"/>
    <w:rsid w:val="00880248"/>
    <w:rsid w:val="0088026E"/>
    <w:rsid w:val="0088058E"/>
    <w:rsid w:val="00880603"/>
    <w:rsid w:val="008806C1"/>
    <w:rsid w:val="00880767"/>
    <w:rsid w:val="00880A46"/>
    <w:rsid w:val="00881194"/>
    <w:rsid w:val="0088142A"/>
    <w:rsid w:val="00881580"/>
    <w:rsid w:val="008817E5"/>
    <w:rsid w:val="008819D5"/>
    <w:rsid w:val="00881A68"/>
    <w:rsid w:val="00881E4D"/>
    <w:rsid w:val="008822C7"/>
    <w:rsid w:val="00882609"/>
    <w:rsid w:val="00882649"/>
    <w:rsid w:val="008828BB"/>
    <w:rsid w:val="00882A89"/>
    <w:rsid w:val="00882DCF"/>
    <w:rsid w:val="00882EDC"/>
    <w:rsid w:val="008831B1"/>
    <w:rsid w:val="008831C9"/>
    <w:rsid w:val="008831DD"/>
    <w:rsid w:val="008833F2"/>
    <w:rsid w:val="0088347D"/>
    <w:rsid w:val="008836A3"/>
    <w:rsid w:val="008839C0"/>
    <w:rsid w:val="00884586"/>
    <w:rsid w:val="008846CF"/>
    <w:rsid w:val="008846D8"/>
    <w:rsid w:val="008846EC"/>
    <w:rsid w:val="008849C8"/>
    <w:rsid w:val="00885034"/>
    <w:rsid w:val="00885809"/>
    <w:rsid w:val="008859BD"/>
    <w:rsid w:val="00885C77"/>
    <w:rsid w:val="00885F76"/>
    <w:rsid w:val="0088607D"/>
    <w:rsid w:val="0088630B"/>
    <w:rsid w:val="00886497"/>
    <w:rsid w:val="0088695A"/>
    <w:rsid w:val="00886FBF"/>
    <w:rsid w:val="008871CD"/>
    <w:rsid w:val="00887529"/>
    <w:rsid w:val="008875CE"/>
    <w:rsid w:val="0088787C"/>
    <w:rsid w:val="00887D69"/>
    <w:rsid w:val="00887FFA"/>
    <w:rsid w:val="00890185"/>
    <w:rsid w:val="00890276"/>
    <w:rsid w:val="00890302"/>
    <w:rsid w:val="008903D0"/>
    <w:rsid w:val="008903F2"/>
    <w:rsid w:val="0089093E"/>
    <w:rsid w:val="00890A81"/>
    <w:rsid w:val="00890DEB"/>
    <w:rsid w:val="00891055"/>
    <w:rsid w:val="008910BA"/>
    <w:rsid w:val="008919ED"/>
    <w:rsid w:val="008923C9"/>
    <w:rsid w:val="008928E9"/>
    <w:rsid w:val="00893137"/>
    <w:rsid w:val="00893BD4"/>
    <w:rsid w:val="008942C2"/>
    <w:rsid w:val="008945DB"/>
    <w:rsid w:val="008946F3"/>
    <w:rsid w:val="00894751"/>
    <w:rsid w:val="00894759"/>
    <w:rsid w:val="008948E1"/>
    <w:rsid w:val="00894F1D"/>
    <w:rsid w:val="00894FFF"/>
    <w:rsid w:val="008952D9"/>
    <w:rsid w:val="0089568C"/>
    <w:rsid w:val="00895A97"/>
    <w:rsid w:val="00895C54"/>
    <w:rsid w:val="00896285"/>
    <w:rsid w:val="008965C7"/>
    <w:rsid w:val="00896604"/>
    <w:rsid w:val="00896935"/>
    <w:rsid w:val="008970B9"/>
    <w:rsid w:val="00897601"/>
    <w:rsid w:val="00897885"/>
    <w:rsid w:val="00897C33"/>
    <w:rsid w:val="00897C80"/>
    <w:rsid w:val="00897DCB"/>
    <w:rsid w:val="008A08E7"/>
    <w:rsid w:val="008A0937"/>
    <w:rsid w:val="008A0B8E"/>
    <w:rsid w:val="008A0D6D"/>
    <w:rsid w:val="008A0F77"/>
    <w:rsid w:val="008A10D4"/>
    <w:rsid w:val="008A11C3"/>
    <w:rsid w:val="008A1962"/>
    <w:rsid w:val="008A1EAB"/>
    <w:rsid w:val="008A1F0F"/>
    <w:rsid w:val="008A1FEE"/>
    <w:rsid w:val="008A217F"/>
    <w:rsid w:val="008A2D8A"/>
    <w:rsid w:val="008A2EE5"/>
    <w:rsid w:val="008A3266"/>
    <w:rsid w:val="008A351C"/>
    <w:rsid w:val="008A37F5"/>
    <w:rsid w:val="008A39BC"/>
    <w:rsid w:val="008A3BFC"/>
    <w:rsid w:val="008A3C1A"/>
    <w:rsid w:val="008A45D4"/>
    <w:rsid w:val="008A47B8"/>
    <w:rsid w:val="008A4C55"/>
    <w:rsid w:val="008A50E1"/>
    <w:rsid w:val="008A50F6"/>
    <w:rsid w:val="008A5564"/>
    <w:rsid w:val="008A5DBE"/>
    <w:rsid w:val="008A600E"/>
    <w:rsid w:val="008A61C2"/>
    <w:rsid w:val="008A61E6"/>
    <w:rsid w:val="008A64FC"/>
    <w:rsid w:val="008A6607"/>
    <w:rsid w:val="008A66CD"/>
    <w:rsid w:val="008A6CC0"/>
    <w:rsid w:val="008A76FF"/>
    <w:rsid w:val="008A7AFB"/>
    <w:rsid w:val="008A7EF3"/>
    <w:rsid w:val="008A7F3A"/>
    <w:rsid w:val="008B0C1D"/>
    <w:rsid w:val="008B167A"/>
    <w:rsid w:val="008B187C"/>
    <w:rsid w:val="008B1C81"/>
    <w:rsid w:val="008B1E44"/>
    <w:rsid w:val="008B1EE1"/>
    <w:rsid w:val="008B2014"/>
    <w:rsid w:val="008B20B7"/>
    <w:rsid w:val="008B2F62"/>
    <w:rsid w:val="008B32E8"/>
    <w:rsid w:val="008B3380"/>
    <w:rsid w:val="008B3489"/>
    <w:rsid w:val="008B367E"/>
    <w:rsid w:val="008B38FE"/>
    <w:rsid w:val="008B3B8B"/>
    <w:rsid w:val="008B43C1"/>
    <w:rsid w:val="008B4851"/>
    <w:rsid w:val="008B48EA"/>
    <w:rsid w:val="008B4917"/>
    <w:rsid w:val="008B4E2F"/>
    <w:rsid w:val="008B4E93"/>
    <w:rsid w:val="008B4EAB"/>
    <w:rsid w:val="008B6044"/>
    <w:rsid w:val="008B61FE"/>
    <w:rsid w:val="008B64FB"/>
    <w:rsid w:val="008B6517"/>
    <w:rsid w:val="008B709D"/>
    <w:rsid w:val="008B7129"/>
    <w:rsid w:val="008B73DB"/>
    <w:rsid w:val="008B7BC3"/>
    <w:rsid w:val="008B7D88"/>
    <w:rsid w:val="008B7E82"/>
    <w:rsid w:val="008B7FE2"/>
    <w:rsid w:val="008C02E9"/>
    <w:rsid w:val="008C0B0B"/>
    <w:rsid w:val="008C0D2E"/>
    <w:rsid w:val="008C0EF1"/>
    <w:rsid w:val="008C107C"/>
    <w:rsid w:val="008C1100"/>
    <w:rsid w:val="008C11DC"/>
    <w:rsid w:val="008C12E8"/>
    <w:rsid w:val="008C3006"/>
    <w:rsid w:val="008C3103"/>
    <w:rsid w:val="008C3184"/>
    <w:rsid w:val="008C3507"/>
    <w:rsid w:val="008C3955"/>
    <w:rsid w:val="008C3B8C"/>
    <w:rsid w:val="008C3F44"/>
    <w:rsid w:val="008C3F6C"/>
    <w:rsid w:val="008C43BB"/>
    <w:rsid w:val="008C443B"/>
    <w:rsid w:val="008C4655"/>
    <w:rsid w:val="008C4A0A"/>
    <w:rsid w:val="008C4C9C"/>
    <w:rsid w:val="008C4D9E"/>
    <w:rsid w:val="008C51CD"/>
    <w:rsid w:val="008C53D0"/>
    <w:rsid w:val="008C53F8"/>
    <w:rsid w:val="008C566E"/>
    <w:rsid w:val="008C59C4"/>
    <w:rsid w:val="008C5D97"/>
    <w:rsid w:val="008C6169"/>
    <w:rsid w:val="008C61A5"/>
    <w:rsid w:val="008C626B"/>
    <w:rsid w:val="008C661B"/>
    <w:rsid w:val="008C7027"/>
    <w:rsid w:val="008C710C"/>
    <w:rsid w:val="008C7124"/>
    <w:rsid w:val="008C727A"/>
    <w:rsid w:val="008C756B"/>
    <w:rsid w:val="008C7689"/>
    <w:rsid w:val="008C7B65"/>
    <w:rsid w:val="008D011F"/>
    <w:rsid w:val="008D041E"/>
    <w:rsid w:val="008D06F3"/>
    <w:rsid w:val="008D0D0C"/>
    <w:rsid w:val="008D0DAA"/>
    <w:rsid w:val="008D0F3C"/>
    <w:rsid w:val="008D129C"/>
    <w:rsid w:val="008D1A65"/>
    <w:rsid w:val="008D1DE5"/>
    <w:rsid w:val="008D1FBE"/>
    <w:rsid w:val="008D20B1"/>
    <w:rsid w:val="008D2116"/>
    <w:rsid w:val="008D2140"/>
    <w:rsid w:val="008D230F"/>
    <w:rsid w:val="008D3561"/>
    <w:rsid w:val="008D386E"/>
    <w:rsid w:val="008D43A3"/>
    <w:rsid w:val="008D478E"/>
    <w:rsid w:val="008D4863"/>
    <w:rsid w:val="008D4F4D"/>
    <w:rsid w:val="008D511F"/>
    <w:rsid w:val="008D544B"/>
    <w:rsid w:val="008D5519"/>
    <w:rsid w:val="008D5797"/>
    <w:rsid w:val="008D60A6"/>
    <w:rsid w:val="008D635D"/>
    <w:rsid w:val="008D6949"/>
    <w:rsid w:val="008D69DB"/>
    <w:rsid w:val="008D6A95"/>
    <w:rsid w:val="008D6ADA"/>
    <w:rsid w:val="008D6C03"/>
    <w:rsid w:val="008D6C42"/>
    <w:rsid w:val="008D6C4F"/>
    <w:rsid w:val="008D6DED"/>
    <w:rsid w:val="008D6F91"/>
    <w:rsid w:val="008D6FDA"/>
    <w:rsid w:val="008D7858"/>
    <w:rsid w:val="008D7A87"/>
    <w:rsid w:val="008E01B9"/>
    <w:rsid w:val="008E0A81"/>
    <w:rsid w:val="008E0AE5"/>
    <w:rsid w:val="008E0EDF"/>
    <w:rsid w:val="008E0FC1"/>
    <w:rsid w:val="008E111C"/>
    <w:rsid w:val="008E11D7"/>
    <w:rsid w:val="008E1214"/>
    <w:rsid w:val="008E1252"/>
    <w:rsid w:val="008E1286"/>
    <w:rsid w:val="008E12D6"/>
    <w:rsid w:val="008E13AC"/>
    <w:rsid w:val="008E16E3"/>
    <w:rsid w:val="008E1F7D"/>
    <w:rsid w:val="008E231B"/>
    <w:rsid w:val="008E2548"/>
    <w:rsid w:val="008E287D"/>
    <w:rsid w:val="008E29B6"/>
    <w:rsid w:val="008E2A64"/>
    <w:rsid w:val="008E2EFF"/>
    <w:rsid w:val="008E2F9C"/>
    <w:rsid w:val="008E3456"/>
    <w:rsid w:val="008E3D6E"/>
    <w:rsid w:val="008E3E3F"/>
    <w:rsid w:val="008E41C7"/>
    <w:rsid w:val="008E4490"/>
    <w:rsid w:val="008E44B2"/>
    <w:rsid w:val="008E44F4"/>
    <w:rsid w:val="008E4A0A"/>
    <w:rsid w:val="008E4B46"/>
    <w:rsid w:val="008E502A"/>
    <w:rsid w:val="008E506B"/>
    <w:rsid w:val="008E50A9"/>
    <w:rsid w:val="008E50E6"/>
    <w:rsid w:val="008E5781"/>
    <w:rsid w:val="008E5804"/>
    <w:rsid w:val="008E5ABC"/>
    <w:rsid w:val="008E5E33"/>
    <w:rsid w:val="008E62C8"/>
    <w:rsid w:val="008E6A76"/>
    <w:rsid w:val="008E6EA9"/>
    <w:rsid w:val="008E72D1"/>
    <w:rsid w:val="008E75F6"/>
    <w:rsid w:val="008E7C99"/>
    <w:rsid w:val="008F062B"/>
    <w:rsid w:val="008F08EB"/>
    <w:rsid w:val="008F0DE5"/>
    <w:rsid w:val="008F0FAC"/>
    <w:rsid w:val="008F11EB"/>
    <w:rsid w:val="008F139E"/>
    <w:rsid w:val="008F1630"/>
    <w:rsid w:val="008F1788"/>
    <w:rsid w:val="008F18D0"/>
    <w:rsid w:val="008F19F8"/>
    <w:rsid w:val="008F1A9A"/>
    <w:rsid w:val="008F1C80"/>
    <w:rsid w:val="008F2360"/>
    <w:rsid w:val="008F274A"/>
    <w:rsid w:val="008F296A"/>
    <w:rsid w:val="008F3023"/>
    <w:rsid w:val="008F31BD"/>
    <w:rsid w:val="008F31C2"/>
    <w:rsid w:val="008F31FE"/>
    <w:rsid w:val="008F33B7"/>
    <w:rsid w:val="008F33E5"/>
    <w:rsid w:val="008F36FD"/>
    <w:rsid w:val="008F39FE"/>
    <w:rsid w:val="008F3EE5"/>
    <w:rsid w:val="008F3F30"/>
    <w:rsid w:val="008F3FEA"/>
    <w:rsid w:val="008F40D2"/>
    <w:rsid w:val="008F42A3"/>
    <w:rsid w:val="008F4356"/>
    <w:rsid w:val="008F459D"/>
    <w:rsid w:val="008F528D"/>
    <w:rsid w:val="008F5450"/>
    <w:rsid w:val="008F56DB"/>
    <w:rsid w:val="008F59A7"/>
    <w:rsid w:val="008F5A06"/>
    <w:rsid w:val="008F5E6A"/>
    <w:rsid w:val="008F5E75"/>
    <w:rsid w:val="008F608C"/>
    <w:rsid w:val="008F6345"/>
    <w:rsid w:val="008F6949"/>
    <w:rsid w:val="008F6B93"/>
    <w:rsid w:val="008F6C98"/>
    <w:rsid w:val="008F728B"/>
    <w:rsid w:val="008F7298"/>
    <w:rsid w:val="008F733E"/>
    <w:rsid w:val="008F7702"/>
    <w:rsid w:val="008F7BBB"/>
    <w:rsid w:val="008F7C1E"/>
    <w:rsid w:val="008F7CFC"/>
    <w:rsid w:val="0090028C"/>
    <w:rsid w:val="00900AB8"/>
    <w:rsid w:val="00900DF7"/>
    <w:rsid w:val="009013D8"/>
    <w:rsid w:val="009015DC"/>
    <w:rsid w:val="00901BED"/>
    <w:rsid w:val="00901D29"/>
    <w:rsid w:val="009021E9"/>
    <w:rsid w:val="009027F7"/>
    <w:rsid w:val="0090296D"/>
    <w:rsid w:val="00902C2F"/>
    <w:rsid w:val="00902F4C"/>
    <w:rsid w:val="0090356A"/>
    <w:rsid w:val="009036EC"/>
    <w:rsid w:val="0090394B"/>
    <w:rsid w:val="00903E6A"/>
    <w:rsid w:val="009042A6"/>
    <w:rsid w:val="0090433F"/>
    <w:rsid w:val="00904A00"/>
    <w:rsid w:val="00904A4A"/>
    <w:rsid w:val="0090518F"/>
    <w:rsid w:val="009059BA"/>
    <w:rsid w:val="00905D24"/>
    <w:rsid w:val="00906067"/>
    <w:rsid w:val="0090723F"/>
    <w:rsid w:val="0090744C"/>
    <w:rsid w:val="00907659"/>
    <w:rsid w:val="0090775C"/>
    <w:rsid w:val="009101DD"/>
    <w:rsid w:val="00910573"/>
    <w:rsid w:val="00910718"/>
    <w:rsid w:val="00910B9E"/>
    <w:rsid w:val="009111F7"/>
    <w:rsid w:val="00911246"/>
    <w:rsid w:val="0091136D"/>
    <w:rsid w:val="00911475"/>
    <w:rsid w:val="00911684"/>
    <w:rsid w:val="009121DD"/>
    <w:rsid w:val="009128EA"/>
    <w:rsid w:val="00913301"/>
    <w:rsid w:val="00913331"/>
    <w:rsid w:val="009133FE"/>
    <w:rsid w:val="00913698"/>
    <w:rsid w:val="00913B06"/>
    <w:rsid w:val="00913C22"/>
    <w:rsid w:val="00913D45"/>
    <w:rsid w:val="00913E9B"/>
    <w:rsid w:val="00914189"/>
    <w:rsid w:val="009141EE"/>
    <w:rsid w:val="00914350"/>
    <w:rsid w:val="00914617"/>
    <w:rsid w:val="00914949"/>
    <w:rsid w:val="00914CCA"/>
    <w:rsid w:val="0091533C"/>
    <w:rsid w:val="00915383"/>
    <w:rsid w:val="009156C1"/>
    <w:rsid w:val="00915AA3"/>
    <w:rsid w:val="00915AD9"/>
    <w:rsid w:val="00915CD4"/>
    <w:rsid w:val="00916366"/>
    <w:rsid w:val="00916794"/>
    <w:rsid w:val="009167EF"/>
    <w:rsid w:val="00916A62"/>
    <w:rsid w:val="0091781C"/>
    <w:rsid w:val="009178AC"/>
    <w:rsid w:val="009179D6"/>
    <w:rsid w:val="009200F6"/>
    <w:rsid w:val="0092018F"/>
    <w:rsid w:val="009202D3"/>
    <w:rsid w:val="009203A7"/>
    <w:rsid w:val="00920716"/>
    <w:rsid w:val="009208D1"/>
    <w:rsid w:val="00920C16"/>
    <w:rsid w:val="00920CB6"/>
    <w:rsid w:val="00920E9D"/>
    <w:rsid w:val="00920F07"/>
    <w:rsid w:val="0092141F"/>
    <w:rsid w:val="009216C0"/>
    <w:rsid w:val="0092183D"/>
    <w:rsid w:val="009218E5"/>
    <w:rsid w:val="00921D35"/>
    <w:rsid w:val="00921DB6"/>
    <w:rsid w:val="009222D2"/>
    <w:rsid w:val="0092238B"/>
    <w:rsid w:val="00922679"/>
    <w:rsid w:val="009226FB"/>
    <w:rsid w:val="00922D8E"/>
    <w:rsid w:val="00922E1D"/>
    <w:rsid w:val="00922E4E"/>
    <w:rsid w:val="009234FA"/>
    <w:rsid w:val="00923511"/>
    <w:rsid w:val="00923731"/>
    <w:rsid w:val="0092382E"/>
    <w:rsid w:val="00923F2D"/>
    <w:rsid w:val="00924225"/>
    <w:rsid w:val="0092441A"/>
    <w:rsid w:val="00924570"/>
    <w:rsid w:val="00924B98"/>
    <w:rsid w:val="0092580E"/>
    <w:rsid w:val="00925855"/>
    <w:rsid w:val="00925A71"/>
    <w:rsid w:val="00925D7D"/>
    <w:rsid w:val="00925F07"/>
    <w:rsid w:val="0092600E"/>
    <w:rsid w:val="00926202"/>
    <w:rsid w:val="00926253"/>
    <w:rsid w:val="0092640B"/>
    <w:rsid w:val="00926609"/>
    <w:rsid w:val="00926C63"/>
    <w:rsid w:val="00926D70"/>
    <w:rsid w:val="00926E0B"/>
    <w:rsid w:val="00927263"/>
    <w:rsid w:val="00927447"/>
    <w:rsid w:val="009275D3"/>
    <w:rsid w:val="00927F49"/>
    <w:rsid w:val="009306C9"/>
    <w:rsid w:val="009308FA"/>
    <w:rsid w:val="009309AE"/>
    <w:rsid w:val="00930A29"/>
    <w:rsid w:val="00930A2F"/>
    <w:rsid w:val="00930B36"/>
    <w:rsid w:val="00930D0C"/>
    <w:rsid w:val="00930E1D"/>
    <w:rsid w:val="00930F73"/>
    <w:rsid w:val="009311CA"/>
    <w:rsid w:val="009312BD"/>
    <w:rsid w:val="009315D2"/>
    <w:rsid w:val="00931AA8"/>
    <w:rsid w:val="00931C54"/>
    <w:rsid w:val="0093221C"/>
    <w:rsid w:val="009329CE"/>
    <w:rsid w:val="00932D58"/>
    <w:rsid w:val="0093312B"/>
    <w:rsid w:val="00933629"/>
    <w:rsid w:val="009336BF"/>
    <w:rsid w:val="00933A75"/>
    <w:rsid w:val="00933B94"/>
    <w:rsid w:val="00934160"/>
    <w:rsid w:val="0093431D"/>
    <w:rsid w:val="009343F9"/>
    <w:rsid w:val="00934815"/>
    <w:rsid w:val="00934EA6"/>
    <w:rsid w:val="00934EB0"/>
    <w:rsid w:val="00934F78"/>
    <w:rsid w:val="00935558"/>
    <w:rsid w:val="0093560F"/>
    <w:rsid w:val="0093573F"/>
    <w:rsid w:val="00935D31"/>
    <w:rsid w:val="009362CE"/>
    <w:rsid w:val="0093783E"/>
    <w:rsid w:val="009378C0"/>
    <w:rsid w:val="00937AED"/>
    <w:rsid w:val="00937CCF"/>
    <w:rsid w:val="009400C1"/>
    <w:rsid w:val="009405FF"/>
    <w:rsid w:val="00940D0A"/>
    <w:rsid w:val="00941102"/>
    <w:rsid w:val="00941254"/>
    <w:rsid w:val="009412A0"/>
    <w:rsid w:val="00941574"/>
    <w:rsid w:val="009418D2"/>
    <w:rsid w:val="00941EC0"/>
    <w:rsid w:val="009422BC"/>
    <w:rsid w:val="0094358C"/>
    <w:rsid w:val="009442BB"/>
    <w:rsid w:val="00944475"/>
    <w:rsid w:val="00944482"/>
    <w:rsid w:val="009450CA"/>
    <w:rsid w:val="0094524A"/>
    <w:rsid w:val="0094598A"/>
    <w:rsid w:val="00945F71"/>
    <w:rsid w:val="0094647E"/>
    <w:rsid w:val="009464CB"/>
    <w:rsid w:val="009465E3"/>
    <w:rsid w:val="00946978"/>
    <w:rsid w:val="00946AC9"/>
    <w:rsid w:val="00946C73"/>
    <w:rsid w:val="00946CBF"/>
    <w:rsid w:val="00946E74"/>
    <w:rsid w:val="00947045"/>
    <w:rsid w:val="009471D1"/>
    <w:rsid w:val="0094740A"/>
    <w:rsid w:val="009478A0"/>
    <w:rsid w:val="0094792B"/>
    <w:rsid w:val="00947A47"/>
    <w:rsid w:val="00947A48"/>
    <w:rsid w:val="00947BCD"/>
    <w:rsid w:val="00947DE5"/>
    <w:rsid w:val="00947F98"/>
    <w:rsid w:val="009504A2"/>
    <w:rsid w:val="0095050E"/>
    <w:rsid w:val="00950A9E"/>
    <w:rsid w:val="00950C79"/>
    <w:rsid w:val="00950FE1"/>
    <w:rsid w:val="009511CD"/>
    <w:rsid w:val="00951219"/>
    <w:rsid w:val="009513FA"/>
    <w:rsid w:val="00951470"/>
    <w:rsid w:val="00951945"/>
    <w:rsid w:val="00951E96"/>
    <w:rsid w:val="0095236A"/>
    <w:rsid w:val="0095237F"/>
    <w:rsid w:val="00952D1D"/>
    <w:rsid w:val="0095316C"/>
    <w:rsid w:val="00953205"/>
    <w:rsid w:val="00953462"/>
    <w:rsid w:val="00953483"/>
    <w:rsid w:val="0095360D"/>
    <w:rsid w:val="00953687"/>
    <w:rsid w:val="00953ADE"/>
    <w:rsid w:val="00953C93"/>
    <w:rsid w:val="00954046"/>
    <w:rsid w:val="009540C5"/>
    <w:rsid w:val="00954409"/>
    <w:rsid w:val="00954612"/>
    <w:rsid w:val="0095473D"/>
    <w:rsid w:val="00954B09"/>
    <w:rsid w:val="00955395"/>
    <w:rsid w:val="009553D8"/>
    <w:rsid w:val="0095563B"/>
    <w:rsid w:val="00955684"/>
    <w:rsid w:val="0095592A"/>
    <w:rsid w:val="00955ED8"/>
    <w:rsid w:val="00956054"/>
    <w:rsid w:val="0095610A"/>
    <w:rsid w:val="00956172"/>
    <w:rsid w:val="00956552"/>
    <w:rsid w:val="00957661"/>
    <w:rsid w:val="009578CA"/>
    <w:rsid w:val="00957F12"/>
    <w:rsid w:val="00957F4D"/>
    <w:rsid w:val="00957FB1"/>
    <w:rsid w:val="009601EC"/>
    <w:rsid w:val="00960576"/>
    <w:rsid w:val="00960746"/>
    <w:rsid w:val="00960F68"/>
    <w:rsid w:val="00960F86"/>
    <w:rsid w:val="00961537"/>
    <w:rsid w:val="00961FEA"/>
    <w:rsid w:val="00962562"/>
    <w:rsid w:val="009627EF"/>
    <w:rsid w:val="00962CD0"/>
    <w:rsid w:val="00962E1D"/>
    <w:rsid w:val="00962F0B"/>
    <w:rsid w:val="009630C1"/>
    <w:rsid w:val="009632F3"/>
    <w:rsid w:val="0096331B"/>
    <w:rsid w:val="009633AA"/>
    <w:rsid w:val="009638A1"/>
    <w:rsid w:val="00963C3F"/>
    <w:rsid w:val="00964110"/>
    <w:rsid w:val="0096454C"/>
    <w:rsid w:val="009645BB"/>
    <w:rsid w:val="00964651"/>
    <w:rsid w:val="00964B4C"/>
    <w:rsid w:val="00964C47"/>
    <w:rsid w:val="00965006"/>
    <w:rsid w:val="00965192"/>
    <w:rsid w:val="0096544B"/>
    <w:rsid w:val="00965570"/>
    <w:rsid w:val="00965576"/>
    <w:rsid w:val="00965AB1"/>
    <w:rsid w:val="00965C9C"/>
    <w:rsid w:val="009662E0"/>
    <w:rsid w:val="0096630E"/>
    <w:rsid w:val="00966383"/>
    <w:rsid w:val="0096642A"/>
    <w:rsid w:val="00966669"/>
    <w:rsid w:val="0096672D"/>
    <w:rsid w:val="009667C2"/>
    <w:rsid w:val="00966CF9"/>
    <w:rsid w:val="00967F56"/>
    <w:rsid w:val="009700AE"/>
    <w:rsid w:val="009708A2"/>
    <w:rsid w:val="00971163"/>
    <w:rsid w:val="00971A95"/>
    <w:rsid w:val="00971CEC"/>
    <w:rsid w:val="00971D94"/>
    <w:rsid w:val="00971E04"/>
    <w:rsid w:val="00971F66"/>
    <w:rsid w:val="00972646"/>
    <w:rsid w:val="00972BFD"/>
    <w:rsid w:val="009733E5"/>
    <w:rsid w:val="00973D38"/>
    <w:rsid w:val="00973E33"/>
    <w:rsid w:val="009740E7"/>
    <w:rsid w:val="009746BE"/>
    <w:rsid w:val="00974B80"/>
    <w:rsid w:val="00974F20"/>
    <w:rsid w:val="00974FA0"/>
    <w:rsid w:val="00975094"/>
    <w:rsid w:val="009750B0"/>
    <w:rsid w:val="0097534A"/>
    <w:rsid w:val="009756E8"/>
    <w:rsid w:val="00975925"/>
    <w:rsid w:val="0097608C"/>
    <w:rsid w:val="009760B5"/>
    <w:rsid w:val="00976422"/>
    <w:rsid w:val="009767FA"/>
    <w:rsid w:val="00976BFD"/>
    <w:rsid w:val="00976E62"/>
    <w:rsid w:val="00977E0E"/>
    <w:rsid w:val="00980164"/>
    <w:rsid w:val="00980A15"/>
    <w:rsid w:val="00980AF0"/>
    <w:rsid w:val="00980CCE"/>
    <w:rsid w:val="00980E4E"/>
    <w:rsid w:val="00981206"/>
    <w:rsid w:val="00981267"/>
    <w:rsid w:val="0098177D"/>
    <w:rsid w:val="00981876"/>
    <w:rsid w:val="00981F04"/>
    <w:rsid w:val="009824E1"/>
    <w:rsid w:val="00982795"/>
    <w:rsid w:val="00982C08"/>
    <w:rsid w:val="009830F5"/>
    <w:rsid w:val="0098335C"/>
    <w:rsid w:val="00983600"/>
    <w:rsid w:val="00983A5B"/>
    <w:rsid w:val="00983AC3"/>
    <w:rsid w:val="00983E58"/>
    <w:rsid w:val="00983FAB"/>
    <w:rsid w:val="00984831"/>
    <w:rsid w:val="009848F5"/>
    <w:rsid w:val="00984A7D"/>
    <w:rsid w:val="00984BE1"/>
    <w:rsid w:val="00984E16"/>
    <w:rsid w:val="00984F93"/>
    <w:rsid w:val="009852B8"/>
    <w:rsid w:val="00985B59"/>
    <w:rsid w:val="00985C33"/>
    <w:rsid w:val="00985FF0"/>
    <w:rsid w:val="009864D5"/>
    <w:rsid w:val="00986C78"/>
    <w:rsid w:val="00986E96"/>
    <w:rsid w:val="00987390"/>
    <w:rsid w:val="0098783A"/>
    <w:rsid w:val="00987A29"/>
    <w:rsid w:val="00987BDB"/>
    <w:rsid w:val="00987CBB"/>
    <w:rsid w:val="00987F78"/>
    <w:rsid w:val="0099025C"/>
    <w:rsid w:val="009905C2"/>
    <w:rsid w:val="00990699"/>
    <w:rsid w:val="009909EB"/>
    <w:rsid w:val="00990AFA"/>
    <w:rsid w:val="00990BBB"/>
    <w:rsid w:val="00990D79"/>
    <w:rsid w:val="009913BD"/>
    <w:rsid w:val="00991756"/>
    <w:rsid w:val="009919AB"/>
    <w:rsid w:val="00991E04"/>
    <w:rsid w:val="0099251C"/>
    <w:rsid w:val="0099278A"/>
    <w:rsid w:val="009928F9"/>
    <w:rsid w:val="00992920"/>
    <w:rsid w:val="00992AAE"/>
    <w:rsid w:val="00992C74"/>
    <w:rsid w:val="00992EC2"/>
    <w:rsid w:val="0099341C"/>
    <w:rsid w:val="00993756"/>
    <w:rsid w:val="00993811"/>
    <w:rsid w:val="00993A22"/>
    <w:rsid w:val="00993A73"/>
    <w:rsid w:val="00993C48"/>
    <w:rsid w:val="0099414F"/>
    <w:rsid w:val="009943EF"/>
    <w:rsid w:val="0099501A"/>
    <w:rsid w:val="009954CA"/>
    <w:rsid w:val="00995959"/>
    <w:rsid w:val="00995C8F"/>
    <w:rsid w:val="00995EAB"/>
    <w:rsid w:val="00996A0F"/>
    <w:rsid w:val="00996E40"/>
    <w:rsid w:val="00996EEB"/>
    <w:rsid w:val="00997184"/>
    <w:rsid w:val="009973DD"/>
    <w:rsid w:val="009979BF"/>
    <w:rsid w:val="009979C7"/>
    <w:rsid w:val="00997EE7"/>
    <w:rsid w:val="009A07C9"/>
    <w:rsid w:val="009A0938"/>
    <w:rsid w:val="009A09B6"/>
    <w:rsid w:val="009A1CEA"/>
    <w:rsid w:val="009A263A"/>
    <w:rsid w:val="009A2814"/>
    <w:rsid w:val="009A2819"/>
    <w:rsid w:val="009A2959"/>
    <w:rsid w:val="009A29A9"/>
    <w:rsid w:val="009A2C93"/>
    <w:rsid w:val="009A2F82"/>
    <w:rsid w:val="009A351F"/>
    <w:rsid w:val="009A3A1D"/>
    <w:rsid w:val="009A3A82"/>
    <w:rsid w:val="009A3DAB"/>
    <w:rsid w:val="009A3DCD"/>
    <w:rsid w:val="009A4189"/>
    <w:rsid w:val="009A4258"/>
    <w:rsid w:val="009A49C6"/>
    <w:rsid w:val="009A4C6E"/>
    <w:rsid w:val="009A5125"/>
    <w:rsid w:val="009A5489"/>
    <w:rsid w:val="009A54F0"/>
    <w:rsid w:val="009A57D5"/>
    <w:rsid w:val="009A5E70"/>
    <w:rsid w:val="009A5F12"/>
    <w:rsid w:val="009A5FAC"/>
    <w:rsid w:val="009A60A9"/>
    <w:rsid w:val="009A61EF"/>
    <w:rsid w:val="009A6541"/>
    <w:rsid w:val="009A6A82"/>
    <w:rsid w:val="009A6CC3"/>
    <w:rsid w:val="009A711F"/>
    <w:rsid w:val="009A7528"/>
    <w:rsid w:val="009A7776"/>
    <w:rsid w:val="009A7940"/>
    <w:rsid w:val="009A7948"/>
    <w:rsid w:val="009A7D06"/>
    <w:rsid w:val="009B006A"/>
    <w:rsid w:val="009B007B"/>
    <w:rsid w:val="009B0245"/>
    <w:rsid w:val="009B09EF"/>
    <w:rsid w:val="009B0B8D"/>
    <w:rsid w:val="009B0D19"/>
    <w:rsid w:val="009B1367"/>
    <w:rsid w:val="009B17AD"/>
    <w:rsid w:val="009B238B"/>
    <w:rsid w:val="009B2914"/>
    <w:rsid w:val="009B2B77"/>
    <w:rsid w:val="009B2B97"/>
    <w:rsid w:val="009B31AE"/>
    <w:rsid w:val="009B32AE"/>
    <w:rsid w:val="009B3512"/>
    <w:rsid w:val="009B35CC"/>
    <w:rsid w:val="009B3AC5"/>
    <w:rsid w:val="009B3BCD"/>
    <w:rsid w:val="009B3C6A"/>
    <w:rsid w:val="009B3D28"/>
    <w:rsid w:val="009B3E85"/>
    <w:rsid w:val="009B3ED3"/>
    <w:rsid w:val="009B3F5D"/>
    <w:rsid w:val="009B42C9"/>
    <w:rsid w:val="009B4458"/>
    <w:rsid w:val="009B4548"/>
    <w:rsid w:val="009B4A1C"/>
    <w:rsid w:val="009B4DBB"/>
    <w:rsid w:val="009B4E1B"/>
    <w:rsid w:val="009B4FED"/>
    <w:rsid w:val="009B5DD7"/>
    <w:rsid w:val="009B61EA"/>
    <w:rsid w:val="009B6299"/>
    <w:rsid w:val="009B65DB"/>
    <w:rsid w:val="009B689D"/>
    <w:rsid w:val="009B6C93"/>
    <w:rsid w:val="009B719C"/>
    <w:rsid w:val="009B7BE1"/>
    <w:rsid w:val="009B7EDD"/>
    <w:rsid w:val="009C01F8"/>
    <w:rsid w:val="009C0389"/>
    <w:rsid w:val="009C0581"/>
    <w:rsid w:val="009C0D22"/>
    <w:rsid w:val="009C11FD"/>
    <w:rsid w:val="009C1E02"/>
    <w:rsid w:val="009C1FB8"/>
    <w:rsid w:val="009C27D3"/>
    <w:rsid w:val="009C302B"/>
    <w:rsid w:val="009C337B"/>
    <w:rsid w:val="009C41FD"/>
    <w:rsid w:val="009C4C5A"/>
    <w:rsid w:val="009C52BD"/>
    <w:rsid w:val="009C55BD"/>
    <w:rsid w:val="009C575C"/>
    <w:rsid w:val="009C589C"/>
    <w:rsid w:val="009C6199"/>
    <w:rsid w:val="009C61B8"/>
    <w:rsid w:val="009C62BF"/>
    <w:rsid w:val="009C680A"/>
    <w:rsid w:val="009C7656"/>
    <w:rsid w:val="009C76FA"/>
    <w:rsid w:val="009C7DF5"/>
    <w:rsid w:val="009D0302"/>
    <w:rsid w:val="009D049D"/>
    <w:rsid w:val="009D0656"/>
    <w:rsid w:val="009D0860"/>
    <w:rsid w:val="009D095C"/>
    <w:rsid w:val="009D0C19"/>
    <w:rsid w:val="009D1083"/>
    <w:rsid w:val="009D1311"/>
    <w:rsid w:val="009D150E"/>
    <w:rsid w:val="009D1EAF"/>
    <w:rsid w:val="009D1F85"/>
    <w:rsid w:val="009D27BC"/>
    <w:rsid w:val="009D2BFA"/>
    <w:rsid w:val="009D2E23"/>
    <w:rsid w:val="009D30DC"/>
    <w:rsid w:val="009D319B"/>
    <w:rsid w:val="009D3C27"/>
    <w:rsid w:val="009D3D1E"/>
    <w:rsid w:val="009D3E60"/>
    <w:rsid w:val="009D4111"/>
    <w:rsid w:val="009D4307"/>
    <w:rsid w:val="009D4313"/>
    <w:rsid w:val="009D44D8"/>
    <w:rsid w:val="009D4649"/>
    <w:rsid w:val="009D4A4A"/>
    <w:rsid w:val="009D4FF7"/>
    <w:rsid w:val="009D5260"/>
    <w:rsid w:val="009D52A6"/>
    <w:rsid w:val="009D5459"/>
    <w:rsid w:val="009D554F"/>
    <w:rsid w:val="009D5553"/>
    <w:rsid w:val="009D574B"/>
    <w:rsid w:val="009D586D"/>
    <w:rsid w:val="009D5CDB"/>
    <w:rsid w:val="009D5DF1"/>
    <w:rsid w:val="009D61D2"/>
    <w:rsid w:val="009D6628"/>
    <w:rsid w:val="009D6DDB"/>
    <w:rsid w:val="009D6F01"/>
    <w:rsid w:val="009D7223"/>
    <w:rsid w:val="009D75C5"/>
    <w:rsid w:val="009E0382"/>
    <w:rsid w:val="009E0385"/>
    <w:rsid w:val="009E046D"/>
    <w:rsid w:val="009E10AB"/>
    <w:rsid w:val="009E10FC"/>
    <w:rsid w:val="009E124F"/>
    <w:rsid w:val="009E1315"/>
    <w:rsid w:val="009E1613"/>
    <w:rsid w:val="009E1A33"/>
    <w:rsid w:val="009E1CCA"/>
    <w:rsid w:val="009E2299"/>
    <w:rsid w:val="009E246F"/>
    <w:rsid w:val="009E2696"/>
    <w:rsid w:val="009E29C0"/>
    <w:rsid w:val="009E2E87"/>
    <w:rsid w:val="009E2F5A"/>
    <w:rsid w:val="009E3343"/>
    <w:rsid w:val="009E351D"/>
    <w:rsid w:val="009E356C"/>
    <w:rsid w:val="009E3660"/>
    <w:rsid w:val="009E36EE"/>
    <w:rsid w:val="009E3990"/>
    <w:rsid w:val="009E3A69"/>
    <w:rsid w:val="009E4155"/>
    <w:rsid w:val="009E43B5"/>
    <w:rsid w:val="009E4918"/>
    <w:rsid w:val="009E49BD"/>
    <w:rsid w:val="009E4DBB"/>
    <w:rsid w:val="009E5092"/>
    <w:rsid w:val="009E5609"/>
    <w:rsid w:val="009E58FD"/>
    <w:rsid w:val="009E5B6E"/>
    <w:rsid w:val="009E5F27"/>
    <w:rsid w:val="009E5FFC"/>
    <w:rsid w:val="009E6093"/>
    <w:rsid w:val="009E6579"/>
    <w:rsid w:val="009E66C2"/>
    <w:rsid w:val="009E6963"/>
    <w:rsid w:val="009E69BE"/>
    <w:rsid w:val="009E6BD6"/>
    <w:rsid w:val="009E6D52"/>
    <w:rsid w:val="009E6D9A"/>
    <w:rsid w:val="009E7137"/>
    <w:rsid w:val="009E7656"/>
    <w:rsid w:val="009E7829"/>
    <w:rsid w:val="009E7E27"/>
    <w:rsid w:val="009F0234"/>
    <w:rsid w:val="009F08F2"/>
    <w:rsid w:val="009F0C18"/>
    <w:rsid w:val="009F0F12"/>
    <w:rsid w:val="009F1329"/>
    <w:rsid w:val="009F17AE"/>
    <w:rsid w:val="009F2402"/>
    <w:rsid w:val="009F2D59"/>
    <w:rsid w:val="009F2E88"/>
    <w:rsid w:val="009F3626"/>
    <w:rsid w:val="009F3BAA"/>
    <w:rsid w:val="009F3C49"/>
    <w:rsid w:val="009F3D03"/>
    <w:rsid w:val="009F408C"/>
    <w:rsid w:val="009F45FD"/>
    <w:rsid w:val="009F504B"/>
    <w:rsid w:val="009F5877"/>
    <w:rsid w:val="009F58D2"/>
    <w:rsid w:val="009F5972"/>
    <w:rsid w:val="009F64E7"/>
    <w:rsid w:val="009F6699"/>
    <w:rsid w:val="009F6953"/>
    <w:rsid w:val="009F6A0D"/>
    <w:rsid w:val="009F6A92"/>
    <w:rsid w:val="009F6F24"/>
    <w:rsid w:val="009F75BF"/>
    <w:rsid w:val="009F7782"/>
    <w:rsid w:val="009F7C15"/>
    <w:rsid w:val="00A00383"/>
    <w:rsid w:val="00A004E1"/>
    <w:rsid w:val="00A00C1F"/>
    <w:rsid w:val="00A00E02"/>
    <w:rsid w:val="00A01264"/>
    <w:rsid w:val="00A01845"/>
    <w:rsid w:val="00A01BBE"/>
    <w:rsid w:val="00A01C55"/>
    <w:rsid w:val="00A01F31"/>
    <w:rsid w:val="00A020FA"/>
    <w:rsid w:val="00A02345"/>
    <w:rsid w:val="00A02A44"/>
    <w:rsid w:val="00A02A5F"/>
    <w:rsid w:val="00A036BC"/>
    <w:rsid w:val="00A03B47"/>
    <w:rsid w:val="00A049B2"/>
    <w:rsid w:val="00A04AB7"/>
    <w:rsid w:val="00A04D82"/>
    <w:rsid w:val="00A04E65"/>
    <w:rsid w:val="00A05052"/>
    <w:rsid w:val="00A050BD"/>
    <w:rsid w:val="00A05151"/>
    <w:rsid w:val="00A05243"/>
    <w:rsid w:val="00A053DA"/>
    <w:rsid w:val="00A0558D"/>
    <w:rsid w:val="00A058D3"/>
    <w:rsid w:val="00A05A45"/>
    <w:rsid w:val="00A0661A"/>
    <w:rsid w:val="00A06D76"/>
    <w:rsid w:val="00A06FD4"/>
    <w:rsid w:val="00A07136"/>
    <w:rsid w:val="00A07486"/>
    <w:rsid w:val="00A07A2B"/>
    <w:rsid w:val="00A07B3A"/>
    <w:rsid w:val="00A07C42"/>
    <w:rsid w:val="00A1020D"/>
    <w:rsid w:val="00A10B65"/>
    <w:rsid w:val="00A10D24"/>
    <w:rsid w:val="00A10E38"/>
    <w:rsid w:val="00A110EE"/>
    <w:rsid w:val="00A112AF"/>
    <w:rsid w:val="00A11853"/>
    <w:rsid w:val="00A11CA0"/>
    <w:rsid w:val="00A12599"/>
    <w:rsid w:val="00A12912"/>
    <w:rsid w:val="00A12AE9"/>
    <w:rsid w:val="00A136F7"/>
    <w:rsid w:val="00A13941"/>
    <w:rsid w:val="00A13B5F"/>
    <w:rsid w:val="00A13BEE"/>
    <w:rsid w:val="00A14248"/>
    <w:rsid w:val="00A14253"/>
    <w:rsid w:val="00A1501D"/>
    <w:rsid w:val="00A15359"/>
    <w:rsid w:val="00A1552D"/>
    <w:rsid w:val="00A155B7"/>
    <w:rsid w:val="00A1586D"/>
    <w:rsid w:val="00A160FB"/>
    <w:rsid w:val="00A168E1"/>
    <w:rsid w:val="00A16D1D"/>
    <w:rsid w:val="00A16D25"/>
    <w:rsid w:val="00A16FBF"/>
    <w:rsid w:val="00A17C79"/>
    <w:rsid w:val="00A17DBE"/>
    <w:rsid w:val="00A17F00"/>
    <w:rsid w:val="00A2005A"/>
    <w:rsid w:val="00A202D5"/>
    <w:rsid w:val="00A20A2F"/>
    <w:rsid w:val="00A20B08"/>
    <w:rsid w:val="00A20B7B"/>
    <w:rsid w:val="00A20EA4"/>
    <w:rsid w:val="00A20F3C"/>
    <w:rsid w:val="00A214F1"/>
    <w:rsid w:val="00A21AE9"/>
    <w:rsid w:val="00A21D2B"/>
    <w:rsid w:val="00A21DE0"/>
    <w:rsid w:val="00A2210F"/>
    <w:rsid w:val="00A222C6"/>
    <w:rsid w:val="00A22369"/>
    <w:rsid w:val="00A2240B"/>
    <w:rsid w:val="00A22CED"/>
    <w:rsid w:val="00A2307A"/>
    <w:rsid w:val="00A235AF"/>
    <w:rsid w:val="00A23F12"/>
    <w:rsid w:val="00A23FF8"/>
    <w:rsid w:val="00A24094"/>
    <w:rsid w:val="00A241DF"/>
    <w:rsid w:val="00A2446B"/>
    <w:rsid w:val="00A24612"/>
    <w:rsid w:val="00A24760"/>
    <w:rsid w:val="00A24F37"/>
    <w:rsid w:val="00A2539B"/>
    <w:rsid w:val="00A264AF"/>
    <w:rsid w:val="00A27A51"/>
    <w:rsid w:val="00A27A7A"/>
    <w:rsid w:val="00A27D0D"/>
    <w:rsid w:val="00A301E4"/>
    <w:rsid w:val="00A308FB"/>
    <w:rsid w:val="00A30947"/>
    <w:rsid w:val="00A3098A"/>
    <w:rsid w:val="00A30CD1"/>
    <w:rsid w:val="00A31435"/>
    <w:rsid w:val="00A3150A"/>
    <w:rsid w:val="00A31C76"/>
    <w:rsid w:val="00A31E5B"/>
    <w:rsid w:val="00A31FE5"/>
    <w:rsid w:val="00A32234"/>
    <w:rsid w:val="00A325F0"/>
    <w:rsid w:val="00A32836"/>
    <w:rsid w:val="00A32B9C"/>
    <w:rsid w:val="00A33586"/>
    <w:rsid w:val="00A33BD0"/>
    <w:rsid w:val="00A33CC9"/>
    <w:rsid w:val="00A3412F"/>
    <w:rsid w:val="00A3435D"/>
    <w:rsid w:val="00A350A6"/>
    <w:rsid w:val="00A35406"/>
    <w:rsid w:val="00A35757"/>
    <w:rsid w:val="00A35BA0"/>
    <w:rsid w:val="00A35D41"/>
    <w:rsid w:val="00A35D9B"/>
    <w:rsid w:val="00A3602E"/>
    <w:rsid w:val="00A3627E"/>
    <w:rsid w:val="00A36634"/>
    <w:rsid w:val="00A3664E"/>
    <w:rsid w:val="00A36AA2"/>
    <w:rsid w:val="00A36DC1"/>
    <w:rsid w:val="00A372EE"/>
    <w:rsid w:val="00A37479"/>
    <w:rsid w:val="00A3786B"/>
    <w:rsid w:val="00A3786C"/>
    <w:rsid w:val="00A37890"/>
    <w:rsid w:val="00A37A6B"/>
    <w:rsid w:val="00A37ECE"/>
    <w:rsid w:val="00A37F32"/>
    <w:rsid w:val="00A402E5"/>
    <w:rsid w:val="00A40765"/>
    <w:rsid w:val="00A41212"/>
    <w:rsid w:val="00A415ED"/>
    <w:rsid w:val="00A41839"/>
    <w:rsid w:val="00A42185"/>
    <w:rsid w:val="00A42687"/>
    <w:rsid w:val="00A429E6"/>
    <w:rsid w:val="00A42F6D"/>
    <w:rsid w:val="00A43232"/>
    <w:rsid w:val="00A4360B"/>
    <w:rsid w:val="00A436C6"/>
    <w:rsid w:val="00A4385D"/>
    <w:rsid w:val="00A438BB"/>
    <w:rsid w:val="00A439C2"/>
    <w:rsid w:val="00A43C17"/>
    <w:rsid w:val="00A44090"/>
    <w:rsid w:val="00A443F9"/>
    <w:rsid w:val="00A446EE"/>
    <w:rsid w:val="00A449B2"/>
    <w:rsid w:val="00A44DB0"/>
    <w:rsid w:val="00A452FA"/>
    <w:rsid w:val="00A459DB"/>
    <w:rsid w:val="00A45A5E"/>
    <w:rsid w:val="00A460FD"/>
    <w:rsid w:val="00A46198"/>
    <w:rsid w:val="00A46483"/>
    <w:rsid w:val="00A46574"/>
    <w:rsid w:val="00A4680C"/>
    <w:rsid w:val="00A473B9"/>
    <w:rsid w:val="00A478C2"/>
    <w:rsid w:val="00A47DFC"/>
    <w:rsid w:val="00A47E05"/>
    <w:rsid w:val="00A502FF"/>
    <w:rsid w:val="00A503F6"/>
    <w:rsid w:val="00A5052F"/>
    <w:rsid w:val="00A50BE6"/>
    <w:rsid w:val="00A511E6"/>
    <w:rsid w:val="00A512C1"/>
    <w:rsid w:val="00A5146E"/>
    <w:rsid w:val="00A51473"/>
    <w:rsid w:val="00A5175E"/>
    <w:rsid w:val="00A51798"/>
    <w:rsid w:val="00A517A3"/>
    <w:rsid w:val="00A51840"/>
    <w:rsid w:val="00A519FB"/>
    <w:rsid w:val="00A51EC2"/>
    <w:rsid w:val="00A51F20"/>
    <w:rsid w:val="00A5210F"/>
    <w:rsid w:val="00A52137"/>
    <w:rsid w:val="00A526C7"/>
    <w:rsid w:val="00A52743"/>
    <w:rsid w:val="00A52C0B"/>
    <w:rsid w:val="00A52E1E"/>
    <w:rsid w:val="00A530FD"/>
    <w:rsid w:val="00A53764"/>
    <w:rsid w:val="00A5378F"/>
    <w:rsid w:val="00A538EB"/>
    <w:rsid w:val="00A5390E"/>
    <w:rsid w:val="00A53E88"/>
    <w:rsid w:val="00A542C8"/>
    <w:rsid w:val="00A54799"/>
    <w:rsid w:val="00A54927"/>
    <w:rsid w:val="00A55278"/>
    <w:rsid w:val="00A554DE"/>
    <w:rsid w:val="00A559DA"/>
    <w:rsid w:val="00A55C0B"/>
    <w:rsid w:val="00A55C8B"/>
    <w:rsid w:val="00A55D28"/>
    <w:rsid w:val="00A55E23"/>
    <w:rsid w:val="00A56620"/>
    <w:rsid w:val="00A566A3"/>
    <w:rsid w:val="00A5672D"/>
    <w:rsid w:val="00A5695B"/>
    <w:rsid w:val="00A5707C"/>
    <w:rsid w:val="00A570DC"/>
    <w:rsid w:val="00A57372"/>
    <w:rsid w:val="00A573E2"/>
    <w:rsid w:val="00A57982"/>
    <w:rsid w:val="00A57F66"/>
    <w:rsid w:val="00A60128"/>
    <w:rsid w:val="00A60219"/>
    <w:rsid w:val="00A60987"/>
    <w:rsid w:val="00A60ACB"/>
    <w:rsid w:val="00A60C48"/>
    <w:rsid w:val="00A60E18"/>
    <w:rsid w:val="00A612B4"/>
    <w:rsid w:val="00A61377"/>
    <w:rsid w:val="00A61928"/>
    <w:rsid w:val="00A6194D"/>
    <w:rsid w:val="00A61AE1"/>
    <w:rsid w:val="00A61AF6"/>
    <w:rsid w:val="00A62009"/>
    <w:rsid w:val="00A62A3B"/>
    <w:rsid w:val="00A62B86"/>
    <w:rsid w:val="00A62DEB"/>
    <w:rsid w:val="00A62F37"/>
    <w:rsid w:val="00A632F0"/>
    <w:rsid w:val="00A636B3"/>
    <w:rsid w:val="00A638FB"/>
    <w:rsid w:val="00A63A63"/>
    <w:rsid w:val="00A63C05"/>
    <w:rsid w:val="00A63EB4"/>
    <w:rsid w:val="00A645E4"/>
    <w:rsid w:val="00A64616"/>
    <w:rsid w:val="00A648AF"/>
    <w:rsid w:val="00A64DCD"/>
    <w:rsid w:val="00A650C2"/>
    <w:rsid w:val="00A6515F"/>
    <w:rsid w:val="00A654F4"/>
    <w:rsid w:val="00A65719"/>
    <w:rsid w:val="00A65ADC"/>
    <w:rsid w:val="00A66CC9"/>
    <w:rsid w:val="00A6784F"/>
    <w:rsid w:val="00A67A1A"/>
    <w:rsid w:val="00A67A2C"/>
    <w:rsid w:val="00A67B73"/>
    <w:rsid w:val="00A67C42"/>
    <w:rsid w:val="00A67E4B"/>
    <w:rsid w:val="00A67EC0"/>
    <w:rsid w:val="00A70229"/>
    <w:rsid w:val="00A7057C"/>
    <w:rsid w:val="00A70877"/>
    <w:rsid w:val="00A70B10"/>
    <w:rsid w:val="00A70B5E"/>
    <w:rsid w:val="00A70C58"/>
    <w:rsid w:val="00A710AE"/>
    <w:rsid w:val="00A7132D"/>
    <w:rsid w:val="00A71436"/>
    <w:rsid w:val="00A71475"/>
    <w:rsid w:val="00A716D5"/>
    <w:rsid w:val="00A717B5"/>
    <w:rsid w:val="00A71B6D"/>
    <w:rsid w:val="00A71D37"/>
    <w:rsid w:val="00A721EC"/>
    <w:rsid w:val="00A722C9"/>
    <w:rsid w:val="00A72551"/>
    <w:rsid w:val="00A728F7"/>
    <w:rsid w:val="00A73105"/>
    <w:rsid w:val="00A7345A"/>
    <w:rsid w:val="00A73C3C"/>
    <w:rsid w:val="00A73FE8"/>
    <w:rsid w:val="00A74722"/>
    <w:rsid w:val="00A74DF3"/>
    <w:rsid w:val="00A74FC2"/>
    <w:rsid w:val="00A75437"/>
    <w:rsid w:val="00A756E9"/>
    <w:rsid w:val="00A75901"/>
    <w:rsid w:val="00A75E40"/>
    <w:rsid w:val="00A7631B"/>
    <w:rsid w:val="00A76488"/>
    <w:rsid w:val="00A76DD7"/>
    <w:rsid w:val="00A7709D"/>
    <w:rsid w:val="00A770E9"/>
    <w:rsid w:val="00A774B2"/>
    <w:rsid w:val="00A77517"/>
    <w:rsid w:val="00A80003"/>
    <w:rsid w:val="00A8038C"/>
    <w:rsid w:val="00A8045B"/>
    <w:rsid w:val="00A80591"/>
    <w:rsid w:val="00A807A2"/>
    <w:rsid w:val="00A808C0"/>
    <w:rsid w:val="00A81566"/>
    <w:rsid w:val="00A81BE6"/>
    <w:rsid w:val="00A81DBF"/>
    <w:rsid w:val="00A81EC7"/>
    <w:rsid w:val="00A82022"/>
    <w:rsid w:val="00A822DF"/>
    <w:rsid w:val="00A82342"/>
    <w:rsid w:val="00A823BF"/>
    <w:rsid w:val="00A82527"/>
    <w:rsid w:val="00A827FC"/>
    <w:rsid w:val="00A82B6B"/>
    <w:rsid w:val="00A82D46"/>
    <w:rsid w:val="00A82F11"/>
    <w:rsid w:val="00A8320C"/>
    <w:rsid w:val="00A83389"/>
    <w:rsid w:val="00A834B3"/>
    <w:rsid w:val="00A836A9"/>
    <w:rsid w:val="00A83CAF"/>
    <w:rsid w:val="00A83DE9"/>
    <w:rsid w:val="00A83FC7"/>
    <w:rsid w:val="00A84077"/>
    <w:rsid w:val="00A84281"/>
    <w:rsid w:val="00A84664"/>
    <w:rsid w:val="00A84A4D"/>
    <w:rsid w:val="00A84AFE"/>
    <w:rsid w:val="00A84C8D"/>
    <w:rsid w:val="00A84DC3"/>
    <w:rsid w:val="00A84ED8"/>
    <w:rsid w:val="00A853BE"/>
    <w:rsid w:val="00A85884"/>
    <w:rsid w:val="00A859BF"/>
    <w:rsid w:val="00A85A65"/>
    <w:rsid w:val="00A85D2A"/>
    <w:rsid w:val="00A85DC8"/>
    <w:rsid w:val="00A860CC"/>
    <w:rsid w:val="00A867C5"/>
    <w:rsid w:val="00A86B3F"/>
    <w:rsid w:val="00A870CD"/>
    <w:rsid w:val="00A8757A"/>
    <w:rsid w:val="00A87882"/>
    <w:rsid w:val="00A87D6E"/>
    <w:rsid w:val="00A90292"/>
    <w:rsid w:val="00A90690"/>
    <w:rsid w:val="00A90CE0"/>
    <w:rsid w:val="00A9113D"/>
    <w:rsid w:val="00A9115C"/>
    <w:rsid w:val="00A912B0"/>
    <w:rsid w:val="00A91829"/>
    <w:rsid w:val="00A918E5"/>
    <w:rsid w:val="00A91D6A"/>
    <w:rsid w:val="00A91FEE"/>
    <w:rsid w:val="00A92601"/>
    <w:rsid w:val="00A92ACE"/>
    <w:rsid w:val="00A92AF2"/>
    <w:rsid w:val="00A93332"/>
    <w:rsid w:val="00A9338B"/>
    <w:rsid w:val="00A93605"/>
    <w:rsid w:val="00A93949"/>
    <w:rsid w:val="00A93AD8"/>
    <w:rsid w:val="00A93AF6"/>
    <w:rsid w:val="00A93CE5"/>
    <w:rsid w:val="00A93E29"/>
    <w:rsid w:val="00A941EA"/>
    <w:rsid w:val="00A94306"/>
    <w:rsid w:val="00A9456C"/>
    <w:rsid w:val="00A9474C"/>
    <w:rsid w:val="00A94819"/>
    <w:rsid w:val="00A948AC"/>
    <w:rsid w:val="00A94A2F"/>
    <w:rsid w:val="00A94AE6"/>
    <w:rsid w:val="00A94B44"/>
    <w:rsid w:val="00A94D5D"/>
    <w:rsid w:val="00A94F31"/>
    <w:rsid w:val="00A95690"/>
    <w:rsid w:val="00A95B28"/>
    <w:rsid w:val="00A95BBD"/>
    <w:rsid w:val="00A95ECB"/>
    <w:rsid w:val="00A95EDF"/>
    <w:rsid w:val="00A9619D"/>
    <w:rsid w:val="00A966C7"/>
    <w:rsid w:val="00A9675F"/>
    <w:rsid w:val="00A96E03"/>
    <w:rsid w:val="00A97539"/>
    <w:rsid w:val="00A97C61"/>
    <w:rsid w:val="00AA06B8"/>
    <w:rsid w:val="00AA07B1"/>
    <w:rsid w:val="00AA0815"/>
    <w:rsid w:val="00AA0975"/>
    <w:rsid w:val="00AA0C0A"/>
    <w:rsid w:val="00AA0C7F"/>
    <w:rsid w:val="00AA1629"/>
    <w:rsid w:val="00AA1735"/>
    <w:rsid w:val="00AA1A97"/>
    <w:rsid w:val="00AA2406"/>
    <w:rsid w:val="00AA24A0"/>
    <w:rsid w:val="00AA24DD"/>
    <w:rsid w:val="00AA29B8"/>
    <w:rsid w:val="00AA2B1F"/>
    <w:rsid w:val="00AA2B67"/>
    <w:rsid w:val="00AA2E42"/>
    <w:rsid w:val="00AA2FBF"/>
    <w:rsid w:val="00AA3199"/>
    <w:rsid w:val="00AA3340"/>
    <w:rsid w:val="00AA34F5"/>
    <w:rsid w:val="00AA3787"/>
    <w:rsid w:val="00AA381D"/>
    <w:rsid w:val="00AA3831"/>
    <w:rsid w:val="00AA3BAD"/>
    <w:rsid w:val="00AA3D25"/>
    <w:rsid w:val="00AA4048"/>
    <w:rsid w:val="00AA4071"/>
    <w:rsid w:val="00AA448F"/>
    <w:rsid w:val="00AA4571"/>
    <w:rsid w:val="00AA47E9"/>
    <w:rsid w:val="00AA496F"/>
    <w:rsid w:val="00AA4A25"/>
    <w:rsid w:val="00AA4DB1"/>
    <w:rsid w:val="00AA4E2D"/>
    <w:rsid w:val="00AA4F99"/>
    <w:rsid w:val="00AA52A0"/>
    <w:rsid w:val="00AA553B"/>
    <w:rsid w:val="00AA56B9"/>
    <w:rsid w:val="00AA5A03"/>
    <w:rsid w:val="00AA5A0D"/>
    <w:rsid w:val="00AA5AC8"/>
    <w:rsid w:val="00AA5C7B"/>
    <w:rsid w:val="00AA5D51"/>
    <w:rsid w:val="00AA5FE8"/>
    <w:rsid w:val="00AA60E5"/>
    <w:rsid w:val="00AA628C"/>
    <w:rsid w:val="00AA63BB"/>
    <w:rsid w:val="00AA64B9"/>
    <w:rsid w:val="00AA66D8"/>
    <w:rsid w:val="00AA72BB"/>
    <w:rsid w:val="00AA7968"/>
    <w:rsid w:val="00AA7A4A"/>
    <w:rsid w:val="00AA7D0C"/>
    <w:rsid w:val="00AA7D69"/>
    <w:rsid w:val="00AA7E1B"/>
    <w:rsid w:val="00AB049A"/>
    <w:rsid w:val="00AB0604"/>
    <w:rsid w:val="00AB0A55"/>
    <w:rsid w:val="00AB0B2B"/>
    <w:rsid w:val="00AB143E"/>
    <w:rsid w:val="00AB155E"/>
    <w:rsid w:val="00AB158C"/>
    <w:rsid w:val="00AB1D02"/>
    <w:rsid w:val="00AB1F37"/>
    <w:rsid w:val="00AB24AD"/>
    <w:rsid w:val="00AB2758"/>
    <w:rsid w:val="00AB3970"/>
    <w:rsid w:val="00AB3F29"/>
    <w:rsid w:val="00AB400F"/>
    <w:rsid w:val="00AB444D"/>
    <w:rsid w:val="00AB4630"/>
    <w:rsid w:val="00AB4795"/>
    <w:rsid w:val="00AB47D7"/>
    <w:rsid w:val="00AB4BA3"/>
    <w:rsid w:val="00AB4BC0"/>
    <w:rsid w:val="00AB4D23"/>
    <w:rsid w:val="00AB6207"/>
    <w:rsid w:val="00AB62A9"/>
    <w:rsid w:val="00AB67B6"/>
    <w:rsid w:val="00AB6F27"/>
    <w:rsid w:val="00AB6FFB"/>
    <w:rsid w:val="00AB7062"/>
    <w:rsid w:val="00AB70B3"/>
    <w:rsid w:val="00AB7171"/>
    <w:rsid w:val="00AB71D9"/>
    <w:rsid w:val="00AB7400"/>
    <w:rsid w:val="00AB7BE0"/>
    <w:rsid w:val="00AB7D2F"/>
    <w:rsid w:val="00AB7E86"/>
    <w:rsid w:val="00AC0C95"/>
    <w:rsid w:val="00AC0CC6"/>
    <w:rsid w:val="00AC0F58"/>
    <w:rsid w:val="00AC1065"/>
    <w:rsid w:val="00AC1157"/>
    <w:rsid w:val="00AC1237"/>
    <w:rsid w:val="00AC1A8B"/>
    <w:rsid w:val="00AC1AA1"/>
    <w:rsid w:val="00AC1D10"/>
    <w:rsid w:val="00AC21C0"/>
    <w:rsid w:val="00AC2246"/>
    <w:rsid w:val="00AC237F"/>
    <w:rsid w:val="00AC2E3B"/>
    <w:rsid w:val="00AC322E"/>
    <w:rsid w:val="00AC3335"/>
    <w:rsid w:val="00AC3546"/>
    <w:rsid w:val="00AC3728"/>
    <w:rsid w:val="00AC3BB3"/>
    <w:rsid w:val="00AC4454"/>
    <w:rsid w:val="00AC461C"/>
    <w:rsid w:val="00AC4715"/>
    <w:rsid w:val="00AC4F9E"/>
    <w:rsid w:val="00AC545F"/>
    <w:rsid w:val="00AC55A4"/>
    <w:rsid w:val="00AC57F2"/>
    <w:rsid w:val="00AC5B34"/>
    <w:rsid w:val="00AC5B8C"/>
    <w:rsid w:val="00AC6490"/>
    <w:rsid w:val="00AC64A6"/>
    <w:rsid w:val="00AC72DC"/>
    <w:rsid w:val="00AC73AD"/>
    <w:rsid w:val="00AC7C7C"/>
    <w:rsid w:val="00AD0121"/>
    <w:rsid w:val="00AD0220"/>
    <w:rsid w:val="00AD056C"/>
    <w:rsid w:val="00AD0A57"/>
    <w:rsid w:val="00AD0D11"/>
    <w:rsid w:val="00AD128B"/>
    <w:rsid w:val="00AD1307"/>
    <w:rsid w:val="00AD17B9"/>
    <w:rsid w:val="00AD1850"/>
    <w:rsid w:val="00AD19A3"/>
    <w:rsid w:val="00AD200D"/>
    <w:rsid w:val="00AD21ED"/>
    <w:rsid w:val="00AD2225"/>
    <w:rsid w:val="00AD2445"/>
    <w:rsid w:val="00AD25D2"/>
    <w:rsid w:val="00AD2ABC"/>
    <w:rsid w:val="00AD2CFD"/>
    <w:rsid w:val="00AD2F85"/>
    <w:rsid w:val="00AD38C3"/>
    <w:rsid w:val="00AD3966"/>
    <w:rsid w:val="00AD44FE"/>
    <w:rsid w:val="00AD4749"/>
    <w:rsid w:val="00AD49FA"/>
    <w:rsid w:val="00AD4B18"/>
    <w:rsid w:val="00AD4B49"/>
    <w:rsid w:val="00AD4C5E"/>
    <w:rsid w:val="00AD4FA3"/>
    <w:rsid w:val="00AD5040"/>
    <w:rsid w:val="00AD5503"/>
    <w:rsid w:val="00AD5654"/>
    <w:rsid w:val="00AD56BB"/>
    <w:rsid w:val="00AD58B3"/>
    <w:rsid w:val="00AD5AC0"/>
    <w:rsid w:val="00AD5BEB"/>
    <w:rsid w:val="00AD5D92"/>
    <w:rsid w:val="00AD5F94"/>
    <w:rsid w:val="00AD66EA"/>
    <w:rsid w:val="00AD67D4"/>
    <w:rsid w:val="00AD6E86"/>
    <w:rsid w:val="00AD6FC4"/>
    <w:rsid w:val="00AD78E0"/>
    <w:rsid w:val="00AD7DEA"/>
    <w:rsid w:val="00AE000D"/>
    <w:rsid w:val="00AE06E8"/>
    <w:rsid w:val="00AE0B30"/>
    <w:rsid w:val="00AE0C93"/>
    <w:rsid w:val="00AE0ECD"/>
    <w:rsid w:val="00AE1157"/>
    <w:rsid w:val="00AE1483"/>
    <w:rsid w:val="00AE15E0"/>
    <w:rsid w:val="00AE16F7"/>
    <w:rsid w:val="00AE1731"/>
    <w:rsid w:val="00AE17DE"/>
    <w:rsid w:val="00AE1E2B"/>
    <w:rsid w:val="00AE1EAE"/>
    <w:rsid w:val="00AE200B"/>
    <w:rsid w:val="00AE218B"/>
    <w:rsid w:val="00AE2606"/>
    <w:rsid w:val="00AE343A"/>
    <w:rsid w:val="00AE372B"/>
    <w:rsid w:val="00AE3AA8"/>
    <w:rsid w:val="00AE3E27"/>
    <w:rsid w:val="00AE4617"/>
    <w:rsid w:val="00AE4785"/>
    <w:rsid w:val="00AE4999"/>
    <w:rsid w:val="00AE4BB9"/>
    <w:rsid w:val="00AE4C84"/>
    <w:rsid w:val="00AE4DC5"/>
    <w:rsid w:val="00AE5130"/>
    <w:rsid w:val="00AE5377"/>
    <w:rsid w:val="00AE5463"/>
    <w:rsid w:val="00AE5C08"/>
    <w:rsid w:val="00AE63CA"/>
    <w:rsid w:val="00AE69D6"/>
    <w:rsid w:val="00AE6AF7"/>
    <w:rsid w:val="00AE6B6D"/>
    <w:rsid w:val="00AE6D11"/>
    <w:rsid w:val="00AE7289"/>
    <w:rsid w:val="00AE743F"/>
    <w:rsid w:val="00AE7BAB"/>
    <w:rsid w:val="00AE7D0D"/>
    <w:rsid w:val="00AE7E93"/>
    <w:rsid w:val="00AF06CD"/>
    <w:rsid w:val="00AF078E"/>
    <w:rsid w:val="00AF09D4"/>
    <w:rsid w:val="00AF0A66"/>
    <w:rsid w:val="00AF153B"/>
    <w:rsid w:val="00AF1A1E"/>
    <w:rsid w:val="00AF1C95"/>
    <w:rsid w:val="00AF214F"/>
    <w:rsid w:val="00AF2520"/>
    <w:rsid w:val="00AF2821"/>
    <w:rsid w:val="00AF2BB4"/>
    <w:rsid w:val="00AF2DAB"/>
    <w:rsid w:val="00AF2E9C"/>
    <w:rsid w:val="00AF30C1"/>
    <w:rsid w:val="00AF359E"/>
    <w:rsid w:val="00AF3745"/>
    <w:rsid w:val="00AF3BED"/>
    <w:rsid w:val="00AF3E1A"/>
    <w:rsid w:val="00AF416F"/>
    <w:rsid w:val="00AF44CA"/>
    <w:rsid w:val="00AF45CF"/>
    <w:rsid w:val="00AF4719"/>
    <w:rsid w:val="00AF485E"/>
    <w:rsid w:val="00AF4EF6"/>
    <w:rsid w:val="00AF4FEE"/>
    <w:rsid w:val="00AF5AE7"/>
    <w:rsid w:val="00AF5D04"/>
    <w:rsid w:val="00AF5D23"/>
    <w:rsid w:val="00AF67A1"/>
    <w:rsid w:val="00AF6AE2"/>
    <w:rsid w:val="00AF7468"/>
    <w:rsid w:val="00AF79FF"/>
    <w:rsid w:val="00AF7E50"/>
    <w:rsid w:val="00B00124"/>
    <w:rsid w:val="00B00AE3"/>
    <w:rsid w:val="00B00B52"/>
    <w:rsid w:val="00B00D67"/>
    <w:rsid w:val="00B00E36"/>
    <w:rsid w:val="00B00EBB"/>
    <w:rsid w:val="00B01B0A"/>
    <w:rsid w:val="00B01BF3"/>
    <w:rsid w:val="00B02512"/>
    <w:rsid w:val="00B029FC"/>
    <w:rsid w:val="00B02D37"/>
    <w:rsid w:val="00B032AF"/>
    <w:rsid w:val="00B039C6"/>
    <w:rsid w:val="00B03BCC"/>
    <w:rsid w:val="00B03E72"/>
    <w:rsid w:val="00B0424F"/>
    <w:rsid w:val="00B0449E"/>
    <w:rsid w:val="00B046F8"/>
    <w:rsid w:val="00B04804"/>
    <w:rsid w:val="00B04896"/>
    <w:rsid w:val="00B049CD"/>
    <w:rsid w:val="00B04DD5"/>
    <w:rsid w:val="00B0518D"/>
    <w:rsid w:val="00B054E7"/>
    <w:rsid w:val="00B054EC"/>
    <w:rsid w:val="00B05522"/>
    <w:rsid w:val="00B05E01"/>
    <w:rsid w:val="00B05E24"/>
    <w:rsid w:val="00B05F98"/>
    <w:rsid w:val="00B06351"/>
    <w:rsid w:val="00B06528"/>
    <w:rsid w:val="00B065C1"/>
    <w:rsid w:val="00B07775"/>
    <w:rsid w:val="00B07B60"/>
    <w:rsid w:val="00B07BBD"/>
    <w:rsid w:val="00B07E4D"/>
    <w:rsid w:val="00B10193"/>
    <w:rsid w:val="00B104C2"/>
    <w:rsid w:val="00B1058A"/>
    <w:rsid w:val="00B10B38"/>
    <w:rsid w:val="00B10E8C"/>
    <w:rsid w:val="00B11490"/>
    <w:rsid w:val="00B1164F"/>
    <w:rsid w:val="00B11DAA"/>
    <w:rsid w:val="00B12056"/>
    <w:rsid w:val="00B1222F"/>
    <w:rsid w:val="00B122B3"/>
    <w:rsid w:val="00B1240D"/>
    <w:rsid w:val="00B12546"/>
    <w:rsid w:val="00B12931"/>
    <w:rsid w:val="00B129AA"/>
    <w:rsid w:val="00B12E21"/>
    <w:rsid w:val="00B12E48"/>
    <w:rsid w:val="00B12F04"/>
    <w:rsid w:val="00B13122"/>
    <w:rsid w:val="00B13162"/>
    <w:rsid w:val="00B133A2"/>
    <w:rsid w:val="00B13DB8"/>
    <w:rsid w:val="00B13E75"/>
    <w:rsid w:val="00B140E6"/>
    <w:rsid w:val="00B141AB"/>
    <w:rsid w:val="00B146D1"/>
    <w:rsid w:val="00B14923"/>
    <w:rsid w:val="00B14B11"/>
    <w:rsid w:val="00B14BD2"/>
    <w:rsid w:val="00B14F06"/>
    <w:rsid w:val="00B152F7"/>
    <w:rsid w:val="00B15654"/>
    <w:rsid w:val="00B1574A"/>
    <w:rsid w:val="00B15839"/>
    <w:rsid w:val="00B158E8"/>
    <w:rsid w:val="00B15A82"/>
    <w:rsid w:val="00B161AC"/>
    <w:rsid w:val="00B1623E"/>
    <w:rsid w:val="00B163B5"/>
    <w:rsid w:val="00B16834"/>
    <w:rsid w:val="00B168AD"/>
    <w:rsid w:val="00B16BA1"/>
    <w:rsid w:val="00B16BD5"/>
    <w:rsid w:val="00B16C05"/>
    <w:rsid w:val="00B16CB2"/>
    <w:rsid w:val="00B16E23"/>
    <w:rsid w:val="00B16F81"/>
    <w:rsid w:val="00B1739A"/>
    <w:rsid w:val="00B17702"/>
    <w:rsid w:val="00B17767"/>
    <w:rsid w:val="00B179A4"/>
    <w:rsid w:val="00B17A33"/>
    <w:rsid w:val="00B17CF7"/>
    <w:rsid w:val="00B17D85"/>
    <w:rsid w:val="00B17E5C"/>
    <w:rsid w:val="00B17F36"/>
    <w:rsid w:val="00B17FDE"/>
    <w:rsid w:val="00B20CDE"/>
    <w:rsid w:val="00B20FF5"/>
    <w:rsid w:val="00B20FFC"/>
    <w:rsid w:val="00B21558"/>
    <w:rsid w:val="00B215A5"/>
    <w:rsid w:val="00B21805"/>
    <w:rsid w:val="00B21A43"/>
    <w:rsid w:val="00B21B25"/>
    <w:rsid w:val="00B21C6D"/>
    <w:rsid w:val="00B21DDF"/>
    <w:rsid w:val="00B22007"/>
    <w:rsid w:val="00B2234A"/>
    <w:rsid w:val="00B225A1"/>
    <w:rsid w:val="00B225CC"/>
    <w:rsid w:val="00B22620"/>
    <w:rsid w:val="00B22924"/>
    <w:rsid w:val="00B22A86"/>
    <w:rsid w:val="00B22F23"/>
    <w:rsid w:val="00B23299"/>
    <w:rsid w:val="00B23930"/>
    <w:rsid w:val="00B23CB8"/>
    <w:rsid w:val="00B23CC0"/>
    <w:rsid w:val="00B2430C"/>
    <w:rsid w:val="00B249B5"/>
    <w:rsid w:val="00B257F4"/>
    <w:rsid w:val="00B258EE"/>
    <w:rsid w:val="00B25AAC"/>
    <w:rsid w:val="00B25B2C"/>
    <w:rsid w:val="00B25EF0"/>
    <w:rsid w:val="00B2649A"/>
    <w:rsid w:val="00B267F4"/>
    <w:rsid w:val="00B269CB"/>
    <w:rsid w:val="00B26F8F"/>
    <w:rsid w:val="00B2777B"/>
    <w:rsid w:val="00B27FB6"/>
    <w:rsid w:val="00B302F3"/>
    <w:rsid w:val="00B30F84"/>
    <w:rsid w:val="00B31166"/>
    <w:rsid w:val="00B31D3D"/>
    <w:rsid w:val="00B31E87"/>
    <w:rsid w:val="00B32020"/>
    <w:rsid w:val="00B32108"/>
    <w:rsid w:val="00B3227A"/>
    <w:rsid w:val="00B3270A"/>
    <w:rsid w:val="00B3288B"/>
    <w:rsid w:val="00B328CD"/>
    <w:rsid w:val="00B32917"/>
    <w:rsid w:val="00B32EA5"/>
    <w:rsid w:val="00B333C6"/>
    <w:rsid w:val="00B3370A"/>
    <w:rsid w:val="00B3409B"/>
    <w:rsid w:val="00B3425B"/>
    <w:rsid w:val="00B34355"/>
    <w:rsid w:val="00B348DC"/>
    <w:rsid w:val="00B348E4"/>
    <w:rsid w:val="00B34BB7"/>
    <w:rsid w:val="00B34BC4"/>
    <w:rsid w:val="00B3540F"/>
    <w:rsid w:val="00B35B09"/>
    <w:rsid w:val="00B362A5"/>
    <w:rsid w:val="00B36ADF"/>
    <w:rsid w:val="00B3723B"/>
    <w:rsid w:val="00B3728F"/>
    <w:rsid w:val="00B372A5"/>
    <w:rsid w:val="00B373E4"/>
    <w:rsid w:val="00B37471"/>
    <w:rsid w:val="00B37633"/>
    <w:rsid w:val="00B37791"/>
    <w:rsid w:val="00B379DD"/>
    <w:rsid w:val="00B37AEF"/>
    <w:rsid w:val="00B37EC9"/>
    <w:rsid w:val="00B37FDD"/>
    <w:rsid w:val="00B4021B"/>
    <w:rsid w:val="00B40526"/>
    <w:rsid w:val="00B4096C"/>
    <w:rsid w:val="00B40BD2"/>
    <w:rsid w:val="00B41A81"/>
    <w:rsid w:val="00B41B7E"/>
    <w:rsid w:val="00B41DA7"/>
    <w:rsid w:val="00B4205B"/>
    <w:rsid w:val="00B42162"/>
    <w:rsid w:val="00B42339"/>
    <w:rsid w:val="00B4247E"/>
    <w:rsid w:val="00B42747"/>
    <w:rsid w:val="00B42C23"/>
    <w:rsid w:val="00B42DE9"/>
    <w:rsid w:val="00B42EA1"/>
    <w:rsid w:val="00B42F5F"/>
    <w:rsid w:val="00B42FD3"/>
    <w:rsid w:val="00B43402"/>
    <w:rsid w:val="00B434CF"/>
    <w:rsid w:val="00B4363C"/>
    <w:rsid w:val="00B43A17"/>
    <w:rsid w:val="00B43B6B"/>
    <w:rsid w:val="00B43FE7"/>
    <w:rsid w:val="00B44008"/>
    <w:rsid w:val="00B440D0"/>
    <w:rsid w:val="00B4412D"/>
    <w:rsid w:val="00B44225"/>
    <w:rsid w:val="00B44764"/>
    <w:rsid w:val="00B44ABC"/>
    <w:rsid w:val="00B44F08"/>
    <w:rsid w:val="00B453AB"/>
    <w:rsid w:val="00B454AF"/>
    <w:rsid w:val="00B45753"/>
    <w:rsid w:val="00B45B0B"/>
    <w:rsid w:val="00B45BD5"/>
    <w:rsid w:val="00B45CCB"/>
    <w:rsid w:val="00B45D17"/>
    <w:rsid w:val="00B45E78"/>
    <w:rsid w:val="00B462A3"/>
    <w:rsid w:val="00B46501"/>
    <w:rsid w:val="00B46DF6"/>
    <w:rsid w:val="00B472B5"/>
    <w:rsid w:val="00B4733B"/>
    <w:rsid w:val="00B477D8"/>
    <w:rsid w:val="00B479B4"/>
    <w:rsid w:val="00B47B81"/>
    <w:rsid w:val="00B50147"/>
    <w:rsid w:val="00B50384"/>
    <w:rsid w:val="00B505F8"/>
    <w:rsid w:val="00B50BC1"/>
    <w:rsid w:val="00B510B4"/>
    <w:rsid w:val="00B512DC"/>
    <w:rsid w:val="00B51455"/>
    <w:rsid w:val="00B515A2"/>
    <w:rsid w:val="00B517E7"/>
    <w:rsid w:val="00B518C1"/>
    <w:rsid w:val="00B51933"/>
    <w:rsid w:val="00B51D4D"/>
    <w:rsid w:val="00B52457"/>
    <w:rsid w:val="00B527B1"/>
    <w:rsid w:val="00B52C67"/>
    <w:rsid w:val="00B52DF8"/>
    <w:rsid w:val="00B535A7"/>
    <w:rsid w:val="00B53CF9"/>
    <w:rsid w:val="00B53D15"/>
    <w:rsid w:val="00B53E2F"/>
    <w:rsid w:val="00B541C8"/>
    <w:rsid w:val="00B54644"/>
    <w:rsid w:val="00B549AC"/>
    <w:rsid w:val="00B54DAC"/>
    <w:rsid w:val="00B54E82"/>
    <w:rsid w:val="00B550EF"/>
    <w:rsid w:val="00B55284"/>
    <w:rsid w:val="00B55A87"/>
    <w:rsid w:val="00B5621A"/>
    <w:rsid w:val="00B563ED"/>
    <w:rsid w:val="00B56A20"/>
    <w:rsid w:val="00B56A89"/>
    <w:rsid w:val="00B56BEE"/>
    <w:rsid w:val="00B56D72"/>
    <w:rsid w:val="00B5712E"/>
    <w:rsid w:val="00B573A9"/>
    <w:rsid w:val="00B576A7"/>
    <w:rsid w:val="00B57AC5"/>
    <w:rsid w:val="00B57E24"/>
    <w:rsid w:val="00B57F4F"/>
    <w:rsid w:val="00B60007"/>
    <w:rsid w:val="00B608ED"/>
    <w:rsid w:val="00B60A38"/>
    <w:rsid w:val="00B60A5D"/>
    <w:rsid w:val="00B612F9"/>
    <w:rsid w:val="00B61608"/>
    <w:rsid w:val="00B61A4C"/>
    <w:rsid w:val="00B61BE0"/>
    <w:rsid w:val="00B61C5C"/>
    <w:rsid w:val="00B620FA"/>
    <w:rsid w:val="00B62363"/>
    <w:rsid w:val="00B624CA"/>
    <w:rsid w:val="00B627FC"/>
    <w:rsid w:val="00B62C8D"/>
    <w:rsid w:val="00B62F76"/>
    <w:rsid w:val="00B633DF"/>
    <w:rsid w:val="00B636E3"/>
    <w:rsid w:val="00B639C5"/>
    <w:rsid w:val="00B63CF9"/>
    <w:rsid w:val="00B63FC2"/>
    <w:rsid w:val="00B64154"/>
    <w:rsid w:val="00B64483"/>
    <w:rsid w:val="00B6487D"/>
    <w:rsid w:val="00B64D79"/>
    <w:rsid w:val="00B64DCC"/>
    <w:rsid w:val="00B65590"/>
    <w:rsid w:val="00B6567F"/>
    <w:rsid w:val="00B65787"/>
    <w:rsid w:val="00B65836"/>
    <w:rsid w:val="00B65ED8"/>
    <w:rsid w:val="00B66507"/>
    <w:rsid w:val="00B665A7"/>
    <w:rsid w:val="00B66671"/>
    <w:rsid w:val="00B6694E"/>
    <w:rsid w:val="00B66FCF"/>
    <w:rsid w:val="00B6714F"/>
    <w:rsid w:val="00B67375"/>
    <w:rsid w:val="00B67B71"/>
    <w:rsid w:val="00B67CCB"/>
    <w:rsid w:val="00B70060"/>
    <w:rsid w:val="00B704BD"/>
    <w:rsid w:val="00B7092C"/>
    <w:rsid w:val="00B7137B"/>
    <w:rsid w:val="00B7156C"/>
    <w:rsid w:val="00B7161A"/>
    <w:rsid w:val="00B716F4"/>
    <w:rsid w:val="00B722AC"/>
    <w:rsid w:val="00B72328"/>
    <w:rsid w:val="00B72472"/>
    <w:rsid w:val="00B72721"/>
    <w:rsid w:val="00B72F3E"/>
    <w:rsid w:val="00B72FC9"/>
    <w:rsid w:val="00B731E3"/>
    <w:rsid w:val="00B7364A"/>
    <w:rsid w:val="00B73F87"/>
    <w:rsid w:val="00B74380"/>
    <w:rsid w:val="00B74E3A"/>
    <w:rsid w:val="00B75246"/>
    <w:rsid w:val="00B7546A"/>
    <w:rsid w:val="00B75507"/>
    <w:rsid w:val="00B7574E"/>
    <w:rsid w:val="00B75A64"/>
    <w:rsid w:val="00B75B47"/>
    <w:rsid w:val="00B75CEF"/>
    <w:rsid w:val="00B75D2D"/>
    <w:rsid w:val="00B760F1"/>
    <w:rsid w:val="00B76436"/>
    <w:rsid w:val="00B764FB"/>
    <w:rsid w:val="00B76500"/>
    <w:rsid w:val="00B76592"/>
    <w:rsid w:val="00B766C5"/>
    <w:rsid w:val="00B768ED"/>
    <w:rsid w:val="00B76A2F"/>
    <w:rsid w:val="00B76D15"/>
    <w:rsid w:val="00B770D5"/>
    <w:rsid w:val="00B77160"/>
    <w:rsid w:val="00B774FC"/>
    <w:rsid w:val="00B77A12"/>
    <w:rsid w:val="00B77A28"/>
    <w:rsid w:val="00B77FEE"/>
    <w:rsid w:val="00B8009A"/>
    <w:rsid w:val="00B801F0"/>
    <w:rsid w:val="00B80815"/>
    <w:rsid w:val="00B808A1"/>
    <w:rsid w:val="00B8098A"/>
    <w:rsid w:val="00B80A64"/>
    <w:rsid w:val="00B80BDA"/>
    <w:rsid w:val="00B80C2C"/>
    <w:rsid w:val="00B80C95"/>
    <w:rsid w:val="00B810C5"/>
    <w:rsid w:val="00B811A5"/>
    <w:rsid w:val="00B811BE"/>
    <w:rsid w:val="00B81243"/>
    <w:rsid w:val="00B81F07"/>
    <w:rsid w:val="00B822FB"/>
    <w:rsid w:val="00B82682"/>
    <w:rsid w:val="00B82CA9"/>
    <w:rsid w:val="00B8303E"/>
    <w:rsid w:val="00B831BD"/>
    <w:rsid w:val="00B8352C"/>
    <w:rsid w:val="00B8359B"/>
    <w:rsid w:val="00B835CF"/>
    <w:rsid w:val="00B8372B"/>
    <w:rsid w:val="00B837E0"/>
    <w:rsid w:val="00B83E23"/>
    <w:rsid w:val="00B84562"/>
    <w:rsid w:val="00B846CF"/>
    <w:rsid w:val="00B84C46"/>
    <w:rsid w:val="00B84D14"/>
    <w:rsid w:val="00B84D42"/>
    <w:rsid w:val="00B84DB3"/>
    <w:rsid w:val="00B84FF5"/>
    <w:rsid w:val="00B85336"/>
    <w:rsid w:val="00B855B9"/>
    <w:rsid w:val="00B85B77"/>
    <w:rsid w:val="00B85DA3"/>
    <w:rsid w:val="00B85F56"/>
    <w:rsid w:val="00B860DC"/>
    <w:rsid w:val="00B8618C"/>
    <w:rsid w:val="00B86B0F"/>
    <w:rsid w:val="00B86E68"/>
    <w:rsid w:val="00B90421"/>
    <w:rsid w:val="00B90857"/>
    <w:rsid w:val="00B90D92"/>
    <w:rsid w:val="00B90E8D"/>
    <w:rsid w:val="00B90EA6"/>
    <w:rsid w:val="00B910FB"/>
    <w:rsid w:val="00B91291"/>
    <w:rsid w:val="00B912FA"/>
    <w:rsid w:val="00B914AD"/>
    <w:rsid w:val="00B91797"/>
    <w:rsid w:val="00B91B0A"/>
    <w:rsid w:val="00B91B23"/>
    <w:rsid w:val="00B91C65"/>
    <w:rsid w:val="00B91CE0"/>
    <w:rsid w:val="00B91D54"/>
    <w:rsid w:val="00B9201E"/>
    <w:rsid w:val="00B920F7"/>
    <w:rsid w:val="00B923EC"/>
    <w:rsid w:val="00B9240C"/>
    <w:rsid w:val="00B927AD"/>
    <w:rsid w:val="00B92B23"/>
    <w:rsid w:val="00B92B33"/>
    <w:rsid w:val="00B93064"/>
    <w:rsid w:val="00B93507"/>
    <w:rsid w:val="00B9352A"/>
    <w:rsid w:val="00B9382F"/>
    <w:rsid w:val="00B93B89"/>
    <w:rsid w:val="00B93FDF"/>
    <w:rsid w:val="00B9493E"/>
    <w:rsid w:val="00B94B6A"/>
    <w:rsid w:val="00B94F53"/>
    <w:rsid w:val="00B95497"/>
    <w:rsid w:val="00B958D6"/>
    <w:rsid w:val="00B959F8"/>
    <w:rsid w:val="00B95AB5"/>
    <w:rsid w:val="00B96444"/>
    <w:rsid w:val="00B96924"/>
    <w:rsid w:val="00B96D89"/>
    <w:rsid w:val="00B96E27"/>
    <w:rsid w:val="00B97195"/>
    <w:rsid w:val="00B973C2"/>
    <w:rsid w:val="00B9743B"/>
    <w:rsid w:val="00B97611"/>
    <w:rsid w:val="00B978CE"/>
    <w:rsid w:val="00B97FD3"/>
    <w:rsid w:val="00BA0BB4"/>
    <w:rsid w:val="00BA0D13"/>
    <w:rsid w:val="00BA0F9A"/>
    <w:rsid w:val="00BA17C8"/>
    <w:rsid w:val="00BA1C7F"/>
    <w:rsid w:val="00BA2A36"/>
    <w:rsid w:val="00BA2AC9"/>
    <w:rsid w:val="00BA3287"/>
    <w:rsid w:val="00BA35A3"/>
    <w:rsid w:val="00BA36ED"/>
    <w:rsid w:val="00BA3744"/>
    <w:rsid w:val="00BA374D"/>
    <w:rsid w:val="00BA37CD"/>
    <w:rsid w:val="00BA3C0D"/>
    <w:rsid w:val="00BA4184"/>
    <w:rsid w:val="00BA44F7"/>
    <w:rsid w:val="00BA4A05"/>
    <w:rsid w:val="00BA4BB2"/>
    <w:rsid w:val="00BA4D91"/>
    <w:rsid w:val="00BA528D"/>
    <w:rsid w:val="00BA5423"/>
    <w:rsid w:val="00BA54F2"/>
    <w:rsid w:val="00BA5765"/>
    <w:rsid w:val="00BA59B3"/>
    <w:rsid w:val="00BA5ACE"/>
    <w:rsid w:val="00BA5C26"/>
    <w:rsid w:val="00BA6584"/>
    <w:rsid w:val="00BA68E4"/>
    <w:rsid w:val="00BA6D3C"/>
    <w:rsid w:val="00BA6FEE"/>
    <w:rsid w:val="00BA752F"/>
    <w:rsid w:val="00BA780E"/>
    <w:rsid w:val="00BA7D44"/>
    <w:rsid w:val="00BB03DD"/>
    <w:rsid w:val="00BB0740"/>
    <w:rsid w:val="00BB08CC"/>
    <w:rsid w:val="00BB0C27"/>
    <w:rsid w:val="00BB1103"/>
    <w:rsid w:val="00BB1382"/>
    <w:rsid w:val="00BB1EA3"/>
    <w:rsid w:val="00BB26F0"/>
    <w:rsid w:val="00BB291E"/>
    <w:rsid w:val="00BB2CE0"/>
    <w:rsid w:val="00BB3342"/>
    <w:rsid w:val="00BB3836"/>
    <w:rsid w:val="00BB3937"/>
    <w:rsid w:val="00BB3DD1"/>
    <w:rsid w:val="00BB458F"/>
    <w:rsid w:val="00BB4783"/>
    <w:rsid w:val="00BB47F3"/>
    <w:rsid w:val="00BB4BFC"/>
    <w:rsid w:val="00BB4C67"/>
    <w:rsid w:val="00BB4EA4"/>
    <w:rsid w:val="00BB4F09"/>
    <w:rsid w:val="00BB4FD7"/>
    <w:rsid w:val="00BB5574"/>
    <w:rsid w:val="00BB55C1"/>
    <w:rsid w:val="00BB6576"/>
    <w:rsid w:val="00BB67EB"/>
    <w:rsid w:val="00BB6D44"/>
    <w:rsid w:val="00BB7089"/>
    <w:rsid w:val="00BB70E0"/>
    <w:rsid w:val="00BB7193"/>
    <w:rsid w:val="00BB721B"/>
    <w:rsid w:val="00BB7273"/>
    <w:rsid w:val="00BB7594"/>
    <w:rsid w:val="00BB7661"/>
    <w:rsid w:val="00BB7892"/>
    <w:rsid w:val="00BB7CB4"/>
    <w:rsid w:val="00BC0097"/>
    <w:rsid w:val="00BC02F9"/>
    <w:rsid w:val="00BC087C"/>
    <w:rsid w:val="00BC09AC"/>
    <w:rsid w:val="00BC0F84"/>
    <w:rsid w:val="00BC0F91"/>
    <w:rsid w:val="00BC1002"/>
    <w:rsid w:val="00BC103A"/>
    <w:rsid w:val="00BC190E"/>
    <w:rsid w:val="00BC1953"/>
    <w:rsid w:val="00BC1DA6"/>
    <w:rsid w:val="00BC1DA9"/>
    <w:rsid w:val="00BC2438"/>
    <w:rsid w:val="00BC297D"/>
    <w:rsid w:val="00BC2AA2"/>
    <w:rsid w:val="00BC2BAD"/>
    <w:rsid w:val="00BC2CA6"/>
    <w:rsid w:val="00BC2CD2"/>
    <w:rsid w:val="00BC31D2"/>
    <w:rsid w:val="00BC3F0A"/>
    <w:rsid w:val="00BC3FBB"/>
    <w:rsid w:val="00BC42E4"/>
    <w:rsid w:val="00BC4441"/>
    <w:rsid w:val="00BC4658"/>
    <w:rsid w:val="00BC4DF8"/>
    <w:rsid w:val="00BC4E04"/>
    <w:rsid w:val="00BC4F17"/>
    <w:rsid w:val="00BC504B"/>
    <w:rsid w:val="00BC516F"/>
    <w:rsid w:val="00BC54EB"/>
    <w:rsid w:val="00BC5C7A"/>
    <w:rsid w:val="00BC61BF"/>
    <w:rsid w:val="00BC62AE"/>
    <w:rsid w:val="00BC64CA"/>
    <w:rsid w:val="00BC66B5"/>
    <w:rsid w:val="00BC7058"/>
    <w:rsid w:val="00BC72AD"/>
    <w:rsid w:val="00BC7999"/>
    <w:rsid w:val="00BC7E67"/>
    <w:rsid w:val="00BD0101"/>
    <w:rsid w:val="00BD0418"/>
    <w:rsid w:val="00BD069F"/>
    <w:rsid w:val="00BD06D1"/>
    <w:rsid w:val="00BD0855"/>
    <w:rsid w:val="00BD0AE3"/>
    <w:rsid w:val="00BD0B8B"/>
    <w:rsid w:val="00BD0B99"/>
    <w:rsid w:val="00BD1282"/>
    <w:rsid w:val="00BD148F"/>
    <w:rsid w:val="00BD1B38"/>
    <w:rsid w:val="00BD1B89"/>
    <w:rsid w:val="00BD1C97"/>
    <w:rsid w:val="00BD1E1B"/>
    <w:rsid w:val="00BD245E"/>
    <w:rsid w:val="00BD2615"/>
    <w:rsid w:val="00BD2756"/>
    <w:rsid w:val="00BD2C07"/>
    <w:rsid w:val="00BD2DE0"/>
    <w:rsid w:val="00BD2FEF"/>
    <w:rsid w:val="00BD3952"/>
    <w:rsid w:val="00BD3BE7"/>
    <w:rsid w:val="00BD3CE2"/>
    <w:rsid w:val="00BD42D6"/>
    <w:rsid w:val="00BD43AD"/>
    <w:rsid w:val="00BD46CA"/>
    <w:rsid w:val="00BD4AD7"/>
    <w:rsid w:val="00BD4F62"/>
    <w:rsid w:val="00BD56C0"/>
    <w:rsid w:val="00BD5C70"/>
    <w:rsid w:val="00BD6021"/>
    <w:rsid w:val="00BD60E6"/>
    <w:rsid w:val="00BD6183"/>
    <w:rsid w:val="00BD6195"/>
    <w:rsid w:val="00BD6406"/>
    <w:rsid w:val="00BD68DA"/>
    <w:rsid w:val="00BD69E1"/>
    <w:rsid w:val="00BD6D34"/>
    <w:rsid w:val="00BD73B9"/>
    <w:rsid w:val="00BD76D1"/>
    <w:rsid w:val="00BD76E4"/>
    <w:rsid w:val="00BD77CE"/>
    <w:rsid w:val="00BD7C37"/>
    <w:rsid w:val="00BE010E"/>
    <w:rsid w:val="00BE03C3"/>
    <w:rsid w:val="00BE0698"/>
    <w:rsid w:val="00BE0AF7"/>
    <w:rsid w:val="00BE0D30"/>
    <w:rsid w:val="00BE1360"/>
    <w:rsid w:val="00BE13B2"/>
    <w:rsid w:val="00BE17A1"/>
    <w:rsid w:val="00BE1A11"/>
    <w:rsid w:val="00BE1D8A"/>
    <w:rsid w:val="00BE1EE1"/>
    <w:rsid w:val="00BE200F"/>
    <w:rsid w:val="00BE2324"/>
    <w:rsid w:val="00BE25DD"/>
    <w:rsid w:val="00BE2699"/>
    <w:rsid w:val="00BE290E"/>
    <w:rsid w:val="00BE2E8D"/>
    <w:rsid w:val="00BE3228"/>
    <w:rsid w:val="00BE3AFC"/>
    <w:rsid w:val="00BE4380"/>
    <w:rsid w:val="00BE4381"/>
    <w:rsid w:val="00BE4AFE"/>
    <w:rsid w:val="00BE4B75"/>
    <w:rsid w:val="00BE4D1D"/>
    <w:rsid w:val="00BE50F1"/>
    <w:rsid w:val="00BE5413"/>
    <w:rsid w:val="00BE5459"/>
    <w:rsid w:val="00BE5AAE"/>
    <w:rsid w:val="00BE5B39"/>
    <w:rsid w:val="00BE5D7B"/>
    <w:rsid w:val="00BE5E5D"/>
    <w:rsid w:val="00BE6215"/>
    <w:rsid w:val="00BE6614"/>
    <w:rsid w:val="00BE67C1"/>
    <w:rsid w:val="00BE6C9B"/>
    <w:rsid w:val="00BE70B8"/>
    <w:rsid w:val="00BE767A"/>
    <w:rsid w:val="00BE7C1B"/>
    <w:rsid w:val="00BF017E"/>
    <w:rsid w:val="00BF0261"/>
    <w:rsid w:val="00BF0323"/>
    <w:rsid w:val="00BF0355"/>
    <w:rsid w:val="00BF0DA1"/>
    <w:rsid w:val="00BF0F4C"/>
    <w:rsid w:val="00BF115C"/>
    <w:rsid w:val="00BF146A"/>
    <w:rsid w:val="00BF168D"/>
    <w:rsid w:val="00BF17F7"/>
    <w:rsid w:val="00BF2028"/>
    <w:rsid w:val="00BF228D"/>
    <w:rsid w:val="00BF2408"/>
    <w:rsid w:val="00BF29D5"/>
    <w:rsid w:val="00BF2B72"/>
    <w:rsid w:val="00BF3575"/>
    <w:rsid w:val="00BF382B"/>
    <w:rsid w:val="00BF38FB"/>
    <w:rsid w:val="00BF3B0B"/>
    <w:rsid w:val="00BF3B59"/>
    <w:rsid w:val="00BF3E9D"/>
    <w:rsid w:val="00BF3FE1"/>
    <w:rsid w:val="00BF4369"/>
    <w:rsid w:val="00BF4606"/>
    <w:rsid w:val="00BF52AA"/>
    <w:rsid w:val="00BF5899"/>
    <w:rsid w:val="00BF5AA9"/>
    <w:rsid w:val="00BF5B03"/>
    <w:rsid w:val="00BF5CAB"/>
    <w:rsid w:val="00BF610D"/>
    <w:rsid w:val="00BF680C"/>
    <w:rsid w:val="00BF69D1"/>
    <w:rsid w:val="00BF6A63"/>
    <w:rsid w:val="00BF6EF3"/>
    <w:rsid w:val="00BF7576"/>
    <w:rsid w:val="00BF7634"/>
    <w:rsid w:val="00BF7897"/>
    <w:rsid w:val="00BF7C98"/>
    <w:rsid w:val="00BF7EA2"/>
    <w:rsid w:val="00C00276"/>
    <w:rsid w:val="00C0033E"/>
    <w:rsid w:val="00C00623"/>
    <w:rsid w:val="00C00629"/>
    <w:rsid w:val="00C00B27"/>
    <w:rsid w:val="00C014BA"/>
    <w:rsid w:val="00C01B8F"/>
    <w:rsid w:val="00C01C8A"/>
    <w:rsid w:val="00C01DDE"/>
    <w:rsid w:val="00C02028"/>
    <w:rsid w:val="00C02629"/>
    <w:rsid w:val="00C028B4"/>
    <w:rsid w:val="00C02AF0"/>
    <w:rsid w:val="00C03637"/>
    <w:rsid w:val="00C03E34"/>
    <w:rsid w:val="00C040D2"/>
    <w:rsid w:val="00C042D0"/>
    <w:rsid w:val="00C043C6"/>
    <w:rsid w:val="00C04448"/>
    <w:rsid w:val="00C04543"/>
    <w:rsid w:val="00C0469D"/>
    <w:rsid w:val="00C04B07"/>
    <w:rsid w:val="00C05449"/>
    <w:rsid w:val="00C05735"/>
    <w:rsid w:val="00C05C13"/>
    <w:rsid w:val="00C05F4F"/>
    <w:rsid w:val="00C06030"/>
    <w:rsid w:val="00C0606A"/>
    <w:rsid w:val="00C060D6"/>
    <w:rsid w:val="00C06A4A"/>
    <w:rsid w:val="00C06B73"/>
    <w:rsid w:val="00C06F48"/>
    <w:rsid w:val="00C06F9B"/>
    <w:rsid w:val="00C06FD0"/>
    <w:rsid w:val="00C06FED"/>
    <w:rsid w:val="00C0737B"/>
    <w:rsid w:val="00C073D0"/>
    <w:rsid w:val="00C0769E"/>
    <w:rsid w:val="00C076CE"/>
    <w:rsid w:val="00C07848"/>
    <w:rsid w:val="00C078A7"/>
    <w:rsid w:val="00C078E5"/>
    <w:rsid w:val="00C106A1"/>
    <w:rsid w:val="00C10818"/>
    <w:rsid w:val="00C10EA1"/>
    <w:rsid w:val="00C10F09"/>
    <w:rsid w:val="00C11D60"/>
    <w:rsid w:val="00C11FE4"/>
    <w:rsid w:val="00C12A25"/>
    <w:rsid w:val="00C12A35"/>
    <w:rsid w:val="00C12D07"/>
    <w:rsid w:val="00C13931"/>
    <w:rsid w:val="00C13F35"/>
    <w:rsid w:val="00C14231"/>
    <w:rsid w:val="00C14ACF"/>
    <w:rsid w:val="00C14CC4"/>
    <w:rsid w:val="00C15683"/>
    <w:rsid w:val="00C160D5"/>
    <w:rsid w:val="00C1660D"/>
    <w:rsid w:val="00C167DC"/>
    <w:rsid w:val="00C16827"/>
    <w:rsid w:val="00C16A43"/>
    <w:rsid w:val="00C16D75"/>
    <w:rsid w:val="00C170E8"/>
    <w:rsid w:val="00C17699"/>
    <w:rsid w:val="00C1781C"/>
    <w:rsid w:val="00C17830"/>
    <w:rsid w:val="00C17A13"/>
    <w:rsid w:val="00C17A82"/>
    <w:rsid w:val="00C17CAA"/>
    <w:rsid w:val="00C20002"/>
    <w:rsid w:val="00C20201"/>
    <w:rsid w:val="00C203E9"/>
    <w:rsid w:val="00C205E2"/>
    <w:rsid w:val="00C206D3"/>
    <w:rsid w:val="00C20A41"/>
    <w:rsid w:val="00C20AE1"/>
    <w:rsid w:val="00C21448"/>
    <w:rsid w:val="00C21452"/>
    <w:rsid w:val="00C21899"/>
    <w:rsid w:val="00C21B96"/>
    <w:rsid w:val="00C21EFA"/>
    <w:rsid w:val="00C229D4"/>
    <w:rsid w:val="00C22C7F"/>
    <w:rsid w:val="00C22E40"/>
    <w:rsid w:val="00C22FF5"/>
    <w:rsid w:val="00C232B2"/>
    <w:rsid w:val="00C2337A"/>
    <w:rsid w:val="00C23911"/>
    <w:rsid w:val="00C23E40"/>
    <w:rsid w:val="00C2470D"/>
    <w:rsid w:val="00C24FDC"/>
    <w:rsid w:val="00C251E9"/>
    <w:rsid w:val="00C253D0"/>
    <w:rsid w:val="00C2566E"/>
    <w:rsid w:val="00C259A5"/>
    <w:rsid w:val="00C25E96"/>
    <w:rsid w:val="00C25ECC"/>
    <w:rsid w:val="00C25F56"/>
    <w:rsid w:val="00C2711C"/>
    <w:rsid w:val="00C2721C"/>
    <w:rsid w:val="00C276BD"/>
    <w:rsid w:val="00C278C7"/>
    <w:rsid w:val="00C279EE"/>
    <w:rsid w:val="00C27BE4"/>
    <w:rsid w:val="00C27E24"/>
    <w:rsid w:val="00C27F4F"/>
    <w:rsid w:val="00C301AD"/>
    <w:rsid w:val="00C301B5"/>
    <w:rsid w:val="00C30D08"/>
    <w:rsid w:val="00C30E13"/>
    <w:rsid w:val="00C31A3A"/>
    <w:rsid w:val="00C31A45"/>
    <w:rsid w:val="00C31D74"/>
    <w:rsid w:val="00C31F72"/>
    <w:rsid w:val="00C322DF"/>
    <w:rsid w:val="00C32438"/>
    <w:rsid w:val="00C32B24"/>
    <w:rsid w:val="00C32CDD"/>
    <w:rsid w:val="00C32D01"/>
    <w:rsid w:val="00C33497"/>
    <w:rsid w:val="00C33592"/>
    <w:rsid w:val="00C33B6D"/>
    <w:rsid w:val="00C33D1C"/>
    <w:rsid w:val="00C33D20"/>
    <w:rsid w:val="00C33DE3"/>
    <w:rsid w:val="00C343B5"/>
    <w:rsid w:val="00C34AC2"/>
    <w:rsid w:val="00C3512E"/>
    <w:rsid w:val="00C351DA"/>
    <w:rsid w:val="00C3542C"/>
    <w:rsid w:val="00C3559B"/>
    <w:rsid w:val="00C355D7"/>
    <w:rsid w:val="00C35BEB"/>
    <w:rsid w:val="00C36622"/>
    <w:rsid w:val="00C36C13"/>
    <w:rsid w:val="00C36FF5"/>
    <w:rsid w:val="00C37098"/>
    <w:rsid w:val="00C3749B"/>
    <w:rsid w:val="00C374BE"/>
    <w:rsid w:val="00C3754B"/>
    <w:rsid w:val="00C37664"/>
    <w:rsid w:val="00C37767"/>
    <w:rsid w:val="00C379BE"/>
    <w:rsid w:val="00C37C35"/>
    <w:rsid w:val="00C37C50"/>
    <w:rsid w:val="00C37D38"/>
    <w:rsid w:val="00C37DDE"/>
    <w:rsid w:val="00C40751"/>
    <w:rsid w:val="00C40908"/>
    <w:rsid w:val="00C40AA7"/>
    <w:rsid w:val="00C40BB8"/>
    <w:rsid w:val="00C40CAB"/>
    <w:rsid w:val="00C40D58"/>
    <w:rsid w:val="00C40DC6"/>
    <w:rsid w:val="00C4142F"/>
    <w:rsid w:val="00C414F6"/>
    <w:rsid w:val="00C41C89"/>
    <w:rsid w:val="00C41EF6"/>
    <w:rsid w:val="00C4245A"/>
    <w:rsid w:val="00C427BA"/>
    <w:rsid w:val="00C42BA9"/>
    <w:rsid w:val="00C42D94"/>
    <w:rsid w:val="00C4333F"/>
    <w:rsid w:val="00C4374F"/>
    <w:rsid w:val="00C437C2"/>
    <w:rsid w:val="00C443D9"/>
    <w:rsid w:val="00C44744"/>
    <w:rsid w:val="00C447BA"/>
    <w:rsid w:val="00C45370"/>
    <w:rsid w:val="00C455A5"/>
    <w:rsid w:val="00C458D7"/>
    <w:rsid w:val="00C45D19"/>
    <w:rsid w:val="00C45F92"/>
    <w:rsid w:val="00C462BE"/>
    <w:rsid w:val="00C46521"/>
    <w:rsid w:val="00C46533"/>
    <w:rsid w:val="00C466BD"/>
    <w:rsid w:val="00C46D07"/>
    <w:rsid w:val="00C4731D"/>
    <w:rsid w:val="00C4740C"/>
    <w:rsid w:val="00C47546"/>
    <w:rsid w:val="00C47AA9"/>
    <w:rsid w:val="00C47AE9"/>
    <w:rsid w:val="00C47EEF"/>
    <w:rsid w:val="00C47F93"/>
    <w:rsid w:val="00C50A82"/>
    <w:rsid w:val="00C50B2F"/>
    <w:rsid w:val="00C50C7B"/>
    <w:rsid w:val="00C50EDF"/>
    <w:rsid w:val="00C51149"/>
    <w:rsid w:val="00C5150F"/>
    <w:rsid w:val="00C51749"/>
    <w:rsid w:val="00C51891"/>
    <w:rsid w:val="00C51A2D"/>
    <w:rsid w:val="00C51BFC"/>
    <w:rsid w:val="00C51DD5"/>
    <w:rsid w:val="00C51F83"/>
    <w:rsid w:val="00C51F87"/>
    <w:rsid w:val="00C521A1"/>
    <w:rsid w:val="00C52710"/>
    <w:rsid w:val="00C52D9B"/>
    <w:rsid w:val="00C52DC2"/>
    <w:rsid w:val="00C52F13"/>
    <w:rsid w:val="00C536DF"/>
    <w:rsid w:val="00C53A95"/>
    <w:rsid w:val="00C53D25"/>
    <w:rsid w:val="00C53D88"/>
    <w:rsid w:val="00C53F98"/>
    <w:rsid w:val="00C53FCA"/>
    <w:rsid w:val="00C54100"/>
    <w:rsid w:val="00C54A9C"/>
    <w:rsid w:val="00C54EF0"/>
    <w:rsid w:val="00C54F88"/>
    <w:rsid w:val="00C5505F"/>
    <w:rsid w:val="00C55145"/>
    <w:rsid w:val="00C55563"/>
    <w:rsid w:val="00C55916"/>
    <w:rsid w:val="00C55960"/>
    <w:rsid w:val="00C55D23"/>
    <w:rsid w:val="00C5624D"/>
    <w:rsid w:val="00C56C41"/>
    <w:rsid w:val="00C56ED2"/>
    <w:rsid w:val="00C571D9"/>
    <w:rsid w:val="00C5757A"/>
    <w:rsid w:val="00C575C6"/>
    <w:rsid w:val="00C577BA"/>
    <w:rsid w:val="00C57DD6"/>
    <w:rsid w:val="00C610DA"/>
    <w:rsid w:val="00C610EB"/>
    <w:rsid w:val="00C61216"/>
    <w:rsid w:val="00C618E9"/>
    <w:rsid w:val="00C61936"/>
    <w:rsid w:val="00C619D1"/>
    <w:rsid w:val="00C61CB7"/>
    <w:rsid w:val="00C61F94"/>
    <w:rsid w:val="00C6202A"/>
    <w:rsid w:val="00C623B0"/>
    <w:rsid w:val="00C62553"/>
    <w:rsid w:val="00C6258A"/>
    <w:rsid w:val="00C626D3"/>
    <w:rsid w:val="00C6299C"/>
    <w:rsid w:val="00C62F0F"/>
    <w:rsid w:val="00C630AE"/>
    <w:rsid w:val="00C6346D"/>
    <w:rsid w:val="00C6370B"/>
    <w:rsid w:val="00C63AC2"/>
    <w:rsid w:val="00C64096"/>
    <w:rsid w:val="00C642A4"/>
    <w:rsid w:val="00C642E2"/>
    <w:rsid w:val="00C646D3"/>
    <w:rsid w:val="00C648BD"/>
    <w:rsid w:val="00C64FF1"/>
    <w:rsid w:val="00C6559C"/>
    <w:rsid w:val="00C658B7"/>
    <w:rsid w:val="00C65D8A"/>
    <w:rsid w:val="00C65F6B"/>
    <w:rsid w:val="00C6649D"/>
    <w:rsid w:val="00C671DE"/>
    <w:rsid w:val="00C673F0"/>
    <w:rsid w:val="00C673F9"/>
    <w:rsid w:val="00C6741C"/>
    <w:rsid w:val="00C67813"/>
    <w:rsid w:val="00C703C7"/>
    <w:rsid w:val="00C705D7"/>
    <w:rsid w:val="00C70C96"/>
    <w:rsid w:val="00C718F0"/>
    <w:rsid w:val="00C71B5F"/>
    <w:rsid w:val="00C7227A"/>
    <w:rsid w:val="00C72541"/>
    <w:rsid w:val="00C72934"/>
    <w:rsid w:val="00C729FF"/>
    <w:rsid w:val="00C734AF"/>
    <w:rsid w:val="00C7387E"/>
    <w:rsid w:val="00C73F66"/>
    <w:rsid w:val="00C741B3"/>
    <w:rsid w:val="00C74361"/>
    <w:rsid w:val="00C74584"/>
    <w:rsid w:val="00C74596"/>
    <w:rsid w:val="00C745A8"/>
    <w:rsid w:val="00C74725"/>
    <w:rsid w:val="00C74B9E"/>
    <w:rsid w:val="00C75089"/>
    <w:rsid w:val="00C7550B"/>
    <w:rsid w:val="00C755E2"/>
    <w:rsid w:val="00C75683"/>
    <w:rsid w:val="00C7580F"/>
    <w:rsid w:val="00C759B8"/>
    <w:rsid w:val="00C759BC"/>
    <w:rsid w:val="00C75A30"/>
    <w:rsid w:val="00C75E77"/>
    <w:rsid w:val="00C76271"/>
    <w:rsid w:val="00C76430"/>
    <w:rsid w:val="00C76563"/>
    <w:rsid w:val="00C76AC2"/>
    <w:rsid w:val="00C76C7F"/>
    <w:rsid w:val="00C76CBB"/>
    <w:rsid w:val="00C7736D"/>
    <w:rsid w:val="00C77D19"/>
    <w:rsid w:val="00C77D4F"/>
    <w:rsid w:val="00C77DC4"/>
    <w:rsid w:val="00C80167"/>
    <w:rsid w:val="00C80634"/>
    <w:rsid w:val="00C810EC"/>
    <w:rsid w:val="00C811F3"/>
    <w:rsid w:val="00C81664"/>
    <w:rsid w:val="00C8194E"/>
    <w:rsid w:val="00C820E7"/>
    <w:rsid w:val="00C8223F"/>
    <w:rsid w:val="00C82859"/>
    <w:rsid w:val="00C82C7F"/>
    <w:rsid w:val="00C82D41"/>
    <w:rsid w:val="00C82D93"/>
    <w:rsid w:val="00C838E9"/>
    <w:rsid w:val="00C839A7"/>
    <w:rsid w:val="00C83D31"/>
    <w:rsid w:val="00C83F18"/>
    <w:rsid w:val="00C83F1D"/>
    <w:rsid w:val="00C841A9"/>
    <w:rsid w:val="00C84D26"/>
    <w:rsid w:val="00C851A1"/>
    <w:rsid w:val="00C85436"/>
    <w:rsid w:val="00C8545D"/>
    <w:rsid w:val="00C857FA"/>
    <w:rsid w:val="00C85832"/>
    <w:rsid w:val="00C85946"/>
    <w:rsid w:val="00C85E4B"/>
    <w:rsid w:val="00C86044"/>
    <w:rsid w:val="00C8607A"/>
    <w:rsid w:val="00C86108"/>
    <w:rsid w:val="00C8645E"/>
    <w:rsid w:val="00C8661D"/>
    <w:rsid w:val="00C866BE"/>
    <w:rsid w:val="00C867C1"/>
    <w:rsid w:val="00C867F6"/>
    <w:rsid w:val="00C86876"/>
    <w:rsid w:val="00C86A73"/>
    <w:rsid w:val="00C86D80"/>
    <w:rsid w:val="00C86DFB"/>
    <w:rsid w:val="00C86E09"/>
    <w:rsid w:val="00C87450"/>
    <w:rsid w:val="00C8783F"/>
    <w:rsid w:val="00C878D7"/>
    <w:rsid w:val="00C879BE"/>
    <w:rsid w:val="00C87B11"/>
    <w:rsid w:val="00C901D2"/>
    <w:rsid w:val="00C902C8"/>
    <w:rsid w:val="00C9092F"/>
    <w:rsid w:val="00C90AE8"/>
    <w:rsid w:val="00C90E08"/>
    <w:rsid w:val="00C9116B"/>
    <w:rsid w:val="00C914C7"/>
    <w:rsid w:val="00C91845"/>
    <w:rsid w:val="00C91AB6"/>
    <w:rsid w:val="00C91EF2"/>
    <w:rsid w:val="00C92194"/>
    <w:rsid w:val="00C9253B"/>
    <w:rsid w:val="00C92AF2"/>
    <w:rsid w:val="00C92BF5"/>
    <w:rsid w:val="00C92C9F"/>
    <w:rsid w:val="00C92DDD"/>
    <w:rsid w:val="00C9304E"/>
    <w:rsid w:val="00C931CA"/>
    <w:rsid w:val="00C9322D"/>
    <w:rsid w:val="00C93E90"/>
    <w:rsid w:val="00C93F4F"/>
    <w:rsid w:val="00C94228"/>
    <w:rsid w:val="00C943CF"/>
    <w:rsid w:val="00C94521"/>
    <w:rsid w:val="00C9475D"/>
    <w:rsid w:val="00C94793"/>
    <w:rsid w:val="00C94C7E"/>
    <w:rsid w:val="00C94D2D"/>
    <w:rsid w:val="00C95400"/>
    <w:rsid w:val="00C95C95"/>
    <w:rsid w:val="00C95CAD"/>
    <w:rsid w:val="00C95CD3"/>
    <w:rsid w:val="00C95FB5"/>
    <w:rsid w:val="00C95FBB"/>
    <w:rsid w:val="00C964FF"/>
    <w:rsid w:val="00C96B13"/>
    <w:rsid w:val="00C96BB8"/>
    <w:rsid w:val="00C9718C"/>
    <w:rsid w:val="00C9737C"/>
    <w:rsid w:val="00C9758A"/>
    <w:rsid w:val="00C97C65"/>
    <w:rsid w:val="00C97EA4"/>
    <w:rsid w:val="00C97FD9"/>
    <w:rsid w:val="00CA0215"/>
    <w:rsid w:val="00CA0D8F"/>
    <w:rsid w:val="00CA1100"/>
    <w:rsid w:val="00CA11C6"/>
    <w:rsid w:val="00CA192F"/>
    <w:rsid w:val="00CA1DBD"/>
    <w:rsid w:val="00CA23B2"/>
    <w:rsid w:val="00CA2954"/>
    <w:rsid w:val="00CA2A09"/>
    <w:rsid w:val="00CA2ACF"/>
    <w:rsid w:val="00CA2CE7"/>
    <w:rsid w:val="00CA2EC0"/>
    <w:rsid w:val="00CA31B5"/>
    <w:rsid w:val="00CA3203"/>
    <w:rsid w:val="00CA323E"/>
    <w:rsid w:val="00CA32B1"/>
    <w:rsid w:val="00CA35EA"/>
    <w:rsid w:val="00CA369F"/>
    <w:rsid w:val="00CA394D"/>
    <w:rsid w:val="00CA39E1"/>
    <w:rsid w:val="00CA3B48"/>
    <w:rsid w:val="00CA3B7A"/>
    <w:rsid w:val="00CA3E3B"/>
    <w:rsid w:val="00CA4115"/>
    <w:rsid w:val="00CA415F"/>
    <w:rsid w:val="00CA4595"/>
    <w:rsid w:val="00CA45A6"/>
    <w:rsid w:val="00CA4B3C"/>
    <w:rsid w:val="00CA4D2C"/>
    <w:rsid w:val="00CA54DE"/>
    <w:rsid w:val="00CA5663"/>
    <w:rsid w:val="00CA5765"/>
    <w:rsid w:val="00CA5D8D"/>
    <w:rsid w:val="00CA5FA5"/>
    <w:rsid w:val="00CA61E1"/>
    <w:rsid w:val="00CA6A29"/>
    <w:rsid w:val="00CA744C"/>
    <w:rsid w:val="00CA772B"/>
    <w:rsid w:val="00CA7745"/>
    <w:rsid w:val="00CA7BC7"/>
    <w:rsid w:val="00CA7C1F"/>
    <w:rsid w:val="00CB0160"/>
    <w:rsid w:val="00CB0227"/>
    <w:rsid w:val="00CB057A"/>
    <w:rsid w:val="00CB05BC"/>
    <w:rsid w:val="00CB0928"/>
    <w:rsid w:val="00CB0A14"/>
    <w:rsid w:val="00CB0A21"/>
    <w:rsid w:val="00CB0B06"/>
    <w:rsid w:val="00CB107C"/>
    <w:rsid w:val="00CB111C"/>
    <w:rsid w:val="00CB1282"/>
    <w:rsid w:val="00CB12A0"/>
    <w:rsid w:val="00CB17FA"/>
    <w:rsid w:val="00CB1BD9"/>
    <w:rsid w:val="00CB256B"/>
    <w:rsid w:val="00CB26BA"/>
    <w:rsid w:val="00CB26C9"/>
    <w:rsid w:val="00CB295C"/>
    <w:rsid w:val="00CB2963"/>
    <w:rsid w:val="00CB29B6"/>
    <w:rsid w:val="00CB2B89"/>
    <w:rsid w:val="00CB2E0C"/>
    <w:rsid w:val="00CB3932"/>
    <w:rsid w:val="00CB3989"/>
    <w:rsid w:val="00CB3F07"/>
    <w:rsid w:val="00CB3F99"/>
    <w:rsid w:val="00CB3FB5"/>
    <w:rsid w:val="00CB44DF"/>
    <w:rsid w:val="00CB4698"/>
    <w:rsid w:val="00CB5099"/>
    <w:rsid w:val="00CB51E7"/>
    <w:rsid w:val="00CB54C2"/>
    <w:rsid w:val="00CB55B3"/>
    <w:rsid w:val="00CB5DD4"/>
    <w:rsid w:val="00CB6394"/>
    <w:rsid w:val="00CB6466"/>
    <w:rsid w:val="00CB652B"/>
    <w:rsid w:val="00CB6F6C"/>
    <w:rsid w:val="00CB71B1"/>
    <w:rsid w:val="00CB71F1"/>
    <w:rsid w:val="00CB73F4"/>
    <w:rsid w:val="00CB75BC"/>
    <w:rsid w:val="00CB7E42"/>
    <w:rsid w:val="00CC01A6"/>
    <w:rsid w:val="00CC0223"/>
    <w:rsid w:val="00CC07C6"/>
    <w:rsid w:val="00CC0E6D"/>
    <w:rsid w:val="00CC0EC6"/>
    <w:rsid w:val="00CC0F9E"/>
    <w:rsid w:val="00CC10F6"/>
    <w:rsid w:val="00CC113F"/>
    <w:rsid w:val="00CC13D9"/>
    <w:rsid w:val="00CC17AF"/>
    <w:rsid w:val="00CC180A"/>
    <w:rsid w:val="00CC1CE8"/>
    <w:rsid w:val="00CC2435"/>
    <w:rsid w:val="00CC2600"/>
    <w:rsid w:val="00CC278E"/>
    <w:rsid w:val="00CC2C6A"/>
    <w:rsid w:val="00CC2E80"/>
    <w:rsid w:val="00CC359B"/>
    <w:rsid w:val="00CC3D32"/>
    <w:rsid w:val="00CC3D9E"/>
    <w:rsid w:val="00CC40A4"/>
    <w:rsid w:val="00CC4C8D"/>
    <w:rsid w:val="00CC4D7C"/>
    <w:rsid w:val="00CC4DD7"/>
    <w:rsid w:val="00CC53C3"/>
    <w:rsid w:val="00CC547B"/>
    <w:rsid w:val="00CC5D59"/>
    <w:rsid w:val="00CC6149"/>
    <w:rsid w:val="00CC6281"/>
    <w:rsid w:val="00CC62F8"/>
    <w:rsid w:val="00CC6A5C"/>
    <w:rsid w:val="00CC6E78"/>
    <w:rsid w:val="00CC7394"/>
    <w:rsid w:val="00CC7700"/>
    <w:rsid w:val="00CC7810"/>
    <w:rsid w:val="00CC7835"/>
    <w:rsid w:val="00CC7839"/>
    <w:rsid w:val="00CC7A8C"/>
    <w:rsid w:val="00CC7CFC"/>
    <w:rsid w:val="00CD00AF"/>
    <w:rsid w:val="00CD0586"/>
    <w:rsid w:val="00CD0EBB"/>
    <w:rsid w:val="00CD0F61"/>
    <w:rsid w:val="00CD1199"/>
    <w:rsid w:val="00CD12FD"/>
    <w:rsid w:val="00CD157C"/>
    <w:rsid w:val="00CD158A"/>
    <w:rsid w:val="00CD1779"/>
    <w:rsid w:val="00CD1987"/>
    <w:rsid w:val="00CD1AEA"/>
    <w:rsid w:val="00CD1E93"/>
    <w:rsid w:val="00CD238E"/>
    <w:rsid w:val="00CD2B64"/>
    <w:rsid w:val="00CD2C04"/>
    <w:rsid w:val="00CD2D94"/>
    <w:rsid w:val="00CD2D96"/>
    <w:rsid w:val="00CD2FD8"/>
    <w:rsid w:val="00CD35C4"/>
    <w:rsid w:val="00CD3609"/>
    <w:rsid w:val="00CD3647"/>
    <w:rsid w:val="00CD3C15"/>
    <w:rsid w:val="00CD3D8E"/>
    <w:rsid w:val="00CD44D4"/>
    <w:rsid w:val="00CD483B"/>
    <w:rsid w:val="00CD4A5C"/>
    <w:rsid w:val="00CD4E54"/>
    <w:rsid w:val="00CD514D"/>
    <w:rsid w:val="00CD5595"/>
    <w:rsid w:val="00CD5686"/>
    <w:rsid w:val="00CD57F9"/>
    <w:rsid w:val="00CD597D"/>
    <w:rsid w:val="00CD5ABF"/>
    <w:rsid w:val="00CD5E59"/>
    <w:rsid w:val="00CD60DA"/>
    <w:rsid w:val="00CD61DA"/>
    <w:rsid w:val="00CD633F"/>
    <w:rsid w:val="00CD63AA"/>
    <w:rsid w:val="00CD66A5"/>
    <w:rsid w:val="00CD6792"/>
    <w:rsid w:val="00CD6A6C"/>
    <w:rsid w:val="00CD6ACA"/>
    <w:rsid w:val="00CD6EC5"/>
    <w:rsid w:val="00CD6F48"/>
    <w:rsid w:val="00CD71EF"/>
    <w:rsid w:val="00CD79AE"/>
    <w:rsid w:val="00CD7FD3"/>
    <w:rsid w:val="00CE0091"/>
    <w:rsid w:val="00CE05FC"/>
    <w:rsid w:val="00CE127B"/>
    <w:rsid w:val="00CE15AD"/>
    <w:rsid w:val="00CE19C0"/>
    <w:rsid w:val="00CE1D59"/>
    <w:rsid w:val="00CE20CC"/>
    <w:rsid w:val="00CE270E"/>
    <w:rsid w:val="00CE2935"/>
    <w:rsid w:val="00CE2A26"/>
    <w:rsid w:val="00CE2DC8"/>
    <w:rsid w:val="00CE2F3F"/>
    <w:rsid w:val="00CE34CB"/>
    <w:rsid w:val="00CE35C6"/>
    <w:rsid w:val="00CE396C"/>
    <w:rsid w:val="00CE3B10"/>
    <w:rsid w:val="00CE3EF1"/>
    <w:rsid w:val="00CE40EC"/>
    <w:rsid w:val="00CE4230"/>
    <w:rsid w:val="00CE4332"/>
    <w:rsid w:val="00CE442C"/>
    <w:rsid w:val="00CE489D"/>
    <w:rsid w:val="00CE4A50"/>
    <w:rsid w:val="00CE5946"/>
    <w:rsid w:val="00CE5D69"/>
    <w:rsid w:val="00CE5EDA"/>
    <w:rsid w:val="00CE6B65"/>
    <w:rsid w:val="00CE6C3F"/>
    <w:rsid w:val="00CE6D24"/>
    <w:rsid w:val="00CE760C"/>
    <w:rsid w:val="00CE7694"/>
    <w:rsid w:val="00CE770D"/>
    <w:rsid w:val="00CE7F1E"/>
    <w:rsid w:val="00CF0149"/>
    <w:rsid w:val="00CF10E0"/>
    <w:rsid w:val="00CF1409"/>
    <w:rsid w:val="00CF17F0"/>
    <w:rsid w:val="00CF1915"/>
    <w:rsid w:val="00CF19A2"/>
    <w:rsid w:val="00CF1D1C"/>
    <w:rsid w:val="00CF1DE6"/>
    <w:rsid w:val="00CF23A3"/>
    <w:rsid w:val="00CF24ED"/>
    <w:rsid w:val="00CF2CDC"/>
    <w:rsid w:val="00CF30E2"/>
    <w:rsid w:val="00CF3154"/>
    <w:rsid w:val="00CF32E9"/>
    <w:rsid w:val="00CF3375"/>
    <w:rsid w:val="00CF37D5"/>
    <w:rsid w:val="00CF413E"/>
    <w:rsid w:val="00CF46D4"/>
    <w:rsid w:val="00CF59E0"/>
    <w:rsid w:val="00CF5A1A"/>
    <w:rsid w:val="00CF5D4F"/>
    <w:rsid w:val="00CF5FCE"/>
    <w:rsid w:val="00CF6363"/>
    <w:rsid w:val="00CF6784"/>
    <w:rsid w:val="00CF6901"/>
    <w:rsid w:val="00CF6970"/>
    <w:rsid w:val="00CF7316"/>
    <w:rsid w:val="00CF73AA"/>
    <w:rsid w:val="00CF7BFF"/>
    <w:rsid w:val="00CF7D99"/>
    <w:rsid w:val="00CF7EDE"/>
    <w:rsid w:val="00CF7FA2"/>
    <w:rsid w:val="00D00056"/>
    <w:rsid w:val="00D002E9"/>
    <w:rsid w:val="00D006D3"/>
    <w:rsid w:val="00D00956"/>
    <w:rsid w:val="00D009D0"/>
    <w:rsid w:val="00D00CF6"/>
    <w:rsid w:val="00D00E0C"/>
    <w:rsid w:val="00D00ED2"/>
    <w:rsid w:val="00D0100A"/>
    <w:rsid w:val="00D01381"/>
    <w:rsid w:val="00D015EB"/>
    <w:rsid w:val="00D01784"/>
    <w:rsid w:val="00D01A14"/>
    <w:rsid w:val="00D01D36"/>
    <w:rsid w:val="00D01DB2"/>
    <w:rsid w:val="00D0208E"/>
    <w:rsid w:val="00D021D9"/>
    <w:rsid w:val="00D021F5"/>
    <w:rsid w:val="00D02245"/>
    <w:rsid w:val="00D02A4A"/>
    <w:rsid w:val="00D032AF"/>
    <w:rsid w:val="00D03811"/>
    <w:rsid w:val="00D03853"/>
    <w:rsid w:val="00D03866"/>
    <w:rsid w:val="00D03CED"/>
    <w:rsid w:val="00D04162"/>
    <w:rsid w:val="00D04566"/>
    <w:rsid w:val="00D04570"/>
    <w:rsid w:val="00D0470C"/>
    <w:rsid w:val="00D0473B"/>
    <w:rsid w:val="00D0478E"/>
    <w:rsid w:val="00D0513B"/>
    <w:rsid w:val="00D057F4"/>
    <w:rsid w:val="00D05F09"/>
    <w:rsid w:val="00D06627"/>
    <w:rsid w:val="00D06782"/>
    <w:rsid w:val="00D06AF8"/>
    <w:rsid w:val="00D06E49"/>
    <w:rsid w:val="00D070BC"/>
    <w:rsid w:val="00D070E9"/>
    <w:rsid w:val="00D075BC"/>
    <w:rsid w:val="00D07806"/>
    <w:rsid w:val="00D07938"/>
    <w:rsid w:val="00D07ADA"/>
    <w:rsid w:val="00D1065E"/>
    <w:rsid w:val="00D107D3"/>
    <w:rsid w:val="00D10878"/>
    <w:rsid w:val="00D11072"/>
    <w:rsid w:val="00D11B7B"/>
    <w:rsid w:val="00D11C35"/>
    <w:rsid w:val="00D123B1"/>
    <w:rsid w:val="00D12533"/>
    <w:rsid w:val="00D12755"/>
    <w:rsid w:val="00D1282A"/>
    <w:rsid w:val="00D12AD5"/>
    <w:rsid w:val="00D13AC3"/>
    <w:rsid w:val="00D13B38"/>
    <w:rsid w:val="00D14152"/>
    <w:rsid w:val="00D143B4"/>
    <w:rsid w:val="00D144E9"/>
    <w:rsid w:val="00D1460C"/>
    <w:rsid w:val="00D14667"/>
    <w:rsid w:val="00D149BD"/>
    <w:rsid w:val="00D14BC0"/>
    <w:rsid w:val="00D14E9C"/>
    <w:rsid w:val="00D16178"/>
    <w:rsid w:val="00D16295"/>
    <w:rsid w:val="00D16D2C"/>
    <w:rsid w:val="00D17115"/>
    <w:rsid w:val="00D17147"/>
    <w:rsid w:val="00D171E2"/>
    <w:rsid w:val="00D17DA3"/>
    <w:rsid w:val="00D20289"/>
    <w:rsid w:val="00D203B5"/>
    <w:rsid w:val="00D20687"/>
    <w:rsid w:val="00D20924"/>
    <w:rsid w:val="00D210C5"/>
    <w:rsid w:val="00D214AF"/>
    <w:rsid w:val="00D2221B"/>
    <w:rsid w:val="00D22351"/>
    <w:rsid w:val="00D225D5"/>
    <w:rsid w:val="00D22863"/>
    <w:rsid w:val="00D22C0D"/>
    <w:rsid w:val="00D22C72"/>
    <w:rsid w:val="00D22F22"/>
    <w:rsid w:val="00D23035"/>
    <w:rsid w:val="00D23223"/>
    <w:rsid w:val="00D235AA"/>
    <w:rsid w:val="00D23879"/>
    <w:rsid w:val="00D24AC6"/>
    <w:rsid w:val="00D24B9E"/>
    <w:rsid w:val="00D24BEC"/>
    <w:rsid w:val="00D24C8A"/>
    <w:rsid w:val="00D251DD"/>
    <w:rsid w:val="00D255A6"/>
    <w:rsid w:val="00D25B6C"/>
    <w:rsid w:val="00D25C85"/>
    <w:rsid w:val="00D25E9A"/>
    <w:rsid w:val="00D26007"/>
    <w:rsid w:val="00D26162"/>
    <w:rsid w:val="00D262F4"/>
    <w:rsid w:val="00D264B7"/>
    <w:rsid w:val="00D26599"/>
    <w:rsid w:val="00D265BA"/>
    <w:rsid w:val="00D26766"/>
    <w:rsid w:val="00D26B15"/>
    <w:rsid w:val="00D26DB2"/>
    <w:rsid w:val="00D26F4F"/>
    <w:rsid w:val="00D27401"/>
    <w:rsid w:val="00D27553"/>
    <w:rsid w:val="00D307C6"/>
    <w:rsid w:val="00D309F2"/>
    <w:rsid w:val="00D30A01"/>
    <w:rsid w:val="00D30AB3"/>
    <w:rsid w:val="00D30F26"/>
    <w:rsid w:val="00D30FA9"/>
    <w:rsid w:val="00D30FDF"/>
    <w:rsid w:val="00D3111D"/>
    <w:rsid w:val="00D314E4"/>
    <w:rsid w:val="00D31657"/>
    <w:rsid w:val="00D3168F"/>
    <w:rsid w:val="00D331E3"/>
    <w:rsid w:val="00D331F4"/>
    <w:rsid w:val="00D332E2"/>
    <w:rsid w:val="00D333C3"/>
    <w:rsid w:val="00D334B3"/>
    <w:rsid w:val="00D336AF"/>
    <w:rsid w:val="00D33E4A"/>
    <w:rsid w:val="00D34185"/>
    <w:rsid w:val="00D3436F"/>
    <w:rsid w:val="00D347DA"/>
    <w:rsid w:val="00D34CB6"/>
    <w:rsid w:val="00D34F67"/>
    <w:rsid w:val="00D34FA7"/>
    <w:rsid w:val="00D35736"/>
    <w:rsid w:val="00D35992"/>
    <w:rsid w:val="00D3617B"/>
    <w:rsid w:val="00D36209"/>
    <w:rsid w:val="00D368BE"/>
    <w:rsid w:val="00D36982"/>
    <w:rsid w:val="00D36D0C"/>
    <w:rsid w:val="00D36E79"/>
    <w:rsid w:val="00D36F84"/>
    <w:rsid w:val="00D373EF"/>
    <w:rsid w:val="00D37544"/>
    <w:rsid w:val="00D379E2"/>
    <w:rsid w:val="00D37F80"/>
    <w:rsid w:val="00D40114"/>
    <w:rsid w:val="00D40154"/>
    <w:rsid w:val="00D40235"/>
    <w:rsid w:val="00D40616"/>
    <w:rsid w:val="00D4093D"/>
    <w:rsid w:val="00D40E1F"/>
    <w:rsid w:val="00D4129C"/>
    <w:rsid w:val="00D412CA"/>
    <w:rsid w:val="00D413DF"/>
    <w:rsid w:val="00D417FE"/>
    <w:rsid w:val="00D418F8"/>
    <w:rsid w:val="00D41960"/>
    <w:rsid w:val="00D41D8C"/>
    <w:rsid w:val="00D41DA8"/>
    <w:rsid w:val="00D4250B"/>
    <w:rsid w:val="00D428BB"/>
    <w:rsid w:val="00D42A6F"/>
    <w:rsid w:val="00D4317A"/>
    <w:rsid w:val="00D43643"/>
    <w:rsid w:val="00D4387D"/>
    <w:rsid w:val="00D43978"/>
    <w:rsid w:val="00D43AEE"/>
    <w:rsid w:val="00D43BC6"/>
    <w:rsid w:val="00D43F68"/>
    <w:rsid w:val="00D44368"/>
    <w:rsid w:val="00D444A4"/>
    <w:rsid w:val="00D44785"/>
    <w:rsid w:val="00D4488C"/>
    <w:rsid w:val="00D4516C"/>
    <w:rsid w:val="00D452E6"/>
    <w:rsid w:val="00D453BB"/>
    <w:rsid w:val="00D45515"/>
    <w:rsid w:val="00D4596E"/>
    <w:rsid w:val="00D45AF5"/>
    <w:rsid w:val="00D45DAE"/>
    <w:rsid w:val="00D45DC2"/>
    <w:rsid w:val="00D45E3C"/>
    <w:rsid w:val="00D45FE4"/>
    <w:rsid w:val="00D46AAD"/>
    <w:rsid w:val="00D46C8F"/>
    <w:rsid w:val="00D46DEE"/>
    <w:rsid w:val="00D46E80"/>
    <w:rsid w:val="00D46EDB"/>
    <w:rsid w:val="00D472E1"/>
    <w:rsid w:val="00D4775C"/>
    <w:rsid w:val="00D47C46"/>
    <w:rsid w:val="00D47E88"/>
    <w:rsid w:val="00D47FB7"/>
    <w:rsid w:val="00D504CE"/>
    <w:rsid w:val="00D505AB"/>
    <w:rsid w:val="00D50C67"/>
    <w:rsid w:val="00D51018"/>
    <w:rsid w:val="00D51328"/>
    <w:rsid w:val="00D51391"/>
    <w:rsid w:val="00D51520"/>
    <w:rsid w:val="00D51979"/>
    <w:rsid w:val="00D51BD4"/>
    <w:rsid w:val="00D52081"/>
    <w:rsid w:val="00D52270"/>
    <w:rsid w:val="00D522D4"/>
    <w:rsid w:val="00D522E9"/>
    <w:rsid w:val="00D52333"/>
    <w:rsid w:val="00D52342"/>
    <w:rsid w:val="00D52F4B"/>
    <w:rsid w:val="00D530F9"/>
    <w:rsid w:val="00D53414"/>
    <w:rsid w:val="00D53AD9"/>
    <w:rsid w:val="00D53BF7"/>
    <w:rsid w:val="00D5420F"/>
    <w:rsid w:val="00D54247"/>
    <w:rsid w:val="00D5437E"/>
    <w:rsid w:val="00D5464B"/>
    <w:rsid w:val="00D548B6"/>
    <w:rsid w:val="00D54A5F"/>
    <w:rsid w:val="00D54E2A"/>
    <w:rsid w:val="00D54F3E"/>
    <w:rsid w:val="00D552B1"/>
    <w:rsid w:val="00D556E8"/>
    <w:rsid w:val="00D55A7B"/>
    <w:rsid w:val="00D55EBF"/>
    <w:rsid w:val="00D56356"/>
    <w:rsid w:val="00D563ED"/>
    <w:rsid w:val="00D56433"/>
    <w:rsid w:val="00D5699E"/>
    <w:rsid w:val="00D56CED"/>
    <w:rsid w:val="00D57234"/>
    <w:rsid w:val="00D574A7"/>
    <w:rsid w:val="00D57528"/>
    <w:rsid w:val="00D575DC"/>
    <w:rsid w:val="00D57648"/>
    <w:rsid w:val="00D578EF"/>
    <w:rsid w:val="00D57B1C"/>
    <w:rsid w:val="00D57CCD"/>
    <w:rsid w:val="00D57FEE"/>
    <w:rsid w:val="00D603C1"/>
    <w:rsid w:val="00D60503"/>
    <w:rsid w:val="00D607F4"/>
    <w:rsid w:val="00D6094C"/>
    <w:rsid w:val="00D60BCB"/>
    <w:rsid w:val="00D60C92"/>
    <w:rsid w:val="00D60F42"/>
    <w:rsid w:val="00D6103C"/>
    <w:rsid w:val="00D61AA2"/>
    <w:rsid w:val="00D61AFC"/>
    <w:rsid w:val="00D61CD5"/>
    <w:rsid w:val="00D621ED"/>
    <w:rsid w:val="00D621FA"/>
    <w:rsid w:val="00D6233B"/>
    <w:rsid w:val="00D623A2"/>
    <w:rsid w:val="00D6256F"/>
    <w:rsid w:val="00D6279C"/>
    <w:rsid w:val="00D62872"/>
    <w:rsid w:val="00D62914"/>
    <w:rsid w:val="00D62B27"/>
    <w:rsid w:val="00D62BAB"/>
    <w:rsid w:val="00D62BF7"/>
    <w:rsid w:val="00D635ED"/>
    <w:rsid w:val="00D6362C"/>
    <w:rsid w:val="00D63BE0"/>
    <w:rsid w:val="00D63C6A"/>
    <w:rsid w:val="00D63DEB"/>
    <w:rsid w:val="00D63F8C"/>
    <w:rsid w:val="00D64381"/>
    <w:rsid w:val="00D64402"/>
    <w:rsid w:val="00D644E4"/>
    <w:rsid w:val="00D64767"/>
    <w:rsid w:val="00D64A26"/>
    <w:rsid w:val="00D64D8D"/>
    <w:rsid w:val="00D6503D"/>
    <w:rsid w:val="00D6524A"/>
    <w:rsid w:val="00D6548A"/>
    <w:rsid w:val="00D659FB"/>
    <w:rsid w:val="00D65FED"/>
    <w:rsid w:val="00D661BC"/>
    <w:rsid w:val="00D6628F"/>
    <w:rsid w:val="00D66A44"/>
    <w:rsid w:val="00D67919"/>
    <w:rsid w:val="00D67AC5"/>
    <w:rsid w:val="00D67EEA"/>
    <w:rsid w:val="00D70605"/>
    <w:rsid w:val="00D71085"/>
    <w:rsid w:val="00D711AD"/>
    <w:rsid w:val="00D71233"/>
    <w:rsid w:val="00D717E7"/>
    <w:rsid w:val="00D71814"/>
    <w:rsid w:val="00D71B33"/>
    <w:rsid w:val="00D71CAD"/>
    <w:rsid w:val="00D71F9A"/>
    <w:rsid w:val="00D72644"/>
    <w:rsid w:val="00D72817"/>
    <w:rsid w:val="00D72B76"/>
    <w:rsid w:val="00D72E16"/>
    <w:rsid w:val="00D72E78"/>
    <w:rsid w:val="00D732A0"/>
    <w:rsid w:val="00D732E0"/>
    <w:rsid w:val="00D7347C"/>
    <w:rsid w:val="00D73865"/>
    <w:rsid w:val="00D73B6D"/>
    <w:rsid w:val="00D73C7C"/>
    <w:rsid w:val="00D73CF1"/>
    <w:rsid w:val="00D73FDE"/>
    <w:rsid w:val="00D74314"/>
    <w:rsid w:val="00D7465D"/>
    <w:rsid w:val="00D74918"/>
    <w:rsid w:val="00D749D3"/>
    <w:rsid w:val="00D75371"/>
    <w:rsid w:val="00D75784"/>
    <w:rsid w:val="00D7586D"/>
    <w:rsid w:val="00D76087"/>
    <w:rsid w:val="00D76996"/>
    <w:rsid w:val="00D76E12"/>
    <w:rsid w:val="00D77082"/>
    <w:rsid w:val="00D7710E"/>
    <w:rsid w:val="00D77401"/>
    <w:rsid w:val="00D77720"/>
    <w:rsid w:val="00D779BE"/>
    <w:rsid w:val="00D779D0"/>
    <w:rsid w:val="00D77B0B"/>
    <w:rsid w:val="00D806C1"/>
    <w:rsid w:val="00D80BA8"/>
    <w:rsid w:val="00D81390"/>
    <w:rsid w:val="00D813B0"/>
    <w:rsid w:val="00D815D2"/>
    <w:rsid w:val="00D81B42"/>
    <w:rsid w:val="00D81B5E"/>
    <w:rsid w:val="00D81E1E"/>
    <w:rsid w:val="00D820BE"/>
    <w:rsid w:val="00D820D3"/>
    <w:rsid w:val="00D82688"/>
    <w:rsid w:val="00D8292E"/>
    <w:rsid w:val="00D82BE7"/>
    <w:rsid w:val="00D83023"/>
    <w:rsid w:val="00D8311E"/>
    <w:rsid w:val="00D837E4"/>
    <w:rsid w:val="00D83984"/>
    <w:rsid w:val="00D83A09"/>
    <w:rsid w:val="00D840DA"/>
    <w:rsid w:val="00D84129"/>
    <w:rsid w:val="00D84524"/>
    <w:rsid w:val="00D84549"/>
    <w:rsid w:val="00D84A41"/>
    <w:rsid w:val="00D84C21"/>
    <w:rsid w:val="00D84F50"/>
    <w:rsid w:val="00D85074"/>
    <w:rsid w:val="00D85285"/>
    <w:rsid w:val="00D852E5"/>
    <w:rsid w:val="00D85434"/>
    <w:rsid w:val="00D859E4"/>
    <w:rsid w:val="00D85E68"/>
    <w:rsid w:val="00D862C6"/>
    <w:rsid w:val="00D865B6"/>
    <w:rsid w:val="00D86CAF"/>
    <w:rsid w:val="00D86D0F"/>
    <w:rsid w:val="00D871EA"/>
    <w:rsid w:val="00D872CF"/>
    <w:rsid w:val="00D873BE"/>
    <w:rsid w:val="00D87424"/>
    <w:rsid w:val="00D875CA"/>
    <w:rsid w:val="00D87AFC"/>
    <w:rsid w:val="00D87C6A"/>
    <w:rsid w:val="00D90719"/>
    <w:rsid w:val="00D90FA0"/>
    <w:rsid w:val="00D9120F"/>
    <w:rsid w:val="00D9142A"/>
    <w:rsid w:val="00D91649"/>
    <w:rsid w:val="00D91919"/>
    <w:rsid w:val="00D919B9"/>
    <w:rsid w:val="00D91B38"/>
    <w:rsid w:val="00D921BC"/>
    <w:rsid w:val="00D92360"/>
    <w:rsid w:val="00D9278C"/>
    <w:rsid w:val="00D928CA"/>
    <w:rsid w:val="00D92D3C"/>
    <w:rsid w:val="00D9309B"/>
    <w:rsid w:val="00D93103"/>
    <w:rsid w:val="00D931AA"/>
    <w:rsid w:val="00D938BB"/>
    <w:rsid w:val="00D938F2"/>
    <w:rsid w:val="00D93BF3"/>
    <w:rsid w:val="00D93CAE"/>
    <w:rsid w:val="00D94358"/>
    <w:rsid w:val="00D9466B"/>
    <w:rsid w:val="00D94893"/>
    <w:rsid w:val="00D9494C"/>
    <w:rsid w:val="00D95233"/>
    <w:rsid w:val="00D953C7"/>
    <w:rsid w:val="00D955B7"/>
    <w:rsid w:val="00D958C6"/>
    <w:rsid w:val="00D95D68"/>
    <w:rsid w:val="00D95E5C"/>
    <w:rsid w:val="00D96049"/>
    <w:rsid w:val="00D9606C"/>
    <w:rsid w:val="00D967F7"/>
    <w:rsid w:val="00D968B7"/>
    <w:rsid w:val="00D96961"/>
    <w:rsid w:val="00D96A0E"/>
    <w:rsid w:val="00D96BAB"/>
    <w:rsid w:val="00D96DA0"/>
    <w:rsid w:val="00D975D8"/>
    <w:rsid w:val="00D97671"/>
    <w:rsid w:val="00D97CC1"/>
    <w:rsid w:val="00DA0A46"/>
    <w:rsid w:val="00DA0D27"/>
    <w:rsid w:val="00DA0E0F"/>
    <w:rsid w:val="00DA0ED0"/>
    <w:rsid w:val="00DA136C"/>
    <w:rsid w:val="00DA1414"/>
    <w:rsid w:val="00DA18C1"/>
    <w:rsid w:val="00DA1A05"/>
    <w:rsid w:val="00DA1DC6"/>
    <w:rsid w:val="00DA27A2"/>
    <w:rsid w:val="00DA2E36"/>
    <w:rsid w:val="00DA33A1"/>
    <w:rsid w:val="00DA33CA"/>
    <w:rsid w:val="00DA39F2"/>
    <w:rsid w:val="00DA3CC4"/>
    <w:rsid w:val="00DA3FDD"/>
    <w:rsid w:val="00DA44D9"/>
    <w:rsid w:val="00DA4A18"/>
    <w:rsid w:val="00DA556F"/>
    <w:rsid w:val="00DA59A1"/>
    <w:rsid w:val="00DA5F33"/>
    <w:rsid w:val="00DA60D8"/>
    <w:rsid w:val="00DA66F9"/>
    <w:rsid w:val="00DA6C38"/>
    <w:rsid w:val="00DA6F15"/>
    <w:rsid w:val="00DA6F2F"/>
    <w:rsid w:val="00DA6F61"/>
    <w:rsid w:val="00DA781B"/>
    <w:rsid w:val="00DB0BF8"/>
    <w:rsid w:val="00DB0C1C"/>
    <w:rsid w:val="00DB102C"/>
    <w:rsid w:val="00DB13EA"/>
    <w:rsid w:val="00DB1F7D"/>
    <w:rsid w:val="00DB2011"/>
    <w:rsid w:val="00DB2365"/>
    <w:rsid w:val="00DB2B5A"/>
    <w:rsid w:val="00DB3D3E"/>
    <w:rsid w:val="00DB40D5"/>
    <w:rsid w:val="00DB45A5"/>
    <w:rsid w:val="00DB462B"/>
    <w:rsid w:val="00DB4ECE"/>
    <w:rsid w:val="00DB4F05"/>
    <w:rsid w:val="00DB5171"/>
    <w:rsid w:val="00DB51A0"/>
    <w:rsid w:val="00DB5387"/>
    <w:rsid w:val="00DB55D6"/>
    <w:rsid w:val="00DB5A62"/>
    <w:rsid w:val="00DB5B46"/>
    <w:rsid w:val="00DB5CAA"/>
    <w:rsid w:val="00DB5DE1"/>
    <w:rsid w:val="00DB5F4F"/>
    <w:rsid w:val="00DB6196"/>
    <w:rsid w:val="00DB627E"/>
    <w:rsid w:val="00DB6A81"/>
    <w:rsid w:val="00DB6C08"/>
    <w:rsid w:val="00DB6D43"/>
    <w:rsid w:val="00DB6E69"/>
    <w:rsid w:val="00DB7002"/>
    <w:rsid w:val="00DB725E"/>
    <w:rsid w:val="00DB748A"/>
    <w:rsid w:val="00DB760A"/>
    <w:rsid w:val="00DC0298"/>
    <w:rsid w:val="00DC0798"/>
    <w:rsid w:val="00DC0DC0"/>
    <w:rsid w:val="00DC0F58"/>
    <w:rsid w:val="00DC1EF8"/>
    <w:rsid w:val="00DC204C"/>
    <w:rsid w:val="00DC206D"/>
    <w:rsid w:val="00DC2082"/>
    <w:rsid w:val="00DC2238"/>
    <w:rsid w:val="00DC23A0"/>
    <w:rsid w:val="00DC26B9"/>
    <w:rsid w:val="00DC2A82"/>
    <w:rsid w:val="00DC38C7"/>
    <w:rsid w:val="00DC3A96"/>
    <w:rsid w:val="00DC3E4F"/>
    <w:rsid w:val="00DC439D"/>
    <w:rsid w:val="00DC47D1"/>
    <w:rsid w:val="00DC4B2D"/>
    <w:rsid w:val="00DC530E"/>
    <w:rsid w:val="00DC6240"/>
    <w:rsid w:val="00DC62DA"/>
    <w:rsid w:val="00DC66BF"/>
    <w:rsid w:val="00DC68B0"/>
    <w:rsid w:val="00DC6C17"/>
    <w:rsid w:val="00DC73C8"/>
    <w:rsid w:val="00DC74F2"/>
    <w:rsid w:val="00DC7A47"/>
    <w:rsid w:val="00DC7CEF"/>
    <w:rsid w:val="00DC7E53"/>
    <w:rsid w:val="00DD005C"/>
    <w:rsid w:val="00DD023C"/>
    <w:rsid w:val="00DD0384"/>
    <w:rsid w:val="00DD0900"/>
    <w:rsid w:val="00DD09E8"/>
    <w:rsid w:val="00DD0A47"/>
    <w:rsid w:val="00DD0C36"/>
    <w:rsid w:val="00DD0D13"/>
    <w:rsid w:val="00DD1375"/>
    <w:rsid w:val="00DD14C0"/>
    <w:rsid w:val="00DD1D2A"/>
    <w:rsid w:val="00DD28F2"/>
    <w:rsid w:val="00DD2979"/>
    <w:rsid w:val="00DD2CEB"/>
    <w:rsid w:val="00DD2D2E"/>
    <w:rsid w:val="00DD361C"/>
    <w:rsid w:val="00DD36EE"/>
    <w:rsid w:val="00DD39EB"/>
    <w:rsid w:val="00DD39F1"/>
    <w:rsid w:val="00DD3F4D"/>
    <w:rsid w:val="00DD434C"/>
    <w:rsid w:val="00DD47EA"/>
    <w:rsid w:val="00DD482E"/>
    <w:rsid w:val="00DD49FF"/>
    <w:rsid w:val="00DD4D4D"/>
    <w:rsid w:val="00DD4FE4"/>
    <w:rsid w:val="00DD546D"/>
    <w:rsid w:val="00DD5602"/>
    <w:rsid w:val="00DD5B8E"/>
    <w:rsid w:val="00DD5BD8"/>
    <w:rsid w:val="00DD6882"/>
    <w:rsid w:val="00DD6A86"/>
    <w:rsid w:val="00DD6B77"/>
    <w:rsid w:val="00DD6B8A"/>
    <w:rsid w:val="00DD6B92"/>
    <w:rsid w:val="00DD6DC7"/>
    <w:rsid w:val="00DD7055"/>
    <w:rsid w:val="00DD72AE"/>
    <w:rsid w:val="00DD7505"/>
    <w:rsid w:val="00DD7B41"/>
    <w:rsid w:val="00DD7BC5"/>
    <w:rsid w:val="00DE00EC"/>
    <w:rsid w:val="00DE0290"/>
    <w:rsid w:val="00DE0D2A"/>
    <w:rsid w:val="00DE0DEB"/>
    <w:rsid w:val="00DE107D"/>
    <w:rsid w:val="00DE1112"/>
    <w:rsid w:val="00DE122E"/>
    <w:rsid w:val="00DE1296"/>
    <w:rsid w:val="00DE1CD5"/>
    <w:rsid w:val="00DE1D27"/>
    <w:rsid w:val="00DE20BC"/>
    <w:rsid w:val="00DE2271"/>
    <w:rsid w:val="00DE268E"/>
    <w:rsid w:val="00DE2A75"/>
    <w:rsid w:val="00DE2C5B"/>
    <w:rsid w:val="00DE3461"/>
    <w:rsid w:val="00DE396D"/>
    <w:rsid w:val="00DE3CD2"/>
    <w:rsid w:val="00DE4102"/>
    <w:rsid w:val="00DE41D5"/>
    <w:rsid w:val="00DE42A0"/>
    <w:rsid w:val="00DE4CF4"/>
    <w:rsid w:val="00DE4EBC"/>
    <w:rsid w:val="00DE4F7C"/>
    <w:rsid w:val="00DE5367"/>
    <w:rsid w:val="00DE5B4D"/>
    <w:rsid w:val="00DE5E15"/>
    <w:rsid w:val="00DE60E0"/>
    <w:rsid w:val="00DE682B"/>
    <w:rsid w:val="00DE6889"/>
    <w:rsid w:val="00DE69FA"/>
    <w:rsid w:val="00DE69FB"/>
    <w:rsid w:val="00DE6DCA"/>
    <w:rsid w:val="00DE78DC"/>
    <w:rsid w:val="00DE797A"/>
    <w:rsid w:val="00DE7DBE"/>
    <w:rsid w:val="00DF0556"/>
    <w:rsid w:val="00DF075C"/>
    <w:rsid w:val="00DF0BE4"/>
    <w:rsid w:val="00DF0E83"/>
    <w:rsid w:val="00DF1463"/>
    <w:rsid w:val="00DF1497"/>
    <w:rsid w:val="00DF17DD"/>
    <w:rsid w:val="00DF1B78"/>
    <w:rsid w:val="00DF2053"/>
    <w:rsid w:val="00DF244C"/>
    <w:rsid w:val="00DF25BB"/>
    <w:rsid w:val="00DF2F69"/>
    <w:rsid w:val="00DF3F82"/>
    <w:rsid w:val="00DF45E0"/>
    <w:rsid w:val="00DF4803"/>
    <w:rsid w:val="00DF499F"/>
    <w:rsid w:val="00DF520A"/>
    <w:rsid w:val="00DF521D"/>
    <w:rsid w:val="00DF53A0"/>
    <w:rsid w:val="00DF5708"/>
    <w:rsid w:val="00DF5A67"/>
    <w:rsid w:val="00DF5CFE"/>
    <w:rsid w:val="00DF5FE0"/>
    <w:rsid w:val="00DF6001"/>
    <w:rsid w:val="00DF60D7"/>
    <w:rsid w:val="00DF61AE"/>
    <w:rsid w:val="00DF6362"/>
    <w:rsid w:val="00DF65B4"/>
    <w:rsid w:val="00DF6B6A"/>
    <w:rsid w:val="00DF7265"/>
    <w:rsid w:val="00DF72DC"/>
    <w:rsid w:val="00DF7420"/>
    <w:rsid w:val="00DF74FB"/>
    <w:rsid w:val="00DF7A40"/>
    <w:rsid w:val="00E00286"/>
    <w:rsid w:val="00E003DD"/>
    <w:rsid w:val="00E0056C"/>
    <w:rsid w:val="00E007DB"/>
    <w:rsid w:val="00E00ADB"/>
    <w:rsid w:val="00E01115"/>
    <w:rsid w:val="00E011BD"/>
    <w:rsid w:val="00E013A6"/>
    <w:rsid w:val="00E0165D"/>
    <w:rsid w:val="00E01827"/>
    <w:rsid w:val="00E01AE4"/>
    <w:rsid w:val="00E01CE0"/>
    <w:rsid w:val="00E01D17"/>
    <w:rsid w:val="00E0206F"/>
    <w:rsid w:val="00E020F5"/>
    <w:rsid w:val="00E02272"/>
    <w:rsid w:val="00E022A8"/>
    <w:rsid w:val="00E024B2"/>
    <w:rsid w:val="00E025F2"/>
    <w:rsid w:val="00E02ECD"/>
    <w:rsid w:val="00E03BEE"/>
    <w:rsid w:val="00E03E4F"/>
    <w:rsid w:val="00E0420B"/>
    <w:rsid w:val="00E04334"/>
    <w:rsid w:val="00E04EC7"/>
    <w:rsid w:val="00E0529C"/>
    <w:rsid w:val="00E06416"/>
    <w:rsid w:val="00E06444"/>
    <w:rsid w:val="00E06520"/>
    <w:rsid w:val="00E06A1A"/>
    <w:rsid w:val="00E06C69"/>
    <w:rsid w:val="00E07487"/>
    <w:rsid w:val="00E078B2"/>
    <w:rsid w:val="00E1099D"/>
    <w:rsid w:val="00E10C36"/>
    <w:rsid w:val="00E111C9"/>
    <w:rsid w:val="00E11219"/>
    <w:rsid w:val="00E11487"/>
    <w:rsid w:val="00E11BFE"/>
    <w:rsid w:val="00E11CB6"/>
    <w:rsid w:val="00E11E23"/>
    <w:rsid w:val="00E12207"/>
    <w:rsid w:val="00E12365"/>
    <w:rsid w:val="00E123DC"/>
    <w:rsid w:val="00E12419"/>
    <w:rsid w:val="00E12567"/>
    <w:rsid w:val="00E125BB"/>
    <w:rsid w:val="00E128C4"/>
    <w:rsid w:val="00E129EA"/>
    <w:rsid w:val="00E12D9B"/>
    <w:rsid w:val="00E13283"/>
    <w:rsid w:val="00E13472"/>
    <w:rsid w:val="00E13716"/>
    <w:rsid w:val="00E1412A"/>
    <w:rsid w:val="00E14270"/>
    <w:rsid w:val="00E14545"/>
    <w:rsid w:val="00E14590"/>
    <w:rsid w:val="00E14826"/>
    <w:rsid w:val="00E149E4"/>
    <w:rsid w:val="00E14BD5"/>
    <w:rsid w:val="00E14D26"/>
    <w:rsid w:val="00E1502D"/>
    <w:rsid w:val="00E1529E"/>
    <w:rsid w:val="00E155CA"/>
    <w:rsid w:val="00E159DC"/>
    <w:rsid w:val="00E15A60"/>
    <w:rsid w:val="00E1607A"/>
    <w:rsid w:val="00E160FC"/>
    <w:rsid w:val="00E1619C"/>
    <w:rsid w:val="00E161B0"/>
    <w:rsid w:val="00E162F6"/>
    <w:rsid w:val="00E165FA"/>
    <w:rsid w:val="00E16637"/>
    <w:rsid w:val="00E16663"/>
    <w:rsid w:val="00E16892"/>
    <w:rsid w:val="00E16983"/>
    <w:rsid w:val="00E16D78"/>
    <w:rsid w:val="00E16DD6"/>
    <w:rsid w:val="00E1717A"/>
    <w:rsid w:val="00E1731A"/>
    <w:rsid w:val="00E1742B"/>
    <w:rsid w:val="00E17458"/>
    <w:rsid w:val="00E176E7"/>
    <w:rsid w:val="00E17897"/>
    <w:rsid w:val="00E17E5B"/>
    <w:rsid w:val="00E17E7C"/>
    <w:rsid w:val="00E17F00"/>
    <w:rsid w:val="00E20491"/>
    <w:rsid w:val="00E20A00"/>
    <w:rsid w:val="00E20AF2"/>
    <w:rsid w:val="00E20ECD"/>
    <w:rsid w:val="00E2109E"/>
    <w:rsid w:val="00E212F7"/>
    <w:rsid w:val="00E21563"/>
    <w:rsid w:val="00E216B4"/>
    <w:rsid w:val="00E21867"/>
    <w:rsid w:val="00E21E16"/>
    <w:rsid w:val="00E21FD6"/>
    <w:rsid w:val="00E22032"/>
    <w:rsid w:val="00E2216E"/>
    <w:rsid w:val="00E224CE"/>
    <w:rsid w:val="00E226D6"/>
    <w:rsid w:val="00E23080"/>
    <w:rsid w:val="00E2328F"/>
    <w:rsid w:val="00E2334E"/>
    <w:rsid w:val="00E23DE3"/>
    <w:rsid w:val="00E2412C"/>
    <w:rsid w:val="00E24187"/>
    <w:rsid w:val="00E24F41"/>
    <w:rsid w:val="00E252D2"/>
    <w:rsid w:val="00E25757"/>
    <w:rsid w:val="00E25A97"/>
    <w:rsid w:val="00E2627C"/>
    <w:rsid w:val="00E26450"/>
    <w:rsid w:val="00E2686A"/>
    <w:rsid w:val="00E268F1"/>
    <w:rsid w:val="00E26A8F"/>
    <w:rsid w:val="00E2723D"/>
    <w:rsid w:val="00E2753B"/>
    <w:rsid w:val="00E276AB"/>
    <w:rsid w:val="00E2782D"/>
    <w:rsid w:val="00E30260"/>
    <w:rsid w:val="00E304B4"/>
    <w:rsid w:val="00E308CE"/>
    <w:rsid w:val="00E309F7"/>
    <w:rsid w:val="00E30BA4"/>
    <w:rsid w:val="00E3100B"/>
    <w:rsid w:val="00E31494"/>
    <w:rsid w:val="00E314E0"/>
    <w:rsid w:val="00E3179B"/>
    <w:rsid w:val="00E31F13"/>
    <w:rsid w:val="00E32119"/>
    <w:rsid w:val="00E32FEC"/>
    <w:rsid w:val="00E3322D"/>
    <w:rsid w:val="00E332F3"/>
    <w:rsid w:val="00E33469"/>
    <w:rsid w:val="00E33A74"/>
    <w:rsid w:val="00E33C10"/>
    <w:rsid w:val="00E340C7"/>
    <w:rsid w:val="00E34347"/>
    <w:rsid w:val="00E34497"/>
    <w:rsid w:val="00E345BA"/>
    <w:rsid w:val="00E3491B"/>
    <w:rsid w:val="00E34AC6"/>
    <w:rsid w:val="00E35047"/>
    <w:rsid w:val="00E3544F"/>
    <w:rsid w:val="00E356C1"/>
    <w:rsid w:val="00E35C4F"/>
    <w:rsid w:val="00E35F47"/>
    <w:rsid w:val="00E3691A"/>
    <w:rsid w:val="00E36AA1"/>
    <w:rsid w:val="00E36D4F"/>
    <w:rsid w:val="00E37073"/>
    <w:rsid w:val="00E373D3"/>
    <w:rsid w:val="00E375AB"/>
    <w:rsid w:val="00E376E6"/>
    <w:rsid w:val="00E379D5"/>
    <w:rsid w:val="00E4025A"/>
    <w:rsid w:val="00E4028E"/>
    <w:rsid w:val="00E4031F"/>
    <w:rsid w:val="00E40549"/>
    <w:rsid w:val="00E405B7"/>
    <w:rsid w:val="00E40C00"/>
    <w:rsid w:val="00E40CFD"/>
    <w:rsid w:val="00E40D02"/>
    <w:rsid w:val="00E4153A"/>
    <w:rsid w:val="00E41852"/>
    <w:rsid w:val="00E4186C"/>
    <w:rsid w:val="00E41B36"/>
    <w:rsid w:val="00E41C71"/>
    <w:rsid w:val="00E41C92"/>
    <w:rsid w:val="00E42890"/>
    <w:rsid w:val="00E42A81"/>
    <w:rsid w:val="00E42BEE"/>
    <w:rsid w:val="00E42ECA"/>
    <w:rsid w:val="00E4327D"/>
    <w:rsid w:val="00E43313"/>
    <w:rsid w:val="00E4339F"/>
    <w:rsid w:val="00E43B43"/>
    <w:rsid w:val="00E43B58"/>
    <w:rsid w:val="00E4452B"/>
    <w:rsid w:val="00E446A7"/>
    <w:rsid w:val="00E447E9"/>
    <w:rsid w:val="00E452FA"/>
    <w:rsid w:val="00E45D76"/>
    <w:rsid w:val="00E45F3E"/>
    <w:rsid w:val="00E46623"/>
    <w:rsid w:val="00E46700"/>
    <w:rsid w:val="00E46D86"/>
    <w:rsid w:val="00E46DE7"/>
    <w:rsid w:val="00E46E67"/>
    <w:rsid w:val="00E46EBF"/>
    <w:rsid w:val="00E46F38"/>
    <w:rsid w:val="00E4708F"/>
    <w:rsid w:val="00E47466"/>
    <w:rsid w:val="00E47883"/>
    <w:rsid w:val="00E47C4D"/>
    <w:rsid w:val="00E50571"/>
    <w:rsid w:val="00E50D3B"/>
    <w:rsid w:val="00E50E0B"/>
    <w:rsid w:val="00E513B0"/>
    <w:rsid w:val="00E51460"/>
    <w:rsid w:val="00E5174E"/>
    <w:rsid w:val="00E51951"/>
    <w:rsid w:val="00E51FCC"/>
    <w:rsid w:val="00E522DE"/>
    <w:rsid w:val="00E527C6"/>
    <w:rsid w:val="00E531E5"/>
    <w:rsid w:val="00E53309"/>
    <w:rsid w:val="00E5365B"/>
    <w:rsid w:val="00E537D3"/>
    <w:rsid w:val="00E5381B"/>
    <w:rsid w:val="00E53985"/>
    <w:rsid w:val="00E53D73"/>
    <w:rsid w:val="00E54041"/>
    <w:rsid w:val="00E54B80"/>
    <w:rsid w:val="00E54D0F"/>
    <w:rsid w:val="00E54D6E"/>
    <w:rsid w:val="00E55186"/>
    <w:rsid w:val="00E55682"/>
    <w:rsid w:val="00E55BA9"/>
    <w:rsid w:val="00E55D3B"/>
    <w:rsid w:val="00E55D7D"/>
    <w:rsid w:val="00E55DE3"/>
    <w:rsid w:val="00E55DF2"/>
    <w:rsid w:val="00E55EAB"/>
    <w:rsid w:val="00E55F94"/>
    <w:rsid w:val="00E56060"/>
    <w:rsid w:val="00E5636B"/>
    <w:rsid w:val="00E56513"/>
    <w:rsid w:val="00E57170"/>
    <w:rsid w:val="00E573FC"/>
    <w:rsid w:val="00E5770F"/>
    <w:rsid w:val="00E57CE3"/>
    <w:rsid w:val="00E600FE"/>
    <w:rsid w:val="00E60391"/>
    <w:rsid w:val="00E607C5"/>
    <w:rsid w:val="00E60ED3"/>
    <w:rsid w:val="00E61216"/>
    <w:rsid w:val="00E61816"/>
    <w:rsid w:val="00E618DB"/>
    <w:rsid w:val="00E61993"/>
    <w:rsid w:val="00E62107"/>
    <w:rsid w:val="00E622B1"/>
    <w:rsid w:val="00E622D4"/>
    <w:rsid w:val="00E62CFA"/>
    <w:rsid w:val="00E6332E"/>
    <w:rsid w:val="00E633F6"/>
    <w:rsid w:val="00E634DC"/>
    <w:rsid w:val="00E63829"/>
    <w:rsid w:val="00E63991"/>
    <w:rsid w:val="00E63C1C"/>
    <w:rsid w:val="00E63F8E"/>
    <w:rsid w:val="00E64033"/>
    <w:rsid w:val="00E641DA"/>
    <w:rsid w:val="00E6456B"/>
    <w:rsid w:val="00E64689"/>
    <w:rsid w:val="00E649B5"/>
    <w:rsid w:val="00E651DF"/>
    <w:rsid w:val="00E655E8"/>
    <w:rsid w:val="00E65822"/>
    <w:rsid w:val="00E665B6"/>
    <w:rsid w:val="00E66928"/>
    <w:rsid w:val="00E66BE4"/>
    <w:rsid w:val="00E66E77"/>
    <w:rsid w:val="00E6735C"/>
    <w:rsid w:val="00E675C4"/>
    <w:rsid w:val="00E677BA"/>
    <w:rsid w:val="00E67A29"/>
    <w:rsid w:val="00E67C30"/>
    <w:rsid w:val="00E67DC2"/>
    <w:rsid w:val="00E67DFF"/>
    <w:rsid w:val="00E70025"/>
    <w:rsid w:val="00E70051"/>
    <w:rsid w:val="00E7017F"/>
    <w:rsid w:val="00E7028E"/>
    <w:rsid w:val="00E70617"/>
    <w:rsid w:val="00E707CE"/>
    <w:rsid w:val="00E708C9"/>
    <w:rsid w:val="00E70A98"/>
    <w:rsid w:val="00E70EB4"/>
    <w:rsid w:val="00E70F57"/>
    <w:rsid w:val="00E70FB2"/>
    <w:rsid w:val="00E713B3"/>
    <w:rsid w:val="00E71779"/>
    <w:rsid w:val="00E71E35"/>
    <w:rsid w:val="00E72708"/>
    <w:rsid w:val="00E727C9"/>
    <w:rsid w:val="00E73486"/>
    <w:rsid w:val="00E734F4"/>
    <w:rsid w:val="00E738D5"/>
    <w:rsid w:val="00E7393E"/>
    <w:rsid w:val="00E73BF6"/>
    <w:rsid w:val="00E74399"/>
    <w:rsid w:val="00E744B1"/>
    <w:rsid w:val="00E74640"/>
    <w:rsid w:val="00E746D5"/>
    <w:rsid w:val="00E74E9C"/>
    <w:rsid w:val="00E7575B"/>
    <w:rsid w:val="00E7580A"/>
    <w:rsid w:val="00E75A8B"/>
    <w:rsid w:val="00E761C5"/>
    <w:rsid w:val="00E7678A"/>
    <w:rsid w:val="00E76865"/>
    <w:rsid w:val="00E7687A"/>
    <w:rsid w:val="00E76F4F"/>
    <w:rsid w:val="00E7708D"/>
    <w:rsid w:val="00E77836"/>
    <w:rsid w:val="00E77A75"/>
    <w:rsid w:val="00E77A77"/>
    <w:rsid w:val="00E77C68"/>
    <w:rsid w:val="00E77E06"/>
    <w:rsid w:val="00E80AE7"/>
    <w:rsid w:val="00E80EE0"/>
    <w:rsid w:val="00E80F44"/>
    <w:rsid w:val="00E8170B"/>
    <w:rsid w:val="00E8182E"/>
    <w:rsid w:val="00E819D2"/>
    <w:rsid w:val="00E81B2A"/>
    <w:rsid w:val="00E820D5"/>
    <w:rsid w:val="00E828FF"/>
    <w:rsid w:val="00E82ADA"/>
    <w:rsid w:val="00E82BAF"/>
    <w:rsid w:val="00E82BDF"/>
    <w:rsid w:val="00E83BFB"/>
    <w:rsid w:val="00E83D0B"/>
    <w:rsid w:val="00E83E38"/>
    <w:rsid w:val="00E84292"/>
    <w:rsid w:val="00E847CA"/>
    <w:rsid w:val="00E84B28"/>
    <w:rsid w:val="00E84EB3"/>
    <w:rsid w:val="00E85503"/>
    <w:rsid w:val="00E85628"/>
    <w:rsid w:val="00E856AF"/>
    <w:rsid w:val="00E85806"/>
    <w:rsid w:val="00E85976"/>
    <w:rsid w:val="00E85C1A"/>
    <w:rsid w:val="00E85EBB"/>
    <w:rsid w:val="00E85F13"/>
    <w:rsid w:val="00E86355"/>
    <w:rsid w:val="00E86773"/>
    <w:rsid w:val="00E86F35"/>
    <w:rsid w:val="00E8719D"/>
    <w:rsid w:val="00E871AF"/>
    <w:rsid w:val="00E8727E"/>
    <w:rsid w:val="00E87712"/>
    <w:rsid w:val="00E87C18"/>
    <w:rsid w:val="00E90149"/>
    <w:rsid w:val="00E90157"/>
    <w:rsid w:val="00E90611"/>
    <w:rsid w:val="00E90AB9"/>
    <w:rsid w:val="00E90CAC"/>
    <w:rsid w:val="00E90CCB"/>
    <w:rsid w:val="00E90CDC"/>
    <w:rsid w:val="00E90DA9"/>
    <w:rsid w:val="00E91213"/>
    <w:rsid w:val="00E91364"/>
    <w:rsid w:val="00E91586"/>
    <w:rsid w:val="00E91C4A"/>
    <w:rsid w:val="00E91F7B"/>
    <w:rsid w:val="00E92334"/>
    <w:rsid w:val="00E927C9"/>
    <w:rsid w:val="00E92863"/>
    <w:rsid w:val="00E93442"/>
    <w:rsid w:val="00E934D7"/>
    <w:rsid w:val="00E9362F"/>
    <w:rsid w:val="00E937F9"/>
    <w:rsid w:val="00E93903"/>
    <w:rsid w:val="00E93D10"/>
    <w:rsid w:val="00E94414"/>
    <w:rsid w:val="00E9457D"/>
    <w:rsid w:val="00E94804"/>
    <w:rsid w:val="00E94CEB"/>
    <w:rsid w:val="00E9505C"/>
    <w:rsid w:val="00E95AF9"/>
    <w:rsid w:val="00E95D3B"/>
    <w:rsid w:val="00E95FE3"/>
    <w:rsid w:val="00E96043"/>
    <w:rsid w:val="00E960D1"/>
    <w:rsid w:val="00E963AD"/>
    <w:rsid w:val="00E96546"/>
    <w:rsid w:val="00E9690E"/>
    <w:rsid w:val="00E96A8D"/>
    <w:rsid w:val="00E96C41"/>
    <w:rsid w:val="00E97209"/>
    <w:rsid w:val="00E97298"/>
    <w:rsid w:val="00E97B75"/>
    <w:rsid w:val="00E97FBD"/>
    <w:rsid w:val="00EA0DD6"/>
    <w:rsid w:val="00EA0DEA"/>
    <w:rsid w:val="00EA0E12"/>
    <w:rsid w:val="00EA1068"/>
    <w:rsid w:val="00EA108F"/>
    <w:rsid w:val="00EA12D3"/>
    <w:rsid w:val="00EA14ED"/>
    <w:rsid w:val="00EA16C4"/>
    <w:rsid w:val="00EA1926"/>
    <w:rsid w:val="00EA19B4"/>
    <w:rsid w:val="00EA1D18"/>
    <w:rsid w:val="00EA1DD4"/>
    <w:rsid w:val="00EA200C"/>
    <w:rsid w:val="00EA205C"/>
    <w:rsid w:val="00EA2126"/>
    <w:rsid w:val="00EA2692"/>
    <w:rsid w:val="00EA2885"/>
    <w:rsid w:val="00EA28D5"/>
    <w:rsid w:val="00EA29F9"/>
    <w:rsid w:val="00EA2A8F"/>
    <w:rsid w:val="00EA2C0C"/>
    <w:rsid w:val="00EA2D52"/>
    <w:rsid w:val="00EA31D4"/>
    <w:rsid w:val="00EA3499"/>
    <w:rsid w:val="00EA3909"/>
    <w:rsid w:val="00EA3A41"/>
    <w:rsid w:val="00EA3A98"/>
    <w:rsid w:val="00EA3DEF"/>
    <w:rsid w:val="00EA41B2"/>
    <w:rsid w:val="00EA47A8"/>
    <w:rsid w:val="00EA4CA2"/>
    <w:rsid w:val="00EA4CF1"/>
    <w:rsid w:val="00EA4EA4"/>
    <w:rsid w:val="00EA4F41"/>
    <w:rsid w:val="00EA55F2"/>
    <w:rsid w:val="00EA56AF"/>
    <w:rsid w:val="00EA59DA"/>
    <w:rsid w:val="00EA61BB"/>
    <w:rsid w:val="00EA68A7"/>
    <w:rsid w:val="00EA6966"/>
    <w:rsid w:val="00EA6D70"/>
    <w:rsid w:val="00EA716F"/>
    <w:rsid w:val="00EA71E4"/>
    <w:rsid w:val="00EA729F"/>
    <w:rsid w:val="00EA760E"/>
    <w:rsid w:val="00EA7AF0"/>
    <w:rsid w:val="00EA7CD5"/>
    <w:rsid w:val="00EB066D"/>
    <w:rsid w:val="00EB0E5C"/>
    <w:rsid w:val="00EB0F05"/>
    <w:rsid w:val="00EB12D1"/>
    <w:rsid w:val="00EB14FD"/>
    <w:rsid w:val="00EB1DCC"/>
    <w:rsid w:val="00EB21C2"/>
    <w:rsid w:val="00EB2261"/>
    <w:rsid w:val="00EB31CF"/>
    <w:rsid w:val="00EB3245"/>
    <w:rsid w:val="00EB3614"/>
    <w:rsid w:val="00EB36C6"/>
    <w:rsid w:val="00EB3746"/>
    <w:rsid w:val="00EB3D5B"/>
    <w:rsid w:val="00EB433F"/>
    <w:rsid w:val="00EB4A18"/>
    <w:rsid w:val="00EB4DDE"/>
    <w:rsid w:val="00EB4E6D"/>
    <w:rsid w:val="00EB5675"/>
    <w:rsid w:val="00EB592C"/>
    <w:rsid w:val="00EB5997"/>
    <w:rsid w:val="00EB59D4"/>
    <w:rsid w:val="00EB5C2B"/>
    <w:rsid w:val="00EB5D94"/>
    <w:rsid w:val="00EB5F48"/>
    <w:rsid w:val="00EB6008"/>
    <w:rsid w:val="00EB6675"/>
    <w:rsid w:val="00EB6931"/>
    <w:rsid w:val="00EB69FF"/>
    <w:rsid w:val="00EB6B0A"/>
    <w:rsid w:val="00EB6EED"/>
    <w:rsid w:val="00EB6FF5"/>
    <w:rsid w:val="00EB72D5"/>
    <w:rsid w:val="00EB79D8"/>
    <w:rsid w:val="00EB7A46"/>
    <w:rsid w:val="00EB7B31"/>
    <w:rsid w:val="00EC042F"/>
    <w:rsid w:val="00EC044C"/>
    <w:rsid w:val="00EC04DE"/>
    <w:rsid w:val="00EC0769"/>
    <w:rsid w:val="00EC0D83"/>
    <w:rsid w:val="00EC0F98"/>
    <w:rsid w:val="00EC0F9F"/>
    <w:rsid w:val="00EC102B"/>
    <w:rsid w:val="00EC10ED"/>
    <w:rsid w:val="00EC117F"/>
    <w:rsid w:val="00EC1504"/>
    <w:rsid w:val="00EC1720"/>
    <w:rsid w:val="00EC177D"/>
    <w:rsid w:val="00EC1A64"/>
    <w:rsid w:val="00EC1AD5"/>
    <w:rsid w:val="00EC1D87"/>
    <w:rsid w:val="00EC1ED6"/>
    <w:rsid w:val="00EC1F12"/>
    <w:rsid w:val="00EC2635"/>
    <w:rsid w:val="00EC2705"/>
    <w:rsid w:val="00EC2754"/>
    <w:rsid w:val="00EC276F"/>
    <w:rsid w:val="00EC2F5D"/>
    <w:rsid w:val="00EC3059"/>
    <w:rsid w:val="00EC38B7"/>
    <w:rsid w:val="00EC3CAC"/>
    <w:rsid w:val="00EC3EF3"/>
    <w:rsid w:val="00EC3F2F"/>
    <w:rsid w:val="00EC4066"/>
    <w:rsid w:val="00EC485D"/>
    <w:rsid w:val="00EC48B4"/>
    <w:rsid w:val="00EC494B"/>
    <w:rsid w:val="00EC4D4B"/>
    <w:rsid w:val="00EC4D64"/>
    <w:rsid w:val="00EC50C8"/>
    <w:rsid w:val="00EC50E7"/>
    <w:rsid w:val="00EC53C3"/>
    <w:rsid w:val="00EC57FA"/>
    <w:rsid w:val="00EC5D0D"/>
    <w:rsid w:val="00EC5F5A"/>
    <w:rsid w:val="00EC63FA"/>
    <w:rsid w:val="00EC678F"/>
    <w:rsid w:val="00EC69A7"/>
    <w:rsid w:val="00EC6A3F"/>
    <w:rsid w:val="00EC6B49"/>
    <w:rsid w:val="00EC6F51"/>
    <w:rsid w:val="00EC7141"/>
    <w:rsid w:val="00EC721C"/>
    <w:rsid w:val="00EC727A"/>
    <w:rsid w:val="00EC7420"/>
    <w:rsid w:val="00EC76F9"/>
    <w:rsid w:val="00EC7897"/>
    <w:rsid w:val="00EC7DA6"/>
    <w:rsid w:val="00EC7FF7"/>
    <w:rsid w:val="00ED01FE"/>
    <w:rsid w:val="00ED03E2"/>
    <w:rsid w:val="00ED0567"/>
    <w:rsid w:val="00ED062B"/>
    <w:rsid w:val="00ED063B"/>
    <w:rsid w:val="00ED0981"/>
    <w:rsid w:val="00ED0CA5"/>
    <w:rsid w:val="00ED1211"/>
    <w:rsid w:val="00ED1229"/>
    <w:rsid w:val="00ED1563"/>
    <w:rsid w:val="00ED1BAC"/>
    <w:rsid w:val="00ED212C"/>
    <w:rsid w:val="00ED22A6"/>
    <w:rsid w:val="00ED22FC"/>
    <w:rsid w:val="00ED255B"/>
    <w:rsid w:val="00ED2C77"/>
    <w:rsid w:val="00ED2C89"/>
    <w:rsid w:val="00ED2E4D"/>
    <w:rsid w:val="00ED2E5D"/>
    <w:rsid w:val="00ED33DD"/>
    <w:rsid w:val="00ED3575"/>
    <w:rsid w:val="00ED3629"/>
    <w:rsid w:val="00ED37C9"/>
    <w:rsid w:val="00ED37E9"/>
    <w:rsid w:val="00ED3BD4"/>
    <w:rsid w:val="00ED3D93"/>
    <w:rsid w:val="00ED407A"/>
    <w:rsid w:val="00ED43C6"/>
    <w:rsid w:val="00ED448F"/>
    <w:rsid w:val="00ED4972"/>
    <w:rsid w:val="00ED4F93"/>
    <w:rsid w:val="00ED52A9"/>
    <w:rsid w:val="00ED571B"/>
    <w:rsid w:val="00ED5AFF"/>
    <w:rsid w:val="00ED5B04"/>
    <w:rsid w:val="00ED6018"/>
    <w:rsid w:val="00ED678E"/>
    <w:rsid w:val="00ED6AFA"/>
    <w:rsid w:val="00ED6B33"/>
    <w:rsid w:val="00ED6D62"/>
    <w:rsid w:val="00ED7040"/>
    <w:rsid w:val="00ED7584"/>
    <w:rsid w:val="00ED7A53"/>
    <w:rsid w:val="00ED7AF2"/>
    <w:rsid w:val="00ED7B16"/>
    <w:rsid w:val="00ED7D4D"/>
    <w:rsid w:val="00EE0225"/>
    <w:rsid w:val="00EE0272"/>
    <w:rsid w:val="00EE0419"/>
    <w:rsid w:val="00EE056C"/>
    <w:rsid w:val="00EE079C"/>
    <w:rsid w:val="00EE1637"/>
    <w:rsid w:val="00EE1F00"/>
    <w:rsid w:val="00EE1FE0"/>
    <w:rsid w:val="00EE217D"/>
    <w:rsid w:val="00EE219F"/>
    <w:rsid w:val="00EE2829"/>
    <w:rsid w:val="00EE2A52"/>
    <w:rsid w:val="00EE2AAB"/>
    <w:rsid w:val="00EE2B0D"/>
    <w:rsid w:val="00EE2EA0"/>
    <w:rsid w:val="00EE311C"/>
    <w:rsid w:val="00EE32F0"/>
    <w:rsid w:val="00EE3739"/>
    <w:rsid w:val="00EE380A"/>
    <w:rsid w:val="00EE3928"/>
    <w:rsid w:val="00EE3A55"/>
    <w:rsid w:val="00EE3DAC"/>
    <w:rsid w:val="00EE4187"/>
    <w:rsid w:val="00EE44E6"/>
    <w:rsid w:val="00EE496A"/>
    <w:rsid w:val="00EE4AC8"/>
    <w:rsid w:val="00EE4F19"/>
    <w:rsid w:val="00EE5196"/>
    <w:rsid w:val="00EE5962"/>
    <w:rsid w:val="00EE5BE8"/>
    <w:rsid w:val="00EE605F"/>
    <w:rsid w:val="00EE6349"/>
    <w:rsid w:val="00EE67BB"/>
    <w:rsid w:val="00EE685F"/>
    <w:rsid w:val="00EE6B5A"/>
    <w:rsid w:val="00EE75A0"/>
    <w:rsid w:val="00EE7E0B"/>
    <w:rsid w:val="00EE7E46"/>
    <w:rsid w:val="00EE7F47"/>
    <w:rsid w:val="00EF00B0"/>
    <w:rsid w:val="00EF0651"/>
    <w:rsid w:val="00EF0F41"/>
    <w:rsid w:val="00EF0FF7"/>
    <w:rsid w:val="00EF1130"/>
    <w:rsid w:val="00EF1877"/>
    <w:rsid w:val="00EF1E2B"/>
    <w:rsid w:val="00EF2152"/>
    <w:rsid w:val="00EF273C"/>
    <w:rsid w:val="00EF286D"/>
    <w:rsid w:val="00EF307A"/>
    <w:rsid w:val="00EF3DB7"/>
    <w:rsid w:val="00EF3DF9"/>
    <w:rsid w:val="00EF4052"/>
    <w:rsid w:val="00EF409E"/>
    <w:rsid w:val="00EF4103"/>
    <w:rsid w:val="00EF44CD"/>
    <w:rsid w:val="00EF4690"/>
    <w:rsid w:val="00EF4B26"/>
    <w:rsid w:val="00EF5074"/>
    <w:rsid w:val="00EF50ED"/>
    <w:rsid w:val="00EF51D3"/>
    <w:rsid w:val="00EF5696"/>
    <w:rsid w:val="00EF5A97"/>
    <w:rsid w:val="00EF5E6D"/>
    <w:rsid w:val="00EF5F39"/>
    <w:rsid w:val="00EF5F5C"/>
    <w:rsid w:val="00EF6025"/>
    <w:rsid w:val="00EF646A"/>
    <w:rsid w:val="00EF6574"/>
    <w:rsid w:val="00EF6D6A"/>
    <w:rsid w:val="00EF6E29"/>
    <w:rsid w:val="00EF729E"/>
    <w:rsid w:val="00EF7399"/>
    <w:rsid w:val="00EF73FB"/>
    <w:rsid w:val="00EF7494"/>
    <w:rsid w:val="00EF7537"/>
    <w:rsid w:val="00EF76CC"/>
    <w:rsid w:val="00EF7EEF"/>
    <w:rsid w:val="00F00128"/>
    <w:rsid w:val="00F00A94"/>
    <w:rsid w:val="00F00AA3"/>
    <w:rsid w:val="00F00AC4"/>
    <w:rsid w:val="00F011DE"/>
    <w:rsid w:val="00F0128B"/>
    <w:rsid w:val="00F0155E"/>
    <w:rsid w:val="00F0181B"/>
    <w:rsid w:val="00F0185C"/>
    <w:rsid w:val="00F01917"/>
    <w:rsid w:val="00F02290"/>
    <w:rsid w:val="00F02B63"/>
    <w:rsid w:val="00F02C77"/>
    <w:rsid w:val="00F02D28"/>
    <w:rsid w:val="00F032EC"/>
    <w:rsid w:val="00F03406"/>
    <w:rsid w:val="00F03A0D"/>
    <w:rsid w:val="00F04598"/>
    <w:rsid w:val="00F046CD"/>
    <w:rsid w:val="00F048B1"/>
    <w:rsid w:val="00F04C3F"/>
    <w:rsid w:val="00F04CCF"/>
    <w:rsid w:val="00F04E60"/>
    <w:rsid w:val="00F05127"/>
    <w:rsid w:val="00F052D4"/>
    <w:rsid w:val="00F05422"/>
    <w:rsid w:val="00F0586D"/>
    <w:rsid w:val="00F059CA"/>
    <w:rsid w:val="00F059D3"/>
    <w:rsid w:val="00F05BF1"/>
    <w:rsid w:val="00F06779"/>
    <w:rsid w:val="00F06D6C"/>
    <w:rsid w:val="00F06DB6"/>
    <w:rsid w:val="00F07189"/>
    <w:rsid w:val="00F0738F"/>
    <w:rsid w:val="00F075BF"/>
    <w:rsid w:val="00F07A2C"/>
    <w:rsid w:val="00F07B53"/>
    <w:rsid w:val="00F10E3D"/>
    <w:rsid w:val="00F110DA"/>
    <w:rsid w:val="00F1118D"/>
    <w:rsid w:val="00F11294"/>
    <w:rsid w:val="00F116F8"/>
    <w:rsid w:val="00F1189C"/>
    <w:rsid w:val="00F123D6"/>
    <w:rsid w:val="00F123DB"/>
    <w:rsid w:val="00F12865"/>
    <w:rsid w:val="00F12B99"/>
    <w:rsid w:val="00F12BE6"/>
    <w:rsid w:val="00F12DA7"/>
    <w:rsid w:val="00F12E01"/>
    <w:rsid w:val="00F13024"/>
    <w:rsid w:val="00F13F23"/>
    <w:rsid w:val="00F13FFA"/>
    <w:rsid w:val="00F143C3"/>
    <w:rsid w:val="00F144E8"/>
    <w:rsid w:val="00F145B1"/>
    <w:rsid w:val="00F148ED"/>
    <w:rsid w:val="00F14925"/>
    <w:rsid w:val="00F14AA1"/>
    <w:rsid w:val="00F14B68"/>
    <w:rsid w:val="00F14B6C"/>
    <w:rsid w:val="00F14D05"/>
    <w:rsid w:val="00F150EF"/>
    <w:rsid w:val="00F15C90"/>
    <w:rsid w:val="00F15EDE"/>
    <w:rsid w:val="00F1621D"/>
    <w:rsid w:val="00F163C5"/>
    <w:rsid w:val="00F16655"/>
    <w:rsid w:val="00F167C7"/>
    <w:rsid w:val="00F16960"/>
    <w:rsid w:val="00F16D3E"/>
    <w:rsid w:val="00F16D9A"/>
    <w:rsid w:val="00F16E74"/>
    <w:rsid w:val="00F176B3"/>
    <w:rsid w:val="00F17CAA"/>
    <w:rsid w:val="00F17CFB"/>
    <w:rsid w:val="00F17D69"/>
    <w:rsid w:val="00F17DAA"/>
    <w:rsid w:val="00F17EE1"/>
    <w:rsid w:val="00F2010B"/>
    <w:rsid w:val="00F20137"/>
    <w:rsid w:val="00F206E5"/>
    <w:rsid w:val="00F20D4D"/>
    <w:rsid w:val="00F2104C"/>
    <w:rsid w:val="00F210FA"/>
    <w:rsid w:val="00F21274"/>
    <w:rsid w:val="00F21812"/>
    <w:rsid w:val="00F2192D"/>
    <w:rsid w:val="00F219B1"/>
    <w:rsid w:val="00F221B3"/>
    <w:rsid w:val="00F2231C"/>
    <w:rsid w:val="00F223C0"/>
    <w:rsid w:val="00F22458"/>
    <w:rsid w:val="00F22898"/>
    <w:rsid w:val="00F22B7C"/>
    <w:rsid w:val="00F239F9"/>
    <w:rsid w:val="00F23C99"/>
    <w:rsid w:val="00F23F13"/>
    <w:rsid w:val="00F23FDA"/>
    <w:rsid w:val="00F244D1"/>
    <w:rsid w:val="00F2482A"/>
    <w:rsid w:val="00F2487C"/>
    <w:rsid w:val="00F24F2D"/>
    <w:rsid w:val="00F256D2"/>
    <w:rsid w:val="00F25733"/>
    <w:rsid w:val="00F2610E"/>
    <w:rsid w:val="00F2629D"/>
    <w:rsid w:val="00F2653B"/>
    <w:rsid w:val="00F26A7E"/>
    <w:rsid w:val="00F26D10"/>
    <w:rsid w:val="00F272A9"/>
    <w:rsid w:val="00F2737E"/>
    <w:rsid w:val="00F27A63"/>
    <w:rsid w:val="00F27AAC"/>
    <w:rsid w:val="00F27B99"/>
    <w:rsid w:val="00F27E2D"/>
    <w:rsid w:val="00F27E72"/>
    <w:rsid w:val="00F30071"/>
    <w:rsid w:val="00F30B9B"/>
    <w:rsid w:val="00F30BAB"/>
    <w:rsid w:val="00F311B7"/>
    <w:rsid w:val="00F31EBF"/>
    <w:rsid w:val="00F31EEB"/>
    <w:rsid w:val="00F324D8"/>
    <w:rsid w:val="00F32E3A"/>
    <w:rsid w:val="00F33C1C"/>
    <w:rsid w:val="00F3416F"/>
    <w:rsid w:val="00F343DB"/>
    <w:rsid w:val="00F34709"/>
    <w:rsid w:val="00F34864"/>
    <w:rsid w:val="00F34AD1"/>
    <w:rsid w:val="00F3536E"/>
    <w:rsid w:val="00F35618"/>
    <w:rsid w:val="00F35C6D"/>
    <w:rsid w:val="00F3600C"/>
    <w:rsid w:val="00F36780"/>
    <w:rsid w:val="00F369BE"/>
    <w:rsid w:val="00F36ACA"/>
    <w:rsid w:val="00F36B23"/>
    <w:rsid w:val="00F3716D"/>
    <w:rsid w:val="00F371DA"/>
    <w:rsid w:val="00F3758C"/>
    <w:rsid w:val="00F37847"/>
    <w:rsid w:val="00F378C9"/>
    <w:rsid w:val="00F37CAC"/>
    <w:rsid w:val="00F37EA7"/>
    <w:rsid w:val="00F40118"/>
    <w:rsid w:val="00F401E7"/>
    <w:rsid w:val="00F40B96"/>
    <w:rsid w:val="00F411B8"/>
    <w:rsid w:val="00F4150A"/>
    <w:rsid w:val="00F418EA"/>
    <w:rsid w:val="00F41BDF"/>
    <w:rsid w:val="00F42293"/>
    <w:rsid w:val="00F422B9"/>
    <w:rsid w:val="00F423D2"/>
    <w:rsid w:val="00F4278B"/>
    <w:rsid w:val="00F427C6"/>
    <w:rsid w:val="00F42B13"/>
    <w:rsid w:val="00F42C6B"/>
    <w:rsid w:val="00F42CD1"/>
    <w:rsid w:val="00F42E1B"/>
    <w:rsid w:val="00F43203"/>
    <w:rsid w:val="00F43901"/>
    <w:rsid w:val="00F43952"/>
    <w:rsid w:val="00F43A47"/>
    <w:rsid w:val="00F43A65"/>
    <w:rsid w:val="00F44075"/>
    <w:rsid w:val="00F44192"/>
    <w:rsid w:val="00F44599"/>
    <w:rsid w:val="00F44A60"/>
    <w:rsid w:val="00F455E3"/>
    <w:rsid w:val="00F4594F"/>
    <w:rsid w:val="00F45A79"/>
    <w:rsid w:val="00F45C88"/>
    <w:rsid w:val="00F45D50"/>
    <w:rsid w:val="00F45D74"/>
    <w:rsid w:val="00F46330"/>
    <w:rsid w:val="00F46366"/>
    <w:rsid w:val="00F467A9"/>
    <w:rsid w:val="00F46C2A"/>
    <w:rsid w:val="00F46EC1"/>
    <w:rsid w:val="00F474FB"/>
    <w:rsid w:val="00F47C34"/>
    <w:rsid w:val="00F47DF6"/>
    <w:rsid w:val="00F47F7E"/>
    <w:rsid w:val="00F47FD7"/>
    <w:rsid w:val="00F50092"/>
    <w:rsid w:val="00F506E3"/>
    <w:rsid w:val="00F50E4A"/>
    <w:rsid w:val="00F50EE1"/>
    <w:rsid w:val="00F50F1C"/>
    <w:rsid w:val="00F50F21"/>
    <w:rsid w:val="00F518F0"/>
    <w:rsid w:val="00F51AC9"/>
    <w:rsid w:val="00F51B9F"/>
    <w:rsid w:val="00F52004"/>
    <w:rsid w:val="00F5289C"/>
    <w:rsid w:val="00F534BD"/>
    <w:rsid w:val="00F535AA"/>
    <w:rsid w:val="00F53A4F"/>
    <w:rsid w:val="00F53AA8"/>
    <w:rsid w:val="00F53E11"/>
    <w:rsid w:val="00F53FE9"/>
    <w:rsid w:val="00F5436A"/>
    <w:rsid w:val="00F5439E"/>
    <w:rsid w:val="00F543DC"/>
    <w:rsid w:val="00F54569"/>
    <w:rsid w:val="00F54956"/>
    <w:rsid w:val="00F55634"/>
    <w:rsid w:val="00F556EE"/>
    <w:rsid w:val="00F557CB"/>
    <w:rsid w:val="00F55900"/>
    <w:rsid w:val="00F55A01"/>
    <w:rsid w:val="00F55A1B"/>
    <w:rsid w:val="00F55ED5"/>
    <w:rsid w:val="00F55EFD"/>
    <w:rsid w:val="00F55F07"/>
    <w:rsid w:val="00F55F85"/>
    <w:rsid w:val="00F56204"/>
    <w:rsid w:val="00F57368"/>
    <w:rsid w:val="00F57570"/>
    <w:rsid w:val="00F57704"/>
    <w:rsid w:val="00F60373"/>
    <w:rsid w:val="00F60BA1"/>
    <w:rsid w:val="00F60D6B"/>
    <w:rsid w:val="00F60EE9"/>
    <w:rsid w:val="00F61330"/>
    <w:rsid w:val="00F613FA"/>
    <w:rsid w:val="00F61782"/>
    <w:rsid w:val="00F619D8"/>
    <w:rsid w:val="00F61DDA"/>
    <w:rsid w:val="00F61FDC"/>
    <w:rsid w:val="00F6205E"/>
    <w:rsid w:val="00F622A3"/>
    <w:rsid w:val="00F62777"/>
    <w:rsid w:val="00F62C92"/>
    <w:rsid w:val="00F633BF"/>
    <w:rsid w:val="00F63411"/>
    <w:rsid w:val="00F634E8"/>
    <w:rsid w:val="00F6378B"/>
    <w:rsid w:val="00F63914"/>
    <w:rsid w:val="00F63A4B"/>
    <w:rsid w:val="00F63CB7"/>
    <w:rsid w:val="00F63F46"/>
    <w:rsid w:val="00F63F58"/>
    <w:rsid w:val="00F64559"/>
    <w:rsid w:val="00F645FD"/>
    <w:rsid w:val="00F6475A"/>
    <w:rsid w:val="00F6488B"/>
    <w:rsid w:val="00F64DCA"/>
    <w:rsid w:val="00F64EB1"/>
    <w:rsid w:val="00F65097"/>
    <w:rsid w:val="00F657E1"/>
    <w:rsid w:val="00F65E16"/>
    <w:rsid w:val="00F662F4"/>
    <w:rsid w:val="00F667F9"/>
    <w:rsid w:val="00F669A2"/>
    <w:rsid w:val="00F669FF"/>
    <w:rsid w:val="00F66BD4"/>
    <w:rsid w:val="00F66EAE"/>
    <w:rsid w:val="00F672CA"/>
    <w:rsid w:val="00F673A0"/>
    <w:rsid w:val="00F674F3"/>
    <w:rsid w:val="00F677C2"/>
    <w:rsid w:val="00F679AB"/>
    <w:rsid w:val="00F67BE0"/>
    <w:rsid w:val="00F70005"/>
    <w:rsid w:val="00F700B8"/>
    <w:rsid w:val="00F700DD"/>
    <w:rsid w:val="00F70349"/>
    <w:rsid w:val="00F705E1"/>
    <w:rsid w:val="00F707FD"/>
    <w:rsid w:val="00F708F6"/>
    <w:rsid w:val="00F70B1E"/>
    <w:rsid w:val="00F70C61"/>
    <w:rsid w:val="00F710C3"/>
    <w:rsid w:val="00F71148"/>
    <w:rsid w:val="00F71609"/>
    <w:rsid w:val="00F7163D"/>
    <w:rsid w:val="00F71A18"/>
    <w:rsid w:val="00F71C7C"/>
    <w:rsid w:val="00F72100"/>
    <w:rsid w:val="00F72966"/>
    <w:rsid w:val="00F72968"/>
    <w:rsid w:val="00F72FD1"/>
    <w:rsid w:val="00F73278"/>
    <w:rsid w:val="00F732F7"/>
    <w:rsid w:val="00F736B9"/>
    <w:rsid w:val="00F73DAA"/>
    <w:rsid w:val="00F73F65"/>
    <w:rsid w:val="00F74924"/>
    <w:rsid w:val="00F749DB"/>
    <w:rsid w:val="00F74A8D"/>
    <w:rsid w:val="00F74C6A"/>
    <w:rsid w:val="00F752A1"/>
    <w:rsid w:val="00F75519"/>
    <w:rsid w:val="00F755A1"/>
    <w:rsid w:val="00F75AC1"/>
    <w:rsid w:val="00F75AD0"/>
    <w:rsid w:val="00F75C94"/>
    <w:rsid w:val="00F75EBF"/>
    <w:rsid w:val="00F75EE9"/>
    <w:rsid w:val="00F7608D"/>
    <w:rsid w:val="00F760CF"/>
    <w:rsid w:val="00F7643F"/>
    <w:rsid w:val="00F769DC"/>
    <w:rsid w:val="00F76A4C"/>
    <w:rsid w:val="00F76B0D"/>
    <w:rsid w:val="00F76B7A"/>
    <w:rsid w:val="00F76B80"/>
    <w:rsid w:val="00F770FC"/>
    <w:rsid w:val="00F778BA"/>
    <w:rsid w:val="00F77B1B"/>
    <w:rsid w:val="00F77FEB"/>
    <w:rsid w:val="00F80A8C"/>
    <w:rsid w:val="00F8177F"/>
    <w:rsid w:val="00F817EC"/>
    <w:rsid w:val="00F81C7C"/>
    <w:rsid w:val="00F81CF3"/>
    <w:rsid w:val="00F8234D"/>
    <w:rsid w:val="00F82841"/>
    <w:rsid w:val="00F82A41"/>
    <w:rsid w:val="00F82ACE"/>
    <w:rsid w:val="00F82F08"/>
    <w:rsid w:val="00F82FA6"/>
    <w:rsid w:val="00F8317C"/>
    <w:rsid w:val="00F83316"/>
    <w:rsid w:val="00F833A6"/>
    <w:rsid w:val="00F83C0F"/>
    <w:rsid w:val="00F84047"/>
    <w:rsid w:val="00F84499"/>
    <w:rsid w:val="00F845FF"/>
    <w:rsid w:val="00F84CB0"/>
    <w:rsid w:val="00F84D5B"/>
    <w:rsid w:val="00F84DB4"/>
    <w:rsid w:val="00F8503C"/>
    <w:rsid w:val="00F85303"/>
    <w:rsid w:val="00F856C6"/>
    <w:rsid w:val="00F856E4"/>
    <w:rsid w:val="00F85719"/>
    <w:rsid w:val="00F858D7"/>
    <w:rsid w:val="00F8591F"/>
    <w:rsid w:val="00F8597C"/>
    <w:rsid w:val="00F85CB4"/>
    <w:rsid w:val="00F85EA3"/>
    <w:rsid w:val="00F86296"/>
    <w:rsid w:val="00F869B0"/>
    <w:rsid w:val="00F86A1F"/>
    <w:rsid w:val="00F86B96"/>
    <w:rsid w:val="00F86BC6"/>
    <w:rsid w:val="00F876FD"/>
    <w:rsid w:val="00F87A7E"/>
    <w:rsid w:val="00F87B72"/>
    <w:rsid w:val="00F87C49"/>
    <w:rsid w:val="00F87E9E"/>
    <w:rsid w:val="00F87ED7"/>
    <w:rsid w:val="00F90172"/>
    <w:rsid w:val="00F902BF"/>
    <w:rsid w:val="00F903EA"/>
    <w:rsid w:val="00F905B5"/>
    <w:rsid w:val="00F908A0"/>
    <w:rsid w:val="00F90C33"/>
    <w:rsid w:val="00F9107F"/>
    <w:rsid w:val="00F91AC8"/>
    <w:rsid w:val="00F91BFD"/>
    <w:rsid w:val="00F92616"/>
    <w:rsid w:val="00F9280F"/>
    <w:rsid w:val="00F92A0D"/>
    <w:rsid w:val="00F92D31"/>
    <w:rsid w:val="00F92F62"/>
    <w:rsid w:val="00F9328A"/>
    <w:rsid w:val="00F9351F"/>
    <w:rsid w:val="00F9356F"/>
    <w:rsid w:val="00F938B8"/>
    <w:rsid w:val="00F93973"/>
    <w:rsid w:val="00F93C62"/>
    <w:rsid w:val="00F93C80"/>
    <w:rsid w:val="00F941F2"/>
    <w:rsid w:val="00F94498"/>
    <w:rsid w:val="00F949CC"/>
    <w:rsid w:val="00F949F9"/>
    <w:rsid w:val="00F952E2"/>
    <w:rsid w:val="00F957E6"/>
    <w:rsid w:val="00F95BC8"/>
    <w:rsid w:val="00F960F1"/>
    <w:rsid w:val="00F96211"/>
    <w:rsid w:val="00F9644A"/>
    <w:rsid w:val="00F965FE"/>
    <w:rsid w:val="00F96863"/>
    <w:rsid w:val="00F969B5"/>
    <w:rsid w:val="00F96D74"/>
    <w:rsid w:val="00F96E7A"/>
    <w:rsid w:val="00F9759E"/>
    <w:rsid w:val="00F97DD6"/>
    <w:rsid w:val="00FA0021"/>
    <w:rsid w:val="00FA029B"/>
    <w:rsid w:val="00FA02A5"/>
    <w:rsid w:val="00FA0555"/>
    <w:rsid w:val="00FA06E7"/>
    <w:rsid w:val="00FA184D"/>
    <w:rsid w:val="00FA1C1B"/>
    <w:rsid w:val="00FA1ECF"/>
    <w:rsid w:val="00FA1EEB"/>
    <w:rsid w:val="00FA1FD7"/>
    <w:rsid w:val="00FA22CA"/>
    <w:rsid w:val="00FA22CE"/>
    <w:rsid w:val="00FA29FC"/>
    <w:rsid w:val="00FA2BDD"/>
    <w:rsid w:val="00FA2FAC"/>
    <w:rsid w:val="00FA3140"/>
    <w:rsid w:val="00FA3445"/>
    <w:rsid w:val="00FA3783"/>
    <w:rsid w:val="00FA39F0"/>
    <w:rsid w:val="00FA3C60"/>
    <w:rsid w:val="00FA3FA9"/>
    <w:rsid w:val="00FA4015"/>
    <w:rsid w:val="00FA40E3"/>
    <w:rsid w:val="00FA422D"/>
    <w:rsid w:val="00FA4396"/>
    <w:rsid w:val="00FA4D0A"/>
    <w:rsid w:val="00FA531D"/>
    <w:rsid w:val="00FA5481"/>
    <w:rsid w:val="00FA58D3"/>
    <w:rsid w:val="00FA58F5"/>
    <w:rsid w:val="00FA5B7D"/>
    <w:rsid w:val="00FA5C5B"/>
    <w:rsid w:val="00FA6017"/>
    <w:rsid w:val="00FA6094"/>
    <w:rsid w:val="00FA7048"/>
    <w:rsid w:val="00FA75C9"/>
    <w:rsid w:val="00FA7D8D"/>
    <w:rsid w:val="00FB01F0"/>
    <w:rsid w:val="00FB028A"/>
    <w:rsid w:val="00FB056E"/>
    <w:rsid w:val="00FB0D00"/>
    <w:rsid w:val="00FB0FEE"/>
    <w:rsid w:val="00FB10F7"/>
    <w:rsid w:val="00FB13F3"/>
    <w:rsid w:val="00FB14D5"/>
    <w:rsid w:val="00FB22ED"/>
    <w:rsid w:val="00FB258B"/>
    <w:rsid w:val="00FB25CB"/>
    <w:rsid w:val="00FB2700"/>
    <w:rsid w:val="00FB2A5B"/>
    <w:rsid w:val="00FB2AB5"/>
    <w:rsid w:val="00FB2D95"/>
    <w:rsid w:val="00FB2DB0"/>
    <w:rsid w:val="00FB2E64"/>
    <w:rsid w:val="00FB3525"/>
    <w:rsid w:val="00FB3666"/>
    <w:rsid w:val="00FB395E"/>
    <w:rsid w:val="00FB3A5F"/>
    <w:rsid w:val="00FB3B1A"/>
    <w:rsid w:val="00FB3FCC"/>
    <w:rsid w:val="00FB46A2"/>
    <w:rsid w:val="00FB4909"/>
    <w:rsid w:val="00FB4961"/>
    <w:rsid w:val="00FB4AA7"/>
    <w:rsid w:val="00FB4D02"/>
    <w:rsid w:val="00FB59BA"/>
    <w:rsid w:val="00FB5D69"/>
    <w:rsid w:val="00FB66DF"/>
    <w:rsid w:val="00FB67D6"/>
    <w:rsid w:val="00FB6837"/>
    <w:rsid w:val="00FB6AD1"/>
    <w:rsid w:val="00FB6D4D"/>
    <w:rsid w:val="00FB722A"/>
    <w:rsid w:val="00FB784E"/>
    <w:rsid w:val="00FB7874"/>
    <w:rsid w:val="00FB78B6"/>
    <w:rsid w:val="00FB7BB0"/>
    <w:rsid w:val="00FB7D43"/>
    <w:rsid w:val="00FB7D4E"/>
    <w:rsid w:val="00FB7D77"/>
    <w:rsid w:val="00FB7F26"/>
    <w:rsid w:val="00FC0083"/>
    <w:rsid w:val="00FC0AE2"/>
    <w:rsid w:val="00FC0B5C"/>
    <w:rsid w:val="00FC0DE4"/>
    <w:rsid w:val="00FC0FBF"/>
    <w:rsid w:val="00FC132B"/>
    <w:rsid w:val="00FC1770"/>
    <w:rsid w:val="00FC2347"/>
    <w:rsid w:val="00FC2653"/>
    <w:rsid w:val="00FC3037"/>
    <w:rsid w:val="00FC377E"/>
    <w:rsid w:val="00FC3A11"/>
    <w:rsid w:val="00FC3D00"/>
    <w:rsid w:val="00FC3E3C"/>
    <w:rsid w:val="00FC3F79"/>
    <w:rsid w:val="00FC4260"/>
    <w:rsid w:val="00FC47BF"/>
    <w:rsid w:val="00FC5083"/>
    <w:rsid w:val="00FC51C4"/>
    <w:rsid w:val="00FC5786"/>
    <w:rsid w:val="00FC5863"/>
    <w:rsid w:val="00FC5A2F"/>
    <w:rsid w:val="00FC5B6D"/>
    <w:rsid w:val="00FC5CD3"/>
    <w:rsid w:val="00FC5D12"/>
    <w:rsid w:val="00FC6409"/>
    <w:rsid w:val="00FC65EE"/>
    <w:rsid w:val="00FC6B7C"/>
    <w:rsid w:val="00FC70EB"/>
    <w:rsid w:val="00FC7360"/>
    <w:rsid w:val="00FC7789"/>
    <w:rsid w:val="00FC7B7E"/>
    <w:rsid w:val="00FC7BA0"/>
    <w:rsid w:val="00FC7F83"/>
    <w:rsid w:val="00FC7F8C"/>
    <w:rsid w:val="00FD016B"/>
    <w:rsid w:val="00FD09D1"/>
    <w:rsid w:val="00FD0DFB"/>
    <w:rsid w:val="00FD15B4"/>
    <w:rsid w:val="00FD1755"/>
    <w:rsid w:val="00FD1A4D"/>
    <w:rsid w:val="00FD1BC2"/>
    <w:rsid w:val="00FD1E90"/>
    <w:rsid w:val="00FD21AD"/>
    <w:rsid w:val="00FD2820"/>
    <w:rsid w:val="00FD2B71"/>
    <w:rsid w:val="00FD2EDD"/>
    <w:rsid w:val="00FD327C"/>
    <w:rsid w:val="00FD3388"/>
    <w:rsid w:val="00FD3507"/>
    <w:rsid w:val="00FD388A"/>
    <w:rsid w:val="00FD3C22"/>
    <w:rsid w:val="00FD48CD"/>
    <w:rsid w:val="00FD4BBD"/>
    <w:rsid w:val="00FD4CCF"/>
    <w:rsid w:val="00FD50A6"/>
    <w:rsid w:val="00FD51BD"/>
    <w:rsid w:val="00FD51BF"/>
    <w:rsid w:val="00FD55D1"/>
    <w:rsid w:val="00FD57A7"/>
    <w:rsid w:val="00FD5D97"/>
    <w:rsid w:val="00FD6771"/>
    <w:rsid w:val="00FD67BE"/>
    <w:rsid w:val="00FD6C31"/>
    <w:rsid w:val="00FD6D8E"/>
    <w:rsid w:val="00FD6E8F"/>
    <w:rsid w:val="00FD6F1B"/>
    <w:rsid w:val="00FD712C"/>
    <w:rsid w:val="00FD72BE"/>
    <w:rsid w:val="00FD76C2"/>
    <w:rsid w:val="00FD773D"/>
    <w:rsid w:val="00FD7CED"/>
    <w:rsid w:val="00FD7DC5"/>
    <w:rsid w:val="00FE0140"/>
    <w:rsid w:val="00FE03F6"/>
    <w:rsid w:val="00FE04E7"/>
    <w:rsid w:val="00FE15D2"/>
    <w:rsid w:val="00FE19BD"/>
    <w:rsid w:val="00FE1E05"/>
    <w:rsid w:val="00FE285F"/>
    <w:rsid w:val="00FE2A8F"/>
    <w:rsid w:val="00FE3585"/>
    <w:rsid w:val="00FE38E7"/>
    <w:rsid w:val="00FE3E72"/>
    <w:rsid w:val="00FE407B"/>
    <w:rsid w:val="00FE448F"/>
    <w:rsid w:val="00FE4725"/>
    <w:rsid w:val="00FE477D"/>
    <w:rsid w:val="00FE4E3C"/>
    <w:rsid w:val="00FE4E87"/>
    <w:rsid w:val="00FE4EB9"/>
    <w:rsid w:val="00FE5376"/>
    <w:rsid w:val="00FE55F8"/>
    <w:rsid w:val="00FE5CA8"/>
    <w:rsid w:val="00FE5CAF"/>
    <w:rsid w:val="00FE5E05"/>
    <w:rsid w:val="00FE600A"/>
    <w:rsid w:val="00FE65C9"/>
    <w:rsid w:val="00FE6665"/>
    <w:rsid w:val="00FE6A11"/>
    <w:rsid w:val="00FE6EC9"/>
    <w:rsid w:val="00FE725C"/>
    <w:rsid w:val="00FE73B5"/>
    <w:rsid w:val="00FE74BF"/>
    <w:rsid w:val="00FE7599"/>
    <w:rsid w:val="00FE7681"/>
    <w:rsid w:val="00FE773C"/>
    <w:rsid w:val="00FE79A7"/>
    <w:rsid w:val="00FE7A8B"/>
    <w:rsid w:val="00FE7ADD"/>
    <w:rsid w:val="00FF038F"/>
    <w:rsid w:val="00FF04E6"/>
    <w:rsid w:val="00FF0724"/>
    <w:rsid w:val="00FF0A55"/>
    <w:rsid w:val="00FF0B5A"/>
    <w:rsid w:val="00FF0B7D"/>
    <w:rsid w:val="00FF0E47"/>
    <w:rsid w:val="00FF0E56"/>
    <w:rsid w:val="00FF0F39"/>
    <w:rsid w:val="00FF1177"/>
    <w:rsid w:val="00FF12D0"/>
    <w:rsid w:val="00FF1569"/>
    <w:rsid w:val="00FF1775"/>
    <w:rsid w:val="00FF1911"/>
    <w:rsid w:val="00FF1C82"/>
    <w:rsid w:val="00FF2133"/>
    <w:rsid w:val="00FF21F8"/>
    <w:rsid w:val="00FF22D2"/>
    <w:rsid w:val="00FF28CD"/>
    <w:rsid w:val="00FF2B01"/>
    <w:rsid w:val="00FF2D12"/>
    <w:rsid w:val="00FF2F46"/>
    <w:rsid w:val="00FF306E"/>
    <w:rsid w:val="00FF35BA"/>
    <w:rsid w:val="00FF3929"/>
    <w:rsid w:val="00FF3AAE"/>
    <w:rsid w:val="00FF4913"/>
    <w:rsid w:val="00FF4D3E"/>
    <w:rsid w:val="00FF4E85"/>
    <w:rsid w:val="00FF59D2"/>
    <w:rsid w:val="00FF61A8"/>
    <w:rsid w:val="00FF62FC"/>
    <w:rsid w:val="00FF69C2"/>
    <w:rsid w:val="00FF6ADE"/>
    <w:rsid w:val="00FF72BC"/>
    <w:rsid w:val="00FF798B"/>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DE159"/>
  <w15:docId w15:val="{9C7E17A4-2A49-4D7D-A63E-A3F61A42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style>
  <w:style w:type="paragraph" w:styleId="Heading3">
    <w:name w:val="heading 3"/>
    <w:basedOn w:val="Normal"/>
    <w:next w:val="Normal"/>
    <w:qFormat/>
    <w:pPr>
      <w:keepNext/>
      <w:jc w:val="both"/>
      <w:outlineLvl w:val="2"/>
    </w:pPr>
    <w:rPr>
      <w:b/>
      <w:bCs/>
    </w:rPr>
  </w:style>
  <w:style w:type="paragraph" w:styleId="Heading4">
    <w:name w:val="heading 4"/>
    <w:basedOn w:val="Normal"/>
    <w:next w:val="Normal"/>
    <w:qFormat/>
    <w:pPr>
      <w:keepNext/>
      <w:ind w:left="720"/>
      <w:jc w:val="both"/>
      <w:outlineLvl w:val="3"/>
    </w:pPr>
    <w:rPr>
      <w:b/>
      <w:bCs/>
      <w:u w:val="single"/>
    </w:rPr>
  </w:style>
  <w:style w:type="paragraph" w:styleId="Heading5">
    <w:name w:val="heading 5"/>
    <w:basedOn w:val="Normal"/>
    <w:next w:val="Normal"/>
    <w:qFormat/>
    <w:pPr>
      <w:keepNext/>
      <w:ind w:left="1080"/>
      <w:jc w:val="both"/>
      <w:outlineLvl w:val="4"/>
    </w:pPr>
    <w:rPr>
      <w:b/>
      <w:bCs/>
      <w:sz w:val="32"/>
    </w:rPr>
  </w:style>
  <w:style w:type="paragraph" w:styleId="Heading6">
    <w:name w:val="heading 6"/>
    <w:basedOn w:val="Normal"/>
    <w:next w:val="Normal"/>
    <w:qFormat/>
    <w:pPr>
      <w:keepNext/>
      <w:ind w:firstLine="720"/>
      <w:jc w:val="both"/>
      <w:outlineLvl w:val="5"/>
    </w:pPr>
    <w:rPr>
      <w:b/>
      <w:bCs/>
      <w:u w:val="single"/>
    </w:rPr>
  </w:style>
  <w:style w:type="paragraph" w:styleId="Heading7">
    <w:name w:val="heading 7"/>
    <w:basedOn w:val="Normal"/>
    <w:next w:val="Normal"/>
    <w:qFormat/>
    <w:pPr>
      <w:keepNext/>
      <w:ind w:left="720"/>
      <w:jc w:val="both"/>
      <w:outlineLvl w:val="6"/>
    </w:pPr>
    <w:rPr>
      <w:u w:val="single"/>
    </w:rPr>
  </w:style>
  <w:style w:type="paragraph" w:styleId="Heading8">
    <w:name w:val="heading 8"/>
    <w:basedOn w:val="Normal"/>
    <w:next w:val="Normal"/>
    <w:link w:val="Heading8Char"/>
    <w:qFormat/>
    <w:pPr>
      <w:keepNext/>
      <w:ind w:left="1080"/>
      <w:jc w:val="both"/>
      <w:outlineLvl w:val="7"/>
    </w:pPr>
    <w:rPr>
      <w:b/>
      <w:bCs/>
      <w:u w:val="single"/>
    </w:rPr>
  </w:style>
  <w:style w:type="paragraph" w:styleId="Heading9">
    <w:name w:val="heading 9"/>
    <w:basedOn w:val="Normal"/>
    <w:next w:val="Normal"/>
    <w:qFormat/>
    <w:pPr>
      <w:keepNext/>
      <w:ind w:left="108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2"/>
    </w:rPr>
  </w:style>
  <w:style w:type="paragraph" w:styleId="BodyText">
    <w:name w:val="Body Text"/>
    <w:basedOn w:val="Normal"/>
    <w:link w:val="BodyTextChar"/>
    <w:semiHidden/>
    <w:pPr>
      <w:ind w:left="720"/>
      <w:jc w:val="both"/>
    </w:pPr>
  </w:style>
  <w:style w:type="paragraph" w:styleId="BodyTextIndent">
    <w:name w:val="Body Text Indent"/>
    <w:basedOn w:val="Normal"/>
    <w:semiHidden/>
    <w:pPr>
      <w:ind w:left="720"/>
    </w:pPr>
  </w:style>
  <w:style w:type="paragraph" w:styleId="BodyTextIndent3">
    <w:name w:val="Body Text Indent 3"/>
    <w:basedOn w:val="Normal"/>
    <w:semiHidden/>
    <w:pPr>
      <w:ind w:left="2160" w:hanging="1440"/>
    </w:pPr>
  </w:style>
  <w:style w:type="paragraph" w:styleId="BodyTextIndent2">
    <w:name w:val="Body Text Indent 2"/>
    <w:basedOn w:val="Normal"/>
    <w:link w:val="BodyTextIndent2Char"/>
    <w:semiHidden/>
    <w:pPr>
      <w:ind w:left="2160" w:hanging="1440"/>
      <w:jc w:val="both"/>
    </w:pPr>
  </w:style>
  <w:style w:type="paragraph" w:styleId="BodyText2">
    <w:name w:val="Body Text 2"/>
    <w:basedOn w:val="Normal"/>
    <w:link w:val="BodyText2Char"/>
    <w:semiHidden/>
    <w:pPr>
      <w:jc w:val="both"/>
    </w:pPr>
  </w:style>
  <w:style w:type="paragraph" w:styleId="Header">
    <w:name w:val="header"/>
    <w:basedOn w:val="Normal"/>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rPr>
      <w:b/>
      <w:bCs/>
    </w:rPr>
  </w:style>
  <w:style w:type="paragraph" w:styleId="Title">
    <w:name w:val="Title"/>
    <w:basedOn w:val="Normal"/>
    <w:qFormat/>
    <w:pPr>
      <w:jc w:val="center"/>
    </w:pPr>
  </w:style>
  <w:style w:type="paragraph" w:styleId="ListBullet">
    <w:name w:val="List Bullet"/>
    <w:basedOn w:val="Normal"/>
    <w:autoRedefine/>
    <w:semiHidden/>
    <w:pPr>
      <w:numPr>
        <w:numId w:val="1"/>
      </w:numPr>
    </w:pPr>
  </w:style>
  <w:style w:type="paragraph" w:styleId="BalloonText">
    <w:name w:val="Balloon Text"/>
    <w:basedOn w:val="Normal"/>
    <w:link w:val="BalloonTextChar"/>
    <w:uiPriority w:val="99"/>
    <w:semiHidden/>
    <w:unhideWhenUsed/>
    <w:rsid w:val="00434669"/>
    <w:rPr>
      <w:rFonts w:ascii="Tahoma" w:hAnsi="Tahoma" w:cs="Tahoma"/>
      <w:sz w:val="16"/>
      <w:szCs w:val="16"/>
    </w:rPr>
  </w:style>
  <w:style w:type="character" w:customStyle="1" w:styleId="BalloonTextChar">
    <w:name w:val="Balloon Text Char"/>
    <w:basedOn w:val="DefaultParagraphFont"/>
    <w:link w:val="BalloonText"/>
    <w:uiPriority w:val="99"/>
    <w:semiHidden/>
    <w:rsid w:val="00434669"/>
    <w:rPr>
      <w:rFonts w:ascii="Tahoma" w:hAnsi="Tahoma" w:cs="Tahoma"/>
      <w:sz w:val="16"/>
      <w:szCs w:val="16"/>
    </w:rPr>
  </w:style>
  <w:style w:type="paragraph" w:styleId="ListParagraph">
    <w:name w:val="List Paragraph"/>
    <w:basedOn w:val="Normal"/>
    <w:uiPriority w:val="34"/>
    <w:qFormat/>
    <w:rsid w:val="005360C9"/>
    <w:pPr>
      <w:ind w:left="720"/>
      <w:contextualSpacing/>
    </w:pPr>
  </w:style>
  <w:style w:type="character" w:customStyle="1" w:styleId="FooterChar">
    <w:name w:val="Footer Char"/>
    <w:basedOn w:val="DefaultParagraphFont"/>
    <w:link w:val="Footer"/>
    <w:semiHidden/>
    <w:rsid w:val="00C841A9"/>
    <w:rPr>
      <w:sz w:val="24"/>
    </w:rPr>
  </w:style>
  <w:style w:type="paragraph" w:styleId="Revision">
    <w:name w:val="Revision"/>
    <w:hidden/>
    <w:uiPriority w:val="99"/>
    <w:semiHidden/>
    <w:rsid w:val="00EA4CA2"/>
    <w:rPr>
      <w:sz w:val="24"/>
    </w:rPr>
  </w:style>
  <w:style w:type="character" w:customStyle="1" w:styleId="BodyTextIndent2Char">
    <w:name w:val="Body Text Indent 2 Char"/>
    <w:basedOn w:val="DefaultParagraphFont"/>
    <w:link w:val="BodyTextIndent2"/>
    <w:semiHidden/>
    <w:rsid w:val="00A61AE1"/>
    <w:rPr>
      <w:sz w:val="24"/>
    </w:rPr>
  </w:style>
  <w:style w:type="character" w:customStyle="1" w:styleId="BodyText2Char">
    <w:name w:val="Body Text 2 Char"/>
    <w:basedOn w:val="DefaultParagraphFont"/>
    <w:link w:val="BodyText2"/>
    <w:semiHidden/>
    <w:rsid w:val="00D73865"/>
    <w:rPr>
      <w:sz w:val="24"/>
    </w:rPr>
  </w:style>
  <w:style w:type="character" w:customStyle="1" w:styleId="Heading8Char">
    <w:name w:val="Heading 8 Char"/>
    <w:basedOn w:val="DefaultParagraphFont"/>
    <w:link w:val="Heading8"/>
    <w:rsid w:val="00473796"/>
    <w:rPr>
      <w:b/>
      <w:bCs/>
      <w:sz w:val="24"/>
      <w:u w:val="single"/>
    </w:rPr>
  </w:style>
  <w:style w:type="paragraph" w:styleId="MessageHeader">
    <w:name w:val="Message Header"/>
    <w:basedOn w:val="BodyText"/>
    <w:link w:val="MessageHeaderChar"/>
    <w:semiHidden/>
    <w:rsid w:val="00D522D4"/>
    <w:pPr>
      <w:keepLines/>
      <w:spacing w:after="120" w:line="180" w:lineRule="atLeast"/>
      <w:ind w:hanging="720"/>
      <w:jc w:val="left"/>
    </w:pPr>
    <w:rPr>
      <w:rFonts w:ascii="Arial" w:hAnsi="Arial"/>
      <w:spacing w:val="-5"/>
      <w:sz w:val="20"/>
    </w:rPr>
  </w:style>
  <w:style w:type="character" w:customStyle="1" w:styleId="MessageHeaderChar">
    <w:name w:val="Message Header Char"/>
    <w:basedOn w:val="DefaultParagraphFont"/>
    <w:link w:val="MessageHeader"/>
    <w:semiHidden/>
    <w:rsid w:val="00D522D4"/>
    <w:rPr>
      <w:rFonts w:ascii="Arial" w:hAnsi="Arial"/>
      <w:spacing w:val="-5"/>
    </w:rPr>
  </w:style>
  <w:style w:type="character" w:styleId="CommentReference">
    <w:name w:val="annotation reference"/>
    <w:basedOn w:val="DefaultParagraphFont"/>
    <w:uiPriority w:val="99"/>
    <w:semiHidden/>
    <w:unhideWhenUsed/>
    <w:rsid w:val="006520AB"/>
    <w:rPr>
      <w:sz w:val="16"/>
      <w:szCs w:val="16"/>
    </w:rPr>
  </w:style>
  <w:style w:type="paragraph" w:styleId="CommentText">
    <w:name w:val="annotation text"/>
    <w:basedOn w:val="Normal"/>
    <w:link w:val="CommentTextChar"/>
    <w:uiPriority w:val="99"/>
    <w:semiHidden/>
    <w:unhideWhenUsed/>
    <w:rsid w:val="006520AB"/>
    <w:rPr>
      <w:sz w:val="20"/>
    </w:rPr>
  </w:style>
  <w:style w:type="character" w:customStyle="1" w:styleId="CommentTextChar">
    <w:name w:val="Comment Text Char"/>
    <w:basedOn w:val="DefaultParagraphFont"/>
    <w:link w:val="CommentText"/>
    <w:uiPriority w:val="99"/>
    <w:semiHidden/>
    <w:rsid w:val="006520AB"/>
  </w:style>
  <w:style w:type="paragraph" w:styleId="CommentSubject">
    <w:name w:val="annotation subject"/>
    <w:basedOn w:val="CommentText"/>
    <w:next w:val="CommentText"/>
    <w:link w:val="CommentSubjectChar"/>
    <w:uiPriority w:val="99"/>
    <w:semiHidden/>
    <w:unhideWhenUsed/>
    <w:rsid w:val="006520AB"/>
    <w:rPr>
      <w:b/>
      <w:bCs/>
    </w:rPr>
  </w:style>
  <w:style w:type="character" w:customStyle="1" w:styleId="CommentSubjectChar">
    <w:name w:val="Comment Subject Char"/>
    <w:basedOn w:val="CommentTextChar"/>
    <w:link w:val="CommentSubject"/>
    <w:uiPriority w:val="99"/>
    <w:semiHidden/>
    <w:rsid w:val="006520AB"/>
    <w:rPr>
      <w:b/>
      <w:bCs/>
    </w:rPr>
  </w:style>
  <w:style w:type="character" w:customStyle="1" w:styleId="BodyTextChar">
    <w:name w:val="Body Text Char"/>
    <w:basedOn w:val="DefaultParagraphFont"/>
    <w:link w:val="BodyText"/>
    <w:semiHidden/>
    <w:rsid w:val="00685F8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53F9357CFA5C43B52CA4660FB875E9" ma:contentTypeVersion="4" ma:contentTypeDescription="Create a new document." ma:contentTypeScope="" ma:versionID="9907c66ee30e19b3dab0738820422684">
  <xsd:schema xmlns:xsd="http://www.w3.org/2001/XMLSchema" xmlns:xs="http://www.w3.org/2001/XMLSchema" xmlns:p="http://schemas.microsoft.com/office/2006/metadata/properties" xmlns:ns3="c1e11bc1-c3fd-47e2-b6ea-06409cc899f2" targetNamespace="http://schemas.microsoft.com/office/2006/metadata/properties" ma:root="true" ma:fieldsID="81126330802f12cf0728e9bda49c37f8" ns3:_="">
    <xsd:import namespace="c1e11bc1-c3fd-47e2-b6ea-06409cc899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11bc1-c3fd-47e2-b6ea-06409cc89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9372F-D637-40EE-8013-8701944829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C36A6F-FB7C-40F7-8155-88566067DB81}">
  <ds:schemaRefs>
    <ds:schemaRef ds:uri="http://schemas.microsoft.com/sharepoint/v3/contenttype/forms"/>
  </ds:schemaRefs>
</ds:datastoreItem>
</file>

<file path=customXml/itemProps3.xml><?xml version="1.0" encoding="utf-8"?>
<ds:datastoreItem xmlns:ds="http://schemas.openxmlformats.org/officeDocument/2006/customXml" ds:itemID="{04D06E9C-0A8E-4B67-9475-9D275B006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11bc1-c3fd-47e2-b6ea-06409cc89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F45C82-125A-4488-94E2-718ACDCF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063</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ay 24, 2001</vt:lpstr>
    </vt:vector>
  </TitlesOfParts>
  <Company>JACKSON TWSP MUNICIPAL</Company>
  <LinksUpToDate>false</LinksUpToDate>
  <CharactersWithSpaces>2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4, 2001</dc:title>
  <dc:creator>JACKSON TWSP MUNICiPAL</dc:creator>
  <cp:lastModifiedBy>Tonya Coccio</cp:lastModifiedBy>
  <cp:revision>8</cp:revision>
  <cp:lastPrinted>2022-07-06T12:28:00Z</cp:lastPrinted>
  <dcterms:created xsi:type="dcterms:W3CDTF">2022-08-04T15:47:00Z</dcterms:created>
  <dcterms:modified xsi:type="dcterms:W3CDTF">2022-08-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3F9357CFA5C43B52CA4660FB875E9</vt:lpwstr>
  </property>
</Properties>
</file>